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61" w:type="dxa"/>
        <w:tblInd w:w="-119" w:type="dxa"/>
        <w:tblLook w:val="04A0" w:firstRow="1" w:lastRow="0" w:firstColumn="1" w:lastColumn="0" w:noHBand="0" w:noVBand="1"/>
      </w:tblPr>
      <w:tblGrid>
        <w:gridCol w:w="1446"/>
        <w:gridCol w:w="431"/>
        <w:gridCol w:w="508"/>
        <w:gridCol w:w="1352"/>
        <w:gridCol w:w="1014"/>
        <w:gridCol w:w="5716"/>
        <w:gridCol w:w="1269"/>
        <w:gridCol w:w="2725"/>
      </w:tblGrid>
      <w:tr w:rsidR="008E305D" w:rsidRPr="008E305D" w14:paraId="4B8326D2" w14:textId="77777777" w:rsidTr="00D2794C">
        <w:trPr>
          <w:trHeight w:val="386"/>
        </w:trPr>
        <w:tc>
          <w:tcPr>
            <w:tcW w:w="14461" w:type="dxa"/>
            <w:gridSpan w:val="8"/>
            <w:tcBorders>
              <w:top w:val="nil"/>
              <w:left w:val="nil"/>
              <w:bottom w:val="double" w:sz="6" w:space="0" w:color="auto"/>
              <w:right w:val="nil"/>
            </w:tcBorders>
            <w:shd w:val="clear" w:color="auto" w:fill="auto"/>
            <w:noWrap/>
            <w:vAlign w:val="center"/>
            <w:hideMark/>
          </w:tcPr>
          <w:p w14:paraId="40B3C46B" w14:textId="22573FAD" w:rsidR="00EB4DF5" w:rsidRPr="008E305D" w:rsidRDefault="00EB4DF5" w:rsidP="00ED446E">
            <w:pPr>
              <w:jc w:val="center"/>
              <w:rPr>
                <w:b/>
                <w:bCs/>
                <w:color w:val="000000" w:themeColor="text1"/>
                <w:lang w:val="vi-VN"/>
              </w:rPr>
            </w:pPr>
            <w:r w:rsidRPr="008E305D">
              <w:rPr>
                <w:b/>
                <w:bCs/>
                <w:color w:val="000000" w:themeColor="text1"/>
              </w:rPr>
              <w:t>BÁO</w:t>
            </w:r>
            <w:r w:rsidRPr="008E305D">
              <w:rPr>
                <w:b/>
                <w:bCs/>
                <w:color w:val="000000" w:themeColor="text1"/>
                <w:lang w:val="vi-VN"/>
              </w:rPr>
              <w:t xml:space="preserve"> GIẢNG </w:t>
            </w:r>
            <w:r w:rsidR="00EC04A5" w:rsidRPr="008E305D">
              <w:rPr>
                <w:b/>
                <w:bCs/>
                <w:color w:val="000000" w:themeColor="text1"/>
              </w:rPr>
              <w:t xml:space="preserve">TUẦN </w:t>
            </w:r>
            <w:r w:rsidR="00ED446E">
              <w:rPr>
                <w:b/>
                <w:bCs/>
                <w:color w:val="000000" w:themeColor="text1"/>
              </w:rPr>
              <w:t>20</w:t>
            </w:r>
            <w:r w:rsidR="00EA4775">
              <w:rPr>
                <w:b/>
                <w:bCs/>
                <w:color w:val="000000" w:themeColor="text1"/>
              </w:rPr>
              <w:t xml:space="preserve"> </w:t>
            </w:r>
            <w:r w:rsidRPr="008E305D">
              <w:rPr>
                <w:b/>
                <w:bCs/>
                <w:color w:val="000000" w:themeColor="text1"/>
                <w:lang w:val="vi-VN"/>
              </w:rPr>
              <w:t>(</w:t>
            </w:r>
            <w:r w:rsidR="00EC04A5" w:rsidRPr="008E305D">
              <w:rPr>
                <w:b/>
                <w:bCs/>
                <w:color w:val="000000" w:themeColor="text1"/>
              </w:rPr>
              <w:t xml:space="preserve">TỪ NGÀY </w:t>
            </w:r>
            <w:r w:rsidR="00D349E1">
              <w:rPr>
                <w:b/>
                <w:bCs/>
                <w:color w:val="000000" w:themeColor="text1"/>
              </w:rPr>
              <w:t>1</w:t>
            </w:r>
            <w:r w:rsidR="00ED446E">
              <w:rPr>
                <w:b/>
                <w:bCs/>
                <w:color w:val="000000" w:themeColor="text1"/>
              </w:rPr>
              <w:t>9</w:t>
            </w:r>
            <w:r w:rsidR="00EC04A5" w:rsidRPr="008E305D">
              <w:rPr>
                <w:b/>
                <w:bCs/>
                <w:color w:val="000000" w:themeColor="text1"/>
              </w:rPr>
              <w:t>/</w:t>
            </w:r>
            <w:r w:rsidR="00127A84">
              <w:rPr>
                <w:b/>
                <w:bCs/>
                <w:color w:val="000000" w:themeColor="text1"/>
              </w:rPr>
              <w:t>1</w:t>
            </w:r>
            <w:r w:rsidR="00EC04A5" w:rsidRPr="008E305D">
              <w:rPr>
                <w:b/>
                <w:bCs/>
                <w:color w:val="000000" w:themeColor="text1"/>
              </w:rPr>
              <w:t>/202</w:t>
            </w:r>
            <w:r w:rsidR="00D349E1">
              <w:rPr>
                <w:b/>
                <w:bCs/>
                <w:color w:val="000000" w:themeColor="text1"/>
              </w:rPr>
              <w:t>6</w:t>
            </w:r>
            <w:r w:rsidR="00EC04A5" w:rsidRPr="008E305D">
              <w:rPr>
                <w:b/>
                <w:bCs/>
                <w:color w:val="000000" w:themeColor="text1"/>
              </w:rPr>
              <w:t xml:space="preserve">  ĐẾN NGÀY </w:t>
            </w:r>
            <w:r w:rsidR="00ED446E">
              <w:rPr>
                <w:b/>
                <w:bCs/>
                <w:color w:val="000000" w:themeColor="text1"/>
              </w:rPr>
              <w:t>23</w:t>
            </w:r>
            <w:r w:rsidR="00EC04A5" w:rsidRPr="008E305D">
              <w:rPr>
                <w:b/>
                <w:bCs/>
                <w:color w:val="000000" w:themeColor="text1"/>
              </w:rPr>
              <w:t>/</w:t>
            </w:r>
            <w:r w:rsidR="00127A84">
              <w:rPr>
                <w:b/>
                <w:bCs/>
                <w:color w:val="000000" w:themeColor="text1"/>
              </w:rPr>
              <w:t>1</w:t>
            </w:r>
            <w:r w:rsidR="00EC04A5" w:rsidRPr="008E305D">
              <w:rPr>
                <w:b/>
                <w:bCs/>
                <w:color w:val="000000" w:themeColor="text1"/>
              </w:rPr>
              <w:t>/</w:t>
            </w:r>
            <w:r w:rsidRPr="008E305D">
              <w:rPr>
                <w:b/>
                <w:bCs/>
                <w:color w:val="000000" w:themeColor="text1"/>
              </w:rPr>
              <w:t>202</w:t>
            </w:r>
            <w:r w:rsidR="00D349E1">
              <w:rPr>
                <w:b/>
                <w:bCs/>
                <w:color w:val="000000" w:themeColor="text1"/>
              </w:rPr>
              <w:t>6</w:t>
            </w:r>
            <w:r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D2794C">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716" w:type="dxa"/>
            <w:tcBorders>
              <w:top w:val="nil"/>
              <w:left w:val="nil"/>
              <w:bottom w:val="double" w:sz="6" w:space="0" w:color="auto"/>
              <w:right w:val="single" w:sz="4" w:space="0" w:color="auto"/>
            </w:tcBorders>
            <w:shd w:val="clear" w:color="auto" w:fill="auto"/>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269" w:type="dxa"/>
            <w:tcBorders>
              <w:top w:val="nil"/>
              <w:left w:val="nil"/>
              <w:bottom w:val="double" w:sz="6" w:space="0" w:color="auto"/>
              <w:right w:val="single" w:sz="4" w:space="0" w:color="auto"/>
            </w:tcBorders>
            <w:shd w:val="clear" w:color="auto" w:fill="auto"/>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076476" w:rsidRPr="008E305D" w14:paraId="7814ADFB" w14:textId="77777777" w:rsidTr="00D2794C">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106F2" w14:textId="19EC9EE4" w:rsidR="00076476" w:rsidRPr="00EA4775" w:rsidRDefault="00076476" w:rsidP="00076476">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Pr>
                <w:b/>
                <w:bCs/>
                <w:color w:val="000000" w:themeColor="text1"/>
              </w:rPr>
              <w:t>19</w:t>
            </w:r>
            <w:r w:rsidRPr="008E305D">
              <w:rPr>
                <w:b/>
                <w:bCs/>
                <w:color w:val="000000" w:themeColor="text1"/>
              </w:rPr>
              <w:t>/</w:t>
            </w:r>
            <w:r>
              <w:rPr>
                <w:b/>
                <w:bCs/>
                <w:color w:val="000000" w:themeColor="text1"/>
              </w:rPr>
              <w:t>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18A45E90" w14:textId="77777777" w:rsidR="00076476" w:rsidRPr="008E305D" w:rsidRDefault="00076476" w:rsidP="00076476">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4CC7C79" w14:textId="77777777" w:rsidR="00076476" w:rsidRPr="008E305D" w:rsidRDefault="00076476" w:rsidP="00076476">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63D016B4" w14:textId="2CFC4F62" w:rsidR="00076476" w:rsidRPr="008E305D" w:rsidRDefault="00076476" w:rsidP="00076476">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4103F532" w14:textId="1856F2E9" w:rsidR="00076476" w:rsidRPr="000F1980" w:rsidRDefault="00076476" w:rsidP="00076476">
            <w:pPr>
              <w:jc w:val="center"/>
              <w:rPr>
                <w:color w:val="000000" w:themeColor="text1"/>
                <w:sz w:val="22"/>
                <w:szCs w:val="22"/>
              </w:rPr>
            </w:pPr>
            <w:r>
              <w:rPr>
                <w:color w:val="000000" w:themeColor="text1"/>
                <w:sz w:val="22"/>
                <w:szCs w:val="22"/>
              </w:rPr>
              <w:t>58</w:t>
            </w:r>
          </w:p>
        </w:tc>
        <w:tc>
          <w:tcPr>
            <w:tcW w:w="5716" w:type="dxa"/>
            <w:tcBorders>
              <w:top w:val="nil"/>
              <w:left w:val="nil"/>
              <w:bottom w:val="dotted" w:sz="4" w:space="0" w:color="auto"/>
              <w:right w:val="single" w:sz="4" w:space="0" w:color="auto"/>
            </w:tcBorders>
            <w:shd w:val="clear" w:color="auto" w:fill="auto"/>
            <w:vAlign w:val="center"/>
          </w:tcPr>
          <w:p w14:paraId="4FE25807" w14:textId="7BE29AFD" w:rsidR="00076476" w:rsidRPr="008E305D" w:rsidRDefault="00076476" w:rsidP="00076476">
            <w:pPr>
              <w:rPr>
                <w:color w:val="000000" w:themeColor="text1"/>
                <w:sz w:val="22"/>
                <w:szCs w:val="22"/>
              </w:rPr>
            </w:pPr>
            <w:r>
              <w:rPr>
                <w:color w:val="000000" w:themeColor="text1"/>
                <w:sz w:val="22"/>
                <w:szCs w:val="22"/>
              </w:rPr>
              <w:t>SHDC: Biểu diễn văn nghệ chủ đề gia đình</w:t>
            </w:r>
          </w:p>
        </w:tc>
        <w:tc>
          <w:tcPr>
            <w:tcW w:w="1269" w:type="dxa"/>
            <w:tcBorders>
              <w:top w:val="nil"/>
              <w:left w:val="nil"/>
              <w:bottom w:val="dotted" w:sz="4" w:space="0" w:color="auto"/>
              <w:right w:val="single" w:sz="4" w:space="0" w:color="auto"/>
            </w:tcBorders>
            <w:shd w:val="clear" w:color="auto" w:fill="auto"/>
            <w:vAlign w:val="center"/>
          </w:tcPr>
          <w:p w14:paraId="3957EEB8" w14:textId="663E8F54" w:rsidR="00076476" w:rsidRPr="008E305D" w:rsidRDefault="00076476" w:rsidP="00076476">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D6DCB14" w14:textId="2227A701" w:rsidR="00076476" w:rsidRPr="008E305D" w:rsidRDefault="00076476" w:rsidP="00076476">
            <w:pPr>
              <w:jc w:val="center"/>
              <w:rPr>
                <w:color w:val="000000" w:themeColor="text1"/>
                <w:sz w:val="22"/>
                <w:szCs w:val="22"/>
              </w:rPr>
            </w:pPr>
          </w:p>
        </w:tc>
      </w:tr>
      <w:tr w:rsidR="00076476" w:rsidRPr="008E305D" w14:paraId="75076F66"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076476" w:rsidRPr="008E305D" w:rsidRDefault="00076476" w:rsidP="0007647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18FF1119" w14:textId="77777777" w:rsidR="00076476" w:rsidRPr="008E305D" w:rsidRDefault="00076476" w:rsidP="00076476">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0C3FBB96" w14:textId="1895E573" w:rsidR="00076476" w:rsidRPr="008E305D" w:rsidRDefault="00076476" w:rsidP="00076476">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40C1242" w14:textId="1F3AD8D9" w:rsidR="00076476" w:rsidRPr="000F1980" w:rsidRDefault="00076476" w:rsidP="00076476">
            <w:pPr>
              <w:jc w:val="center"/>
              <w:rPr>
                <w:color w:val="000000" w:themeColor="text1"/>
                <w:sz w:val="22"/>
                <w:szCs w:val="22"/>
              </w:rPr>
            </w:pPr>
            <w:r>
              <w:rPr>
                <w:color w:val="000000" w:themeColor="text1"/>
                <w:sz w:val="22"/>
                <w:szCs w:val="22"/>
              </w:rPr>
              <w:t>96</w:t>
            </w:r>
          </w:p>
        </w:tc>
        <w:tc>
          <w:tcPr>
            <w:tcW w:w="5716" w:type="dxa"/>
            <w:tcBorders>
              <w:top w:val="nil"/>
              <w:left w:val="nil"/>
              <w:bottom w:val="dotted" w:sz="4" w:space="0" w:color="auto"/>
              <w:right w:val="single" w:sz="4" w:space="0" w:color="auto"/>
            </w:tcBorders>
            <w:shd w:val="clear" w:color="auto" w:fill="auto"/>
            <w:vAlign w:val="center"/>
          </w:tcPr>
          <w:p w14:paraId="5E251A42" w14:textId="3F60DF69" w:rsidR="00076476" w:rsidRPr="008E305D" w:rsidRDefault="00076476" w:rsidP="00076476">
            <w:pPr>
              <w:rPr>
                <w:color w:val="000000" w:themeColor="text1"/>
                <w:sz w:val="22"/>
                <w:szCs w:val="22"/>
              </w:rPr>
            </w:pPr>
            <w:r>
              <w:rPr>
                <w:color w:val="000000" w:themeColor="text1"/>
                <w:sz w:val="22"/>
                <w:szCs w:val="22"/>
              </w:rPr>
              <w:t>Bảng nhân 2</w:t>
            </w:r>
          </w:p>
        </w:tc>
        <w:tc>
          <w:tcPr>
            <w:tcW w:w="1269" w:type="dxa"/>
            <w:tcBorders>
              <w:top w:val="nil"/>
              <w:left w:val="nil"/>
              <w:bottom w:val="dotted" w:sz="4" w:space="0" w:color="auto"/>
              <w:right w:val="single" w:sz="4" w:space="0" w:color="auto"/>
            </w:tcBorders>
            <w:shd w:val="clear" w:color="auto" w:fill="auto"/>
            <w:vAlign w:val="center"/>
          </w:tcPr>
          <w:p w14:paraId="506D3D3A" w14:textId="2D04DAE8" w:rsidR="00076476" w:rsidRPr="008E305D" w:rsidRDefault="00076476" w:rsidP="00076476">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09D2BF74" w14:textId="4ADC7B71" w:rsidR="00076476" w:rsidRPr="008E305D" w:rsidRDefault="00076476" w:rsidP="00076476">
            <w:pPr>
              <w:rPr>
                <w:color w:val="000000" w:themeColor="text1"/>
                <w:sz w:val="22"/>
                <w:szCs w:val="22"/>
              </w:rPr>
            </w:pPr>
            <w:r>
              <w:rPr>
                <w:color w:val="000000" w:themeColor="text1"/>
                <w:sz w:val="22"/>
                <w:szCs w:val="22"/>
              </w:rPr>
              <w:t>Bảng con, nháp</w:t>
            </w:r>
          </w:p>
        </w:tc>
      </w:tr>
      <w:tr w:rsidR="00076476" w:rsidRPr="008E305D" w14:paraId="26207846"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076476" w:rsidRPr="008E305D" w:rsidRDefault="00076476" w:rsidP="0007647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2205D9E" w14:textId="77777777" w:rsidR="00076476" w:rsidRPr="008E305D" w:rsidRDefault="00076476" w:rsidP="00076476">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EB44932" w14:textId="02B045CE" w:rsidR="00076476" w:rsidRPr="008E305D" w:rsidRDefault="00076476" w:rsidP="00076476">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568D1FE" w14:textId="10B8F48C" w:rsidR="00076476" w:rsidRPr="000F1980" w:rsidRDefault="00076476" w:rsidP="00076476">
            <w:pPr>
              <w:jc w:val="center"/>
              <w:rPr>
                <w:color w:val="000000" w:themeColor="text1"/>
                <w:sz w:val="22"/>
                <w:szCs w:val="22"/>
              </w:rPr>
            </w:pPr>
            <w:r>
              <w:rPr>
                <w:color w:val="000000" w:themeColor="text1"/>
                <w:sz w:val="22"/>
                <w:szCs w:val="22"/>
              </w:rPr>
              <w:t>191</w:t>
            </w:r>
          </w:p>
        </w:tc>
        <w:tc>
          <w:tcPr>
            <w:tcW w:w="5716" w:type="dxa"/>
            <w:tcBorders>
              <w:top w:val="nil"/>
              <w:left w:val="nil"/>
              <w:bottom w:val="dotted" w:sz="4" w:space="0" w:color="auto"/>
              <w:right w:val="single" w:sz="4" w:space="0" w:color="auto"/>
            </w:tcBorders>
            <w:shd w:val="clear" w:color="auto" w:fill="auto"/>
            <w:vAlign w:val="center"/>
          </w:tcPr>
          <w:p w14:paraId="214CB40C" w14:textId="02679098" w:rsidR="00076476" w:rsidRPr="008E305D" w:rsidRDefault="00076476" w:rsidP="00076476">
            <w:pPr>
              <w:rPr>
                <w:color w:val="000000" w:themeColor="text1"/>
                <w:sz w:val="22"/>
                <w:szCs w:val="22"/>
              </w:rPr>
            </w:pPr>
            <w:r>
              <w:rPr>
                <w:color w:val="000000" w:themeColor="text1"/>
                <w:sz w:val="22"/>
                <w:szCs w:val="22"/>
              </w:rPr>
              <w:t>Đọc: Họa mi hót (tiết 1)</w:t>
            </w:r>
          </w:p>
        </w:tc>
        <w:tc>
          <w:tcPr>
            <w:tcW w:w="1269" w:type="dxa"/>
            <w:tcBorders>
              <w:top w:val="nil"/>
              <w:left w:val="nil"/>
              <w:bottom w:val="dotted" w:sz="4" w:space="0" w:color="auto"/>
              <w:right w:val="single" w:sz="4" w:space="0" w:color="auto"/>
            </w:tcBorders>
            <w:shd w:val="clear" w:color="auto" w:fill="auto"/>
          </w:tcPr>
          <w:p w14:paraId="16A401BC" w14:textId="4B46DBDD" w:rsidR="00076476" w:rsidRPr="008E305D" w:rsidRDefault="00076476" w:rsidP="00076476">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tcPr>
          <w:p w14:paraId="2CE346D1" w14:textId="55F49519" w:rsidR="00076476" w:rsidRPr="008E305D" w:rsidRDefault="00076476" w:rsidP="00076476">
            <w:pPr>
              <w:rPr>
                <w:color w:val="000000" w:themeColor="text1"/>
                <w:sz w:val="22"/>
                <w:szCs w:val="22"/>
              </w:rPr>
            </w:pPr>
            <w:r>
              <w:rPr>
                <w:color w:val="000000" w:themeColor="text1"/>
                <w:sz w:val="22"/>
                <w:szCs w:val="22"/>
              </w:rPr>
              <w:t>Tranh SGK, ảnh MH</w:t>
            </w:r>
          </w:p>
        </w:tc>
      </w:tr>
      <w:tr w:rsidR="00076476" w:rsidRPr="008E305D" w14:paraId="798494A6"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076476" w:rsidRPr="008E305D" w:rsidRDefault="00076476" w:rsidP="00076476">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373D51CB" w14:textId="77777777" w:rsidR="00076476" w:rsidRPr="008E305D" w:rsidRDefault="00076476" w:rsidP="00076476">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4677A5C6" w14:textId="420ABCD8" w:rsidR="00076476" w:rsidRPr="008E305D" w:rsidRDefault="00076476" w:rsidP="00076476">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771F6C47" w14:textId="6618FF77" w:rsidR="00076476" w:rsidRPr="008E305D" w:rsidRDefault="00076476" w:rsidP="00076476">
            <w:pPr>
              <w:jc w:val="center"/>
              <w:rPr>
                <w:color w:val="000000" w:themeColor="text1"/>
                <w:sz w:val="22"/>
                <w:szCs w:val="22"/>
              </w:rPr>
            </w:pPr>
            <w:r>
              <w:rPr>
                <w:color w:val="000000" w:themeColor="text1"/>
                <w:sz w:val="22"/>
                <w:szCs w:val="22"/>
              </w:rPr>
              <w:t>192</w:t>
            </w:r>
          </w:p>
        </w:tc>
        <w:tc>
          <w:tcPr>
            <w:tcW w:w="5716" w:type="dxa"/>
            <w:tcBorders>
              <w:top w:val="nil"/>
              <w:left w:val="nil"/>
              <w:bottom w:val="single" w:sz="4" w:space="0" w:color="auto"/>
              <w:right w:val="single" w:sz="4" w:space="0" w:color="auto"/>
            </w:tcBorders>
            <w:shd w:val="clear" w:color="auto" w:fill="auto"/>
            <w:vAlign w:val="center"/>
          </w:tcPr>
          <w:p w14:paraId="0B89C759" w14:textId="5A22DBB4" w:rsidR="00076476" w:rsidRPr="008E305D" w:rsidRDefault="00076476" w:rsidP="00076476">
            <w:pPr>
              <w:rPr>
                <w:color w:val="000000" w:themeColor="text1"/>
                <w:sz w:val="22"/>
                <w:szCs w:val="22"/>
              </w:rPr>
            </w:pPr>
            <w:r>
              <w:rPr>
                <w:color w:val="000000" w:themeColor="text1"/>
                <w:sz w:val="22"/>
                <w:szCs w:val="22"/>
              </w:rPr>
              <w:t>Đọc: Họa mi hót (tiết 2)</w:t>
            </w:r>
          </w:p>
        </w:tc>
        <w:tc>
          <w:tcPr>
            <w:tcW w:w="1269" w:type="dxa"/>
            <w:tcBorders>
              <w:top w:val="nil"/>
              <w:left w:val="nil"/>
              <w:bottom w:val="single" w:sz="4" w:space="0" w:color="auto"/>
              <w:right w:val="single" w:sz="4" w:space="0" w:color="auto"/>
            </w:tcBorders>
            <w:shd w:val="clear" w:color="auto" w:fill="auto"/>
          </w:tcPr>
          <w:p w14:paraId="3FB15602" w14:textId="786D7896" w:rsidR="00076476" w:rsidRPr="008E305D" w:rsidRDefault="00076476" w:rsidP="00076476">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shd w:val="clear" w:color="auto" w:fill="auto"/>
            <w:vAlign w:val="center"/>
          </w:tcPr>
          <w:p w14:paraId="113D58CE" w14:textId="707A9244" w:rsidR="00076476" w:rsidRPr="008E305D" w:rsidRDefault="00076476" w:rsidP="00076476">
            <w:pPr>
              <w:rPr>
                <w:color w:val="000000" w:themeColor="text1"/>
                <w:sz w:val="22"/>
                <w:szCs w:val="22"/>
              </w:rPr>
            </w:pPr>
            <w:r>
              <w:rPr>
                <w:color w:val="000000" w:themeColor="text1"/>
                <w:sz w:val="22"/>
                <w:szCs w:val="22"/>
              </w:rPr>
              <w:t>Tranh SGK, ảnh MH</w:t>
            </w:r>
          </w:p>
        </w:tc>
      </w:tr>
      <w:tr w:rsidR="008E305D" w:rsidRPr="008E305D" w14:paraId="02F65781"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2DE662CE" w14:textId="10402822" w:rsidR="00EC04A5" w:rsidRPr="008E305D" w:rsidRDefault="00E36AAF" w:rsidP="00EC04A5">
            <w:pPr>
              <w:jc w:val="both"/>
              <w:rPr>
                <w:color w:val="000000" w:themeColor="text1"/>
                <w:sz w:val="22"/>
                <w:szCs w:val="22"/>
              </w:rPr>
            </w:pPr>
            <w:r w:rsidRPr="008E305D">
              <w:rPr>
                <w:b/>
                <w:bCs/>
                <w:color w:val="000000" w:themeColor="text1"/>
                <w:sz w:val="20"/>
                <w:szCs w:val="20"/>
              </w:rPr>
              <w:t> </w:t>
            </w:r>
            <w:r>
              <w:rPr>
                <w:color w:val="000000" w:themeColor="text1"/>
                <w:sz w:val="22"/>
                <w:szCs w:val="22"/>
              </w:rPr>
              <w:t>TNXH</w:t>
            </w:r>
          </w:p>
        </w:tc>
        <w:tc>
          <w:tcPr>
            <w:tcW w:w="1014" w:type="dxa"/>
            <w:tcBorders>
              <w:top w:val="nil"/>
              <w:left w:val="nil"/>
              <w:bottom w:val="dotted" w:sz="4" w:space="0" w:color="auto"/>
              <w:right w:val="single" w:sz="4" w:space="0" w:color="auto"/>
            </w:tcBorders>
            <w:shd w:val="clear" w:color="auto" w:fill="auto"/>
            <w:vAlign w:val="center"/>
          </w:tcPr>
          <w:p w14:paraId="7A693C0B" w14:textId="72D9144E" w:rsidR="00EC04A5" w:rsidRPr="008E305D" w:rsidRDefault="00A70D14" w:rsidP="00EC04A5">
            <w:pPr>
              <w:jc w:val="center"/>
              <w:rPr>
                <w:color w:val="000000" w:themeColor="text1"/>
                <w:sz w:val="22"/>
                <w:szCs w:val="22"/>
              </w:rPr>
            </w:pPr>
            <w:r>
              <w:rPr>
                <w:color w:val="000000" w:themeColor="text1"/>
                <w:sz w:val="22"/>
                <w:szCs w:val="22"/>
              </w:rPr>
              <w:t>39</w:t>
            </w:r>
          </w:p>
        </w:tc>
        <w:tc>
          <w:tcPr>
            <w:tcW w:w="5716" w:type="dxa"/>
            <w:tcBorders>
              <w:top w:val="nil"/>
              <w:left w:val="nil"/>
              <w:bottom w:val="dotted" w:sz="4" w:space="0" w:color="auto"/>
              <w:right w:val="single" w:sz="4" w:space="0" w:color="auto"/>
            </w:tcBorders>
            <w:shd w:val="clear" w:color="auto" w:fill="auto"/>
            <w:vAlign w:val="center"/>
          </w:tcPr>
          <w:p w14:paraId="32316F94" w14:textId="0A4CBD4F" w:rsidR="00EC04A5" w:rsidRPr="008E305D" w:rsidRDefault="00076476" w:rsidP="00EC04A5">
            <w:pPr>
              <w:rPr>
                <w:color w:val="000000" w:themeColor="text1"/>
                <w:sz w:val="22"/>
                <w:szCs w:val="22"/>
              </w:rPr>
            </w:pPr>
            <w:r>
              <w:rPr>
                <w:color w:val="000000" w:themeColor="text1"/>
                <w:sz w:val="22"/>
                <w:szCs w:val="22"/>
              </w:rPr>
              <w:t>Cần làm gì để bảo vệ môi trường sống của ĐV và TV (tiết 3)</w:t>
            </w:r>
          </w:p>
        </w:tc>
        <w:tc>
          <w:tcPr>
            <w:tcW w:w="1269" w:type="dxa"/>
            <w:tcBorders>
              <w:top w:val="nil"/>
              <w:left w:val="nil"/>
              <w:bottom w:val="dotted" w:sz="4" w:space="0" w:color="auto"/>
              <w:right w:val="single" w:sz="4" w:space="0" w:color="auto"/>
            </w:tcBorders>
            <w:shd w:val="clear" w:color="auto" w:fill="auto"/>
            <w:vAlign w:val="center"/>
          </w:tcPr>
          <w:p w14:paraId="2D9244BA" w14:textId="639FF732"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5F6363BE" w14:textId="185A84A9" w:rsidR="00EC04A5" w:rsidRPr="008E305D" w:rsidRDefault="00EC04A5" w:rsidP="006A1949">
            <w:pPr>
              <w:rPr>
                <w:color w:val="000000" w:themeColor="text1"/>
                <w:sz w:val="22"/>
                <w:szCs w:val="22"/>
              </w:rPr>
            </w:pPr>
          </w:p>
        </w:tc>
      </w:tr>
      <w:tr w:rsidR="00076476" w:rsidRPr="008E305D" w14:paraId="3F12B5D2"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076476" w:rsidRPr="008E305D" w:rsidRDefault="00076476" w:rsidP="0007647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41970D2" w14:textId="77777777" w:rsidR="00076476" w:rsidRPr="008E305D" w:rsidRDefault="00076476" w:rsidP="00076476">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3F0A1C94" w14:textId="08F31845" w:rsidR="00076476" w:rsidRPr="008E305D" w:rsidRDefault="00076476" w:rsidP="00076476">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01F73003" w14:textId="3A0671E3" w:rsidR="00076476" w:rsidRPr="008E305D" w:rsidRDefault="00076476" w:rsidP="00076476">
            <w:pPr>
              <w:jc w:val="center"/>
              <w:rPr>
                <w:color w:val="000000" w:themeColor="text1"/>
                <w:sz w:val="22"/>
                <w:szCs w:val="22"/>
              </w:rPr>
            </w:pPr>
            <w:r>
              <w:rPr>
                <w:color w:val="000000" w:themeColor="text1"/>
                <w:sz w:val="22"/>
                <w:szCs w:val="22"/>
              </w:rPr>
              <w:t>35</w:t>
            </w:r>
          </w:p>
        </w:tc>
        <w:tc>
          <w:tcPr>
            <w:tcW w:w="5716" w:type="dxa"/>
            <w:tcBorders>
              <w:top w:val="nil"/>
              <w:left w:val="nil"/>
              <w:bottom w:val="dotted" w:sz="4" w:space="0" w:color="auto"/>
              <w:right w:val="single" w:sz="4" w:space="0" w:color="auto"/>
            </w:tcBorders>
            <w:shd w:val="clear" w:color="auto" w:fill="auto"/>
          </w:tcPr>
          <w:p w14:paraId="02F99931" w14:textId="2CCD40F5" w:rsidR="00076476" w:rsidRPr="008E305D" w:rsidRDefault="00076476" w:rsidP="00076476">
            <w:pPr>
              <w:rPr>
                <w:color w:val="000000" w:themeColor="text1"/>
                <w:sz w:val="22"/>
                <w:szCs w:val="22"/>
              </w:rPr>
            </w:pPr>
            <w:r w:rsidRPr="00987A98">
              <w:rPr>
                <w:color w:val="000000" w:themeColor="text1"/>
                <w:sz w:val="22"/>
                <w:szCs w:val="22"/>
                <w:lang w:val="vi-VN"/>
              </w:rPr>
              <w:t>Luyện tập</w:t>
            </w:r>
          </w:p>
        </w:tc>
        <w:tc>
          <w:tcPr>
            <w:tcW w:w="1269" w:type="dxa"/>
            <w:tcBorders>
              <w:top w:val="nil"/>
              <w:left w:val="nil"/>
              <w:bottom w:val="dotted" w:sz="4" w:space="0" w:color="auto"/>
              <w:right w:val="single" w:sz="4" w:space="0" w:color="auto"/>
            </w:tcBorders>
            <w:shd w:val="clear" w:color="auto" w:fill="auto"/>
            <w:vAlign w:val="center"/>
          </w:tcPr>
          <w:p w14:paraId="3C76A5D3" w14:textId="70F6D3FF" w:rsidR="00076476" w:rsidRPr="008E305D" w:rsidRDefault="00076476" w:rsidP="00076476">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2EC462E5" w14:textId="482FE209" w:rsidR="00076476" w:rsidRPr="008E305D" w:rsidRDefault="00076476" w:rsidP="00076476">
            <w:pPr>
              <w:rPr>
                <w:color w:val="000000" w:themeColor="text1"/>
                <w:sz w:val="22"/>
                <w:szCs w:val="22"/>
              </w:rPr>
            </w:pPr>
            <w:r>
              <w:rPr>
                <w:color w:val="000000" w:themeColor="text1"/>
                <w:sz w:val="22"/>
                <w:szCs w:val="22"/>
              </w:rPr>
              <w:t>VBT TV</w:t>
            </w:r>
            <w:r w:rsidRPr="008E305D">
              <w:rPr>
                <w:color w:val="000000" w:themeColor="text1"/>
                <w:sz w:val="22"/>
                <w:szCs w:val="22"/>
              </w:rPr>
              <w:t> </w:t>
            </w:r>
          </w:p>
        </w:tc>
      </w:tr>
      <w:tr w:rsidR="00076476" w:rsidRPr="008E305D" w14:paraId="7DB867FA"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076476" w:rsidRPr="008E305D" w:rsidRDefault="00076476" w:rsidP="0007647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8DBB98" w14:textId="77777777" w:rsidR="00076476" w:rsidRPr="008E305D" w:rsidRDefault="00076476" w:rsidP="00076476">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629A66" w14:textId="30047F6E" w:rsidR="00076476" w:rsidRPr="008E305D" w:rsidRDefault="00076476" w:rsidP="00076476">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14CA0F47" w14:textId="75C22E17" w:rsidR="00076476" w:rsidRPr="000F1980" w:rsidRDefault="00076476" w:rsidP="00076476">
            <w:pPr>
              <w:jc w:val="center"/>
              <w:rPr>
                <w:color w:val="000000" w:themeColor="text1"/>
                <w:sz w:val="22"/>
                <w:szCs w:val="22"/>
              </w:rPr>
            </w:pPr>
            <w:r>
              <w:rPr>
                <w:color w:val="000000" w:themeColor="text1"/>
                <w:sz w:val="22"/>
                <w:szCs w:val="22"/>
              </w:rPr>
              <w:t>35</w:t>
            </w:r>
          </w:p>
        </w:tc>
        <w:tc>
          <w:tcPr>
            <w:tcW w:w="5716" w:type="dxa"/>
            <w:tcBorders>
              <w:top w:val="nil"/>
              <w:left w:val="nil"/>
              <w:bottom w:val="dotted" w:sz="4" w:space="0" w:color="auto"/>
              <w:right w:val="single" w:sz="4" w:space="0" w:color="auto"/>
            </w:tcBorders>
            <w:shd w:val="clear" w:color="auto" w:fill="auto"/>
          </w:tcPr>
          <w:p w14:paraId="26B8D091" w14:textId="5941BC03" w:rsidR="00076476" w:rsidRPr="006A1949" w:rsidRDefault="00076476" w:rsidP="00076476">
            <w:pPr>
              <w:rPr>
                <w:color w:val="000000" w:themeColor="text1"/>
                <w:sz w:val="22"/>
                <w:szCs w:val="22"/>
              </w:rPr>
            </w:pPr>
            <w:r w:rsidRPr="00987A98">
              <w:rPr>
                <w:color w:val="000000" w:themeColor="text1"/>
                <w:sz w:val="22"/>
                <w:szCs w:val="22"/>
                <w:lang w:val="vi-VN"/>
              </w:rPr>
              <w:t>Luyện tập</w:t>
            </w:r>
          </w:p>
        </w:tc>
        <w:tc>
          <w:tcPr>
            <w:tcW w:w="1269" w:type="dxa"/>
            <w:tcBorders>
              <w:top w:val="nil"/>
              <w:left w:val="nil"/>
              <w:bottom w:val="dotted" w:sz="4" w:space="0" w:color="auto"/>
              <w:right w:val="single" w:sz="4" w:space="0" w:color="auto"/>
            </w:tcBorders>
            <w:shd w:val="clear" w:color="auto" w:fill="auto"/>
            <w:vAlign w:val="center"/>
            <w:hideMark/>
          </w:tcPr>
          <w:p w14:paraId="1B25FFE1" w14:textId="168B18D6" w:rsidR="00076476" w:rsidRPr="008E305D" w:rsidRDefault="00076476" w:rsidP="00076476">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1BD60CDE" w14:textId="714486F5" w:rsidR="00076476" w:rsidRPr="008E305D" w:rsidRDefault="00076476" w:rsidP="00076476">
            <w:pPr>
              <w:rPr>
                <w:color w:val="000000" w:themeColor="text1"/>
                <w:sz w:val="22"/>
                <w:szCs w:val="22"/>
              </w:rPr>
            </w:pPr>
            <w:r>
              <w:rPr>
                <w:color w:val="000000" w:themeColor="text1"/>
                <w:sz w:val="22"/>
                <w:szCs w:val="22"/>
              </w:rPr>
              <w:t>VBT Toán</w:t>
            </w:r>
          </w:p>
        </w:tc>
      </w:tr>
      <w:tr w:rsidR="008E305D" w:rsidRPr="008E305D" w14:paraId="4208BF35" w14:textId="77777777" w:rsidTr="00D2794C">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C6F377F" w14:textId="5996FBA1" w:rsidR="00EC04A5" w:rsidRPr="008E305D" w:rsidRDefault="00EC04A5" w:rsidP="00E36AAF">
            <w:pPr>
              <w:jc w:val="both"/>
              <w:rPr>
                <w:b/>
                <w:bCs/>
                <w:color w:val="000000" w:themeColor="text1"/>
                <w:sz w:val="20"/>
                <w:szCs w:val="20"/>
              </w:rPr>
            </w:pPr>
          </w:p>
        </w:tc>
        <w:tc>
          <w:tcPr>
            <w:tcW w:w="1014" w:type="dxa"/>
            <w:tcBorders>
              <w:top w:val="nil"/>
              <w:left w:val="nil"/>
              <w:bottom w:val="double" w:sz="6" w:space="0" w:color="auto"/>
              <w:right w:val="single" w:sz="4" w:space="0" w:color="auto"/>
            </w:tcBorders>
            <w:shd w:val="clear" w:color="auto" w:fill="auto"/>
            <w:vAlign w:val="center"/>
          </w:tcPr>
          <w:p w14:paraId="61B0E90A" w14:textId="12AFA034" w:rsidR="00EC04A5" w:rsidRPr="008E305D" w:rsidRDefault="00EC04A5" w:rsidP="00EC04A5">
            <w:pPr>
              <w:jc w:val="center"/>
              <w:rPr>
                <w:color w:val="000000" w:themeColor="text1"/>
                <w:sz w:val="22"/>
                <w:szCs w:val="22"/>
              </w:rPr>
            </w:pPr>
          </w:p>
        </w:tc>
        <w:tc>
          <w:tcPr>
            <w:tcW w:w="5716" w:type="dxa"/>
            <w:tcBorders>
              <w:top w:val="nil"/>
              <w:left w:val="nil"/>
              <w:bottom w:val="double" w:sz="6" w:space="0" w:color="auto"/>
              <w:right w:val="single" w:sz="4" w:space="0" w:color="auto"/>
            </w:tcBorders>
            <w:shd w:val="clear" w:color="auto" w:fill="auto"/>
            <w:vAlign w:val="center"/>
          </w:tcPr>
          <w:p w14:paraId="5AE8FFAB" w14:textId="4F3DD8B6" w:rsidR="00EC04A5" w:rsidRPr="008E305D" w:rsidRDefault="00EC04A5" w:rsidP="00EC04A5">
            <w:pPr>
              <w:rPr>
                <w:color w:val="000000" w:themeColor="text1"/>
                <w:sz w:val="22"/>
                <w:szCs w:val="22"/>
              </w:rPr>
            </w:pPr>
          </w:p>
        </w:tc>
        <w:tc>
          <w:tcPr>
            <w:tcW w:w="1269" w:type="dxa"/>
            <w:tcBorders>
              <w:top w:val="nil"/>
              <w:left w:val="nil"/>
              <w:bottom w:val="double" w:sz="6" w:space="0" w:color="auto"/>
              <w:right w:val="single" w:sz="4" w:space="0" w:color="auto"/>
            </w:tcBorders>
            <w:shd w:val="clear" w:color="auto" w:fill="auto"/>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D2794C">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49C3463" w14:textId="19C0CFC6" w:rsidR="00CA3475" w:rsidRPr="00EA4775" w:rsidRDefault="00CA3475" w:rsidP="00ED446E">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ED446E">
              <w:rPr>
                <w:b/>
                <w:bCs/>
                <w:color w:val="000000" w:themeColor="text1"/>
              </w:rPr>
              <w:t>20</w:t>
            </w:r>
            <w:r w:rsidR="00D349E1" w:rsidRPr="008E305D">
              <w:rPr>
                <w:b/>
                <w:bCs/>
                <w:color w:val="000000" w:themeColor="text1"/>
              </w:rPr>
              <w:t>/</w:t>
            </w:r>
            <w:r w:rsidR="00D349E1">
              <w:rPr>
                <w:b/>
                <w:bCs/>
                <w:color w:val="000000" w:themeColor="text1"/>
              </w:rPr>
              <w:t>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40F331B" w14:textId="2F7C4780" w:rsidR="00CA3475" w:rsidRPr="008E305D" w:rsidRDefault="00CA3475" w:rsidP="00CA3475">
            <w:pPr>
              <w:jc w:val="both"/>
              <w:rPr>
                <w:color w:val="000000" w:themeColor="text1"/>
                <w:sz w:val="22"/>
                <w:szCs w:val="22"/>
              </w:rPr>
            </w:pPr>
            <w:r>
              <w:rPr>
                <w:color w:val="000000" w:themeColor="text1"/>
                <w:sz w:val="22"/>
                <w:szCs w:val="22"/>
              </w:rPr>
              <w:t>Tiếng Anh</w:t>
            </w:r>
          </w:p>
        </w:tc>
        <w:tc>
          <w:tcPr>
            <w:tcW w:w="1014" w:type="dxa"/>
            <w:tcBorders>
              <w:top w:val="nil"/>
              <w:left w:val="nil"/>
              <w:bottom w:val="dotted" w:sz="4" w:space="0" w:color="auto"/>
              <w:right w:val="single" w:sz="4" w:space="0" w:color="auto"/>
            </w:tcBorders>
            <w:shd w:val="clear" w:color="auto" w:fill="auto"/>
          </w:tcPr>
          <w:p w14:paraId="56284349" w14:textId="3F0605EF" w:rsidR="00CA3475" w:rsidRPr="008E305D" w:rsidRDefault="00A70D14" w:rsidP="00CA3475">
            <w:pPr>
              <w:jc w:val="center"/>
              <w:rPr>
                <w:color w:val="000000" w:themeColor="text1"/>
                <w:sz w:val="22"/>
                <w:szCs w:val="22"/>
              </w:rPr>
            </w:pPr>
            <w:r>
              <w:rPr>
                <w:color w:val="000000" w:themeColor="text1"/>
                <w:sz w:val="22"/>
                <w:szCs w:val="22"/>
              </w:rPr>
              <w:t>39</w:t>
            </w:r>
          </w:p>
        </w:tc>
        <w:tc>
          <w:tcPr>
            <w:tcW w:w="5716" w:type="dxa"/>
            <w:tcBorders>
              <w:top w:val="nil"/>
              <w:left w:val="nil"/>
              <w:bottom w:val="dotted" w:sz="4" w:space="0" w:color="auto"/>
              <w:right w:val="single" w:sz="4" w:space="0" w:color="auto"/>
            </w:tcBorders>
            <w:shd w:val="clear" w:color="auto" w:fill="auto"/>
            <w:noWrap/>
            <w:vAlign w:val="center"/>
          </w:tcPr>
          <w:p w14:paraId="61AA355D" w14:textId="6A914942" w:rsidR="00CA3475" w:rsidRPr="00D2794C" w:rsidRDefault="00D2794C" w:rsidP="00D2794C">
            <w:pPr>
              <w:widowControl w:val="0"/>
              <w:adjustRightInd w:val="0"/>
              <w:snapToGrid w:val="0"/>
              <w:spacing w:line="276" w:lineRule="auto"/>
              <w:rPr>
                <w:rFonts w:eastAsia="Calibri"/>
                <w:color w:val="000000"/>
                <w:sz w:val="22"/>
                <w:szCs w:val="22"/>
                <w:lang w:val="en-MY"/>
              </w:rPr>
            </w:pPr>
            <w:r w:rsidRPr="00D2794C">
              <w:rPr>
                <w:rFonts w:eastAsia="Calibri"/>
                <w:color w:val="000000"/>
                <w:sz w:val="22"/>
                <w:szCs w:val="22"/>
                <w:lang w:val="en-MY"/>
              </w:rPr>
              <w:t>Unit 6. Around town: Lesson 2 – Phonics Review Task A, B, C, D</w:t>
            </w:r>
          </w:p>
        </w:tc>
        <w:tc>
          <w:tcPr>
            <w:tcW w:w="1269" w:type="dxa"/>
            <w:tcBorders>
              <w:top w:val="nil"/>
              <w:left w:val="nil"/>
              <w:bottom w:val="dotted" w:sz="4" w:space="0" w:color="auto"/>
              <w:right w:val="single" w:sz="4" w:space="0" w:color="auto"/>
            </w:tcBorders>
            <w:shd w:val="clear" w:color="auto" w:fill="auto"/>
            <w:vAlign w:val="center"/>
            <w:hideMark/>
          </w:tcPr>
          <w:p w14:paraId="59CE1590" w14:textId="78CC3A1C" w:rsidR="00CA3475" w:rsidRPr="008E305D" w:rsidRDefault="00CA3475" w:rsidP="00CA3475">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shd w:val="clear" w:color="auto" w:fill="auto"/>
            <w:vAlign w:val="center"/>
            <w:hideMark/>
          </w:tcPr>
          <w:p w14:paraId="521E1AEA" w14:textId="1302F80A" w:rsidR="00CA3475" w:rsidRPr="008E305D" w:rsidRDefault="00CA3475" w:rsidP="00CA3475">
            <w:pPr>
              <w:rPr>
                <w:color w:val="000000" w:themeColor="text1"/>
                <w:sz w:val="22"/>
                <w:szCs w:val="22"/>
              </w:rPr>
            </w:pPr>
            <w:r>
              <w:rPr>
                <w:color w:val="000000" w:themeColor="text1"/>
                <w:sz w:val="22"/>
                <w:szCs w:val="22"/>
              </w:rPr>
              <w:t>Tranh, ảnh MH</w:t>
            </w:r>
          </w:p>
        </w:tc>
      </w:tr>
      <w:tr w:rsidR="00076476" w:rsidRPr="008E305D" w14:paraId="049FF42B"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076476" w:rsidRPr="008E305D" w:rsidRDefault="00076476" w:rsidP="0007647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FB7378" w14:textId="77777777" w:rsidR="00076476" w:rsidRPr="008E305D" w:rsidRDefault="00076476" w:rsidP="00076476">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089A86D" w14:textId="5494D559" w:rsidR="00076476" w:rsidRPr="008E305D" w:rsidRDefault="00076476" w:rsidP="00076476">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0C0F0B62" w14:textId="545880A1" w:rsidR="00076476" w:rsidRPr="008E305D" w:rsidRDefault="00076476" w:rsidP="00076476">
            <w:pPr>
              <w:jc w:val="center"/>
              <w:rPr>
                <w:color w:val="000000" w:themeColor="text1"/>
                <w:sz w:val="22"/>
                <w:szCs w:val="22"/>
              </w:rPr>
            </w:pPr>
            <w:r>
              <w:rPr>
                <w:color w:val="000000" w:themeColor="text1"/>
                <w:sz w:val="22"/>
                <w:szCs w:val="22"/>
              </w:rPr>
              <w:t>97</w:t>
            </w:r>
          </w:p>
        </w:tc>
        <w:tc>
          <w:tcPr>
            <w:tcW w:w="5716" w:type="dxa"/>
            <w:tcBorders>
              <w:top w:val="nil"/>
              <w:left w:val="nil"/>
              <w:bottom w:val="dotted" w:sz="4" w:space="0" w:color="auto"/>
              <w:right w:val="single" w:sz="4" w:space="0" w:color="auto"/>
            </w:tcBorders>
            <w:shd w:val="clear" w:color="auto" w:fill="auto"/>
            <w:noWrap/>
            <w:vAlign w:val="center"/>
          </w:tcPr>
          <w:p w14:paraId="38346167" w14:textId="7676169F" w:rsidR="00076476" w:rsidRPr="008E305D" w:rsidRDefault="00076476" w:rsidP="00076476">
            <w:pPr>
              <w:rPr>
                <w:color w:val="000000" w:themeColor="text1"/>
                <w:sz w:val="22"/>
                <w:szCs w:val="22"/>
              </w:rPr>
            </w:pPr>
            <w:r>
              <w:rPr>
                <w:color w:val="000000" w:themeColor="text1"/>
                <w:sz w:val="22"/>
                <w:szCs w:val="22"/>
              </w:rPr>
              <w:t>Luyện tập/10</w:t>
            </w:r>
          </w:p>
        </w:tc>
        <w:tc>
          <w:tcPr>
            <w:tcW w:w="1269" w:type="dxa"/>
            <w:tcBorders>
              <w:top w:val="nil"/>
              <w:left w:val="nil"/>
              <w:bottom w:val="dotted" w:sz="4" w:space="0" w:color="auto"/>
              <w:right w:val="single" w:sz="4" w:space="0" w:color="auto"/>
            </w:tcBorders>
            <w:shd w:val="clear" w:color="auto" w:fill="auto"/>
            <w:vAlign w:val="center"/>
            <w:hideMark/>
          </w:tcPr>
          <w:p w14:paraId="4C898C1A" w14:textId="6FF1FD66" w:rsidR="00076476" w:rsidRPr="008E305D" w:rsidRDefault="00076476" w:rsidP="00076476">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53D0998F" w14:textId="5C6824E7" w:rsidR="00076476" w:rsidRPr="008E305D" w:rsidRDefault="00076476" w:rsidP="00076476">
            <w:pPr>
              <w:jc w:val="both"/>
              <w:rPr>
                <w:color w:val="000000" w:themeColor="text1"/>
                <w:sz w:val="22"/>
                <w:szCs w:val="22"/>
              </w:rPr>
            </w:pPr>
            <w:r>
              <w:rPr>
                <w:color w:val="000000" w:themeColor="text1"/>
                <w:sz w:val="22"/>
                <w:szCs w:val="22"/>
              </w:rPr>
              <w:t>Bảng con, nháp</w:t>
            </w:r>
            <w:r w:rsidRPr="008E305D">
              <w:rPr>
                <w:color w:val="000000" w:themeColor="text1"/>
                <w:sz w:val="22"/>
                <w:szCs w:val="22"/>
              </w:rPr>
              <w:t> </w:t>
            </w:r>
          </w:p>
        </w:tc>
      </w:tr>
      <w:tr w:rsidR="00076476" w:rsidRPr="008E305D" w14:paraId="1D5447A4"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076476" w:rsidRPr="008E305D" w:rsidRDefault="00076476" w:rsidP="0007647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94A1ACF" w14:textId="77777777" w:rsidR="00076476" w:rsidRPr="008E305D" w:rsidRDefault="00076476" w:rsidP="00076476">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3AF350BD" w14:textId="0EFAD55C" w:rsidR="00076476" w:rsidRPr="008E305D" w:rsidRDefault="00076476" w:rsidP="00076476">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36D3ED3" w14:textId="13AA58A8" w:rsidR="00076476" w:rsidRPr="000F1980" w:rsidRDefault="00076476" w:rsidP="00076476">
            <w:pPr>
              <w:jc w:val="center"/>
              <w:rPr>
                <w:color w:val="000000" w:themeColor="text1"/>
                <w:sz w:val="22"/>
                <w:szCs w:val="22"/>
              </w:rPr>
            </w:pPr>
            <w:r>
              <w:rPr>
                <w:color w:val="000000" w:themeColor="text1"/>
                <w:sz w:val="22"/>
                <w:szCs w:val="22"/>
              </w:rPr>
              <w:t>193</w:t>
            </w:r>
          </w:p>
        </w:tc>
        <w:tc>
          <w:tcPr>
            <w:tcW w:w="5716" w:type="dxa"/>
            <w:tcBorders>
              <w:top w:val="nil"/>
              <w:left w:val="nil"/>
              <w:bottom w:val="dotted" w:sz="4" w:space="0" w:color="auto"/>
              <w:right w:val="single" w:sz="4" w:space="0" w:color="auto"/>
            </w:tcBorders>
            <w:shd w:val="clear" w:color="auto" w:fill="auto"/>
            <w:vAlign w:val="bottom"/>
          </w:tcPr>
          <w:p w14:paraId="310FE82A" w14:textId="5F57BF1E" w:rsidR="00076476" w:rsidRPr="008E305D" w:rsidRDefault="00076476" w:rsidP="00076476">
            <w:pPr>
              <w:rPr>
                <w:color w:val="000000" w:themeColor="text1"/>
                <w:sz w:val="22"/>
                <w:szCs w:val="22"/>
              </w:rPr>
            </w:pPr>
            <w:r>
              <w:rPr>
                <w:color w:val="000000" w:themeColor="text1"/>
                <w:sz w:val="22"/>
                <w:szCs w:val="22"/>
              </w:rPr>
              <w:t>Viết: Chữ hoa R</w:t>
            </w:r>
          </w:p>
        </w:tc>
        <w:tc>
          <w:tcPr>
            <w:tcW w:w="1269" w:type="dxa"/>
            <w:tcBorders>
              <w:top w:val="nil"/>
              <w:left w:val="nil"/>
              <w:bottom w:val="dotted" w:sz="4" w:space="0" w:color="auto"/>
              <w:right w:val="single" w:sz="4" w:space="0" w:color="auto"/>
            </w:tcBorders>
            <w:shd w:val="clear" w:color="auto" w:fill="auto"/>
            <w:vAlign w:val="center"/>
            <w:hideMark/>
          </w:tcPr>
          <w:p w14:paraId="4A4A5FFC" w14:textId="537F5A4E" w:rsidR="00076476" w:rsidRPr="008E305D" w:rsidRDefault="00076476" w:rsidP="00076476">
            <w:pPr>
              <w:jc w:val="center"/>
              <w:rPr>
                <w:color w:val="000000" w:themeColor="text1"/>
                <w:sz w:val="22"/>
                <w:szCs w:val="22"/>
              </w:rPr>
            </w:pPr>
            <w:r>
              <w:rPr>
                <w:color w:val="000000" w:themeColor="text1"/>
                <w:sz w:val="22"/>
                <w:szCs w:val="22"/>
              </w:rPr>
              <w:t>Soi bài</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2512063" w14:textId="18042E5C" w:rsidR="00076476" w:rsidRPr="008E305D" w:rsidRDefault="00076476" w:rsidP="00076476">
            <w:pPr>
              <w:jc w:val="both"/>
              <w:rPr>
                <w:color w:val="000000" w:themeColor="text1"/>
                <w:sz w:val="22"/>
                <w:szCs w:val="22"/>
              </w:rPr>
            </w:pPr>
            <w:r>
              <w:rPr>
                <w:color w:val="000000" w:themeColor="text1"/>
                <w:sz w:val="22"/>
                <w:szCs w:val="22"/>
              </w:rPr>
              <w:t>Chữ hoa mẫu, máy soi</w:t>
            </w:r>
          </w:p>
        </w:tc>
      </w:tr>
      <w:tr w:rsidR="00076476" w:rsidRPr="008E305D" w14:paraId="716F8C70"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076476" w:rsidRPr="008E305D" w:rsidRDefault="00076476" w:rsidP="00076476">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E779485" w14:textId="77777777" w:rsidR="00076476" w:rsidRPr="008E305D" w:rsidRDefault="00076476" w:rsidP="00076476">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hideMark/>
          </w:tcPr>
          <w:p w14:paraId="5C89A4A8" w14:textId="3FA4EF83" w:rsidR="00076476" w:rsidRPr="008E305D" w:rsidRDefault="00076476" w:rsidP="00076476">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tcPr>
          <w:p w14:paraId="277EA1EA" w14:textId="72BFE60F" w:rsidR="00076476" w:rsidRPr="008E305D" w:rsidRDefault="00076476" w:rsidP="00076476">
            <w:pPr>
              <w:jc w:val="center"/>
              <w:rPr>
                <w:color w:val="000000" w:themeColor="text1"/>
                <w:sz w:val="22"/>
                <w:szCs w:val="22"/>
              </w:rPr>
            </w:pPr>
            <w:r>
              <w:rPr>
                <w:color w:val="000000" w:themeColor="text1"/>
                <w:sz w:val="22"/>
                <w:szCs w:val="22"/>
              </w:rPr>
              <w:t>194</w:t>
            </w:r>
          </w:p>
        </w:tc>
        <w:tc>
          <w:tcPr>
            <w:tcW w:w="5716" w:type="dxa"/>
            <w:tcBorders>
              <w:top w:val="nil"/>
              <w:left w:val="nil"/>
              <w:bottom w:val="single" w:sz="4" w:space="0" w:color="auto"/>
              <w:right w:val="single" w:sz="4" w:space="0" w:color="auto"/>
            </w:tcBorders>
            <w:shd w:val="clear" w:color="auto" w:fill="auto"/>
            <w:vAlign w:val="bottom"/>
          </w:tcPr>
          <w:p w14:paraId="40166287" w14:textId="444BD297" w:rsidR="00076476" w:rsidRPr="008E305D" w:rsidRDefault="00076476" w:rsidP="00076476">
            <w:pPr>
              <w:rPr>
                <w:color w:val="000000" w:themeColor="text1"/>
                <w:sz w:val="22"/>
                <w:szCs w:val="22"/>
              </w:rPr>
            </w:pPr>
            <w:r>
              <w:rPr>
                <w:color w:val="000000" w:themeColor="text1"/>
                <w:sz w:val="22"/>
                <w:szCs w:val="22"/>
              </w:rPr>
              <w:t>Nói và nghe: Kể chuyện Hồ nước và mây</w:t>
            </w:r>
          </w:p>
        </w:tc>
        <w:tc>
          <w:tcPr>
            <w:tcW w:w="1269" w:type="dxa"/>
            <w:tcBorders>
              <w:top w:val="nil"/>
              <w:left w:val="nil"/>
              <w:bottom w:val="single" w:sz="4" w:space="0" w:color="auto"/>
              <w:right w:val="single" w:sz="4" w:space="0" w:color="auto"/>
            </w:tcBorders>
            <w:shd w:val="clear" w:color="auto" w:fill="auto"/>
            <w:vAlign w:val="center"/>
            <w:hideMark/>
          </w:tcPr>
          <w:p w14:paraId="35CEAAB0" w14:textId="31D26824" w:rsidR="00076476" w:rsidRPr="008E305D" w:rsidRDefault="00076476" w:rsidP="0007647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hideMark/>
          </w:tcPr>
          <w:p w14:paraId="5476ED04" w14:textId="119D58E6" w:rsidR="00076476" w:rsidRPr="008E305D" w:rsidRDefault="00076476" w:rsidP="00076476">
            <w:pPr>
              <w:rPr>
                <w:color w:val="000000" w:themeColor="text1"/>
                <w:sz w:val="22"/>
                <w:szCs w:val="22"/>
              </w:rPr>
            </w:pPr>
            <w:r>
              <w:rPr>
                <w:color w:val="000000" w:themeColor="text1"/>
                <w:sz w:val="22"/>
                <w:szCs w:val="22"/>
              </w:rPr>
              <w:t>Tranh SGK, video MH</w:t>
            </w:r>
          </w:p>
        </w:tc>
      </w:tr>
      <w:tr w:rsidR="00076476" w:rsidRPr="008E305D" w14:paraId="0718B5FE"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076476" w:rsidRPr="008E305D" w:rsidRDefault="00076476" w:rsidP="00076476">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07EE68B" w14:textId="77777777" w:rsidR="00076476" w:rsidRPr="008E305D" w:rsidRDefault="00076476" w:rsidP="00076476">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F5F3178" w14:textId="77777777" w:rsidR="00076476" w:rsidRPr="008E305D" w:rsidRDefault="00076476" w:rsidP="00076476">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61F9B3AA" w14:textId="614C0A98" w:rsidR="00076476" w:rsidRPr="008E305D" w:rsidRDefault="00076476" w:rsidP="00076476">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436E7040" w14:textId="591D237D" w:rsidR="00076476" w:rsidRPr="008E305D" w:rsidRDefault="00076476" w:rsidP="00076476">
            <w:pPr>
              <w:jc w:val="center"/>
              <w:rPr>
                <w:color w:val="000000" w:themeColor="text1"/>
                <w:sz w:val="22"/>
                <w:szCs w:val="22"/>
              </w:rPr>
            </w:pPr>
          </w:p>
        </w:tc>
        <w:tc>
          <w:tcPr>
            <w:tcW w:w="5716" w:type="dxa"/>
            <w:tcBorders>
              <w:top w:val="nil"/>
              <w:left w:val="nil"/>
              <w:bottom w:val="dotted" w:sz="4" w:space="0" w:color="auto"/>
              <w:right w:val="single" w:sz="4" w:space="0" w:color="auto"/>
            </w:tcBorders>
            <w:shd w:val="clear" w:color="auto" w:fill="auto"/>
            <w:vAlign w:val="center"/>
          </w:tcPr>
          <w:p w14:paraId="7ED52BE0" w14:textId="5283962E" w:rsidR="00076476" w:rsidRPr="008E305D" w:rsidRDefault="00076476" w:rsidP="00076476">
            <w:pPr>
              <w:rPr>
                <w:color w:val="000000" w:themeColor="text1"/>
                <w:sz w:val="22"/>
                <w:szCs w:val="22"/>
              </w:rPr>
            </w:pPr>
          </w:p>
        </w:tc>
        <w:tc>
          <w:tcPr>
            <w:tcW w:w="1269" w:type="dxa"/>
            <w:tcBorders>
              <w:top w:val="nil"/>
              <w:left w:val="nil"/>
              <w:bottom w:val="dotted" w:sz="4" w:space="0" w:color="auto"/>
              <w:right w:val="single" w:sz="4" w:space="0" w:color="auto"/>
            </w:tcBorders>
            <w:shd w:val="clear" w:color="auto" w:fill="auto"/>
            <w:vAlign w:val="center"/>
          </w:tcPr>
          <w:p w14:paraId="53012E67" w14:textId="6D14D02F" w:rsidR="00076476" w:rsidRPr="008E305D" w:rsidRDefault="00076476" w:rsidP="00076476">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6F5E1356" w14:textId="623A2E73" w:rsidR="00076476" w:rsidRPr="008E305D" w:rsidRDefault="00076476" w:rsidP="00076476">
            <w:pPr>
              <w:jc w:val="center"/>
              <w:rPr>
                <w:color w:val="000000" w:themeColor="text1"/>
                <w:sz w:val="22"/>
                <w:szCs w:val="22"/>
              </w:rPr>
            </w:pPr>
          </w:p>
        </w:tc>
      </w:tr>
      <w:tr w:rsidR="00076476" w:rsidRPr="008E305D" w14:paraId="3B279C26"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076476" w:rsidRPr="008E305D" w:rsidRDefault="00076476" w:rsidP="0007647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3F38C40" w14:textId="77777777" w:rsidR="00076476" w:rsidRPr="008E305D" w:rsidRDefault="00076476" w:rsidP="00076476">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11586871" w14:textId="3D3F59E9" w:rsidR="00076476" w:rsidRPr="008E305D" w:rsidRDefault="00076476" w:rsidP="00076476">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07AB6DD4" w14:textId="4DE74C19" w:rsidR="00076476" w:rsidRPr="008E305D" w:rsidRDefault="00076476" w:rsidP="00076476">
            <w:pPr>
              <w:jc w:val="center"/>
              <w:rPr>
                <w:color w:val="000000" w:themeColor="text1"/>
                <w:sz w:val="22"/>
                <w:szCs w:val="22"/>
              </w:rPr>
            </w:pPr>
          </w:p>
        </w:tc>
        <w:tc>
          <w:tcPr>
            <w:tcW w:w="5716" w:type="dxa"/>
            <w:tcBorders>
              <w:top w:val="nil"/>
              <w:left w:val="nil"/>
              <w:bottom w:val="dotted" w:sz="4" w:space="0" w:color="auto"/>
              <w:right w:val="single" w:sz="4" w:space="0" w:color="auto"/>
            </w:tcBorders>
            <w:shd w:val="clear" w:color="auto" w:fill="auto"/>
            <w:vAlign w:val="center"/>
          </w:tcPr>
          <w:p w14:paraId="56A10906" w14:textId="2194D817" w:rsidR="00076476" w:rsidRPr="008E305D" w:rsidRDefault="00076476" w:rsidP="00076476">
            <w:pPr>
              <w:rPr>
                <w:color w:val="000000" w:themeColor="text1"/>
                <w:sz w:val="22"/>
                <w:szCs w:val="22"/>
              </w:rPr>
            </w:pPr>
          </w:p>
        </w:tc>
        <w:tc>
          <w:tcPr>
            <w:tcW w:w="1269" w:type="dxa"/>
            <w:tcBorders>
              <w:top w:val="nil"/>
              <w:left w:val="nil"/>
              <w:bottom w:val="dotted" w:sz="4" w:space="0" w:color="auto"/>
              <w:right w:val="single" w:sz="4" w:space="0" w:color="auto"/>
            </w:tcBorders>
            <w:shd w:val="clear" w:color="auto" w:fill="auto"/>
            <w:vAlign w:val="center"/>
          </w:tcPr>
          <w:p w14:paraId="7AE40F0E" w14:textId="3B14A1ED" w:rsidR="00076476" w:rsidRPr="008E305D" w:rsidRDefault="00076476" w:rsidP="00076476">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1A229129" w14:textId="1D254D56" w:rsidR="00076476" w:rsidRPr="008E305D" w:rsidRDefault="00076476" w:rsidP="00076476">
            <w:pPr>
              <w:jc w:val="center"/>
              <w:rPr>
                <w:color w:val="000000" w:themeColor="text1"/>
                <w:sz w:val="22"/>
                <w:szCs w:val="22"/>
              </w:rPr>
            </w:pPr>
          </w:p>
        </w:tc>
      </w:tr>
      <w:tr w:rsidR="00076476" w:rsidRPr="008E305D" w14:paraId="0453BD06" w14:textId="77777777" w:rsidTr="00D2794C">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076476" w:rsidRPr="008E305D" w:rsidRDefault="00076476" w:rsidP="0007647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A114C2C" w14:textId="77777777" w:rsidR="00076476" w:rsidRPr="008E305D" w:rsidRDefault="00076476" w:rsidP="00076476">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74A40A4D" w14:textId="426920AD" w:rsidR="00076476" w:rsidRPr="008E305D" w:rsidRDefault="00076476" w:rsidP="00076476">
            <w:pPr>
              <w:jc w:val="both"/>
              <w:rPr>
                <w:color w:val="000000" w:themeColor="text1"/>
                <w:sz w:val="22"/>
                <w:szCs w:val="22"/>
              </w:rPr>
            </w:pPr>
          </w:p>
        </w:tc>
        <w:tc>
          <w:tcPr>
            <w:tcW w:w="1014" w:type="dxa"/>
            <w:tcBorders>
              <w:top w:val="nil"/>
              <w:left w:val="nil"/>
              <w:bottom w:val="dotted" w:sz="4" w:space="0" w:color="auto"/>
              <w:right w:val="single" w:sz="4" w:space="0" w:color="auto"/>
            </w:tcBorders>
            <w:shd w:val="clear" w:color="auto" w:fill="auto"/>
            <w:vAlign w:val="center"/>
          </w:tcPr>
          <w:p w14:paraId="542C0F67" w14:textId="3D5F452E" w:rsidR="00076476" w:rsidRPr="008E305D" w:rsidRDefault="00076476" w:rsidP="00076476">
            <w:pPr>
              <w:jc w:val="center"/>
              <w:rPr>
                <w:color w:val="000000" w:themeColor="text1"/>
                <w:sz w:val="22"/>
                <w:szCs w:val="22"/>
              </w:rPr>
            </w:pPr>
          </w:p>
        </w:tc>
        <w:tc>
          <w:tcPr>
            <w:tcW w:w="5716" w:type="dxa"/>
            <w:tcBorders>
              <w:top w:val="nil"/>
              <w:left w:val="nil"/>
              <w:bottom w:val="dotted" w:sz="4" w:space="0" w:color="auto"/>
              <w:right w:val="single" w:sz="4" w:space="0" w:color="auto"/>
            </w:tcBorders>
            <w:shd w:val="clear" w:color="auto" w:fill="auto"/>
            <w:vAlign w:val="center"/>
          </w:tcPr>
          <w:p w14:paraId="3957BDC2" w14:textId="7F9D1A94" w:rsidR="00076476" w:rsidRPr="008E305D" w:rsidRDefault="00076476" w:rsidP="00076476">
            <w:pPr>
              <w:rPr>
                <w:color w:val="000000" w:themeColor="text1"/>
                <w:sz w:val="22"/>
                <w:szCs w:val="22"/>
              </w:rPr>
            </w:pPr>
          </w:p>
        </w:tc>
        <w:tc>
          <w:tcPr>
            <w:tcW w:w="1269" w:type="dxa"/>
            <w:tcBorders>
              <w:top w:val="nil"/>
              <w:left w:val="nil"/>
              <w:bottom w:val="dotted" w:sz="4" w:space="0" w:color="auto"/>
              <w:right w:val="single" w:sz="4" w:space="0" w:color="auto"/>
            </w:tcBorders>
            <w:shd w:val="clear" w:color="auto" w:fill="auto"/>
            <w:vAlign w:val="center"/>
          </w:tcPr>
          <w:p w14:paraId="76177F0F" w14:textId="43F3EB77" w:rsidR="00076476" w:rsidRPr="008E305D" w:rsidRDefault="00076476" w:rsidP="00076476">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E725C81" w14:textId="6632BFC6" w:rsidR="00076476" w:rsidRPr="008E305D" w:rsidRDefault="00076476" w:rsidP="00076476">
            <w:pPr>
              <w:jc w:val="center"/>
              <w:rPr>
                <w:color w:val="000000" w:themeColor="text1"/>
                <w:sz w:val="22"/>
                <w:szCs w:val="22"/>
              </w:rPr>
            </w:pPr>
          </w:p>
        </w:tc>
      </w:tr>
      <w:tr w:rsidR="00076476" w:rsidRPr="008E305D" w14:paraId="6F207640" w14:textId="77777777" w:rsidTr="00D2794C">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076476" w:rsidRPr="008E305D" w:rsidRDefault="00076476" w:rsidP="00076476">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3D5C7E1" w14:textId="77777777" w:rsidR="00076476" w:rsidRPr="008E305D" w:rsidRDefault="00076476" w:rsidP="00076476">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3B61A6DB" w14:textId="77777777" w:rsidR="00076476" w:rsidRPr="008E305D" w:rsidRDefault="00076476" w:rsidP="00076476">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C4AE82A" w14:textId="7FE29BC0" w:rsidR="00076476" w:rsidRPr="008E305D" w:rsidRDefault="00076476" w:rsidP="00076476">
            <w:pPr>
              <w:jc w:val="center"/>
              <w:rPr>
                <w:color w:val="000000" w:themeColor="text1"/>
                <w:sz w:val="22"/>
                <w:szCs w:val="22"/>
              </w:rPr>
            </w:pPr>
          </w:p>
        </w:tc>
        <w:tc>
          <w:tcPr>
            <w:tcW w:w="5716" w:type="dxa"/>
            <w:tcBorders>
              <w:top w:val="nil"/>
              <w:left w:val="nil"/>
              <w:bottom w:val="double" w:sz="6" w:space="0" w:color="auto"/>
              <w:right w:val="single" w:sz="4" w:space="0" w:color="auto"/>
            </w:tcBorders>
            <w:shd w:val="clear" w:color="auto" w:fill="auto"/>
            <w:noWrap/>
            <w:vAlign w:val="bottom"/>
          </w:tcPr>
          <w:p w14:paraId="50B96D79" w14:textId="1EDDC3B0" w:rsidR="00076476" w:rsidRPr="008E305D" w:rsidRDefault="00076476" w:rsidP="00076476">
            <w:pPr>
              <w:rPr>
                <w:color w:val="000000" w:themeColor="text1"/>
                <w:sz w:val="22"/>
                <w:szCs w:val="22"/>
              </w:rPr>
            </w:pPr>
          </w:p>
        </w:tc>
        <w:tc>
          <w:tcPr>
            <w:tcW w:w="1269" w:type="dxa"/>
            <w:tcBorders>
              <w:top w:val="nil"/>
              <w:left w:val="nil"/>
              <w:bottom w:val="double" w:sz="6" w:space="0" w:color="auto"/>
              <w:right w:val="single" w:sz="4" w:space="0" w:color="auto"/>
            </w:tcBorders>
            <w:shd w:val="clear" w:color="auto" w:fill="auto"/>
            <w:vAlign w:val="center"/>
          </w:tcPr>
          <w:p w14:paraId="74A9891B" w14:textId="44E4F6D3" w:rsidR="00076476" w:rsidRPr="008E305D" w:rsidRDefault="00076476" w:rsidP="00076476">
            <w:pPr>
              <w:rPr>
                <w:color w:val="000000" w:themeColor="text1"/>
                <w:sz w:val="22"/>
                <w:szCs w:val="22"/>
              </w:rPr>
            </w:pPr>
          </w:p>
        </w:tc>
        <w:tc>
          <w:tcPr>
            <w:tcW w:w="2725" w:type="dxa"/>
            <w:tcBorders>
              <w:top w:val="nil"/>
              <w:left w:val="nil"/>
              <w:bottom w:val="double" w:sz="6" w:space="0" w:color="auto"/>
              <w:right w:val="double" w:sz="6" w:space="0" w:color="auto"/>
            </w:tcBorders>
            <w:shd w:val="clear" w:color="auto" w:fill="auto"/>
            <w:vAlign w:val="center"/>
          </w:tcPr>
          <w:p w14:paraId="26FDBBF5" w14:textId="4911A49D" w:rsidR="00076476" w:rsidRPr="008E305D" w:rsidRDefault="00076476" w:rsidP="00076476">
            <w:pPr>
              <w:jc w:val="center"/>
              <w:rPr>
                <w:color w:val="000000" w:themeColor="text1"/>
                <w:sz w:val="22"/>
                <w:szCs w:val="22"/>
              </w:rPr>
            </w:pPr>
          </w:p>
        </w:tc>
      </w:tr>
      <w:tr w:rsidR="00076476" w:rsidRPr="008E305D" w14:paraId="5D6BDDE1" w14:textId="77777777" w:rsidTr="00D2794C">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B6563B2" w14:textId="6C8A2DC3" w:rsidR="00076476" w:rsidRPr="00EA4775" w:rsidRDefault="00076476" w:rsidP="00076476">
            <w:pPr>
              <w:jc w:val="center"/>
              <w:rPr>
                <w:b/>
                <w:bCs/>
                <w:color w:val="000000" w:themeColor="text1"/>
                <w:sz w:val="26"/>
                <w:szCs w:val="26"/>
              </w:rPr>
            </w:pPr>
            <w:r w:rsidRPr="008E305D">
              <w:rPr>
                <w:b/>
                <w:bCs/>
                <w:color w:val="000000" w:themeColor="text1"/>
                <w:sz w:val="26"/>
                <w:szCs w:val="26"/>
              </w:rPr>
              <w:t>Tư</w:t>
            </w:r>
            <w:r w:rsidRPr="008E305D">
              <w:rPr>
                <w:b/>
                <w:bCs/>
                <w:color w:val="000000" w:themeColor="text1"/>
                <w:sz w:val="26"/>
                <w:szCs w:val="26"/>
              </w:rPr>
              <w:br/>
            </w:r>
            <w:r>
              <w:rPr>
                <w:b/>
                <w:bCs/>
                <w:color w:val="000000" w:themeColor="text1"/>
              </w:rPr>
              <w:t>21</w:t>
            </w:r>
            <w:r w:rsidRPr="008E305D">
              <w:rPr>
                <w:b/>
                <w:bCs/>
                <w:color w:val="000000" w:themeColor="text1"/>
              </w:rPr>
              <w:t>/</w:t>
            </w:r>
            <w:r>
              <w:rPr>
                <w:b/>
                <w:bCs/>
                <w:color w:val="000000" w:themeColor="text1"/>
              </w:rPr>
              <w:t>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0BAE739E" w14:textId="77777777" w:rsidR="00076476" w:rsidRPr="008E305D" w:rsidRDefault="00076476" w:rsidP="00076476">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3E96209B" w14:textId="77777777" w:rsidR="00076476" w:rsidRPr="008E305D" w:rsidRDefault="00076476" w:rsidP="00076476">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hideMark/>
          </w:tcPr>
          <w:p w14:paraId="206DBA98" w14:textId="50B28AC0" w:rsidR="00076476" w:rsidRPr="008E305D" w:rsidRDefault="00076476" w:rsidP="00076476">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2C9C1C5B" w14:textId="411B1938" w:rsidR="00076476" w:rsidRPr="000F1980" w:rsidRDefault="00076476" w:rsidP="00076476">
            <w:pPr>
              <w:jc w:val="center"/>
              <w:rPr>
                <w:color w:val="000000" w:themeColor="text1"/>
                <w:sz w:val="22"/>
                <w:szCs w:val="22"/>
              </w:rPr>
            </w:pPr>
            <w:r>
              <w:rPr>
                <w:color w:val="000000" w:themeColor="text1"/>
                <w:sz w:val="22"/>
                <w:szCs w:val="22"/>
              </w:rPr>
              <w:t>195</w:t>
            </w:r>
          </w:p>
        </w:tc>
        <w:tc>
          <w:tcPr>
            <w:tcW w:w="5716" w:type="dxa"/>
            <w:tcBorders>
              <w:top w:val="nil"/>
              <w:left w:val="nil"/>
              <w:bottom w:val="dotted" w:sz="4" w:space="0" w:color="auto"/>
              <w:right w:val="single" w:sz="4" w:space="0" w:color="auto"/>
            </w:tcBorders>
            <w:shd w:val="clear" w:color="auto" w:fill="auto"/>
            <w:vAlign w:val="center"/>
          </w:tcPr>
          <w:p w14:paraId="7BF89F4E" w14:textId="5629BA1A" w:rsidR="00076476" w:rsidRPr="008E305D" w:rsidRDefault="00076476" w:rsidP="00076476">
            <w:pPr>
              <w:rPr>
                <w:color w:val="000000" w:themeColor="text1"/>
                <w:sz w:val="22"/>
                <w:szCs w:val="22"/>
              </w:rPr>
            </w:pPr>
            <w:r>
              <w:rPr>
                <w:color w:val="000000" w:themeColor="text1"/>
                <w:sz w:val="22"/>
                <w:szCs w:val="22"/>
              </w:rPr>
              <w:t>Đọc: Tết đến rồi (tiết 1)</w:t>
            </w:r>
          </w:p>
        </w:tc>
        <w:tc>
          <w:tcPr>
            <w:tcW w:w="1269" w:type="dxa"/>
            <w:tcBorders>
              <w:top w:val="nil"/>
              <w:left w:val="nil"/>
              <w:bottom w:val="dotted" w:sz="4" w:space="0" w:color="auto"/>
              <w:right w:val="single" w:sz="4" w:space="0" w:color="auto"/>
            </w:tcBorders>
            <w:shd w:val="clear" w:color="auto" w:fill="auto"/>
            <w:vAlign w:val="center"/>
          </w:tcPr>
          <w:p w14:paraId="0C0461C9" w14:textId="24D88488" w:rsidR="00076476" w:rsidRPr="008E305D" w:rsidRDefault="00076476" w:rsidP="0007647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F28059B" w14:textId="71188C07" w:rsidR="00076476" w:rsidRPr="008E305D" w:rsidRDefault="00076476" w:rsidP="00076476">
            <w:pPr>
              <w:rPr>
                <w:color w:val="000000" w:themeColor="text1"/>
                <w:sz w:val="22"/>
                <w:szCs w:val="22"/>
              </w:rPr>
            </w:pPr>
            <w:r>
              <w:rPr>
                <w:color w:val="000000" w:themeColor="text1"/>
                <w:sz w:val="22"/>
                <w:szCs w:val="22"/>
              </w:rPr>
              <w:t>Tranh, ảnh MH</w:t>
            </w:r>
          </w:p>
        </w:tc>
      </w:tr>
      <w:tr w:rsidR="00076476" w:rsidRPr="008E305D" w14:paraId="70B54E1D"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076476" w:rsidRPr="008E305D" w:rsidRDefault="00076476" w:rsidP="0007647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AB601AC" w14:textId="77777777" w:rsidR="00076476" w:rsidRPr="008E305D" w:rsidRDefault="00076476" w:rsidP="00076476">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136B11EF" w14:textId="4942CBA6" w:rsidR="00076476" w:rsidRPr="008E305D" w:rsidRDefault="00076476" w:rsidP="00076476">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0D9BA743" w14:textId="5CFAC36E" w:rsidR="00076476" w:rsidRPr="008E305D" w:rsidRDefault="00076476" w:rsidP="00076476">
            <w:pPr>
              <w:jc w:val="center"/>
              <w:rPr>
                <w:color w:val="000000" w:themeColor="text1"/>
                <w:sz w:val="22"/>
                <w:szCs w:val="22"/>
              </w:rPr>
            </w:pPr>
            <w:r>
              <w:rPr>
                <w:color w:val="000000" w:themeColor="text1"/>
                <w:sz w:val="22"/>
                <w:szCs w:val="22"/>
              </w:rPr>
              <w:t>196</w:t>
            </w:r>
          </w:p>
        </w:tc>
        <w:tc>
          <w:tcPr>
            <w:tcW w:w="5716" w:type="dxa"/>
            <w:tcBorders>
              <w:top w:val="nil"/>
              <w:left w:val="nil"/>
              <w:bottom w:val="dotted" w:sz="4" w:space="0" w:color="auto"/>
              <w:right w:val="single" w:sz="4" w:space="0" w:color="auto"/>
            </w:tcBorders>
            <w:shd w:val="clear" w:color="auto" w:fill="auto"/>
            <w:vAlign w:val="center"/>
          </w:tcPr>
          <w:p w14:paraId="276C79FA" w14:textId="19D55D93" w:rsidR="00076476" w:rsidRPr="006A1949" w:rsidRDefault="00076476" w:rsidP="00076476">
            <w:pPr>
              <w:spacing w:before="60" w:after="60"/>
              <w:rPr>
                <w:color w:val="231F20"/>
                <w:sz w:val="22"/>
                <w:szCs w:val="22"/>
              </w:rPr>
            </w:pPr>
            <w:r>
              <w:rPr>
                <w:color w:val="000000" w:themeColor="text1"/>
                <w:sz w:val="22"/>
                <w:szCs w:val="22"/>
              </w:rPr>
              <w:t>Đọc: Tết đến rồi (tiết 2)</w:t>
            </w:r>
          </w:p>
        </w:tc>
        <w:tc>
          <w:tcPr>
            <w:tcW w:w="1269" w:type="dxa"/>
            <w:tcBorders>
              <w:top w:val="nil"/>
              <w:left w:val="nil"/>
              <w:bottom w:val="dotted" w:sz="4" w:space="0" w:color="auto"/>
              <w:right w:val="single" w:sz="4" w:space="0" w:color="auto"/>
            </w:tcBorders>
            <w:shd w:val="clear" w:color="auto" w:fill="auto"/>
            <w:vAlign w:val="center"/>
          </w:tcPr>
          <w:p w14:paraId="07902DFC" w14:textId="7EF79634" w:rsidR="00076476" w:rsidRPr="008E305D" w:rsidRDefault="00076476" w:rsidP="0007647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140DEEF" w14:textId="1B637233" w:rsidR="00076476" w:rsidRPr="008E305D" w:rsidRDefault="00076476" w:rsidP="00076476">
            <w:pPr>
              <w:rPr>
                <w:color w:val="000000" w:themeColor="text1"/>
                <w:sz w:val="22"/>
                <w:szCs w:val="22"/>
              </w:rPr>
            </w:pPr>
            <w:r>
              <w:rPr>
                <w:color w:val="000000" w:themeColor="text1"/>
                <w:sz w:val="22"/>
                <w:szCs w:val="22"/>
              </w:rPr>
              <w:t>Tranh SGK, ảnh MH</w:t>
            </w:r>
          </w:p>
        </w:tc>
      </w:tr>
      <w:tr w:rsidR="00076476" w:rsidRPr="008E305D" w14:paraId="673D3FAC"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076476" w:rsidRPr="008E305D" w:rsidRDefault="00076476" w:rsidP="0007647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34B7F81A" w14:textId="77777777" w:rsidR="00076476" w:rsidRPr="008E305D" w:rsidRDefault="00076476" w:rsidP="00076476">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10B5D4D1" w14:textId="0D5C95FF" w:rsidR="00076476" w:rsidRPr="008E305D" w:rsidRDefault="00076476" w:rsidP="00076476">
            <w:pPr>
              <w:jc w:val="both"/>
              <w:rPr>
                <w:color w:val="000000" w:themeColor="text1"/>
                <w:sz w:val="22"/>
                <w:szCs w:val="22"/>
              </w:rPr>
            </w:pPr>
            <w:r>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tcPr>
          <w:p w14:paraId="2AB20176" w14:textId="08976C8A" w:rsidR="00076476" w:rsidRPr="008E305D" w:rsidRDefault="00076476" w:rsidP="00076476">
            <w:pPr>
              <w:jc w:val="center"/>
              <w:rPr>
                <w:color w:val="000000" w:themeColor="text1"/>
                <w:sz w:val="22"/>
                <w:szCs w:val="22"/>
              </w:rPr>
            </w:pPr>
            <w:r>
              <w:rPr>
                <w:color w:val="000000" w:themeColor="text1"/>
                <w:sz w:val="22"/>
                <w:szCs w:val="22"/>
              </w:rPr>
              <w:t>98</w:t>
            </w:r>
          </w:p>
        </w:tc>
        <w:tc>
          <w:tcPr>
            <w:tcW w:w="5716" w:type="dxa"/>
            <w:tcBorders>
              <w:top w:val="nil"/>
              <w:left w:val="nil"/>
              <w:bottom w:val="dotted" w:sz="4" w:space="0" w:color="auto"/>
              <w:right w:val="single" w:sz="4" w:space="0" w:color="auto"/>
            </w:tcBorders>
            <w:shd w:val="clear" w:color="auto" w:fill="auto"/>
            <w:vAlign w:val="center"/>
          </w:tcPr>
          <w:p w14:paraId="09EED3CD" w14:textId="52E71A42" w:rsidR="00076476" w:rsidRPr="008E305D" w:rsidRDefault="00076476" w:rsidP="00076476">
            <w:pPr>
              <w:rPr>
                <w:color w:val="000000" w:themeColor="text1"/>
                <w:sz w:val="22"/>
                <w:szCs w:val="22"/>
              </w:rPr>
            </w:pPr>
            <w:r>
              <w:rPr>
                <w:color w:val="000000" w:themeColor="text1"/>
                <w:sz w:val="22"/>
                <w:szCs w:val="22"/>
              </w:rPr>
              <w:t>Bảng nhân 5</w:t>
            </w:r>
          </w:p>
        </w:tc>
        <w:tc>
          <w:tcPr>
            <w:tcW w:w="1269" w:type="dxa"/>
            <w:tcBorders>
              <w:top w:val="nil"/>
              <w:left w:val="nil"/>
              <w:bottom w:val="dotted" w:sz="4" w:space="0" w:color="auto"/>
              <w:right w:val="single" w:sz="4" w:space="0" w:color="auto"/>
            </w:tcBorders>
            <w:shd w:val="clear" w:color="auto" w:fill="auto"/>
            <w:vAlign w:val="center"/>
          </w:tcPr>
          <w:p w14:paraId="2A402156" w14:textId="3BCF2811" w:rsidR="00076476" w:rsidRPr="008E305D" w:rsidRDefault="00076476" w:rsidP="0007647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794BAD1E" w14:textId="591CF3C1" w:rsidR="00076476" w:rsidRPr="008E305D" w:rsidRDefault="00076476" w:rsidP="00076476">
            <w:pPr>
              <w:rPr>
                <w:color w:val="000000" w:themeColor="text1"/>
                <w:sz w:val="22"/>
                <w:szCs w:val="22"/>
              </w:rPr>
            </w:pPr>
            <w:r>
              <w:rPr>
                <w:color w:val="000000" w:themeColor="text1"/>
                <w:sz w:val="22"/>
                <w:szCs w:val="22"/>
              </w:rPr>
              <w:t>Bảng con, nháp</w:t>
            </w:r>
          </w:p>
        </w:tc>
      </w:tr>
      <w:tr w:rsidR="00076476" w:rsidRPr="008E305D" w14:paraId="60DC8F17"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076476" w:rsidRPr="008E305D" w:rsidRDefault="00076476" w:rsidP="00076476">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7BA8BE5" w14:textId="77777777" w:rsidR="00076476" w:rsidRPr="008E305D" w:rsidRDefault="00076476" w:rsidP="00076476">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A95BFE9" w14:textId="0C590C28" w:rsidR="00076476" w:rsidRPr="008E305D" w:rsidRDefault="00076476" w:rsidP="00076476">
            <w:pPr>
              <w:jc w:val="both"/>
              <w:rPr>
                <w:color w:val="000000" w:themeColor="text1"/>
                <w:sz w:val="22"/>
                <w:szCs w:val="22"/>
              </w:rPr>
            </w:pPr>
            <w:r>
              <w:rPr>
                <w:color w:val="000000" w:themeColor="text1"/>
                <w:sz w:val="22"/>
                <w:szCs w:val="22"/>
              </w:rPr>
              <w:t>Tiếng Anh</w:t>
            </w:r>
          </w:p>
        </w:tc>
        <w:tc>
          <w:tcPr>
            <w:tcW w:w="1014" w:type="dxa"/>
            <w:tcBorders>
              <w:top w:val="nil"/>
              <w:left w:val="nil"/>
              <w:bottom w:val="single" w:sz="4" w:space="0" w:color="auto"/>
              <w:right w:val="single" w:sz="4" w:space="0" w:color="auto"/>
            </w:tcBorders>
            <w:shd w:val="clear" w:color="auto" w:fill="auto"/>
          </w:tcPr>
          <w:p w14:paraId="4DF020D0" w14:textId="0B614C07" w:rsidR="00076476" w:rsidRPr="008E305D" w:rsidRDefault="00076476" w:rsidP="00076476">
            <w:pPr>
              <w:jc w:val="center"/>
              <w:rPr>
                <w:color w:val="000000" w:themeColor="text1"/>
                <w:sz w:val="22"/>
                <w:szCs w:val="22"/>
              </w:rPr>
            </w:pPr>
            <w:r>
              <w:rPr>
                <w:color w:val="000000" w:themeColor="text1"/>
                <w:sz w:val="22"/>
                <w:szCs w:val="22"/>
              </w:rPr>
              <w:t>40</w:t>
            </w:r>
          </w:p>
        </w:tc>
        <w:tc>
          <w:tcPr>
            <w:tcW w:w="5716" w:type="dxa"/>
            <w:tcBorders>
              <w:top w:val="nil"/>
              <w:left w:val="nil"/>
              <w:bottom w:val="single" w:sz="4" w:space="0" w:color="auto"/>
              <w:right w:val="single" w:sz="4" w:space="0" w:color="auto"/>
            </w:tcBorders>
            <w:shd w:val="clear" w:color="auto" w:fill="auto"/>
            <w:vAlign w:val="center"/>
          </w:tcPr>
          <w:p w14:paraId="6353140B" w14:textId="79E4E355" w:rsidR="00D2794C" w:rsidRPr="00D2794C" w:rsidRDefault="00D2794C" w:rsidP="00D2794C">
            <w:pPr>
              <w:widowControl w:val="0"/>
              <w:adjustRightInd w:val="0"/>
              <w:snapToGrid w:val="0"/>
              <w:spacing w:line="276" w:lineRule="auto"/>
              <w:rPr>
                <w:rFonts w:eastAsia="Calibri"/>
                <w:color w:val="000000"/>
                <w:sz w:val="22"/>
                <w:szCs w:val="22"/>
                <w:lang w:val="en-MY"/>
              </w:rPr>
            </w:pPr>
            <w:r w:rsidRPr="00D2794C">
              <w:rPr>
                <w:rFonts w:eastAsia="Calibri"/>
                <w:color w:val="000000"/>
                <w:sz w:val="22"/>
                <w:szCs w:val="22"/>
                <w:lang w:val="en-MY"/>
              </w:rPr>
              <w:t>Unit 6. Around town: Lesson 2 – Phonics Review</w:t>
            </w:r>
          </w:p>
          <w:p w14:paraId="1027BD3B" w14:textId="0534E316" w:rsidR="00076476" w:rsidRPr="008E305D" w:rsidRDefault="00D2794C" w:rsidP="00D2794C">
            <w:pPr>
              <w:rPr>
                <w:color w:val="000000" w:themeColor="text1"/>
                <w:sz w:val="22"/>
                <w:szCs w:val="22"/>
              </w:rPr>
            </w:pPr>
            <w:r w:rsidRPr="00D2794C">
              <w:rPr>
                <w:rFonts w:eastAsia="Calibri"/>
                <w:color w:val="000000"/>
                <w:sz w:val="22"/>
                <w:szCs w:val="22"/>
                <w:lang w:val="en-MY"/>
              </w:rPr>
              <w:t>Task E, F, G, H</w:t>
            </w:r>
          </w:p>
        </w:tc>
        <w:tc>
          <w:tcPr>
            <w:tcW w:w="1269" w:type="dxa"/>
            <w:tcBorders>
              <w:top w:val="nil"/>
              <w:left w:val="nil"/>
              <w:bottom w:val="single" w:sz="4" w:space="0" w:color="auto"/>
              <w:right w:val="single" w:sz="4" w:space="0" w:color="auto"/>
            </w:tcBorders>
            <w:shd w:val="clear" w:color="auto" w:fill="auto"/>
            <w:vAlign w:val="center"/>
          </w:tcPr>
          <w:p w14:paraId="5F9348F6" w14:textId="1540F13D" w:rsidR="00076476" w:rsidRPr="008E305D" w:rsidRDefault="00076476" w:rsidP="0007647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3062FEFA" w14:textId="56421057" w:rsidR="00076476" w:rsidRPr="008E305D" w:rsidRDefault="00076476" w:rsidP="00076476">
            <w:pPr>
              <w:rPr>
                <w:color w:val="000000" w:themeColor="text1"/>
                <w:sz w:val="22"/>
                <w:szCs w:val="22"/>
              </w:rPr>
            </w:pPr>
            <w:r>
              <w:rPr>
                <w:color w:val="000000" w:themeColor="text1"/>
                <w:sz w:val="22"/>
                <w:szCs w:val="22"/>
              </w:rPr>
              <w:t>Thẻ card</w:t>
            </w:r>
          </w:p>
        </w:tc>
      </w:tr>
      <w:tr w:rsidR="00076476" w:rsidRPr="008E305D" w14:paraId="2EF9D416" w14:textId="77777777" w:rsidTr="00D2794C">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076476" w:rsidRPr="008E305D" w:rsidRDefault="00076476" w:rsidP="00076476">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7190D59B" w14:textId="77777777" w:rsidR="00076476" w:rsidRPr="008E305D" w:rsidRDefault="00076476" w:rsidP="00076476">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C5F906C" w14:textId="77777777" w:rsidR="00076476" w:rsidRPr="008E305D" w:rsidRDefault="00076476" w:rsidP="00076476">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5934557A" w14:textId="281792EB" w:rsidR="00076476" w:rsidRPr="008E305D" w:rsidRDefault="00076476" w:rsidP="00076476">
            <w:pPr>
              <w:jc w:val="both"/>
              <w:rPr>
                <w:color w:val="000000" w:themeColor="text1"/>
                <w:sz w:val="22"/>
                <w:szCs w:val="22"/>
              </w:rPr>
            </w:pPr>
            <w:r>
              <w:rPr>
                <w:color w:val="000000" w:themeColor="text1"/>
                <w:sz w:val="22"/>
                <w:szCs w:val="22"/>
              </w:rPr>
              <w:t>Âm nhạc</w:t>
            </w:r>
          </w:p>
        </w:tc>
        <w:tc>
          <w:tcPr>
            <w:tcW w:w="1014" w:type="dxa"/>
            <w:tcBorders>
              <w:top w:val="nil"/>
              <w:left w:val="nil"/>
              <w:bottom w:val="dotted" w:sz="4" w:space="0" w:color="auto"/>
              <w:right w:val="single" w:sz="4" w:space="0" w:color="auto"/>
            </w:tcBorders>
            <w:shd w:val="clear" w:color="auto" w:fill="auto"/>
            <w:vAlign w:val="center"/>
          </w:tcPr>
          <w:p w14:paraId="47C005C8" w14:textId="650E18B9" w:rsidR="00076476" w:rsidRPr="000F1980" w:rsidRDefault="00076476" w:rsidP="00076476">
            <w:pPr>
              <w:jc w:val="center"/>
              <w:rPr>
                <w:color w:val="000000" w:themeColor="text1"/>
                <w:sz w:val="22"/>
                <w:szCs w:val="22"/>
              </w:rPr>
            </w:pPr>
            <w:r>
              <w:rPr>
                <w:color w:val="000000" w:themeColor="text1"/>
                <w:sz w:val="22"/>
                <w:szCs w:val="22"/>
              </w:rPr>
              <w:t>20</w:t>
            </w:r>
          </w:p>
        </w:tc>
        <w:tc>
          <w:tcPr>
            <w:tcW w:w="5716" w:type="dxa"/>
            <w:tcBorders>
              <w:top w:val="nil"/>
              <w:left w:val="nil"/>
              <w:bottom w:val="dotted" w:sz="4" w:space="0" w:color="auto"/>
              <w:right w:val="single" w:sz="4" w:space="0" w:color="auto"/>
            </w:tcBorders>
            <w:shd w:val="clear" w:color="auto" w:fill="auto"/>
          </w:tcPr>
          <w:p w14:paraId="2CAAA90B" w14:textId="5A96B611" w:rsidR="00076476" w:rsidRPr="007F2926" w:rsidRDefault="00076476" w:rsidP="00076476">
            <w:pPr>
              <w:rPr>
                <w:color w:val="000000" w:themeColor="text1"/>
                <w:sz w:val="22"/>
                <w:szCs w:val="22"/>
              </w:rPr>
            </w:pPr>
            <w:r>
              <w:rPr>
                <w:color w:val="000000" w:themeColor="text1"/>
                <w:sz w:val="22"/>
                <w:szCs w:val="22"/>
              </w:rPr>
              <w:t>Ôn bài hát: Hoa lá mùa xuân. TĐN bài số 3</w:t>
            </w:r>
          </w:p>
        </w:tc>
        <w:tc>
          <w:tcPr>
            <w:tcW w:w="1269" w:type="dxa"/>
            <w:tcBorders>
              <w:top w:val="nil"/>
              <w:left w:val="nil"/>
              <w:bottom w:val="dotted" w:sz="4" w:space="0" w:color="auto"/>
              <w:right w:val="single" w:sz="4" w:space="0" w:color="auto"/>
            </w:tcBorders>
            <w:shd w:val="clear" w:color="auto" w:fill="auto"/>
            <w:vAlign w:val="center"/>
          </w:tcPr>
          <w:p w14:paraId="2A23C73D" w14:textId="3B9E1911" w:rsidR="00076476" w:rsidRPr="008E305D" w:rsidRDefault="00076476" w:rsidP="0007647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99F4A80" w14:textId="18597D54" w:rsidR="00076476" w:rsidRPr="008E305D" w:rsidRDefault="00076476" w:rsidP="00076476">
            <w:pPr>
              <w:rPr>
                <w:color w:val="000000" w:themeColor="text1"/>
                <w:sz w:val="22"/>
                <w:szCs w:val="22"/>
              </w:rPr>
            </w:pPr>
            <w:r>
              <w:rPr>
                <w:color w:val="000000" w:themeColor="text1"/>
                <w:sz w:val="22"/>
                <w:szCs w:val="22"/>
              </w:rPr>
              <w:t>Đàn, phách</w:t>
            </w:r>
          </w:p>
        </w:tc>
      </w:tr>
      <w:tr w:rsidR="00076476" w:rsidRPr="008E305D" w14:paraId="1C92802A"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076476" w:rsidRPr="008E305D" w:rsidRDefault="00076476" w:rsidP="0007647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64EBB13" w14:textId="77777777" w:rsidR="00076476" w:rsidRPr="008E305D" w:rsidRDefault="00076476" w:rsidP="00076476">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hideMark/>
          </w:tcPr>
          <w:p w14:paraId="756BC421" w14:textId="1A769F62" w:rsidR="00076476" w:rsidRPr="008E305D" w:rsidRDefault="00076476" w:rsidP="00076476">
            <w:pPr>
              <w:rPr>
                <w:color w:val="000000" w:themeColor="text1"/>
                <w:sz w:val="22"/>
                <w:szCs w:val="22"/>
              </w:rPr>
            </w:pPr>
            <w:r w:rsidRPr="008E305D">
              <w:rPr>
                <w:color w:val="000000" w:themeColor="text1"/>
                <w:sz w:val="22"/>
                <w:szCs w:val="22"/>
              </w:rPr>
              <w:t> </w:t>
            </w: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42502C56" w14:textId="686F0C8A" w:rsidR="00076476" w:rsidRPr="000F1980" w:rsidRDefault="00076476" w:rsidP="00076476">
            <w:pPr>
              <w:jc w:val="center"/>
              <w:rPr>
                <w:color w:val="000000" w:themeColor="text1"/>
                <w:sz w:val="22"/>
                <w:szCs w:val="22"/>
              </w:rPr>
            </w:pPr>
            <w:r>
              <w:rPr>
                <w:color w:val="000000" w:themeColor="text1"/>
                <w:sz w:val="22"/>
                <w:szCs w:val="22"/>
              </w:rPr>
              <w:t>39</w:t>
            </w:r>
          </w:p>
        </w:tc>
        <w:tc>
          <w:tcPr>
            <w:tcW w:w="5716" w:type="dxa"/>
            <w:tcBorders>
              <w:top w:val="nil"/>
              <w:left w:val="nil"/>
              <w:bottom w:val="dotted" w:sz="4" w:space="0" w:color="auto"/>
              <w:right w:val="single" w:sz="4" w:space="0" w:color="auto"/>
            </w:tcBorders>
            <w:shd w:val="clear" w:color="auto" w:fill="auto"/>
          </w:tcPr>
          <w:p w14:paraId="18C1ACF2" w14:textId="7C264D42" w:rsidR="00076476" w:rsidRPr="00E846FB" w:rsidRDefault="00076476" w:rsidP="00076476">
            <w:pPr>
              <w:rPr>
                <w:color w:val="000000" w:themeColor="text1"/>
                <w:sz w:val="22"/>
                <w:szCs w:val="22"/>
              </w:rPr>
            </w:pPr>
            <w:r>
              <w:rPr>
                <w:color w:val="000000" w:themeColor="text1"/>
                <w:sz w:val="22"/>
                <w:szCs w:val="22"/>
              </w:rPr>
              <w:t>Bài tập phối hợp di chuyển nhanh dần theo vạch kẻ thẳng (tiết 3)</w:t>
            </w:r>
          </w:p>
        </w:tc>
        <w:tc>
          <w:tcPr>
            <w:tcW w:w="1269" w:type="dxa"/>
            <w:tcBorders>
              <w:top w:val="nil"/>
              <w:left w:val="nil"/>
              <w:bottom w:val="dotted" w:sz="4" w:space="0" w:color="auto"/>
              <w:right w:val="single" w:sz="4" w:space="0" w:color="auto"/>
            </w:tcBorders>
            <w:shd w:val="clear" w:color="auto" w:fill="auto"/>
            <w:vAlign w:val="center"/>
            <w:hideMark/>
          </w:tcPr>
          <w:p w14:paraId="59148140" w14:textId="7F7A34B2" w:rsidR="00076476" w:rsidRPr="008E305D" w:rsidRDefault="00076476" w:rsidP="0007647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02AF5D14" w14:textId="7E250646" w:rsidR="00076476" w:rsidRPr="008E305D" w:rsidRDefault="00076476" w:rsidP="00076476">
            <w:pPr>
              <w:rPr>
                <w:color w:val="000000" w:themeColor="text1"/>
                <w:sz w:val="22"/>
                <w:szCs w:val="22"/>
              </w:rPr>
            </w:pPr>
            <w:r>
              <w:rPr>
                <w:color w:val="000000" w:themeColor="text1"/>
                <w:sz w:val="22"/>
                <w:szCs w:val="22"/>
              </w:rPr>
              <w:t>Tranh SGK, ảnh MH</w:t>
            </w:r>
          </w:p>
        </w:tc>
      </w:tr>
      <w:tr w:rsidR="00076476" w:rsidRPr="008E305D" w14:paraId="48DADEC9"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076476" w:rsidRPr="008E305D" w:rsidRDefault="00076476" w:rsidP="0007647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590A93" w14:textId="77777777" w:rsidR="00076476" w:rsidRPr="008E305D" w:rsidRDefault="00076476" w:rsidP="00076476">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hideMark/>
          </w:tcPr>
          <w:p w14:paraId="4FF76605" w14:textId="2BA1D129" w:rsidR="00076476" w:rsidRPr="008E305D" w:rsidRDefault="00076476" w:rsidP="00076476">
            <w:pPr>
              <w:rPr>
                <w:color w:val="000000" w:themeColor="text1"/>
                <w:sz w:val="22"/>
                <w:szCs w:val="22"/>
              </w:rPr>
            </w:pPr>
            <w:r>
              <w:rPr>
                <w:color w:val="000000" w:themeColor="text1"/>
                <w:sz w:val="22"/>
                <w:szCs w:val="22"/>
              </w:rPr>
              <w:t>Đạo đức</w:t>
            </w:r>
          </w:p>
        </w:tc>
        <w:tc>
          <w:tcPr>
            <w:tcW w:w="1014" w:type="dxa"/>
            <w:tcBorders>
              <w:top w:val="nil"/>
              <w:left w:val="nil"/>
              <w:bottom w:val="dotted" w:sz="4" w:space="0" w:color="auto"/>
              <w:right w:val="single" w:sz="4" w:space="0" w:color="auto"/>
            </w:tcBorders>
            <w:shd w:val="clear" w:color="auto" w:fill="auto"/>
            <w:vAlign w:val="center"/>
          </w:tcPr>
          <w:p w14:paraId="6111A5A2" w14:textId="051D6025" w:rsidR="00076476" w:rsidRPr="000F1980" w:rsidRDefault="00076476" w:rsidP="00076476">
            <w:pPr>
              <w:jc w:val="center"/>
              <w:rPr>
                <w:color w:val="000000" w:themeColor="text1"/>
                <w:sz w:val="22"/>
                <w:szCs w:val="22"/>
              </w:rPr>
            </w:pPr>
            <w:r>
              <w:rPr>
                <w:color w:val="000000" w:themeColor="text1"/>
                <w:sz w:val="22"/>
                <w:szCs w:val="22"/>
              </w:rPr>
              <w:t>20</w:t>
            </w:r>
          </w:p>
        </w:tc>
        <w:tc>
          <w:tcPr>
            <w:tcW w:w="5716" w:type="dxa"/>
            <w:tcBorders>
              <w:top w:val="nil"/>
              <w:left w:val="nil"/>
              <w:bottom w:val="dotted" w:sz="4" w:space="0" w:color="auto"/>
              <w:right w:val="single" w:sz="4" w:space="0" w:color="auto"/>
            </w:tcBorders>
            <w:shd w:val="clear" w:color="auto" w:fill="auto"/>
            <w:vAlign w:val="center"/>
          </w:tcPr>
          <w:p w14:paraId="7D0C18A8" w14:textId="6E597AC2" w:rsidR="00076476" w:rsidRPr="008E305D" w:rsidRDefault="00076476" w:rsidP="00076476">
            <w:pPr>
              <w:rPr>
                <w:color w:val="000000" w:themeColor="text1"/>
                <w:sz w:val="22"/>
                <w:szCs w:val="22"/>
              </w:rPr>
            </w:pPr>
            <w:r>
              <w:rPr>
                <w:color w:val="000000" w:themeColor="text1"/>
                <w:sz w:val="22"/>
                <w:szCs w:val="22"/>
              </w:rPr>
              <w:t>Bài 9: Cảm xúc của em (tiết 1)</w:t>
            </w:r>
          </w:p>
        </w:tc>
        <w:tc>
          <w:tcPr>
            <w:tcW w:w="1269" w:type="dxa"/>
            <w:tcBorders>
              <w:top w:val="nil"/>
              <w:left w:val="nil"/>
              <w:bottom w:val="dotted" w:sz="4" w:space="0" w:color="auto"/>
              <w:right w:val="single" w:sz="4" w:space="0" w:color="auto"/>
            </w:tcBorders>
            <w:shd w:val="clear" w:color="auto" w:fill="auto"/>
            <w:vAlign w:val="center"/>
            <w:hideMark/>
          </w:tcPr>
          <w:p w14:paraId="541AD8F2" w14:textId="5090B690" w:rsidR="00076476" w:rsidRPr="008E305D" w:rsidRDefault="00076476" w:rsidP="0007647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50195C1" w14:textId="6A204003" w:rsidR="00076476" w:rsidRPr="008E305D" w:rsidRDefault="00076476" w:rsidP="00076476">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076476" w:rsidRPr="008E305D" w14:paraId="6D07EA25" w14:textId="77777777" w:rsidTr="00D2794C">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076476" w:rsidRPr="008E305D" w:rsidRDefault="00076476" w:rsidP="00076476">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A803844" w14:textId="77777777" w:rsidR="00076476" w:rsidRPr="008E305D" w:rsidRDefault="00076476" w:rsidP="00076476">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3FB54AF" w14:textId="77777777" w:rsidR="00076476" w:rsidRPr="008E305D" w:rsidRDefault="00076476" w:rsidP="00076476">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2BEC7818" w14:textId="77C99AF5" w:rsidR="00076476" w:rsidRPr="008E305D" w:rsidRDefault="00076476" w:rsidP="00076476">
            <w:pPr>
              <w:jc w:val="center"/>
              <w:rPr>
                <w:color w:val="000000" w:themeColor="text1"/>
                <w:sz w:val="22"/>
                <w:szCs w:val="22"/>
              </w:rPr>
            </w:pPr>
          </w:p>
        </w:tc>
        <w:tc>
          <w:tcPr>
            <w:tcW w:w="5716" w:type="dxa"/>
            <w:tcBorders>
              <w:top w:val="nil"/>
              <w:left w:val="nil"/>
              <w:bottom w:val="double" w:sz="6" w:space="0" w:color="auto"/>
              <w:right w:val="single" w:sz="4" w:space="0" w:color="auto"/>
            </w:tcBorders>
            <w:shd w:val="clear" w:color="auto" w:fill="auto"/>
            <w:vAlign w:val="center"/>
          </w:tcPr>
          <w:p w14:paraId="29C8053D" w14:textId="58455B3A" w:rsidR="00076476" w:rsidRPr="008E305D" w:rsidRDefault="00076476" w:rsidP="00076476">
            <w:pPr>
              <w:rPr>
                <w:color w:val="000000" w:themeColor="text1"/>
                <w:sz w:val="22"/>
                <w:szCs w:val="22"/>
              </w:rPr>
            </w:pPr>
          </w:p>
        </w:tc>
        <w:tc>
          <w:tcPr>
            <w:tcW w:w="1269" w:type="dxa"/>
            <w:tcBorders>
              <w:top w:val="nil"/>
              <w:left w:val="nil"/>
              <w:bottom w:val="double" w:sz="6" w:space="0" w:color="auto"/>
              <w:right w:val="single" w:sz="4" w:space="0" w:color="auto"/>
            </w:tcBorders>
            <w:shd w:val="clear" w:color="auto" w:fill="auto"/>
            <w:vAlign w:val="center"/>
            <w:hideMark/>
          </w:tcPr>
          <w:p w14:paraId="797DCACD" w14:textId="77777777" w:rsidR="00076476" w:rsidRPr="008E305D" w:rsidRDefault="00076476" w:rsidP="00076476">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9DA0BE9" w14:textId="77777777" w:rsidR="00076476" w:rsidRPr="008E305D" w:rsidRDefault="00076476" w:rsidP="00076476">
            <w:pPr>
              <w:jc w:val="center"/>
              <w:rPr>
                <w:color w:val="000000" w:themeColor="text1"/>
                <w:sz w:val="22"/>
                <w:szCs w:val="22"/>
              </w:rPr>
            </w:pPr>
            <w:r w:rsidRPr="008E305D">
              <w:rPr>
                <w:color w:val="000000" w:themeColor="text1"/>
                <w:sz w:val="22"/>
                <w:szCs w:val="22"/>
              </w:rPr>
              <w:t> </w:t>
            </w:r>
          </w:p>
        </w:tc>
      </w:tr>
      <w:tr w:rsidR="00076476" w:rsidRPr="008E305D" w14:paraId="0375E762" w14:textId="77777777" w:rsidTr="00D2794C">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3AE7AFC" w14:textId="14299381" w:rsidR="00076476" w:rsidRPr="00EA4775" w:rsidRDefault="00076476" w:rsidP="00076476">
            <w:pPr>
              <w:jc w:val="center"/>
              <w:rPr>
                <w:b/>
                <w:bCs/>
                <w:color w:val="000000" w:themeColor="text1"/>
                <w:sz w:val="26"/>
                <w:szCs w:val="26"/>
              </w:rPr>
            </w:pPr>
            <w:r w:rsidRPr="008E305D">
              <w:rPr>
                <w:b/>
                <w:bCs/>
                <w:color w:val="000000" w:themeColor="text1"/>
                <w:sz w:val="26"/>
                <w:szCs w:val="26"/>
              </w:rPr>
              <w:t>Năm</w:t>
            </w:r>
            <w:r w:rsidRPr="008E305D">
              <w:rPr>
                <w:b/>
                <w:bCs/>
                <w:color w:val="000000" w:themeColor="text1"/>
                <w:sz w:val="26"/>
                <w:szCs w:val="26"/>
              </w:rPr>
              <w:br/>
            </w:r>
            <w:r>
              <w:rPr>
                <w:b/>
                <w:bCs/>
                <w:color w:val="000000" w:themeColor="text1"/>
              </w:rPr>
              <w:t>22</w:t>
            </w:r>
            <w:r w:rsidRPr="008E305D">
              <w:rPr>
                <w:b/>
                <w:bCs/>
                <w:color w:val="000000" w:themeColor="text1"/>
              </w:rPr>
              <w:t>/</w:t>
            </w:r>
            <w:r>
              <w:rPr>
                <w:b/>
                <w:bCs/>
                <w:color w:val="000000" w:themeColor="text1"/>
              </w:rPr>
              <w:t>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04F7" w14:textId="77777777" w:rsidR="00076476" w:rsidRPr="008E305D" w:rsidRDefault="00076476" w:rsidP="00076476">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D185565" w14:textId="77777777" w:rsidR="00076476" w:rsidRPr="008E305D" w:rsidRDefault="00076476" w:rsidP="00076476">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4990B91D" w14:textId="71DCE278" w:rsidR="00076476" w:rsidRPr="008E305D" w:rsidRDefault="00076476" w:rsidP="00076476">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501A7AEE" w14:textId="4B6DD8E3" w:rsidR="00076476" w:rsidRPr="008E305D" w:rsidRDefault="00076476" w:rsidP="00076476">
            <w:pPr>
              <w:jc w:val="center"/>
              <w:rPr>
                <w:color w:val="000000" w:themeColor="text1"/>
                <w:sz w:val="22"/>
                <w:szCs w:val="22"/>
              </w:rPr>
            </w:pPr>
            <w:r>
              <w:rPr>
                <w:color w:val="000000" w:themeColor="text1"/>
                <w:sz w:val="22"/>
                <w:szCs w:val="22"/>
              </w:rPr>
              <w:t>197</w:t>
            </w:r>
          </w:p>
        </w:tc>
        <w:tc>
          <w:tcPr>
            <w:tcW w:w="5716" w:type="dxa"/>
            <w:tcBorders>
              <w:top w:val="nil"/>
              <w:left w:val="nil"/>
              <w:bottom w:val="dotted" w:sz="4" w:space="0" w:color="auto"/>
              <w:right w:val="single" w:sz="4" w:space="0" w:color="auto"/>
            </w:tcBorders>
            <w:shd w:val="clear" w:color="auto" w:fill="auto"/>
            <w:vAlign w:val="center"/>
          </w:tcPr>
          <w:p w14:paraId="22EADDCB" w14:textId="2A0E075B" w:rsidR="00076476" w:rsidRPr="008E305D" w:rsidRDefault="00076476" w:rsidP="00076476">
            <w:pPr>
              <w:rPr>
                <w:color w:val="000000" w:themeColor="text1"/>
                <w:sz w:val="22"/>
                <w:szCs w:val="22"/>
              </w:rPr>
            </w:pPr>
            <w:r>
              <w:rPr>
                <w:color w:val="000000" w:themeColor="text1"/>
                <w:sz w:val="22"/>
                <w:szCs w:val="22"/>
              </w:rPr>
              <w:t>Nghe – viết: Tết đến rồi</w:t>
            </w:r>
          </w:p>
        </w:tc>
        <w:tc>
          <w:tcPr>
            <w:tcW w:w="1269" w:type="dxa"/>
            <w:tcBorders>
              <w:top w:val="nil"/>
              <w:left w:val="nil"/>
              <w:bottom w:val="dotted" w:sz="4" w:space="0" w:color="auto"/>
              <w:right w:val="single" w:sz="4" w:space="0" w:color="auto"/>
            </w:tcBorders>
            <w:shd w:val="clear" w:color="auto" w:fill="auto"/>
            <w:vAlign w:val="center"/>
          </w:tcPr>
          <w:p w14:paraId="274B8CB7" w14:textId="2151D34D" w:rsidR="00076476" w:rsidRPr="008E305D" w:rsidRDefault="00076476" w:rsidP="00076476">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18620566" w14:textId="66917F09" w:rsidR="00076476" w:rsidRPr="008E305D" w:rsidRDefault="00076476" w:rsidP="00076476">
            <w:pPr>
              <w:rPr>
                <w:color w:val="000000" w:themeColor="text1"/>
                <w:sz w:val="22"/>
                <w:szCs w:val="22"/>
              </w:rPr>
            </w:pPr>
            <w:r>
              <w:rPr>
                <w:color w:val="000000" w:themeColor="text1"/>
                <w:sz w:val="22"/>
                <w:szCs w:val="22"/>
              </w:rPr>
              <w:t>Bảng con, máy soi</w:t>
            </w:r>
          </w:p>
        </w:tc>
      </w:tr>
      <w:tr w:rsidR="00076476" w:rsidRPr="008E305D" w14:paraId="6A07504D"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076476" w:rsidRPr="008E305D" w:rsidRDefault="00076476" w:rsidP="0007647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28FC9536" w14:textId="77777777" w:rsidR="00076476" w:rsidRPr="008E305D" w:rsidRDefault="00076476" w:rsidP="00076476">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CF51107" w14:textId="41E91A5E" w:rsidR="00076476" w:rsidRPr="008E305D" w:rsidRDefault="00076476" w:rsidP="00076476">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609B46A2" w14:textId="6ADAD3B8" w:rsidR="00076476" w:rsidRPr="008E305D" w:rsidRDefault="00076476" w:rsidP="00076476">
            <w:pPr>
              <w:jc w:val="center"/>
              <w:rPr>
                <w:color w:val="000000" w:themeColor="text1"/>
                <w:sz w:val="22"/>
                <w:szCs w:val="22"/>
              </w:rPr>
            </w:pPr>
            <w:r>
              <w:rPr>
                <w:color w:val="000000" w:themeColor="text1"/>
                <w:sz w:val="22"/>
                <w:szCs w:val="22"/>
              </w:rPr>
              <w:t>198</w:t>
            </w:r>
          </w:p>
        </w:tc>
        <w:tc>
          <w:tcPr>
            <w:tcW w:w="5716" w:type="dxa"/>
            <w:tcBorders>
              <w:top w:val="nil"/>
              <w:left w:val="nil"/>
              <w:bottom w:val="dotted" w:sz="4" w:space="0" w:color="auto"/>
              <w:right w:val="single" w:sz="4" w:space="0" w:color="auto"/>
            </w:tcBorders>
            <w:shd w:val="clear" w:color="auto" w:fill="auto"/>
            <w:vAlign w:val="center"/>
          </w:tcPr>
          <w:p w14:paraId="3FF18FE4" w14:textId="773D051F" w:rsidR="00076476" w:rsidRPr="008E305D" w:rsidRDefault="00076476" w:rsidP="00076476">
            <w:pPr>
              <w:rPr>
                <w:color w:val="000000" w:themeColor="text1"/>
                <w:sz w:val="22"/>
                <w:szCs w:val="22"/>
              </w:rPr>
            </w:pPr>
            <w:r>
              <w:rPr>
                <w:color w:val="000000" w:themeColor="text1"/>
                <w:sz w:val="22"/>
                <w:szCs w:val="22"/>
              </w:rPr>
              <w:t>Luyện từ và câu – Tuần 20</w:t>
            </w:r>
          </w:p>
        </w:tc>
        <w:tc>
          <w:tcPr>
            <w:tcW w:w="1269" w:type="dxa"/>
            <w:tcBorders>
              <w:top w:val="nil"/>
              <w:left w:val="nil"/>
              <w:bottom w:val="dotted" w:sz="4" w:space="0" w:color="auto"/>
              <w:right w:val="single" w:sz="4" w:space="0" w:color="auto"/>
            </w:tcBorders>
            <w:shd w:val="clear" w:color="auto" w:fill="auto"/>
            <w:vAlign w:val="center"/>
          </w:tcPr>
          <w:p w14:paraId="3129EBE8" w14:textId="7C7AE2E4" w:rsidR="00076476" w:rsidRPr="008E305D" w:rsidRDefault="00076476" w:rsidP="0007647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304BE119" w14:textId="38CA3C60" w:rsidR="00076476" w:rsidRPr="008E305D" w:rsidRDefault="00076476" w:rsidP="00076476">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076476" w:rsidRPr="008E305D" w14:paraId="7B768140"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076476" w:rsidRPr="008E305D" w:rsidRDefault="00076476" w:rsidP="0007647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D9ACA01" w14:textId="77777777" w:rsidR="00076476" w:rsidRPr="008E305D" w:rsidRDefault="00076476" w:rsidP="00076476">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06444FB3" w14:textId="0B56D836" w:rsidR="00076476" w:rsidRPr="008E305D" w:rsidRDefault="00076476" w:rsidP="00076476">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shd w:val="clear" w:color="auto" w:fill="auto"/>
            <w:vAlign w:val="center"/>
          </w:tcPr>
          <w:p w14:paraId="05B23683" w14:textId="7A090E22" w:rsidR="00076476" w:rsidRPr="000F1980" w:rsidRDefault="00076476" w:rsidP="00076476">
            <w:pPr>
              <w:jc w:val="center"/>
              <w:rPr>
                <w:color w:val="000000" w:themeColor="text1"/>
                <w:sz w:val="22"/>
                <w:szCs w:val="22"/>
              </w:rPr>
            </w:pPr>
            <w:r>
              <w:rPr>
                <w:color w:val="000000" w:themeColor="text1"/>
                <w:sz w:val="22"/>
                <w:szCs w:val="22"/>
              </w:rPr>
              <w:t>40</w:t>
            </w:r>
          </w:p>
        </w:tc>
        <w:tc>
          <w:tcPr>
            <w:tcW w:w="5716" w:type="dxa"/>
            <w:tcBorders>
              <w:top w:val="nil"/>
              <w:left w:val="nil"/>
              <w:bottom w:val="dotted" w:sz="4" w:space="0" w:color="auto"/>
              <w:right w:val="single" w:sz="4" w:space="0" w:color="auto"/>
            </w:tcBorders>
            <w:shd w:val="clear" w:color="auto" w:fill="auto"/>
            <w:vAlign w:val="center"/>
          </w:tcPr>
          <w:p w14:paraId="20E1E0B6" w14:textId="51CB1B5C" w:rsidR="00076476" w:rsidRPr="008E305D" w:rsidRDefault="00076476" w:rsidP="00076476">
            <w:pPr>
              <w:rPr>
                <w:color w:val="000000" w:themeColor="text1"/>
                <w:sz w:val="22"/>
                <w:szCs w:val="22"/>
              </w:rPr>
            </w:pPr>
            <w:r>
              <w:rPr>
                <w:color w:val="000000" w:themeColor="text1"/>
                <w:sz w:val="22"/>
                <w:szCs w:val="22"/>
              </w:rPr>
              <w:t>Thực vật và động vật quanh em (tiết 1)</w:t>
            </w:r>
          </w:p>
        </w:tc>
        <w:tc>
          <w:tcPr>
            <w:tcW w:w="1269" w:type="dxa"/>
            <w:tcBorders>
              <w:top w:val="nil"/>
              <w:left w:val="nil"/>
              <w:bottom w:val="dotted" w:sz="4" w:space="0" w:color="auto"/>
              <w:right w:val="single" w:sz="4" w:space="0" w:color="auto"/>
            </w:tcBorders>
            <w:shd w:val="clear" w:color="auto" w:fill="auto"/>
            <w:vAlign w:val="center"/>
          </w:tcPr>
          <w:p w14:paraId="14766489" w14:textId="115F4928" w:rsidR="00076476" w:rsidRPr="008E305D" w:rsidRDefault="00076476" w:rsidP="0007647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1CFB9B03" w14:textId="04E3BCF6" w:rsidR="00076476" w:rsidRPr="008E305D" w:rsidRDefault="00076476" w:rsidP="00076476">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076476" w:rsidRPr="008E305D" w14:paraId="29046133"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076476" w:rsidRPr="008E305D" w:rsidRDefault="00076476" w:rsidP="00076476">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00606ECF" w14:textId="77777777" w:rsidR="00076476" w:rsidRPr="008E305D" w:rsidRDefault="00076476" w:rsidP="00076476">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0E87B293" w14:textId="5FF0D0A7" w:rsidR="00076476" w:rsidRPr="008E305D" w:rsidRDefault="00076476" w:rsidP="00076476">
            <w:pPr>
              <w:jc w:val="both"/>
              <w:rPr>
                <w:color w:val="000000" w:themeColor="text1"/>
                <w:sz w:val="22"/>
                <w:szCs w:val="22"/>
              </w:rPr>
            </w:pPr>
            <w:r>
              <w:rPr>
                <w:color w:val="000000" w:themeColor="text1"/>
                <w:sz w:val="22"/>
                <w:szCs w:val="22"/>
              </w:rPr>
              <w:t>Toán</w:t>
            </w:r>
          </w:p>
        </w:tc>
        <w:tc>
          <w:tcPr>
            <w:tcW w:w="1014" w:type="dxa"/>
            <w:tcBorders>
              <w:top w:val="nil"/>
              <w:left w:val="nil"/>
              <w:bottom w:val="single" w:sz="4" w:space="0" w:color="auto"/>
              <w:right w:val="single" w:sz="4" w:space="0" w:color="auto"/>
            </w:tcBorders>
            <w:shd w:val="clear" w:color="auto" w:fill="auto"/>
            <w:vAlign w:val="center"/>
          </w:tcPr>
          <w:p w14:paraId="06DA6DCD" w14:textId="08AED6D2" w:rsidR="00076476" w:rsidRPr="008E305D" w:rsidRDefault="00076476" w:rsidP="00076476">
            <w:pPr>
              <w:jc w:val="center"/>
              <w:rPr>
                <w:color w:val="000000" w:themeColor="text1"/>
                <w:sz w:val="22"/>
                <w:szCs w:val="22"/>
              </w:rPr>
            </w:pPr>
            <w:r>
              <w:rPr>
                <w:color w:val="000000" w:themeColor="text1"/>
                <w:sz w:val="22"/>
                <w:szCs w:val="22"/>
              </w:rPr>
              <w:t>99</w:t>
            </w:r>
          </w:p>
        </w:tc>
        <w:tc>
          <w:tcPr>
            <w:tcW w:w="5716" w:type="dxa"/>
            <w:tcBorders>
              <w:top w:val="nil"/>
              <w:left w:val="nil"/>
              <w:bottom w:val="single" w:sz="4" w:space="0" w:color="auto"/>
              <w:right w:val="single" w:sz="4" w:space="0" w:color="auto"/>
            </w:tcBorders>
            <w:shd w:val="clear" w:color="auto" w:fill="auto"/>
            <w:vAlign w:val="center"/>
          </w:tcPr>
          <w:p w14:paraId="04B2FC64" w14:textId="76014094" w:rsidR="00076476" w:rsidRPr="008E305D" w:rsidRDefault="00076476" w:rsidP="00076476">
            <w:pPr>
              <w:rPr>
                <w:color w:val="000000" w:themeColor="text1"/>
                <w:sz w:val="22"/>
                <w:szCs w:val="22"/>
              </w:rPr>
            </w:pPr>
            <w:r w:rsidRPr="00EC6418">
              <w:rPr>
                <w:color w:val="000000" w:themeColor="text1"/>
                <w:sz w:val="22"/>
                <w:szCs w:val="22"/>
              </w:rPr>
              <w:t>Luyện tập</w:t>
            </w:r>
            <w:r>
              <w:rPr>
                <w:color w:val="000000" w:themeColor="text1"/>
                <w:sz w:val="22"/>
                <w:szCs w:val="22"/>
              </w:rPr>
              <w:t>/13</w:t>
            </w:r>
          </w:p>
        </w:tc>
        <w:tc>
          <w:tcPr>
            <w:tcW w:w="1269" w:type="dxa"/>
            <w:tcBorders>
              <w:top w:val="nil"/>
              <w:left w:val="nil"/>
              <w:bottom w:val="single" w:sz="4" w:space="0" w:color="auto"/>
              <w:right w:val="single" w:sz="4" w:space="0" w:color="auto"/>
            </w:tcBorders>
            <w:shd w:val="clear" w:color="auto" w:fill="auto"/>
            <w:vAlign w:val="center"/>
          </w:tcPr>
          <w:p w14:paraId="618946B9" w14:textId="4A7FB97B" w:rsidR="00076476" w:rsidRPr="008E305D" w:rsidRDefault="00076476" w:rsidP="0007647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6A6B14A8" w14:textId="3B617365" w:rsidR="00076476" w:rsidRPr="008E305D" w:rsidRDefault="00076476" w:rsidP="00076476">
            <w:pPr>
              <w:rPr>
                <w:color w:val="000000" w:themeColor="text1"/>
                <w:sz w:val="22"/>
                <w:szCs w:val="22"/>
              </w:rPr>
            </w:pPr>
            <w:r>
              <w:rPr>
                <w:color w:val="000000" w:themeColor="text1"/>
                <w:sz w:val="22"/>
                <w:szCs w:val="22"/>
              </w:rPr>
              <w:t>Bảng con, vở ô li</w:t>
            </w:r>
          </w:p>
        </w:tc>
      </w:tr>
      <w:tr w:rsidR="00076476" w:rsidRPr="008E305D" w14:paraId="0BFD28C2"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076476" w:rsidRPr="008E305D" w:rsidRDefault="00076476" w:rsidP="00076476">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4AD23C62" w14:textId="77777777" w:rsidR="00076476" w:rsidRPr="008E305D" w:rsidRDefault="00076476" w:rsidP="00076476">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7E634660" w14:textId="77777777" w:rsidR="00076476" w:rsidRPr="008E305D" w:rsidRDefault="00076476" w:rsidP="00076476">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18FDBB8" w14:textId="0861F829" w:rsidR="00076476" w:rsidRPr="008E305D" w:rsidRDefault="00076476" w:rsidP="00076476">
            <w:pPr>
              <w:jc w:val="both"/>
              <w:rPr>
                <w:color w:val="000000" w:themeColor="text1"/>
                <w:sz w:val="22"/>
                <w:szCs w:val="22"/>
              </w:rPr>
            </w:pPr>
            <w:r>
              <w:rPr>
                <w:color w:val="000000" w:themeColor="text1"/>
                <w:sz w:val="22"/>
                <w:szCs w:val="22"/>
              </w:rPr>
              <w:t>Toán (Bs)</w:t>
            </w:r>
          </w:p>
        </w:tc>
        <w:tc>
          <w:tcPr>
            <w:tcW w:w="1014" w:type="dxa"/>
            <w:tcBorders>
              <w:top w:val="nil"/>
              <w:left w:val="nil"/>
              <w:bottom w:val="dotted" w:sz="4" w:space="0" w:color="auto"/>
              <w:right w:val="single" w:sz="4" w:space="0" w:color="auto"/>
            </w:tcBorders>
            <w:shd w:val="clear" w:color="auto" w:fill="auto"/>
            <w:vAlign w:val="center"/>
          </w:tcPr>
          <w:p w14:paraId="46ECEBA6" w14:textId="14129F9D" w:rsidR="00076476" w:rsidRPr="008E305D" w:rsidRDefault="00076476" w:rsidP="00076476">
            <w:pPr>
              <w:jc w:val="center"/>
              <w:rPr>
                <w:color w:val="000000" w:themeColor="text1"/>
                <w:sz w:val="22"/>
                <w:szCs w:val="22"/>
              </w:rPr>
            </w:pPr>
            <w:r>
              <w:rPr>
                <w:color w:val="000000" w:themeColor="text1"/>
                <w:sz w:val="22"/>
                <w:szCs w:val="22"/>
              </w:rPr>
              <w:t>36</w:t>
            </w:r>
          </w:p>
        </w:tc>
        <w:tc>
          <w:tcPr>
            <w:tcW w:w="5716" w:type="dxa"/>
            <w:tcBorders>
              <w:top w:val="nil"/>
              <w:left w:val="nil"/>
              <w:bottom w:val="dotted" w:sz="4" w:space="0" w:color="auto"/>
              <w:right w:val="single" w:sz="4" w:space="0" w:color="auto"/>
            </w:tcBorders>
            <w:shd w:val="clear" w:color="auto" w:fill="auto"/>
            <w:vAlign w:val="center"/>
          </w:tcPr>
          <w:p w14:paraId="0A1915ED" w14:textId="49D6A418" w:rsidR="00076476" w:rsidRPr="008E305D" w:rsidRDefault="00076476" w:rsidP="00076476">
            <w:pPr>
              <w:rPr>
                <w:color w:val="000000" w:themeColor="text1"/>
                <w:sz w:val="22"/>
                <w:szCs w:val="22"/>
              </w:rPr>
            </w:pPr>
            <w:r>
              <w:rPr>
                <w:color w:val="000000" w:themeColor="text1"/>
                <w:sz w:val="22"/>
                <w:szCs w:val="22"/>
                <w:lang w:val="vi-VN"/>
              </w:rPr>
              <w:t>Luyện tập</w:t>
            </w:r>
          </w:p>
        </w:tc>
        <w:tc>
          <w:tcPr>
            <w:tcW w:w="1269" w:type="dxa"/>
            <w:tcBorders>
              <w:top w:val="nil"/>
              <w:left w:val="nil"/>
              <w:bottom w:val="dotted" w:sz="4" w:space="0" w:color="auto"/>
              <w:right w:val="single" w:sz="4" w:space="0" w:color="auto"/>
            </w:tcBorders>
            <w:shd w:val="clear" w:color="auto" w:fill="auto"/>
            <w:vAlign w:val="center"/>
            <w:hideMark/>
          </w:tcPr>
          <w:p w14:paraId="7F6AD7AC" w14:textId="011A37B5" w:rsidR="00076476" w:rsidRPr="008E305D" w:rsidRDefault="00076476" w:rsidP="0007647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40E0D2A0" w14:textId="67D21E22" w:rsidR="00076476" w:rsidRPr="008E305D" w:rsidRDefault="00076476" w:rsidP="00076476">
            <w:pPr>
              <w:rPr>
                <w:color w:val="000000" w:themeColor="text1"/>
                <w:sz w:val="22"/>
                <w:szCs w:val="22"/>
              </w:rPr>
            </w:pPr>
            <w:r>
              <w:rPr>
                <w:color w:val="000000" w:themeColor="text1"/>
                <w:sz w:val="22"/>
                <w:szCs w:val="22"/>
              </w:rPr>
              <w:t>VBT Toán</w:t>
            </w:r>
          </w:p>
        </w:tc>
      </w:tr>
      <w:tr w:rsidR="00076476" w:rsidRPr="008E305D" w14:paraId="46A17A1C"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076476" w:rsidRPr="008E305D" w:rsidRDefault="00076476" w:rsidP="0007647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309E69F" w14:textId="77777777" w:rsidR="00076476" w:rsidRPr="008E305D" w:rsidRDefault="00076476" w:rsidP="00076476">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5DE14B7C" w14:textId="515C1B3A" w:rsidR="00076476" w:rsidRPr="008E305D" w:rsidRDefault="00076476" w:rsidP="00076476">
            <w:pPr>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shd w:val="clear" w:color="auto" w:fill="auto"/>
            <w:vAlign w:val="center"/>
          </w:tcPr>
          <w:p w14:paraId="2719B947" w14:textId="6B54D5AD" w:rsidR="00076476" w:rsidRPr="000F1980" w:rsidRDefault="00076476" w:rsidP="00076476">
            <w:pPr>
              <w:jc w:val="center"/>
              <w:rPr>
                <w:color w:val="000000" w:themeColor="text1"/>
                <w:sz w:val="22"/>
                <w:szCs w:val="22"/>
              </w:rPr>
            </w:pPr>
            <w:r>
              <w:rPr>
                <w:color w:val="000000" w:themeColor="text1"/>
                <w:sz w:val="22"/>
                <w:szCs w:val="22"/>
              </w:rPr>
              <w:t>59</w:t>
            </w:r>
          </w:p>
        </w:tc>
        <w:tc>
          <w:tcPr>
            <w:tcW w:w="5716" w:type="dxa"/>
            <w:tcBorders>
              <w:top w:val="nil"/>
              <w:left w:val="nil"/>
              <w:bottom w:val="dotted" w:sz="4" w:space="0" w:color="auto"/>
              <w:right w:val="single" w:sz="4" w:space="0" w:color="auto"/>
            </w:tcBorders>
            <w:shd w:val="clear" w:color="auto" w:fill="auto"/>
            <w:vAlign w:val="center"/>
          </w:tcPr>
          <w:p w14:paraId="20E59B7B" w14:textId="7D607EB4" w:rsidR="00076476" w:rsidRPr="008E305D" w:rsidRDefault="00D2794C" w:rsidP="00076476">
            <w:pPr>
              <w:rPr>
                <w:color w:val="000000" w:themeColor="text1"/>
                <w:sz w:val="22"/>
                <w:szCs w:val="22"/>
              </w:rPr>
            </w:pPr>
            <w:r>
              <w:rPr>
                <w:color w:val="000000" w:themeColor="text1"/>
                <w:sz w:val="22"/>
                <w:szCs w:val="22"/>
              </w:rPr>
              <w:t>Bài 20: Ngày đáng nhớ của gia đình</w:t>
            </w:r>
          </w:p>
        </w:tc>
        <w:tc>
          <w:tcPr>
            <w:tcW w:w="1269" w:type="dxa"/>
            <w:tcBorders>
              <w:top w:val="nil"/>
              <w:left w:val="nil"/>
              <w:bottom w:val="dotted" w:sz="4" w:space="0" w:color="auto"/>
              <w:right w:val="single" w:sz="4" w:space="0" w:color="auto"/>
            </w:tcBorders>
            <w:shd w:val="clear" w:color="auto" w:fill="auto"/>
            <w:vAlign w:val="center"/>
            <w:hideMark/>
          </w:tcPr>
          <w:p w14:paraId="238A8A7D" w14:textId="4302F4CF" w:rsidR="00076476" w:rsidRPr="008E305D" w:rsidRDefault="00076476" w:rsidP="0007647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4EF97DB" w14:textId="4BCB01B5" w:rsidR="00076476" w:rsidRPr="008E305D" w:rsidRDefault="00076476" w:rsidP="00076476">
            <w:pPr>
              <w:rPr>
                <w:color w:val="000000" w:themeColor="text1"/>
                <w:sz w:val="22"/>
                <w:szCs w:val="22"/>
              </w:rPr>
            </w:pPr>
            <w:r>
              <w:rPr>
                <w:color w:val="000000" w:themeColor="text1"/>
                <w:sz w:val="22"/>
                <w:szCs w:val="22"/>
              </w:rPr>
              <w:t>Tranh, ảnh, video MH</w:t>
            </w:r>
            <w:r w:rsidRPr="008E305D">
              <w:rPr>
                <w:color w:val="000000" w:themeColor="text1"/>
                <w:sz w:val="22"/>
                <w:szCs w:val="22"/>
              </w:rPr>
              <w:t> </w:t>
            </w:r>
          </w:p>
        </w:tc>
      </w:tr>
      <w:tr w:rsidR="00076476" w:rsidRPr="008E305D" w14:paraId="62DC8696"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076476" w:rsidRPr="008E305D" w:rsidRDefault="00076476" w:rsidP="0007647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9832A56" w14:textId="77777777" w:rsidR="00076476" w:rsidRPr="008E305D" w:rsidRDefault="00076476" w:rsidP="00076476">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17FC1975" w14:textId="18A9266D" w:rsidR="00076476" w:rsidRPr="008E305D" w:rsidRDefault="00076476" w:rsidP="00076476">
            <w:pPr>
              <w:rPr>
                <w:color w:val="000000" w:themeColor="text1"/>
                <w:sz w:val="22"/>
                <w:szCs w:val="22"/>
              </w:rPr>
            </w:pPr>
            <w:r w:rsidRPr="008E305D">
              <w:rPr>
                <w:color w:val="000000" w:themeColor="text1"/>
                <w:sz w:val="22"/>
                <w:szCs w:val="22"/>
              </w:rPr>
              <w:t>Mĩ thuật</w:t>
            </w:r>
          </w:p>
        </w:tc>
        <w:tc>
          <w:tcPr>
            <w:tcW w:w="1014" w:type="dxa"/>
            <w:tcBorders>
              <w:top w:val="nil"/>
              <w:left w:val="nil"/>
              <w:bottom w:val="dotted" w:sz="4" w:space="0" w:color="auto"/>
              <w:right w:val="single" w:sz="4" w:space="0" w:color="auto"/>
            </w:tcBorders>
            <w:shd w:val="clear" w:color="auto" w:fill="auto"/>
            <w:vAlign w:val="center"/>
          </w:tcPr>
          <w:p w14:paraId="3D696CC7" w14:textId="7AD8FCE8" w:rsidR="00076476" w:rsidRPr="008E305D" w:rsidRDefault="00076476" w:rsidP="00076476">
            <w:pPr>
              <w:jc w:val="center"/>
              <w:rPr>
                <w:color w:val="000000" w:themeColor="text1"/>
                <w:sz w:val="22"/>
                <w:szCs w:val="22"/>
              </w:rPr>
            </w:pPr>
            <w:r>
              <w:rPr>
                <w:color w:val="000000" w:themeColor="text1"/>
                <w:sz w:val="22"/>
                <w:szCs w:val="22"/>
              </w:rPr>
              <w:t>20</w:t>
            </w:r>
          </w:p>
        </w:tc>
        <w:tc>
          <w:tcPr>
            <w:tcW w:w="5716" w:type="dxa"/>
            <w:tcBorders>
              <w:top w:val="nil"/>
              <w:left w:val="nil"/>
              <w:bottom w:val="dotted" w:sz="4" w:space="0" w:color="auto"/>
              <w:right w:val="single" w:sz="4" w:space="0" w:color="auto"/>
            </w:tcBorders>
            <w:shd w:val="clear" w:color="auto" w:fill="auto"/>
            <w:vAlign w:val="center"/>
          </w:tcPr>
          <w:p w14:paraId="107EEEE1" w14:textId="448CD43A" w:rsidR="00076476" w:rsidRPr="006A1949" w:rsidRDefault="00076476" w:rsidP="00076476">
            <w:pPr>
              <w:spacing w:before="60" w:after="60"/>
              <w:rPr>
                <w:color w:val="231F20"/>
                <w:sz w:val="22"/>
                <w:szCs w:val="22"/>
              </w:rPr>
            </w:pPr>
            <w:r>
              <w:rPr>
                <w:color w:val="000000" w:themeColor="text1"/>
                <w:sz w:val="22"/>
                <w:szCs w:val="22"/>
              </w:rPr>
              <w:t>Gương mặt thân quen (tiết 4)</w:t>
            </w:r>
          </w:p>
        </w:tc>
        <w:tc>
          <w:tcPr>
            <w:tcW w:w="1269" w:type="dxa"/>
            <w:tcBorders>
              <w:top w:val="nil"/>
              <w:left w:val="nil"/>
              <w:bottom w:val="dotted" w:sz="4" w:space="0" w:color="auto"/>
              <w:right w:val="single" w:sz="4" w:space="0" w:color="auto"/>
            </w:tcBorders>
            <w:shd w:val="clear" w:color="auto" w:fill="auto"/>
            <w:vAlign w:val="center"/>
            <w:hideMark/>
          </w:tcPr>
          <w:p w14:paraId="709EE662" w14:textId="18C441AD" w:rsidR="00076476" w:rsidRPr="008E305D" w:rsidRDefault="00076476" w:rsidP="0007647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1AF923BB" w14:textId="75116853" w:rsidR="00076476" w:rsidRPr="008E305D" w:rsidRDefault="00076476" w:rsidP="00076476">
            <w:pPr>
              <w:rPr>
                <w:color w:val="000000" w:themeColor="text1"/>
                <w:sz w:val="22"/>
                <w:szCs w:val="22"/>
              </w:rPr>
            </w:pPr>
            <w:r>
              <w:rPr>
                <w:color w:val="000000" w:themeColor="text1"/>
                <w:sz w:val="22"/>
                <w:szCs w:val="22"/>
              </w:rPr>
              <w:t>Tranh, ảnh MH</w:t>
            </w:r>
          </w:p>
        </w:tc>
      </w:tr>
      <w:tr w:rsidR="00076476" w:rsidRPr="008E305D" w14:paraId="50E6FCAB" w14:textId="77777777" w:rsidTr="00D2794C">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076476" w:rsidRPr="008E305D" w:rsidRDefault="00076476" w:rsidP="00076476">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F1531AB" w14:textId="77777777" w:rsidR="00076476" w:rsidRPr="008E305D" w:rsidRDefault="00076476" w:rsidP="00076476">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4B1F58A5" w14:textId="77777777" w:rsidR="00076476" w:rsidRPr="008E305D" w:rsidRDefault="00076476" w:rsidP="00076476">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tcPr>
          <w:p w14:paraId="0C987E86" w14:textId="21ACAE9D" w:rsidR="00076476" w:rsidRPr="008E305D" w:rsidRDefault="00076476" w:rsidP="00076476">
            <w:pPr>
              <w:jc w:val="center"/>
              <w:rPr>
                <w:color w:val="000000" w:themeColor="text1"/>
                <w:sz w:val="22"/>
                <w:szCs w:val="22"/>
              </w:rPr>
            </w:pPr>
          </w:p>
        </w:tc>
        <w:tc>
          <w:tcPr>
            <w:tcW w:w="5716" w:type="dxa"/>
            <w:tcBorders>
              <w:top w:val="nil"/>
              <w:left w:val="nil"/>
              <w:bottom w:val="double" w:sz="6" w:space="0" w:color="auto"/>
              <w:right w:val="single" w:sz="4" w:space="0" w:color="auto"/>
            </w:tcBorders>
            <w:shd w:val="clear" w:color="auto" w:fill="auto"/>
            <w:vAlign w:val="center"/>
          </w:tcPr>
          <w:p w14:paraId="513A8038" w14:textId="0CE754CB" w:rsidR="00076476" w:rsidRPr="008E305D" w:rsidRDefault="00076476" w:rsidP="00076476">
            <w:pPr>
              <w:rPr>
                <w:color w:val="000000" w:themeColor="text1"/>
                <w:sz w:val="22"/>
                <w:szCs w:val="22"/>
              </w:rPr>
            </w:pPr>
          </w:p>
        </w:tc>
        <w:tc>
          <w:tcPr>
            <w:tcW w:w="1269" w:type="dxa"/>
            <w:tcBorders>
              <w:top w:val="nil"/>
              <w:left w:val="nil"/>
              <w:bottom w:val="double" w:sz="6" w:space="0" w:color="auto"/>
              <w:right w:val="single" w:sz="4" w:space="0" w:color="auto"/>
            </w:tcBorders>
            <w:shd w:val="clear" w:color="auto" w:fill="auto"/>
            <w:vAlign w:val="center"/>
            <w:hideMark/>
          </w:tcPr>
          <w:p w14:paraId="4C55BE42" w14:textId="77777777" w:rsidR="00076476" w:rsidRPr="008E305D" w:rsidRDefault="00076476" w:rsidP="00076476">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1070C29F" w14:textId="77777777" w:rsidR="00076476" w:rsidRPr="008E305D" w:rsidRDefault="00076476" w:rsidP="00076476">
            <w:pPr>
              <w:jc w:val="center"/>
              <w:rPr>
                <w:color w:val="000000" w:themeColor="text1"/>
                <w:sz w:val="22"/>
                <w:szCs w:val="22"/>
              </w:rPr>
            </w:pPr>
            <w:r w:rsidRPr="008E305D">
              <w:rPr>
                <w:color w:val="000000" w:themeColor="text1"/>
                <w:sz w:val="22"/>
                <w:szCs w:val="22"/>
              </w:rPr>
              <w:t> </w:t>
            </w:r>
          </w:p>
        </w:tc>
      </w:tr>
      <w:tr w:rsidR="00076476" w:rsidRPr="008E305D" w14:paraId="4673F0FB" w14:textId="77777777" w:rsidTr="00D2794C">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877FAB8" w14:textId="6B90B7C8" w:rsidR="00076476" w:rsidRPr="00EA4775" w:rsidRDefault="00076476" w:rsidP="00076476">
            <w:pPr>
              <w:jc w:val="center"/>
              <w:rPr>
                <w:b/>
                <w:bCs/>
                <w:color w:val="000000" w:themeColor="text1"/>
                <w:sz w:val="26"/>
                <w:szCs w:val="26"/>
              </w:rPr>
            </w:pPr>
            <w:r w:rsidRPr="008E305D">
              <w:rPr>
                <w:b/>
                <w:bCs/>
                <w:color w:val="000000" w:themeColor="text1"/>
                <w:sz w:val="26"/>
                <w:szCs w:val="26"/>
              </w:rPr>
              <w:t>Sáu</w:t>
            </w:r>
            <w:r w:rsidRPr="008E305D">
              <w:rPr>
                <w:b/>
                <w:bCs/>
                <w:color w:val="000000" w:themeColor="text1"/>
                <w:sz w:val="26"/>
                <w:szCs w:val="26"/>
              </w:rPr>
              <w:br/>
            </w:r>
            <w:r>
              <w:rPr>
                <w:b/>
                <w:bCs/>
                <w:color w:val="000000" w:themeColor="text1"/>
              </w:rPr>
              <w:t>23</w:t>
            </w:r>
            <w:r w:rsidRPr="008E305D">
              <w:rPr>
                <w:b/>
                <w:bCs/>
                <w:color w:val="000000" w:themeColor="text1"/>
              </w:rPr>
              <w:t>/</w:t>
            </w:r>
            <w:r>
              <w:rPr>
                <w:b/>
                <w:bCs/>
                <w:color w:val="000000" w:themeColor="text1"/>
              </w:rPr>
              <w:t>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A5370" w14:textId="77777777" w:rsidR="00076476" w:rsidRPr="008E305D" w:rsidRDefault="00076476" w:rsidP="00076476">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BBFCD6B" w14:textId="77777777" w:rsidR="00076476" w:rsidRPr="008E305D" w:rsidRDefault="00076476" w:rsidP="00076476">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shd w:val="clear" w:color="auto" w:fill="auto"/>
            <w:vAlign w:val="center"/>
          </w:tcPr>
          <w:p w14:paraId="08388AFE" w14:textId="596219CC" w:rsidR="00076476" w:rsidRPr="008E305D" w:rsidRDefault="00076476" w:rsidP="00076476">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7C38F555" w14:textId="307FA9ED" w:rsidR="00076476" w:rsidRPr="008E305D" w:rsidRDefault="00076476" w:rsidP="00076476">
            <w:pPr>
              <w:jc w:val="center"/>
              <w:rPr>
                <w:color w:val="000000" w:themeColor="text1"/>
                <w:sz w:val="22"/>
                <w:szCs w:val="22"/>
              </w:rPr>
            </w:pPr>
            <w:r>
              <w:rPr>
                <w:color w:val="000000" w:themeColor="text1"/>
                <w:sz w:val="22"/>
                <w:szCs w:val="22"/>
              </w:rPr>
              <w:t>199</w:t>
            </w:r>
          </w:p>
        </w:tc>
        <w:tc>
          <w:tcPr>
            <w:tcW w:w="5716" w:type="dxa"/>
            <w:tcBorders>
              <w:top w:val="nil"/>
              <w:left w:val="nil"/>
              <w:bottom w:val="dotted" w:sz="4" w:space="0" w:color="auto"/>
              <w:right w:val="single" w:sz="4" w:space="0" w:color="auto"/>
            </w:tcBorders>
            <w:shd w:val="clear" w:color="auto" w:fill="auto"/>
            <w:vAlign w:val="center"/>
          </w:tcPr>
          <w:p w14:paraId="3028AD86" w14:textId="315FEACA" w:rsidR="00076476" w:rsidRPr="008E305D" w:rsidRDefault="00076476" w:rsidP="00076476">
            <w:pPr>
              <w:rPr>
                <w:color w:val="000000" w:themeColor="text1"/>
                <w:sz w:val="22"/>
                <w:szCs w:val="22"/>
              </w:rPr>
            </w:pPr>
            <w:r>
              <w:rPr>
                <w:color w:val="000000" w:themeColor="text1"/>
                <w:sz w:val="22"/>
                <w:szCs w:val="22"/>
              </w:rPr>
              <w:t>LVĐ: Viết thiệp chúc mừng</w:t>
            </w:r>
          </w:p>
        </w:tc>
        <w:tc>
          <w:tcPr>
            <w:tcW w:w="1269" w:type="dxa"/>
            <w:tcBorders>
              <w:top w:val="nil"/>
              <w:left w:val="nil"/>
              <w:bottom w:val="dotted" w:sz="4" w:space="0" w:color="auto"/>
              <w:right w:val="single" w:sz="4" w:space="0" w:color="auto"/>
            </w:tcBorders>
            <w:shd w:val="clear" w:color="auto" w:fill="auto"/>
            <w:vAlign w:val="center"/>
          </w:tcPr>
          <w:p w14:paraId="2395BA09" w14:textId="351E201E" w:rsidR="00076476" w:rsidRPr="008E305D" w:rsidRDefault="00076476" w:rsidP="00076476">
            <w:pPr>
              <w:jc w:val="center"/>
              <w:rPr>
                <w:color w:val="000000" w:themeColor="text1"/>
                <w:sz w:val="22"/>
                <w:szCs w:val="22"/>
              </w:rPr>
            </w:pPr>
            <w:r>
              <w:rPr>
                <w:color w:val="000000" w:themeColor="text1"/>
                <w:sz w:val="22"/>
                <w:szCs w:val="22"/>
              </w:rPr>
              <w:t>Soi bài</w:t>
            </w:r>
          </w:p>
        </w:tc>
        <w:tc>
          <w:tcPr>
            <w:tcW w:w="2725" w:type="dxa"/>
            <w:tcBorders>
              <w:top w:val="nil"/>
              <w:left w:val="nil"/>
              <w:bottom w:val="dotted" w:sz="4" w:space="0" w:color="auto"/>
              <w:right w:val="double" w:sz="6" w:space="0" w:color="auto"/>
            </w:tcBorders>
            <w:shd w:val="clear" w:color="auto" w:fill="auto"/>
            <w:vAlign w:val="center"/>
          </w:tcPr>
          <w:p w14:paraId="420EA244" w14:textId="253EF722" w:rsidR="00076476" w:rsidRPr="008E305D" w:rsidRDefault="00076476" w:rsidP="00076476">
            <w:pPr>
              <w:rPr>
                <w:color w:val="000000" w:themeColor="text1"/>
                <w:sz w:val="22"/>
                <w:szCs w:val="22"/>
              </w:rPr>
            </w:pPr>
            <w:r>
              <w:rPr>
                <w:color w:val="000000" w:themeColor="text1"/>
                <w:sz w:val="22"/>
                <w:szCs w:val="22"/>
              </w:rPr>
              <w:t>VBT TV, máy soi</w:t>
            </w:r>
          </w:p>
        </w:tc>
      </w:tr>
      <w:tr w:rsidR="00076476" w:rsidRPr="008E305D" w14:paraId="698C31AE"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076476" w:rsidRPr="008E305D" w:rsidRDefault="00076476" w:rsidP="0007647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70A4BF9" w14:textId="77777777" w:rsidR="00076476" w:rsidRPr="008E305D" w:rsidRDefault="00076476" w:rsidP="00076476">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shd w:val="clear" w:color="auto" w:fill="auto"/>
            <w:vAlign w:val="center"/>
          </w:tcPr>
          <w:p w14:paraId="71117894" w14:textId="2384988E" w:rsidR="00076476" w:rsidRPr="008E305D" w:rsidRDefault="00076476" w:rsidP="00076476">
            <w:pPr>
              <w:jc w:val="both"/>
              <w:rPr>
                <w:color w:val="000000" w:themeColor="text1"/>
                <w:sz w:val="22"/>
                <w:szCs w:val="22"/>
              </w:rPr>
            </w:pPr>
            <w:r w:rsidRPr="008E305D">
              <w:rPr>
                <w:color w:val="000000" w:themeColor="text1"/>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tcPr>
          <w:p w14:paraId="464BBFE6" w14:textId="527458DE" w:rsidR="00076476" w:rsidRPr="008E305D" w:rsidRDefault="00076476" w:rsidP="00076476">
            <w:pPr>
              <w:jc w:val="center"/>
              <w:rPr>
                <w:color w:val="000000" w:themeColor="text1"/>
                <w:sz w:val="22"/>
                <w:szCs w:val="22"/>
              </w:rPr>
            </w:pPr>
            <w:r>
              <w:rPr>
                <w:color w:val="000000" w:themeColor="text1"/>
                <w:sz w:val="22"/>
                <w:szCs w:val="22"/>
              </w:rPr>
              <w:t>200</w:t>
            </w:r>
          </w:p>
        </w:tc>
        <w:tc>
          <w:tcPr>
            <w:tcW w:w="5716" w:type="dxa"/>
            <w:tcBorders>
              <w:top w:val="nil"/>
              <w:left w:val="nil"/>
              <w:bottom w:val="dotted" w:sz="4" w:space="0" w:color="auto"/>
              <w:right w:val="single" w:sz="4" w:space="0" w:color="auto"/>
            </w:tcBorders>
            <w:shd w:val="clear" w:color="auto" w:fill="auto"/>
            <w:vAlign w:val="center"/>
          </w:tcPr>
          <w:p w14:paraId="630DB764" w14:textId="47BF07BF" w:rsidR="00076476" w:rsidRPr="008E305D" w:rsidRDefault="00076476" w:rsidP="00076476">
            <w:pPr>
              <w:rPr>
                <w:color w:val="000000" w:themeColor="text1"/>
                <w:sz w:val="22"/>
                <w:szCs w:val="22"/>
              </w:rPr>
            </w:pPr>
            <w:r>
              <w:rPr>
                <w:color w:val="000000" w:themeColor="text1"/>
                <w:sz w:val="22"/>
                <w:szCs w:val="22"/>
              </w:rPr>
              <w:t>Đọc mở rộng – Tuần 20</w:t>
            </w:r>
          </w:p>
        </w:tc>
        <w:tc>
          <w:tcPr>
            <w:tcW w:w="1269" w:type="dxa"/>
            <w:tcBorders>
              <w:top w:val="nil"/>
              <w:left w:val="nil"/>
              <w:bottom w:val="dotted" w:sz="4" w:space="0" w:color="auto"/>
              <w:right w:val="single" w:sz="4" w:space="0" w:color="auto"/>
            </w:tcBorders>
            <w:shd w:val="clear" w:color="auto" w:fill="auto"/>
          </w:tcPr>
          <w:p w14:paraId="20415331" w14:textId="4F7E5EB1" w:rsidR="00076476" w:rsidRPr="008E305D" w:rsidRDefault="00076476" w:rsidP="00076476">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05214CCE" w14:textId="2BCE4560" w:rsidR="00076476" w:rsidRPr="008E305D" w:rsidRDefault="00076476" w:rsidP="00076476">
            <w:pPr>
              <w:rPr>
                <w:color w:val="000000" w:themeColor="text1"/>
                <w:sz w:val="22"/>
                <w:szCs w:val="22"/>
              </w:rPr>
            </w:pPr>
            <w:r>
              <w:rPr>
                <w:color w:val="000000" w:themeColor="text1"/>
                <w:sz w:val="22"/>
                <w:szCs w:val="22"/>
              </w:rPr>
              <w:t>Truyện, tranh</w:t>
            </w:r>
          </w:p>
        </w:tc>
      </w:tr>
      <w:tr w:rsidR="00076476" w:rsidRPr="008E305D" w14:paraId="4A236322"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076476" w:rsidRPr="008E305D" w:rsidRDefault="00076476" w:rsidP="0007647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6A72BC49" w14:textId="77777777" w:rsidR="00076476" w:rsidRPr="008E305D" w:rsidRDefault="00076476" w:rsidP="00076476">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shd w:val="clear" w:color="auto" w:fill="auto"/>
            <w:vAlign w:val="center"/>
          </w:tcPr>
          <w:p w14:paraId="4EAE299D" w14:textId="62A119A1" w:rsidR="00076476" w:rsidRPr="008E305D" w:rsidRDefault="00076476" w:rsidP="00076476">
            <w:pPr>
              <w:jc w:val="both"/>
              <w:rPr>
                <w:color w:val="000000" w:themeColor="text1"/>
                <w:sz w:val="22"/>
                <w:szCs w:val="22"/>
              </w:rPr>
            </w:pPr>
            <w:r w:rsidRPr="008E305D">
              <w:rPr>
                <w:color w:val="000000" w:themeColor="text1"/>
                <w:sz w:val="22"/>
                <w:szCs w:val="22"/>
              </w:rPr>
              <w:t>Toán</w:t>
            </w:r>
          </w:p>
        </w:tc>
        <w:tc>
          <w:tcPr>
            <w:tcW w:w="1014" w:type="dxa"/>
            <w:tcBorders>
              <w:top w:val="nil"/>
              <w:left w:val="nil"/>
              <w:bottom w:val="dotted" w:sz="4" w:space="0" w:color="auto"/>
              <w:right w:val="single" w:sz="4" w:space="0" w:color="auto"/>
            </w:tcBorders>
            <w:shd w:val="clear" w:color="auto" w:fill="auto"/>
            <w:vAlign w:val="center"/>
          </w:tcPr>
          <w:p w14:paraId="0A7F57DC" w14:textId="4DD730F9" w:rsidR="00076476" w:rsidRPr="000F1980" w:rsidRDefault="00076476" w:rsidP="00076476">
            <w:pPr>
              <w:jc w:val="center"/>
              <w:rPr>
                <w:color w:val="000000" w:themeColor="text1"/>
                <w:sz w:val="22"/>
                <w:szCs w:val="22"/>
              </w:rPr>
            </w:pPr>
            <w:r>
              <w:rPr>
                <w:color w:val="000000" w:themeColor="text1"/>
                <w:sz w:val="22"/>
                <w:szCs w:val="22"/>
              </w:rPr>
              <w:t>100</w:t>
            </w:r>
          </w:p>
        </w:tc>
        <w:tc>
          <w:tcPr>
            <w:tcW w:w="5716" w:type="dxa"/>
            <w:tcBorders>
              <w:top w:val="nil"/>
              <w:left w:val="nil"/>
              <w:bottom w:val="dotted" w:sz="4" w:space="0" w:color="auto"/>
              <w:right w:val="single" w:sz="4" w:space="0" w:color="auto"/>
            </w:tcBorders>
            <w:shd w:val="clear" w:color="auto" w:fill="auto"/>
            <w:vAlign w:val="center"/>
          </w:tcPr>
          <w:p w14:paraId="525A5502" w14:textId="0699055A" w:rsidR="00076476" w:rsidRPr="00B666F2" w:rsidRDefault="00076476" w:rsidP="00076476">
            <w:pPr>
              <w:rPr>
                <w:color w:val="000000" w:themeColor="text1"/>
                <w:sz w:val="22"/>
                <w:szCs w:val="22"/>
              </w:rPr>
            </w:pPr>
            <w:r>
              <w:rPr>
                <w:color w:val="000000" w:themeColor="text1"/>
                <w:sz w:val="22"/>
                <w:szCs w:val="22"/>
              </w:rPr>
              <w:t>Phép chia</w:t>
            </w:r>
          </w:p>
        </w:tc>
        <w:tc>
          <w:tcPr>
            <w:tcW w:w="1269" w:type="dxa"/>
            <w:tcBorders>
              <w:top w:val="nil"/>
              <w:left w:val="nil"/>
              <w:bottom w:val="dotted" w:sz="4" w:space="0" w:color="auto"/>
              <w:right w:val="single" w:sz="4" w:space="0" w:color="auto"/>
            </w:tcBorders>
            <w:shd w:val="clear" w:color="auto" w:fill="auto"/>
          </w:tcPr>
          <w:p w14:paraId="6E7C0F81" w14:textId="3E039D4B" w:rsidR="00076476" w:rsidRPr="008E305D" w:rsidRDefault="00076476" w:rsidP="00076476">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shd w:val="clear" w:color="auto" w:fill="auto"/>
            <w:vAlign w:val="center"/>
          </w:tcPr>
          <w:p w14:paraId="286BC9A4" w14:textId="51121A51" w:rsidR="00076476" w:rsidRPr="008E305D" w:rsidRDefault="00076476" w:rsidP="00076476">
            <w:pPr>
              <w:rPr>
                <w:color w:val="000000" w:themeColor="text1"/>
                <w:sz w:val="22"/>
                <w:szCs w:val="22"/>
              </w:rPr>
            </w:pPr>
            <w:r>
              <w:rPr>
                <w:color w:val="000000" w:themeColor="text1"/>
                <w:sz w:val="22"/>
                <w:szCs w:val="22"/>
              </w:rPr>
              <w:t>Bảng con, nháp</w:t>
            </w:r>
          </w:p>
        </w:tc>
      </w:tr>
      <w:tr w:rsidR="00076476" w:rsidRPr="008E305D" w14:paraId="680EC9F0"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076476" w:rsidRPr="008E305D" w:rsidRDefault="00076476" w:rsidP="00076476">
            <w:pPr>
              <w:rPr>
                <w:b/>
                <w:bCs/>
                <w:color w:val="000000" w:themeColor="text1"/>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2BA32654" w14:textId="77777777" w:rsidR="00076476" w:rsidRPr="008E305D" w:rsidRDefault="00076476" w:rsidP="00076476">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shd w:val="clear" w:color="auto" w:fill="auto"/>
            <w:vAlign w:val="center"/>
          </w:tcPr>
          <w:p w14:paraId="2D0225C8" w14:textId="4AE57605" w:rsidR="00076476" w:rsidRPr="008E305D" w:rsidRDefault="00076476" w:rsidP="00076476">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shd w:val="clear" w:color="auto" w:fill="auto"/>
            <w:vAlign w:val="center"/>
          </w:tcPr>
          <w:p w14:paraId="46702526" w14:textId="0FA20CE4" w:rsidR="00076476" w:rsidRPr="000F1980" w:rsidRDefault="00076476" w:rsidP="00076476">
            <w:pPr>
              <w:jc w:val="center"/>
              <w:rPr>
                <w:color w:val="000000" w:themeColor="text1"/>
                <w:sz w:val="22"/>
                <w:szCs w:val="22"/>
              </w:rPr>
            </w:pPr>
            <w:r>
              <w:rPr>
                <w:color w:val="000000" w:themeColor="text1"/>
                <w:sz w:val="22"/>
                <w:szCs w:val="22"/>
              </w:rPr>
              <w:t>60</w:t>
            </w:r>
          </w:p>
        </w:tc>
        <w:tc>
          <w:tcPr>
            <w:tcW w:w="5716" w:type="dxa"/>
            <w:tcBorders>
              <w:top w:val="nil"/>
              <w:left w:val="nil"/>
              <w:bottom w:val="single" w:sz="4" w:space="0" w:color="auto"/>
              <w:right w:val="single" w:sz="4" w:space="0" w:color="auto"/>
            </w:tcBorders>
            <w:shd w:val="clear" w:color="auto" w:fill="auto"/>
            <w:vAlign w:val="center"/>
          </w:tcPr>
          <w:p w14:paraId="574E052F" w14:textId="376F14CE" w:rsidR="00076476" w:rsidRPr="008E305D" w:rsidRDefault="00076476" w:rsidP="00076476">
            <w:pPr>
              <w:rPr>
                <w:color w:val="000000" w:themeColor="text1"/>
                <w:sz w:val="22"/>
                <w:szCs w:val="22"/>
              </w:rPr>
            </w:pPr>
            <w:r>
              <w:rPr>
                <w:color w:val="000000" w:themeColor="text1"/>
                <w:sz w:val="22"/>
                <w:szCs w:val="22"/>
              </w:rPr>
              <w:t>Sinh hoạt lớp</w:t>
            </w:r>
          </w:p>
        </w:tc>
        <w:tc>
          <w:tcPr>
            <w:tcW w:w="1269" w:type="dxa"/>
            <w:tcBorders>
              <w:top w:val="nil"/>
              <w:left w:val="nil"/>
              <w:bottom w:val="single" w:sz="4" w:space="0" w:color="auto"/>
              <w:right w:val="single" w:sz="4" w:space="0" w:color="auto"/>
            </w:tcBorders>
            <w:shd w:val="clear" w:color="auto" w:fill="auto"/>
            <w:vAlign w:val="center"/>
          </w:tcPr>
          <w:p w14:paraId="6729C8DE" w14:textId="2BB61CCA" w:rsidR="00076476" w:rsidRPr="008E305D" w:rsidRDefault="00076476" w:rsidP="0007647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shd w:val="clear" w:color="auto" w:fill="auto"/>
            <w:vAlign w:val="center"/>
          </w:tcPr>
          <w:p w14:paraId="490BE2F6" w14:textId="1F8F612D" w:rsidR="00076476" w:rsidRPr="008E305D" w:rsidRDefault="00076476" w:rsidP="00076476">
            <w:pPr>
              <w:rPr>
                <w:color w:val="000000" w:themeColor="text1"/>
                <w:sz w:val="22"/>
                <w:szCs w:val="22"/>
              </w:rPr>
            </w:pPr>
            <w:r>
              <w:rPr>
                <w:color w:val="000000" w:themeColor="text1"/>
                <w:sz w:val="22"/>
                <w:szCs w:val="22"/>
              </w:rPr>
              <w:t>Tranh, ảnh MH</w:t>
            </w:r>
          </w:p>
        </w:tc>
      </w:tr>
      <w:tr w:rsidR="00076476" w:rsidRPr="008E305D" w14:paraId="65507970"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076476" w:rsidRPr="008E305D" w:rsidRDefault="00076476" w:rsidP="00076476">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0C7D118" w14:textId="77777777" w:rsidR="00076476" w:rsidRPr="008E305D" w:rsidRDefault="00076476" w:rsidP="00076476">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1CAD55F8" w14:textId="77777777" w:rsidR="00076476" w:rsidRPr="008E305D" w:rsidRDefault="00076476" w:rsidP="00076476">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shd w:val="clear" w:color="auto" w:fill="auto"/>
            <w:vAlign w:val="center"/>
          </w:tcPr>
          <w:p w14:paraId="40C7D32D" w14:textId="00B6E0F1" w:rsidR="00076476" w:rsidRPr="008E305D" w:rsidRDefault="00076476" w:rsidP="00076476">
            <w:pPr>
              <w:jc w:val="both"/>
              <w:rPr>
                <w:color w:val="000000" w:themeColor="text1"/>
                <w:sz w:val="22"/>
                <w:szCs w:val="22"/>
              </w:rPr>
            </w:pPr>
            <w:r>
              <w:rPr>
                <w:color w:val="000000" w:themeColor="text1"/>
                <w:sz w:val="22"/>
                <w:szCs w:val="22"/>
              </w:rPr>
              <w:t>MT</w:t>
            </w:r>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shd w:val="clear" w:color="auto" w:fill="auto"/>
            <w:vAlign w:val="center"/>
          </w:tcPr>
          <w:p w14:paraId="4CFD3525" w14:textId="1DC72F0A" w:rsidR="00076476" w:rsidRPr="008E305D" w:rsidRDefault="00076476" w:rsidP="00076476">
            <w:pPr>
              <w:jc w:val="center"/>
              <w:rPr>
                <w:color w:val="000000" w:themeColor="text1"/>
                <w:sz w:val="22"/>
                <w:szCs w:val="22"/>
              </w:rPr>
            </w:pPr>
            <w:r>
              <w:rPr>
                <w:color w:val="000000" w:themeColor="text1"/>
                <w:sz w:val="22"/>
                <w:szCs w:val="22"/>
              </w:rPr>
              <w:t>19</w:t>
            </w:r>
          </w:p>
        </w:tc>
        <w:tc>
          <w:tcPr>
            <w:tcW w:w="5716" w:type="dxa"/>
            <w:tcBorders>
              <w:top w:val="nil"/>
              <w:left w:val="nil"/>
              <w:bottom w:val="dotted" w:sz="4" w:space="0" w:color="auto"/>
              <w:right w:val="single" w:sz="4" w:space="0" w:color="auto"/>
            </w:tcBorders>
            <w:shd w:val="clear" w:color="auto" w:fill="auto"/>
          </w:tcPr>
          <w:p w14:paraId="28ECB771" w14:textId="6B841DEC" w:rsidR="00076476" w:rsidRPr="008E305D" w:rsidRDefault="00076476" w:rsidP="00076476">
            <w:pPr>
              <w:rPr>
                <w:color w:val="000000" w:themeColor="text1"/>
                <w:sz w:val="22"/>
                <w:szCs w:val="22"/>
              </w:rPr>
            </w:pPr>
            <w:r w:rsidRPr="006C006C">
              <w:rPr>
                <w:color w:val="000000" w:themeColor="text1"/>
                <w:sz w:val="22"/>
                <w:szCs w:val="22"/>
                <w:lang w:val="vi-VN"/>
              </w:rPr>
              <w:t>Luyện tập</w:t>
            </w:r>
          </w:p>
        </w:tc>
        <w:tc>
          <w:tcPr>
            <w:tcW w:w="1269" w:type="dxa"/>
            <w:tcBorders>
              <w:top w:val="nil"/>
              <w:left w:val="nil"/>
              <w:bottom w:val="dotted" w:sz="4" w:space="0" w:color="auto"/>
              <w:right w:val="single" w:sz="4" w:space="0" w:color="auto"/>
            </w:tcBorders>
            <w:shd w:val="clear" w:color="auto" w:fill="auto"/>
            <w:vAlign w:val="center"/>
          </w:tcPr>
          <w:p w14:paraId="1C462C37" w14:textId="1FF703FF" w:rsidR="00076476" w:rsidRPr="008E305D" w:rsidRDefault="00076476" w:rsidP="0007647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4B1AFC5E" w14:textId="4A36BFD7" w:rsidR="00076476" w:rsidRPr="008E305D" w:rsidRDefault="00076476" w:rsidP="00076476">
            <w:pPr>
              <w:rPr>
                <w:color w:val="000000" w:themeColor="text1"/>
                <w:sz w:val="22"/>
                <w:szCs w:val="22"/>
              </w:rPr>
            </w:pPr>
            <w:r>
              <w:rPr>
                <w:color w:val="000000" w:themeColor="text1"/>
                <w:sz w:val="22"/>
                <w:szCs w:val="22"/>
              </w:rPr>
              <w:t>VBT MT</w:t>
            </w:r>
          </w:p>
        </w:tc>
      </w:tr>
      <w:tr w:rsidR="00076476" w:rsidRPr="008E305D" w14:paraId="5376EF0C"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076476" w:rsidRPr="008E305D" w:rsidRDefault="00076476" w:rsidP="0007647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4F01A8A6" w14:textId="77777777" w:rsidR="00076476" w:rsidRPr="008E305D" w:rsidRDefault="00076476" w:rsidP="00076476">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shd w:val="clear" w:color="auto" w:fill="auto"/>
            <w:vAlign w:val="center"/>
          </w:tcPr>
          <w:p w14:paraId="0DAFB8B5" w14:textId="02A898D6" w:rsidR="00076476" w:rsidRPr="008E305D" w:rsidRDefault="00076476" w:rsidP="00076476">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shd w:val="clear" w:color="auto" w:fill="auto"/>
            <w:vAlign w:val="center"/>
          </w:tcPr>
          <w:p w14:paraId="294DA769" w14:textId="0E63EE76" w:rsidR="00076476" w:rsidRPr="008E305D" w:rsidRDefault="00076476" w:rsidP="00076476">
            <w:pPr>
              <w:jc w:val="center"/>
              <w:rPr>
                <w:color w:val="000000" w:themeColor="text1"/>
                <w:sz w:val="22"/>
                <w:szCs w:val="22"/>
              </w:rPr>
            </w:pPr>
            <w:r>
              <w:rPr>
                <w:color w:val="000000" w:themeColor="text1"/>
                <w:sz w:val="22"/>
                <w:szCs w:val="22"/>
              </w:rPr>
              <w:t>36</w:t>
            </w:r>
          </w:p>
        </w:tc>
        <w:tc>
          <w:tcPr>
            <w:tcW w:w="5716" w:type="dxa"/>
            <w:tcBorders>
              <w:top w:val="nil"/>
              <w:left w:val="nil"/>
              <w:bottom w:val="dotted" w:sz="4" w:space="0" w:color="auto"/>
              <w:right w:val="single" w:sz="4" w:space="0" w:color="auto"/>
            </w:tcBorders>
            <w:shd w:val="clear" w:color="auto" w:fill="auto"/>
          </w:tcPr>
          <w:p w14:paraId="231C2EB4" w14:textId="467CD627" w:rsidR="00076476" w:rsidRPr="008E305D" w:rsidRDefault="00076476" w:rsidP="00076476">
            <w:pPr>
              <w:rPr>
                <w:color w:val="000000" w:themeColor="text1"/>
                <w:sz w:val="22"/>
                <w:szCs w:val="22"/>
              </w:rPr>
            </w:pPr>
            <w:r w:rsidRPr="006C006C">
              <w:rPr>
                <w:color w:val="000000" w:themeColor="text1"/>
                <w:sz w:val="22"/>
                <w:szCs w:val="22"/>
                <w:lang w:val="vi-VN"/>
              </w:rPr>
              <w:t>Luyện tập</w:t>
            </w:r>
          </w:p>
        </w:tc>
        <w:tc>
          <w:tcPr>
            <w:tcW w:w="1269" w:type="dxa"/>
            <w:tcBorders>
              <w:top w:val="nil"/>
              <w:left w:val="nil"/>
              <w:bottom w:val="dotted" w:sz="4" w:space="0" w:color="auto"/>
              <w:right w:val="single" w:sz="4" w:space="0" w:color="auto"/>
            </w:tcBorders>
            <w:shd w:val="clear" w:color="auto" w:fill="auto"/>
            <w:vAlign w:val="center"/>
          </w:tcPr>
          <w:p w14:paraId="0B3874C7" w14:textId="6261181D" w:rsidR="00076476" w:rsidRPr="008E305D" w:rsidRDefault="00076476" w:rsidP="00076476">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shd w:val="clear" w:color="auto" w:fill="auto"/>
            <w:vAlign w:val="center"/>
          </w:tcPr>
          <w:p w14:paraId="0FE4B16A" w14:textId="00C205B2" w:rsidR="00076476" w:rsidRPr="008E305D" w:rsidRDefault="00076476" w:rsidP="00076476">
            <w:pPr>
              <w:rPr>
                <w:color w:val="000000" w:themeColor="text1"/>
                <w:sz w:val="22"/>
                <w:szCs w:val="22"/>
              </w:rPr>
            </w:pPr>
            <w:r>
              <w:rPr>
                <w:color w:val="000000" w:themeColor="text1"/>
                <w:sz w:val="22"/>
                <w:szCs w:val="22"/>
              </w:rPr>
              <w:t>VBT TV</w:t>
            </w:r>
          </w:p>
        </w:tc>
      </w:tr>
      <w:tr w:rsidR="00076476" w:rsidRPr="008E305D" w14:paraId="2D006244" w14:textId="77777777" w:rsidTr="00D2794C">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076476" w:rsidRPr="008E305D" w:rsidRDefault="00076476" w:rsidP="00076476">
            <w:pPr>
              <w:rPr>
                <w:b/>
                <w:bCs/>
                <w:color w:val="000000" w:themeColor="text1"/>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5186FB2B" w14:textId="77777777" w:rsidR="00076476" w:rsidRPr="008E305D" w:rsidRDefault="00076476" w:rsidP="00076476">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shd w:val="clear" w:color="auto" w:fill="auto"/>
            <w:vAlign w:val="center"/>
          </w:tcPr>
          <w:p w14:paraId="425E74D7" w14:textId="23D1EBF3" w:rsidR="00076476" w:rsidRPr="008E305D" w:rsidRDefault="00076476" w:rsidP="00076476">
            <w:pPr>
              <w:jc w:val="both"/>
              <w:rPr>
                <w:color w:val="000000" w:themeColor="text1"/>
                <w:sz w:val="22"/>
                <w:szCs w:val="22"/>
              </w:rPr>
            </w:pPr>
            <w:r>
              <w:rPr>
                <w:color w:val="000000" w:themeColor="text1"/>
                <w:sz w:val="22"/>
                <w:szCs w:val="22"/>
              </w:rPr>
              <w:t>GDTC</w:t>
            </w:r>
          </w:p>
        </w:tc>
        <w:tc>
          <w:tcPr>
            <w:tcW w:w="1014" w:type="dxa"/>
            <w:tcBorders>
              <w:top w:val="nil"/>
              <w:left w:val="nil"/>
              <w:bottom w:val="dotted" w:sz="4" w:space="0" w:color="auto"/>
              <w:right w:val="single" w:sz="4" w:space="0" w:color="auto"/>
            </w:tcBorders>
            <w:shd w:val="clear" w:color="auto" w:fill="auto"/>
            <w:vAlign w:val="center"/>
          </w:tcPr>
          <w:p w14:paraId="3CB53C3D" w14:textId="0BEAE5F3" w:rsidR="00076476" w:rsidRPr="000F1980" w:rsidRDefault="00076476" w:rsidP="00076476">
            <w:pPr>
              <w:jc w:val="center"/>
              <w:rPr>
                <w:color w:val="000000" w:themeColor="text1"/>
                <w:sz w:val="22"/>
                <w:szCs w:val="22"/>
              </w:rPr>
            </w:pPr>
            <w:r>
              <w:rPr>
                <w:color w:val="000000" w:themeColor="text1"/>
                <w:sz w:val="22"/>
                <w:szCs w:val="22"/>
              </w:rPr>
              <w:t>40</w:t>
            </w:r>
          </w:p>
        </w:tc>
        <w:tc>
          <w:tcPr>
            <w:tcW w:w="5716" w:type="dxa"/>
            <w:tcBorders>
              <w:top w:val="nil"/>
              <w:left w:val="nil"/>
              <w:bottom w:val="dotted" w:sz="4" w:space="0" w:color="auto"/>
              <w:right w:val="single" w:sz="4" w:space="0" w:color="auto"/>
            </w:tcBorders>
            <w:shd w:val="clear" w:color="auto" w:fill="auto"/>
            <w:vAlign w:val="center"/>
          </w:tcPr>
          <w:p w14:paraId="0FD4CBBA" w14:textId="67BE53C6" w:rsidR="00076476" w:rsidRPr="008E305D" w:rsidRDefault="00076476" w:rsidP="00076476">
            <w:pPr>
              <w:rPr>
                <w:color w:val="000000" w:themeColor="text1"/>
                <w:sz w:val="22"/>
                <w:szCs w:val="22"/>
              </w:rPr>
            </w:pPr>
            <w:r>
              <w:rPr>
                <w:color w:val="000000" w:themeColor="text1"/>
                <w:sz w:val="22"/>
                <w:szCs w:val="22"/>
              </w:rPr>
              <w:t>Bài tập phối hợp di chuyển nhanh dần theo vạch kẻ thẳng (tiết 4)</w:t>
            </w:r>
          </w:p>
        </w:tc>
        <w:tc>
          <w:tcPr>
            <w:tcW w:w="1269" w:type="dxa"/>
            <w:tcBorders>
              <w:top w:val="nil"/>
              <w:left w:val="nil"/>
              <w:bottom w:val="dotted" w:sz="4" w:space="0" w:color="auto"/>
              <w:right w:val="single" w:sz="4" w:space="0" w:color="auto"/>
            </w:tcBorders>
            <w:shd w:val="clear" w:color="auto" w:fill="auto"/>
            <w:vAlign w:val="center"/>
          </w:tcPr>
          <w:p w14:paraId="719850B2" w14:textId="37DC2C5E" w:rsidR="00076476" w:rsidRPr="008E305D" w:rsidRDefault="00076476" w:rsidP="00076476">
            <w:pPr>
              <w:jc w:val="center"/>
              <w:rPr>
                <w:color w:val="000000" w:themeColor="text1"/>
                <w:sz w:val="22"/>
                <w:szCs w:val="22"/>
              </w:rPr>
            </w:pPr>
          </w:p>
        </w:tc>
        <w:tc>
          <w:tcPr>
            <w:tcW w:w="2725" w:type="dxa"/>
            <w:tcBorders>
              <w:top w:val="nil"/>
              <w:left w:val="nil"/>
              <w:bottom w:val="dotted" w:sz="4" w:space="0" w:color="auto"/>
              <w:right w:val="double" w:sz="6" w:space="0" w:color="auto"/>
            </w:tcBorders>
            <w:shd w:val="clear" w:color="auto" w:fill="auto"/>
            <w:vAlign w:val="center"/>
          </w:tcPr>
          <w:p w14:paraId="7B5CAA5B" w14:textId="486E2BDD" w:rsidR="00076476" w:rsidRPr="008E305D" w:rsidRDefault="00076476" w:rsidP="00076476">
            <w:pPr>
              <w:rPr>
                <w:color w:val="000000" w:themeColor="text1"/>
                <w:sz w:val="22"/>
                <w:szCs w:val="22"/>
              </w:rPr>
            </w:pPr>
            <w:r>
              <w:rPr>
                <w:color w:val="000000" w:themeColor="text1"/>
                <w:sz w:val="22"/>
                <w:szCs w:val="22"/>
              </w:rPr>
              <w:t>Tranh, ảnh MH</w:t>
            </w:r>
          </w:p>
        </w:tc>
      </w:tr>
      <w:tr w:rsidR="00076476" w:rsidRPr="008E305D" w14:paraId="6B37BD72" w14:textId="77777777" w:rsidTr="00D2794C">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2C69244" w14:textId="77777777" w:rsidR="00076476" w:rsidRPr="008E305D" w:rsidRDefault="00076476" w:rsidP="00076476">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6E5D9BA" w14:textId="77777777" w:rsidR="00076476" w:rsidRPr="008E305D" w:rsidRDefault="00076476" w:rsidP="00076476">
            <w:pPr>
              <w:rPr>
                <w:b/>
                <w:bCs/>
                <w:color w:val="000000" w:themeColor="text1"/>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0ADE6FB2" w14:textId="77777777" w:rsidR="00076476" w:rsidRPr="008E305D" w:rsidRDefault="00076476" w:rsidP="00076476">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126FAFD9" w14:textId="77777777" w:rsidR="00076476" w:rsidRPr="008E305D" w:rsidRDefault="00076476" w:rsidP="00076476">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61B9C370" w14:textId="77777777" w:rsidR="00076476" w:rsidRPr="008E305D" w:rsidRDefault="00076476" w:rsidP="00076476">
            <w:pPr>
              <w:jc w:val="center"/>
              <w:rPr>
                <w:color w:val="000000" w:themeColor="text1"/>
                <w:sz w:val="22"/>
                <w:szCs w:val="22"/>
              </w:rPr>
            </w:pPr>
            <w:r w:rsidRPr="008E305D">
              <w:rPr>
                <w:color w:val="000000" w:themeColor="text1"/>
                <w:sz w:val="22"/>
                <w:szCs w:val="22"/>
              </w:rPr>
              <w:t> </w:t>
            </w:r>
          </w:p>
        </w:tc>
        <w:tc>
          <w:tcPr>
            <w:tcW w:w="5716" w:type="dxa"/>
            <w:tcBorders>
              <w:top w:val="nil"/>
              <w:left w:val="nil"/>
              <w:bottom w:val="double" w:sz="6" w:space="0" w:color="auto"/>
              <w:right w:val="single" w:sz="4" w:space="0" w:color="auto"/>
            </w:tcBorders>
            <w:shd w:val="clear" w:color="auto" w:fill="auto"/>
            <w:vAlign w:val="center"/>
            <w:hideMark/>
          </w:tcPr>
          <w:p w14:paraId="2E8B94F4" w14:textId="77777777" w:rsidR="00076476" w:rsidRPr="008E305D" w:rsidRDefault="00076476" w:rsidP="00076476">
            <w:pPr>
              <w:rPr>
                <w:color w:val="000000" w:themeColor="text1"/>
                <w:sz w:val="22"/>
                <w:szCs w:val="22"/>
              </w:rPr>
            </w:pPr>
            <w:r w:rsidRPr="008E305D">
              <w:rPr>
                <w:color w:val="000000" w:themeColor="text1"/>
                <w:sz w:val="22"/>
                <w:szCs w:val="22"/>
              </w:rPr>
              <w:t> </w:t>
            </w:r>
          </w:p>
        </w:tc>
        <w:tc>
          <w:tcPr>
            <w:tcW w:w="1269" w:type="dxa"/>
            <w:tcBorders>
              <w:top w:val="nil"/>
              <w:left w:val="nil"/>
              <w:bottom w:val="double" w:sz="6" w:space="0" w:color="auto"/>
              <w:right w:val="single" w:sz="4" w:space="0" w:color="auto"/>
            </w:tcBorders>
            <w:shd w:val="clear" w:color="auto" w:fill="auto"/>
            <w:vAlign w:val="center"/>
            <w:hideMark/>
          </w:tcPr>
          <w:p w14:paraId="3BDE1262" w14:textId="77777777" w:rsidR="00076476" w:rsidRPr="008E305D" w:rsidRDefault="00076476" w:rsidP="00076476">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17406DA" w14:textId="77777777" w:rsidR="00076476" w:rsidRPr="008E305D" w:rsidRDefault="00076476" w:rsidP="00076476">
            <w:pPr>
              <w:jc w:val="center"/>
              <w:rPr>
                <w:color w:val="000000" w:themeColor="text1"/>
                <w:sz w:val="22"/>
                <w:szCs w:val="22"/>
              </w:rPr>
            </w:pPr>
            <w:r w:rsidRPr="008E305D">
              <w:rPr>
                <w:color w:val="000000" w:themeColor="text1"/>
                <w:sz w:val="22"/>
                <w:szCs w:val="22"/>
              </w:rPr>
              <w:t> </w:t>
            </w: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33119329"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77379F">
        <w:rPr>
          <w:b/>
          <w:bCs/>
          <w:color w:val="000000" w:themeColor="text1"/>
        </w:rPr>
        <w:t>20</w:t>
      </w:r>
      <w:r w:rsidR="0096405E" w:rsidRPr="003941CD">
        <w:rPr>
          <w:b/>
          <w:bCs/>
          <w:color w:val="000000" w:themeColor="text1"/>
        </w:rPr>
        <w:t xml:space="preserve">              </w:t>
      </w:r>
    </w:p>
    <w:p w14:paraId="1EB0E159" w14:textId="7B20F10D" w:rsidR="003941CD" w:rsidRPr="00AA2311" w:rsidRDefault="00C07BF4" w:rsidP="003941CD">
      <w:pPr>
        <w:jc w:val="center"/>
        <w:rPr>
          <w:rStyle w:val="Vnbnnidung3"/>
          <w:rFonts w:ascii="Times New Roman" w:eastAsia="Calibri" w:hAnsi="Times New Roman" w:cs="Times New Roman"/>
          <w:b/>
          <w:sz w:val="28"/>
          <w:szCs w:val="28"/>
          <w:lang w:val="en-US"/>
        </w:rPr>
      </w:pPr>
      <w:r>
        <w:rPr>
          <w:b/>
        </w:rPr>
        <w:t xml:space="preserve">     </w:t>
      </w:r>
      <w:r w:rsidR="003941CD" w:rsidRPr="003941CD">
        <w:rPr>
          <w:b/>
        </w:rPr>
        <w:t xml:space="preserve">Thứ Hai ngày </w:t>
      </w:r>
      <w:r w:rsidR="0077379F">
        <w:rPr>
          <w:b/>
        </w:rPr>
        <w:t>19</w:t>
      </w:r>
      <w:r w:rsidR="003941CD" w:rsidRPr="003941CD">
        <w:rPr>
          <w:b/>
        </w:rPr>
        <w:t xml:space="preserve"> tháng </w:t>
      </w:r>
      <w:r w:rsidR="00DA1EA1">
        <w:rPr>
          <w:b/>
        </w:rPr>
        <w:t>1</w:t>
      </w:r>
      <w:r w:rsidR="003941CD" w:rsidRPr="003941CD">
        <w:rPr>
          <w:b/>
        </w:rPr>
        <w:t xml:space="preserve"> năm 202</w:t>
      </w:r>
      <w:r w:rsidR="002B3FAE">
        <w:rPr>
          <w:b/>
        </w:rPr>
        <w:t>6</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716DCE6B" w14:textId="77777777" w:rsidR="00B13940" w:rsidRPr="008F1CA2" w:rsidRDefault="00B13940" w:rsidP="00B13940">
      <w:pPr>
        <w:jc w:val="center"/>
        <w:rPr>
          <w:rStyle w:val="Vnbnnidung3"/>
          <w:rFonts w:ascii="Times New Roman" w:hAnsi="Times New Roman"/>
          <w:b/>
          <w:sz w:val="28"/>
          <w:szCs w:val="28"/>
        </w:rPr>
      </w:pPr>
      <w:r>
        <w:rPr>
          <w:rStyle w:val="Vnbnnidung3"/>
          <w:rFonts w:ascii="Times New Roman" w:hAnsi="Times New Roman"/>
          <w:b/>
          <w:sz w:val="28"/>
          <w:szCs w:val="28"/>
        </w:rPr>
        <w:t>SHDC: BIỂU DIỄN VĂN NGHỆ VỀ CHỦ ĐỀ GIA ĐÌNH</w:t>
      </w:r>
    </w:p>
    <w:p w14:paraId="1C94C1EE" w14:textId="77777777" w:rsidR="00B13940" w:rsidRPr="008F1CA2" w:rsidRDefault="00B13940" w:rsidP="00B13940">
      <w:pPr>
        <w:jc w:val="both"/>
        <w:rPr>
          <w:b/>
        </w:rPr>
      </w:pPr>
      <w:r w:rsidRPr="008F1CA2">
        <w:rPr>
          <w:b/>
        </w:rPr>
        <w:t xml:space="preserve">I. </w:t>
      </w:r>
      <w:bookmarkStart w:id="0" w:name="page2"/>
      <w:bookmarkEnd w:id="0"/>
      <w:r w:rsidRPr="008F1CA2">
        <w:rPr>
          <w:b/>
        </w:rPr>
        <w:t>YÊU CÂU CẦN ĐẠT</w:t>
      </w:r>
    </w:p>
    <w:p w14:paraId="11E08009" w14:textId="77777777" w:rsidR="00B13940" w:rsidRPr="008F1CA2" w:rsidRDefault="00B13940" w:rsidP="00B13940">
      <w:pPr>
        <w:widowControl w:val="0"/>
        <w:spacing w:line="314" w:lineRule="auto"/>
        <w:jc w:val="both"/>
        <w:rPr>
          <w:b/>
          <w:bCs/>
          <w:color w:val="EBEBEB"/>
          <w:lang w:eastAsia="vi-VN" w:bidi="vi-VN"/>
        </w:rPr>
      </w:pPr>
      <w:r w:rsidRPr="008F1CA2">
        <w:rPr>
          <w:i/>
          <w:iCs/>
          <w:color w:val="231F20"/>
          <w:lang w:val="vi-VN" w:eastAsia="vi-VN" w:bidi="vi-VN"/>
        </w:rPr>
        <w:t>HS có khả năng:</w:t>
      </w:r>
    </w:p>
    <w:p w14:paraId="6C9C9210" w14:textId="77777777" w:rsidR="00B13940" w:rsidRPr="008F1CA2" w:rsidRDefault="00B13940" w:rsidP="00B13940">
      <w:pPr>
        <w:widowControl w:val="0"/>
        <w:spacing w:line="314" w:lineRule="auto"/>
        <w:jc w:val="both"/>
        <w:rPr>
          <w:color w:val="231F20"/>
          <w:lang w:eastAsia="vi-VN" w:bidi="vi-VN"/>
        </w:rPr>
      </w:pPr>
      <w:r w:rsidRPr="008F1CA2">
        <w:rPr>
          <w:color w:val="231F20"/>
          <w:lang w:eastAsia="vi-VN" w:bidi="vi-VN"/>
        </w:rPr>
        <w:t xml:space="preserve">1. Nghe đánh giá, nhận xét tuần qua và phương hướng tuần tới; nhận biết những ưu điểm cần phát huy và nhược điểm cần khắc phục. </w:t>
      </w:r>
    </w:p>
    <w:p w14:paraId="4D9C63E0" w14:textId="77777777" w:rsidR="00B13940" w:rsidRPr="008F1CA2" w:rsidRDefault="00B13940" w:rsidP="00B13940">
      <w:pPr>
        <w:widowControl w:val="0"/>
        <w:spacing w:line="314" w:lineRule="auto"/>
        <w:jc w:val="both"/>
        <w:rPr>
          <w:color w:val="231F20"/>
          <w:lang w:eastAsia="vi-VN" w:bidi="vi-VN"/>
        </w:rPr>
      </w:pPr>
      <w:r w:rsidRPr="008F1CA2">
        <w:rPr>
          <w:color w:val="231F20"/>
          <w:lang w:eastAsia="vi-VN" w:bidi="vi-VN"/>
        </w:rPr>
        <w:t xml:space="preserve">2. </w:t>
      </w:r>
      <w:r w:rsidRPr="008F1CA2">
        <w:rPr>
          <w:color w:val="231F20"/>
          <w:lang w:val="vi-VN" w:eastAsia="vi-VN" w:bidi="vi-VN"/>
        </w:rPr>
        <w:t xml:space="preserve">Rèn kĩ năng chú ý lắng nghe tích cực, kĩ năng </w:t>
      </w:r>
      <w:r w:rsidRPr="008F1CA2">
        <w:rPr>
          <w:color w:val="231F20"/>
          <w:lang w:eastAsia="vi-VN" w:bidi="vi-VN"/>
        </w:rPr>
        <w:t xml:space="preserve">trình bày, nhận xét; </w:t>
      </w:r>
      <w:r w:rsidRPr="008F1CA2">
        <w:rPr>
          <w:color w:val="231F20"/>
          <w:lang w:val="vi-VN" w:eastAsia="vi-VN" w:bidi="vi-VN"/>
        </w:rPr>
        <w:t>tự giác tham gia các hoạt động,...</w:t>
      </w:r>
    </w:p>
    <w:p w14:paraId="03B07028" w14:textId="77777777" w:rsidR="00B13940" w:rsidRPr="008F1CA2" w:rsidRDefault="00B13940" w:rsidP="00B13940">
      <w:pPr>
        <w:widowControl w:val="0"/>
        <w:spacing w:line="314" w:lineRule="auto"/>
        <w:jc w:val="both"/>
        <w:rPr>
          <w:b/>
          <w:bCs/>
          <w:color w:val="EBEBEB"/>
          <w:lang w:eastAsia="vi-VN" w:bidi="vi-VN"/>
        </w:rPr>
      </w:pPr>
      <w:r w:rsidRPr="008F1CA2">
        <w:rPr>
          <w:color w:val="231F20"/>
          <w:lang w:eastAsia="vi-VN" w:bidi="vi-VN"/>
        </w:rPr>
        <w:t xml:space="preserve">3. </w:t>
      </w:r>
      <w:r w:rsidRPr="008F1CA2">
        <w:rPr>
          <w:color w:val="231F20"/>
          <w:lang w:val="vi-VN" w:eastAsia="vi-VN" w:bidi="vi-VN"/>
        </w:rPr>
        <w:t>Kể được một số ngày đáng nhớ của gia đình (sinh nhật người thân, ngày kỉ niệm, Tết, giỗ,…).</w:t>
      </w:r>
    </w:p>
    <w:p w14:paraId="22CB519A" w14:textId="77777777" w:rsidR="00B13940" w:rsidRPr="008F1CA2" w:rsidRDefault="00B13940" w:rsidP="00B13940">
      <w:pPr>
        <w:widowControl w:val="0"/>
        <w:tabs>
          <w:tab w:val="left" w:pos="626"/>
        </w:tabs>
        <w:jc w:val="both"/>
        <w:rPr>
          <w:b/>
          <w:color w:val="231F20"/>
          <w:lang w:eastAsia="vi-VN" w:bidi="vi-VN"/>
        </w:rPr>
      </w:pPr>
      <w:r w:rsidRPr="008F1CA2">
        <w:rPr>
          <w:b/>
          <w:color w:val="231F20"/>
          <w:lang w:eastAsia="vi-VN" w:bidi="vi-VN"/>
        </w:rPr>
        <w:t>II. ĐỒ DÙNG</w:t>
      </w:r>
    </w:p>
    <w:p w14:paraId="6D0634B8" w14:textId="77777777" w:rsidR="00B13940" w:rsidRPr="008F1CA2" w:rsidRDefault="00B13940" w:rsidP="00B13940">
      <w:pPr>
        <w:widowControl w:val="0"/>
        <w:tabs>
          <w:tab w:val="left" w:pos="626"/>
        </w:tabs>
        <w:jc w:val="both"/>
        <w:rPr>
          <w:bCs/>
          <w:color w:val="231F20"/>
          <w:lang w:eastAsia="vi-VN" w:bidi="vi-VN"/>
        </w:rPr>
      </w:pPr>
      <w:r w:rsidRPr="008F1CA2">
        <w:rPr>
          <w:color w:val="231F20"/>
          <w:lang w:eastAsia="vi-VN" w:bidi="vi-VN"/>
        </w:rPr>
        <w:t xml:space="preserve">1. </w:t>
      </w:r>
      <w:r w:rsidRPr="008F1CA2">
        <w:rPr>
          <w:bCs/>
          <w:color w:val="231F20"/>
          <w:lang w:val="vi-VN" w:eastAsia="vi-VN" w:bidi="vi-VN"/>
        </w:rPr>
        <w:t xml:space="preserve"> Giáo viên:</w:t>
      </w:r>
    </w:p>
    <w:p w14:paraId="22216464" w14:textId="77777777" w:rsidR="00B13940" w:rsidRPr="008F1CA2" w:rsidRDefault="00B13940" w:rsidP="00B13940">
      <w:pPr>
        <w:widowControl w:val="0"/>
        <w:tabs>
          <w:tab w:val="left" w:pos="626"/>
        </w:tabs>
        <w:jc w:val="both"/>
        <w:rPr>
          <w:color w:val="231F20"/>
          <w:lang w:eastAsia="vi-VN" w:bidi="vi-VN"/>
        </w:rPr>
      </w:pPr>
      <w:r w:rsidRPr="008F1CA2">
        <w:rPr>
          <w:b/>
          <w:color w:val="231F20"/>
          <w:lang w:eastAsia="vi-VN" w:bidi="vi-VN"/>
        </w:rPr>
        <w:t xml:space="preserve">-  </w:t>
      </w:r>
      <w:r w:rsidRPr="008F1CA2">
        <w:rPr>
          <w:color w:val="231F20"/>
          <w:lang w:eastAsia="vi-VN" w:bidi="vi-VN"/>
        </w:rPr>
        <w:t>Loa, míc, máy tính có kết nối mạng Internet, video hài...</w:t>
      </w:r>
    </w:p>
    <w:p w14:paraId="76151961" w14:textId="77777777" w:rsidR="00B13940" w:rsidRPr="008F1CA2" w:rsidRDefault="00B13940" w:rsidP="00B13940">
      <w:pPr>
        <w:widowControl w:val="0"/>
        <w:tabs>
          <w:tab w:val="left" w:pos="626"/>
        </w:tabs>
        <w:jc w:val="both"/>
        <w:rPr>
          <w:b/>
          <w:color w:val="231F20"/>
          <w:lang w:eastAsia="vi-VN" w:bidi="vi-VN"/>
        </w:rPr>
      </w:pPr>
      <w:bookmarkStart w:id="1" w:name="bookmark42"/>
      <w:bookmarkStart w:id="2" w:name="bookmark43"/>
      <w:r w:rsidRPr="008F1CA2">
        <w:rPr>
          <w:color w:val="231F20"/>
          <w:lang w:eastAsia="vi-VN" w:bidi="vi-VN"/>
        </w:rPr>
        <w:t xml:space="preserve">2. </w:t>
      </w:r>
      <w:r w:rsidRPr="008F1CA2">
        <w:rPr>
          <w:bCs/>
          <w:color w:val="231F20"/>
          <w:lang w:val="vi-VN" w:eastAsia="vi-VN" w:bidi="vi-VN"/>
        </w:rPr>
        <w:t>H</w:t>
      </w:r>
      <w:bookmarkEnd w:id="1"/>
      <w:bookmarkEnd w:id="2"/>
      <w:r w:rsidRPr="008F1CA2">
        <w:rPr>
          <w:bCs/>
          <w:color w:val="231F20"/>
          <w:lang w:eastAsia="vi-VN" w:bidi="vi-VN"/>
        </w:rPr>
        <w:t>ọc sinh:</w:t>
      </w:r>
      <w:r w:rsidRPr="008F1CA2">
        <w:rPr>
          <w:b/>
          <w:color w:val="231F20"/>
          <w:lang w:eastAsia="vi-VN" w:bidi="vi-VN"/>
        </w:rPr>
        <w:t xml:space="preserve"> </w:t>
      </w:r>
      <w:r w:rsidRPr="008F1CA2">
        <w:rPr>
          <w:color w:val="231F20"/>
          <w:lang w:eastAsia="vi-VN" w:bidi="vi-VN"/>
        </w:rPr>
        <w:t>câu chuyện</w:t>
      </w:r>
    </w:p>
    <w:p w14:paraId="227BA244" w14:textId="77777777" w:rsidR="00B13940" w:rsidRPr="008F1CA2" w:rsidRDefault="00B13940" w:rsidP="00B13940">
      <w:pPr>
        <w:tabs>
          <w:tab w:val="left" w:pos="729"/>
          <w:tab w:val="left" w:pos="3544"/>
          <w:tab w:val="left" w:pos="4536"/>
        </w:tabs>
        <w:ind w:right="3543"/>
        <w:jc w:val="both"/>
        <w:rPr>
          <w:b/>
        </w:rPr>
      </w:pPr>
      <w:r w:rsidRPr="008F1CA2">
        <w:rPr>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103"/>
        <w:gridCol w:w="4253"/>
      </w:tblGrid>
      <w:tr w:rsidR="00B13940" w:rsidRPr="008F1CA2" w14:paraId="7E436A13" w14:textId="77777777" w:rsidTr="00B13940">
        <w:tc>
          <w:tcPr>
            <w:tcW w:w="5103" w:type="dxa"/>
            <w:tcBorders>
              <w:top w:val="single" w:sz="4" w:space="0" w:color="auto"/>
              <w:left w:val="single" w:sz="4" w:space="0" w:color="auto"/>
              <w:bottom w:val="nil"/>
              <w:right w:val="single" w:sz="4" w:space="0" w:color="auto"/>
            </w:tcBorders>
            <w:hideMark/>
          </w:tcPr>
          <w:p w14:paraId="7C0CC046" w14:textId="77777777" w:rsidR="00B13940" w:rsidRPr="008F1CA2" w:rsidRDefault="00B13940" w:rsidP="00B13940">
            <w:pPr>
              <w:widowControl w:val="0"/>
              <w:jc w:val="both"/>
              <w:rPr>
                <w:rFonts w:eastAsia="SimSun"/>
                <w:b/>
              </w:rPr>
            </w:pPr>
          </w:p>
        </w:tc>
        <w:tc>
          <w:tcPr>
            <w:tcW w:w="4253" w:type="dxa"/>
            <w:tcBorders>
              <w:top w:val="single" w:sz="4" w:space="0" w:color="auto"/>
              <w:left w:val="single" w:sz="4" w:space="0" w:color="auto"/>
              <w:bottom w:val="nil"/>
              <w:right w:val="single" w:sz="4" w:space="0" w:color="auto"/>
            </w:tcBorders>
            <w:hideMark/>
          </w:tcPr>
          <w:p w14:paraId="103938C4" w14:textId="77777777" w:rsidR="00B13940" w:rsidRPr="008F1CA2" w:rsidRDefault="00B13940" w:rsidP="00B13940">
            <w:pPr>
              <w:widowControl w:val="0"/>
              <w:jc w:val="both"/>
              <w:rPr>
                <w:rFonts w:eastAsia="SimSun"/>
                <w:b/>
              </w:rPr>
            </w:pPr>
          </w:p>
        </w:tc>
      </w:tr>
      <w:tr w:rsidR="00B13940" w:rsidRPr="008F1CA2" w14:paraId="73E37F31" w14:textId="77777777" w:rsidTr="00B13940">
        <w:tc>
          <w:tcPr>
            <w:tcW w:w="5103" w:type="dxa"/>
            <w:tcBorders>
              <w:top w:val="nil"/>
              <w:left w:val="single" w:sz="4" w:space="0" w:color="auto"/>
              <w:bottom w:val="single" w:sz="4" w:space="0" w:color="auto"/>
              <w:right w:val="single" w:sz="4" w:space="0" w:color="auto"/>
            </w:tcBorders>
          </w:tcPr>
          <w:p w14:paraId="7B4967EA" w14:textId="77777777" w:rsidR="00B13940" w:rsidRPr="008F1CA2" w:rsidRDefault="00B13940" w:rsidP="00B13940">
            <w:pPr>
              <w:jc w:val="center"/>
              <w:rPr>
                <w:b/>
              </w:rPr>
            </w:pPr>
            <w:r w:rsidRPr="008F1CA2">
              <w:rPr>
                <w:b/>
              </w:rPr>
              <w:t>Hoạt động của Giáo viên</w:t>
            </w:r>
          </w:p>
        </w:tc>
        <w:tc>
          <w:tcPr>
            <w:tcW w:w="4253" w:type="dxa"/>
            <w:tcBorders>
              <w:top w:val="nil"/>
              <w:left w:val="single" w:sz="4" w:space="0" w:color="auto"/>
              <w:bottom w:val="single" w:sz="4" w:space="0" w:color="auto"/>
              <w:right w:val="single" w:sz="4" w:space="0" w:color="auto"/>
            </w:tcBorders>
          </w:tcPr>
          <w:p w14:paraId="4A247684" w14:textId="77777777" w:rsidR="00B13940" w:rsidRPr="008F1CA2" w:rsidRDefault="00B13940" w:rsidP="00B13940">
            <w:pPr>
              <w:jc w:val="center"/>
              <w:rPr>
                <w:rFonts w:eastAsia="SimSun"/>
                <w:b/>
              </w:rPr>
            </w:pPr>
            <w:r w:rsidRPr="008F1CA2">
              <w:rPr>
                <w:rFonts w:eastAsia="SimSun"/>
                <w:b/>
              </w:rPr>
              <w:t>Hoạt động của Học sinh</w:t>
            </w:r>
          </w:p>
        </w:tc>
      </w:tr>
      <w:tr w:rsidR="00B13940" w:rsidRPr="008F1CA2" w14:paraId="72B873BB" w14:textId="77777777" w:rsidTr="00B13940">
        <w:tc>
          <w:tcPr>
            <w:tcW w:w="5103" w:type="dxa"/>
            <w:tcBorders>
              <w:top w:val="single" w:sz="4" w:space="0" w:color="auto"/>
              <w:left w:val="single" w:sz="4" w:space="0" w:color="auto"/>
              <w:bottom w:val="single" w:sz="4" w:space="0" w:color="auto"/>
              <w:right w:val="single" w:sz="4" w:space="0" w:color="auto"/>
            </w:tcBorders>
            <w:hideMark/>
          </w:tcPr>
          <w:p w14:paraId="79936173" w14:textId="77777777" w:rsidR="00B13940" w:rsidRPr="008F1CA2" w:rsidRDefault="00B13940" w:rsidP="00B13940">
            <w:pPr>
              <w:jc w:val="both"/>
              <w:rPr>
                <w:b/>
              </w:rPr>
            </w:pPr>
            <w:r w:rsidRPr="008F1CA2">
              <w:rPr>
                <w:b/>
              </w:rPr>
              <w:t>1. Chào cờ (15 - 17’)</w:t>
            </w:r>
          </w:p>
          <w:p w14:paraId="260E7349" w14:textId="77777777" w:rsidR="00B13940" w:rsidRPr="008F1CA2" w:rsidRDefault="00B13940" w:rsidP="00B13940">
            <w:pPr>
              <w:jc w:val="both"/>
            </w:pPr>
            <w:r w:rsidRPr="008F1CA2">
              <w:t>- HS tập trung trên sân cùng HS toàn trường.</w:t>
            </w:r>
          </w:p>
          <w:p w14:paraId="136990C3" w14:textId="77777777" w:rsidR="00B13940" w:rsidRPr="008F1CA2" w:rsidRDefault="00B13940" w:rsidP="00B13940">
            <w:pPr>
              <w:jc w:val="both"/>
            </w:pPr>
            <w:r w:rsidRPr="008F1CA2">
              <w:t>- Thực hiện nghi lễ chào cờ.</w:t>
            </w:r>
          </w:p>
          <w:p w14:paraId="53E34921" w14:textId="77777777" w:rsidR="00B13940" w:rsidRPr="008F1CA2" w:rsidRDefault="00B13940" w:rsidP="00B13940">
            <w:pPr>
              <w:widowControl w:val="0"/>
              <w:tabs>
                <w:tab w:val="left" w:pos="606"/>
              </w:tabs>
              <w:jc w:val="both"/>
              <w:rPr>
                <w:color w:val="231F20"/>
                <w:lang w:val="vi-VN" w:eastAsia="vi-VN" w:bidi="vi-VN"/>
              </w:rPr>
            </w:pPr>
            <w:r w:rsidRPr="008F1CA2">
              <w:rPr>
                <w:color w:val="231F20"/>
                <w:lang w:eastAsia="vi-VN" w:bidi="vi-VN"/>
              </w:rPr>
              <w:t>- GV</w:t>
            </w:r>
            <w:r w:rsidRPr="008F1CA2">
              <w:rPr>
                <w:color w:val="231F20"/>
                <w:lang w:val="vi-VN" w:eastAsia="vi-VN" w:bidi="vi-VN"/>
              </w:rPr>
              <w:t xml:space="preserve"> trực</w:t>
            </w:r>
            <w:r w:rsidRPr="008F1CA2">
              <w:rPr>
                <w:color w:val="231F20"/>
                <w:lang w:eastAsia="vi-VN" w:bidi="vi-VN"/>
              </w:rPr>
              <w:t xml:space="preserve"> ban</w:t>
            </w:r>
            <w:r w:rsidRPr="008F1CA2">
              <w:rPr>
                <w:color w:val="231F20"/>
                <w:lang w:val="vi-VN" w:eastAsia="vi-VN" w:bidi="vi-VN"/>
              </w:rPr>
              <w:t xml:space="preserve"> tuần </w:t>
            </w:r>
            <w:r w:rsidRPr="008F1CA2">
              <w:rPr>
                <w:color w:val="231F20"/>
                <w:lang w:eastAsia="vi-VN" w:bidi="vi-VN"/>
              </w:rPr>
              <w:t xml:space="preserve">lên </w:t>
            </w:r>
            <w:r w:rsidRPr="008F1CA2">
              <w:rPr>
                <w:color w:val="231F20"/>
                <w:lang w:val="vi-VN" w:eastAsia="vi-VN" w:bidi="vi-VN"/>
              </w:rPr>
              <w:t>nhận xét thi đua.</w:t>
            </w:r>
          </w:p>
          <w:p w14:paraId="51794AFB" w14:textId="77777777" w:rsidR="00B13940" w:rsidRPr="008F1CA2" w:rsidRDefault="00B13940" w:rsidP="00B13940">
            <w:pPr>
              <w:widowControl w:val="0"/>
              <w:tabs>
                <w:tab w:val="left" w:pos="606"/>
              </w:tabs>
              <w:jc w:val="both"/>
              <w:rPr>
                <w:color w:val="231F20"/>
                <w:lang w:eastAsia="vi-VN" w:bidi="vi-VN"/>
              </w:rPr>
            </w:pPr>
            <w:r w:rsidRPr="008F1CA2">
              <w:rPr>
                <w:color w:val="231F20"/>
                <w:lang w:eastAsia="vi-VN" w:bidi="vi-VN"/>
              </w:rPr>
              <w:t>- Đ</w:t>
            </w:r>
            <w:r w:rsidRPr="008F1CA2">
              <w:rPr>
                <w:color w:val="231F20"/>
                <w:lang w:val="vi-VN" w:eastAsia="vi-VN" w:bidi="vi-VN"/>
              </w:rPr>
              <w:t>ại diện BGH nhận xét bổ sung và triển khai các công việc tuần mới.</w:t>
            </w:r>
          </w:p>
          <w:p w14:paraId="353E70C7" w14:textId="77777777" w:rsidR="00B13940" w:rsidRPr="008F1CA2" w:rsidRDefault="00B13940" w:rsidP="00B13940">
            <w:pPr>
              <w:widowControl w:val="0"/>
              <w:jc w:val="both"/>
              <w:rPr>
                <w:b/>
                <w:lang w:val="en-SG"/>
              </w:rPr>
            </w:pPr>
            <w:r w:rsidRPr="008F1CA2">
              <w:rPr>
                <w:b/>
              </w:rPr>
              <w:t>2. Sinh hoạt dưới cờ</w:t>
            </w:r>
            <w:r w:rsidRPr="008F1CA2">
              <w:rPr>
                <w:b/>
                <w:lang w:val="en-SG"/>
              </w:rPr>
              <w:t>: Tham gia biểu diễn văn nghệ về chủ đề “Gia đình”.</w:t>
            </w:r>
            <w:bookmarkStart w:id="3" w:name="bookmark44"/>
            <w:bookmarkStart w:id="4" w:name="bookmark45"/>
            <w:r w:rsidRPr="008F1CA2">
              <w:rPr>
                <w:b/>
                <w:lang w:val="en-SG"/>
              </w:rPr>
              <w:t xml:space="preserve"> (15 - 16’)</w:t>
            </w:r>
          </w:p>
          <w:p w14:paraId="377943DB" w14:textId="77777777" w:rsidR="00B13940" w:rsidRPr="008F1CA2" w:rsidRDefault="00B13940" w:rsidP="00B13940">
            <w:pPr>
              <w:widowControl w:val="0"/>
              <w:jc w:val="both"/>
              <w:rPr>
                <w:b/>
                <w:lang w:val="en-SG"/>
              </w:rPr>
            </w:pPr>
            <w:r w:rsidRPr="008F1CA2">
              <w:rPr>
                <w:b/>
                <w:lang w:val="en-SG"/>
              </w:rPr>
              <w:t xml:space="preserve">* </w:t>
            </w:r>
            <w:r w:rsidRPr="008F1CA2">
              <w:rPr>
                <w:b/>
                <w:bCs/>
                <w:color w:val="231F20"/>
                <w:lang w:val="vi-VN" w:eastAsia="vi-VN" w:bidi="vi-VN"/>
              </w:rPr>
              <w:t>Khởi động:</w:t>
            </w:r>
            <w:bookmarkEnd w:id="3"/>
            <w:bookmarkEnd w:id="4"/>
          </w:p>
          <w:p w14:paraId="422CFFED" w14:textId="77777777" w:rsidR="00B13940" w:rsidRPr="008F1CA2" w:rsidRDefault="00B13940" w:rsidP="00B13940">
            <w:pPr>
              <w:widowControl w:val="0"/>
              <w:tabs>
                <w:tab w:val="left" w:pos="606"/>
              </w:tabs>
              <w:spacing w:line="288" w:lineRule="auto"/>
              <w:jc w:val="both"/>
              <w:rPr>
                <w:color w:val="231F20"/>
                <w:lang w:eastAsia="vi-VN" w:bidi="vi-VN"/>
              </w:rPr>
            </w:pPr>
            <w:r w:rsidRPr="008F1CA2">
              <w:rPr>
                <w:color w:val="231F20"/>
                <w:lang w:eastAsia="vi-VN" w:bidi="vi-VN"/>
              </w:rPr>
              <w:t>- GV yêu cầu HS khởi động hát</w:t>
            </w:r>
          </w:p>
          <w:p w14:paraId="5362F8FE" w14:textId="77777777" w:rsidR="00B13940" w:rsidRPr="008F1CA2" w:rsidRDefault="00B13940" w:rsidP="00B13940">
            <w:pPr>
              <w:widowControl w:val="0"/>
              <w:tabs>
                <w:tab w:val="left" w:pos="606"/>
              </w:tabs>
              <w:spacing w:line="288" w:lineRule="auto"/>
              <w:jc w:val="both"/>
              <w:rPr>
                <w:color w:val="231F20"/>
                <w:lang w:eastAsia="vi-VN" w:bidi="vi-VN"/>
              </w:rPr>
            </w:pPr>
            <w:r w:rsidRPr="008F1CA2">
              <w:rPr>
                <w:color w:val="231F20"/>
                <w:lang w:eastAsia="vi-VN" w:bidi="vi-VN"/>
              </w:rPr>
              <w:t xml:space="preserve">- </w:t>
            </w:r>
            <w:r w:rsidRPr="008F1CA2">
              <w:rPr>
                <w:color w:val="231F20"/>
                <w:lang w:val="vi-VN" w:eastAsia="vi-VN" w:bidi="vi-VN"/>
              </w:rPr>
              <w:t>GV dẫn dắt vào hoạt động.</w:t>
            </w:r>
          </w:p>
          <w:p w14:paraId="16F71692" w14:textId="77777777" w:rsidR="00B13940" w:rsidRPr="008F1CA2" w:rsidRDefault="00B13940" w:rsidP="00B13940">
            <w:pPr>
              <w:widowControl w:val="0"/>
              <w:tabs>
                <w:tab w:val="left" w:pos="606"/>
              </w:tabs>
              <w:spacing w:line="288" w:lineRule="auto"/>
              <w:jc w:val="both"/>
              <w:rPr>
                <w:color w:val="231F20"/>
                <w:lang w:eastAsia="vi-VN" w:bidi="vi-VN"/>
              </w:rPr>
            </w:pPr>
            <w:r w:rsidRPr="008F1CA2">
              <w:rPr>
                <w:noProof/>
                <w:color w:val="231F20"/>
              </w:rPr>
              <w:drawing>
                <wp:inline distT="0" distB="0" distL="0" distR="0" wp14:anchorId="293CC4F8" wp14:editId="0277CADA">
                  <wp:extent cx="3164205" cy="123357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6707" cy="1234553"/>
                          </a:xfrm>
                          <a:prstGeom prst="rect">
                            <a:avLst/>
                          </a:prstGeom>
                          <a:noFill/>
                          <a:ln>
                            <a:noFill/>
                          </a:ln>
                        </pic:spPr>
                      </pic:pic>
                    </a:graphicData>
                  </a:graphic>
                </wp:inline>
              </w:drawing>
            </w:r>
          </w:p>
          <w:p w14:paraId="2029A0E7" w14:textId="77777777" w:rsidR="00B13940" w:rsidRPr="008F1CA2" w:rsidRDefault="00B13940" w:rsidP="00B13940">
            <w:pPr>
              <w:widowControl w:val="0"/>
              <w:tabs>
                <w:tab w:val="left" w:pos="687"/>
              </w:tabs>
              <w:spacing w:line="314" w:lineRule="auto"/>
              <w:jc w:val="both"/>
              <w:rPr>
                <w:bCs/>
                <w:iCs/>
                <w:color w:val="000000"/>
                <w:lang w:eastAsia="vi-VN" w:bidi="vi-VN"/>
              </w:rPr>
            </w:pPr>
            <w:r w:rsidRPr="008F1CA2">
              <w:rPr>
                <w:bCs/>
                <w:iCs/>
                <w:color w:val="000000"/>
                <w:lang w:eastAsia="vi-VN" w:bidi="vi-VN"/>
              </w:rPr>
              <w:t>- GV cho HS xem văn nghệ về gia đình</w:t>
            </w:r>
          </w:p>
          <w:p w14:paraId="780E8ACB" w14:textId="77777777" w:rsidR="00B13940" w:rsidRPr="008F1CA2" w:rsidRDefault="00B13940" w:rsidP="00B13940">
            <w:pPr>
              <w:widowControl w:val="0"/>
              <w:tabs>
                <w:tab w:val="left" w:pos="687"/>
              </w:tabs>
              <w:spacing w:line="314" w:lineRule="auto"/>
              <w:jc w:val="both"/>
              <w:rPr>
                <w:color w:val="000000"/>
                <w:lang w:eastAsia="vi-VN" w:bidi="vi-VN"/>
              </w:rPr>
            </w:pPr>
            <w:r w:rsidRPr="008F1CA2">
              <w:rPr>
                <w:color w:val="000000"/>
                <w:lang w:eastAsia="vi-VN" w:bidi="vi-VN"/>
              </w:rPr>
              <w:t>- GV cho HS nghe lần 1 kết hợp yêu cầu HS nêu tên các nhân vật trong video.</w:t>
            </w:r>
          </w:p>
          <w:p w14:paraId="60EF7585" w14:textId="77777777" w:rsidR="00B13940" w:rsidRPr="008F1CA2" w:rsidRDefault="00B13940" w:rsidP="00B13940">
            <w:pPr>
              <w:widowControl w:val="0"/>
              <w:tabs>
                <w:tab w:val="left" w:pos="687"/>
              </w:tabs>
              <w:spacing w:line="314" w:lineRule="auto"/>
              <w:jc w:val="both"/>
              <w:rPr>
                <w:color w:val="000000"/>
                <w:lang w:eastAsia="vi-VN" w:bidi="vi-VN"/>
              </w:rPr>
            </w:pPr>
          </w:p>
          <w:p w14:paraId="5D7C5F2F" w14:textId="77777777" w:rsidR="00B13940" w:rsidRPr="008F1CA2" w:rsidRDefault="00B13940" w:rsidP="00B13940">
            <w:pPr>
              <w:widowControl w:val="0"/>
              <w:tabs>
                <w:tab w:val="left" w:pos="687"/>
              </w:tabs>
              <w:spacing w:line="314" w:lineRule="auto"/>
              <w:jc w:val="both"/>
              <w:rPr>
                <w:color w:val="231F20"/>
                <w:lang w:eastAsia="vi-VN" w:bidi="vi-VN"/>
              </w:rPr>
            </w:pPr>
            <w:r w:rsidRPr="008F1CA2">
              <w:rPr>
                <w:color w:val="000000"/>
                <w:lang w:eastAsia="vi-VN" w:bidi="vi-VN"/>
              </w:rPr>
              <w:lastRenderedPageBreak/>
              <w:t>- Gv cho HS nghe lần 2 kết hợp với hướng dẫn HS quan sát đặc điểm của từng nhân vật.</w:t>
            </w:r>
          </w:p>
          <w:p w14:paraId="075C6F2F" w14:textId="77777777" w:rsidR="00B13940" w:rsidRPr="008F1CA2" w:rsidRDefault="00B13940" w:rsidP="00B13940">
            <w:pPr>
              <w:widowControl w:val="0"/>
              <w:tabs>
                <w:tab w:val="left" w:pos="687"/>
              </w:tabs>
              <w:spacing w:line="314" w:lineRule="auto"/>
              <w:jc w:val="both"/>
              <w:rPr>
                <w:color w:val="000000"/>
                <w:lang w:eastAsia="vi-VN" w:bidi="vi-VN"/>
              </w:rPr>
            </w:pPr>
            <w:r w:rsidRPr="008F1CA2">
              <w:rPr>
                <w:color w:val="000000"/>
                <w:lang w:eastAsia="vi-VN" w:bidi="vi-VN"/>
              </w:rPr>
              <w:t>- GV gọi HS nhận xét cử chỉ yêu thương của từng thành viên?</w:t>
            </w:r>
          </w:p>
          <w:p w14:paraId="00222124" w14:textId="77777777" w:rsidR="00B13940" w:rsidRPr="008F1CA2" w:rsidRDefault="00B13940" w:rsidP="00B13940">
            <w:pPr>
              <w:shd w:val="clear" w:color="auto" w:fill="FFFFFF"/>
              <w:jc w:val="both"/>
              <w:rPr>
                <w:rFonts w:eastAsia="SimSun"/>
                <w:lang w:eastAsia="zh-CN"/>
              </w:rPr>
            </w:pPr>
            <w:r w:rsidRPr="008F1CA2">
              <w:rPr>
                <w:b/>
                <w:lang w:eastAsia="zh-CN"/>
              </w:rPr>
              <w:t>3. Tổng kết, dặn dò (2- 3’)</w:t>
            </w:r>
          </w:p>
          <w:p w14:paraId="385E04FF" w14:textId="77777777" w:rsidR="00B13940" w:rsidRPr="008F1CA2" w:rsidRDefault="00B13940" w:rsidP="00B13940">
            <w:pPr>
              <w:autoSpaceDE w:val="0"/>
              <w:autoSpaceDN w:val="0"/>
              <w:adjustRightInd w:val="0"/>
              <w:jc w:val="both"/>
              <w:rPr>
                <w:rFonts w:eastAsia="SimSun"/>
              </w:rPr>
            </w:pPr>
            <w:r w:rsidRPr="008F1CA2">
              <w:rPr>
                <w:rFonts w:eastAsia="SimSun"/>
              </w:rPr>
              <w:t>- GV nhận xét, đánh giá tiết học, khen ngợi, biểu dương HS.</w:t>
            </w:r>
          </w:p>
          <w:p w14:paraId="09F276D8" w14:textId="77777777" w:rsidR="00B13940" w:rsidRPr="008F1CA2" w:rsidRDefault="00B13940" w:rsidP="00B13940">
            <w:pPr>
              <w:autoSpaceDE w:val="0"/>
              <w:autoSpaceDN w:val="0"/>
              <w:adjustRightInd w:val="0"/>
              <w:jc w:val="both"/>
              <w:rPr>
                <w:rFonts w:eastAsia="SimSun"/>
              </w:rPr>
            </w:pPr>
            <w:r w:rsidRPr="008F1CA2">
              <w:rPr>
                <w:rFonts w:eastAsia="SimSun"/>
              </w:rPr>
              <w:t xml:space="preserve">- GV dặn dò HS chuẩn bị nội dung HĐGD theo chủ đề </w:t>
            </w:r>
          </w:p>
        </w:tc>
        <w:tc>
          <w:tcPr>
            <w:tcW w:w="4253" w:type="dxa"/>
            <w:tcBorders>
              <w:top w:val="single" w:sz="4" w:space="0" w:color="auto"/>
              <w:left w:val="single" w:sz="4" w:space="0" w:color="auto"/>
              <w:bottom w:val="single" w:sz="4" w:space="0" w:color="auto"/>
              <w:right w:val="single" w:sz="4" w:space="0" w:color="auto"/>
            </w:tcBorders>
          </w:tcPr>
          <w:p w14:paraId="35C5F3EB" w14:textId="77777777" w:rsidR="00B13940" w:rsidRPr="008F1CA2" w:rsidRDefault="00B13940" w:rsidP="00B13940">
            <w:pPr>
              <w:jc w:val="both"/>
              <w:rPr>
                <w:color w:val="231F20"/>
                <w:lang w:eastAsia="vi-VN" w:bidi="vi-VN"/>
              </w:rPr>
            </w:pPr>
          </w:p>
          <w:p w14:paraId="062B41BC" w14:textId="77777777" w:rsidR="00B13940" w:rsidRPr="008F1CA2" w:rsidRDefault="00B13940" w:rsidP="00B13940">
            <w:pPr>
              <w:jc w:val="both"/>
              <w:rPr>
                <w:color w:val="231F20"/>
                <w:lang w:eastAsia="vi-VN" w:bidi="vi-VN"/>
              </w:rPr>
            </w:pPr>
          </w:p>
          <w:p w14:paraId="44858816" w14:textId="77777777" w:rsidR="00B13940" w:rsidRPr="008F1CA2" w:rsidRDefault="00B13940" w:rsidP="00B13940">
            <w:pPr>
              <w:jc w:val="both"/>
              <w:rPr>
                <w:color w:val="231F20"/>
                <w:lang w:eastAsia="vi-VN" w:bidi="vi-VN"/>
              </w:rPr>
            </w:pPr>
          </w:p>
          <w:p w14:paraId="51C29613" w14:textId="77777777" w:rsidR="00B13940" w:rsidRPr="008F1CA2" w:rsidRDefault="00B13940" w:rsidP="00B13940">
            <w:pPr>
              <w:jc w:val="both"/>
            </w:pPr>
            <w:r w:rsidRPr="008F1CA2">
              <w:rPr>
                <w:color w:val="231F20"/>
                <w:lang w:val="vi-VN" w:eastAsia="vi-VN" w:bidi="vi-VN"/>
              </w:rPr>
              <w:t>- HS điểu khiển lễ chào cờ.</w:t>
            </w:r>
          </w:p>
          <w:p w14:paraId="310427D3" w14:textId="77777777" w:rsidR="00B13940" w:rsidRPr="008F1CA2" w:rsidRDefault="00B13940" w:rsidP="00B13940">
            <w:pPr>
              <w:jc w:val="both"/>
            </w:pPr>
            <w:r w:rsidRPr="008F1CA2">
              <w:t>- HS lắng nghe.</w:t>
            </w:r>
          </w:p>
          <w:p w14:paraId="0778AA17" w14:textId="77777777" w:rsidR="00B13940" w:rsidRPr="008F1CA2" w:rsidRDefault="00B13940" w:rsidP="00B13940">
            <w:pPr>
              <w:jc w:val="both"/>
              <w:rPr>
                <w:rFonts w:eastAsia="SimSun"/>
              </w:rPr>
            </w:pPr>
          </w:p>
          <w:p w14:paraId="3B21DF11" w14:textId="77777777" w:rsidR="00B13940" w:rsidRPr="008F1CA2" w:rsidRDefault="00B13940" w:rsidP="00B13940">
            <w:pPr>
              <w:jc w:val="both"/>
              <w:rPr>
                <w:rFonts w:eastAsia="SimSun"/>
              </w:rPr>
            </w:pPr>
          </w:p>
          <w:p w14:paraId="1D77572F" w14:textId="77777777" w:rsidR="00B13940" w:rsidRPr="008F1CA2" w:rsidRDefault="00B13940" w:rsidP="00B13940">
            <w:pPr>
              <w:jc w:val="both"/>
              <w:rPr>
                <w:rFonts w:eastAsia="SimSun"/>
              </w:rPr>
            </w:pPr>
          </w:p>
          <w:p w14:paraId="06586EE9" w14:textId="77777777" w:rsidR="00B13940" w:rsidRPr="008F1CA2" w:rsidRDefault="00B13940" w:rsidP="00B13940">
            <w:pPr>
              <w:autoSpaceDE w:val="0"/>
              <w:autoSpaceDN w:val="0"/>
              <w:adjustRightInd w:val="0"/>
              <w:jc w:val="both"/>
              <w:rPr>
                <w:rFonts w:eastAsia="SimSun"/>
              </w:rPr>
            </w:pPr>
          </w:p>
          <w:p w14:paraId="09A3830A" w14:textId="77777777" w:rsidR="00B13940" w:rsidRPr="008F1CA2" w:rsidRDefault="00B13940" w:rsidP="00B13940">
            <w:pPr>
              <w:autoSpaceDE w:val="0"/>
              <w:autoSpaceDN w:val="0"/>
              <w:adjustRightInd w:val="0"/>
              <w:jc w:val="both"/>
              <w:rPr>
                <w:rFonts w:eastAsia="SimSun"/>
              </w:rPr>
            </w:pPr>
          </w:p>
          <w:p w14:paraId="60E6D86B" w14:textId="77777777" w:rsidR="00B13940" w:rsidRPr="008F1CA2" w:rsidRDefault="00B13940" w:rsidP="00B13940">
            <w:pPr>
              <w:autoSpaceDE w:val="0"/>
              <w:autoSpaceDN w:val="0"/>
              <w:adjustRightInd w:val="0"/>
              <w:jc w:val="both"/>
              <w:rPr>
                <w:rFonts w:eastAsia="SimSun"/>
              </w:rPr>
            </w:pPr>
            <w:r w:rsidRPr="008F1CA2">
              <w:rPr>
                <w:rFonts w:eastAsia="SimSun"/>
              </w:rPr>
              <w:t>- HS hát.</w:t>
            </w:r>
          </w:p>
          <w:p w14:paraId="13096D25" w14:textId="77777777" w:rsidR="00B13940" w:rsidRPr="008F1CA2" w:rsidRDefault="00B13940" w:rsidP="00B13940">
            <w:pPr>
              <w:autoSpaceDE w:val="0"/>
              <w:autoSpaceDN w:val="0"/>
              <w:adjustRightInd w:val="0"/>
              <w:jc w:val="both"/>
              <w:rPr>
                <w:rFonts w:eastAsia="SimSun"/>
              </w:rPr>
            </w:pPr>
            <w:r w:rsidRPr="008F1CA2">
              <w:rPr>
                <w:rFonts w:eastAsia="SimSun"/>
              </w:rPr>
              <w:t>- HS lắng nghe</w:t>
            </w:r>
          </w:p>
          <w:p w14:paraId="6BACE9F9" w14:textId="77777777" w:rsidR="00B13940" w:rsidRPr="008F1CA2" w:rsidRDefault="00B13940" w:rsidP="00B13940">
            <w:pPr>
              <w:autoSpaceDE w:val="0"/>
              <w:autoSpaceDN w:val="0"/>
              <w:adjustRightInd w:val="0"/>
              <w:jc w:val="both"/>
              <w:rPr>
                <w:rFonts w:eastAsia="SimSun"/>
              </w:rPr>
            </w:pPr>
          </w:p>
          <w:p w14:paraId="6398E4E0" w14:textId="77777777" w:rsidR="00B13940" w:rsidRPr="008F1CA2" w:rsidRDefault="00B13940" w:rsidP="00B13940">
            <w:pPr>
              <w:autoSpaceDE w:val="0"/>
              <w:autoSpaceDN w:val="0"/>
              <w:adjustRightInd w:val="0"/>
              <w:jc w:val="both"/>
              <w:rPr>
                <w:rFonts w:eastAsia="SimSun"/>
              </w:rPr>
            </w:pPr>
          </w:p>
          <w:p w14:paraId="7B91431B" w14:textId="77777777" w:rsidR="00B13940" w:rsidRPr="008F1CA2" w:rsidRDefault="00B13940" w:rsidP="00B13940">
            <w:pPr>
              <w:autoSpaceDE w:val="0"/>
              <w:autoSpaceDN w:val="0"/>
              <w:adjustRightInd w:val="0"/>
              <w:jc w:val="both"/>
              <w:rPr>
                <w:rFonts w:eastAsia="SimSun"/>
              </w:rPr>
            </w:pPr>
          </w:p>
          <w:p w14:paraId="0EC86BEE" w14:textId="77777777" w:rsidR="00B13940" w:rsidRPr="008F1CA2" w:rsidRDefault="00B13940" w:rsidP="00B13940">
            <w:pPr>
              <w:autoSpaceDE w:val="0"/>
              <w:autoSpaceDN w:val="0"/>
              <w:adjustRightInd w:val="0"/>
              <w:jc w:val="both"/>
              <w:rPr>
                <w:rFonts w:eastAsia="SimSun"/>
              </w:rPr>
            </w:pPr>
          </w:p>
          <w:p w14:paraId="39E14C86" w14:textId="77777777" w:rsidR="00B13940" w:rsidRPr="008F1CA2" w:rsidRDefault="00B13940" w:rsidP="00B13940">
            <w:pPr>
              <w:autoSpaceDE w:val="0"/>
              <w:autoSpaceDN w:val="0"/>
              <w:adjustRightInd w:val="0"/>
              <w:jc w:val="both"/>
              <w:rPr>
                <w:rFonts w:eastAsia="SimSun"/>
              </w:rPr>
            </w:pPr>
            <w:r w:rsidRPr="008F1CA2">
              <w:rPr>
                <w:rFonts w:eastAsia="SimSun"/>
              </w:rPr>
              <w:t>- HS theo dõi</w:t>
            </w:r>
          </w:p>
          <w:p w14:paraId="134179F6" w14:textId="77777777" w:rsidR="00B13940" w:rsidRPr="008F1CA2" w:rsidRDefault="00B13940" w:rsidP="00B13940">
            <w:pPr>
              <w:autoSpaceDE w:val="0"/>
              <w:autoSpaceDN w:val="0"/>
              <w:adjustRightInd w:val="0"/>
              <w:jc w:val="both"/>
              <w:rPr>
                <w:rFonts w:eastAsia="SimSun"/>
              </w:rPr>
            </w:pPr>
          </w:p>
          <w:p w14:paraId="51F09E92" w14:textId="77777777" w:rsidR="00B13940" w:rsidRPr="008F1CA2" w:rsidRDefault="00B13940" w:rsidP="00B13940">
            <w:pPr>
              <w:autoSpaceDE w:val="0"/>
              <w:autoSpaceDN w:val="0"/>
              <w:adjustRightInd w:val="0"/>
              <w:jc w:val="both"/>
              <w:rPr>
                <w:rFonts w:eastAsia="SimSun"/>
              </w:rPr>
            </w:pPr>
          </w:p>
          <w:p w14:paraId="17001677" w14:textId="77777777" w:rsidR="00B13940" w:rsidRPr="008F1CA2" w:rsidRDefault="00B13940" w:rsidP="00B13940">
            <w:pPr>
              <w:widowControl w:val="0"/>
              <w:tabs>
                <w:tab w:val="left" w:pos="687"/>
              </w:tabs>
              <w:spacing w:line="314" w:lineRule="auto"/>
              <w:jc w:val="both"/>
              <w:rPr>
                <w:bCs/>
                <w:iCs/>
                <w:color w:val="000000"/>
                <w:lang w:eastAsia="vi-VN" w:bidi="vi-VN"/>
              </w:rPr>
            </w:pPr>
            <w:r w:rsidRPr="008F1CA2">
              <w:rPr>
                <w:rFonts w:eastAsia="SimSun"/>
              </w:rPr>
              <w:t xml:space="preserve">- </w:t>
            </w:r>
            <w:r w:rsidRPr="008F1CA2">
              <w:rPr>
                <w:bCs/>
                <w:iCs/>
                <w:color w:val="000000"/>
                <w:lang w:eastAsia="vi-VN" w:bidi="vi-VN"/>
              </w:rPr>
              <w:t>HS xem văn nghệ về gia đình</w:t>
            </w:r>
          </w:p>
          <w:p w14:paraId="796A9B62" w14:textId="77777777" w:rsidR="00B13940" w:rsidRPr="008F1CA2" w:rsidRDefault="00B13940" w:rsidP="00B13940">
            <w:pPr>
              <w:widowControl w:val="0"/>
              <w:tabs>
                <w:tab w:val="left" w:pos="687"/>
              </w:tabs>
              <w:spacing w:line="314" w:lineRule="auto"/>
              <w:jc w:val="both"/>
              <w:rPr>
                <w:color w:val="000000"/>
                <w:lang w:eastAsia="vi-VN" w:bidi="vi-VN"/>
              </w:rPr>
            </w:pPr>
            <w:r w:rsidRPr="008F1CA2">
              <w:rPr>
                <w:rFonts w:eastAsia="SimSun"/>
              </w:rPr>
              <w:t>-</w:t>
            </w:r>
            <w:r w:rsidRPr="008F1CA2">
              <w:rPr>
                <w:color w:val="000000"/>
                <w:lang w:eastAsia="vi-VN" w:bidi="vi-VN"/>
              </w:rPr>
              <w:t xml:space="preserve"> HS nghe lần 1 kết hợp yêu cầu - HS nêu tên các nhân vật trong video.</w:t>
            </w:r>
          </w:p>
          <w:p w14:paraId="09D7FBBC" w14:textId="77777777" w:rsidR="00B13940" w:rsidRPr="008F1CA2" w:rsidRDefault="00B13940" w:rsidP="00B13940">
            <w:pPr>
              <w:widowControl w:val="0"/>
              <w:tabs>
                <w:tab w:val="left" w:pos="687"/>
              </w:tabs>
              <w:spacing w:line="314" w:lineRule="auto"/>
              <w:jc w:val="both"/>
              <w:rPr>
                <w:color w:val="231F20"/>
                <w:lang w:eastAsia="vi-VN" w:bidi="vi-VN"/>
              </w:rPr>
            </w:pPr>
            <w:r w:rsidRPr="008F1CA2">
              <w:rPr>
                <w:rFonts w:eastAsia="SimSun"/>
              </w:rPr>
              <w:lastRenderedPageBreak/>
              <w:t>-</w:t>
            </w:r>
            <w:r w:rsidRPr="008F1CA2">
              <w:rPr>
                <w:color w:val="000000"/>
                <w:lang w:eastAsia="vi-VN" w:bidi="vi-VN"/>
              </w:rPr>
              <w:t xml:space="preserve"> HS nghe lần 2 kết hợp với hướng dẫn HS quan sát đặc điểm của từng nhân vật.</w:t>
            </w:r>
          </w:p>
          <w:p w14:paraId="3DE11BF6" w14:textId="77777777" w:rsidR="00B13940" w:rsidRPr="008F1CA2" w:rsidRDefault="00B13940" w:rsidP="00B13940">
            <w:pPr>
              <w:widowControl w:val="0"/>
              <w:tabs>
                <w:tab w:val="left" w:pos="687"/>
              </w:tabs>
              <w:spacing w:line="314" w:lineRule="auto"/>
              <w:jc w:val="both"/>
              <w:rPr>
                <w:color w:val="000000"/>
                <w:lang w:eastAsia="vi-VN" w:bidi="vi-VN"/>
              </w:rPr>
            </w:pPr>
            <w:r w:rsidRPr="008F1CA2">
              <w:rPr>
                <w:rFonts w:eastAsia="SimSun"/>
              </w:rPr>
              <w:t>-</w:t>
            </w:r>
            <w:r w:rsidRPr="008F1CA2">
              <w:rPr>
                <w:color w:val="000000"/>
                <w:lang w:eastAsia="vi-VN" w:bidi="vi-VN"/>
              </w:rPr>
              <w:t xml:space="preserve"> HS nhận xét cử chỉ yêu thương của từng thành viên?</w:t>
            </w:r>
          </w:p>
          <w:p w14:paraId="7FFA7CD6" w14:textId="77777777" w:rsidR="00B13940" w:rsidRPr="008F1CA2" w:rsidRDefault="00B13940" w:rsidP="00B13940">
            <w:pPr>
              <w:autoSpaceDE w:val="0"/>
              <w:autoSpaceDN w:val="0"/>
              <w:adjustRightInd w:val="0"/>
              <w:jc w:val="both"/>
              <w:rPr>
                <w:rFonts w:eastAsia="SimSun"/>
              </w:rPr>
            </w:pPr>
          </w:p>
          <w:p w14:paraId="47942117" w14:textId="77777777" w:rsidR="00B13940" w:rsidRPr="008F1CA2" w:rsidRDefault="00B13940" w:rsidP="00B13940">
            <w:pPr>
              <w:shd w:val="clear" w:color="auto" w:fill="FFFFFF"/>
              <w:jc w:val="both"/>
              <w:rPr>
                <w:rFonts w:eastAsia="SimSun"/>
                <w:lang w:eastAsia="zh-CN"/>
              </w:rPr>
            </w:pPr>
            <w:r w:rsidRPr="008F1CA2">
              <w:rPr>
                <w:rFonts w:eastAsia="SimSun"/>
                <w:lang w:eastAsia="zh-CN"/>
              </w:rPr>
              <w:t>- HS thực hiện yêu cầu.</w:t>
            </w:r>
          </w:p>
          <w:p w14:paraId="18C6593B" w14:textId="77777777" w:rsidR="00B13940" w:rsidRPr="008F1CA2" w:rsidRDefault="00B13940" w:rsidP="00B13940">
            <w:pPr>
              <w:shd w:val="clear" w:color="auto" w:fill="FFFFFF"/>
              <w:jc w:val="both"/>
              <w:rPr>
                <w:rFonts w:eastAsia="SimSun"/>
                <w:lang w:eastAsia="zh-CN"/>
              </w:rPr>
            </w:pPr>
          </w:p>
          <w:p w14:paraId="0C59F92A" w14:textId="77777777" w:rsidR="00B13940" w:rsidRPr="008F1CA2" w:rsidRDefault="00B13940" w:rsidP="00B13940">
            <w:pPr>
              <w:shd w:val="clear" w:color="auto" w:fill="FFFFFF"/>
              <w:jc w:val="both"/>
              <w:rPr>
                <w:rFonts w:eastAsia="SimSun"/>
                <w:lang w:eastAsia="zh-CN"/>
              </w:rPr>
            </w:pPr>
            <w:r w:rsidRPr="008F1CA2">
              <w:rPr>
                <w:rFonts w:eastAsia="SimSun"/>
                <w:lang w:eastAsia="zh-CN"/>
              </w:rPr>
              <w:t>- Lắng nghe</w:t>
            </w:r>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lastRenderedPageBreak/>
        <w:t>__________________________________</w:t>
      </w:r>
    </w:p>
    <w:p w14:paraId="058BA642" w14:textId="1F74D245" w:rsidR="003941CD" w:rsidRDefault="003941CD" w:rsidP="00B94077">
      <w:pPr>
        <w:jc w:val="center"/>
        <w:rPr>
          <w:b/>
          <w:bCs/>
        </w:rPr>
      </w:pPr>
      <w:r w:rsidRPr="003941CD">
        <w:rPr>
          <w:b/>
          <w:bCs/>
        </w:rPr>
        <w:t xml:space="preserve">Tiết </w:t>
      </w:r>
      <w:r w:rsidR="00AA4A02">
        <w:rPr>
          <w:b/>
          <w:bCs/>
        </w:rPr>
        <w:t>2</w:t>
      </w:r>
      <w:r w:rsidRPr="003941CD">
        <w:rPr>
          <w:b/>
          <w:bCs/>
        </w:rPr>
        <w:t>: Toán</w:t>
      </w:r>
    </w:p>
    <w:p w14:paraId="0B46CD40" w14:textId="77777777" w:rsidR="00B13940" w:rsidRPr="00B61F86" w:rsidRDefault="00B13940" w:rsidP="00B13940">
      <w:pPr>
        <w:jc w:val="center"/>
        <w:rPr>
          <w:b/>
          <w:bCs/>
          <w:lang w:val="vi-VN"/>
        </w:rPr>
      </w:pPr>
      <w:r w:rsidRPr="00B61F86">
        <w:rPr>
          <w:b/>
          <w:bCs/>
          <w:lang w:val="vi-VN"/>
        </w:rPr>
        <w:t>BẢNG NHÂN 2</w:t>
      </w:r>
    </w:p>
    <w:p w14:paraId="363CCB38" w14:textId="77777777" w:rsidR="00B13940" w:rsidRPr="00B61F86" w:rsidRDefault="00B13940" w:rsidP="00B13940">
      <w:pPr>
        <w:jc w:val="both"/>
        <w:rPr>
          <w:b/>
          <w:bCs/>
          <w:lang w:val="vi-VN"/>
        </w:rPr>
      </w:pPr>
      <w:r w:rsidRPr="00B61F86">
        <w:rPr>
          <w:b/>
          <w:bCs/>
          <w:lang w:val="vi-VN"/>
        </w:rPr>
        <w:t>I. YÊU CẦU CẦN ĐẠT:</w:t>
      </w:r>
    </w:p>
    <w:p w14:paraId="554CFB4F" w14:textId="77777777" w:rsidR="00B13940" w:rsidRPr="00B61F86" w:rsidRDefault="00B13940" w:rsidP="00B13940">
      <w:pPr>
        <w:jc w:val="both"/>
        <w:rPr>
          <w:b/>
          <w:bCs/>
          <w:lang w:val="vi-VN"/>
        </w:rPr>
      </w:pPr>
      <w:r w:rsidRPr="00B61F86">
        <w:rPr>
          <w:lang w:val="vi-VN"/>
        </w:rPr>
        <w:t>*</w:t>
      </w:r>
      <w:r w:rsidRPr="00B61F86">
        <w:rPr>
          <w:b/>
          <w:bCs/>
          <w:lang w:val="vi-VN"/>
        </w:rPr>
        <w:t>Kiến thức, kĩ năng:</w:t>
      </w:r>
    </w:p>
    <w:p w14:paraId="0551E8FC" w14:textId="77777777" w:rsidR="00B13940" w:rsidRPr="00B61F86" w:rsidRDefault="00B13940" w:rsidP="00B13940">
      <w:pPr>
        <w:jc w:val="both"/>
        <w:rPr>
          <w:lang w:val="vi-VN"/>
        </w:rPr>
      </w:pPr>
      <w:r w:rsidRPr="00B61F86">
        <w:rPr>
          <w:lang w:val="vi-VN"/>
        </w:rPr>
        <w:t>- HS hình thành được bảng nhân 2, biết đếm thêm 2.</w:t>
      </w:r>
    </w:p>
    <w:p w14:paraId="3263B283" w14:textId="77777777" w:rsidR="00B13940" w:rsidRPr="00B61F86" w:rsidRDefault="00B13940" w:rsidP="00B13940">
      <w:pPr>
        <w:jc w:val="both"/>
        <w:rPr>
          <w:lang w:val="vi-VN"/>
        </w:rPr>
      </w:pPr>
      <w:r w:rsidRPr="00B61F86">
        <w:rPr>
          <w:lang w:val="vi-VN"/>
        </w:rPr>
        <w:t>- Vận dụng vào tính nhẩm, giải bài tập, bài toán thực tế</w:t>
      </w:r>
    </w:p>
    <w:p w14:paraId="35C41073" w14:textId="77777777" w:rsidR="00B13940" w:rsidRPr="00B61F86" w:rsidRDefault="00B13940" w:rsidP="00B13940">
      <w:pPr>
        <w:jc w:val="both"/>
        <w:rPr>
          <w:b/>
          <w:bCs/>
          <w:lang w:val="vi-VN"/>
        </w:rPr>
      </w:pPr>
      <w:r w:rsidRPr="00B61F86">
        <w:rPr>
          <w:b/>
          <w:bCs/>
          <w:lang w:val="vi-VN"/>
        </w:rPr>
        <w:t>*Phát triển năng lực và phẩm chất:</w:t>
      </w:r>
    </w:p>
    <w:p w14:paraId="3DB7E2D8" w14:textId="77777777" w:rsidR="00B13940" w:rsidRPr="00B61F86" w:rsidRDefault="00B13940" w:rsidP="00B13940">
      <w:pPr>
        <w:jc w:val="both"/>
        <w:rPr>
          <w:lang w:val="vi-VN"/>
        </w:rPr>
      </w:pPr>
      <w:r w:rsidRPr="00B61F86">
        <w:rPr>
          <w:lang w:val="vi-VN"/>
        </w:rPr>
        <w:t>- Phát triển năng lực tính toán.</w:t>
      </w:r>
    </w:p>
    <w:p w14:paraId="528654DB" w14:textId="77777777" w:rsidR="00B13940" w:rsidRPr="00B61F86" w:rsidRDefault="00B13940" w:rsidP="00B13940">
      <w:pPr>
        <w:jc w:val="both"/>
        <w:rPr>
          <w:lang w:val="vi-VN"/>
        </w:rPr>
      </w:pPr>
      <w:r w:rsidRPr="00B61F86">
        <w:rPr>
          <w:lang w:val="vi-VN"/>
        </w:rPr>
        <w:t>- Phát triển kĩ năng hợp tác, rèn tính cẩn thận.</w:t>
      </w:r>
    </w:p>
    <w:p w14:paraId="06722DFA" w14:textId="77777777" w:rsidR="00B13940" w:rsidRPr="00B61F86" w:rsidRDefault="00B13940" w:rsidP="00B13940">
      <w:pPr>
        <w:jc w:val="both"/>
        <w:rPr>
          <w:b/>
          <w:bCs/>
          <w:lang w:val="vi-VN"/>
        </w:rPr>
      </w:pPr>
      <w:r w:rsidRPr="00B61F86">
        <w:rPr>
          <w:b/>
          <w:bCs/>
          <w:lang w:val="vi-VN"/>
        </w:rPr>
        <w:t>II. ĐỒ DÙNG DẠY HỌC:</w:t>
      </w:r>
    </w:p>
    <w:p w14:paraId="655A902F" w14:textId="77777777" w:rsidR="00B13940" w:rsidRPr="00B61F86" w:rsidRDefault="00B13940" w:rsidP="00B13940">
      <w:pPr>
        <w:jc w:val="both"/>
        <w:rPr>
          <w:lang w:val="vi-VN"/>
        </w:rPr>
      </w:pPr>
      <w:r w:rsidRPr="00B61F86">
        <w:rPr>
          <w:lang w:val="vi-VN"/>
        </w:rPr>
        <w:t>- GV: Máy tính, tivi chiếu nội dung bài.</w:t>
      </w:r>
    </w:p>
    <w:p w14:paraId="5E5A3609" w14:textId="77777777" w:rsidR="00B13940" w:rsidRPr="00B61F86" w:rsidRDefault="00B13940" w:rsidP="00B13940">
      <w:pPr>
        <w:jc w:val="both"/>
        <w:rPr>
          <w:lang w:val="vi-VN"/>
        </w:rPr>
      </w:pPr>
      <w:r w:rsidRPr="00B61F86">
        <w:rPr>
          <w:lang w:val="vi-VN"/>
        </w:rPr>
        <w:t>- HS: SGK.</w:t>
      </w:r>
    </w:p>
    <w:p w14:paraId="45D7E4BD" w14:textId="77777777" w:rsidR="00B13940" w:rsidRPr="00B61F86" w:rsidRDefault="00B13940" w:rsidP="00B13940">
      <w:pPr>
        <w:jc w:val="both"/>
        <w:rPr>
          <w:b/>
          <w:bCs/>
          <w:lang w:val="vi-VN"/>
        </w:rPr>
      </w:pPr>
      <w:r w:rsidRPr="00B61F86">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3574"/>
      </w:tblGrid>
      <w:tr w:rsidR="00B13940" w:rsidRPr="00B61F86" w14:paraId="58F04645" w14:textId="77777777" w:rsidTr="00B13940">
        <w:tc>
          <w:tcPr>
            <w:tcW w:w="5665" w:type="dxa"/>
            <w:shd w:val="clear" w:color="auto" w:fill="auto"/>
          </w:tcPr>
          <w:p w14:paraId="066F0EF7" w14:textId="77777777" w:rsidR="00B13940" w:rsidRPr="00B61F86" w:rsidRDefault="00B13940" w:rsidP="00B13940">
            <w:pPr>
              <w:jc w:val="center"/>
              <w:rPr>
                <w:b/>
                <w:bCs/>
              </w:rPr>
            </w:pPr>
            <w:r w:rsidRPr="00B61F86">
              <w:rPr>
                <w:b/>
                <w:bCs/>
              </w:rPr>
              <w:t>Hoạt động của GV</w:t>
            </w:r>
          </w:p>
        </w:tc>
        <w:tc>
          <w:tcPr>
            <w:tcW w:w="3679" w:type="dxa"/>
            <w:shd w:val="clear" w:color="auto" w:fill="auto"/>
          </w:tcPr>
          <w:p w14:paraId="6D9DC736" w14:textId="77777777" w:rsidR="00B13940" w:rsidRPr="00B61F86" w:rsidRDefault="00B13940" w:rsidP="00B13940">
            <w:pPr>
              <w:jc w:val="center"/>
              <w:rPr>
                <w:b/>
                <w:bCs/>
              </w:rPr>
            </w:pPr>
            <w:r w:rsidRPr="00B61F86">
              <w:rPr>
                <w:b/>
                <w:bCs/>
              </w:rPr>
              <w:t>Hoạt động của HS</w:t>
            </w:r>
          </w:p>
        </w:tc>
      </w:tr>
      <w:tr w:rsidR="00B13940" w:rsidRPr="00B61F86" w14:paraId="2431C81D" w14:textId="77777777" w:rsidTr="00B13940">
        <w:tc>
          <w:tcPr>
            <w:tcW w:w="5665" w:type="dxa"/>
            <w:shd w:val="clear" w:color="auto" w:fill="auto"/>
          </w:tcPr>
          <w:p w14:paraId="14C4B563" w14:textId="77777777" w:rsidR="00B13940" w:rsidRPr="00FC0482" w:rsidRDefault="00B13940" w:rsidP="00B13940">
            <w:pPr>
              <w:tabs>
                <w:tab w:val="left" w:pos="1875"/>
              </w:tabs>
              <w:rPr>
                <w:b/>
                <w:color w:val="000000"/>
              </w:rPr>
            </w:pPr>
            <w:r w:rsidRPr="00FC0482">
              <w:rPr>
                <w:b/>
                <w:color w:val="000000"/>
              </w:rPr>
              <w:t xml:space="preserve">1. Khởi động                                                </w:t>
            </w:r>
          </w:p>
          <w:p w14:paraId="596F5527" w14:textId="77777777" w:rsidR="00B13940" w:rsidRPr="00FC0482" w:rsidRDefault="00B13940" w:rsidP="00B13940">
            <w:pPr>
              <w:tabs>
                <w:tab w:val="left" w:pos="1875"/>
              </w:tabs>
              <w:rPr>
                <w:b/>
                <w:color w:val="000000"/>
              </w:rPr>
            </w:pPr>
            <w:r w:rsidRPr="00E048FE">
              <w:rPr>
                <w:b/>
                <w:bCs/>
              </w:rPr>
              <w:t xml:space="preserve">* Mục tiêu: </w:t>
            </w:r>
            <w:r w:rsidRPr="00E048FE">
              <w:rPr>
                <w:bCs/>
              </w:rPr>
              <w:t>Tạo tâm thế tích cực, hứng thú học tập cho học sinh và kết nối với bài học mới</w:t>
            </w:r>
          </w:p>
          <w:p w14:paraId="1F22B03B" w14:textId="77777777" w:rsidR="00B13940" w:rsidRPr="00E048FE" w:rsidRDefault="00B13940" w:rsidP="00B13940">
            <w:pPr>
              <w:jc w:val="both"/>
              <w:rPr>
                <w:bCs/>
              </w:rPr>
            </w:pPr>
            <w:r w:rsidRPr="00E048FE">
              <w:rPr>
                <w:b/>
                <w:bCs/>
              </w:rPr>
              <w:t xml:space="preserve">* Phương pháp: </w:t>
            </w:r>
            <w:r>
              <w:rPr>
                <w:bCs/>
              </w:rPr>
              <w:t>Vận động múa hát</w:t>
            </w:r>
          </w:p>
          <w:p w14:paraId="10CF92F7" w14:textId="77777777" w:rsidR="00B13940" w:rsidRDefault="00B13940" w:rsidP="00B13940">
            <w:pPr>
              <w:jc w:val="both"/>
              <w:rPr>
                <w:b/>
                <w:bCs/>
              </w:rPr>
            </w:pPr>
            <w:r w:rsidRPr="00E048FE">
              <w:rPr>
                <w:b/>
                <w:bCs/>
              </w:rPr>
              <w:t>* Cách tiến hành:</w:t>
            </w:r>
          </w:p>
          <w:p w14:paraId="0645C4CE" w14:textId="77777777" w:rsidR="00B13940" w:rsidRPr="0083095E" w:rsidRDefault="00B13940" w:rsidP="00B13940">
            <w:pPr>
              <w:jc w:val="both"/>
              <w:rPr>
                <w:bCs/>
              </w:rPr>
            </w:pPr>
            <w:r w:rsidRPr="0083095E">
              <w:rPr>
                <w:bCs/>
              </w:rPr>
              <w:t>- HS hát múa</w:t>
            </w:r>
          </w:p>
          <w:p w14:paraId="3D9BD9B8" w14:textId="77777777" w:rsidR="00B13940" w:rsidRDefault="00B13940" w:rsidP="00B13940">
            <w:pPr>
              <w:jc w:val="both"/>
              <w:rPr>
                <w:b/>
                <w:bCs/>
              </w:rPr>
            </w:pPr>
            <w:r w:rsidRPr="00B61F86">
              <w:rPr>
                <w:b/>
                <w:bCs/>
              </w:rPr>
              <w:t>2. Dạy bài mới:</w:t>
            </w:r>
          </w:p>
          <w:p w14:paraId="1EFC3B3E" w14:textId="77777777" w:rsidR="00B13940" w:rsidRPr="00B61F86" w:rsidRDefault="00B13940" w:rsidP="00B13940">
            <w:pPr>
              <w:jc w:val="both"/>
              <w:rPr>
                <w:lang w:val="vi-VN"/>
              </w:rPr>
            </w:pPr>
            <w:r w:rsidRPr="0083095E">
              <w:rPr>
                <w:b/>
                <w:bCs/>
                <w:color w:val="000000"/>
              </w:rPr>
              <w:t xml:space="preserve">* Mục tiêu: </w:t>
            </w:r>
            <w:r w:rsidRPr="00B61F86">
              <w:rPr>
                <w:lang w:val="vi-VN"/>
              </w:rPr>
              <w:t>- HS hình thành được bảng nhân 2, biết đếm thêm 2.</w:t>
            </w:r>
          </w:p>
          <w:p w14:paraId="4D79735E" w14:textId="77777777" w:rsidR="00B13940" w:rsidRPr="00B61F86" w:rsidRDefault="00B13940" w:rsidP="00B13940">
            <w:pPr>
              <w:jc w:val="both"/>
              <w:rPr>
                <w:lang w:val="vi-VN"/>
              </w:rPr>
            </w:pPr>
            <w:r w:rsidRPr="00B61F86">
              <w:rPr>
                <w:lang w:val="vi-VN"/>
              </w:rPr>
              <w:t>- Vận dụng vào tính nhẩm, giải bài tập, bài toán thực tế</w:t>
            </w:r>
          </w:p>
          <w:p w14:paraId="474BBFAE" w14:textId="77777777" w:rsidR="00B13940" w:rsidRPr="0032019D" w:rsidRDefault="00B13940" w:rsidP="00B13940">
            <w:pPr>
              <w:rPr>
                <w:b/>
                <w:bCs/>
                <w:lang w:val="vi-VN"/>
              </w:rPr>
            </w:pPr>
            <w:r w:rsidRPr="0032019D">
              <w:rPr>
                <w:b/>
                <w:bCs/>
                <w:color w:val="000000"/>
                <w:lang w:val="vi-VN"/>
              </w:rPr>
              <w:t xml:space="preserve">* Phương pháp: </w:t>
            </w:r>
            <w:r w:rsidRPr="0032019D">
              <w:rPr>
                <w:bCs/>
                <w:color w:val="000000"/>
                <w:lang w:val="vi-VN"/>
              </w:rPr>
              <w:t>Thuyết trình</w:t>
            </w:r>
            <w:r w:rsidRPr="0032019D">
              <w:rPr>
                <w:lang w:val="vi-VN"/>
              </w:rPr>
              <w:t xml:space="preserve">                                   </w:t>
            </w:r>
            <w:r w:rsidRPr="0032019D">
              <w:rPr>
                <w:b/>
                <w:bCs/>
                <w:color w:val="000000"/>
                <w:lang w:val="vi-VN"/>
              </w:rPr>
              <w:t>* Tổ chức hoạt động:</w:t>
            </w:r>
          </w:p>
          <w:p w14:paraId="40054A95" w14:textId="77777777" w:rsidR="00B13940" w:rsidRPr="00B61F86" w:rsidRDefault="00B13940" w:rsidP="00B13940">
            <w:pPr>
              <w:jc w:val="both"/>
              <w:rPr>
                <w:b/>
                <w:bCs/>
              </w:rPr>
            </w:pPr>
            <w:r w:rsidRPr="00B61F86">
              <w:rPr>
                <w:b/>
                <w:bCs/>
              </w:rPr>
              <w:t>2.1. Khám phá:</w:t>
            </w:r>
          </w:p>
          <w:p w14:paraId="260AFDD6" w14:textId="77777777" w:rsidR="00B13940" w:rsidRDefault="00B13940" w:rsidP="00B13940">
            <w:pPr>
              <w:jc w:val="both"/>
            </w:pPr>
            <w:r w:rsidRPr="00B61F86">
              <w:rPr>
                <w:b/>
                <w:bCs/>
              </w:rPr>
              <w:t xml:space="preserve">- </w:t>
            </w:r>
            <w:r w:rsidRPr="00B61F86">
              <w:t>GV cho HS quan sát tranh sgk/tr.9:</w:t>
            </w:r>
          </w:p>
          <w:p w14:paraId="48ADC0D2" w14:textId="67E777A9" w:rsidR="00C07BF4" w:rsidRPr="00B61F86" w:rsidRDefault="00C07BF4" w:rsidP="00B13940">
            <w:pPr>
              <w:jc w:val="both"/>
            </w:pPr>
            <w:r w:rsidRPr="00B61F86">
              <w:rPr>
                <w:lang w:val="nl-NL"/>
              </w:rPr>
              <w:t>- Giới thiệu các tấm bìa có 2 chấm tròn, lấy 1</w:t>
            </w:r>
          </w:p>
          <w:p w14:paraId="0EB8CE11" w14:textId="2660BAB5" w:rsidR="00B13940" w:rsidRPr="00B61F86" w:rsidRDefault="00B13940" w:rsidP="00B13940">
            <w:pPr>
              <w:jc w:val="both"/>
              <w:rPr>
                <w:lang w:val="nl-NL"/>
              </w:rPr>
            </w:pPr>
            <w:r w:rsidRPr="00B61F86">
              <w:rPr>
                <w:lang w:val="nl-NL"/>
              </w:rPr>
              <w:lastRenderedPageBreak/>
              <w:t xml:space="preserve">tấm đính lên bảng. Chấm tròn được lấy 1 lần, ta viết: 2 x 1 = 2. </w:t>
            </w:r>
          </w:p>
          <w:p w14:paraId="62C6150D" w14:textId="77777777" w:rsidR="00B13940" w:rsidRPr="00B61F86" w:rsidRDefault="00B13940" w:rsidP="00B13940">
            <w:pPr>
              <w:jc w:val="both"/>
              <w:rPr>
                <w:lang w:val="nl-NL"/>
              </w:rPr>
            </w:pPr>
            <w:r w:rsidRPr="00B61F86">
              <w:rPr>
                <w:lang w:val="nl-NL"/>
              </w:rPr>
              <w:t>- Gọi học sinh đọc.</w:t>
            </w:r>
          </w:p>
          <w:p w14:paraId="64227A5F" w14:textId="77777777" w:rsidR="00B13940" w:rsidRPr="00B61F86" w:rsidRDefault="00B13940" w:rsidP="00B13940">
            <w:pPr>
              <w:jc w:val="both"/>
              <w:rPr>
                <w:lang w:val="nl-NL"/>
              </w:rPr>
            </w:pPr>
            <w:r w:rsidRPr="00B61F86">
              <w:rPr>
                <w:lang w:val="nl-NL"/>
              </w:rPr>
              <w:t xml:space="preserve">- 2 được lấy 2 lần, ta có: 2x2, gọi học sinh chuyển sang phép cộng để tính kết quả. </w:t>
            </w:r>
          </w:p>
          <w:p w14:paraId="19BD88DF" w14:textId="77777777" w:rsidR="00B13940" w:rsidRPr="00B61F86" w:rsidRDefault="00B13940" w:rsidP="00B13940">
            <w:pPr>
              <w:jc w:val="both"/>
              <w:rPr>
                <w:lang w:val="nl-NL"/>
              </w:rPr>
            </w:pPr>
            <w:r w:rsidRPr="00B61F86">
              <w:rPr>
                <w:lang w:val="nl-NL"/>
              </w:rPr>
              <w:t xml:space="preserve">    Vậy 2 x 2 = 4</w:t>
            </w:r>
          </w:p>
          <w:p w14:paraId="17389E3E" w14:textId="77777777" w:rsidR="00B13940" w:rsidRPr="00B61F86" w:rsidRDefault="00B13940" w:rsidP="00B13940">
            <w:pPr>
              <w:jc w:val="both"/>
              <w:rPr>
                <w:lang w:val="nl-NL"/>
              </w:rPr>
            </w:pPr>
            <w:r w:rsidRPr="00B61F86">
              <w:rPr>
                <w:lang w:val="nl-NL"/>
              </w:rPr>
              <w:t>- Tương tự: 2 được lấy mấy lần? Rồi viết kết quả để hình thành bảng nhân 2.</w:t>
            </w:r>
          </w:p>
          <w:p w14:paraId="721B7215" w14:textId="77777777" w:rsidR="00B13940" w:rsidRPr="00B61F86" w:rsidRDefault="00B13940" w:rsidP="00B13940">
            <w:pPr>
              <w:jc w:val="both"/>
              <w:rPr>
                <w:lang w:val="nl-NL"/>
              </w:rPr>
            </w:pPr>
            <w:r w:rsidRPr="00B61F86">
              <w:rPr>
                <w:lang w:val="nl-NL"/>
              </w:rPr>
              <w:t xml:space="preserve">*Nhận xét: </w:t>
            </w:r>
          </w:p>
          <w:p w14:paraId="21F48D5C" w14:textId="77777777" w:rsidR="00B13940" w:rsidRPr="00B61F86" w:rsidRDefault="00B13940" w:rsidP="00B13940">
            <w:pPr>
              <w:jc w:val="both"/>
              <w:rPr>
                <w:lang w:val="nl-NL"/>
              </w:rPr>
            </w:pPr>
            <w:r w:rsidRPr="00B61F86">
              <w:rPr>
                <w:lang w:val="nl-NL"/>
              </w:rPr>
              <w:t>Thêm 2 vào kết quả 2 x 2 = 4 ta được kết quả của phép nhân 2 x 3 = 6</w:t>
            </w:r>
          </w:p>
          <w:p w14:paraId="3DDFD478" w14:textId="77777777" w:rsidR="00B13940" w:rsidRPr="00B61F86" w:rsidRDefault="00B13940" w:rsidP="00B13940">
            <w:pPr>
              <w:jc w:val="both"/>
              <w:rPr>
                <w:lang w:val="nl-NL"/>
              </w:rPr>
            </w:pPr>
            <w:r w:rsidRPr="00B61F86">
              <w:rPr>
                <w:lang w:val="nl-NL"/>
              </w:rPr>
              <w:t>- Cho học</w:t>
            </w:r>
            <w:r>
              <w:rPr>
                <w:lang w:val="nl-NL"/>
              </w:rPr>
              <w:t xml:space="preserve"> sinh đọc bảng nhân, đọc thuộc.</w:t>
            </w:r>
          </w:p>
          <w:p w14:paraId="4EE6D576" w14:textId="77777777" w:rsidR="00B13940" w:rsidRPr="00B61F86" w:rsidRDefault="00B13940" w:rsidP="00B13940">
            <w:pPr>
              <w:jc w:val="both"/>
              <w:rPr>
                <w:b/>
                <w:bCs/>
                <w:lang w:val="nl-NL"/>
              </w:rPr>
            </w:pPr>
            <w:r w:rsidRPr="00B61F86">
              <w:rPr>
                <w:b/>
                <w:bCs/>
                <w:lang w:val="nl-NL"/>
              </w:rPr>
              <w:t>2.2. Hoạt động:</w:t>
            </w:r>
          </w:p>
          <w:p w14:paraId="0897EFDB" w14:textId="77777777" w:rsidR="00B13940" w:rsidRPr="00B61F86" w:rsidRDefault="00B13940" w:rsidP="00B13940">
            <w:pPr>
              <w:jc w:val="both"/>
              <w:rPr>
                <w:i/>
                <w:iCs/>
                <w:lang w:val="nl-NL"/>
              </w:rPr>
            </w:pPr>
            <w:r w:rsidRPr="00B61F86">
              <w:rPr>
                <w:i/>
                <w:iCs/>
                <w:lang w:val="nl-NL"/>
              </w:rPr>
              <w:t>Bài 1:</w:t>
            </w:r>
            <w:r w:rsidRPr="00B61F86">
              <w:rPr>
                <w:b/>
                <w:lang w:val="nl-NL"/>
              </w:rPr>
              <w:t>TC Trò chơi Đố bạn</w:t>
            </w:r>
            <w:r w:rsidRPr="00B61F86">
              <w:rPr>
                <w:i/>
                <w:iCs/>
                <w:lang w:val="nl-NL"/>
              </w:rPr>
              <w:t xml:space="preserve"> </w:t>
            </w:r>
          </w:p>
          <w:p w14:paraId="47D94BD2" w14:textId="77777777" w:rsidR="00B13940" w:rsidRPr="00B61F86" w:rsidRDefault="00B13940" w:rsidP="00B13940">
            <w:pPr>
              <w:jc w:val="both"/>
              <w:rPr>
                <w:lang w:val="nl-NL"/>
              </w:rPr>
            </w:pPr>
            <w:r w:rsidRPr="00B61F86">
              <w:rPr>
                <w:lang w:val="nl-NL"/>
              </w:rPr>
              <w:t>- Gọi HS đọc YC bài.</w:t>
            </w:r>
          </w:p>
          <w:p w14:paraId="763E9805" w14:textId="77777777" w:rsidR="00B13940" w:rsidRPr="00B61F86" w:rsidRDefault="00B13940" w:rsidP="00B13940">
            <w:pPr>
              <w:jc w:val="both"/>
              <w:rPr>
                <w:lang w:val="nl-NL"/>
              </w:rPr>
            </w:pPr>
            <w:r w:rsidRPr="00B61F86">
              <w:rPr>
                <w:lang w:val="nl-NL"/>
              </w:rPr>
              <w:t>- Bài yêu cầu làm gì?</w:t>
            </w:r>
          </w:p>
          <w:p w14:paraId="5A5AE4C3" w14:textId="77777777" w:rsidR="00B13940" w:rsidRPr="00B61F86" w:rsidRDefault="00B13940" w:rsidP="00B13940">
            <w:pPr>
              <w:jc w:val="both"/>
              <w:rPr>
                <w:lang w:val="nl-NL"/>
              </w:rPr>
            </w:pPr>
            <w:r w:rsidRPr="00B61F86">
              <w:rPr>
                <w:lang w:val="nl-NL"/>
              </w:rPr>
              <w:t xml:space="preserve">- Hướng dẫn học sinh vận dụng bảng nhân 2 vừa học để nêu kết quả cho Trò chơi: </w:t>
            </w:r>
            <w:r w:rsidRPr="00B61F86">
              <w:rPr>
                <w:b/>
                <w:i/>
                <w:lang w:val="nl-NL"/>
              </w:rPr>
              <w:t>Đố bạn</w:t>
            </w:r>
            <w:r w:rsidRPr="00B61F86">
              <w:rPr>
                <w:lang w:val="nl-NL"/>
              </w:rPr>
              <w:t>. ( 1 bạn hỏi gọi 1 bạn trả lời. Nếu trả lời đúng thì được đố bạn khác.)</w:t>
            </w:r>
          </w:p>
          <w:p w14:paraId="6C06EADF" w14:textId="77777777" w:rsidR="00B13940" w:rsidRPr="00B61F86" w:rsidRDefault="00B13940" w:rsidP="00B13940">
            <w:pPr>
              <w:jc w:val="both"/>
              <w:rPr>
                <w:lang w:val="nl-NL"/>
              </w:rPr>
            </w:pPr>
            <w:r w:rsidRPr="00B61F86">
              <w:rPr>
                <w:lang w:val="nl-NL"/>
              </w:rPr>
              <w:t>- Cùng học sinh nhận xét.</w:t>
            </w:r>
          </w:p>
          <w:p w14:paraId="606D6BA4" w14:textId="77777777" w:rsidR="00B13940" w:rsidRPr="00B61F86" w:rsidRDefault="00B13940" w:rsidP="00B13940">
            <w:pPr>
              <w:jc w:val="both"/>
              <w:rPr>
                <w:lang w:val="nl-NL"/>
              </w:rPr>
            </w:pPr>
            <w:r w:rsidRPr="00B61F86">
              <w:rPr>
                <w:lang w:val="nl-NL"/>
              </w:rPr>
              <w:t>- Gọi học sinh đọc lại bảng nhân 2.</w:t>
            </w:r>
          </w:p>
          <w:p w14:paraId="60C74B84" w14:textId="77777777" w:rsidR="00B13940" w:rsidRPr="00B61F86" w:rsidRDefault="00B13940" w:rsidP="00B13940">
            <w:pPr>
              <w:jc w:val="both"/>
              <w:rPr>
                <w:lang w:val="nl-NL"/>
              </w:rPr>
            </w:pPr>
            <w:r w:rsidRPr="00B61F86">
              <w:rPr>
                <w:lang w:val="nl-NL"/>
              </w:rPr>
              <w:t>- Giáo viên nhận xét chung, tuyên dương học sinh.</w:t>
            </w:r>
          </w:p>
          <w:p w14:paraId="58A8F818" w14:textId="77777777" w:rsidR="00B13940" w:rsidRPr="00B61F86" w:rsidRDefault="00B13940" w:rsidP="00B13940">
            <w:pPr>
              <w:jc w:val="both"/>
              <w:rPr>
                <w:i/>
                <w:iCs/>
                <w:lang w:val="nl-NL"/>
              </w:rPr>
            </w:pPr>
            <w:r w:rsidRPr="00B61F86">
              <w:rPr>
                <w:i/>
                <w:iCs/>
                <w:lang w:val="nl-NL"/>
              </w:rPr>
              <w:t>Bài 2:</w:t>
            </w:r>
          </w:p>
          <w:p w14:paraId="65429532" w14:textId="77777777" w:rsidR="00B13940" w:rsidRPr="00B61F86" w:rsidRDefault="00B13940" w:rsidP="00B13940">
            <w:pPr>
              <w:jc w:val="both"/>
              <w:rPr>
                <w:lang w:val="nl-NL"/>
              </w:rPr>
            </w:pPr>
            <w:r w:rsidRPr="00B61F86">
              <w:rPr>
                <w:lang w:val="nl-NL"/>
              </w:rPr>
              <w:t>- Gọi HS đọc YC bài.</w:t>
            </w:r>
          </w:p>
          <w:p w14:paraId="46628F42" w14:textId="77777777" w:rsidR="00B13940" w:rsidRPr="00B61F86" w:rsidRDefault="00B13940" w:rsidP="00B13940">
            <w:pPr>
              <w:jc w:val="both"/>
              <w:rPr>
                <w:lang w:val="nl-NL"/>
              </w:rPr>
            </w:pPr>
            <w:r w:rsidRPr="00B61F86">
              <w:rPr>
                <w:lang w:val="nl-NL"/>
              </w:rPr>
              <w:t>- Bài yêu cầu làm gì?</w:t>
            </w:r>
          </w:p>
          <w:p w14:paraId="4E1EA6A0" w14:textId="77777777" w:rsidR="00B13940" w:rsidRPr="00B61F86" w:rsidRDefault="00B13940" w:rsidP="00B13940">
            <w:pPr>
              <w:jc w:val="both"/>
              <w:rPr>
                <w:lang w:val="nl-NL"/>
              </w:rPr>
            </w:pPr>
            <w:r w:rsidRPr="00B61F86">
              <w:rPr>
                <w:lang w:val="nl-NL"/>
              </w:rPr>
              <w:t>- Bảng gồm mấy hàng? Gồm các hàng nào?</w:t>
            </w:r>
          </w:p>
          <w:p w14:paraId="08EB2531" w14:textId="77777777" w:rsidR="00B13940" w:rsidRPr="00B61F86" w:rsidRDefault="00B13940" w:rsidP="00B13940">
            <w:pPr>
              <w:jc w:val="both"/>
              <w:rPr>
                <w:lang w:val="nl-NL"/>
              </w:rPr>
            </w:pPr>
            <w:r w:rsidRPr="00B61F86">
              <w:rPr>
                <w:lang w:val="nl-NL"/>
              </w:rPr>
              <w:t>- Muốn tìm được tích ta làm phép tính gì? Thực hiện như thế nào?</w:t>
            </w:r>
          </w:p>
          <w:p w14:paraId="3FFE6CD7" w14:textId="77777777" w:rsidR="00B13940" w:rsidRPr="00B61F86" w:rsidRDefault="00B13940" w:rsidP="00B13940">
            <w:pPr>
              <w:jc w:val="both"/>
              <w:rPr>
                <w:lang w:val="nl-NL"/>
              </w:rPr>
            </w:pPr>
            <w:r w:rsidRPr="00B61F86">
              <w:rPr>
                <w:lang w:val="nl-NL"/>
              </w:rPr>
              <w:t>- Y/c hs làm SGK. 1 Hs làm bảng phụ.</w:t>
            </w:r>
          </w:p>
          <w:p w14:paraId="1EA25C1C" w14:textId="77777777" w:rsidR="00B13940" w:rsidRPr="00B61F86" w:rsidRDefault="00B13940" w:rsidP="00B13940">
            <w:pPr>
              <w:jc w:val="both"/>
              <w:rPr>
                <w:lang w:val="nl-NL"/>
              </w:rPr>
            </w:pPr>
            <w:r w:rsidRPr="00B61F86">
              <w:rPr>
                <w:lang w:val="nl-NL"/>
              </w:rPr>
              <w:t>- GV quan sát, hỗ trợ HS gặp khó khăn.</w:t>
            </w:r>
          </w:p>
          <w:p w14:paraId="55B45624" w14:textId="77777777" w:rsidR="00B13940" w:rsidRPr="00B61F86" w:rsidRDefault="00B13940" w:rsidP="00B13940">
            <w:pPr>
              <w:jc w:val="both"/>
              <w:rPr>
                <w:lang w:val="nl-NL"/>
              </w:rPr>
            </w:pPr>
            <w:r w:rsidRPr="00B61F86">
              <w:rPr>
                <w:lang w:val="nl-NL"/>
              </w:rPr>
              <w:t>- Đánh giá, nhận xét bài HS.</w:t>
            </w:r>
          </w:p>
          <w:p w14:paraId="02599739" w14:textId="77777777" w:rsidR="00B13940" w:rsidRPr="00B61F86" w:rsidRDefault="00B13940" w:rsidP="00B13940">
            <w:pPr>
              <w:jc w:val="both"/>
              <w:rPr>
                <w:b/>
                <w:bCs/>
                <w:lang w:val="nl-NL"/>
              </w:rPr>
            </w:pPr>
            <w:r w:rsidRPr="00B61F86">
              <w:rPr>
                <w:b/>
                <w:bCs/>
                <w:lang w:val="nl-NL"/>
              </w:rPr>
              <w:t>3. Củng cố, dặn dò:</w:t>
            </w:r>
          </w:p>
          <w:p w14:paraId="420B07A6" w14:textId="77777777" w:rsidR="00B13940" w:rsidRPr="00B61F86" w:rsidRDefault="00B13940" w:rsidP="00B13940">
            <w:pPr>
              <w:jc w:val="both"/>
              <w:rPr>
                <w:lang w:val="nl-NL"/>
              </w:rPr>
            </w:pPr>
            <w:r w:rsidRPr="00B61F86">
              <w:rPr>
                <w:lang w:val="nl-NL"/>
              </w:rPr>
              <w:t xml:space="preserve">- Hôm nay em học bài gì? </w:t>
            </w:r>
          </w:p>
          <w:p w14:paraId="3C315003" w14:textId="77777777" w:rsidR="00B13940" w:rsidRPr="00B61F86" w:rsidRDefault="00B13940" w:rsidP="00B13940">
            <w:pPr>
              <w:jc w:val="both"/>
              <w:rPr>
                <w:lang w:val="nl-NL"/>
              </w:rPr>
            </w:pPr>
            <w:r w:rsidRPr="00B61F86">
              <w:rPr>
                <w:lang w:val="nl-NL"/>
              </w:rPr>
              <w:t xml:space="preserve">- Đọc thuộc lòng bảng nhân 2. </w:t>
            </w:r>
          </w:p>
          <w:p w14:paraId="4AD7525D" w14:textId="77777777" w:rsidR="00B13940" w:rsidRPr="00B61F86" w:rsidRDefault="00B13940" w:rsidP="00B13940">
            <w:pPr>
              <w:jc w:val="both"/>
              <w:rPr>
                <w:lang w:val="nl-NL"/>
              </w:rPr>
            </w:pPr>
            <w:r w:rsidRPr="00B61F86">
              <w:rPr>
                <w:lang w:val="nl-NL"/>
              </w:rPr>
              <w:t>- Muốn điền được kết quả tích tiếp theo cộng thêm mấy?</w:t>
            </w:r>
          </w:p>
          <w:p w14:paraId="417F9A5E" w14:textId="77777777" w:rsidR="00B13940" w:rsidRPr="00B61F86" w:rsidRDefault="00B13940" w:rsidP="00B13940">
            <w:pPr>
              <w:jc w:val="both"/>
            </w:pPr>
            <w:r w:rsidRPr="00B61F86">
              <w:t>- Nhận xét giờ học.</w:t>
            </w:r>
          </w:p>
        </w:tc>
        <w:tc>
          <w:tcPr>
            <w:tcW w:w="3679" w:type="dxa"/>
            <w:shd w:val="clear" w:color="auto" w:fill="auto"/>
          </w:tcPr>
          <w:p w14:paraId="5751E728" w14:textId="77777777" w:rsidR="00B13940" w:rsidRPr="00B61F86" w:rsidRDefault="00B13940" w:rsidP="00B13940">
            <w:pPr>
              <w:jc w:val="both"/>
              <w:rPr>
                <w:b/>
                <w:bCs/>
              </w:rPr>
            </w:pPr>
          </w:p>
          <w:p w14:paraId="7C1DCFA8" w14:textId="77777777" w:rsidR="00B13940" w:rsidRPr="00B61F86" w:rsidRDefault="00B13940" w:rsidP="00B13940">
            <w:pPr>
              <w:jc w:val="both"/>
              <w:rPr>
                <w:b/>
                <w:bCs/>
              </w:rPr>
            </w:pPr>
          </w:p>
          <w:p w14:paraId="1EB44FFA" w14:textId="77777777" w:rsidR="00B13940" w:rsidRPr="00B61F86" w:rsidRDefault="00B13940" w:rsidP="00B13940">
            <w:pPr>
              <w:jc w:val="both"/>
              <w:rPr>
                <w:b/>
                <w:bCs/>
              </w:rPr>
            </w:pPr>
          </w:p>
          <w:p w14:paraId="066CEBB0" w14:textId="77777777" w:rsidR="00B13940" w:rsidRDefault="00B13940" w:rsidP="00B13940">
            <w:pPr>
              <w:jc w:val="both"/>
              <w:rPr>
                <w:b/>
                <w:bCs/>
              </w:rPr>
            </w:pPr>
          </w:p>
          <w:p w14:paraId="1B9A6574" w14:textId="77777777" w:rsidR="00B13940" w:rsidRDefault="00B13940" w:rsidP="00B13940">
            <w:pPr>
              <w:jc w:val="both"/>
              <w:rPr>
                <w:b/>
                <w:bCs/>
              </w:rPr>
            </w:pPr>
          </w:p>
          <w:p w14:paraId="0D32D48E" w14:textId="77777777" w:rsidR="00B13940" w:rsidRPr="0083095E" w:rsidRDefault="00B13940" w:rsidP="00B13940">
            <w:pPr>
              <w:jc w:val="both"/>
              <w:rPr>
                <w:bCs/>
              </w:rPr>
            </w:pPr>
            <w:r w:rsidRPr="0083095E">
              <w:rPr>
                <w:bCs/>
              </w:rPr>
              <w:t>- HS hát múa</w:t>
            </w:r>
          </w:p>
          <w:p w14:paraId="72111503" w14:textId="77777777" w:rsidR="00B13940" w:rsidRDefault="00B13940" w:rsidP="00B13940">
            <w:pPr>
              <w:jc w:val="both"/>
              <w:rPr>
                <w:b/>
                <w:bCs/>
              </w:rPr>
            </w:pPr>
          </w:p>
          <w:p w14:paraId="14601498" w14:textId="77777777" w:rsidR="00B13940" w:rsidRDefault="00B13940" w:rsidP="00B13940">
            <w:pPr>
              <w:jc w:val="both"/>
              <w:rPr>
                <w:b/>
                <w:bCs/>
              </w:rPr>
            </w:pPr>
          </w:p>
          <w:p w14:paraId="4502D27A" w14:textId="77777777" w:rsidR="00B13940" w:rsidRDefault="00B13940" w:rsidP="00B13940">
            <w:pPr>
              <w:jc w:val="both"/>
              <w:rPr>
                <w:b/>
                <w:bCs/>
              </w:rPr>
            </w:pPr>
          </w:p>
          <w:p w14:paraId="18516232" w14:textId="77777777" w:rsidR="00B13940" w:rsidRDefault="00B13940" w:rsidP="00B13940">
            <w:pPr>
              <w:jc w:val="both"/>
              <w:rPr>
                <w:b/>
                <w:bCs/>
              </w:rPr>
            </w:pPr>
          </w:p>
          <w:p w14:paraId="0530E3C5" w14:textId="77777777" w:rsidR="00B13940" w:rsidRDefault="00B13940" w:rsidP="00B13940">
            <w:pPr>
              <w:jc w:val="both"/>
              <w:rPr>
                <w:b/>
                <w:bCs/>
              </w:rPr>
            </w:pPr>
          </w:p>
          <w:p w14:paraId="3F9EBA9B" w14:textId="77777777" w:rsidR="00B13940" w:rsidRDefault="00B13940" w:rsidP="00B13940">
            <w:pPr>
              <w:jc w:val="both"/>
              <w:rPr>
                <w:b/>
                <w:bCs/>
              </w:rPr>
            </w:pPr>
          </w:p>
          <w:p w14:paraId="4769B56F" w14:textId="77777777" w:rsidR="00B13940" w:rsidRDefault="00B13940" w:rsidP="00B13940">
            <w:pPr>
              <w:jc w:val="both"/>
              <w:rPr>
                <w:b/>
                <w:bCs/>
              </w:rPr>
            </w:pPr>
          </w:p>
          <w:p w14:paraId="39CC8685" w14:textId="77777777" w:rsidR="00C07BF4" w:rsidRDefault="00C07BF4" w:rsidP="00B13940">
            <w:pPr>
              <w:jc w:val="both"/>
              <w:rPr>
                <w:b/>
                <w:bCs/>
              </w:rPr>
            </w:pPr>
          </w:p>
          <w:p w14:paraId="3D623718" w14:textId="77777777" w:rsidR="00B13940" w:rsidRPr="00B61F86" w:rsidRDefault="00B13940" w:rsidP="00B13940">
            <w:pPr>
              <w:jc w:val="both"/>
              <w:rPr>
                <w:b/>
                <w:bCs/>
              </w:rPr>
            </w:pPr>
          </w:p>
          <w:p w14:paraId="7BE87067" w14:textId="77777777" w:rsidR="00B13940" w:rsidRPr="00B61F86" w:rsidRDefault="00B13940" w:rsidP="00B13940">
            <w:pPr>
              <w:jc w:val="both"/>
              <w:rPr>
                <w:lang w:val="nl-NL"/>
              </w:rPr>
            </w:pPr>
            <w:r w:rsidRPr="00B61F86">
              <w:rPr>
                <w:lang w:val="nl-NL"/>
              </w:rPr>
              <w:t>- Quan sát. Theo dõi</w:t>
            </w:r>
          </w:p>
          <w:p w14:paraId="1F2D13B6" w14:textId="77777777" w:rsidR="00B13940" w:rsidRPr="00B61F86" w:rsidRDefault="00B13940" w:rsidP="00B13940">
            <w:pPr>
              <w:jc w:val="both"/>
              <w:rPr>
                <w:lang w:val="nl-NL"/>
              </w:rPr>
            </w:pPr>
          </w:p>
          <w:p w14:paraId="1F59DD00" w14:textId="77777777" w:rsidR="00B13940" w:rsidRDefault="00B13940" w:rsidP="00B13940">
            <w:pPr>
              <w:jc w:val="both"/>
              <w:rPr>
                <w:lang w:val="nl-NL"/>
              </w:rPr>
            </w:pPr>
          </w:p>
          <w:p w14:paraId="557FFF19" w14:textId="77777777" w:rsidR="00B13940" w:rsidRPr="00B61F86" w:rsidRDefault="00B13940" w:rsidP="00B13940">
            <w:pPr>
              <w:jc w:val="both"/>
              <w:rPr>
                <w:lang w:val="nl-NL"/>
              </w:rPr>
            </w:pPr>
          </w:p>
          <w:p w14:paraId="2A6A4178" w14:textId="77777777" w:rsidR="00B13940" w:rsidRPr="00B61F86" w:rsidRDefault="00B13940" w:rsidP="00B13940">
            <w:pPr>
              <w:jc w:val="both"/>
              <w:rPr>
                <w:lang w:val="nl-NL"/>
              </w:rPr>
            </w:pPr>
            <w:r w:rsidRPr="00B61F86">
              <w:rPr>
                <w:lang w:val="nl-NL"/>
              </w:rPr>
              <w:t>- Đọc.</w:t>
            </w:r>
          </w:p>
          <w:p w14:paraId="495E54D6" w14:textId="77777777" w:rsidR="00B13940" w:rsidRPr="00B61F86" w:rsidRDefault="00B13940" w:rsidP="00B13940">
            <w:pPr>
              <w:jc w:val="both"/>
              <w:rPr>
                <w:lang w:val="nl-NL"/>
              </w:rPr>
            </w:pPr>
            <w:r w:rsidRPr="00B61F86">
              <w:rPr>
                <w:lang w:val="nl-NL"/>
              </w:rPr>
              <w:t>- 2 x 2= 2+2=4. vậy 2 x 2=4.</w:t>
            </w:r>
          </w:p>
          <w:p w14:paraId="42E97114" w14:textId="77777777" w:rsidR="00B13940" w:rsidRPr="00B61F86" w:rsidRDefault="00B13940" w:rsidP="00B13940">
            <w:pPr>
              <w:jc w:val="both"/>
              <w:rPr>
                <w:lang w:val="nl-NL"/>
              </w:rPr>
            </w:pPr>
          </w:p>
          <w:p w14:paraId="10A3F638" w14:textId="77777777" w:rsidR="00B13940" w:rsidRPr="00B61F86" w:rsidRDefault="00B13940" w:rsidP="00B13940">
            <w:pPr>
              <w:jc w:val="both"/>
              <w:rPr>
                <w:lang w:val="nl-NL"/>
              </w:rPr>
            </w:pPr>
          </w:p>
          <w:p w14:paraId="7D296FAC" w14:textId="77777777" w:rsidR="00B13940" w:rsidRPr="00B61F86" w:rsidRDefault="00B13940" w:rsidP="00B13940">
            <w:pPr>
              <w:jc w:val="both"/>
              <w:rPr>
                <w:lang w:val="nl-NL"/>
              </w:rPr>
            </w:pPr>
            <w:r w:rsidRPr="00B61F86">
              <w:rPr>
                <w:lang w:val="nl-NL"/>
              </w:rPr>
              <w:t>- Theo dõi, tính, nêu kết quả.</w:t>
            </w:r>
          </w:p>
          <w:p w14:paraId="39AE1591" w14:textId="77777777" w:rsidR="00B13940" w:rsidRPr="00B61F86" w:rsidRDefault="00B13940" w:rsidP="00B13940">
            <w:pPr>
              <w:jc w:val="both"/>
              <w:rPr>
                <w:lang w:val="nl-NL"/>
              </w:rPr>
            </w:pPr>
          </w:p>
          <w:p w14:paraId="667E2DB8" w14:textId="77777777" w:rsidR="00B13940" w:rsidRPr="0032019D" w:rsidRDefault="00B13940" w:rsidP="00B13940">
            <w:pPr>
              <w:jc w:val="both"/>
              <w:rPr>
                <w:lang w:val="nl-NL"/>
              </w:rPr>
            </w:pPr>
            <w:r w:rsidRPr="00B61F86">
              <w:rPr>
                <w:lang w:val="nl-NL"/>
              </w:rPr>
              <w:t>- Đọ</w:t>
            </w:r>
            <w:r>
              <w:rPr>
                <w:lang w:val="nl-NL"/>
              </w:rPr>
              <w:t>c, học thuộc bảng nhân 2.</w:t>
            </w:r>
          </w:p>
          <w:p w14:paraId="11ACE814" w14:textId="77777777" w:rsidR="00B13940" w:rsidRPr="00B61F86" w:rsidRDefault="00B13940" w:rsidP="00B13940">
            <w:pPr>
              <w:jc w:val="both"/>
            </w:pPr>
            <w:r w:rsidRPr="00B61F86">
              <w:t>- HS lắng nghe, nhắc lại.</w:t>
            </w:r>
          </w:p>
          <w:p w14:paraId="315000E3" w14:textId="77777777" w:rsidR="00B13940" w:rsidRPr="00B61F86" w:rsidRDefault="00B13940" w:rsidP="00B13940">
            <w:pPr>
              <w:jc w:val="both"/>
            </w:pPr>
          </w:p>
          <w:p w14:paraId="653ED217" w14:textId="77777777" w:rsidR="00B13940" w:rsidRPr="00B61F86" w:rsidRDefault="00B13940" w:rsidP="00B13940">
            <w:pPr>
              <w:jc w:val="both"/>
            </w:pPr>
            <w:r w:rsidRPr="00B61F86">
              <w:t>- Hs đọc thuộc bảng nhân 2.</w:t>
            </w:r>
          </w:p>
          <w:p w14:paraId="360E9D17" w14:textId="77777777" w:rsidR="00B13940" w:rsidRPr="00B61F86" w:rsidRDefault="00B13940" w:rsidP="00B13940">
            <w:pPr>
              <w:jc w:val="both"/>
            </w:pPr>
          </w:p>
          <w:p w14:paraId="69AD41F0" w14:textId="77777777" w:rsidR="00B13940" w:rsidRPr="00B61F86" w:rsidRDefault="00B13940" w:rsidP="00B13940">
            <w:pPr>
              <w:jc w:val="both"/>
            </w:pPr>
          </w:p>
          <w:p w14:paraId="36C77213" w14:textId="77777777" w:rsidR="00B13940" w:rsidRPr="00B61F86" w:rsidRDefault="00B13940" w:rsidP="00B13940">
            <w:pPr>
              <w:jc w:val="both"/>
            </w:pPr>
            <w:r w:rsidRPr="00B61F86">
              <w:t>- 2 -3 HS đọc.</w:t>
            </w:r>
          </w:p>
          <w:p w14:paraId="1C700D3C" w14:textId="77777777" w:rsidR="00B13940" w:rsidRPr="00B61F86" w:rsidRDefault="00B13940" w:rsidP="00B13940">
            <w:pPr>
              <w:jc w:val="both"/>
            </w:pPr>
            <w:r w:rsidRPr="00B61F86">
              <w:t>- 1-2 HS trả lời.</w:t>
            </w:r>
          </w:p>
          <w:p w14:paraId="11B87178" w14:textId="77777777" w:rsidR="00B13940" w:rsidRPr="00B61F86" w:rsidRDefault="00B13940" w:rsidP="00B13940">
            <w:pPr>
              <w:jc w:val="both"/>
            </w:pPr>
            <w:r w:rsidRPr="00B61F86">
              <w:t>- HS lắng nghe. Tham gia chơi trò chơi.</w:t>
            </w:r>
          </w:p>
          <w:p w14:paraId="6BE5C4AF" w14:textId="77777777" w:rsidR="00B13940" w:rsidRPr="00B61F86" w:rsidRDefault="00B13940" w:rsidP="00B13940">
            <w:pPr>
              <w:jc w:val="both"/>
            </w:pPr>
          </w:p>
          <w:p w14:paraId="68B76156" w14:textId="77777777" w:rsidR="00B13940" w:rsidRPr="00B61F86" w:rsidRDefault="00B13940" w:rsidP="00B13940">
            <w:pPr>
              <w:jc w:val="both"/>
            </w:pPr>
          </w:p>
          <w:p w14:paraId="5E1E1282" w14:textId="77777777" w:rsidR="00B13940" w:rsidRPr="00B61F86" w:rsidRDefault="00B13940" w:rsidP="00B13940">
            <w:pPr>
              <w:jc w:val="both"/>
            </w:pPr>
          </w:p>
          <w:p w14:paraId="42B8DF24" w14:textId="77777777" w:rsidR="00B13940" w:rsidRPr="00B61F86" w:rsidRDefault="00B13940" w:rsidP="00B13940">
            <w:pPr>
              <w:jc w:val="both"/>
            </w:pPr>
            <w:r w:rsidRPr="00B61F86">
              <w:t>- HS nêu.</w:t>
            </w:r>
          </w:p>
          <w:p w14:paraId="495540B8" w14:textId="77777777" w:rsidR="00B13940" w:rsidRPr="00B61F86" w:rsidRDefault="00B13940" w:rsidP="00B13940">
            <w:pPr>
              <w:jc w:val="both"/>
            </w:pPr>
            <w:r w:rsidRPr="00B61F86">
              <w:t>- Hs đọc bảng nhân 2.</w:t>
            </w:r>
          </w:p>
          <w:p w14:paraId="66A0A81C" w14:textId="77777777" w:rsidR="00B13940" w:rsidRPr="00B61F86" w:rsidRDefault="00B13940" w:rsidP="00B13940">
            <w:pPr>
              <w:jc w:val="both"/>
            </w:pPr>
          </w:p>
          <w:p w14:paraId="3C5E2F23" w14:textId="77777777" w:rsidR="00B13940" w:rsidRPr="00B61F86" w:rsidRDefault="00B13940" w:rsidP="00B13940">
            <w:pPr>
              <w:jc w:val="both"/>
            </w:pPr>
          </w:p>
          <w:p w14:paraId="044319F3" w14:textId="77777777" w:rsidR="00B13940" w:rsidRPr="00B61F86" w:rsidRDefault="00B13940" w:rsidP="00B13940">
            <w:pPr>
              <w:jc w:val="both"/>
            </w:pPr>
            <w:r w:rsidRPr="00B61F86">
              <w:t>- 2 -3 HS đọc.</w:t>
            </w:r>
          </w:p>
          <w:p w14:paraId="1D4736A7" w14:textId="77777777" w:rsidR="00B13940" w:rsidRPr="00B61F86" w:rsidRDefault="00B13940" w:rsidP="00B13940">
            <w:pPr>
              <w:jc w:val="both"/>
            </w:pPr>
            <w:r w:rsidRPr="00B61F86">
              <w:t>- 1-2 HS trả lời.</w:t>
            </w:r>
          </w:p>
          <w:p w14:paraId="5008610F" w14:textId="77777777" w:rsidR="00B13940" w:rsidRPr="00B61F86" w:rsidRDefault="00B13940" w:rsidP="00B13940">
            <w:pPr>
              <w:jc w:val="both"/>
            </w:pPr>
          </w:p>
          <w:p w14:paraId="6C8065B9" w14:textId="77777777" w:rsidR="00B13940" w:rsidRPr="00B61F86" w:rsidRDefault="00B13940" w:rsidP="00B13940">
            <w:pPr>
              <w:jc w:val="both"/>
            </w:pPr>
          </w:p>
          <w:p w14:paraId="14CB4BEB" w14:textId="77777777" w:rsidR="00B13940" w:rsidRPr="00B61F86" w:rsidRDefault="00B13940" w:rsidP="00B13940">
            <w:pPr>
              <w:jc w:val="both"/>
            </w:pPr>
          </w:p>
          <w:p w14:paraId="562C2473" w14:textId="77777777" w:rsidR="00B13940" w:rsidRPr="00B61F86" w:rsidRDefault="00B13940" w:rsidP="00B13940">
            <w:pPr>
              <w:jc w:val="both"/>
            </w:pPr>
          </w:p>
          <w:p w14:paraId="767F44D0" w14:textId="77777777" w:rsidR="00B13940" w:rsidRPr="00B61F86" w:rsidRDefault="00B13940" w:rsidP="00B13940">
            <w:pPr>
              <w:jc w:val="both"/>
            </w:pPr>
            <w:r w:rsidRPr="00B61F86">
              <w:t>- HS thực hiện làm bài cá nhân.</w:t>
            </w:r>
          </w:p>
          <w:p w14:paraId="0B7FD521" w14:textId="77777777" w:rsidR="00B13940" w:rsidRPr="00B61F86" w:rsidRDefault="00B13940" w:rsidP="00B13940">
            <w:pPr>
              <w:jc w:val="both"/>
            </w:pPr>
            <w:r w:rsidRPr="00B61F86">
              <w:t>- HS đổi chéo kiểm tra.</w:t>
            </w:r>
          </w:p>
          <w:p w14:paraId="42200650" w14:textId="77777777" w:rsidR="00B13940" w:rsidRPr="00B61F86" w:rsidRDefault="00B13940" w:rsidP="00B13940">
            <w:pPr>
              <w:jc w:val="both"/>
            </w:pPr>
          </w:p>
          <w:p w14:paraId="619F1529" w14:textId="77777777" w:rsidR="00B13940" w:rsidRPr="00B61F86" w:rsidRDefault="00B13940" w:rsidP="00B13940">
            <w:pPr>
              <w:jc w:val="both"/>
            </w:pPr>
            <w:r w:rsidRPr="00B61F86">
              <w:t>- HS nêu.</w:t>
            </w:r>
          </w:p>
          <w:p w14:paraId="2EFBA787" w14:textId="77777777" w:rsidR="00B13940" w:rsidRDefault="00B13940" w:rsidP="00B13940">
            <w:pPr>
              <w:jc w:val="both"/>
            </w:pPr>
          </w:p>
          <w:p w14:paraId="0756B386" w14:textId="77777777" w:rsidR="00B13940" w:rsidRPr="00B61F86" w:rsidRDefault="00B13940" w:rsidP="00B13940">
            <w:pPr>
              <w:jc w:val="both"/>
            </w:pPr>
            <w:r w:rsidRPr="00B61F86">
              <w:t>- HS chia sẻ.</w:t>
            </w:r>
          </w:p>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369FBB48" w14:textId="77777777" w:rsidR="00B13940" w:rsidRPr="00B61F86" w:rsidRDefault="00B13940" w:rsidP="00B13940">
      <w:pPr>
        <w:jc w:val="center"/>
        <w:rPr>
          <w:b/>
          <w:bCs/>
          <w:lang w:val="vi-VN"/>
        </w:rPr>
      </w:pPr>
      <w:r w:rsidRPr="00B61F86">
        <w:rPr>
          <w:b/>
          <w:bCs/>
          <w:lang w:val="vi-VN"/>
        </w:rPr>
        <w:t>HỌA MI HÓT</w:t>
      </w:r>
    </w:p>
    <w:p w14:paraId="28E08762" w14:textId="77777777" w:rsidR="00B13940" w:rsidRPr="00B61F86" w:rsidRDefault="00B13940" w:rsidP="00B13940">
      <w:pPr>
        <w:rPr>
          <w:b/>
          <w:bCs/>
          <w:lang w:val="vi-VN"/>
        </w:rPr>
      </w:pPr>
      <w:r w:rsidRPr="00B61F86">
        <w:rPr>
          <w:b/>
          <w:bCs/>
          <w:lang w:val="vi-VN"/>
        </w:rPr>
        <w:t>I. YÊU CẦU CẦN ĐẠT:</w:t>
      </w:r>
    </w:p>
    <w:p w14:paraId="48B6865B" w14:textId="77777777" w:rsidR="00B13940" w:rsidRPr="00B61F86" w:rsidRDefault="00B13940" w:rsidP="00B13940">
      <w:pPr>
        <w:jc w:val="both"/>
        <w:rPr>
          <w:b/>
          <w:bCs/>
          <w:lang w:val="vi-VN"/>
        </w:rPr>
      </w:pPr>
      <w:r w:rsidRPr="00B61F86">
        <w:rPr>
          <w:b/>
          <w:bCs/>
          <w:lang w:val="vi-VN"/>
        </w:rPr>
        <w:t>*Kiến thức, kĩ năng:</w:t>
      </w:r>
    </w:p>
    <w:p w14:paraId="1D4D1D0A" w14:textId="77777777" w:rsidR="00B13940" w:rsidRPr="00B61F86" w:rsidRDefault="00B13940" w:rsidP="00B13940">
      <w:pPr>
        <w:jc w:val="both"/>
        <w:rPr>
          <w:lang w:val="vi-VN"/>
        </w:rPr>
      </w:pPr>
      <w:r w:rsidRPr="00B61F86">
        <w:rPr>
          <w:lang w:val="vi-VN"/>
        </w:rPr>
        <w:lastRenderedPageBreak/>
        <w:t xml:space="preserve">- Đọc đúng các tiếng trong bài. Bước đầu biết đọc với tốc độ phù hợp, biết nghỉ hơi sau mỗi đoạn. </w:t>
      </w:r>
    </w:p>
    <w:p w14:paraId="325FC327" w14:textId="77777777" w:rsidR="00B13940" w:rsidRPr="00B61F86" w:rsidRDefault="00B13940" w:rsidP="00B13940">
      <w:pPr>
        <w:jc w:val="both"/>
        <w:rPr>
          <w:lang w:val="vi-VN"/>
        </w:rPr>
      </w:pPr>
      <w:r w:rsidRPr="00B61F86">
        <w:rPr>
          <w:lang w:val="vi-VN"/>
        </w:rPr>
        <w:t>- Hiểu nội dung bài: Sự thay đổi của các sự vật trên bầu trời và mặt đất khi nghe tiếng hót của họa mi, tiếng hót của họa mi là tín hiệu báo hiệu mùa xuân về.</w:t>
      </w:r>
    </w:p>
    <w:p w14:paraId="1ECE83B0" w14:textId="77777777" w:rsidR="00B13940" w:rsidRPr="00B61F86" w:rsidRDefault="00B13940" w:rsidP="00B13940">
      <w:pPr>
        <w:jc w:val="both"/>
        <w:rPr>
          <w:b/>
          <w:bCs/>
          <w:lang w:val="vi-VN"/>
        </w:rPr>
      </w:pPr>
      <w:r w:rsidRPr="00B61F86">
        <w:rPr>
          <w:b/>
          <w:bCs/>
          <w:lang w:val="vi-VN"/>
        </w:rPr>
        <w:t>*Phát triển năng lực và phẩm chất:</w:t>
      </w:r>
    </w:p>
    <w:p w14:paraId="739ECC94" w14:textId="77777777" w:rsidR="00B13940" w:rsidRPr="00B61F86" w:rsidRDefault="00B13940" w:rsidP="00B13940">
      <w:pPr>
        <w:jc w:val="both"/>
        <w:rPr>
          <w:lang w:val="vi-VN"/>
        </w:rPr>
      </w:pPr>
      <w:r w:rsidRPr="00B61F86">
        <w:rPr>
          <w:lang w:val="vi-VN"/>
        </w:rPr>
        <w:t xml:space="preserve">- Giúp hình thành và phát triển năng lực văn học: nhận biết được sự thay đổi của các sự vật khi nghe tiếng hót họa mi. </w:t>
      </w:r>
    </w:p>
    <w:p w14:paraId="2E1B3B35" w14:textId="77777777" w:rsidR="00B13940" w:rsidRPr="00B61F86" w:rsidRDefault="00B13940" w:rsidP="00B13940">
      <w:pPr>
        <w:jc w:val="both"/>
        <w:rPr>
          <w:lang w:val="vi-VN"/>
        </w:rPr>
      </w:pPr>
      <w:r w:rsidRPr="00B61F86">
        <w:rPr>
          <w:lang w:val="vi-VN"/>
        </w:rPr>
        <w:t xml:space="preserve">- Có tình yêu thiên nhiên, cây cỏ, vạn vật; có tinh thần hợp tác trong làm việc nhóm. </w:t>
      </w:r>
    </w:p>
    <w:p w14:paraId="65BB3A64" w14:textId="77777777" w:rsidR="00B13940" w:rsidRPr="00B61F86" w:rsidRDefault="00B13940" w:rsidP="00B13940">
      <w:pPr>
        <w:jc w:val="both"/>
        <w:rPr>
          <w:b/>
          <w:bCs/>
          <w:lang w:val="vi-VN"/>
        </w:rPr>
      </w:pPr>
      <w:r w:rsidRPr="00B61F86">
        <w:rPr>
          <w:b/>
          <w:bCs/>
          <w:lang w:val="vi-VN"/>
        </w:rPr>
        <w:t>II. ĐỒ DÙNG DẠY HỌC:</w:t>
      </w:r>
    </w:p>
    <w:p w14:paraId="5ABBFBDF" w14:textId="77777777" w:rsidR="00B13940" w:rsidRPr="00B61F86" w:rsidRDefault="00B13940" w:rsidP="00B13940">
      <w:pPr>
        <w:jc w:val="both"/>
        <w:rPr>
          <w:lang w:val="vi-VN"/>
        </w:rPr>
      </w:pPr>
      <w:r w:rsidRPr="00B61F86">
        <w:rPr>
          <w:lang w:val="vi-VN"/>
        </w:rPr>
        <w:t>- GV: Máy tính, tivi để chiếu hình ảnh của bài học.</w:t>
      </w:r>
    </w:p>
    <w:p w14:paraId="78BA8947" w14:textId="77777777" w:rsidR="00B13940" w:rsidRPr="00B61F86" w:rsidRDefault="00B13940" w:rsidP="00B13940">
      <w:pPr>
        <w:jc w:val="both"/>
        <w:rPr>
          <w:lang w:val="vi-VN"/>
        </w:rPr>
      </w:pPr>
      <w:r w:rsidRPr="00B61F86">
        <w:rPr>
          <w:lang w:val="vi-VN"/>
        </w:rPr>
        <w:t>- HS: Vở BTTV.</w:t>
      </w:r>
    </w:p>
    <w:p w14:paraId="27315EE2" w14:textId="77777777" w:rsidR="00B13940" w:rsidRPr="00B61F86" w:rsidRDefault="00B13940" w:rsidP="00B13940">
      <w:pPr>
        <w:jc w:val="both"/>
        <w:rPr>
          <w:b/>
          <w:bCs/>
          <w:lang w:val="vi-VN"/>
        </w:rPr>
      </w:pPr>
      <w:r w:rsidRPr="00B61F86">
        <w:rPr>
          <w:b/>
          <w:bCs/>
          <w:lang w:val="vi-VN"/>
        </w:rPr>
        <w:t>III. CÁC HOẠT ĐỘNG DẠY HỌC CHỦ YẾ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81"/>
      </w:tblGrid>
      <w:tr w:rsidR="00B13940" w:rsidRPr="00B61F86" w14:paraId="751A3534" w14:textId="77777777" w:rsidTr="00B13940">
        <w:tc>
          <w:tcPr>
            <w:tcW w:w="5070" w:type="dxa"/>
            <w:tcBorders>
              <w:top w:val="single" w:sz="4" w:space="0" w:color="auto"/>
              <w:left w:val="single" w:sz="4" w:space="0" w:color="auto"/>
              <w:bottom w:val="single" w:sz="4" w:space="0" w:color="auto"/>
              <w:right w:val="single" w:sz="4" w:space="0" w:color="auto"/>
            </w:tcBorders>
            <w:shd w:val="clear" w:color="auto" w:fill="auto"/>
          </w:tcPr>
          <w:p w14:paraId="2C11C1C5" w14:textId="77777777" w:rsidR="00B13940" w:rsidRPr="00B61F86" w:rsidRDefault="00B13940" w:rsidP="00B13940">
            <w:pPr>
              <w:spacing w:line="400" w:lineRule="exact"/>
              <w:jc w:val="center"/>
              <w:rPr>
                <w:b/>
              </w:rPr>
            </w:pPr>
            <w:r w:rsidRPr="00B61F86">
              <w:rPr>
                <w:b/>
              </w:rPr>
              <w:t>Hoạt động của GV</w:t>
            </w:r>
          </w:p>
        </w:tc>
        <w:tc>
          <w:tcPr>
            <w:tcW w:w="4281" w:type="dxa"/>
            <w:tcBorders>
              <w:top w:val="single" w:sz="4" w:space="0" w:color="auto"/>
              <w:left w:val="single" w:sz="4" w:space="0" w:color="auto"/>
              <w:bottom w:val="single" w:sz="4" w:space="0" w:color="auto"/>
              <w:right w:val="single" w:sz="4" w:space="0" w:color="auto"/>
            </w:tcBorders>
            <w:shd w:val="clear" w:color="auto" w:fill="auto"/>
          </w:tcPr>
          <w:p w14:paraId="404368D9" w14:textId="77777777" w:rsidR="00B13940" w:rsidRPr="00B61F86" w:rsidRDefault="00B13940" w:rsidP="00B13940">
            <w:pPr>
              <w:spacing w:line="400" w:lineRule="exact"/>
              <w:jc w:val="center"/>
              <w:rPr>
                <w:b/>
              </w:rPr>
            </w:pPr>
            <w:r w:rsidRPr="00B61F86">
              <w:rPr>
                <w:b/>
              </w:rPr>
              <w:t>Hoạt động của HS</w:t>
            </w:r>
          </w:p>
        </w:tc>
      </w:tr>
      <w:tr w:rsidR="00B13940" w:rsidRPr="00B61F86" w14:paraId="2866B98E" w14:textId="77777777" w:rsidTr="00B13940">
        <w:tc>
          <w:tcPr>
            <w:tcW w:w="5070" w:type="dxa"/>
            <w:shd w:val="clear" w:color="auto" w:fill="auto"/>
          </w:tcPr>
          <w:p w14:paraId="09780D12" w14:textId="77777777" w:rsidR="00B13940" w:rsidRPr="00B61F86" w:rsidRDefault="00B13940" w:rsidP="00B13940">
            <w:pPr>
              <w:jc w:val="both"/>
              <w:rPr>
                <w:b/>
                <w:bCs/>
              </w:rPr>
            </w:pPr>
            <w:r w:rsidRPr="00B61F86">
              <w:rPr>
                <w:b/>
                <w:bCs/>
              </w:rPr>
              <w:t>1. Kiểm tra:</w:t>
            </w:r>
          </w:p>
          <w:p w14:paraId="5D9A24B5" w14:textId="77777777" w:rsidR="00B13940" w:rsidRPr="00B61F86" w:rsidRDefault="00B13940" w:rsidP="00B13940">
            <w:pPr>
              <w:jc w:val="both"/>
              <w:rPr>
                <w:bCs/>
              </w:rPr>
            </w:pPr>
            <w:r w:rsidRPr="00B61F86">
              <w:rPr>
                <w:bCs/>
              </w:rPr>
              <w:t xml:space="preserve">- Gọi 1HS nhắc lại tên bài học tiết trước: “Mùa nước nổi”. </w:t>
            </w:r>
          </w:p>
          <w:p w14:paraId="7D7F244B" w14:textId="77777777" w:rsidR="00B13940" w:rsidRPr="00B61F86" w:rsidRDefault="00B13940" w:rsidP="00B13940">
            <w:pPr>
              <w:jc w:val="both"/>
            </w:pPr>
            <w:r w:rsidRPr="00B61F86">
              <w:rPr>
                <w:bCs/>
              </w:rPr>
              <w:t xml:space="preserve">- </w:t>
            </w:r>
            <w:r w:rsidRPr="00B61F86">
              <w:t>Gọi HS đọc bài “Mùa nước nổi”</w:t>
            </w:r>
          </w:p>
          <w:p w14:paraId="11A04AB5" w14:textId="77777777" w:rsidR="00B13940" w:rsidRPr="00B61F86" w:rsidRDefault="00B13940" w:rsidP="00B13940">
            <w:pPr>
              <w:jc w:val="both"/>
              <w:rPr>
                <w:bCs/>
              </w:rPr>
            </w:pPr>
            <w:r w:rsidRPr="00B61F86">
              <w:t>- Nói về một số điều mà em thấy thú vị trong bài “Mùa nước nổi”</w:t>
            </w:r>
          </w:p>
          <w:p w14:paraId="4D5EC62A" w14:textId="77777777" w:rsidR="00B13940" w:rsidRPr="00B61F86" w:rsidRDefault="00B13940" w:rsidP="00B13940">
            <w:pPr>
              <w:jc w:val="both"/>
              <w:rPr>
                <w:b/>
                <w:bCs/>
              </w:rPr>
            </w:pPr>
            <w:r w:rsidRPr="00B61F86">
              <w:rPr>
                <w:b/>
                <w:bCs/>
              </w:rPr>
              <w:t>2. Dạy bài mới:</w:t>
            </w:r>
          </w:p>
          <w:p w14:paraId="47E50CE1" w14:textId="77777777" w:rsidR="00B13940" w:rsidRDefault="00B13940" w:rsidP="00B13940">
            <w:pPr>
              <w:jc w:val="both"/>
              <w:rPr>
                <w:b/>
                <w:bCs/>
              </w:rPr>
            </w:pPr>
            <w:r w:rsidRPr="00B61F86">
              <w:rPr>
                <w:b/>
                <w:bCs/>
              </w:rPr>
              <w:t>2.1. Khởi động:</w:t>
            </w:r>
          </w:p>
          <w:p w14:paraId="392BE27D" w14:textId="77777777" w:rsidR="00B13940" w:rsidRPr="009B0799" w:rsidRDefault="00B13940" w:rsidP="00B13940">
            <w:pPr>
              <w:rPr>
                <w:color w:val="000000"/>
                <w:lang w:val="nl-NL"/>
              </w:rPr>
            </w:pPr>
            <w:r w:rsidRPr="009B0799">
              <w:rPr>
                <w:b/>
                <w:color w:val="000000"/>
                <w:lang w:val="nl-NL"/>
              </w:rPr>
              <w:t>* Mục tiêu:</w:t>
            </w:r>
            <w:r w:rsidRPr="009B0799">
              <w:rPr>
                <w:color w:val="000000"/>
                <w:lang w:val="nl-NL"/>
              </w:rPr>
              <w:t xml:space="preserve"> - Tạo niềm tin hứng thú học tập cho học sinh. </w:t>
            </w:r>
          </w:p>
          <w:p w14:paraId="639CAB93" w14:textId="77777777" w:rsidR="00B13940" w:rsidRPr="009B0799" w:rsidRDefault="00B13940" w:rsidP="00B13940">
            <w:pPr>
              <w:rPr>
                <w:color w:val="000000"/>
                <w:lang w:val="nl-NL"/>
              </w:rPr>
            </w:pPr>
            <w:r w:rsidRPr="009B0799">
              <w:rPr>
                <w:color w:val="000000"/>
                <w:lang w:val="nl-NL"/>
              </w:rPr>
              <w:t>- Giới thiệu vấn đề cần học.</w:t>
            </w:r>
          </w:p>
          <w:p w14:paraId="0C6F2243" w14:textId="77777777" w:rsidR="00B13940" w:rsidRPr="009B0799" w:rsidRDefault="00B13940" w:rsidP="00B13940">
            <w:pPr>
              <w:rPr>
                <w:color w:val="000000"/>
                <w:lang w:val="nl-NL"/>
              </w:rPr>
            </w:pPr>
            <w:r w:rsidRPr="009B0799">
              <w:rPr>
                <w:b/>
                <w:color w:val="000000"/>
                <w:lang w:val="nl-NL"/>
              </w:rPr>
              <w:t xml:space="preserve">* Phương pháp: </w:t>
            </w:r>
            <w:r w:rsidRPr="009B0799">
              <w:rPr>
                <w:color w:val="000000"/>
                <w:lang w:val="nl-NL"/>
              </w:rPr>
              <w:t>Phát hiện giải quyết vấn đề</w:t>
            </w:r>
          </w:p>
          <w:p w14:paraId="1E82217C" w14:textId="77777777" w:rsidR="00B13940" w:rsidRPr="00F222F6" w:rsidRDefault="00B13940" w:rsidP="00B13940">
            <w:pPr>
              <w:jc w:val="both"/>
              <w:rPr>
                <w:b/>
                <w:bCs/>
                <w:lang w:val="nl-NL"/>
              </w:rPr>
            </w:pPr>
            <w:r w:rsidRPr="009B0799">
              <w:rPr>
                <w:b/>
                <w:color w:val="000000"/>
                <w:lang w:val="nl-NL"/>
              </w:rPr>
              <w:t>* Tổ chức hoạt động:</w:t>
            </w:r>
          </w:p>
          <w:p w14:paraId="014B4DEB" w14:textId="77777777" w:rsidR="00B13940" w:rsidRPr="00F222F6" w:rsidRDefault="00B13940" w:rsidP="00B13940">
            <w:pPr>
              <w:jc w:val="both"/>
              <w:rPr>
                <w:lang w:val="nl-NL"/>
              </w:rPr>
            </w:pPr>
            <w:r w:rsidRPr="00F222F6">
              <w:rPr>
                <w:bCs/>
                <w:lang w:val="nl-NL"/>
              </w:rPr>
              <w:t>-</w:t>
            </w:r>
            <w:r w:rsidRPr="00F222F6">
              <w:rPr>
                <w:b/>
                <w:bCs/>
                <w:lang w:val="nl-NL"/>
              </w:rPr>
              <w:t xml:space="preserve"> </w:t>
            </w:r>
            <w:r w:rsidRPr="00F222F6">
              <w:rPr>
                <w:lang w:val="nl-NL"/>
              </w:rPr>
              <w:t>Cho HS quan sát tranh: Tranh vẽ gì?</w:t>
            </w:r>
          </w:p>
          <w:p w14:paraId="40F8E8DE" w14:textId="77777777" w:rsidR="00B13940" w:rsidRPr="00F222F6" w:rsidRDefault="00B13940" w:rsidP="00B13940">
            <w:pPr>
              <w:jc w:val="both"/>
              <w:rPr>
                <w:lang w:val="nl-NL"/>
              </w:rPr>
            </w:pPr>
            <w:r w:rsidRPr="00F222F6">
              <w:rPr>
                <w:lang w:val="nl-NL"/>
              </w:rPr>
              <w:t>- GV yêu cầu HS làm việc nhóm:</w:t>
            </w:r>
          </w:p>
          <w:p w14:paraId="280A64D8" w14:textId="77777777" w:rsidR="00B13940" w:rsidRPr="00B61F86" w:rsidRDefault="00B13940" w:rsidP="00B13940">
            <w:pPr>
              <w:jc w:val="both"/>
            </w:pPr>
            <w:r w:rsidRPr="00B61F86">
              <w:t>+ Em nhìn thấy những hình ảnh nào trong tranh?</w:t>
            </w:r>
          </w:p>
          <w:p w14:paraId="31CB6964" w14:textId="77777777" w:rsidR="00B13940" w:rsidRPr="00B61F86" w:rsidRDefault="00B13940" w:rsidP="00B13940">
            <w:pPr>
              <w:jc w:val="both"/>
            </w:pPr>
            <w:r w:rsidRPr="00B61F86">
              <w:t>+ Những hình ảnh đó thể hiện cảnh, mùa nào trong năm?</w:t>
            </w:r>
          </w:p>
          <w:p w14:paraId="639700A3" w14:textId="77777777" w:rsidR="00B13940" w:rsidRPr="00B61F86" w:rsidRDefault="00B13940" w:rsidP="00B13940">
            <w:pPr>
              <w:jc w:val="both"/>
            </w:pPr>
            <w:r w:rsidRPr="00B61F86">
              <w:t>+ Em thích nhất hình ảnh nào trong bức tranh?</w:t>
            </w:r>
          </w:p>
          <w:p w14:paraId="330048DA" w14:textId="77777777" w:rsidR="00B13940" w:rsidRPr="00B61F86" w:rsidRDefault="00B13940" w:rsidP="00B13940">
            <w:pPr>
              <w:jc w:val="both"/>
            </w:pPr>
            <w:r w:rsidRPr="00B61F86">
              <w:t>- GV dẫn dắt, giới thiệu bài.</w:t>
            </w:r>
          </w:p>
          <w:p w14:paraId="2CF7B2A8" w14:textId="77777777" w:rsidR="00B13940" w:rsidRPr="00B61F86" w:rsidRDefault="00B13940" w:rsidP="00B13940">
            <w:pPr>
              <w:jc w:val="both"/>
              <w:rPr>
                <w:b/>
                <w:bCs/>
              </w:rPr>
            </w:pPr>
            <w:r w:rsidRPr="00B61F86">
              <w:rPr>
                <w:b/>
                <w:bCs/>
              </w:rPr>
              <w:t>2.2. Khám phá:</w:t>
            </w:r>
          </w:p>
          <w:p w14:paraId="358D9A3E" w14:textId="77777777" w:rsidR="00B13940" w:rsidRDefault="00B13940" w:rsidP="00B13940">
            <w:pPr>
              <w:jc w:val="both"/>
              <w:rPr>
                <w:b/>
                <w:bCs/>
              </w:rPr>
            </w:pPr>
            <w:r w:rsidRPr="00B61F86">
              <w:rPr>
                <w:b/>
                <w:bCs/>
              </w:rPr>
              <w:t>* Hoạt động 1: Đọc văn bản.</w:t>
            </w:r>
          </w:p>
          <w:p w14:paraId="146313BE" w14:textId="77777777" w:rsidR="00B13940" w:rsidRPr="00B61F86" w:rsidRDefault="00B13940" w:rsidP="00B13940">
            <w:pPr>
              <w:rPr>
                <w:b/>
                <w:bCs/>
              </w:rPr>
            </w:pPr>
            <w:r w:rsidRPr="009B0799">
              <w:rPr>
                <w:b/>
                <w:bCs/>
                <w:iCs/>
              </w:rPr>
              <w:t xml:space="preserve">* Mục tiêu: </w:t>
            </w:r>
            <w:r w:rsidRPr="009B0799">
              <w:rPr>
                <w:b/>
                <w:bCs/>
                <w:bdr w:val="none" w:sz="0" w:space="0" w:color="auto" w:frame="1"/>
                <w:shd w:val="clear" w:color="auto" w:fill="FFFFFF"/>
              </w:rPr>
              <w:t>- </w:t>
            </w:r>
            <w:r w:rsidRPr="009B0799">
              <w:rPr>
                <w:shd w:val="clear" w:color="auto" w:fill="FFFFFF"/>
              </w:rPr>
              <w:t>Tạo chú ý cho HS.</w:t>
            </w:r>
            <w:r w:rsidRPr="009B0799">
              <w:rPr>
                <w:rFonts w:eastAsia="Segoe UI"/>
                <w:b/>
                <w:bCs/>
                <w:color w:val="000000"/>
              </w:rPr>
              <w:t xml:space="preserve">                            </w:t>
            </w:r>
            <w:r w:rsidRPr="009B0799">
              <w:rPr>
                <w:b/>
                <w:bCs/>
                <w:iCs/>
              </w:rPr>
              <w:t xml:space="preserve">* Phương pháp: </w:t>
            </w:r>
            <w:r w:rsidRPr="009B0799">
              <w:rPr>
                <w:bCs/>
                <w:iCs/>
              </w:rPr>
              <w:t>Thuyết trình</w:t>
            </w:r>
            <w:r w:rsidRPr="009B0799">
              <w:rPr>
                <w:rFonts w:eastAsia="Segoe UI"/>
                <w:b/>
                <w:bCs/>
                <w:color w:val="000000"/>
              </w:rPr>
              <w:t xml:space="preserve">                                 </w:t>
            </w:r>
            <w:r w:rsidRPr="009B0799">
              <w:rPr>
                <w:b/>
                <w:lang w:val="nl-NL"/>
              </w:rPr>
              <w:t>* Tổ chức hoạt động:</w:t>
            </w:r>
          </w:p>
          <w:p w14:paraId="37F923FC" w14:textId="77777777" w:rsidR="00B13940" w:rsidRPr="00B61F86" w:rsidRDefault="00B13940" w:rsidP="00B13940">
            <w:r w:rsidRPr="00B61F86">
              <w:t xml:space="preserve">- GV đọc mẫu: đọc rõ ràng, ngắt nghỉ hơi đúng. </w:t>
            </w:r>
          </w:p>
          <w:p w14:paraId="6BE64AB8" w14:textId="77777777" w:rsidR="00B13940" w:rsidRPr="00B61F86" w:rsidRDefault="00B13940" w:rsidP="00B13940">
            <w:pPr>
              <w:jc w:val="both"/>
            </w:pPr>
            <w:r w:rsidRPr="00B61F86">
              <w:lastRenderedPageBreak/>
              <w:t>- HDHS chia đoạn: (3 đoạn)</w:t>
            </w:r>
          </w:p>
          <w:p w14:paraId="7CCD5C51" w14:textId="77777777" w:rsidR="00B13940" w:rsidRPr="00B61F86" w:rsidRDefault="00B13940" w:rsidP="00B13940">
            <w:pPr>
              <w:jc w:val="both"/>
            </w:pPr>
            <w:r w:rsidRPr="00B61F86">
              <w:t xml:space="preserve">+ Đoạn 1: Từ đầu đến </w:t>
            </w:r>
            <w:r w:rsidRPr="00B61F86">
              <w:rPr>
                <w:i/>
              </w:rPr>
              <w:t>thay đổi kì diệu</w:t>
            </w:r>
            <w:r w:rsidRPr="00B61F86">
              <w:t>.</w:t>
            </w:r>
          </w:p>
          <w:p w14:paraId="6D5B89C8" w14:textId="77777777" w:rsidR="00B13940" w:rsidRPr="00B61F86" w:rsidRDefault="00B13940" w:rsidP="00B13940">
            <w:pPr>
              <w:jc w:val="both"/>
            </w:pPr>
            <w:r w:rsidRPr="00B61F86">
              <w:t xml:space="preserve">+ Đoạn 2: Tiếp cho đến </w:t>
            </w:r>
            <w:r w:rsidRPr="00B61F86">
              <w:rPr>
                <w:i/>
              </w:rPr>
              <w:t>đang đổi mới</w:t>
            </w:r>
            <w:r w:rsidRPr="00B61F86">
              <w:t>.</w:t>
            </w:r>
          </w:p>
          <w:p w14:paraId="6BC1AF52" w14:textId="77777777" w:rsidR="00B13940" w:rsidRPr="00B61F86" w:rsidRDefault="00B13940" w:rsidP="00B13940">
            <w:pPr>
              <w:jc w:val="both"/>
            </w:pPr>
            <w:r w:rsidRPr="00B61F86">
              <w:t>+ Đoạn 3: Còn lại.</w:t>
            </w:r>
          </w:p>
          <w:p w14:paraId="006FCBC3" w14:textId="77777777" w:rsidR="00B13940" w:rsidRPr="00B61F86" w:rsidRDefault="00B13940" w:rsidP="00B13940">
            <w:pPr>
              <w:jc w:val="both"/>
            </w:pPr>
            <w:r w:rsidRPr="00B61F86">
              <w:t xml:space="preserve">- Luyện đọc từ khó kết hợp giải nghĩa từ: </w:t>
            </w:r>
            <w:r w:rsidRPr="00B61F86">
              <w:rPr>
                <w:i/>
              </w:rPr>
              <w:t>luồng sáng, rực rỡ, trong suốt, gợn sóng, vui sướng,…</w:t>
            </w:r>
          </w:p>
          <w:p w14:paraId="5BE8ABC4" w14:textId="77777777" w:rsidR="00B13940" w:rsidRPr="00B61F86" w:rsidRDefault="00B13940" w:rsidP="00B13940">
            <w:pPr>
              <w:jc w:val="both"/>
              <w:rPr>
                <w:i/>
              </w:rPr>
            </w:pPr>
            <w:r w:rsidRPr="00B61F86">
              <w:t xml:space="preserve">- Luyện đọc câu dài: </w:t>
            </w:r>
            <w:r w:rsidRPr="00B61F86">
              <w:rPr>
                <w:i/>
              </w:rPr>
              <w:t>Da trời/ bỗng xanh hơn,/ những làn mây trắng trắng hơn,/xốp hơn,/ trôi nhẹ nhàng hơn;…</w:t>
            </w:r>
          </w:p>
          <w:p w14:paraId="08125354" w14:textId="77777777" w:rsidR="00B13940" w:rsidRPr="00B61F86" w:rsidRDefault="00B13940" w:rsidP="00B13940">
            <w:pPr>
              <w:jc w:val="both"/>
            </w:pPr>
            <w:r w:rsidRPr="00B61F86">
              <w:rPr>
                <w:iCs/>
              </w:rPr>
              <w:t>-</w:t>
            </w:r>
            <w:r w:rsidRPr="00B61F86">
              <w:rPr>
                <w:i/>
                <w:iCs/>
              </w:rPr>
              <w:t xml:space="preserve"> </w:t>
            </w:r>
            <w:r w:rsidRPr="00B61F86">
              <w:t>Luyện đọc đoạn: GV tổ chức cho HS luyện đọc đoạn theo nhóm ba.</w:t>
            </w:r>
          </w:p>
          <w:p w14:paraId="42136348" w14:textId="77777777" w:rsidR="00B13940" w:rsidRDefault="00B13940" w:rsidP="00B13940">
            <w:pPr>
              <w:jc w:val="both"/>
              <w:rPr>
                <w:b/>
                <w:bCs/>
              </w:rPr>
            </w:pPr>
            <w:r w:rsidRPr="00B61F86">
              <w:rPr>
                <w:b/>
                <w:bCs/>
              </w:rPr>
              <w:t>* Hoạt động 2: Trả lời câu hỏi.</w:t>
            </w:r>
          </w:p>
          <w:p w14:paraId="7CD4899C" w14:textId="77777777" w:rsidR="00B13940" w:rsidRDefault="00B13940" w:rsidP="00B13940">
            <w:pPr>
              <w:rPr>
                <w:b/>
                <w:bCs/>
                <w:iCs/>
              </w:rPr>
            </w:pPr>
            <w:r w:rsidRPr="009B0799">
              <w:rPr>
                <w:b/>
                <w:bCs/>
                <w:iCs/>
              </w:rPr>
              <w:t xml:space="preserve">* Mục tiêu: </w:t>
            </w:r>
          </w:p>
          <w:p w14:paraId="00B01851" w14:textId="77777777" w:rsidR="00B13940" w:rsidRPr="00B61F86" w:rsidRDefault="00B13940" w:rsidP="00B13940">
            <w:pPr>
              <w:rPr>
                <w:b/>
                <w:bCs/>
              </w:rPr>
            </w:pPr>
            <w:r w:rsidRPr="009B0799">
              <w:rPr>
                <w:bCs/>
                <w:bdr w:val="none" w:sz="0" w:space="0" w:color="auto" w:frame="1"/>
                <w:shd w:val="clear" w:color="auto" w:fill="FFFFFF"/>
              </w:rPr>
              <w:t>- HS TLCH để h</w:t>
            </w:r>
            <w:r w:rsidRPr="009B0799">
              <w:rPr>
                <w:iCs/>
              </w:rPr>
              <w:t>iểu diễn biến của câu chuyện và ý nghĩa của bài</w:t>
            </w:r>
            <w:r w:rsidRPr="009B0799">
              <w:rPr>
                <w:b/>
                <w:bCs/>
                <w:iCs/>
              </w:rPr>
              <w:t>.</w:t>
            </w:r>
            <w:r w:rsidRPr="009B0799">
              <w:t xml:space="preserve">                       </w:t>
            </w:r>
            <w:r>
              <w:t xml:space="preserve">               </w:t>
            </w:r>
            <w:r w:rsidRPr="009B0799">
              <w:rPr>
                <w:b/>
                <w:bCs/>
                <w:iCs/>
              </w:rPr>
              <w:t xml:space="preserve">* Phương pháp: </w:t>
            </w:r>
            <w:r w:rsidRPr="009B0799">
              <w:rPr>
                <w:bCs/>
                <w:iCs/>
              </w:rPr>
              <w:t>Quan sát, Vấn đáp.</w:t>
            </w:r>
            <w:r w:rsidRPr="009B0799">
              <w:t xml:space="preserve">                    </w:t>
            </w:r>
            <w:r w:rsidRPr="009B0799">
              <w:rPr>
                <w:b/>
                <w:lang w:val="nl-NL"/>
              </w:rPr>
              <w:t>* Tổ chức hoạt động:</w:t>
            </w:r>
          </w:p>
          <w:p w14:paraId="7EA18B9A" w14:textId="77777777" w:rsidR="00B13940" w:rsidRPr="00B61F86" w:rsidRDefault="00B13940" w:rsidP="00B13940">
            <w:pPr>
              <w:jc w:val="both"/>
            </w:pPr>
            <w:r w:rsidRPr="00B61F86">
              <w:t>- GV gọi HS đọc lần lượt 4 câu hỏi trong sgk/tr.17.</w:t>
            </w:r>
          </w:p>
          <w:p w14:paraId="16758B49" w14:textId="77777777" w:rsidR="00B13940" w:rsidRPr="00B61F86" w:rsidRDefault="00B13940" w:rsidP="00B13940">
            <w:pPr>
              <w:jc w:val="both"/>
            </w:pPr>
            <w:r w:rsidRPr="00B61F86">
              <w:t>- GV HDHS trả lời từng câu hỏi đồng thời hoàn thiện vào VBTTV/tr.8.</w:t>
            </w:r>
          </w:p>
          <w:p w14:paraId="366D2398" w14:textId="77777777" w:rsidR="00B13940" w:rsidRPr="00B61F86" w:rsidRDefault="00B13940" w:rsidP="00B13940">
            <w:pPr>
              <w:jc w:val="both"/>
            </w:pPr>
            <w:r w:rsidRPr="00B61F86">
              <w:t>- GV hỗ trợ HS gặp khó khăn, lưu ý rèn cách trả lời đầy đủ câu.</w:t>
            </w:r>
          </w:p>
          <w:p w14:paraId="13FB6147" w14:textId="77777777" w:rsidR="00B13940" w:rsidRPr="00B61F86" w:rsidRDefault="00B13940" w:rsidP="00B13940">
            <w:pPr>
              <w:jc w:val="both"/>
            </w:pPr>
          </w:p>
          <w:p w14:paraId="2DCF9937" w14:textId="77777777" w:rsidR="00B13940" w:rsidRPr="00B61F86" w:rsidRDefault="00B13940" w:rsidP="00B13940">
            <w:pPr>
              <w:jc w:val="both"/>
            </w:pPr>
            <w:r w:rsidRPr="00B61F86">
              <w:t>- Nhận xét, tuyên dương HS.</w:t>
            </w:r>
          </w:p>
          <w:p w14:paraId="1035A435" w14:textId="77777777" w:rsidR="00B13940" w:rsidRPr="00B61F86" w:rsidRDefault="00B13940" w:rsidP="00B13940">
            <w:pPr>
              <w:jc w:val="both"/>
              <w:rPr>
                <w:b/>
                <w:bCs/>
              </w:rPr>
            </w:pPr>
            <w:r w:rsidRPr="00B61F86">
              <w:rPr>
                <w:b/>
                <w:bCs/>
              </w:rPr>
              <w:t>* Hoạt động 3: Luyện đọc lại.</w:t>
            </w:r>
          </w:p>
          <w:p w14:paraId="74E934D5" w14:textId="77777777" w:rsidR="00B13940" w:rsidRPr="00B61F86" w:rsidRDefault="00B13940" w:rsidP="00B13940">
            <w:pPr>
              <w:jc w:val="both"/>
            </w:pPr>
            <w:r w:rsidRPr="00B61F86">
              <w:t xml:space="preserve">- GV đọc diễn cảm toàn bài. </w:t>
            </w:r>
          </w:p>
          <w:p w14:paraId="319CB655" w14:textId="77777777" w:rsidR="00B13940" w:rsidRPr="00B61F86" w:rsidRDefault="00B13940" w:rsidP="00B13940">
            <w:pPr>
              <w:jc w:val="both"/>
            </w:pPr>
            <w:r w:rsidRPr="00B61F86">
              <w:t>- Gọi HS đọc toàn bài.</w:t>
            </w:r>
          </w:p>
          <w:p w14:paraId="640BA488" w14:textId="77777777" w:rsidR="00B13940" w:rsidRPr="00B61F86" w:rsidRDefault="00B13940" w:rsidP="00B13940">
            <w:pPr>
              <w:jc w:val="both"/>
            </w:pPr>
            <w:r w:rsidRPr="00B61F86">
              <w:t>- Nhận xét, khen ngợi.</w:t>
            </w:r>
          </w:p>
          <w:p w14:paraId="2DB3E474" w14:textId="77777777" w:rsidR="00B13940" w:rsidRDefault="00B13940" w:rsidP="00B13940">
            <w:pPr>
              <w:jc w:val="both"/>
              <w:rPr>
                <w:b/>
                <w:bCs/>
              </w:rPr>
            </w:pPr>
            <w:r w:rsidRPr="00B61F86">
              <w:rPr>
                <w:b/>
                <w:bCs/>
              </w:rPr>
              <w:t>* Hoạt động 4: Luyện tập theo văn bản đọc.</w:t>
            </w:r>
          </w:p>
          <w:p w14:paraId="694FF0F5" w14:textId="77777777" w:rsidR="00B13940" w:rsidRDefault="00B13940" w:rsidP="00B13940">
            <w:pPr>
              <w:spacing w:line="288" w:lineRule="auto"/>
              <w:rPr>
                <w:bCs/>
                <w:bdr w:val="none" w:sz="0" w:space="0" w:color="auto" w:frame="1"/>
                <w:shd w:val="clear" w:color="auto" w:fill="FFFFFF"/>
              </w:rPr>
            </w:pPr>
            <w:r w:rsidRPr="003816FC">
              <w:rPr>
                <w:b/>
                <w:bCs/>
                <w:iCs/>
              </w:rPr>
              <w:t xml:space="preserve">* Mục tiêu: </w:t>
            </w:r>
            <w:r w:rsidRPr="003816FC">
              <w:rPr>
                <w:bCs/>
                <w:bdr w:val="none" w:sz="0" w:space="0" w:color="auto" w:frame="1"/>
                <w:shd w:val="clear" w:color="auto" w:fill="FFFFFF"/>
              </w:rPr>
              <w:t xml:space="preserve">- HS đọc lưu loát, đọc diễn </w:t>
            </w:r>
          </w:p>
          <w:p w14:paraId="3ADBD766" w14:textId="77777777" w:rsidR="00B13940" w:rsidRDefault="00B13940" w:rsidP="00B13940">
            <w:pPr>
              <w:spacing w:line="288" w:lineRule="auto"/>
              <w:rPr>
                <w:b/>
                <w:bCs/>
              </w:rPr>
            </w:pPr>
            <w:r w:rsidRPr="003816FC">
              <w:rPr>
                <w:bCs/>
                <w:bdr w:val="none" w:sz="0" w:space="0" w:color="auto" w:frame="1"/>
                <w:shd w:val="clear" w:color="auto" w:fill="FFFFFF"/>
              </w:rPr>
              <w:t>cảm văn bản theo lời các nhân vật.</w:t>
            </w:r>
            <w:r>
              <w:rPr>
                <w:b/>
                <w:bCs/>
              </w:rPr>
              <w:t xml:space="preserve">                                                     </w:t>
            </w:r>
          </w:p>
          <w:p w14:paraId="1EE32937" w14:textId="77777777" w:rsidR="00B13940" w:rsidRDefault="00B13940" w:rsidP="00B13940">
            <w:pPr>
              <w:spacing w:line="288" w:lineRule="auto"/>
              <w:rPr>
                <w:b/>
                <w:bCs/>
              </w:rPr>
            </w:pPr>
            <w:r w:rsidRPr="003816FC">
              <w:rPr>
                <w:b/>
                <w:bCs/>
                <w:iCs/>
              </w:rPr>
              <w:t xml:space="preserve">* Phương pháp: </w:t>
            </w:r>
            <w:r w:rsidRPr="003816FC">
              <w:rPr>
                <w:bCs/>
                <w:iCs/>
              </w:rPr>
              <w:t>Thuyết trình.</w:t>
            </w:r>
            <w:r>
              <w:rPr>
                <w:b/>
                <w:bCs/>
              </w:rPr>
              <w:t xml:space="preserve">                                          </w:t>
            </w:r>
          </w:p>
          <w:p w14:paraId="0BB0EF90" w14:textId="77777777" w:rsidR="00B13940" w:rsidRPr="00B61F86" w:rsidRDefault="00B13940" w:rsidP="00B13940">
            <w:pPr>
              <w:jc w:val="both"/>
              <w:rPr>
                <w:b/>
                <w:bCs/>
              </w:rPr>
            </w:pPr>
            <w:r w:rsidRPr="003816FC">
              <w:rPr>
                <w:b/>
                <w:lang w:val="nl-NL"/>
              </w:rPr>
              <w:t>* Tổ chức hoạt động:</w:t>
            </w:r>
          </w:p>
          <w:p w14:paraId="1DE30CDB" w14:textId="77777777" w:rsidR="00B13940" w:rsidRPr="00B61F86" w:rsidRDefault="00B13940" w:rsidP="00B13940">
            <w:pPr>
              <w:jc w:val="both"/>
              <w:rPr>
                <w:b/>
                <w:bCs/>
              </w:rPr>
            </w:pPr>
            <w:r w:rsidRPr="00B61F86">
              <w:rPr>
                <w:b/>
                <w:bCs/>
              </w:rPr>
              <w:t>Yêu cầu 1:</w:t>
            </w:r>
          </w:p>
          <w:p w14:paraId="2A70E11C" w14:textId="77777777" w:rsidR="00B13940" w:rsidRPr="00B61F86" w:rsidRDefault="00B13940" w:rsidP="00B13940">
            <w:pPr>
              <w:jc w:val="both"/>
            </w:pPr>
            <w:r w:rsidRPr="00B61F86">
              <w:t>- Gọi HS đọc yêu cầu sgk/ tr.17.</w:t>
            </w:r>
          </w:p>
          <w:p w14:paraId="4778C7D0" w14:textId="77777777" w:rsidR="00B13940" w:rsidRPr="00B61F86" w:rsidRDefault="00B13940" w:rsidP="00B13940">
            <w:pPr>
              <w:jc w:val="both"/>
            </w:pPr>
            <w:r w:rsidRPr="00B61F86">
              <w:t>- YC HS trả lời câu hỏi 2 đồng thời hoàn thiện vào VBTTV/tr.8</w:t>
            </w:r>
          </w:p>
          <w:p w14:paraId="7F964BD4" w14:textId="77777777" w:rsidR="00B13940" w:rsidRPr="00B61F86" w:rsidRDefault="00B13940" w:rsidP="00B13940">
            <w:pPr>
              <w:jc w:val="both"/>
            </w:pPr>
            <w:r w:rsidRPr="00B61F86">
              <w:t>- Tuyên dương, nhận xét.</w:t>
            </w:r>
          </w:p>
          <w:p w14:paraId="43E7F8FB" w14:textId="77777777" w:rsidR="00B13940" w:rsidRPr="00B61F86" w:rsidRDefault="00B13940" w:rsidP="00B13940">
            <w:pPr>
              <w:jc w:val="both"/>
            </w:pPr>
            <w:r w:rsidRPr="00B61F86">
              <w:rPr>
                <w:b/>
              </w:rPr>
              <w:t>Yêu cầu 2:</w:t>
            </w:r>
            <w:r w:rsidRPr="00B61F86">
              <w:t xml:space="preserve"> </w:t>
            </w:r>
          </w:p>
          <w:p w14:paraId="35477D7E" w14:textId="77777777" w:rsidR="00B13940" w:rsidRPr="00B61F86" w:rsidRDefault="00B13940" w:rsidP="00B13940">
            <w:pPr>
              <w:jc w:val="both"/>
            </w:pPr>
            <w:r w:rsidRPr="00B61F86">
              <w:t>- Gọi HS đọc yêu cầu sgk/ tr.17.</w:t>
            </w:r>
          </w:p>
          <w:p w14:paraId="12A6091E" w14:textId="77777777" w:rsidR="00B13940" w:rsidRPr="00B61F86" w:rsidRDefault="00B13940" w:rsidP="00B13940">
            <w:pPr>
              <w:jc w:val="both"/>
            </w:pPr>
            <w:r w:rsidRPr="00B61F86">
              <w:lastRenderedPageBreak/>
              <w:t>- YC HS trả lời câu hỏi 3 đồng thời hoàn thiện vào VBTTV/tr.8</w:t>
            </w:r>
          </w:p>
          <w:p w14:paraId="06B87C2C" w14:textId="77777777" w:rsidR="00B13940" w:rsidRPr="00B61F86" w:rsidRDefault="00B13940" w:rsidP="00B13940">
            <w:pPr>
              <w:jc w:val="both"/>
            </w:pPr>
            <w:r w:rsidRPr="00B61F86">
              <w:t>- Tuyên dương, nhận xét.</w:t>
            </w:r>
          </w:p>
          <w:p w14:paraId="6E806744" w14:textId="77777777" w:rsidR="00B13940" w:rsidRPr="00B61F86" w:rsidRDefault="00B13940" w:rsidP="00B13940">
            <w:pPr>
              <w:jc w:val="both"/>
              <w:rPr>
                <w:b/>
                <w:bCs/>
              </w:rPr>
            </w:pPr>
            <w:r w:rsidRPr="00B61F86">
              <w:rPr>
                <w:b/>
                <w:bCs/>
              </w:rPr>
              <w:t>3. Củng cố, dặn dò:</w:t>
            </w:r>
          </w:p>
          <w:p w14:paraId="4F06A040" w14:textId="77777777" w:rsidR="00B13940" w:rsidRPr="00B61F86" w:rsidRDefault="00B13940" w:rsidP="00B13940">
            <w:r w:rsidRPr="00B61F86">
              <w:t>- Hôm nay em học bài gì?</w:t>
            </w:r>
          </w:p>
          <w:p w14:paraId="4C3E9D87" w14:textId="77777777" w:rsidR="00B13940" w:rsidRPr="00B61F86" w:rsidRDefault="00B13940" w:rsidP="00B13940">
            <w:pPr>
              <w:jc w:val="both"/>
            </w:pPr>
            <w:r w:rsidRPr="00B61F86">
              <w:t>- GV nhận xét giờ học.</w:t>
            </w:r>
          </w:p>
        </w:tc>
        <w:tc>
          <w:tcPr>
            <w:tcW w:w="4281" w:type="dxa"/>
            <w:shd w:val="clear" w:color="auto" w:fill="auto"/>
          </w:tcPr>
          <w:p w14:paraId="192E1B90" w14:textId="77777777" w:rsidR="00B13940" w:rsidRPr="00B61F86" w:rsidRDefault="00B13940" w:rsidP="00B13940">
            <w:pPr>
              <w:jc w:val="both"/>
              <w:rPr>
                <w:b/>
                <w:bCs/>
              </w:rPr>
            </w:pPr>
          </w:p>
          <w:p w14:paraId="18E41CC9" w14:textId="77777777" w:rsidR="00B13940" w:rsidRPr="00B61F86" w:rsidRDefault="00B13940" w:rsidP="00B13940">
            <w:pPr>
              <w:jc w:val="both"/>
              <w:rPr>
                <w:bCs/>
              </w:rPr>
            </w:pPr>
            <w:r w:rsidRPr="00B61F86">
              <w:rPr>
                <w:bCs/>
              </w:rPr>
              <w:t>- 1 HS trả lời.</w:t>
            </w:r>
          </w:p>
          <w:p w14:paraId="02310AB6" w14:textId="77777777" w:rsidR="00B13940" w:rsidRPr="00B61F86" w:rsidRDefault="00B13940" w:rsidP="00B13940">
            <w:pPr>
              <w:jc w:val="both"/>
              <w:rPr>
                <w:bCs/>
              </w:rPr>
            </w:pPr>
          </w:p>
          <w:p w14:paraId="2E74AABB" w14:textId="77777777" w:rsidR="00B13940" w:rsidRPr="00B61F86" w:rsidRDefault="00B13940" w:rsidP="00B13940">
            <w:pPr>
              <w:jc w:val="both"/>
              <w:rPr>
                <w:bCs/>
              </w:rPr>
            </w:pPr>
            <w:r w:rsidRPr="00B61F86">
              <w:rPr>
                <w:bCs/>
              </w:rPr>
              <w:t>- 4 HS đọc nối tiếp.</w:t>
            </w:r>
          </w:p>
          <w:p w14:paraId="4CC68DC5" w14:textId="77777777" w:rsidR="00B13940" w:rsidRPr="00B61F86" w:rsidRDefault="00B13940" w:rsidP="00B13940">
            <w:pPr>
              <w:jc w:val="both"/>
              <w:rPr>
                <w:bCs/>
              </w:rPr>
            </w:pPr>
            <w:r w:rsidRPr="00B61F86">
              <w:rPr>
                <w:bCs/>
              </w:rPr>
              <w:t>- 1,2 HS trả lời.</w:t>
            </w:r>
          </w:p>
          <w:p w14:paraId="78399422" w14:textId="77777777" w:rsidR="00B13940" w:rsidRPr="00B61F86" w:rsidRDefault="00B13940" w:rsidP="00B13940">
            <w:pPr>
              <w:jc w:val="both"/>
              <w:rPr>
                <w:bCs/>
              </w:rPr>
            </w:pPr>
          </w:p>
          <w:p w14:paraId="53F4C6D3" w14:textId="77777777" w:rsidR="00B13940" w:rsidRDefault="00B13940" w:rsidP="00B13940">
            <w:pPr>
              <w:jc w:val="both"/>
              <w:rPr>
                <w:bCs/>
              </w:rPr>
            </w:pPr>
          </w:p>
          <w:p w14:paraId="707C6AD6" w14:textId="77777777" w:rsidR="00B13940" w:rsidRDefault="00B13940" w:rsidP="00B13940">
            <w:pPr>
              <w:jc w:val="both"/>
              <w:rPr>
                <w:bCs/>
              </w:rPr>
            </w:pPr>
          </w:p>
          <w:p w14:paraId="701B79F1" w14:textId="77777777" w:rsidR="00B13940" w:rsidRDefault="00B13940" w:rsidP="00B13940">
            <w:pPr>
              <w:jc w:val="both"/>
              <w:rPr>
                <w:bCs/>
              </w:rPr>
            </w:pPr>
          </w:p>
          <w:p w14:paraId="69220976" w14:textId="77777777" w:rsidR="00B13940" w:rsidRDefault="00B13940" w:rsidP="00B13940">
            <w:pPr>
              <w:jc w:val="both"/>
              <w:rPr>
                <w:bCs/>
              </w:rPr>
            </w:pPr>
          </w:p>
          <w:p w14:paraId="59D1D7E5" w14:textId="77777777" w:rsidR="00B13940" w:rsidRDefault="00B13940" w:rsidP="00B13940">
            <w:pPr>
              <w:jc w:val="both"/>
              <w:rPr>
                <w:bCs/>
              </w:rPr>
            </w:pPr>
          </w:p>
          <w:p w14:paraId="625458D6" w14:textId="77777777" w:rsidR="00B13940" w:rsidRDefault="00B13940" w:rsidP="00B13940">
            <w:pPr>
              <w:jc w:val="both"/>
              <w:rPr>
                <w:bCs/>
              </w:rPr>
            </w:pPr>
          </w:p>
          <w:p w14:paraId="58E0F21E" w14:textId="77777777" w:rsidR="00B13940" w:rsidRPr="00B61F86" w:rsidRDefault="00B13940" w:rsidP="00B13940">
            <w:pPr>
              <w:jc w:val="both"/>
              <w:rPr>
                <w:bCs/>
              </w:rPr>
            </w:pPr>
          </w:p>
          <w:p w14:paraId="48B543B6" w14:textId="77777777" w:rsidR="00B13940" w:rsidRPr="00B61F86" w:rsidRDefault="00B13940" w:rsidP="00B13940">
            <w:pPr>
              <w:jc w:val="both"/>
              <w:rPr>
                <w:b/>
                <w:bCs/>
              </w:rPr>
            </w:pPr>
          </w:p>
          <w:p w14:paraId="6CF37CA6" w14:textId="77777777" w:rsidR="00B13940" w:rsidRPr="00B61F86" w:rsidRDefault="00B13940" w:rsidP="00B13940">
            <w:pPr>
              <w:jc w:val="both"/>
            </w:pPr>
            <w:r w:rsidRPr="00B61F86">
              <w:rPr>
                <w:bCs/>
              </w:rPr>
              <w:t xml:space="preserve">- </w:t>
            </w:r>
            <w:r w:rsidRPr="00B61F86">
              <w:t>HS thảo luận theo nhóm và chia sẻ.</w:t>
            </w:r>
          </w:p>
          <w:p w14:paraId="5401DCD9" w14:textId="77777777" w:rsidR="00B13940" w:rsidRPr="00B61F86" w:rsidRDefault="00B13940" w:rsidP="00B13940">
            <w:pPr>
              <w:jc w:val="both"/>
            </w:pPr>
            <w:r w:rsidRPr="00B61F86">
              <w:t>- 2, 3 HS chia sẻ.</w:t>
            </w:r>
          </w:p>
          <w:p w14:paraId="66824413" w14:textId="77777777" w:rsidR="00B13940" w:rsidRPr="00B61F86" w:rsidRDefault="00B13940" w:rsidP="00B13940">
            <w:pPr>
              <w:jc w:val="both"/>
            </w:pPr>
          </w:p>
          <w:p w14:paraId="2E7A858A" w14:textId="77777777" w:rsidR="00B13940" w:rsidRPr="00B61F86" w:rsidRDefault="00B13940" w:rsidP="00B13940">
            <w:pPr>
              <w:jc w:val="both"/>
            </w:pPr>
          </w:p>
          <w:p w14:paraId="2D61C38B" w14:textId="77777777" w:rsidR="00B13940" w:rsidRPr="00B61F86" w:rsidRDefault="00B13940" w:rsidP="00B13940">
            <w:pPr>
              <w:jc w:val="both"/>
            </w:pPr>
          </w:p>
          <w:p w14:paraId="1A977F1E" w14:textId="77777777" w:rsidR="00B13940" w:rsidRPr="00B61F86" w:rsidRDefault="00B13940" w:rsidP="00B13940">
            <w:pPr>
              <w:jc w:val="both"/>
            </w:pPr>
          </w:p>
          <w:p w14:paraId="40F470A6" w14:textId="77777777" w:rsidR="00B13940" w:rsidRPr="00B61F86" w:rsidRDefault="00B13940" w:rsidP="00B13940">
            <w:pPr>
              <w:jc w:val="both"/>
            </w:pPr>
          </w:p>
          <w:p w14:paraId="7C926678" w14:textId="77777777" w:rsidR="00B13940" w:rsidRPr="00B61F86" w:rsidRDefault="00B13940" w:rsidP="00B13940">
            <w:pPr>
              <w:jc w:val="both"/>
            </w:pPr>
          </w:p>
          <w:p w14:paraId="17720574" w14:textId="77777777" w:rsidR="00B13940" w:rsidRPr="00B61F86" w:rsidRDefault="00B13940" w:rsidP="00B13940">
            <w:pPr>
              <w:jc w:val="both"/>
            </w:pPr>
          </w:p>
          <w:p w14:paraId="0C47F05C" w14:textId="77777777" w:rsidR="00B13940" w:rsidRPr="00B61F86" w:rsidRDefault="00B13940" w:rsidP="00B13940">
            <w:pPr>
              <w:jc w:val="both"/>
            </w:pPr>
          </w:p>
          <w:p w14:paraId="3EDCBC42" w14:textId="77777777" w:rsidR="00B13940" w:rsidRDefault="00B13940" w:rsidP="00B13940">
            <w:pPr>
              <w:jc w:val="both"/>
            </w:pPr>
          </w:p>
          <w:p w14:paraId="352F0AB7" w14:textId="77777777" w:rsidR="00B13940" w:rsidRDefault="00B13940" w:rsidP="00B13940">
            <w:pPr>
              <w:jc w:val="both"/>
            </w:pPr>
          </w:p>
          <w:p w14:paraId="68BAE70B" w14:textId="77777777" w:rsidR="00B13940" w:rsidRDefault="00B13940" w:rsidP="00B13940">
            <w:pPr>
              <w:jc w:val="both"/>
            </w:pPr>
          </w:p>
          <w:p w14:paraId="2A9A771E" w14:textId="77777777" w:rsidR="00B13940" w:rsidRPr="00B61F86" w:rsidRDefault="00B13940" w:rsidP="00B13940">
            <w:pPr>
              <w:jc w:val="both"/>
            </w:pPr>
          </w:p>
          <w:p w14:paraId="02D881C2" w14:textId="77777777" w:rsidR="00B13940" w:rsidRPr="00B61F86" w:rsidRDefault="00B13940" w:rsidP="00B13940">
            <w:pPr>
              <w:jc w:val="both"/>
            </w:pPr>
            <w:r w:rsidRPr="00B61F86">
              <w:t>- Cả lớp đọc thầm.</w:t>
            </w:r>
          </w:p>
          <w:p w14:paraId="46F6AA5F" w14:textId="77777777" w:rsidR="00B13940" w:rsidRPr="00B61F86" w:rsidRDefault="00B13940" w:rsidP="00B13940">
            <w:pPr>
              <w:jc w:val="both"/>
            </w:pPr>
          </w:p>
          <w:p w14:paraId="7FF2CF82" w14:textId="77777777" w:rsidR="00B13940" w:rsidRPr="00B61F86" w:rsidRDefault="00B13940" w:rsidP="00B13940">
            <w:pPr>
              <w:jc w:val="both"/>
            </w:pPr>
            <w:r w:rsidRPr="00B61F86">
              <w:lastRenderedPageBreak/>
              <w:t>- HS đọc nối tiếp đoạn.</w:t>
            </w:r>
          </w:p>
          <w:p w14:paraId="210FACA2" w14:textId="77777777" w:rsidR="00B13940" w:rsidRPr="00B61F86" w:rsidRDefault="00B13940" w:rsidP="00B13940">
            <w:pPr>
              <w:jc w:val="both"/>
            </w:pPr>
          </w:p>
          <w:p w14:paraId="715E86CF" w14:textId="77777777" w:rsidR="00B13940" w:rsidRPr="00B61F86" w:rsidRDefault="00B13940" w:rsidP="00B13940">
            <w:pPr>
              <w:jc w:val="both"/>
            </w:pPr>
          </w:p>
          <w:p w14:paraId="5266A9BC" w14:textId="77777777" w:rsidR="00B13940" w:rsidRPr="00B61F86" w:rsidRDefault="00B13940" w:rsidP="00B13940">
            <w:pPr>
              <w:jc w:val="both"/>
            </w:pPr>
          </w:p>
          <w:p w14:paraId="478A78EC" w14:textId="77777777" w:rsidR="00B13940" w:rsidRPr="00B61F86" w:rsidRDefault="00B13940" w:rsidP="00B13940">
            <w:pPr>
              <w:jc w:val="both"/>
            </w:pPr>
            <w:r w:rsidRPr="00B61F86">
              <w:t>- 2-3 HS luyện đọc.</w:t>
            </w:r>
          </w:p>
          <w:p w14:paraId="264DD798" w14:textId="77777777" w:rsidR="00B13940" w:rsidRPr="00B61F86" w:rsidRDefault="00B13940" w:rsidP="00B13940">
            <w:pPr>
              <w:jc w:val="both"/>
            </w:pPr>
          </w:p>
          <w:p w14:paraId="13549E3D" w14:textId="77777777" w:rsidR="00B13940" w:rsidRPr="00B61F86" w:rsidRDefault="00B13940" w:rsidP="00B13940">
            <w:pPr>
              <w:jc w:val="both"/>
            </w:pPr>
          </w:p>
          <w:p w14:paraId="30475098" w14:textId="77777777" w:rsidR="00B13940" w:rsidRPr="00B61F86" w:rsidRDefault="00B13940" w:rsidP="00B13940">
            <w:pPr>
              <w:jc w:val="both"/>
            </w:pPr>
            <w:r w:rsidRPr="00B61F86">
              <w:t>- 2-3 HS đọc.</w:t>
            </w:r>
          </w:p>
          <w:p w14:paraId="3AEBA72B" w14:textId="77777777" w:rsidR="00B13940" w:rsidRPr="00B61F86" w:rsidRDefault="00B13940" w:rsidP="00B13940">
            <w:pPr>
              <w:jc w:val="both"/>
            </w:pPr>
          </w:p>
          <w:p w14:paraId="7D78EF30" w14:textId="77777777" w:rsidR="00B13940" w:rsidRPr="00B61F86" w:rsidRDefault="00B13940" w:rsidP="00B13940">
            <w:pPr>
              <w:jc w:val="both"/>
            </w:pPr>
          </w:p>
          <w:p w14:paraId="237D0B16" w14:textId="77777777" w:rsidR="00B13940" w:rsidRPr="00B61F86" w:rsidRDefault="00B13940" w:rsidP="00B13940">
            <w:pPr>
              <w:jc w:val="both"/>
            </w:pPr>
            <w:r w:rsidRPr="00B61F86">
              <w:t>- HS thực hiện theo nhóm ba.</w:t>
            </w:r>
          </w:p>
          <w:p w14:paraId="0F1F0E35" w14:textId="77777777" w:rsidR="00B13940" w:rsidRPr="00B61F86" w:rsidRDefault="00B13940" w:rsidP="00B13940">
            <w:pPr>
              <w:jc w:val="both"/>
            </w:pPr>
          </w:p>
          <w:p w14:paraId="3570B81C" w14:textId="77777777" w:rsidR="00B13940" w:rsidRDefault="00B13940" w:rsidP="00B13940">
            <w:pPr>
              <w:jc w:val="both"/>
            </w:pPr>
          </w:p>
          <w:p w14:paraId="4053CE22" w14:textId="77777777" w:rsidR="00B13940" w:rsidRDefault="00B13940" w:rsidP="00B13940">
            <w:pPr>
              <w:jc w:val="both"/>
            </w:pPr>
          </w:p>
          <w:p w14:paraId="6A17BE86" w14:textId="77777777" w:rsidR="00B13940" w:rsidRDefault="00B13940" w:rsidP="00B13940">
            <w:pPr>
              <w:jc w:val="both"/>
            </w:pPr>
          </w:p>
          <w:p w14:paraId="2BF50228" w14:textId="77777777" w:rsidR="00B13940" w:rsidRDefault="00B13940" w:rsidP="00B13940">
            <w:pPr>
              <w:jc w:val="both"/>
            </w:pPr>
          </w:p>
          <w:p w14:paraId="71608C73" w14:textId="77777777" w:rsidR="00B13940" w:rsidRDefault="00B13940" w:rsidP="00B13940">
            <w:pPr>
              <w:jc w:val="both"/>
            </w:pPr>
          </w:p>
          <w:p w14:paraId="1FF90267" w14:textId="77777777" w:rsidR="00B13940" w:rsidRPr="00B61F86" w:rsidRDefault="00B13940" w:rsidP="00B13940">
            <w:pPr>
              <w:jc w:val="both"/>
            </w:pPr>
          </w:p>
          <w:p w14:paraId="2EDDEF2D" w14:textId="77777777" w:rsidR="00B13940" w:rsidRPr="00B61F86" w:rsidRDefault="00B13940" w:rsidP="00B13940">
            <w:pPr>
              <w:jc w:val="both"/>
            </w:pPr>
            <w:r w:rsidRPr="00B61F86">
              <w:t>- HS lần lượt đọc.</w:t>
            </w:r>
          </w:p>
          <w:p w14:paraId="132D6F50" w14:textId="77777777" w:rsidR="00B13940" w:rsidRPr="00B61F86" w:rsidRDefault="00B13940" w:rsidP="00B13940">
            <w:pPr>
              <w:jc w:val="both"/>
            </w:pPr>
          </w:p>
          <w:p w14:paraId="5113FAFF" w14:textId="77777777" w:rsidR="00B13940" w:rsidRPr="00B61F86" w:rsidRDefault="00B13940" w:rsidP="00B13940">
            <w:pPr>
              <w:jc w:val="both"/>
            </w:pPr>
            <w:r w:rsidRPr="00B61F86">
              <w:t>- HS lần lượt chia sẻ ý kiến:</w:t>
            </w:r>
          </w:p>
          <w:p w14:paraId="0690E58D" w14:textId="77777777" w:rsidR="00B13940" w:rsidRPr="00B61F86" w:rsidRDefault="00B13940" w:rsidP="00B13940">
            <w:pPr>
              <w:jc w:val="both"/>
            </w:pPr>
            <w:r w:rsidRPr="00B61F86">
              <w:t>C1: Đáp án đúng: a, b, c.</w:t>
            </w:r>
          </w:p>
          <w:p w14:paraId="7FC30EB0" w14:textId="77777777" w:rsidR="00B13940" w:rsidRPr="00B61F86" w:rsidRDefault="00B13940" w:rsidP="00B13940">
            <w:pPr>
              <w:jc w:val="both"/>
            </w:pPr>
            <w:r w:rsidRPr="00B61F86">
              <w:t>C2: Đáp án đúng: a,b,d.</w:t>
            </w:r>
          </w:p>
          <w:p w14:paraId="7917662D" w14:textId="77777777" w:rsidR="00B13940" w:rsidRPr="00B61F86" w:rsidRDefault="00B13940" w:rsidP="00B13940">
            <w:pPr>
              <w:jc w:val="both"/>
            </w:pPr>
            <w:r w:rsidRPr="00B61F86">
              <w:t>C3: Bình hoa này trong suốt.</w:t>
            </w:r>
          </w:p>
          <w:p w14:paraId="11B7D073" w14:textId="77777777" w:rsidR="00B13940" w:rsidRPr="00B61F86" w:rsidRDefault="00B13940" w:rsidP="00B13940">
            <w:pPr>
              <w:jc w:val="both"/>
            </w:pPr>
            <w:r w:rsidRPr="00B61F86">
              <w:t>C4: Thứ tự tranh: 4-3-2-1.</w:t>
            </w:r>
          </w:p>
          <w:p w14:paraId="53C4883E" w14:textId="77777777" w:rsidR="00B13940" w:rsidRPr="00B61F86" w:rsidRDefault="00B13940" w:rsidP="00B13940">
            <w:pPr>
              <w:jc w:val="both"/>
            </w:pPr>
          </w:p>
          <w:p w14:paraId="35ABA2C4" w14:textId="77777777" w:rsidR="00B13940" w:rsidRPr="00B61F86" w:rsidRDefault="00B13940" w:rsidP="00B13940">
            <w:pPr>
              <w:jc w:val="both"/>
            </w:pPr>
          </w:p>
          <w:p w14:paraId="149016CB" w14:textId="77777777" w:rsidR="00B13940" w:rsidRPr="00B61F86" w:rsidRDefault="00B13940" w:rsidP="00B13940">
            <w:pPr>
              <w:jc w:val="both"/>
            </w:pPr>
            <w:r w:rsidRPr="00B61F86">
              <w:t>- HS lắng nghe, đọc thầ</w:t>
            </w:r>
            <w:r>
              <w:t>m.</w:t>
            </w:r>
          </w:p>
          <w:p w14:paraId="76C71833" w14:textId="77777777" w:rsidR="00B13940" w:rsidRPr="00B61F86" w:rsidRDefault="00B13940" w:rsidP="00B13940">
            <w:pPr>
              <w:jc w:val="both"/>
            </w:pPr>
            <w:r w:rsidRPr="00B61F86">
              <w:t>- 2-3 HS đọc.</w:t>
            </w:r>
          </w:p>
          <w:p w14:paraId="4EF84E0B" w14:textId="77777777" w:rsidR="00B13940" w:rsidRPr="00B61F86" w:rsidRDefault="00B13940" w:rsidP="00B13940">
            <w:pPr>
              <w:jc w:val="both"/>
            </w:pPr>
          </w:p>
          <w:p w14:paraId="26D6DD08" w14:textId="77777777" w:rsidR="00B13940" w:rsidRPr="00B61F86" w:rsidRDefault="00B13940" w:rsidP="00B13940">
            <w:pPr>
              <w:jc w:val="both"/>
            </w:pPr>
          </w:p>
          <w:p w14:paraId="1BEA3800" w14:textId="77777777" w:rsidR="00B13940" w:rsidRDefault="00B13940" w:rsidP="00B13940">
            <w:pPr>
              <w:jc w:val="both"/>
            </w:pPr>
          </w:p>
          <w:p w14:paraId="03732568" w14:textId="77777777" w:rsidR="00B13940" w:rsidRDefault="00B13940" w:rsidP="00B13940">
            <w:pPr>
              <w:jc w:val="both"/>
            </w:pPr>
          </w:p>
          <w:p w14:paraId="736EAC3E" w14:textId="77777777" w:rsidR="00B13940" w:rsidRDefault="00B13940" w:rsidP="00B13940">
            <w:pPr>
              <w:jc w:val="both"/>
            </w:pPr>
          </w:p>
          <w:p w14:paraId="77D2BFD4" w14:textId="77777777" w:rsidR="00B13940" w:rsidRDefault="00B13940" w:rsidP="00B13940">
            <w:pPr>
              <w:jc w:val="both"/>
            </w:pPr>
          </w:p>
          <w:p w14:paraId="6B162B36" w14:textId="77777777" w:rsidR="00B13940" w:rsidRDefault="00B13940" w:rsidP="00B13940">
            <w:pPr>
              <w:jc w:val="both"/>
            </w:pPr>
          </w:p>
          <w:p w14:paraId="4C84B8EB" w14:textId="77777777" w:rsidR="00B13940" w:rsidRPr="00B61F86" w:rsidRDefault="00B13940" w:rsidP="00B13940">
            <w:pPr>
              <w:jc w:val="both"/>
            </w:pPr>
          </w:p>
          <w:p w14:paraId="1AB6E46B" w14:textId="77777777" w:rsidR="00B13940" w:rsidRPr="00B61F86" w:rsidRDefault="00B13940" w:rsidP="00B13940">
            <w:pPr>
              <w:jc w:val="both"/>
            </w:pPr>
            <w:r w:rsidRPr="00B61F86">
              <w:t>- 2-3 HS đọc.</w:t>
            </w:r>
          </w:p>
          <w:p w14:paraId="75659690" w14:textId="77777777" w:rsidR="00B13940" w:rsidRPr="00B61F86" w:rsidRDefault="00B13940" w:rsidP="00B13940">
            <w:pPr>
              <w:jc w:val="both"/>
            </w:pPr>
            <w:r w:rsidRPr="00B61F86">
              <w:t>- 2-3 HS chia sẻ đáp án, nêu lí do vì sao lại chọn ý đó.</w:t>
            </w:r>
          </w:p>
          <w:p w14:paraId="554E0D45" w14:textId="77777777" w:rsidR="00B13940" w:rsidRPr="00B61F86" w:rsidRDefault="00B13940" w:rsidP="00B13940">
            <w:pPr>
              <w:jc w:val="both"/>
            </w:pPr>
          </w:p>
          <w:p w14:paraId="2E5FECC1" w14:textId="77777777" w:rsidR="00B13940" w:rsidRPr="00B61F86" w:rsidRDefault="00B13940" w:rsidP="00B13940">
            <w:pPr>
              <w:jc w:val="both"/>
            </w:pPr>
            <w:r w:rsidRPr="00B61F86">
              <w:t xml:space="preserve"> </w:t>
            </w:r>
          </w:p>
          <w:p w14:paraId="310A760A" w14:textId="77777777" w:rsidR="00B13940" w:rsidRPr="00B61F86" w:rsidRDefault="00B13940" w:rsidP="00B13940">
            <w:pPr>
              <w:jc w:val="both"/>
            </w:pPr>
            <w:r w:rsidRPr="00B61F86">
              <w:t>- 2-3 HS đọc.</w:t>
            </w:r>
          </w:p>
          <w:p w14:paraId="795F33DF" w14:textId="77777777" w:rsidR="00B13940" w:rsidRPr="00B61F86" w:rsidRDefault="00B13940" w:rsidP="00B13940">
            <w:pPr>
              <w:jc w:val="both"/>
            </w:pPr>
            <w:r w:rsidRPr="00B61F86">
              <w:lastRenderedPageBreak/>
              <w:t>- 2-3 HS đặt câu với từ ngữ vừa tìm được.</w:t>
            </w:r>
          </w:p>
          <w:p w14:paraId="5455F4D6" w14:textId="77777777" w:rsidR="00B13940" w:rsidRPr="00B61F86" w:rsidRDefault="00B13940" w:rsidP="00B13940">
            <w:pPr>
              <w:jc w:val="both"/>
            </w:pPr>
          </w:p>
          <w:p w14:paraId="009E9548" w14:textId="77777777" w:rsidR="00B13940" w:rsidRPr="00B61F86" w:rsidRDefault="00B13940" w:rsidP="00B13940">
            <w:pPr>
              <w:jc w:val="both"/>
            </w:pPr>
          </w:p>
          <w:p w14:paraId="5ED18EF8" w14:textId="77777777" w:rsidR="00B13940" w:rsidRPr="00B61F86" w:rsidRDefault="00B13940" w:rsidP="00B13940">
            <w:pPr>
              <w:jc w:val="both"/>
            </w:pPr>
            <w:r w:rsidRPr="00B61F86">
              <w:t>- HS chia sẻ.</w:t>
            </w:r>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15FDE620" w:rsidR="003941CD" w:rsidRPr="00B94077" w:rsidRDefault="003941CD" w:rsidP="003941CD">
      <w:pPr>
        <w:tabs>
          <w:tab w:val="center" w:pos="4677"/>
        </w:tabs>
        <w:rPr>
          <w:b/>
          <w:bCs/>
        </w:rPr>
      </w:pPr>
      <w:r w:rsidRPr="00B94077">
        <w:rPr>
          <w:b/>
          <w:bCs/>
          <w:i/>
        </w:rPr>
        <w:t>Chiều:</w:t>
      </w:r>
      <w:r w:rsidRPr="00B94077">
        <w:rPr>
          <w:b/>
          <w:bCs/>
        </w:rPr>
        <w:tab/>
        <w:t xml:space="preserve">Tiết </w:t>
      </w:r>
      <w:r w:rsidR="00210E6E" w:rsidRPr="00B94077">
        <w:rPr>
          <w:b/>
          <w:bCs/>
        </w:rPr>
        <w:t>5</w:t>
      </w:r>
      <w:r w:rsidRPr="00B94077">
        <w:rPr>
          <w:b/>
          <w:bCs/>
        </w:rPr>
        <w:t>: Tiếng Việt (Bổ sung)</w:t>
      </w:r>
    </w:p>
    <w:p w14:paraId="1B947D96" w14:textId="77777777" w:rsidR="003941CD" w:rsidRDefault="003941CD" w:rsidP="003941CD">
      <w:pPr>
        <w:tabs>
          <w:tab w:val="center" w:pos="4677"/>
        </w:tabs>
        <w:jc w:val="center"/>
        <w:rPr>
          <w:b/>
          <w:bCs/>
        </w:rPr>
      </w:pPr>
      <w:r w:rsidRPr="00B94077">
        <w:rPr>
          <w:b/>
          <w:bCs/>
        </w:rPr>
        <w:t>LUYỆN TẬP</w:t>
      </w:r>
    </w:p>
    <w:p w14:paraId="34F3424E" w14:textId="77777777" w:rsidR="00B13940" w:rsidRPr="00772148" w:rsidRDefault="00B13940" w:rsidP="00B13940">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734373EA" w14:textId="77777777" w:rsidR="00B13940" w:rsidRPr="00107092" w:rsidRDefault="00B13940" w:rsidP="00B13940">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7DC2C014" w14:textId="77777777" w:rsidR="00B13940" w:rsidRPr="00790772" w:rsidRDefault="00B13940" w:rsidP="00B13940">
      <w:pPr>
        <w:jc w:val="both"/>
      </w:pPr>
      <w:r w:rsidRPr="008413B0">
        <w:t xml:space="preserve">- </w:t>
      </w:r>
      <w:r>
        <w:t xml:space="preserve">Củng cố cho HS đọc đúng, hay và cảm nhận tốt nội dung bài: Chuyện bốn mùa </w:t>
      </w:r>
    </w:p>
    <w:p w14:paraId="334FCB02" w14:textId="77777777" w:rsidR="00B13940" w:rsidRPr="00107092" w:rsidRDefault="00B13940" w:rsidP="00B13940">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172BDC6D" w14:textId="77777777" w:rsidR="00B13940" w:rsidRPr="00BE4633" w:rsidRDefault="00B13940" w:rsidP="00B13940">
      <w:pPr>
        <w:jc w:val="both"/>
      </w:pPr>
      <w:r>
        <w:rPr>
          <w:b/>
        </w:rPr>
        <w:t>-</w:t>
      </w:r>
      <w:r w:rsidRPr="008413B0">
        <w:t xml:space="preserve"> Giúp hình thành và phát triển năng lực văn học: </w:t>
      </w:r>
      <w:r>
        <w:t>biết đặc điểm, thời tiết các mùa.</w:t>
      </w:r>
    </w:p>
    <w:p w14:paraId="08B40D21" w14:textId="77777777" w:rsidR="00B13940" w:rsidRPr="00107092" w:rsidRDefault="00B13940" w:rsidP="00B13940">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7E68620F" w14:textId="77777777" w:rsidR="00B13940" w:rsidRPr="00F92874" w:rsidRDefault="00B13940" w:rsidP="00B13940">
      <w:pPr>
        <w:jc w:val="both"/>
      </w:pPr>
      <w:r>
        <w:t>-</w:t>
      </w:r>
      <w:r w:rsidRPr="00BE4633">
        <w:t xml:space="preserve"> Có nhận thức về việc cần có bạn bè; rèn kĩ năng hợp tác làm việc nhóm.</w:t>
      </w:r>
    </w:p>
    <w:p w14:paraId="0586C6B3" w14:textId="77777777" w:rsidR="00B13940" w:rsidRDefault="00B13940" w:rsidP="00B13940">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1E816E36" w14:textId="77777777" w:rsidR="00B13940" w:rsidRPr="00121332" w:rsidRDefault="00B13940" w:rsidP="00B13940">
      <w:pPr>
        <w:jc w:val="both"/>
      </w:pPr>
      <w:r w:rsidRPr="00790772">
        <w:rPr>
          <w:bCs/>
        </w:rPr>
        <w:t>- GV:</w:t>
      </w:r>
      <w:r w:rsidRPr="00AE672B">
        <w:t xml:space="preserve"> </w:t>
      </w:r>
      <w:r w:rsidRPr="00121332">
        <w:t>Máy tính, tivi để chiếu hình ảnh của bài học.</w:t>
      </w:r>
    </w:p>
    <w:p w14:paraId="666DD565" w14:textId="77777777" w:rsidR="00B13940" w:rsidRPr="00790772" w:rsidRDefault="00B13940" w:rsidP="00B13940">
      <w:pPr>
        <w:jc w:val="both"/>
        <w:rPr>
          <w:bCs/>
        </w:rPr>
      </w:pPr>
      <w:r w:rsidRPr="00121332">
        <w:t xml:space="preserve">- HS: Vở </w:t>
      </w:r>
      <w:r>
        <w:t>BTTV</w:t>
      </w:r>
    </w:p>
    <w:p w14:paraId="1EA08458" w14:textId="77777777" w:rsidR="00B13940" w:rsidRDefault="00B13940" w:rsidP="00B13940">
      <w:pPr>
        <w:jc w:val="both"/>
        <w:rPr>
          <w:b/>
          <w:bCs/>
        </w:rPr>
      </w:pPr>
      <w:r w:rsidRPr="00C51A8C">
        <w:rPr>
          <w:b/>
          <w:bCs/>
        </w:rPr>
        <w:t>III. CÁC HOẠT ĐỘNG DẠY, HỌC CHỦ YẾU:</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649"/>
      </w:tblGrid>
      <w:tr w:rsidR="00B13940" w:rsidRPr="00C51A8C" w14:paraId="5BE3984A" w14:textId="77777777" w:rsidTr="00B13940">
        <w:trPr>
          <w:tblHeader/>
        </w:trPr>
        <w:tc>
          <w:tcPr>
            <w:tcW w:w="5103" w:type="dxa"/>
            <w:vAlign w:val="center"/>
          </w:tcPr>
          <w:p w14:paraId="0F01F917" w14:textId="77777777" w:rsidR="00B13940" w:rsidRPr="00C51A8C" w:rsidRDefault="00B13940" w:rsidP="00B13940">
            <w:pPr>
              <w:jc w:val="center"/>
              <w:rPr>
                <w:b/>
                <w:bCs/>
                <w:lang w:val="fr-FR"/>
              </w:rPr>
            </w:pPr>
            <w:r>
              <w:rPr>
                <w:b/>
                <w:bCs/>
                <w:lang w:val="fr-FR"/>
              </w:rPr>
              <w:t>HOẠT Đ</w:t>
            </w:r>
            <w:r w:rsidRPr="00C51A8C">
              <w:rPr>
                <w:b/>
                <w:bCs/>
                <w:lang w:val="fr-FR"/>
              </w:rPr>
              <w:t xml:space="preserve">ỘNG CỦA </w:t>
            </w:r>
            <w:r>
              <w:rPr>
                <w:b/>
                <w:bCs/>
                <w:lang w:val="fr-FR"/>
              </w:rPr>
              <w:t>GV</w:t>
            </w:r>
          </w:p>
        </w:tc>
        <w:tc>
          <w:tcPr>
            <w:tcW w:w="4649" w:type="dxa"/>
            <w:vAlign w:val="center"/>
          </w:tcPr>
          <w:p w14:paraId="59BDA804" w14:textId="77777777" w:rsidR="00B13940" w:rsidRPr="00C51A8C" w:rsidRDefault="00B13940" w:rsidP="00B13940">
            <w:pPr>
              <w:jc w:val="center"/>
              <w:rPr>
                <w:b/>
                <w:bCs/>
                <w:lang w:val="fr-FR"/>
              </w:rPr>
            </w:pPr>
            <w:r>
              <w:rPr>
                <w:b/>
                <w:bCs/>
                <w:lang w:val="fr-FR"/>
              </w:rPr>
              <w:t>HOẠT ĐỘNG CỦA HS</w:t>
            </w:r>
          </w:p>
        </w:tc>
      </w:tr>
      <w:tr w:rsidR="00B13940" w:rsidRPr="00C51A8C" w14:paraId="3BE745CF" w14:textId="77777777" w:rsidTr="00B13940">
        <w:tc>
          <w:tcPr>
            <w:tcW w:w="5103" w:type="dxa"/>
            <w:vAlign w:val="bottom"/>
          </w:tcPr>
          <w:p w14:paraId="45562BDE" w14:textId="77777777" w:rsidR="00B13940" w:rsidRPr="008B5C3D" w:rsidRDefault="00B13940" w:rsidP="00B13940">
            <w:pPr>
              <w:rPr>
                <w:b/>
              </w:rPr>
            </w:pPr>
            <w:r w:rsidRPr="008B5C3D">
              <w:rPr>
                <w:b/>
                <w:bCs/>
                <w:iCs/>
              </w:rPr>
              <w:t>1. Khởi động:</w:t>
            </w:r>
            <w:r w:rsidRPr="008B5C3D">
              <w:rPr>
                <w:b/>
              </w:rPr>
              <w:t xml:space="preserve"> </w:t>
            </w:r>
          </w:p>
          <w:p w14:paraId="15DDCD73" w14:textId="77777777" w:rsidR="00B13940" w:rsidRPr="008B5C3D" w:rsidRDefault="00B13940" w:rsidP="00B13940">
            <w:r w:rsidRPr="008B5C3D">
              <w:t xml:space="preserve">- GV cho HS xen video và vỗ tay theo nhịp hát bài “Bài hát: Mùa xuân nho nhỏ.” </w:t>
            </w:r>
          </w:p>
          <w:p w14:paraId="791F7A88" w14:textId="77777777" w:rsidR="00B13940" w:rsidRPr="008B5C3D" w:rsidRDefault="00B13940" w:rsidP="00B13940">
            <w:pPr>
              <w:rPr>
                <w:b/>
                <w:bCs/>
                <w:iCs/>
              </w:rPr>
            </w:pPr>
            <w:r w:rsidRPr="008B5C3D">
              <w:rPr>
                <w:b/>
                <w:bCs/>
                <w:iCs/>
              </w:rPr>
              <w:t>2. HDHS làm bài tập</w:t>
            </w:r>
          </w:p>
          <w:p w14:paraId="47ACB7BB" w14:textId="77777777" w:rsidR="00B13940" w:rsidRPr="008B5C3D" w:rsidRDefault="00B13940" w:rsidP="00B13940">
            <w:pPr>
              <w:rPr>
                <w:bCs/>
                <w:iCs/>
              </w:rPr>
            </w:pPr>
            <w:r w:rsidRPr="008B5C3D">
              <w:rPr>
                <w:b/>
                <w:bCs/>
                <w:iCs/>
                <w:u w:val="single"/>
              </w:rPr>
              <w:t>Bài 1</w:t>
            </w:r>
            <w:r w:rsidRPr="008B5C3D">
              <w:rPr>
                <w:bCs/>
                <w:iCs/>
              </w:rPr>
              <w:t xml:space="preserve">: Dựa vào bài đọc viết tên phù hợp với mỗi tranh.        </w:t>
            </w:r>
          </w:p>
          <w:p w14:paraId="48115261" w14:textId="77777777" w:rsidR="00B13940" w:rsidRPr="008B5C3D" w:rsidRDefault="00B13940" w:rsidP="00B13940">
            <w:pPr>
              <w:rPr>
                <w:b/>
                <w:bCs/>
                <w:iCs/>
              </w:rPr>
            </w:pPr>
            <w:r w:rsidRPr="008B5C3D">
              <w:rPr>
                <w:bCs/>
                <w:iCs/>
              </w:rPr>
              <w:t>- GV gọi HS đọc yêu cầu .</w:t>
            </w:r>
          </w:p>
          <w:p w14:paraId="5B923E16" w14:textId="77777777" w:rsidR="00B13940" w:rsidRPr="008B5C3D" w:rsidRDefault="00B13940" w:rsidP="00B13940">
            <w:r w:rsidRPr="008B5C3D">
              <w:t>- GV gọi  HS  đọc lại bài tập đọc.</w:t>
            </w:r>
          </w:p>
          <w:p w14:paraId="1464AC95" w14:textId="77777777" w:rsidR="00B13940" w:rsidRPr="008B5C3D" w:rsidRDefault="00B13940" w:rsidP="00B13940">
            <w:r w:rsidRPr="008B5C3D">
              <w:t>- HS hoạt động cá nhân  .</w:t>
            </w:r>
          </w:p>
          <w:p w14:paraId="753D9AC1" w14:textId="77777777" w:rsidR="00B13940" w:rsidRPr="008B5C3D" w:rsidRDefault="00B13940" w:rsidP="00B13940"/>
          <w:p w14:paraId="5766DB05" w14:textId="77777777" w:rsidR="00B13940" w:rsidRPr="008B5C3D" w:rsidRDefault="00B13940" w:rsidP="00B13940"/>
          <w:p w14:paraId="1FED20DD" w14:textId="77777777" w:rsidR="00B13940" w:rsidRPr="008B5C3D" w:rsidRDefault="00B13940" w:rsidP="00B13940"/>
          <w:p w14:paraId="67129427" w14:textId="77777777" w:rsidR="00B13940" w:rsidRPr="008B5C3D" w:rsidRDefault="00B13940" w:rsidP="00B13940"/>
          <w:p w14:paraId="4ECA7C27" w14:textId="77777777" w:rsidR="00B13940" w:rsidRPr="008B5C3D" w:rsidRDefault="00B13940" w:rsidP="00B13940">
            <w:r w:rsidRPr="008B5C3D">
              <w:t>? Vì sao em lại chọn tranh 1 là mùa xuân ?</w:t>
            </w:r>
          </w:p>
          <w:p w14:paraId="4909B1CB" w14:textId="77777777" w:rsidR="00B13940" w:rsidRPr="008B5C3D" w:rsidRDefault="00B13940" w:rsidP="00B13940"/>
          <w:p w14:paraId="13F6997B" w14:textId="77777777" w:rsidR="00B13940" w:rsidRPr="008B5C3D" w:rsidRDefault="00B13940" w:rsidP="00B13940">
            <w:r w:rsidRPr="008B5C3D">
              <w:t>? Vì sao em lại chọn tranh 2 là mùa đông ?</w:t>
            </w:r>
          </w:p>
          <w:p w14:paraId="766ACA43" w14:textId="77777777" w:rsidR="00B13940" w:rsidRPr="008B5C3D" w:rsidRDefault="00B13940" w:rsidP="00B13940"/>
          <w:p w14:paraId="79DE7096" w14:textId="77777777" w:rsidR="00B13940" w:rsidRPr="008B5C3D" w:rsidRDefault="00B13940" w:rsidP="00B13940"/>
          <w:p w14:paraId="65921B42" w14:textId="77777777" w:rsidR="00B13940" w:rsidRPr="008B5C3D" w:rsidRDefault="00B13940" w:rsidP="00B13940">
            <w:r w:rsidRPr="008B5C3D">
              <w:t>? Vì sao em lại chọn tranh 3 là mùa hạ ?</w:t>
            </w:r>
          </w:p>
          <w:p w14:paraId="312C9B0E" w14:textId="77777777" w:rsidR="00B13940" w:rsidRPr="008B5C3D" w:rsidRDefault="00B13940" w:rsidP="00B13940"/>
          <w:p w14:paraId="17452707" w14:textId="77777777" w:rsidR="00B13940" w:rsidRPr="008B5C3D" w:rsidRDefault="00B13940" w:rsidP="00B13940"/>
          <w:p w14:paraId="52F70132" w14:textId="77777777" w:rsidR="00B13940" w:rsidRPr="008B5C3D" w:rsidRDefault="00B13940" w:rsidP="00B13940">
            <w:r w:rsidRPr="008B5C3D">
              <w:t>? Vì sao em lại chọn tranh 1 là mùa xuân ?</w:t>
            </w:r>
          </w:p>
          <w:p w14:paraId="68F5CA35" w14:textId="77777777" w:rsidR="00B13940" w:rsidRPr="008B5C3D" w:rsidRDefault="00B13940" w:rsidP="00B13940"/>
          <w:p w14:paraId="385B3470" w14:textId="77777777" w:rsidR="00B13940" w:rsidRPr="008B5C3D" w:rsidRDefault="00B13940" w:rsidP="00B13940">
            <w:r w:rsidRPr="008B5C3D">
              <w:lastRenderedPageBreak/>
              <w:t>- GV gọi HS chữa bài.</w:t>
            </w:r>
          </w:p>
          <w:p w14:paraId="1DF776B8" w14:textId="77777777" w:rsidR="00B13940" w:rsidRPr="008B5C3D" w:rsidRDefault="00B13940" w:rsidP="00B13940">
            <w:pPr>
              <w:rPr>
                <w:bCs/>
                <w:iCs/>
              </w:rPr>
            </w:pPr>
            <w:r w:rsidRPr="008B5C3D">
              <w:t>- GV nhận xét, tuyên dương.</w:t>
            </w:r>
          </w:p>
          <w:p w14:paraId="39923601" w14:textId="77777777" w:rsidR="00B13940" w:rsidRPr="008B5C3D" w:rsidRDefault="00B13940" w:rsidP="00B13940">
            <w:r w:rsidRPr="008B5C3D">
              <w:rPr>
                <w:b/>
                <w:u w:val="single"/>
              </w:rPr>
              <w:t>Bài 2:</w:t>
            </w:r>
            <w:r w:rsidRPr="008B5C3D">
              <w:t xml:space="preserve"> Viết tiếp để hoàn chỉnh các điều bà Đất nói về các nàng tiên trong bài đọc.</w:t>
            </w:r>
          </w:p>
          <w:p w14:paraId="392E90F1" w14:textId="77777777" w:rsidR="00B13940" w:rsidRPr="008B5C3D" w:rsidRDefault="00B13940" w:rsidP="00B13940">
            <w:r w:rsidRPr="008B5C3D">
              <w:t>-</w:t>
            </w:r>
            <w:r>
              <w:t xml:space="preserve"> </w:t>
            </w:r>
            <w:r w:rsidRPr="008B5C3D">
              <w:t>GV gọi HS đọc yêu cầu</w:t>
            </w:r>
          </w:p>
          <w:p w14:paraId="4A7B3974" w14:textId="77777777" w:rsidR="00B13940" w:rsidRPr="008B5C3D" w:rsidRDefault="00B13940" w:rsidP="00B13940">
            <w:r w:rsidRPr="008B5C3D">
              <w:t>-</w:t>
            </w:r>
            <w:r>
              <w:t xml:space="preserve"> </w:t>
            </w:r>
            <w:r w:rsidRPr="008B5C3D">
              <w:t xml:space="preserve">GV gọi 1-2 HS trả lời </w:t>
            </w:r>
          </w:p>
          <w:p w14:paraId="7457F10D" w14:textId="77777777" w:rsidR="00B13940" w:rsidRPr="008B5C3D" w:rsidRDefault="00B13940" w:rsidP="00B13940">
            <w:r w:rsidRPr="008B5C3D">
              <w:t>+</w:t>
            </w:r>
            <w:r>
              <w:t xml:space="preserve"> </w:t>
            </w:r>
            <w:r w:rsidRPr="008B5C3D">
              <w:t>BT yêu cầu gì?</w:t>
            </w:r>
          </w:p>
          <w:p w14:paraId="6CC77EB9" w14:textId="77777777" w:rsidR="00B13940" w:rsidRPr="008B5C3D" w:rsidRDefault="00B13940" w:rsidP="00B13940">
            <w:r w:rsidRPr="008B5C3D">
              <w:t>-</w:t>
            </w:r>
            <w:r>
              <w:t xml:space="preserve"> </w:t>
            </w:r>
            <w:r w:rsidRPr="008B5C3D">
              <w:t>GV gọi 1-2 HS đọc trước lớp</w:t>
            </w:r>
          </w:p>
          <w:p w14:paraId="3C557AEA" w14:textId="77777777" w:rsidR="00B13940" w:rsidRPr="008B5C3D" w:rsidRDefault="00B13940" w:rsidP="00B13940">
            <w:r w:rsidRPr="008B5C3D">
              <w:t>-</w:t>
            </w:r>
            <w:r>
              <w:t xml:space="preserve"> </w:t>
            </w:r>
            <w:r w:rsidRPr="008B5C3D">
              <w:t>GV nhận xét.</w:t>
            </w:r>
          </w:p>
          <w:p w14:paraId="365938A7" w14:textId="77777777" w:rsidR="00B13940" w:rsidRPr="008B5C3D" w:rsidRDefault="00B13940" w:rsidP="00B13940"/>
          <w:p w14:paraId="17DF29C0" w14:textId="77777777" w:rsidR="00B13940" w:rsidRPr="008B5C3D" w:rsidRDefault="00B13940" w:rsidP="00B13940"/>
          <w:p w14:paraId="67515E60" w14:textId="77777777" w:rsidR="00B13940" w:rsidRPr="008B5C3D" w:rsidRDefault="00B13940" w:rsidP="00B13940"/>
          <w:p w14:paraId="379E687C" w14:textId="77777777" w:rsidR="00B13940" w:rsidRPr="008B5C3D" w:rsidRDefault="00B13940" w:rsidP="00B13940"/>
          <w:p w14:paraId="531B2E32" w14:textId="77777777" w:rsidR="00B13940" w:rsidRPr="008B5C3D" w:rsidRDefault="00B13940" w:rsidP="00B13940"/>
          <w:p w14:paraId="54C80323" w14:textId="77777777" w:rsidR="00B13940" w:rsidRPr="008B5C3D" w:rsidRDefault="00B13940" w:rsidP="00B13940"/>
          <w:p w14:paraId="182D40CA" w14:textId="77777777" w:rsidR="00B13940" w:rsidRPr="008B5C3D" w:rsidRDefault="00B13940" w:rsidP="00B13940"/>
          <w:p w14:paraId="1B1B4E84" w14:textId="77777777" w:rsidR="00B13940" w:rsidRPr="008B5C3D" w:rsidRDefault="00B13940" w:rsidP="00B13940"/>
          <w:p w14:paraId="019FDC39" w14:textId="77777777" w:rsidR="00B13940" w:rsidRPr="008B5C3D" w:rsidRDefault="00B13940" w:rsidP="00B13940"/>
          <w:p w14:paraId="6CD02802" w14:textId="77777777" w:rsidR="00B13940" w:rsidRPr="008B5C3D" w:rsidRDefault="00B13940" w:rsidP="00B13940">
            <w:pPr>
              <w:rPr>
                <w:b/>
              </w:rPr>
            </w:pPr>
            <w:r w:rsidRPr="008B5C3D">
              <w:rPr>
                <w:b/>
              </w:rPr>
              <w:t>3. Củng cố, dặn dò:</w:t>
            </w:r>
          </w:p>
          <w:p w14:paraId="089BC280" w14:textId="77777777" w:rsidR="00B13940" w:rsidRPr="008B5C3D" w:rsidRDefault="00B13940" w:rsidP="00B13940">
            <w:r w:rsidRPr="008B5C3D">
              <w:t xml:space="preserve">? Em thích nhất mùa nào? Vì sao? </w:t>
            </w:r>
          </w:p>
          <w:p w14:paraId="5A816B8F" w14:textId="77777777" w:rsidR="00B13940" w:rsidRPr="008B5C3D" w:rsidRDefault="00B13940" w:rsidP="00B13940">
            <w:pPr>
              <w:rPr>
                <w:b/>
              </w:rPr>
            </w:pPr>
            <w:r w:rsidRPr="008B5C3D">
              <w:t>- YC HS học bài và chuẩn bị bài sau</w:t>
            </w:r>
          </w:p>
        </w:tc>
        <w:tc>
          <w:tcPr>
            <w:tcW w:w="4649" w:type="dxa"/>
            <w:vAlign w:val="bottom"/>
          </w:tcPr>
          <w:p w14:paraId="32083C98" w14:textId="77777777" w:rsidR="00B13940" w:rsidRPr="008B5C3D" w:rsidRDefault="00B13940" w:rsidP="00B13940">
            <w:pPr>
              <w:rPr>
                <w:b/>
              </w:rPr>
            </w:pPr>
          </w:p>
          <w:p w14:paraId="01095F6D" w14:textId="77777777" w:rsidR="00B13940" w:rsidRPr="008B5C3D" w:rsidRDefault="00B13940" w:rsidP="00B13940">
            <w:r w:rsidRPr="008B5C3D">
              <w:rPr>
                <w:b/>
              </w:rPr>
              <w:t xml:space="preserve">- </w:t>
            </w:r>
            <w:r w:rsidRPr="008B5C3D">
              <w:t>Học sinh thực hiện  cùng cô giáo.</w:t>
            </w:r>
          </w:p>
          <w:p w14:paraId="5F9E81A8" w14:textId="77777777" w:rsidR="00B13940" w:rsidRPr="008B5C3D" w:rsidRDefault="00B13940" w:rsidP="00B13940">
            <w:pPr>
              <w:rPr>
                <w:b/>
              </w:rPr>
            </w:pPr>
          </w:p>
          <w:p w14:paraId="5EE0F88D" w14:textId="77777777" w:rsidR="00B13940" w:rsidRPr="008B5C3D" w:rsidRDefault="00B13940" w:rsidP="00B13940"/>
          <w:p w14:paraId="77AC1B73" w14:textId="77777777" w:rsidR="00B13940" w:rsidRPr="008B5C3D" w:rsidRDefault="00B13940" w:rsidP="00B13940"/>
          <w:p w14:paraId="20A61001" w14:textId="77777777" w:rsidR="00B13940" w:rsidRPr="008B5C3D" w:rsidRDefault="00B13940" w:rsidP="00B13940"/>
          <w:p w14:paraId="1DC0A858" w14:textId="77777777" w:rsidR="00B13940" w:rsidRPr="008B5C3D" w:rsidRDefault="00B13940" w:rsidP="00B13940">
            <w:r w:rsidRPr="008B5C3D">
              <w:t>- 1 HS đọc</w:t>
            </w:r>
          </w:p>
          <w:p w14:paraId="0306F15E" w14:textId="35E67A4B" w:rsidR="00B13940" w:rsidRPr="008B5C3D" w:rsidRDefault="00B13940" w:rsidP="00B13940">
            <w:r w:rsidRPr="008B5C3D">
              <w:t>-</w:t>
            </w:r>
            <w:r w:rsidR="00C07BF4">
              <w:t xml:space="preserve"> </w:t>
            </w:r>
            <w:r w:rsidRPr="008B5C3D">
              <w:t xml:space="preserve">HS đọc bài </w:t>
            </w:r>
          </w:p>
          <w:p w14:paraId="3C665BDF" w14:textId="65EE584D" w:rsidR="00B13940" w:rsidRPr="008B5C3D" w:rsidRDefault="00B13940" w:rsidP="00B13940">
            <w:pPr>
              <w:rPr>
                <w:noProof/>
              </w:rPr>
            </w:pPr>
            <w:r w:rsidRPr="008B5C3D">
              <w:t>-</w:t>
            </w:r>
            <w:r w:rsidR="00C07BF4">
              <w:t xml:space="preserve"> </w:t>
            </w:r>
            <w:r w:rsidRPr="008B5C3D">
              <w:t>HS làm bài .</w:t>
            </w:r>
            <w:r w:rsidRPr="008B5C3D">
              <w:rPr>
                <w:noProof/>
              </w:rPr>
              <w:t xml:space="preserve"> </w:t>
            </w:r>
          </w:p>
          <w:p w14:paraId="3DDF40BF" w14:textId="77777777" w:rsidR="00B13940" w:rsidRPr="008B5C3D" w:rsidRDefault="00B13940" w:rsidP="00B13940">
            <w:pPr>
              <w:rPr>
                <w:noProof/>
              </w:rPr>
            </w:pPr>
            <w:r w:rsidRPr="008B5C3D">
              <w:rPr>
                <w:noProof/>
              </w:rPr>
              <w:t>Tranh 1: Mùa xuân.</w:t>
            </w:r>
          </w:p>
          <w:p w14:paraId="38C3BBD9" w14:textId="77777777" w:rsidR="00B13940" w:rsidRPr="008B5C3D" w:rsidRDefault="00B13940" w:rsidP="00B13940">
            <w:pPr>
              <w:rPr>
                <w:noProof/>
              </w:rPr>
            </w:pPr>
            <w:r w:rsidRPr="008B5C3D">
              <w:rPr>
                <w:noProof/>
              </w:rPr>
              <w:t>Tranh 2: Mùa đông.</w:t>
            </w:r>
          </w:p>
          <w:p w14:paraId="480A5337" w14:textId="77777777" w:rsidR="00B13940" w:rsidRPr="008B5C3D" w:rsidRDefault="00B13940" w:rsidP="00B13940">
            <w:pPr>
              <w:rPr>
                <w:noProof/>
              </w:rPr>
            </w:pPr>
            <w:r w:rsidRPr="008B5C3D">
              <w:rPr>
                <w:noProof/>
              </w:rPr>
              <w:t>Tranh 3: Mùa hạ.</w:t>
            </w:r>
          </w:p>
          <w:p w14:paraId="4F274796" w14:textId="77777777" w:rsidR="00B13940" w:rsidRPr="008B5C3D" w:rsidRDefault="00B13940" w:rsidP="00B13940">
            <w:pPr>
              <w:rPr>
                <w:noProof/>
              </w:rPr>
            </w:pPr>
            <w:r w:rsidRPr="008B5C3D">
              <w:rPr>
                <w:noProof/>
              </w:rPr>
              <w:t>Tranh 4: Mùa thu.</w:t>
            </w:r>
          </w:p>
          <w:p w14:paraId="30F220D5" w14:textId="03BE5FA3" w:rsidR="00B13940" w:rsidRPr="008B5C3D" w:rsidRDefault="00B13940" w:rsidP="00B13940">
            <w:r w:rsidRPr="008B5C3D">
              <w:t>-</w:t>
            </w:r>
            <w:r w:rsidR="00C07BF4">
              <w:t xml:space="preserve"> </w:t>
            </w:r>
            <w:r w:rsidRPr="008B5C3D">
              <w:t>Vì em thấy cây cối đang đâm chồi nảy lộc.</w:t>
            </w:r>
          </w:p>
          <w:p w14:paraId="53E24EF7" w14:textId="3967A5A4" w:rsidR="00B13940" w:rsidRPr="008B5C3D" w:rsidRDefault="00B13940" w:rsidP="00B13940">
            <w:r w:rsidRPr="008B5C3D">
              <w:t>-</w:t>
            </w:r>
            <w:r w:rsidR="00C07BF4">
              <w:t xml:space="preserve"> </w:t>
            </w:r>
            <w:r w:rsidRPr="008B5C3D">
              <w:t>Vì em thầy bạn nhỏ đang nằm ủ ấm trong chăn.Mọi người đang ngồi cạnh bếp lửa để sưởi ấm.</w:t>
            </w:r>
          </w:p>
          <w:p w14:paraId="2BFC2D6D" w14:textId="77777777" w:rsidR="00B13940" w:rsidRPr="008B5C3D" w:rsidRDefault="00B13940" w:rsidP="00B13940">
            <w:r w:rsidRPr="008B5C3D">
              <w:t>- Vì em thấy cây cối ra hoa kết trái và tông mặt trời đang chiếu những tia nắng xuống vườn cây.</w:t>
            </w:r>
          </w:p>
          <w:p w14:paraId="04678452" w14:textId="77777777" w:rsidR="00B13940" w:rsidRPr="008B5C3D" w:rsidRDefault="00B13940" w:rsidP="00B13940">
            <w:r w:rsidRPr="008B5C3D">
              <w:t>- Vì em thấy các bạn đang vui trung thu.</w:t>
            </w:r>
          </w:p>
          <w:p w14:paraId="124BE97A" w14:textId="77777777" w:rsidR="00B13940" w:rsidRPr="008B5C3D" w:rsidRDefault="00B13940" w:rsidP="00B13940">
            <w:r w:rsidRPr="008B5C3D">
              <w:lastRenderedPageBreak/>
              <w:t>- HS nhận xét, chữa bài.</w:t>
            </w:r>
          </w:p>
          <w:p w14:paraId="05489CD4" w14:textId="77777777" w:rsidR="00B13940" w:rsidRPr="008B5C3D" w:rsidRDefault="00B13940" w:rsidP="00B13940"/>
          <w:p w14:paraId="4DB52AA3" w14:textId="77777777" w:rsidR="00B13940" w:rsidRPr="008B5C3D" w:rsidRDefault="00B13940" w:rsidP="00B13940"/>
          <w:p w14:paraId="3A317CD7" w14:textId="77777777" w:rsidR="00B13940" w:rsidRPr="008B5C3D" w:rsidRDefault="00B13940" w:rsidP="00B13940"/>
          <w:p w14:paraId="178F24D7" w14:textId="77777777" w:rsidR="00B13940" w:rsidRPr="008B5C3D" w:rsidRDefault="00B13940" w:rsidP="00B13940">
            <w:r w:rsidRPr="008B5C3D">
              <w:t>-</w:t>
            </w:r>
            <w:r>
              <w:t xml:space="preserve"> </w:t>
            </w:r>
            <w:r w:rsidRPr="008B5C3D">
              <w:t xml:space="preserve">HS đọc yêu cầu </w:t>
            </w:r>
          </w:p>
          <w:p w14:paraId="698512B0" w14:textId="77777777" w:rsidR="00B13940" w:rsidRPr="008B5C3D" w:rsidRDefault="00B13940" w:rsidP="00B13940"/>
          <w:p w14:paraId="312AC7D3" w14:textId="77777777" w:rsidR="00B13940" w:rsidRPr="008B5C3D" w:rsidRDefault="00B13940" w:rsidP="00B13940"/>
          <w:p w14:paraId="5140B3FB" w14:textId="77777777" w:rsidR="00B13940" w:rsidRPr="008B5C3D" w:rsidRDefault="00B13940" w:rsidP="00B13940">
            <w:r w:rsidRPr="008B5C3D">
              <w:t>- HS đọc bài làm</w:t>
            </w:r>
          </w:p>
          <w:p w14:paraId="3A458537" w14:textId="77777777" w:rsidR="00B13940" w:rsidRPr="008B5C3D" w:rsidRDefault="00B13940" w:rsidP="00B13940">
            <w:pPr>
              <w:rPr>
                <w:i/>
                <w:color w:val="616161"/>
                <w:shd w:val="clear" w:color="auto" w:fill="FFFFFF"/>
              </w:rPr>
            </w:pPr>
            <w:r w:rsidRPr="008B5C3D">
              <w:t xml:space="preserve"> </w:t>
            </w:r>
            <w:r w:rsidRPr="008B5C3D">
              <w:rPr>
                <w:i/>
              </w:rPr>
              <w:t xml:space="preserve">+ Xuân làm cho </w:t>
            </w:r>
            <w:r w:rsidRPr="008B5C3D">
              <w:rPr>
                <w:i/>
                <w:shd w:val="clear" w:color="auto" w:fill="FFFFFF"/>
              </w:rPr>
              <w:t>vườn cây nào cũng đâm chồi nảy lộc</w:t>
            </w:r>
            <w:r w:rsidRPr="008B5C3D">
              <w:rPr>
                <w:i/>
                <w:color w:val="616161"/>
                <w:shd w:val="clear" w:color="auto" w:fill="FFFFFF"/>
              </w:rPr>
              <w:t>.</w:t>
            </w:r>
          </w:p>
          <w:p w14:paraId="18147170" w14:textId="77777777" w:rsidR="00B13940" w:rsidRPr="008B5C3D" w:rsidRDefault="00B13940" w:rsidP="00B13940">
            <w:pPr>
              <w:rPr>
                <w:i/>
                <w:shd w:val="clear" w:color="auto" w:fill="FFFFFF"/>
              </w:rPr>
            </w:pPr>
            <w:r w:rsidRPr="008B5C3D">
              <w:rPr>
                <w:i/>
                <w:shd w:val="clear" w:color="auto" w:fill="FFFFFF"/>
              </w:rPr>
              <w:t>+ Hạ cho cho mọi người trái ngọt, hoa thơm.</w:t>
            </w:r>
          </w:p>
          <w:p w14:paraId="6350A316" w14:textId="77777777" w:rsidR="00B13940" w:rsidRPr="008B5C3D" w:rsidRDefault="00B13940" w:rsidP="00B13940">
            <w:pPr>
              <w:pStyle w:val="NormalWeb"/>
              <w:spacing w:before="0" w:beforeAutospacing="0" w:after="0" w:afterAutospacing="0"/>
              <w:rPr>
                <w:i/>
                <w:color w:val="000000"/>
                <w:sz w:val="28"/>
                <w:szCs w:val="28"/>
              </w:rPr>
            </w:pPr>
            <w:r w:rsidRPr="008B5C3D">
              <w:rPr>
                <w:i/>
                <w:sz w:val="28"/>
                <w:szCs w:val="28"/>
                <w:shd w:val="clear" w:color="auto" w:fill="FFFFFF"/>
              </w:rPr>
              <w:t xml:space="preserve">+ Thu làm cho vườn </w:t>
            </w:r>
            <w:r w:rsidRPr="008B5C3D">
              <w:rPr>
                <w:i/>
                <w:color w:val="000000"/>
                <w:sz w:val="28"/>
                <w:szCs w:val="28"/>
              </w:rPr>
              <w:t>bưởi chín vàng, có đêm trăng tròn rước đèn, phá cỗ… Có bầu trời xanh cao, khiến học sinh nhớ ngày tựu trường.</w:t>
            </w:r>
          </w:p>
          <w:p w14:paraId="278D752F" w14:textId="77777777" w:rsidR="00B13940" w:rsidRPr="008B5C3D" w:rsidRDefault="00B13940" w:rsidP="00B13940">
            <w:pPr>
              <w:rPr>
                <w:i/>
                <w:shd w:val="clear" w:color="auto" w:fill="FFFFFF"/>
              </w:rPr>
            </w:pPr>
            <w:r w:rsidRPr="008B5C3D">
              <w:rPr>
                <w:i/>
                <w:shd w:val="clear" w:color="auto" w:fill="FFFFFF"/>
              </w:rPr>
              <w:t xml:space="preserve">+ </w:t>
            </w:r>
            <w:r w:rsidRPr="008B5C3D">
              <w:rPr>
                <w:i/>
                <w:color w:val="000000"/>
                <w:shd w:val="clear" w:color="auto" w:fill="FFFFFF"/>
              </w:rPr>
              <w:t>Còn cháu Đông, </w:t>
            </w:r>
            <w:r w:rsidRPr="008B5C3D">
              <w:rPr>
                <w:rStyle w:val="Strong"/>
                <w:i/>
                <w:color w:val="000000"/>
              </w:rPr>
              <w:t>cháu có công ấp ủ mầm sống để xuân về cây cối đâm chồi nảy lộc.</w:t>
            </w:r>
          </w:p>
          <w:p w14:paraId="78D55F04" w14:textId="77777777" w:rsidR="00B13940" w:rsidRPr="008B5C3D" w:rsidRDefault="00B13940" w:rsidP="00B13940">
            <w:pPr>
              <w:shd w:val="clear" w:color="auto" w:fill="FFFFFF"/>
              <w:outlineLvl w:val="0"/>
              <w:rPr>
                <w:kern w:val="36"/>
              </w:rPr>
            </w:pPr>
            <w:r>
              <w:rPr>
                <w:kern w:val="36"/>
              </w:rPr>
              <w:t>- HS trả lời</w:t>
            </w:r>
          </w:p>
          <w:p w14:paraId="2CAB1F94" w14:textId="77777777" w:rsidR="00B13940" w:rsidRPr="00402BDC" w:rsidRDefault="00B13940" w:rsidP="00B13940">
            <w:pPr>
              <w:pStyle w:val="ListParagraph"/>
              <w:numPr>
                <w:ilvl w:val="0"/>
                <w:numId w:val="47"/>
              </w:numPr>
              <w:ind w:left="0"/>
              <w:contextualSpacing/>
              <w:rPr>
                <w:rFonts w:ascii="Times New Roman" w:hAnsi="Times New Roman"/>
              </w:rPr>
            </w:pPr>
            <w:r>
              <w:rPr>
                <w:rFonts w:ascii="Times New Roman" w:hAnsi="Times New Roman"/>
              </w:rPr>
              <w:t xml:space="preserve">- </w:t>
            </w:r>
            <w:r w:rsidRPr="008B5C3D">
              <w:rPr>
                <w:rFonts w:ascii="Times New Roman" w:hAnsi="Times New Roman"/>
              </w:rPr>
              <w:t>HS trả lời</w:t>
            </w:r>
          </w:p>
        </w:tc>
      </w:tr>
    </w:tbl>
    <w:p w14:paraId="3AB8B161" w14:textId="77777777" w:rsidR="00210E6E" w:rsidRDefault="00210E6E" w:rsidP="00210E6E">
      <w:pPr>
        <w:contextualSpacing/>
        <w:jc w:val="center"/>
        <w:rPr>
          <w:b/>
        </w:rPr>
      </w:pPr>
      <w:r w:rsidRPr="00B94077">
        <w:rPr>
          <w:b/>
        </w:rPr>
        <w:lastRenderedPageBreak/>
        <w:t>__________________________________</w:t>
      </w:r>
    </w:p>
    <w:p w14:paraId="063EAEAD" w14:textId="7511DCBC" w:rsidR="006D69EF" w:rsidRPr="00B94077" w:rsidRDefault="006D69EF" w:rsidP="006D69EF">
      <w:pPr>
        <w:tabs>
          <w:tab w:val="center" w:pos="4677"/>
        </w:tabs>
        <w:jc w:val="center"/>
        <w:rPr>
          <w:b/>
          <w:bCs/>
        </w:rPr>
      </w:pPr>
      <w:r w:rsidRPr="00B94077">
        <w:rPr>
          <w:b/>
          <w:bCs/>
        </w:rPr>
        <w:t xml:space="preserve">Tiết </w:t>
      </w:r>
      <w:r>
        <w:rPr>
          <w:b/>
          <w:bCs/>
        </w:rPr>
        <w:t>6</w:t>
      </w:r>
      <w:r w:rsidRPr="00B94077">
        <w:rPr>
          <w:b/>
          <w:bCs/>
        </w:rPr>
        <w:t xml:space="preserve">: </w:t>
      </w:r>
      <w:r>
        <w:rPr>
          <w:b/>
          <w:bCs/>
        </w:rPr>
        <w:t>Toán</w:t>
      </w:r>
      <w:r w:rsidRPr="00B94077">
        <w:rPr>
          <w:b/>
          <w:bCs/>
        </w:rPr>
        <w:t xml:space="preserve"> (Bổ sung)</w:t>
      </w:r>
    </w:p>
    <w:p w14:paraId="2DBFD3A1" w14:textId="77777777" w:rsidR="006D69EF" w:rsidRDefault="006D69EF" w:rsidP="006D69EF">
      <w:pPr>
        <w:tabs>
          <w:tab w:val="center" w:pos="4677"/>
        </w:tabs>
        <w:jc w:val="center"/>
        <w:rPr>
          <w:b/>
          <w:bCs/>
        </w:rPr>
      </w:pPr>
      <w:r w:rsidRPr="00B94077">
        <w:rPr>
          <w:b/>
          <w:bCs/>
        </w:rPr>
        <w:t>LUYỆN TẬP</w:t>
      </w:r>
    </w:p>
    <w:p w14:paraId="7D3CA3AB" w14:textId="77777777" w:rsidR="00B13940" w:rsidRPr="00772148" w:rsidRDefault="00B13940" w:rsidP="00B13940">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1A5FC797" w14:textId="77777777" w:rsidR="00B13940" w:rsidRPr="0079501B" w:rsidRDefault="00B13940" w:rsidP="00B13940">
      <w:pPr>
        <w:jc w:val="both"/>
        <w:rPr>
          <w:b/>
          <w:lang w:val="vi-VN"/>
        </w:rPr>
      </w:pPr>
      <w:r w:rsidRPr="0079501B">
        <w:rPr>
          <w:b/>
          <w:lang w:val="vi-VN"/>
        </w:rPr>
        <w:t xml:space="preserve">  1. Kiến thức</w:t>
      </w:r>
      <w:r w:rsidRPr="0079501B">
        <w:rPr>
          <w:b/>
        </w:rPr>
        <w:t>, kĩ năng</w:t>
      </w:r>
      <w:r w:rsidRPr="0079501B">
        <w:rPr>
          <w:b/>
          <w:lang w:val="vi-VN"/>
        </w:rPr>
        <w:t xml:space="preserve">: </w:t>
      </w:r>
    </w:p>
    <w:p w14:paraId="6778B80E" w14:textId="77777777" w:rsidR="00B13940" w:rsidRDefault="00B13940" w:rsidP="00B13940">
      <w:r w:rsidRPr="00775AE8">
        <w:rPr>
          <w:bCs/>
          <w:noProof/>
        </w:rPr>
        <w:t xml:space="preserve">- HS ghi nhớ bảng nhân </w:t>
      </w:r>
      <w:r>
        <w:rPr>
          <w:bCs/>
          <w:noProof/>
        </w:rPr>
        <w:t>2</w:t>
      </w:r>
      <w:r w:rsidRPr="00775AE8">
        <w:rPr>
          <w:bCs/>
          <w:noProof/>
        </w:rPr>
        <w:t xml:space="preserve"> qua thực hành tính</w:t>
      </w:r>
      <w:r>
        <w:rPr>
          <w:bCs/>
          <w:i/>
          <w:iCs/>
          <w:noProof/>
        </w:rPr>
        <w:t xml:space="preserve">. </w:t>
      </w:r>
      <w:r>
        <w:t>Biết đếm cách đều 2</w:t>
      </w:r>
    </w:p>
    <w:p w14:paraId="1D39E6E0" w14:textId="77777777" w:rsidR="00B13940" w:rsidRPr="00334D56" w:rsidRDefault="00B13940" w:rsidP="00B13940">
      <w:pPr>
        <w:rPr>
          <w:bCs/>
          <w:i/>
          <w:iCs/>
          <w:noProof/>
        </w:rPr>
      </w:pPr>
      <w:r>
        <w:rPr>
          <w:noProof/>
        </w:rPr>
        <w:t>- Xác định đúng các thành phần của phép nhân.</w:t>
      </w:r>
    </w:p>
    <w:p w14:paraId="515AE788" w14:textId="77777777" w:rsidR="00B13940" w:rsidRPr="00334D56" w:rsidRDefault="00B13940" w:rsidP="00B13940">
      <w:pPr>
        <w:rPr>
          <w:bCs/>
          <w:i/>
          <w:iCs/>
          <w:noProof/>
        </w:rPr>
      </w:pPr>
      <w:r w:rsidRPr="00775AE8">
        <w:rPr>
          <w:bCs/>
          <w:noProof/>
        </w:rPr>
        <w:t>- Giải</w:t>
      </w:r>
      <w:r>
        <w:rPr>
          <w:bCs/>
          <w:noProof/>
        </w:rPr>
        <w:t xml:space="preserve"> được</w:t>
      </w:r>
      <w:r w:rsidRPr="00775AE8">
        <w:rPr>
          <w:bCs/>
          <w:noProof/>
        </w:rPr>
        <w:t xml:space="preserve"> bài toán về nhân </w:t>
      </w:r>
      <w:r>
        <w:rPr>
          <w:bCs/>
          <w:noProof/>
        </w:rPr>
        <w:t>2</w:t>
      </w:r>
      <w:r w:rsidRPr="00775AE8">
        <w:rPr>
          <w:bCs/>
          <w:noProof/>
        </w:rPr>
        <w:t xml:space="preserve">. </w:t>
      </w:r>
    </w:p>
    <w:p w14:paraId="2771232D" w14:textId="77777777" w:rsidR="00B13940" w:rsidRPr="0079501B" w:rsidRDefault="00B13940" w:rsidP="00B13940">
      <w:pPr>
        <w:jc w:val="both"/>
        <w:rPr>
          <w:b/>
          <w:lang w:val="vi-VN"/>
        </w:rPr>
      </w:pPr>
      <w:r w:rsidRPr="00C51A8C">
        <w:rPr>
          <w:lang w:val="vi-VN"/>
        </w:rPr>
        <w:t xml:space="preserve">  </w:t>
      </w:r>
      <w:r w:rsidRPr="0079501B">
        <w:rPr>
          <w:b/>
          <w:lang w:val="vi-VN"/>
        </w:rPr>
        <w:t xml:space="preserve">2. </w:t>
      </w:r>
      <w:r w:rsidRPr="0079501B">
        <w:rPr>
          <w:b/>
        </w:rPr>
        <w:t>Năng lực</w:t>
      </w:r>
      <w:r w:rsidRPr="0079501B">
        <w:rPr>
          <w:b/>
          <w:lang w:val="vi-VN"/>
        </w:rPr>
        <w:t xml:space="preserve">: </w:t>
      </w:r>
    </w:p>
    <w:p w14:paraId="3A5F35DD" w14:textId="77777777" w:rsidR="00B13940" w:rsidRPr="0079501B" w:rsidRDefault="00B13940" w:rsidP="00B13940">
      <w:pPr>
        <w:jc w:val="both"/>
      </w:pPr>
      <w:r>
        <w:rPr>
          <w:b/>
        </w:rPr>
        <w:t xml:space="preserve">- </w:t>
      </w:r>
      <w:r w:rsidRPr="00B66952">
        <w:t xml:space="preserve"> Phát triển năng lực tính toán.</w:t>
      </w:r>
    </w:p>
    <w:p w14:paraId="71A221D2" w14:textId="77777777" w:rsidR="00B13940" w:rsidRPr="0079501B" w:rsidRDefault="00B13940" w:rsidP="00B13940">
      <w:pPr>
        <w:jc w:val="both"/>
        <w:rPr>
          <w:b/>
          <w:lang w:val="vi-VN"/>
        </w:rPr>
      </w:pPr>
      <w:r w:rsidRPr="0079501B">
        <w:rPr>
          <w:b/>
          <w:lang w:val="vi-VN"/>
        </w:rPr>
        <w:t xml:space="preserve">  3. </w:t>
      </w:r>
      <w:r w:rsidRPr="0079501B">
        <w:rPr>
          <w:b/>
        </w:rPr>
        <w:t>Phẩm chất</w:t>
      </w:r>
      <w:r w:rsidRPr="0079501B">
        <w:rPr>
          <w:b/>
          <w:lang w:val="vi-VN"/>
        </w:rPr>
        <w:t xml:space="preserve">: </w:t>
      </w:r>
    </w:p>
    <w:p w14:paraId="73F85A84" w14:textId="77777777" w:rsidR="00B13940" w:rsidRPr="00790772" w:rsidRDefault="00B13940" w:rsidP="00B13940">
      <w:pPr>
        <w:jc w:val="both"/>
        <w:rPr>
          <w:b/>
        </w:rPr>
      </w:pPr>
      <w:r>
        <w:rPr>
          <w:b/>
        </w:rPr>
        <w:t xml:space="preserve">- </w:t>
      </w:r>
      <w:r>
        <w:t>Có tính tính cẩn thận khi làm bài</w:t>
      </w:r>
    </w:p>
    <w:p w14:paraId="19B56315" w14:textId="77777777" w:rsidR="00B13940" w:rsidRDefault="00B13940" w:rsidP="00B13940">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5EA6CA1C" w14:textId="77777777" w:rsidR="00B13940" w:rsidRPr="00790772" w:rsidRDefault="00B13940" w:rsidP="00B13940">
      <w:pPr>
        <w:jc w:val="both"/>
        <w:rPr>
          <w:bCs/>
        </w:rPr>
      </w:pPr>
      <w:r w:rsidRPr="00790772">
        <w:rPr>
          <w:bCs/>
        </w:rPr>
        <w:t>- GV:</w:t>
      </w:r>
      <w:r w:rsidRPr="0079501B">
        <w:t xml:space="preserve"> </w:t>
      </w:r>
      <w:r w:rsidRPr="00B66952">
        <w:t>Máy tính, tivi chiếu nội dung bài.</w:t>
      </w:r>
    </w:p>
    <w:p w14:paraId="3FA477D4" w14:textId="77777777" w:rsidR="00B13940" w:rsidRPr="00790772" w:rsidRDefault="00B13940" w:rsidP="00B13940">
      <w:pPr>
        <w:jc w:val="both"/>
        <w:rPr>
          <w:bCs/>
        </w:rPr>
      </w:pPr>
      <w:r w:rsidRPr="00790772">
        <w:rPr>
          <w:bCs/>
        </w:rPr>
        <w:t>- HS:</w:t>
      </w:r>
      <w:r>
        <w:rPr>
          <w:bCs/>
        </w:rPr>
        <w:t xml:space="preserve"> VBT</w:t>
      </w:r>
    </w:p>
    <w:p w14:paraId="2395C9D2" w14:textId="77777777" w:rsidR="00B13940" w:rsidRDefault="00B13940" w:rsidP="00B13940">
      <w:pPr>
        <w:jc w:val="both"/>
        <w:rPr>
          <w:b/>
          <w:bCs/>
        </w:rPr>
      </w:pPr>
      <w:r w:rsidRPr="00C51A8C">
        <w:rPr>
          <w:b/>
          <w:bCs/>
        </w:rPr>
        <w:t>III. CÁC HOẠT ĐỘNG DẠY, HỌC CHỦ YẾ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4"/>
        <w:gridCol w:w="4932"/>
      </w:tblGrid>
      <w:tr w:rsidR="00B13940" w:rsidRPr="00C51A8C" w14:paraId="2C03897D" w14:textId="77777777" w:rsidTr="00B13940">
        <w:trPr>
          <w:tblHeader/>
        </w:trPr>
        <w:tc>
          <w:tcPr>
            <w:tcW w:w="5098" w:type="dxa"/>
            <w:vAlign w:val="center"/>
          </w:tcPr>
          <w:p w14:paraId="446C53E8" w14:textId="77777777" w:rsidR="00B13940" w:rsidRPr="00C51A8C" w:rsidRDefault="00B13940" w:rsidP="00B13940">
            <w:pPr>
              <w:jc w:val="center"/>
              <w:rPr>
                <w:b/>
                <w:bCs/>
                <w:lang w:val="fr-FR"/>
              </w:rPr>
            </w:pPr>
            <w:r>
              <w:rPr>
                <w:b/>
                <w:bCs/>
                <w:lang w:val="fr-FR"/>
              </w:rPr>
              <w:t>HOẠT Đ</w:t>
            </w:r>
            <w:r w:rsidRPr="00C51A8C">
              <w:rPr>
                <w:b/>
                <w:bCs/>
                <w:lang w:val="fr-FR"/>
              </w:rPr>
              <w:t>ỘNG CỦA THẦY</w:t>
            </w:r>
          </w:p>
        </w:tc>
        <w:tc>
          <w:tcPr>
            <w:tcW w:w="4678" w:type="dxa"/>
            <w:vAlign w:val="center"/>
          </w:tcPr>
          <w:p w14:paraId="0ADBC43A" w14:textId="77777777" w:rsidR="00B13940" w:rsidRPr="00C51A8C" w:rsidRDefault="00B13940" w:rsidP="00B13940">
            <w:pPr>
              <w:jc w:val="center"/>
              <w:rPr>
                <w:b/>
                <w:bCs/>
                <w:lang w:val="fr-FR"/>
              </w:rPr>
            </w:pPr>
            <w:r>
              <w:rPr>
                <w:b/>
                <w:bCs/>
                <w:lang w:val="fr-FR"/>
              </w:rPr>
              <w:t>HOẠT ĐỘNG CỦA TRÒ</w:t>
            </w:r>
          </w:p>
        </w:tc>
      </w:tr>
      <w:tr w:rsidR="00B13940" w:rsidRPr="00C51A8C" w14:paraId="79896CC3" w14:textId="77777777" w:rsidTr="00B13940">
        <w:tc>
          <w:tcPr>
            <w:tcW w:w="5098" w:type="dxa"/>
          </w:tcPr>
          <w:p w14:paraId="1EBE3E87" w14:textId="77777777" w:rsidR="00B13940" w:rsidRPr="00084901" w:rsidRDefault="00B13940" w:rsidP="00B13940">
            <w:pPr>
              <w:jc w:val="both"/>
              <w:rPr>
                <w:b/>
              </w:rPr>
            </w:pPr>
            <w:r w:rsidRPr="00084901">
              <w:rPr>
                <w:b/>
                <w:bCs/>
                <w:iCs/>
              </w:rPr>
              <w:t>1. Khởi động:</w:t>
            </w:r>
            <w:r w:rsidRPr="00084901">
              <w:rPr>
                <w:b/>
              </w:rPr>
              <w:t xml:space="preserve"> </w:t>
            </w:r>
          </w:p>
          <w:p w14:paraId="03718AC7" w14:textId="77777777" w:rsidR="00B13940" w:rsidRPr="00084901" w:rsidRDefault="00B13940" w:rsidP="00B13940">
            <w:pPr>
              <w:jc w:val="both"/>
            </w:pPr>
            <w:r w:rsidRPr="00084901">
              <w:t>- GV cho HS chơi trò chơi “Xì điện”</w:t>
            </w:r>
          </w:p>
          <w:p w14:paraId="35E59D94" w14:textId="77777777" w:rsidR="00B13940" w:rsidRPr="00370F42" w:rsidRDefault="00B13940" w:rsidP="00B13940">
            <w:pPr>
              <w:jc w:val="both"/>
              <w:rPr>
                <w:color w:val="333333"/>
              </w:rPr>
            </w:pPr>
            <w:r>
              <w:rPr>
                <w:color w:val="333333"/>
              </w:rPr>
              <w:t>- GV nêu tên trò chơi, HD cách chơi, luật chơi cho 2 đội. 2 tổ là 1 đội, lớp chia làm 2 đội. GV làm trọng tài.</w:t>
            </w:r>
          </w:p>
          <w:p w14:paraId="44DB13D4" w14:textId="77777777" w:rsidR="00B13940" w:rsidRPr="00084901" w:rsidRDefault="00B13940" w:rsidP="00B13940">
            <w:pPr>
              <w:jc w:val="both"/>
            </w:pPr>
            <w:r w:rsidRPr="00084901">
              <w:lastRenderedPageBreak/>
              <w:t>- GV đánh giá, khen HS</w:t>
            </w:r>
          </w:p>
          <w:p w14:paraId="2394766C" w14:textId="77777777" w:rsidR="00B13940" w:rsidRPr="00084901" w:rsidRDefault="00B13940" w:rsidP="00B13940">
            <w:pPr>
              <w:jc w:val="both"/>
              <w:rPr>
                <w:b/>
                <w:bCs/>
                <w:iCs/>
              </w:rPr>
            </w:pPr>
            <w:r w:rsidRPr="00084901">
              <w:rPr>
                <w:b/>
                <w:bCs/>
                <w:iCs/>
              </w:rPr>
              <w:t>2. HDHS làm bài tập</w:t>
            </w:r>
          </w:p>
          <w:p w14:paraId="118FCEE0" w14:textId="77777777" w:rsidR="00B13940" w:rsidRPr="00084901" w:rsidRDefault="00B13940" w:rsidP="00B13940">
            <w:pPr>
              <w:jc w:val="both"/>
              <w:rPr>
                <w:b/>
                <w:bCs/>
                <w:iCs/>
              </w:rPr>
            </w:pPr>
            <w:r w:rsidRPr="00084901">
              <w:rPr>
                <w:b/>
                <w:bCs/>
                <w:iCs/>
                <w:u w:val="single"/>
              </w:rPr>
              <w:t>Bài 1</w:t>
            </w:r>
            <w:r w:rsidRPr="00084901">
              <w:rPr>
                <w:bCs/>
                <w:iCs/>
              </w:rPr>
              <w:t xml:space="preserve">: </w:t>
            </w:r>
            <w:r>
              <w:rPr>
                <w:bCs/>
                <w:iCs/>
              </w:rPr>
              <w:t xml:space="preserve"> </w:t>
            </w:r>
            <w:r w:rsidRPr="00084901">
              <w:rPr>
                <w:b/>
                <w:bCs/>
                <w:iCs/>
              </w:rPr>
              <w:t>Số?</w:t>
            </w:r>
          </w:p>
          <w:p w14:paraId="55001F58" w14:textId="77777777" w:rsidR="00B13940" w:rsidRDefault="00B13940" w:rsidP="00B13940">
            <w:pPr>
              <w:jc w:val="both"/>
              <w:rPr>
                <w:bCs/>
                <w:iCs/>
              </w:rPr>
            </w:pPr>
            <w:r>
              <w:rPr>
                <w:bCs/>
                <w:iCs/>
              </w:rPr>
              <w:t>- GV gọi HS đọc yêu cầu</w:t>
            </w:r>
          </w:p>
          <w:p w14:paraId="00BF671D" w14:textId="77777777" w:rsidR="00B13940" w:rsidRPr="00084901" w:rsidRDefault="00B13940" w:rsidP="00B13940">
            <w:pPr>
              <w:jc w:val="both"/>
              <w:rPr>
                <w:bCs/>
                <w:iCs/>
              </w:rPr>
            </w:pPr>
            <w:r>
              <w:rPr>
                <w:bCs/>
                <w:iCs/>
              </w:rPr>
              <w:t>- GV hướng dẫn HS: Bài 1 có 2 phần a và b. Con cần thực hiện đúng phép tính và điền kết quả vào các bông hoa.</w:t>
            </w:r>
            <w:r w:rsidRPr="00084901">
              <w:rPr>
                <w:bCs/>
                <w:iCs/>
              </w:rPr>
              <w:t xml:space="preserve">       </w:t>
            </w:r>
          </w:p>
          <w:p w14:paraId="49E3657A" w14:textId="77777777" w:rsidR="00B13940" w:rsidRPr="00084901" w:rsidRDefault="00B13940" w:rsidP="00B13940">
            <w:pPr>
              <w:jc w:val="both"/>
              <w:rPr>
                <w:bCs/>
                <w:iCs/>
              </w:rPr>
            </w:pPr>
            <w:r>
              <w:rPr>
                <w:bCs/>
                <w:iCs/>
              </w:rPr>
              <w:t>- GV yêu cầu HS làm bài vào vở BT</w:t>
            </w:r>
          </w:p>
          <w:p w14:paraId="33B8DE07" w14:textId="77777777" w:rsidR="00B13940" w:rsidRDefault="00B13940" w:rsidP="00B13940">
            <w:pPr>
              <w:jc w:val="both"/>
              <w:rPr>
                <w:bCs/>
                <w:iCs/>
              </w:rPr>
            </w:pPr>
            <w:r>
              <w:rPr>
                <w:bCs/>
                <w:iCs/>
              </w:rPr>
              <w:t xml:space="preserve">  GV gọi tổ 1 nối tiếp lên bảng điền</w:t>
            </w:r>
          </w:p>
          <w:p w14:paraId="562A7647" w14:textId="77777777" w:rsidR="00B13940" w:rsidRDefault="00B13940" w:rsidP="00B13940">
            <w:pPr>
              <w:jc w:val="both"/>
              <w:rPr>
                <w:bCs/>
                <w:iCs/>
              </w:rPr>
            </w:pPr>
          </w:p>
          <w:p w14:paraId="3608636D" w14:textId="77777777" w:rsidR="00B13940" w:rsidRDefault="00B13940" w:rsidP="00B13940">
            <w:pPr>
              <w:jc w:val="both"/>
              <w:rPr>
                <w:bCs/>
                <w:iCs/>
              </w:rPr>
            </w:pPr>
          </w:p>
          <w:p w14:paraId="7ADB1A12" w14:textId="77777777" w:rsidR="00B13940" w:rsidRDefault="00B13940" w:rsidP="00B13940">
            <w:pPr>
              <w:jc w:val="both"/>
              <w:rPr>
                <w:bCs/>
                <w:iCs/>
              </w:rPr>
            </w:pPr>
          </w:p>
          <w:p w14:paraId="42841DB3" w14:textId="77777777" w:rsidR="00B13940" w:rsidRDefault="00B13940" w:rsidP="00B13940">
            <w:pPr>
              <w:jc w:val="both"/>
              <w:rPr>
                <w:bCs/>
                <w:iCs/>
              </w:rPr>
            </w:pPr>
          </w:p>
          <w:p w14:paraId="61742AED" w14:textId="77777777" w:rsidR="00B13940" w:rsidRDefault="00B13940" w:rsidP="00B13940">
            <w:pPr>
              <w:jc w:val="both"/>
              <w:rPr>
                <w:bCs/>
                <w:iCs/>
              </w:rPr>
            </w:pPr>
          </w:p>
          <w:p w14:paraId="409FAA34" w14:textId="77777777" w:rsidR="00B13940" w:rsidRDefault="00B13940" w:rsidP="00B13940">
            <w:pPr>
              <w:jc w:val="both"/>
              <w:rPr>
                <w:bCs/>
                <w:iCs/>
              </w:rPr>
            </w:pPr>
          </w:p>
          <w:p w14:paraId="48515A24" w14:textId="77777777" w:rsidR="00B13940" w:rsidRDefault="00B13940" w:rsidP="00B13940">
            <w:pPr>
              <w:jc w:val="both"/>
              <w:rPr>
                <w:bCs/>
                <w:iCs/>
              </w:rPr>
            </w:pPr>
          </w:p>
          <w:p w14:paraId="73FBFB54" w14:textId="77777777" w:rsidR="00B13940" w:rsidRDefault="00B13940" w:rsidP="00B13940">
            <w:pPr>
              <w:jc w:val="both"/>
              <w:rPr>
                <w:bCs/>
                <w:iCs/>
              </w:rPr>
            </w:pPr>
            <w:r>
              <w:rPr>
                <w:bCs/>
                <w:iCs/>
              </w:rPr>
              <w:t xml:space="preserve">- GV gọi HS nhận xét. </w:t>
            </w:r>
          </w:p>
          <w:p w14:paraId="24E5C712" w14:textId="77777777" w:rsidR="00B13940" w:rsidRDefault="00B13940" w:rsidP="00B13940">
            <w:pPr>
              <w:jc w:val="both"/>
              <w:rPr>
                <w:bCs/>
                <w:iCs/>
              </w:rPr>
            </w:pPr>
            <w:r>
              <w:rPr>
                <w:bCs/>
                <w:iCs/>
              </w:rPr>
              <w:t>- GV chốt đáp án đúng</w:t>
            </w:r>
          </w:p>
          <w:p w14:paraId="1E12B344" w14:textId="77777777" w:rsidR="00B13940" w:rsidRPr="00084901" w:rsidRDefault="00B13940" w:rsidP="00B13940">
            <w:pPr>
              <w:jc w:val="both"/>
              <w:rPr>
                <w:bCs/>
                <w:iCs/>
              </w:rPr>
            </w:pPr>
            <w:r>
              <w:rPr>
                <w:bCs/>
                <w:iCs/>
              </w:rPr>
              <w:t>- GV hỏi: Dựa vào đâu để làm tốt BT1?</w:t>
            </w:r>
          </w:p>
          <w:p w14:paraId="4E73F43F" w14:textId="77777777" w:rsidR="00B13940" w:rsidRPr="00691136" w:rsidRDefault="00B13940" w:rsidP="00B13940">
            <w:pPr>
              <w:jc w:val="both"/>
              <w:rPr>
                <w:bCs/>
                <w:iCs/>
              </w:rPr>
            </w:pPr>
            <w:r>
              <w:rPr>
                <w:bCs/>
                <w:iCs/>
              </w:rPr>
              <w:t>- GV gọi 1-2 HS đọc thuộc lòng bảng nhân 2</w:t>
            </w:r>
          </w:p>
          <w:p w14:paraId="516DE5BC" w14:textId="77777777" w:rsidR="00B13940" w:rsidRPr="00691136" w:rsidRDefault="00B13940" w:rsidP="00B13940">
            <w:pPr>
              <w:jc w:val="both"/>
              <w:rPr>
                <w:b/>
                <w:bCs/>
                <w:iCs/>
              </w:rPr>
            </w:pPr>
            <w:r w:rsidRPr="00084901">
              <w:rPr>
                <w:b/>
                <w:u w:val="single"/>
              </w:rPr>
              <w:t>Bài 2:</w:t>
            </w:r>
            <w:r w:rsidRPr="00084901">
              <w:t xml:space="preserve"> </w:t>
            </w:r>
            <w:r w:rsidRPr="00691136">
              <w:rPr>
                <w:b/>
              </w:rPr>
              <w:t>Đếm thêm 2 rồi viết số thích hợp vào ô trống?</w:t>
            </w:r>
          </w:p>
          <w:p w14:paraId="001336C4" w14:textId="77777777" w:rsidR="00B13940" w:rsidRDefault="00B13940" w:rsidP="00B13940">
            <w:pPr>
              <w:jc w:val="both"/>
            </w:pPr>
            <w:r>
              <w:t>- GV gọi HS đọc yêu cầu</w:t>
            </w:r>
          </w:p>
          <w:p w14:paraId="7C28AC08" w14:textId="77777777" w:rsidR="00B13940" w:rsidRDefault="00B13940" w:rsidP="00B13940">
            <w:pPr>
              <w:jc w:val="both"/>
            </w:pPr>
            <w:r>
              <w:t xml:space="preserve">- GV tổ chức thành trò chơi: </w:t>
            </w:r>
            <w:r w:rsidRPr="000236BD">
              <w:rPr>
                <w:i/>
              </w:rPr>
              <w:t>Ai nhanh, Ai đúng.</w:t>
            </w:r>
          </w:p>
          <w:p w14:paraId="3F5C9CE7" w14:textId="77777777" w:rsidR="00B13940" w:rsidRPr="00084901" w:rsidRDefault="00B13940" w:rsidP="00B13940">
            <w:pPr>
              <w:jc w:val="both"/>
            </w:pPr>
            <w:r>
              <w:t>Cách chơi: GV gắn bảng phụ, gọi 2 đội lên bảng điền. Đội nào làm bài xong trước và chính xác sẽ dành chiến thắng</w:t>
            </w:r>
          </w:p>
          <w:p w14:paraId="5EFC240E" w14:textId="77777777" w:rsidR="00B13940" w:rsidRDefault="00B13940" w:rsidP="00B13940">
            <w:pPr>
              <w:jc w:val="both"/>
            </w:pPr>
            <w:r>
              <w:rPr>
                <w:b/>
              </w:rPr>
              <w:t xml:space="preserve">- </w:t>
            </w:r>
            <w:r>
              <w:t>GV gọi HS nhận xét</w:t>
            </w:r>
          </w:p>
          <w:p w14:paraId="0A001AA2" w14:textId="77777777" w:rsidR="00B13940" w:rsidRPr="000236BD" w:rsidRDefault="00B13940" w:rsidP="00B13940">
            <w:pPr>
              <w:jc w:val="both"/>
            </w:pPr>
            <w:r>
              <w:t>- GV chốt đáp án đúng và tuyên dương, khen thưởng đội thắng cuộc</w:t>
            </w:r>
          </w:p>
          <w:p w14:paraId="410A81C2" w14:textId="77777777" w:rsidR="00B13940" w:rsidRDefault="00B13940" w:rsidP="00B13940">
            <w:pPr>
              <w:rPr>
                <w:b/>
              </w:rPr>
            </w:pPr>
            <w:r w:rsidRPr="00084901">
              <w:rPr>
                <w:b/>
                <w:u w:val="single"/>
              </w:rPr>
              <w:t>Bài 3:</w:t>
            </w:r>
            <w:r>
              <w:rPr>
                <w:b/>
              </w:rPr>
              <w:t xml:space="preserve"> Số?</w:t>
            </w:r>
          </w:p>
          <w:p w14:paraId="4B20BF33" w14:textId="77777777" w:rsidR="00B13940" w:rsidRDefault="00B13940" w:rsidP="00B13940">
            <w:r>
              <w:t>- GV gọi HS đọc yêu cầu</w:t>
            </w:r>
          </w:p>
          <w:p w14:paraId="4253EB8F" w14:textId="77777777" w:rsidR="00B13940" w:rsidRDefault="00B13940" w:rsidP="00B13940">
            <w:r>
              <w:t>- GV hỏi: Bài yêu cầu gì?</w:t>
            </w:r>
          </w:p>
          <w:p w14:paraId="2880933C" w14:textId="77777777" w:rsidR="00B13940" w:rsidRPr="000236BD" w:rsidRDefault="00B13940" w:rsidP="00B13940"/>
          <w:p w14:paraId="679D26CE" w14:textId="77777777" w:rsidR="00B13940" w:rsidRDefault="00B13940" w:rsidP="00B13940">
            <w:r>
              <w:rPr>
                <w:b/>
              </w:rPr>
              <w:t>-</w:t>
            </w:r>
            <w:r>
              <w:t xml:space="preserve"> GV yêu cầu HS làm bài</w:t>
            </w:r>
          </w:p>
          <w:p w14:paraId="12E6AE04" w14:textId="77777777" w:rsidR="00B13940" w:rsidRPr="000236BD" w:rsidRDefault="00B13940" w:rsidP="00B13940"/>
          <w:p w14:paraId="36AE88A0" w14:textId="77777777" w:rsidR="00B13940" w:rsidRPr="00084901" w:rsidRDefault="00B13940" w:rsidP="00B13940">
            <w:pPr>
              <w:rPr>
                <w:b/>
                <w:u w:val="single"/>
              </w:rPr>
            </w:pPr>
          </w:p>
          <w:p w14:paraId="60BC2C4D" w14:textId="77777777" w:rsidR="00B13940" w:rsidRDefault="00B13940" w:rsidP="00B13940">
            <w:pPr>
              <w:jc w:val="both"/>
              <w:rPr>
                <w:bCs/>
                <w:iCs/>
              </w:rPr>
            </w:pPr>
            <w:r>
              <w:rPr>
                <w:bCs/>
                <w:iCs/>
              </w:rPr>
              <w:t>- GV gọi HS chữa bài.</w:t>
            </w:r>
          </w:p>
          <w:p w14:paraId="2DFC7F6F" w14:textId="77777777" w:rsidR="00B13940" w:rsidRDefault="00B13940" w:rsidP="00B13940">
            <w:pPr>
              <w:jc w:val="both"/>
              <w:rPr>
                <w:bCs/>
                <w:iCs/>
              </w:rPr>
            </w:pPr>
            <w:r>
              <w:rPr>
                <w:bCs/>
                <w:iCs/>
              </w:rPr>
              <w:t>- GV chốt đáp án đúng</w:t>
            </w:r>
          </w:p>
          <w:p w14:paraId="4AB189A9" w14:textId="77777777" w:rsidR="00B13940" w:rsidRDefault="00B13940" w:rsidP="00B13940">
            <w:pPr>
              <w:jc w:val="both"/>
              <w:rPr>
                <w:b/>
              </w:rPr>
            </w:pPr>
            <w:r w:rsidRPr="000236BD">
              <w:rPr>
                <w:b/>
                <w:bCs/>
                <w:iCs/>
                <w:u w:val="single"/>
              </w:rPr>
              <w:t>Bài 4:</w:t>
            </w:r>
            <w:r w:rsidRPr="000236BD">
              <w:rPr>
                <w:b/>
                <w:bCs/>
                <w:iCs/>
              </w:rPr>
              <w:t xml:space="preserve"> </w:t>
            </w:r>
            <w:r>
              <w:rPr>
                <w:b/>
              </w:rPr>
              <w:t>Số?</w:t>
            </w:r>
          </w:p>
          <w:p w14:paraId="17FAE50D" w14:textId="77777777" w:rsidR="00B13940" w:rsidRDefault="00B13940" w:rsidP="00B13940">
            <w:pPr>
              <w:jc w:val="both"/>
              <w:rPr>
                <w:bCs/>
                <w:iCs/>
              </w:rPr>
            </w:pPr>
            <w:r>
              <w:rPr>
                <w:bCs/>
                <w:iCs/>
              </w:rPr>
              <w:t>- GV chiếu tranh cho HS quan sát.</w:t>
            </w:r>
          </w:p>
          <w:p w14:paraId="0F31D03C" w14:textId="77777777" w:rsidR="00B13940" w:rsidRDefault="00B13940" w:rsidP="00B13940">
            <w:pPr>
              <w:jc w:val="both"/>
              <w:rPr>
                <w:bCs/>
                <w:iCs/>
              </w:rPr>
            </w:pPr>
            <w:r>
              <w:rPr>
                <w:bCs/>
                <w:iCs/>
              </w:rPr>
              <w:lastRenderedPageBreak/>
              <w:t>- GV hỏi: Trong tranh con thấy những con vật nào?</w:t>
            </w:r>
          </w:p>
          <w:p w14:paraId="050E3D3B" w14:textId="77777777" w:rsidR="00B13940" w:rsidRDefault="00B13940" w:rsidP="00B13940">
            <w:pPr>
              <w:jc w:val="both"/>
              <w:rPr>
                <w:bCs/>
                <w:iCs/>
              </w:rPr>
            </w:pPr>
            <w:r>
              <w:rPr>
                <w:bCs/>
                <w:iCs/>
              </w:rPr>
              <w:t>- GV hướng dẫn HS quan sát kĩ tranh và thực hiện điền số vào ô trống theo yêu cầu</w:t>
            </w:r>
          </w:p>
          <w:p w14:paraId="6EE7C9C1" w14:textId="35438101" w:rsidR="00B13940" w:rsidRDefault="00B13940" w:rsidP="00B13940">
            <w:pPr>
              <w:jc w:val="both"/>
              <w:rPr>
                <w:bCs/>
                <w:iCs/>
              </w:rPr>
            </w:pPr>
            <w:r>
              <w:rPr>
                <w:bCs/>
                <w:iCs/>
              </w:rPr>
              <w:t>-</w:t>
            </w:r>
            <w:r w:rsidR="00C07BF4">
              <w:rPr>
                <w:bCs/>
                <w:iCs/>
              </w:rPr>
              <w:t xml:space="preserve"> GV gọi HS đọc bài làm của mình</w:t>
            </w:r>
          </w:p>
          <w:p w14:paraId="4D33D67E" w14:textId="77777777" w:rsidR="00B13940" w:rsidRDefault="00B13940" w:rsidP="00B13940">
            <w:pPr>
              <w:jc w:val="both"/>
              <w:rPr>
                <w:bCs/>
                <w:iCs/>
              </w:rPr>
            </w:pPr>
            <w:r>
              <w:rPr>
                <w:bCs/>
                <w:iCs/>
              </w:rPr>
              <w:t xml:space="preserve">- GV hỏi: Tại sao con lấy 6 x 2 để tính số chân con vịt? </w:t>
            </w:r>
          </w:p>
          <w:p w14:paraId="58B87078" w14:textId="77777777" w:rsidR="00B13940" w:rsidRPr="000236BD" w:rsidRDefault="00B13940" w:rsidP="00B13940">
            <w:pPr>
              <w:jc w:val="both"/>
              <w:rPr>
                <w:bCs/>
                <w:iCs/>
              </w:rPr>
            </w:pPr>
            <w:r>
              <w:rPr>
                <w:bCs/>
                <w:iCs/>
              </w:rPr>
              <w:t>- GV nhận xét, chốt đáp án đúng</w:t>
            </w:r>
          </w:p>
          <w:p w14:paraId="36BF9D7C" w14:textId="77777777" w:rsidR="00B13940" w:rsidRDefault="00B13940" w:rsidP="00B13940">
            <w:pPr>
              <w:rPr>
                <w:b/>
              </w:rPr>
            </w:pPr>
            <w:r w:rsidRPr="00084901">
              <w:rPr>
                <w:b/>
              </w:rPr>
              <w:t>3. Củng cố, dặn dò:</w:t>
            </w:r>
          </w:p>
          <w:p w14:paraId="70097B7B" w14:textId="77777777" w:rsidR="00B13940" w:rsidRPr="00D969D4" w:rsidRDefault="00B13940" w:rsidP="00B13940">
            <w:r>
              <w:rPr>
                <w:b/>
              </w:rPr>
              <w:t xml:space="preserve">- </w:t>
            </w:r>
            <w:r>
              <w:t>GV gọi HS đọc thuộc bảng nhân 2</w:t>
            </w:r>
          </w:p>
          <w:p w14:paraId="36D30AEE" w14:textId="77777777" w:rsidR="00B13940" w:rsidRPr="00084901" w:rsidRDefault="00B13940" w:rsidP="00B13940">
            <w:pPr>
              <w:rPr>
                <w:b/>
              </w:rPr>
            </w:pPr>
            <w:r w:rsidRPr="00084901">
              <w:t>- YC HS học bài và chuẩn bị bài sau</w:t>
            </w:r>
          </w:p>
        </w:tc>
        <w:tc>
          <w:tcPr>
            <w:tcW w:w="4678" w:type="dxa"/>
          </w:tcPr>
          <w:p w14:paraId="59572001" w14:textId="77777777" w:rsidR="00B13940" w:rsidRPr="00084901" w:rsidRDefault="00B13940" w:rsidP="00B13940">
            <w:pPr>
              <w:jc w:val="both"/>
              <w:rPr>
                <w:b/>
              </w:rPr>
            </w:pPr>
          </w:p>
          <w:p w14:paraId="7E73B481" w14:textId="77777777" w:rsidR="00B13940" w:rsidRPr="00084901" w:rsidRDefault="00B13940" w:rsidP="00B13940">
            <w:pPr>
              <w:jc w:val="both"/>
            </w:pPr>
            <w:r w:rsidRPr="00084901">
              <w:rPr>
                <w:b/>
              </w:rPr>
              <w:t xml:space="preserve">- </w:t>
            </w:r>
            <w:r w:rsidRPr="00084901">
              <w:t>HS lắng nghe cách chơi</w:t>
            </w:r>
          </w:p>
          <w:p w14:paraId="37E0B984" w14:textId="77777777" w:rsidR="00B13940" w:rsidRPr="00084901" w:rsidRDefault="00B13940" w:rsidP="00B13940">
            <w:pPr>
              <w:jc w:val="both"/>
            </w:pPr>
            <w:r w:rsidRPr="00084901">
              <w:rPr>
                <w:b/>
              </w:rPr>
              <w:t xml:space="preserve">- </w:t>
            </w:r>
            <w:r w:rsidRPr="00084901">
              <w:t>HS tham gia trò chơi</w:t>
            </w:r>
          </w:p>
          <w:p w14:paraId="4339D226" w14:textId="77777777" w:rsidR="00B13940" w:rsidRPr="00084901" w:rsidRDefault="00B13940" w:rsidP="00B13940">
            <w:pPr>
              <w:jc w:val="both"/>
            </w:pPr>
          </w:p>
          <w:p w14:paraId="1C3FC370" w14:textId="77777777" w:rsidR="00B13940" w:rsidRPr="00084901" w:rsidRDefault="00B13940" w:rsidP="00B13940">
            <w:pPr>
              <w:jc w:val="both"/>
            </w:pPr>
          </w:p>
          <w:p w14:paraId="55396C0A" w14:textId="77777777" w:rsidR="00B13940" w:rsidRPr="00084901" w:rsidRDefault="00B13940" w:rsidP="00B13940">
            <w:pPr>
              <w:jc w:val="both"/>
            </w:pPr>
            <w:r w:rsidRPr="00084901">
              <w:rPr>
                <w:b/>
              </w:rPr>
              <w:lastRenderedPageBreak/>
              <w:t>-</w:t>
            </w:r>
            <w:r>
              <w:rPr>
                <w:b/>
              </w:rPr>
              <w:t xml:space="preserve"> </w:t>
            </w:r>
            <w:r>
              <w:t>HS lắng nghe.</w:t>
            </w:r>
          </w:p>
          <w:p w14:paraId="16F298FF" w14:textId="77777777" w:rsidR="00B13940" w:rsidRDefault="00B13940" w:rsidP="00B13940">
            <w:pPr>
              <w:jc w:val="both"/>
              <w:rPr>
                <w:b/>
              </w:rPr>
            </w:pPr>
          </w:p>
          <w:p w14:paraId="73E42E8C" w14:textId="77777777" w:rsidR="00B13940" w:rsidRDefault="00B13940" w:rsidP="00B13940">
            <w:pPr>
              <w:jc w:val="both"/>
              <w:rPr>
                <w:b/>
              </w:rPr>
            </w:pPr>
          </w:p>
          <w:p w14:paraId="13DAAEBE" w14:textId="77777777" w:rsidR="00B13940" w:rsidRDefault="00B13940" w:rsidP="00B13940">
            <w:pPr>
              <w:jc w:val="both"/>
            </w:pPr>
            <w:r>
              <w:rPr>
                <w:b/>
              </w:rPr>
              <w:t xml:space="preserve">- </w:t>
            </w:r>
            <w:r>
              <w:t>HS đọc</w:t>
            </w:r>
          </w:p>
          <w:p w14:paraId="476E687E" w14:textId="77777777" w:rsidR="00B13940" w:rsidRDefault="00B13940" w:rsidP="00B13940">
            <w:pPr>
              <w:jc w:val="both"/>
            </w:pPr>
            <w:r>
              <w:t>- HS lắng nghe hướng dẫn</w:t>
            </w:r>
          </w:p>
          <w:p w14:paraId="71AB8FD3" w14:textId="77777777" w:rsidR="00B13940" w:rsidRDefault="00B13940" w:rsidP="00B13940">
            <w:pPr>
              <w:jc w:val="both"/>
            </w:pPr>
          </w:p>
          <w:p w14:paraId="5DB97AA0" w14:textId="77777777" w:rsidR="00B13940" w:rsidRDefault="00B13940" w:rsidP="00B13940">
            <w:pPr>
              <w:jc w:val="both"/>
            </w:pPr>
          </w:p>
          <w:p w14:paraId="2FA23866" w14:textId="77777777" w:rsidR="00B13940" w:rsidRDefault="00B13940" w:rsidP="00B13940">
            <w:pPr>
              <w:jc w:val="both"/>
            </w:pPr>
            <w:r>
              <w:t>- HS làm bài vào vở</w:t>
            </w:r>
          </w:p>
          <w:p w14:paraId="7D5A6696" w14:textId="77777777" w:rsidR="00B13940" w:rsidRDefault="00B13940" w:rsidP="00B13940">
            <w:pPr>
              <w:jc w:val="both"/>
            </w:pPr>
            <w:r>
              <w:t xml:space="preserve">  HS tổ 1 nối tiếp nhau lên bảng làm </w:t>
            </w:r>
          </w:p>
          <w:tbl>
            <w:tblPr>
              <w:tblW w:w="0" w:type="auto"/>
              <w:tblLook w:val="04A0" w:firstRow="1" w:lastRow="0" w:firstColumn="1" w:lastColumn="0" w:noHBand="0" w:noVBand="1"/>
            </w:tblPr>
            <w:tblGrid>
              <w:gridCol w:w="2226"/>
              <w:gridCol w:w="2226"/>
            </w:tblGrid>
            <w:tr w:rsidR="00B13940" w14:paraId="01ED82FF" w14:textId="77777777" w:rsidTr="00B13940">
              <w:tc>
                <w:tcPr>
                  <w:tcW w:w="2226" w:type="dxa"/>
                  <w:shd w:val="clear" w:color="auto" w:fill="auto"/>
                </w:tcPr>
                <w:p w14:paraId="101E77EA" w14:textId="77777777" w:rsidR="00B13940" w:rsidRPr="005E3D87" w:rsidRDefault="00B13940" w:rsidP="00B13940">
                  <w:pPr>
                    <w:jc w:val="both"/>
                    <w:rPr>
                      <w:i/>
                    </w:rPr>
                  </w:pPr>
                  <w:r w:rsidRPr="005E3D87">
                    <w:rPr>
                      <w:i/>
                    </w:rPr>
                    <w:t>a.  2 x 4 = 8</w:t>
                  </w:r>
                </w:p>
              </w:tc>
              <w:tc>
                <w:tcPr>
                  <w:tcW w:w="2226" w:type="dxa"/>
                  <w:shd w:val="clear" w:color="auto" w:fill="auto"/>
                </w:tcPr>
                <w:p w14:paraId="7BEB0360" w14:textId="77777777" w:rsidR="00B13940" w:rsidRPr="005E3D87" w:rsidRDefault="00B13940" w:rsidP="00B13940">
                  <w:pPr>
                    <w:jc w:val="both"/>
                    <w:rPr>
                      <w:i/>
                    </w:rPr>
                  </w:pPr>
                  <w:r w:rsidRPr="005E3D87">
                    <w:rPr>
                      <w:i/>
                    </w:rPr>
                    <w:t>2 x 2 = 4</w:t>
                  </w:r>
                </w:p>
              </w:tc>
            </w:tr>
            <w:tr w:rsidR="00B13940" w14:paraId="5AB270E7" w14:textId="77777777" w:rsidTr="00B13940">
              <w:tc>
                <w:tcPr>
                  <w:tcW w:w="2226" w:type="dxa"/>
                  <w:shd w:val="clear" w:color="auto" w:fill="auto"/>
                </w:tcPr>
                <w:p w14:paraId="0FC733B3" w14:textId="77777777" w:rsidR="00B13940" w:rsidRPr="005E3D87" w:rsidRDefault="00B13940" w:rsidP="00B13940">
                  <w:pPr>
                    <w:jc w:val="both"/>
                    <w:rPr>
                      <w:i/>
                    </w:rPr>
                  </w:pPr>
                  <w:r w:rsidRPr="005E3D87">
                    <w:rPr>
                      <w:i/>
                    </w:rPr>
                    <w:t xml:space="preserve">     2 x 5 = 10</w:t>
                  </w:r>
                </w:p>
              </w:tc>
              <w:tc>
                <w:tcPr>
                  <w:tcW w:w="2226" w:type="dxa"/>
                  <w:shd w:val="clear" w:color="auto" w:fill="auto"/>
                </w:tcPr>
                <w:p w14:paraId="6817234F" w14:textId="77777777" w:rsidR="00B13940" w:rsidRPr="005E3D87" w:rsidRDefault="00B13940" w:rsidP="00B13940">
                  <w:pPr>
                    <w:jc w:val="both"/>
                    <w:rPr>
                      <w:i/>
                    </w:rPr>
                  </w:pPr>
                  <w:r w:rsidRPr="005E3D87">
                    <w:rPr>
                      <w:i/>
                    </w:rPr>
                    <w:t>2 x 6 = 12</w:t>
                  </w:r>
                </w:p>
              </w:tc>
            </w:tr>
            <w:tr w:rsidR="00B13940" w14:paraId="678E3AA4" w14:textId="77777777" w:rsidTr="00B13940">
              <w:tc>
                <w:tcPr>
                  <w:tcW w:w="2226" w:type="dxa"/>
                  <w:shd w:val="clear" w:color="auto" w:fill="auto"/>
                </w:tcPr>
                <w:p w14:paraId="0AA23AA4" w14:textId="77777777" w:rsidR="00B13940" w:rsidRPr="005E3D87" w:rsidRDefault="00B13940" w:rsidP="00B13940">
                  <w:pPr>
                    <w:jc w:val="both"/>
                    <w:rPr>
                      <w:i/>
                    </w:rPr>
                  </w:pPr>
                  <w:r w:rsidRPr="005E3D87">
                    <w:rPr>
                      <w:i/>
                    </w:rPr>
                    <w:t xml:space="preserve">     2 x 9 = 18</w:t>
                  </w:r>
                </w:p>
              </w:tc>
              <w:tc>
                <w:tcPr>
                  <w:tcW w:w="2226" w:type="dxa"/>
                  <w:shd w:val="clear" w:color="auto" w:fill="auto"/>
                </w:tcPr>
                <w:p w14:paraId="0CB06E90" w14:textId="77777777" w:rsidR="00B13940" w:rsidRPr="005E3D87" w:rsidRDefault="00B13940" w:rsidP="00B13940">
                  <w:pPr>
                    <w:jc w:val="both"/>
                    <w:rPr>
                      <w:i/>
                    </w:rPr>
                  </w:pPr>
                  <w:r w:rsidRPr="005E3D87">
                    <w:rPr>
                      <w:i/>
                    </w:rPr>
                    <w:t>2 x 8 = 16</w:t>
                  </w:r>
                </w:p>
              </w:tc>
            </w:tr>
          </w:tbl>
          <w:p w14:paraId="566C857C" w14:textId="77777777" w:rsidR="00B13940" w:rsidRDefault="00B13940" w:rsidP="00B13940">
            <w:pPr>
              <w:jc w:val="both"/>
            </w:pPr>
            <w:r>
              <w:t xml:space="preserve">  </w:t>
            </w:r>
            <w:r w:rsidRPr="00B06F3E">
              <w:rPr>
                <w:i/>
              </w:rPr>
              <w:t>b</w:t>
            </w:r>
            <w:r>
              <w:t xml:space="preserve">.  </w:t>
            </w:r>
            <w:r w:rsidRPr="00146063">
              <w:rPr>
                <w:noProof/>
              </w:rPr>
              <w:drawing>
                <wp:inline distT="0" distB="0" distL="0" distR="0" wp14:anchorId="281E6DA0" wp14:editId="32606579">
                  <wp:extent cx="2893695" cy="6229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3695" cy="622935"/>
                          </a:xfrm>
                          <a:prstGeom prst="rect">
                            <a:avLst/>
                          </a:prstGeom>
                          <a:noFill/>
                          <a:ln>
                            <a:noFill/>
                          </a:ln>
                        </pic:spPr>
                      </pic:pic>
                    </a:graphicData>
                  </a:graphic>
                </wp:inline>
              </w:drawing>
            </w:r>
          </w:p>
          <w:p w14:paraId="1C49D312" w14:textId="77777777" w:rsidR="00B13940" w:rsidRDefault="00B13940" w:rsidP="00B13940">
            <w:pPr>
              <w:jc w:val="both"/>
            </w:pPr>
            <w:r>
              <w:t xml:space="preserve">- HS nhận xét </w:t>
            </w:r>
          </w:p>
          <w:p w14:paraId="57331807" w14:textId="77777777" w:rsidR="00B13940" w:rsidRDefault="00B13940" w:rsidP="00B13940">
            <w:pPr>
              <w:jc w:val="both"/>
            </w:pPr>
            <w:r>
              <w:t>- HS chữa bài</w:t>
            </w:r>
          </w:p>
          <w:p w14:paraId="5E2DB11D" w14:textId="77777777" w:rsidR="00B13940" w:rsidRPr="00084901" w:rsidRDefault="00B13940" w:rsidP="00B13940">
            <w:pPr>
              <w:jc w:val="both"/>
            </w:pPr>
            <w:r>
              <w:t>- HS trả lời: Dựa vào bảng nhân 2.</w:t>
            </w:r>
          </w:p>
          <w:p w14:paraId="19F086F2" w14:textId="77777777" w:rsidR="00B13940" w:rsidRDefault="00B13940" w:rsidP="00B13940">
            <w:pPr>
              <w:jc w:val="both"/>
            </w:pPr>
            <w:r>
              <w:t>- HS đọc</w:t>
            </w:r>
          </w:p>
          <w:p w14:paraId="3B75AA7C" w14:textId="77777777" w:rsidR="00B13940" w:rsidRDefault="00B13940" w:rsidP="00B13940">
            <w:pPr>
              <w:jc w:val="both"/>
            </w:pPr>
          </w:p>
          <w:p w14:paraId="2C1A3635" w14:textId="77777777" w:rsidR="00B13940" w:rsidRDefault="00B13940" w:rsidP="00B13940">
            <w:pPr>
              <w:jc w:val="both"/>
            </w:pPr>
          </w:p>
          <w:p w14:paraId="049E5CF5" w14:textId="77777777" w:rsidR="00B13940" w:rsidRDefault="00B13940" w:rsidP="00B13940">
            <w:pPr>
              <w:jc w:val="both"/>
            </w:pPr>
          </w:p>
          <w:p w14:paraId="4A60E457" w14:textId="77777777" w:rsidR="00B13940" w:rsidRPr="00084901" w:rsidRDefault="00B13940" w:rsidP="00B13940">
            <w:pPr>
              <w:jc w:val="both"/>
            </w:pPr>
            <w:r>
              <w:t>- HS đọc</w:t>
            </w:r>
          </w:p>
          <w:p w14:paraId="0224C66F" w14:textId="77777777" w:rsidR="00B13940" w:rsidRPr="00084901" w:rsidRDefault="00B13940" w:rsidP="00B13940">
            <w:pPr>
              <w:jc w:val="both"/>
            </w:pPr>
            <w:r>
              <w:t xml:space="preserve">- HS lắng nghe cách chơi và tham gia chơi. </w:t>
            </w:r>
          </w:p>
          <w:p w14:paraId="57DD4838" w14:textId="77777777" w:rsidR="00B13940" w:rsidRPr="00084901" w:rsidRDefault="00B13940" w:rsidP="00B13940">
            <w:pPr>
              <w:jc w:val="both"/>
            </w:pPr>
            <w:r w:rsidRPr="00146063">
              <w:rPr>
                <w:noProof/>
              </w:rPr>
              <w:drawing>
                <wp:inline distT="0" distB="0" distL="0" distR="0" wp14:anchorId="37219E56" wp14:editId="1FC418BE">
                  <wp:extent cx="2994660" cy="743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660" cy="743585"/>
                          </a:xfrm>
                          <a:prstGeom prst="rect">
                            <a:avLst/>
                          </a:prstGeom>
                          <a:noFill/>
                          <a:ln>
                            <a:noFill/>
                          </a:ln>
                        </pic:spPr>
                      </pic:pic>
                    </a:graphicData>
                  </a:graphic>
                </wp:inline>
              </w:drawing>
            </w:r>
          </w:p>
          <w:p w14:paraId="5F287984" w14:textId="77777777" w:rsidR="00B13940" w:rsidRDefault="00B13940" w:rsidP="00B13940">
            <w:pPr>
              <w:jc w:val="both"/>
            </w:pPr>
            <w:r>
              <w:t>- HS dưới lớp nhận xét bài làm 2 đội</w:t>
            </w:r>
          </w:p>
          <w:p w14:paraId="2ECAA062" w14:textId="77777777" w:rsidR="00B13940" w:rsidRDefault="00B13940" w:rsidP="00B13940">
            <w:pPr>
              <w:jc w:val="both"/>
            </w:pPr>
            <w:r>
              <w:t>- HS chữa bài</w:t>
            </w:r>
          </w:p>
          <w:p w14:paraId="2E77AADE" w14:textId="77777777" w:rsidR="00B13940" w:rsidRDefault="00B13940" w:rsidP="00B13940">
            <w:pPr>
              <w:jc w:val="both"/>
            </w:pPr>
          </w:p>
          <w:p w14:paraId="3FE2C344" w14:textId="77777777" w:rsidR="00B13940" w:rsidRDefault="00B13940" w:rsidP="00B13940">
            <w:pPr>
              <w:jc w:val="both"/>
            </w:pPr>
          </w:p>
          <w:p w14:paraId="7969DF84" w14:textId="77777777" w:rsidR="00B13940" w:rsidRDefault="00B13940" w:rsidP="00B13940">
            <w:pPr>
              <w:jc w:val="both"/>
            </w:pPr>
            <w:r>
              <w:t>- HS đọc</w:t>
            </w:r>
          </w:p>
          <w:p w14:paraId="6DB0C6A8" w14:textId="77777777" w:rsidR="00B13940" w:rsidRDefault="00B13940" w:rsidP="00B13940">
            <w:pPr>
              <w:jc w:val="both"/>
            </w:pPr>
            <w:r>
              <w:t>- HS: Lập ba phép nhân thích hợp từ các thừa số và tích trong bảng.</w:t>
            </w:r>
          </w:p>
          <w:p w14:paraId="31C2170A" w14:textId="77777777" w:rsidR="00B13940" w:rsidRDefault="00B13940" w:rsidP="00B13940">
            <w:pPr>
              <w:jc w:val="both"/>
            </w:pPr>
            <w:r>
              <w:t>- HS làm bài:</w:t>
            </w:r>
          </w:p>
          <w:p w14:paraId="7DFAA5C8" w14:textId="77777777" w:rsidR="00B13940" w:rsidRPr="000236BD" w:rsidRDefault="00B13940" w:rsidP="00B13940">
            <w:pPr>
              <w:pStyle w:val="NormalWeb"/>
              <w:shd w:val="clear" w:color="auto" w:fill="FFFFFF"/>
              <w:spacing w:before="0" w:beforeAutospacing="0" w:after="0" w:afterAutospacing="0"/>
              <w:rPr>
                <w:i/>
                <w:color w:val="000000"/>
                <w:sz w:val="28"/>
                <w:szCs w:val="28"/>
              </w:rPr>
            </w:pPr>
            <w:r w:rsidRPr="000236BD">
              <w:rPr>
                <w:i/>
                <w:color w:val="000000"/>
                <w:sz w:val="28"/>
                <w:szCs w:val="28"/>
              </w:rPr>
              <w:t>Các phép nhân lập được là:</w:t>
            </w:r>
          </w:p>
          <w:p w14:paraId="13B6F0FB" w14:textId="77777777" w:rsidR="00B13940" w:rsidRPr="000236BD" w:rsidRDefault="00B13940" w:rsidP="00B13940">
            <w:pPr>
              <w:pStyle w:val="NormalWeb"/>
              <w:shd w:val="clear" w:color="auto" w:fill="FFFFFF"/>
              <w:spacing w:before="0" w:beforeAutospacing="0" w:after="0" w:afterAutospacing="0"/>
              <w:rPr>
                <w:i/>
                <w:color w:val="000000"/>
                <w:sz w:val="28"/>
                <w:szCs w:val="28"/>
              </w:rPr>
            </w:pPr>
            <w:r w:rsidRPr="000236BD">
              <w:rPr>
                <w:i/>
                <w:color w:val="000000"/>
                <w:sz w:val="28"/>
                <w:szCs w:val="28"/>
              </w:rPr>
              <w:t>2 x 4 = 8</w:t>
            </w:r>
            <w:r>
              <w:rPr>
                <w:i/>
                <w:color w:val="000000"/>
                <w:sz w:val="28"/>
                <w:szCs w:val="28"/>
              </w:rPr>
              <w:t xml:space="preserve">        </w:t>
            </w:r>
            <w:r w:rsidRPr="000236BD">
              <w:rPr>
                <w:i/>
                <w:color w:val="000000"/>
                <w:sz w:val="28"/>
                <w:szCs w:val="28"/>
              </w:rPr>
              <w:t>2 x 7 = 14</w:t>
            </w:r>
            <w:r>
              <w:rPr>
                <w:i/>
                <w:color w:val="000000"/>
                <w:sz w:val="28"/>
                <w:szCs w:val="28"/>
              </w:rPr>
              <w:t xml:space="preserve">         </w:t>
            </w:r>
            <w:r w:rsidRPr="000236BD">
              <w:rPr>
                <w:i/>
                <w:color w:val="000000"/>
                <w:sz w:val="28"/>
                <w:szCs w:val="28"/>
              </w:rPr>
              <w:t>2 x 8 = 16</w:t>
            </w:r>
          </w:p>
          <w:p w14:paraId="6C478275" w14:textId="77777777" w:rsidR="00B13940" w:rsidRDefault="00B13940" w:rsidP="00B13940">
            <w:pPr>
              <w:jc w:val="both"/>
            </w:pPr>
            <w:r>
              <w:t>- HS chữa bài.</w:t>
            </w:r>
          </w:p>
          <w:p w14:paraId="0E64A1F7" w14:textId="77777777" w:rsidR="00B13940" w:rsidRDefault="00B13940" w:rsidP="00B13940">
            <w:pPr>
              <w:jc w:val="both"/>
            </w:pPr>
          </w:p>
          <w:p w14:paraId="45A64417" w14:textId="77777777" w:rsidR="00B13940" w:rsidRDefault="00B13940" w:rsidP="00B13940">
            <w:pPr>
              <w:jc w:val="both"/>
            </w:pPr>
          </w:p>
          <w:p w14:paraId="168F0B83" w14:textId="77777777" w:rsidR="00B13940" w:rsidRDefault="00B13940" w:rsidP="00B13940">
            <w:pPr>
              <w:jc w:val="both"/>
            </w:pPr>
            <w:r>
              <w:t>- HS quan sát bức tranh</w:t>
            </w:r>
          </w:p>
          <w:p w14:paraId="08B95C50" w14:textId="77777777" w:rsidR="00B13940" w:rsidRDefault="00B13940" w:rsidP="00B13940">
            <w:pPr>
              <w:jc w:val="both"/>
            </w:pPr>
            <w:r>
              <w:lastRenderedPageBreak/>
              <w:t>- HS: con gà, con vịt, con thỏ.</w:t>
            </w:r>
          </w:p>
          <w:p w14:paraId="4A17139F" w14:textId="77777777" w:rsidR="00B13940" w:rsidRDefault="00B13940" w:rsidP="00B13940">
            <w:pPr>
              <w:jc w:val="both"/>
            </w:pPr>
          </w:p>
          <w:p w14:paraId="72589B31" w14:textId="77777777" w:rsidR="00B13940" w:rsidRDefault="00B13940" w:rsidP="00B13940">
            <w:pPr>
              <w:jc w:val="both"/>
            </w:pPr>
            <w:r>
              <w:t>- HS làm bài</w:t>
            </w:r>
          </w:p>
          <w:p w14:paraId="4C469E3C" w14:textId="77777777" w:rsidR="00B13940" w:rsidRDefault="00B13940" w:rsidP="00B13940">
            <w:pPr>
              <w:jc w:val="both"/>
            </w:pPr>
          </w:p>
          <w:p w14:paraId="4C315251" w14:textId="77777777" w:rsidR="00B13940" w:rsidRDefault="00B13940" w:rsidP="00B13940">
            <w:pPr>
              <w:jc w:val="both"/>
            </w:pPr>
            <w:r>
              <w:t xml:space="preserve">- HS đọc bài làm: </w:t>
            </w:r>
          </w:p>
          <w:p w14:paraId="3B7B4163" w14:textId="77777777" w:rsidR="00B13940" w:rsidRDefault="00B13940" w:rsidP="00B13940">
            <w:pPr>
              <w:jc w:val="both"/>
            </w:pPr>
            <w:r>
              <w:t>- HS: Vì 1 con vịt có 2 cái chân nên con lấy 6 con vịt nhân với 2.</w:t>
            </w:r>
          </w:p>
          <w:p w14:paraId="0288508E" w14:textId="77777777" w:rsidR="00B13940" w:rsidRDefault="00B13940" w:rsidP="00B13940">
            <w:pPr>
              <w:jc w:val="both"/>
            </w:pPr>
            <w:r>
              <w:t>- HS chữa bài.</w:t>
            </w:r>
          </w:p>
          <w:p w14:paraId="4287060B" w14:textId="77777777" w:rsidR="00B13940" w:rsidRDefault="00B13940" w:rsidP="00B13940">
            <w:pPr>
              <w:jc w:val="both"/>
            </w:pPr>
          </w:p>
          <w:p w14:paraId="50FF9F27" w14:textId="77777777" w:rsidR="00B13940" w:rsidRPr="00084901" w:rsidRDefault="00B13940" w:rsidP="00B13940">
            <w:pPr>
              <w:jc w:val="both"/>
            </w:pPr>
            <w:r>
              <w:t>- HS đọc</w:t>
            </w: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4D794405" w:rsidR="003941CD" w:rsidRPr="00AA2311" w:rsidRDefault="003941CD" w:rsidP="003941CD">
      <w:pPr>
        <w:jc w:val="center"/>
        <w:rPr>
          <w:rStyle w:val="Vnbnnidung3"/>
          <w:rFonts w:ascii="Times New Roman" w:eastAsia="Calibri" w:hAnsi="Times New Roman" w:cs="Times New Roman"/>
          <w:b/>
          <w:sz w:val="28"/>
          <w:szCs w:val="28"/>
          <w:lang w:val="en-US"/>
        </w:rPr>
      </w:pPr>
      <w:r w:rsidRPr="00B94077">
        <w:rPr>
          <w:b/>
        </w:rPr>
        <w:t>Thứ Ba ngày</w:t>
      </w:r>
      <w:r w:rsidR="00AA2311">
        <w:rPr>
          <w:b/>
        </w:rPr>
        <w:t xml:space="preserve"> </w:t>
      </w:r>
      <w:r w:rsidR="0077379F">
        <w:rPr>
          <w:b/>
        </w:rPr>
        <w:t>20</w:t>
      </w:r>
      <w:r w:rsidR="002B3FAE" w:rsidRPr="003941CD">
        <w:rPr>
          <w:b/>
        </w:rPr>
        <w:t xml:space="preserve"> tháng </w:t>
      </w:r>
      <w:r w:rsidR="002B3FAE">
        <w:rPr>
          <w:b/>
        </w:rPr>
        <w:t>1</w:t>
      </w:r>
      <w:r w:rsidR="002B3FAE" w:rsidRPr="003941CD">
        <w:rPr>
          <w:b/>
        </w:rPr>
        <w:t xml:space="preserve"> năm 202</w:t>
      </w:r>
      <w:r w:rsidR="002B3FAE">
        <w:rPr>
          <w:b/>
        </w:rPr>
        <w:t>6</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r w:rsidR="006D69EF" w:rsidRPr="003941CD">
        <w:rPr>
          <w:b/>
          <w:bCs/>
        </w:rPr>
        <w:t xml:space="preserve">Tiết </w:t>
      </w:r>
      <w:r w:rsidR="006D69EF">
        <w:rPr>
          <w:b/>
          <w:bCs/>
        </w:rPr>
        <w:t>2</w:t>
      </w:r>
      <w:r w:rsidR="006D69EF" w:rsidRPr="003941CD">
        <w:rPr>
          <w:b/>
          <w:bCs/>
        </w:rPr>
        <w:t>:</w:t>
      </w:r>
      <w:r w:rsidR="006D69EF" w:rsidRPr="003941CD">
        <w:rPr>
          <w:bCs/>
        </w:rPr>
        <w:t xml:space="preserve"> </w:t>
      </w:r>
      <w:r w:rsidR="006D69EF" w:rsidRPr="003941CD">
        <w:rPr>
          <w:b/>
          <w:bCs/>
        </w:rPr>
        <w:t>Toán</w:t>
      </w:r>
    </w:p>
    <w:p w14:paraId="5C7FEA5D" w14:textId="77777777" w:rsidR="00B13940" w:rsidRPr="00A00171" w:rsidRDefault="00B13940" w:rsidP="00B13940">
      <w:pPr>
        <w:tabs>
          <w:tab w:val="left" w:pos="3151"/>
        </w:tabs>
        <w:jc w:val="center"/>
        <w:rPr>
          <w:b/>
          <w:bCs/>
        </w:rPr>
      </w:pPr>
      <w:r w:rsidRPr="00B61F86">
        <w:rPr>
          <w:b/>
          <w:bCs/>
          <w:lang w:val="vi-VN"/>
        </w:rPr>
        <w:t>LUYỆN TẬP</w:t>
      </w:r>
      <w:r>
        <w:rPr>
          <w:b/>
          <w:bCs/>
        </w:rPr>
        <w:t>/10</w:t>
      </w:r>
    </w:p>
    <w:p w14:paraId="324EDD75" w14:textId="77777777" w:rsidR="00B13940" w:rsidRPr="00B61F86" w:rsidRDefault="00B13940" w:rsidP="00B13940">
      <w:pPr>
        <w:jc w:val="both"/>
        <w:rPr>
          <w:b/>
          <w:bCs/>
          <w:lang w:val="vi-VN"/>
        </w:rPr>
      </w:pPr>
      <w:r w:rsidRPr="00B61F86">
        <w:rPr>
          <w:b/>
          <w:bCs/>
          <w:lang w:val="vi-VN"/>
        </w:rPr>
        <w:t>I. YÊU CẦU CẦN ĐẠT:</w:t>
      </w:r>
    </w:p>
    <w:p w14:paraId="1692AC05" w14:textId="77777777" w:rsidR="00B13940" w:rsidRPr="00B61F86" w:rsidRDefault="00B13940" w:rsidP="00B13940">
      <w:pPr>
        <w:jc w:val="both"/>
        <w:rPr>
          <w:b/>
          <w:bCs/>
          <w:lang w:val="vi-VN"/>
        </w:rPr>
      </w:pPr>
      <w:r w:rsidRPr="00B61F86">
        <w:rPr>
          <w:lang w:val="vi-VN"/>
        </w:rPr>
        <w:t>*</w:t>
      </w:r>
      <w:r w:rsidRPr="00B61F86">
        <w:rPr>
          <w:b/>
          <w:bCs/>
          <w:lang w:val="vi-VN"/>
        </w:rPr>
        <w:t>Kiến thức, kĩ năng:</w:t>
      </w:r>
    </w:p>
    <w:p w14:paraId="13DDFF7B" w14:textId="77777777" w:rsidR="00B13940" w:rsidRPr="00B61F86" w:rsidRDefault="00B13940" w:rsidP="00B13940">
      <w:pPr>
        <w:jc w:val="both"/>
        <w:rPr>
          <w:lang w:val="vi-VN"/>
        </w:rPr>
      </w:pPr>
      <w:r w:rsidRPr="00B61F86">
        <w:rPr>
          <w:lang w:val="vi-VN"/>
        </w:rPr>
        <w:t>- HS củng cố bảng nhân 2, vận dụng tính nhẩm.</w:t>
      </w:r>
    </w:p>
    <w:p w14:paraId="469EC5FC" w14:textId="77777777" w:rsidR="00B13940" w:rsidRPr="00B61F86" w:rsidRDefault="00B13940" w:rsidP="00B13940">
      <w:pPr>
        <w:jc w:val="both"/>
        <w:rPr>
          <w:lang w:val="vi-VN"/>
        </w:rPr>
      </w:pPr>
      <w:r w:rsidRPr="00B61F86">
        <w:rPr>
          <w:lang w:val="vi-VN"/>
        </w:rPr>
        <w:t>- Thực hiện tính trong trường hợp có 2 dấu phép tính. Biết đếm cách đều 2, vận dụng giải toán thực tế.</w:t>
      </w:r>
    </w:p>
    <w:p w14:paraId="541E2625" w14:textId="77777777" w:rsidR="00B13940" w:rsidRPr="00B61F86" w:rsidRDefault="00B13940" w:rsidP="00B13940">
      <w:pPr>
        <w:jc w:val="both"/>
        <w:rPr>
          <w:b/>
          <w:bCs/>
          <w:lang w:val="vi-VN"/>
        </w:rPr>
      </w:pPr>
      <w:r w:rsidRPr="00B61F86">
        <w:rPr>
          <w:b/>
          <w:bCs/>
          <w:lang w:val="vi-VN"/>
        </w:rPr>
        <w:t>*Phát triển năng lực và phẩm chất:</w:t>
      </w:r>
    </w:p>
    <w:p w14:paraId="23AA2BDD" w14:textId="77777777" w:rsidR="00B13940" w:rsidRPr="00B61F86" w:rsidRDefault="00B13940" w:rsidP="00B13940">
      <w:pPr>
        <w:jc w:val="both"/>
        <w:rPr>
          <w:lang w:val="vi-VN"/>
        </w:rPr>
      </w:pPr>
      <w:r w:rsidRPr="00B61F86">
        <w:rPr>
          <w:lang w:val="vi-VN"/>
        </w:rPr>
        <w:t>- Phát triển năng lực tính toán, kĩ năng tính nhẩm.</w:t>
      </w:r>
    </w:p>
    <w:p w14:paraId="52618FA1" w14:textId="77777777" w:rsidR="00B13940" w:rsidRPr="00B61F86" w:rsidRDefault="00B13940" w:rsidP="00B13940">
      <w:pPr>
        <w:jc w:val="both"/>
        <w:rPr>
          <w:lang w:val="vi-VN"/>
        </w:rPr>
      </w:pPr>
      <w:r w:rsidRPr="00B61F86">
        <w:rPr>
          <w:lang w:val="vi-VN"/>
        </w:rPr>
        <w:t>- Phát triển kĩ năng hợp tác, rèn tính cẩn thận.</w:t>
      </w:r>
    </w:p>
    <w:p w14:paraId="03D0053C" w14:textId="77777777" w:rsidR="00B13940" w:rsidRPr="00B61F86" w:rsidRDefault="00B13940" w:rsidP="00B13940">
      <w:pPr>
        <w:jc w:val="both"/>
        <w:rPr>
          <w:b/>
          <w:bCs/>
          <w:lang w:val="vi-VN"/>
        </w:rPr>
      </w:pPr>
      <w:r w:rsidRPr="00B61F86">
        <w:rPr>
          <w:b/>
          <w:bCs/>
          <w:lang w:val="vi-VN"/>
        </w:rPr>
        <w:t>II. ĐỒ DÙNG DẠY HỌC:</w:t>
      </w:r>
    </w:p>
    <w:p w14:paraId="5E6577EE" w14:textId="77777777" w:rsidR="00B13940" w:rsidRPr="00B61F86" w:rsidRDefault="00B13940" w:rsidP="00B13940">
      <w:pPr>
        <w:jc w:val="both"/>
        <w:rPr>
          <w:lang w:val="vi-VN"/>
        </w:rPr>
      </w:pPr>
      <w:r w:rsidRPr="00B61F86">
        <w:rPr>
          <w:lang w:val="vi-VN"/>
        </w:rPr>
        <w:t>- GV: Máy tính, tivi chiếu nội dung bài.</w:t>
      </w:r>
    </w:p>
    <w:p w14:paraId="75B6DAF2" w14:textId="77777777" w:rsidR="00B13940" w:rsidRPr="00B61F86" w:rsidRDefault="00B13940" w:rsidP="00B13940">
      <w:pPr>
        <w:jc w:val="both"/>
        <w:rPr>
          <w:lang w:val="vi-VN"/>
        </w:rPr>
      </w:pPr>
      <w:r w:rsidRPr="00B61F86">
        <w:rPr>
          <w:lang w:val="vi-VN"/>
        </w:rPr>
        <w:t>- HS: SGK.</w:t>
      </w:r>
    </w:p>
    <w:p w14:paraId="02FA6EED" w14:textId="77777777" w:rsidR="00B13940" w:rsidRPr="00B61F86" w:rsidRDefault="00B13940" w:rsidP="00B13940">
      <w:pPr>
        <w:jc w:val="both"/>
        <w:rPr>
          <w:b/>
          <w:bCs/>
          <w:lang w:val="vi-VN"/>
        </w:rPr>
      </w:pPr>
      <w:r w:rsidRPr="00B61F86">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00"/>
      </w:tblGrid>
      <w:tr w:rsidR="00B13940" w:rsidRPr="00B61F86" w14:paraId="05BB679E" w14:textId="77777777" w:rsidTr="00B13940">
        <w:tc>
          <w:tcPr>
            <w:tcW w:w="4672" w:type="dxa"/>
            <w:shd w:val="clear" w:color="auto" w:fill="auto"/>
          </w:tcPr>
          <w:p w14:paraId="5C7E3B0F" w14:textId="77777777" w:rsidR="00B13940" w:rsidRPr="00B61F86" w:rsidRDefault="00B13940" w:rsidP="00B13940">
            <w:pPr>
              <w:jc w:val="center"/>
              <w:rPr>
                <w:b/>
                <w:bCs/>
              </w:rPr>
            </w:pPr>
            <w:r w:rsidRPr="00B61F86">
              <w:rPr>
                <w:b/>
                <w:bCs/>
              </w:rPr>
              <w:t>Hoạt động của GV</w:t>
            </w:r>
          </w:p>
        </w:tc>
        <w:tc>
          <w:tcPr>
            <w:tcW w:w="4672" w:type="dxa"/>
            <w:shd w:val="clear" w:color="auto" w:fill="auto"/>
          </w:tcPr>
          <w:p w14:paraId="71AC9ACC" w14:textId="77777777" w:rsidR="00B13940" w:rsidRPr="00B61F86" w:rsidRDefault="00B13940" w:rsidP="00B13940">
            <w:pPr>
              <w:jc w:val="center"/>
              <w:rPr>
                <w:b/>
                <w:bCs/>
              </w:rPr>
            </w:pPr>
            <w:r w:rsidRPr="00B61F86">
              <w:rPr>
                <w:b/>
                <w:bCs/>
              </w:rPr>
              <w:t>Hoạt động của HS</w:t>
            </w:r>
          </w:p>
        </w:tc>
      </w:tr>
      <w:tr w:rsidR="00B13940" w:rsidRPr="00B61F86" w14:paraId="0BD1CE66" w14:textId="77777777" w:rsidTr="00B13940">
        <w:tc>
          <w:tcPr>
            <w:tcW w:w="4672" w:type="dxa"/>
            <w:shd w:val="clear" w:color="auto" w:fill="auto"/>
          </w:tcPr>
          <w:p w14:paraId="0182D445" w14:textId="77777777" w:rsidR="00B13940" w:rsidRPr="00FC0482" w:rsidRDefault="00B13940" w:rsidP="00B13940">
            <w:pPr>
              <w:tabs>
                <w:tab w:val="left" w:pos="1875"/>
              </w:tabs>
              <w:rPr>
                <w:b/>
                <w:color w:val="000000"/>
              </w:rPr>
            </w:pPr>
            <w:r w:rsidRPr="00FC0482">
              <w:rPr>
                <w:b/>
                <w:color w:val="000000"/>
              </w:rPr>
              <w:t xml:space="preserve">1. Khởi động                                                </w:t>
            </w:r>
          </w:p>
          <w:p w14:paraId="13161391" w14:textId="77777777" w:rsidR="00B13940" w:rsidRPr="00FC0482" w:rsidRDefault="00B13940" w:rsidP="00B13940">
            <w:pPr>
              <w:tabs>
                <w:tab w:val="left" w:pos="1875"/>
              </w:tabs>
              <w:rPr>
                <w:b/>
                <w:color w:val="000000"/>
              </w:rPr>
            </w:pPr>
            <w:r w:rsidRPr="00E048FE">
              <w:rPr>
                <w:b/>
                <w:bCs/>
              </w:rPr>
              <w:t xml:space="preserve">* Mục tiêu: </w:t>
            </w:r>
            <w:r w:rsidRPr="00E048FE">
              <w:rPr>
                <w:bCs/>
              </w:rPr>
              <w:t>Tạo tâm thế tích cực, hứng thú học tập cho học sinh và kết nối với bài học mới</w:t>
            </w:r>
          </w:p>
          <w:p w14:paraId="50F95381" w14:textId="77777777" w:rsidR="00B13940" w:rsidRPr="00E048FE" w:rsidRDefault="00B13940" w:rsidP="00B13940">
            <w:pPr>
              <w:jc w:val="both"/>
              <w:rPr>
                <w:bCs/>
              </w:rPr>
            </w:pPr>
            <w:r w:rsidRPr="00E048FE">
              <w:rPr>
                <w:b/>
                <w:bCs/>
              </w:rPr>
              <w:t xml:space="preserve">* Phương pháp: </w:t>
            </w:r>
            <w:r>
              <w:rPr>
                <w:bCs/>
              </w:rPr>
              <w:t>Vận động múa hát</w:t>
            </w:r>
          </w:p>
          <w:p w14:paraId="08055931" w14:textId="77777777" w:rsidR="00B13940" w:rsidRDefault="00B13940" w:rsidP="00B13940">
            <w:pPr>
              <w:jc w:val="both"/>
              <w:rPr>
                <w:b/>
                <w:bCs/>
              </w:rPr>
            </w:pPr>
            <w:r w:rsidRPr="00E048FE">
              <w:rPr>
                <w:b/>
                <w:bCs/>
              </w:rPr>
              <w:t>* Cách tiến hành:</w:t>
            </w:r>
          </w:p>
          <w:p w14:paraId="503B5603" w14:textId="77777777" w:rsidR="00B13940" w:rsidRPr="0083095E" w:rsidRDefault="00B13940" w:rsidP="00B13940">
            <w:pPr>
              <w:jc w:val="both"/>
              <w:rPr>
                <w:bCs/>
              </w:rPr>
            </w:pPr>
            <w:r w:rsidRPr="0083095E">
              <w:rPr>
                <w:bCs/>
              </w:rPr>
              <w:t>- HS hát múa</w:t>
            </w:r>
          </w:p>
          <w:p w14:paraId="0F5F8730" w14:textId="77777777" w:rsidR="00B13940" w:rsidRDefault="00B13940" w:rsidP="00B13940">
            <w:pPr>
              <w:jc w:val="both"/>
              <w:rPr>
                <w:b/>
                <w:bCs/>
              </w:rPr>
            </w:pPr>
            <w:r w:rsidRPr="00B61F86">
              <w:rPr>
                <w:b/>
                <w:bCs/>
              </w:rPr>
              <w:t>2.Luyện tập:</w:t>
            </w:r>
          </w:p>
          <w:p w14:paraId="5ED1E499" w14:textId="77777777" w:rsidR="00B13940" w:rsidRPr="00B61F86" w:rsidRDefault="00B13940" w:rsidP="00B13940">
            <w:pPr>
              <w:jc w:val="both"/>
              <w:rPr>
                <w:lang w:val="vi-VN"/>
              </w:rPr>
            </w:pPr>
            <w:r w:rsidRPr="0083095E">
              <w:rPr>
                <w:b/>
                <w:bCs/>
                <w:color w:val="000000"/>
              </w:rPr>
              <w:t xml:space="preserve">* Mục tiêu: </w:t>
            </w:r>
            <w:r w:rsidRPr="00B61F86">
              <w:rPr>
                <w:lang w:val="vi-VN"/>
              </w:rPr>
              <w:t>- HS củng cố bảng nhân 2, vận dụng tính nhẩm.</w:t>
            </w:r>
          </w:p>
          <w:p w14:paraId="353BA935" w14:textId="77777777" w:rsidR="00B13940" w:rsidRPr="00B61F86" w:rsidRDefault="00B13940" w:rsidP="00B13940">
            <w:pPr>
              <w:jc w:val="both"/>
              <w:rPr>
                <w:lang w:val="vi-VN"/>
              </w:rPr>
            </w:pPr>
            <w:r w:rsidRPr="00B61F86">
              <w:rPr>
                <w:lang w:val="vi-VN"/>
              </w:rPr>
              <w:t>- Thực hiện tính trong trường hợp có 2 dấu phép tính. Biết đếm cách đều 2, vận dụng giải toán thực tế.</w:t>
            </w:r>
          </w:p>
          <w:p w14:paraId="4CD7381C" w14:textId="77777777" w:rsidR="00B13940" w:rsidRPr="0032019D" w:rsidRDefault="00B13940" w:rsidP="00B13940">
            <w:pPr>
              <w:rPr>
                <w:b/>
                <w:bCs/>
                <w:lang w:val="vi-VN"/>
              </w:rPr>
            </w:pPr>
            <w:r w:rsidRPr="0032019D">
              <w:rPr>
                <w:b/>
                <w:bCs/>
                <w:color w:val="000000"/>
                <w:lang w:val="vi-VN"/>
              </w:rPr>
              <w:t xml:space="preserve">* Phương pháp: </w:t>
            </w:r>
            <w:r w:rsidRPr="0032019D">
              <w:rPr>
                <w:bCs/>
                <w:color w:val="000000"/>
                <w:lang w:val="vi-VN"/>
              </w:rPr>
              <w:t>Thuyết trình</w:t>
            </w:r>
            <w:r w:rsidRPr="0032019D">
              <w:rPr>
                <w:lang w:val="vi-VN"/>
              </w:rPr>
              <w:t xml:space="preserve">                                   </w:t>
            </w:r>
            <w:r w:rsidRPr="0032019D">
              <w:rPr>
                <w:b/>
                <w:bCs/>
                <w:color w:val="000000"/>
                <w:lang w:val="vi-VN"/>
              </w:rPr>
              <w:t>* Tổ chức hoạt động:</w:t>
            </w:r>
          </w:p>
          <w:p w14:paraId="77906C8D" w14:textId="77777777" w:rsidR="00B13940" w:rsidRPr="00F222F6" w:rsidRDefault="00B13940" w:rsidP="00B13940">
            <w:pPr>
              <w:jc w:val="both"/>
              <w:rPr>
                <w:i/>
                <w:iCs/>
                <w:lang w:val="vi-VN"/>
              </w:rPr>
            </w:pPr>
            <w:r w:rsidRPr="00F222F6">
              <w:rPr>
                <w:i/>
                <w:iCs/>
                <w:lang w:val="vi-VN"/>
              </w:rPr>
              <w:lastRenderedPageBreak/>
              <w:t xml:space="preserve">Bài 1: </w:t>
            </w:r>
          </w:p>
          <w:p w14:paraId="7AA14A04" w14:textId="77777777" w:rsidR="00B13940" w:rsidRPr="00F222F6" w:rsidRDefault="00B13940" w:rsidP="00B13940">
            <w:pPr>
              <w:jc w:val="both"/>
              <w:rPr>
                <w:lang w:val="vi-VN"/>
              </w:rPr>
            </w:pPr>
            <w:r w:rsidRPr="00F222F6">
              <w:rPr>
                <w:lang w:val="vi-VN"/>
              </w:rPr>
              <w:t>- Gọi HS đọc YC bài.</w:t>
            </w:r>
          </w:p>
          <w:p w14:paraId="18A171C5" w14:textId="77777777" w:rsidR="00B13940" w:rsidRPr="00F222F6" w:rsidRDefault="00B13940" w:rsidP="00B13940">
            <w:pPr>
              <w:jc w:val="both"/>
              <w:rPr>
                <w:lang w:val="vi-VN"/>
              </w:rPr>
            </w:pPr>
            <w:r w:rsidRPr="00F222F6">
              <w:rPr>
                <w:lang w:val="vi-VN"/>
              </w:rPr>
              <w:t>- Bài yêu cầu làm gì?</w:t>
            </w:r>
          </w:p>
          <w:p w14:paraId="04963EDA" w14:textId="77777777" w:rsidR="00B13940" w:rsidRPr="00F222F6" w:rsidRDefault="00B13940" w:rsidP="00B13940">
            <w:pPr>
              <w:jc w:val="both"/>
              <w:rPr>
                <w:lang w:val="vi-VN"/>
              </w:rPr>
            </w:pPr>
            <w:r w:rsidRPr="00F222F6">
              <w:rPr>
                <w:lang w:val="vi-VN"/>
              </w:rPr>
              <w:t>- GV HDHS thực hiện lần lượt các YC:</w:t>
            </w:r>
          </w:p>
          <w:p w14:paraId="12F5F216" w14:textId="77777777" w:rsidR="00B13940" w:rsidRPr="00B61F86" w:rsidRDefault="00B13940" w:rsidP="00B13940">
            <w:pPr>
              <w:jc w:val="both"/>
            </w:pPr>
            <w:r w:rsidRPr="00B61F86">
              <w:t xml:space="preserve">a) Bảng có mấy hàng? Muốn điền được hàng kết quả làm như thế nào? </w:t>
            </w:r>
          </w:p>
          <w:p w14:paraId="0054F503" w14:textId="77777777" w:rsidR="00B13940" w:rsidRPr="00B61F86" w:rsidRDefault="00B13940" w:rsidP="00B13940">
            <w:pPr>
              <w:jc w:val="both"/>
            </w:pPr>
            <w:r w:rsidRPr="00B61F86">
              <w:t>- Y/c hs làm sgk. 1 hs làm bảng phụ</w:t>
            </w:r>
          </w:p>
          <w:p w14:paraId="56481E59" w14:textId="77777777" w:rsidR="00B13940" w:rsidRPr="00B61F86" w:rsidRDefault="00B13940" w:rsidP="00B13940">
            <w:pPr>
              <w:jc w:val="both"/>
            </w:pPr>
            <w:r w:rsidRPr="00B61F86">
              <w:t>b) HDHS điền lần lượt kết quả theo dấu.</w:t>
            </w:r>
          </w:p>
          <w:p w14:paraId="27C12742" w14:textId="77777777" w:rsidR="00B13940" w:rsidRPr="00B61F86" w:rsidRDefault="00B13940" w:rsidP="00B13940">
            <w:pPr>
              <w:jc w:val="both"/>
            </w:pPr>
            <w:r w:rsidRPr="00B61F86">
              <w:t xml:space="preserve">- GV nêu: </w:t>
            </w:r>
          </w:p>
          <w:p w14:paraId="380BD88F" w14:textId="77777777" w:rsidR="00B13940" w:rsidRPr="00B61F86" w:rsidRDefault="00B13940" w:rsidP="00B13940">
            <w:pPr>
              <w:jc w:val="both"/>
            </w:pPr>
            <w:r w:rsidRPr="00B61F86">
              <w:t>+ Muốn điền được kết quả ta phải học thuộc bảng nhân mấy?</w:t>
            </w:r>
          </w:p>
          <w:p w14:paraId="397FA7A9" w14:textId="77777777" w:rsidR="00B13940" w:rsidRPr="00B61F86" w:rsidRDefault="00B13940" w:rsidP="00B13940">
            <w:pPr>
              <w:jc w:val="both"/>
            </w:pPr>
            <w:r w:rsidRPr="00B61F86">
              <w:t>+ Y/c hs đọc thuộc bảng nhân 2</w:t>
            </w:r>
          </w:p>
          <w:p w14:paraId="714FE3B2" w14:textId="77777777" w:rsidR="00B13940" w:rsidRPr="00B61F86" w:rsidRDefault="00B13940" w:rsidP="00B13940">
            <w:pPr>
              <w:jc w:val="both"/>
            </w:pPr>
            <w:r w:rsidRPr="00B61F86">
              <w:t>- Nhận xét, tuyên dương HS.</w:t>
            </w:r>
          </w:p>
          <w:p w14:paraId="20DF13AF" w14:textId="77777777" w:rsidR="00B13940" w:rsidRPr="00B61F86" w:rsidRDefault="00B13940" w:rsidP="00B13940">
            <w:pPr>
              <w:jc w:val="both"/>
              <w:rPr>
                <w:i/>
                <w:iCs/>
              </w:rPr>
            </w:pPr>
            <w:r w:rsidRPr="00B61F86">
              <w:rPr>
                <w:i/>
                <w:iCs/>
              </w:rPr>
              <w:t>Bài 2:</w:t>
            </w:r>
          </w:p>
          <w:p w14:paraId="2902E955" w14:textId="77777777" w:rsidR="00B13940" w:rsidRPr="00B61F86" w:rsidRDefault="00B13940" w:rsidP="00B13940">
            <w:pPr>
              <w:jc w:val="both"/>
            </w:pPr>
            <w:r w:rsidRPr="00B61F86">
              <w:t>- Gọi HS đọc YC bài.</w:t>
            </w:r>
          </w:p>
          <w:p w14:paraId="6FBE23AA" w14:textId="77777777" w:rsidR="00B13940" w:rsidRPr="00B61F86" w:rsidRDefault="00B13940" w:rsidP="00B13940">
            <w:pPr>
              <w:jc w:val="both"/>
            </w:pPr>
            <w:r w:rsidRPr="00B61F86">
              <w:t>- Bài yêu cầu làm gì?</w:t>
            </w:r>
          </w:p>
          <w:p w14:paraId="6C6B1D07" w14:textId="77777777" w:rsidR="00B13940" w:rsidRPr="00B61F86" w:rsidRDefault="00B13940" w:rsidP="00B13940">
            <w:pPr>
              <w:jc w:val="both"/>
            </w:pPr>
            <w:r w:rsidRPr="00B61F86">
              <w:t>- Yêu cầu hs đếm thêm 2 rồi điền vào chỗ trống.</w:t>
            </w:r>
          </w:p>
          <w:p w14:paraId="64458183" w14:textId="77777777" w:rsidR="00B13940" w:rsidRPr="00B61F86" w:rsidRDefault="00B13940" w:rsidP="00B13940">
            <w:pPr>
              <w:jc w:val="both"/>
            </w:pPr>
            <w:r w:rsidRPr="00B61F86">
              <w:t>- Nhận xét dãy số vừa điền.</w:t>
            </w:r>
          </w:p>
          <w:p w14:paraId="5986750D" w14:textId="77777777" w:rsidR="00B13940" w:rsidRPr="00B61F86" w:rsidRDefault="00B13940" w:rsidP="00B13940">
            <w:pPr>
              <w:jc w:val="both"/>
            </w:pPr>
            <w:r w:rsidRPr="00B61F86">
              <w:t>- Tổ chức cho HS chia sẻ trước lớp.</w:t>
            </w:r>
          </w:p>
          <w:p w14:paraId="1645543C" w14:textId="77777777" w:rsidR="00B13940" w:rsidRPr="00B61F86" w:rsidRDefault="00B13940" w:rsidP="00B13940">
            <w:pPr>
              <w:jc w:val="both"/>
            </w:pPr>
            <w:r w:rsidRPr="00B61F86">
              <w:t>- Nhận xét, tuyên dương.</w:t>
            </w:r>
          </w:p>
          <w:p w14:paraId="7CBD3379" w14:textId="77777777" w:rsidR="00B13940" w:rsidRPr="00B61F86" w:rsidRDefault="00B13940" w:rsidP="00B13940">
            <w:pPr>
              <w:jc w:val="both"/>
            </w:pPr>
            <w:r w:rsidRPr="00B61F86">
              <w:t>- Nếu có t/g gv cho hs đếm cách đều chiều ngược lại hoặc dãy 1,3,5,7,9,11,13,15</w:t>
            </w:r>
          </w:p>
          <w:p w14:paraId="016C9336" w14:textId="77777777" w:rsidR="00B13940" w:rsidRPr="00B61F86" w:rsidRDefault="00B13940" w:rsidP="00B13940">
            <w:pPr>
              <w:jc w:val="both"/>
              <w:rPr>
                <w:i/>
                <w:iCs/>
              </w:rPr>
            </w:pPr>
            <w:r w:rsidRPr="00B61F86">
              <w:rPr>
                <w:i/>
                <w:iCs/>
              </w:rPr>
              <w:t>Bài 3:</w:t>
            </w:r>
          </w:p>
          <w:p w14:paraId="3D58219C" w14:textId="77777777" w:rsidR="00B13940" w:rsidRPr="00B61F86" w:rsidRDefault="00B13940" w:rsidP="00B13940">
            <w:pPr>
              <w:jc w:val="both"/>
            </w:pPr>
            <w:r w:rsidRPr="00B61F86">
              <w:t>- Gọi HS đọc YC bài.</w:t>
            </w:r>
          </w:p>
          <w:p w14:paraId="790E30D7" w14:textId="77777777" w:rsidR="00B13940" w:rsidRPr="00B61F86" w:rsidRDefault="00B13940" w:rsidP="00B13940">
            <w:pPr>
              <w:jc w:val="both"/>
            </w:pPr>
            <w:r w:rsidRPr="00B61F86">
              <w:t>- Bài yêu cầu làm gì?</w:t>
            </w:r>
          </w:p>
          <w:p w14:paraId="3074A53D" w14:textId="77777777" w:rsidR="00B13940" w:rsidRPr="00B61F86" w:rsidRDefault="00B13940" w:rsidP="00B13940">
            <w:pPr>
              <w:jc w:val="both"/>
            </w:pPr>
            <w:r w:rsidRPr="00B61F86">
              <w:t>- Y/c hs dựa vào bảng nhân 2, tính nhẩm chọn phép tính thích hợp</w:t>
            </w:r>
          </w:p>
          <w:p w14:paraId="05F3D5D4" w14:textId="77777777" w:rsidR="00B13940" w:rsidRPr="00B61F86" w:rsidRDefault="00B13940" w:rsidP="00B13940">
            <w:pPr>
              <w:jc w:val="both"/>
            </w:pPr>
            <w:r w:rsidRPr="00B61F86">
              <w:t>+ Tích của 14 là phép tính nào?</w:t>
            </w:r>
          </w:p>
          <w:p w14:paraId="765ED01F" w14:textId="77777777" w:rsidR="00B13940" w:rsidRPr="00B61F86" w:rsidRDefault="00B13940" w:rsidP="00B13940">
            <w:pPr>
              <w:jc w:val="both"/>
            </w:pPr>
            <w:r w:rsidRPr="00B61F86">
              <w:t>+ Tích của 16 là phép tính nào?</w:t>
            </w:r>
          </w:p>
          <w:p w14:paraId="2E63389D" w14:textId="77777777" w:rsidR="00B13940" w:rsidRPr="00B61F86" w:rsidRDefault="00B13940" w:rsidP="00B13940">
            <w:pPr>
              <w:jc w:val="both"/>
            </w:pPr>
            <w:r w:rsidRPr="00B61F86">
              <w:t>- GV quan sát, hỗ trợ HS gặp khó khăn.</w:t>
            </w:r>
          </w:p>
          <w:p w14:paraId="2F7FA28C" w14:textId="77777777" w:rsidR="00B13940" w:rsidRPr="00B61F86" w:rsidRDefault="00B13940" w:rsidP="00B13940">
            <w:pPr>
              <w:jc w:val="both"/>
            </w:pPr>
            <w:r w:rsidRPr="00B61F86">
              <w:t>- Nhận xét, đánh giá bài HS.</w:t>
            </w:r>
          </w:p>
          <w:p w14:paraId="4E8BA196" w14:textId="77777777" w:rsidR="00B13940" w:rsidRPr="00B61F86" w:rsidRDefault="00B13940" w:rsidP="00B13940">
            <w:pPr>
              <w:jc w:val="both"/>
              <w:rPr>
                <w:i/>
                <w:iCs/>
              </w:rPr>
            </w:pPr>
            <w:r w:rsidRPr="00B61F86">
              <w:rPr>
                <w:i/>
                <w:iCs/>
              </w:rPr>
              <w:t>Bài 4:</w:t>
            </w:r>
          </w:p>
          <w:p w14:paraId="5DC2D154" w14:textId="77777777" w:rsidR="00B13940" w:rsidRPr="00B61F86" w:rsidRDefault="00B13940" w:rsidP="00B13940">
            <w:pPr>
              <w:jc w:val="both"/>
            </w:pPr>
            <w:r w:rsidRPr="00B61F86">
              <w:t>a)- Gọi HS đọc YC bài.</w:t>
            </w:r>
          </w:p>
          <w:p w14:paraId="15E57B8E" w14:textId="77777777" w:rsidR="00B13940" w:rsidRPr="00B61F86" w:rsidRDefault="00B13940" w:rsidP="00B13940">
            <w:pPr>
              <w:jc w:val="both"/>
            </w:pPr>
            <w:r w:rsidRPr="00B61F86">
              <w:t>- Bài toán cho biết gì?</w:t>
            </w:r>
          </w:p>
          <w:p w14:paraId="1FC1A99D" w14:textId="77777777" w:rsidR="00B13940" w:rsidRPr="00B61F86" w:rsidRDefault="00B13940" w:rsidP="00B13940">
            <w:pPr>
              <w:jc w:val="both"/>
            </w:pPr>
            <w:r w:rsidRPr="00B61F86">
              <w:t>- Bài toán hỏi gì?</w:t>
            </w:r>
          </w:p>
          <w:p w14:paraId="6394BA42" w14:textId="77777777" w:rsidR="00B13940" w:rsidRPr="00B61F86" w:rsidRDefault="00B13940" w:rsidP="00B13940">
            <w:pPr>
              <w:jc w:val="both"/>
            </w:pPr>
            <w:r w:rsidRPr="00B61F86">
              <w:t>- Muốn biết 5 con cua có bao nhiêu càng ta thực hiện phép tính như thế nào?</w:t>
            </w:r>
          </w:p>
          <w:p w14:paraId="5BBA6817" w14:textId="77777777" w:rsidR="00B13940" w:rsidRPr="00B61F86" w:rsidRDefault="00B13940" w:rsidP="00B13940">
            <w:pPr>
              <w:jc w:val="both"/>
            </w:pPr>
            <w:r w:rsidRPr="00B61F86">
              <w:t>b)- Gọi HS đọc YC bài.</w:t>
            </w:r>
          </w:p>
          <w:p w14:paraId="19382CB3" w14:textId="77777777" w:rsidR="00B13940" w:rsidRPr="00B61F86" w:rsidRDefault="00B13940" w:rsidP="00B13940">
            <w:pPr>
              <w:jc w:val="both"/>
            </w:pPr>
            <w:r w:rsidRPr="00B61F86">
              <w:t>- Bài toán cho biết gì?</w:t>
            </w:r>
          </w:p>
          <w:p w14:paraId="1B17898D" w14:textId="77777777" w:rsidR="00B13940" w:rsidRPr="00B61F86" w:rsidRDefault="00B13940" w:rsidP="00B13940">
            <w:pPr>
              <w:jc w:val="both"/>
            </w:pPr>
            <w:r w:rsidRPr="00B61F86">
              <w:t>- Bài toán hỏi gì?</w:t>
            </w:r>
          </w:p>
          <w:p w14:paraId="71049460" w14:textId="77777777" w:rsidR="00B13940" w:rsidRPr="00B61F86" w:rsidRDefault="00B13940" w:rsidP="00B13940">
            <w:pPr>
              <w:jc w:val="both"/>
            </w:pPr>
            <w:r w:rsidRPr="00B61F86">
              <w:lastRenderedPageBreak/>
              <w:t>- Muốn biết 7 con cua có bao nhiêu càng ta thực hiện phép tính như thế nào?</w:t>
            </w:r>
          </w:p>
          <w:p w14:paraId="57BD22E1" w14:textId="77777777" w:rsidR="00B13940" w:rsidRPr="00B61F86" w:rsidRDefault="00B13940" w:rsidP="00B13940">
            <w:pPr>
              <w:jc w:val="both"/>
            </w:pPr>
            <w:r w:rsidRPr="00B61F86">
              <w:t>- Y/c hs làm vở</w:t>
            </w:r>
          </w:p>
          <w:p w14:paraId="0DF00342" w14:textId="77777777" w:rsidR="00B13940" w:rsidRPr="00B61F86" w:rsidRDefault="00B13940" w:rsidP="00B13940">
            <w:pPr>
              <w:jc w:val="both"/>
              <w:rPr>
                <w:b/>
                <w:bCs/>
              </w:rPr>
            </w:pPr>
            <w:r w:rsidRPr="00B61F86">
              <w:rPr>
                <w:b/>
                <w:bCs/>
              </w:rPr>
              <w:t>3. Củng cố, dặn dò:</w:t>
            </w:r>
          </w:p>
          <w:p w14:paraId="4BB9B592" w14:textId="77777777" w:rsidR="00B13940" w:rsidRPr="00B61F86" w:rsidRDefault="00B13940" w:rsidP="00B13940">
            <w:pPr>
              <w:jc w:val="both"/>
            </w:pPr>
            <w:r w:rsidRPr="00B61F86">
              <w:t xml:space="preserve">- Hôm nay em học bài gì? </w:t>
            </w:r>
          </w:p>
          <w:p w14:paraId="2E777D87" w14:textId="77777777" w:rsidR="00B13940" w:rsidRPr="00B61F86" w:rsidRDefault="00B13940" w:rsidP="00B13940">
            <w:pPr>
              <w:jc w:val="both"/>
            </w:pPr>
            <w:r w:rsidRPr="00B61F86">
              <w:t xml:space="preserve">- Đọc thuộc lòng bảng nhân 2. </w:t>
            </w:r>
          </w:p>
          <w:p w14:paraId="39177591" w14:textId="77777777" w:rsidR="00B13940" w:rsidRPr="00B61F86" w:rsidRDefault="00B13940" w:rsidP="00B13940">
            <w:pPr>
              <w:jc w:val="both"/>
            </w:pPr>
            <w:r w:rsidRPr="00B61F86">
              <w:t>- Nhận xét giờ học.</w:t>
            </w:r>
          </w:p>
        </w:tc>
        <w:tc>
          <w:tcPr>
            <w:tcW w:w="4672" w:type="dxa"/>
            <w:shd w:val="clear" w:color="auto" w:fill="auto"/>
          </w:tcPr>
          <w:p w14:paraId="54060721" w14:textId="77777777" w:rsidR="00B13940" w:rsidRPr="00B61F86" w:rsidRDefault="00B13940" w:rsidP="00B13940">
            <w:pPr>
              <w:jc w:val="both"/>
              <w:rPr>
                <w:b/>
                <w:bCs/>
              </w:rPr>
            </w:pPr>
          </w:p>
          <w:p w14:paraId="064C5376" w14:textId="77777777" w:rsidR="00B13940" w:rsidRPr="00B61F86" w:rsidRDefault="00B13940" w:rsidP="00B13940">
            <w:pPr>
              <w:jc w:val="both"/>
              <w:rPr>
                <w:b/>
                <w:bCs/>
              </w:rPr>
            </w:pPr>
          </w:p>
          <w:p w14:paraId="392A7A82" w14:textId="77777777" w:rsidR="00B13940" w:rsidRDefault="00B13940" w:rsidP="00B13940">
            <w:pPr>
              <w:jc w:val="both"/>
            </w:pPr>
          </w:p>
          <w:p w14:paraId="2DAAA040" w14:textId="77777777" w:rsidR="00B13940" w:rsidRDefault="00B13940" w:rsidP="00B13940">
            <w:pPr>
              <w:jc w:val="both"/>
            </w:pPr>
          </w:p>
          <w:p w14:paraId="05D2749F" w14:textId="77777777" w:rsidR="00B13940" w:rsidRDefault="00B13940" w:rsidP="00B13940">
            <w:pPr>
              <w:jc w:val="both"/>
            </w:pPr>
          </w:p>
          <w:p w14:paraId="75D0A22B" w14:textId="77777777" w:rsidR="00B13940" w:rsidRDefault="00B13940" w:rsidP="00B13940">
            <w:pPr>
              <w:jc w:val="both"/>
            </w:pPr>
          </w:p>
          <w:p w14:paraId="5FEA447B" w14:textId="77777777" w:rsidR="00B13940" w:rsidRPr="0083095E" w:rsidRDefault="00B13940" w:rsidP="00B13940">
            <w:pPr>
              <w:jc w:val="both"/>
              <w:rPr>
                <w:bCs/>
              </w:rPr>
            </w:pPr>
            <w:r w:rsidRPr="0083095E">
              <w:rPr>
                <w:bCs/>
              </w:rPr>
              <w:t>- HS hát múa</w:t>
            </w:r>
          </w:p>
          <w:p w14:paraId="3951FC13" w14:textId="77777777" w:rsidR="00B13940" w:rsidRDefault="00B13940" w:rsidP="00B13940">
            <w:pPr>
              <w:jc w:val="both"/>
            </w:pPr>
          </w:p>
          <w:p w14:paraId="19403321" w14:textId="77777777" w:rsidR="00B13940" w:rsidRPr="00B61F86" w:rsidRDefault="00B13940" w:rsidP="00B13940">
            <w:pPr>
              <w:jc w:val="both"/>
            </w:pPr>
          </w:p>
          <w:p w14:paraId="4EF644BD" w14:textId="77777777" w:rsidR="00B13940" w:rsidRDefault="00B13940" w:rsidP="00B13940">
            <w:pPr>
              <w:jc w:val="both"/>
            </w:pPr>
          </w:p>
          <w:p w14:paraId="58B7F900" w14:textId="77777777" w:rsidR="00B13940" w:rsidRDefault="00B13940" w:rsidP="00B13940">
            <w:pPr>
              <w:jc w:val="both"/>
            </w:pPr>
          </w:p>
          <w:p w14:paraId="24D855E2" w14:textId="77777777" w:rsidR="00B13940" w:rsidRDefault="00B13940" w:rsidP="00B13940">
            <w:pPr>
              <w:jc w:val="both"/>
            </w:pPr>
          </w:p>
          <w:p w14:paraId="1A6393A0" w14:textId="77777777" w:rsidR="00B13940" w:rsidRDefault="00B13940" w:rsidP="00B13940">
            <w:pPr>
              <w:jc w:val="both"/>
            </w:pPr>
          </w:p>
          <w:p w14:paraId="79231067" w14:textId="77777777" w:rsidR="00B13940" w:rsidRDefault="00B13940" w:rsidP="00B13940">
            <w:pPr>
              <w:jc w:val="both"/>
            </w:pPr>
          </w:p>
          <w:p w14:paraId="163726FF" w14:textId="77777777" w:rsidR="00B13940" w:rsidRDefault="00B13940" w:rsidP="00B13940">
            <w:pPr>
              <w:jc w:val="both"/>
            </w:pPr>
          </w:p>
          <w:p w14:paraId="5CDFCD8A" w14:textId="77777777" w:rsidR="00B13940" w:rsidRPr="00B61F86" w:rsidRDefault="00B13940" w:rsidP="00B13940">
            <w:pPr>
              <w:jc w:val="both"/>
            </w:pPr>
          </w:p>
          <w:p w14:paraId="10DD1D39" w14:textId="77777777" w:rsidR="00B13940" w:rsidRPr="00B61F86" w:rsidRDefault="00B13940" w:rsidP="00B13940">
            <w:pPr>
              <w:jc w:val="both"/>
            </w:pPr>
            <w:r w:rsidRPr="00B61F86">
              <w:t>- 2 -3 HS đọc.</w:t>
            </w:r>
          </w:p>
          <w:p w14:paraId="0DB6D160" w14:textId="77777777" w:rsidR="00B13940" w:rsidRPr="00B61F86" w:rsidRDefault="00B13940" w:rsidP="00B13940">
            <w:pPr>
              <w:jc w:val="both"/>
            </w:pPr>
            <w:r w:rsidRPr="00B61F86">
              <w:t>- 1-2 HS trả lời.</w:t>
            </w:r>
          </w:p>
          <w:p w14:paraId="398B1629" w14:textId="77777777" w:rsidR="00B13940" w:rsidRPr="00B61F86" w:rsidRDefault="00B13940" w:rsidP="00B13940">
            <w:pPr>
              <w:jc w:val="both"/>
            </w:pPr>
            <w:r w:rsidRPr="00B61F86">
              <w:t>- HS thực hiện lần lượt các YC.</w:t>
            </w:r>
          </w:p>
          <w:p w14:paraId="27DDE4E8" w14:textId="77777777" w:rsidR="00B13940" w:rsidRPr="00B61F86" w:rsidRDefault="00B13940" w:rsidP="00B13940">
            <w:pPr>
              <w:jc w:val="both"/>
            </w:pPr>
            <w:r w:rsidRPr="00B61F86">
              <w:t>- Hs trả lời và làm theo y/c</w:t>
            </w:r>
          </w:p>
          <w:p w14:paraId="06A37319" w14:textId="77777777" w:rsidR="00B13940" w:rsidRPr="00B61F86" w:rsidRDefault="00B13940" w:rsidP="00B13940">
            <w:pPr>
              <w:jc w:val="both"/>
            </w:pPr>
          </w:p>
          <w:p w14:paraId="47833F41" w14:textId="77777777" w:rsidR="00B13940" w:rsidRPr="00B61F86" w:rsidRDefault="00B13940" w:rsidP="00B13940">
            <w:pPr>
              <w:jc w:val="both"/>
            </w:pPr>
          </w:p>
          <w:p w14:paraId="111E6ACC" w14:textId="77777777" w:rsidR="00B13940" w:rsidRPr="00B61F86" w:rsidRDefault="00B13940" w:rsidP="00B13940">
            <w:pPr>
              <w:jc w:val="both"/>
            </w:pPr>
          </w:p>
          <w:p w14:paraId="56F3C0D7" w14:textId="77777777" w:rsidR="00B13940" w:rsidRPr="00B61F86" w:rsidRDefault="00B13940" w:rsidP="00B13940">
            <w:pPr>
              <w:jc w:val="both"/>
            </w:pPr>
          </w:p>
          <w:p w14:paraId="6039E2CD" w14:textId="77777777" w:rsidR="00B13940" w:rsidRPr="00B61F86" w:rsidRDefault="00B13940" w:rsidP="00B13940">
            <w:pPr>
              <w:jc w:val="both"/>
            </w:pPr>
          </w:p>
          <w:p w14:paraId="27BEC57D" w14:textId="77777777" w:rsidR="00B13940" w:rsidRPr="00B61F86" w:rsidRDefault="00B13940" w:rsidP="00B13940">
            <w:pPr>
              <w:jc w:val="both"/>
            </w:pPr>
            <w:r w:rsidRPr="00B61F86">
              <w:t>- 1-2 HS trả lời.</w:t>
            </w:r>
          </w:p>
          <w:p w14:paraId="5CAB1F48" w14:textId="77777777" w:rsidR="00B13940" w:rsidRPr="00B61F86" w:rsidRDefault="00B13940" w:rsidP="00B13940">
            <w:pPr>
              <w:jc w:val="both"/>
            </w:pPr>
          </w:p>
          <w:p w14:paraId="2BDBE2F3" w14:textId="77777777" w:rsidR="00B13940" w:rsidRPr="00B61F86" w:rsidRDefault="00B13940" w:rsidP="00B13940">
            <w:pPr>
              <w:jc w:val="both"/>
            </w:pPr>
          </w:p>
          <w:p w14:paraId="2D9E5D4B" w14:textId="77777777" w:rsidR="00B13940" w:rsidRDefault="00B13940" w:rsidP="00B13940">
            <w:pPr>
              <w:jc w:val="both"/>
            </w:pPr>
          </w:p>
          <w:p w14:paraId="2F6DD7FF" w14:textId="77777777" w:rsidR="00B13940" w:rsidRPr="00B61F86" w:rsidRDefault="00B13940" w:rsidP="00B13940">
            <w:pPr>
              <w:jc w:val="both"/>
            </w:pPr>
          </w:p>
          <w:p w14:paraId="24040BA2" w14:textId="77777777" w:rsidR="00B13940" w:rsidRPr="00B61F86" w:rsidRDefault="00B13940" w:rsidP="00B13940">
            <w:pPr>
              <w:jc w:val="both"/>
            </w:pPr>
            <w:r w:rsidRPr="00B61F86">
              <w:t>- 2 -3 HS đọc.</w:t>
            </w:r>
          </w:p>
          <w:p w14:paraId="4A3F0FF5" w14:textId="77777777" w:rsidR="00B13940" w:rsidRPr="00B61F86" w:rsidRDefault="00B13940" w:rsidP="00B13940">
            <w:pPr>
              <w:jc w:val="both"/>
            </w:pPr>
            <w:r w:rsidRPr="00B61F86">
              <w:t>- 1-2 HS trả lời.</w:t>
            </w:r>
          </w:p>
          <w:p w14:paraId="7053F621" w14:textId="77777777" w:rsidR="00B13940" w:rsidRPr="00B61F86" w:rsidRDefault="00B13940" w:rsidP="00B13940">
            <w:pPr>
              <w:jc w:val="both"/>
              <w:rPr>
                <w:lang w:val="nl-NL"/>
              </w:rPr>
            </w:pPr>
            <w:r>
              <w:rPr>
                <w:lang w:val="nl-NL"/>
              </w:rPr>
              <w:t>-</w:t>
            </w:r>
            <w:r w:rsidRPr="00B61F86">
              <w:rPr>
                <w:lang w:val="nl-NL"/>
              </w:rPr>
              <w:t xml:space="preserve"> Học sinh làm bài cá nhân</w:t>
            </w:r>
          </w:p>
          <w:p w14:paraId="60163ECE" w14:textId="77777777" w:rsidR="00B13940" w:rsidRPr="00B61F86" w:rsidRDefault="00B13940" w:rsidP="00B13940">
            <w:pPr>
              <w:jc w:val="both"/>
              <w:rPr>
                <w:lang w:val="nl-NL"/>
              </w:rPr>
            </w:pPr>
            <w:r w:rsidRPr="00B61F86">
              <w:rPr>
                <w:lang w:val="nl-NL"/>
              </w:rPr>
              <w:t>- Đếm thêm 2 rồi viết số thích hợp vào ô trống.</w:t>
            </w:r>
          </w:p>
          <w:p w14:paraId="5074578D" w14:textId="77777777" w:rsidR="00B13940" w:rsidRPr="00B61F86" w:rsidRDefault="00B13940" w:rsidP="00B13940">
            <w:pPr>
              <w:jc w:val="both"/>
              <w:rPr>
                <w:lang w:val="nl-NL"/>
              </w:rPr>
            </w:pPr>
            <w:r w:rsidRPr="00B61F86">
              <w:rPr>
                <w:lang w:val="nl-NL"/>
              </w:rPr>
              <w:t>- Học sinh nối tiếp báo cáo kết quả.</w:t>
            </w:r>
          </w:p>
          <w:p w14:paraId="1A4F9996" w14:textId="77777777" w:rsidR="00B13940" w:rsidRPr="00B61F86" w:rsidRDefault="00B13940" w:rsidP="00B13940">
            <w:pPr>
              <w:jc w:val="both"/>
              <w:rPr>
                <w:lang w:val="nl-NL"/>
              </w:rPr>
            </w:pPr>
            <w:r w:rsidRPr="00B61F86">
              <w:rPr>
                <w:lang w:val="nl-NL"/>
              </w:rPr>
              <w:t>-Học sinh tương tác, thống nhất KQ</w:t>
            </w:r>
          </w:p>
          <w:p w14:paraId="7AC3CF67" w14:textId="77777777" w:rsidR="00B13940" w:rsidRPr="00B61F86" w:rsidRDefault="00B13940" w:rsidP="00B13940">
            <w:pPr>
              <w:jc w:val="both"/>
              <w:rPr>
                <w:lang w:val="nl-NL"/>
              </w:rPr>
            </w:pPr>
          </w:p>
          <w:p w14:paraId="44F8A04C" w14:textId="77777777" w:rsidR="00B13940" w:rsidRPr="00B61F86" w:rsidRDefault="00B13940" w:rsidP="00B13940">
            <w:pPr>
              <w:jc w:val="both"/>
              <w:rPr>
                <w:lang w:val="nl-NL"/>
              </w:rPr>
            </w:pPr>
          </w:p>
          <w:p w14:paraId="112A6372" w14:textId="77777777" w:rsidR="00B13940" w:rsidRPr="00B61F86" w:rsidRDefault="00B13940" w:rsidP="00B13940">
            <w:pPr>
              <w:jc w:val="both"/>
              <w:rPr>
                <w:lang w:val="nl-NL"/>
              </w:rPr>
            </w:pPr>
          </w:p>
          <w:p w14:paraId="2235CC1B" w14:textId="77777777" w:rsidR="00B13940" w:rsidRPr="00B61F86" w:rsidRDefault="00B13940" w:rsidP="00B13940">
            <w:pPr>
              <w:jc w:val="both"/>
              <w:rPr>
                <w:lang w:val="nl-NL"/>
              </w:rPr>
            </w:pPr>
          </w:p>
          <w:p w14:paraId="04E3EA6C" w14:textId="77777777" w:rsidR="00B13940" w:rsidRPr="00B61F86" w:rsidRDefault="00B13940" w:rsidP="00B13940">
            <w:pPr>
              <w:jc w:val="both"/>
              <w:rPr>
                <w:lang w:val="nl-NL"/>
              </w:rPr>
            </w:pPr>
            <w:r w:rsidRPr="00B61F86">
              <w:rPr>
                <w:lang w:val="nl-NL"/>
              </w:rPr>
              <w:t>- 2 -3 HS đọc.</w:t>
            </w:r>
          </w:p>
          <w:p w14:paraId="36A4F712" w14:textId="77777777" w:rsidR="00B13940" w:rsidRPr="00B61F86" w:rsidRDefault="00B13940" w:rsidP="00B13940">
            <w:pPr>
              <w:jc w:val="both"/>
              <w:rPr>
                <w:lang w:val="nl-NL"/>
              </w:rPr>
            </w:pPr>
            <w:r w:rsidRPr="00B61F86">
              <w:rPr>
                <w:lang w:val="nl-NL"/>
              </w:rPr>
              <w:t>- 1-2 HS trả lời.</w:t>
            </w:r>
          </w:p>
          <w:p w14:paraId="71A72C1A" w14:textId="77777777" w:rsidR="00B13940" w:rsidRPr="00B61F86" w:rsidRDefault="00B13940" w:rsidP="00B13940">
            <w:pPr>
              <w:jc w:val="both"/>
            </w:pPr>
            <w:r w:rsidRPr="00B61F86">
              <w:t>- HS thực hiện chia sẻ.</w:t>
            </w:r>
          </w:p>
          <w:p w14:paraId="3553D4FC" w14:textId="77777777" w:rsidR="00B13940" w:rsidRPr="00B61F86" w:rsidRDefault="00B13940" w:rsidP="00B13940">
            <w:pPr>
              <w:jc w:val="both"/>
            </w:pPr>
          </w:p>
          <w:p w14:paraId="6C1EA4FB" w14:textId="77777777" w:rsidR="00B13940" w:rsidRPr="00B61F86" w:rsidRDefault="00B13940" w:rsidP="00B13940">
            <w:pPr>
              <w:jc w:val="both"/>
            </w:pPr>
          </w:p>
          <w:p w14:paraId="6EAC1E6D" w14:textId="77777777" w:rsidR="00B13940" w:rsidRPr="00B61F86" w:rsidRDefault="00B13940" w:rsidP="00B13940">
            <w:pPr>
              <w:jc w:val="both"/>
            </w:pPr>
          </w:p>
          <w:p w14:paraId="5C183581" w14:textId="77777777" w:rsidR="00B13940" w:rsidRDefault="00B13940" w:rsidP="00B13940">
            <w:pPr>
              <w:jc w:val="both"/>
            </w:pPr>
          </w:p>
          <w:p w14:paraId="27C98416" w14:textId="77777777" w:rsidR="00B13940" w:rsidRPr="00B61F86" w:rsidRDefault="00B13940" w:rsidP="00B13940">
            <w:pPr>
              <w:jc w:val="both"/>
            </w:pPr>
          </w:p>
          <w:p w14:paraId="78DCFAE2" w14:textId="77777777" w:rsidR="00B13940" w:rsidRPr="00B61F86" w:rsidRDefault="00B13940" w:rsidP="00B13940">
            <w:pPr>
              <w:jc w:val="both"/>
            </w:pPr>
          </w:p>
          <w:p w14:paraId="5091A776" w14:textId="77777777" w:rsidR="00B13940" w:rsidRPr="00B61F86" w:rsidRDefault="00B13940" w:rsidP="00B13940">
            <w:pPr>
              <w:jc w:val="both"/>
            </w:pPr>
            <w:r w:rsidRPr="00B61F86">
              <w:t>- 2 -3 HS đọc.</w:t>
            </w:r>
          </w:p>
          <w:p w14:paraId="7ED24157" w14:textId="77777777" w:rsidR="00B13940" w:rsidRPr="00B61F86" w:rsidRDefault="00B13940" w:rsidP="00B13940">
            <w:pPr>
              <w:jc w:val="both"/>
            </w:pPr>
            <w:r w:rsidRPr="00B61F86">
              <w:t>- 1-2 HS trả lời</w:t>
            </w:r>
          </w:p>
          <w:p w14:paraId="6321A0E3" w14:textId="77777777" w:rsidR="00B13940" w:rsidRPr="00B61F86" w:rsidRDefault="00B13940" w:rsidP="00B13940">
            <w:pPr>
              <w:jc w:val="both"/>
            </w:pPr>
            <w:r w:rsidRPr="00B61F86">
              <w:t>- HS làm bài cá nhân.</w:t>
            </w:r>
          </w:p>
          <w:p w14:paraId="1C260F17" w14:textId="77777777" w:rsidR="00B13940" w:rsidRPr="00B61F86" w:rsidRDefault="00B13940" w:rsidP="00B13940">
            <w:pPr>
              <w:jc w:val="both"/>
            </w:pPr>
          </w:p>
          <w:p w14:paraId="7B1DAB09" w14:textId="77777777" w:rsidR="00B13940" w:rsidRPr="00B61F86" w:rsidRDefault="00B13940" w:rsidP="00B13940">
            <w:pPr>
              <w:jc w:val="both"/>
            </w:pPr>
            <w:r w:rsidRPr="00B61F86">
              <w:t>- HS đổi chéo vở kiểm tra.</w:t>
            </w:r>
          </w:p>
          <w:p w14:paraId="3C3775A0" w14:textId="77777777" w:rsidR="00B13940" w:rsidRPr="00B61F86" w:rsidRDefault="00B13940" w:rsidP="00B13940">
            <w:pPr>
              <w:jc w:val="both"/>
            </w:pPr>
          </w:p>
          <w:p w14:paraId="36A8509E" w14:textId="77777777" w:rsidR="00B13940" w:rsidRPr="00B61F86" w:rsidRDefault="00B13940" w:rsidP="00B13940">
            <w:pPr>
              <w:jc w:val="both"/>
            </w:pPr>
            <w:r w:rsidRPr="00B61F86">
              <w:t>-  2 -3 HS đọc.</w:t>
            </w:r>
          </w:p>
          <w:p w14:paraId="7229A0E7" w14:textId="77777777" w:rsidR="00B13940" w:rsidRPr="00B61F86" w:rsidRDefault="00B13940" w:rsidP="00B13940">
            <w:pPr>
              <w:jc w:val="both"/>
            </w:pPr>
            <w:r w:rsidRPr="00B61F86">
              <w:t>- 1-2 HS trả lời</w:t>
            </w:r>
          </w:p>
          <w:p w14:paraId="420EA026" w14:textId="77777777" w:rsidR="00B13940" w:rsidRPr="00B61F86" w:rsidRDefault="00B13940" w:rsidP="00B13940">
            <w:pPr>
              <w:jc w:val="both"/>
            </w:pPr>
            <w:r w:rsidRPr="00B61F86">
              <w:t>- HS làm bài cá nhân.</w:t>
            </w:r>
          </w:p>
          <w:p w14:paraId="4622B0BD" w14:textId="77777777" w:rsidR="00B13940" w:rsidRPr="00B61F86" w:rsidRDefault="00B13940" w:rsidP="00B13940">
            <w:pPr>
              <w:jc w:val="both"/>
            </w:pPr>
          </w:p>
          <w:p w14:paraId="3BE321D2" w14:textId="77777777" w:rsidR="00B13940" w:rsidRPr="00B61F86" w:rsidRDefault="00B13940" w:rsidP="00B13940">
            <w:pPr>
              <w:jc w:val="both"/>
            </w:pPr>
            <w:r w:rsidRPr="00B61F86">
              <w:t>- HS đổi chéo vở kiểm tra.</w:t>
            </w:r>
          </w:p>
          <w:p w14:paraId="139542FE" w14:textId="77777777" w:rsidR="00B13940" w:rsidRPr="00B61F86" w:rsidRDefault="00B13940" w:rsidP="00B13940"/>
          <w:p w14:paraId="6037CB9C" w14:textId="77777777" w:rsidR="00B13940" w:rsidRPr="00B61F86" w:rsidRDefault="00B13940" w:rsidP="00B13940">
            <w:pPr>
              <w:jc w:val="both"/>
            </w:pPr>
            <w:r w:rsidRPr="00B61F86">
              <w:t>- HS nêu.</w:t>
            </w:r>
          </w:p>
          <w:p w14:paraId="578B087F" w14:textId="77777777" w:rsidR="00B13940" w:rsidRPr="00B61F86" w:rsidRDefault="00B13940" w:rsidP="00B13940">
            <w:r w:rsidRPr="00B61F86">
              <w:t>- HS chia sẻ.</w:t>
            </w: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4886CE95" w14:textId="6A4A3849" w:rsidR="003941CD" w:rsidRPr="00B94077" w:rsidRDefault="003941CD" w:rsidP="006D69EF">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6D69EF">
        <w:rPr>
          <w:rStyle w:val="Vnbnnidung3"/>
          <w:rFonts w:ascii="Times New Roman" w:hAnsi="Times New Roman" w:cs="Times New Roman"/>
          <w:b/>
          <w:sz w:val="28"/>
          <w:szCs w:val="28"/>
          <w:lang w:val="en-US"/>
        </w:rPr>
        <w:t>4</w:t>
      </w:r>
      <w:r w:rsidRPr="00B94077">
        <w:rPr>
          <w:rStyle w:val="Vnbnnidung3"/>
          <w:rFonts w:ascii="Times New Roman" w:hAnsi="Times New Roman" w:cs="Times New Roman"/>
          <w:b/>
          <w:sz w:val="28"/>
          <w:szCs w:val="28"/>
        </w:rPr>
        <w:t>: Tiếng Việt</w:t>
      </w:r>
    </w:p>
    <w:p w14:paraId="083E9FFB" w14:textId="77777777" w:rsidR="00B13940" w:rsidRPr="00B61F86" w:rsidRDefault="00B13940" w:rsidP="00B13940">
      <w:pPr>
        <w:jc w:val="center"/>
        <w:rPr>
          <w:b/>
          <w:bCs/>
          <w:lang w:val="pt-BR"/>
        </w:rPr>
      </w:pPr>
      <w:r w:rsidRPr="00B61F86">
        <w:rPr>
          <w:b/>
          <w:bCs/>
          <w:lang w:val="pt-BR"/>
        </w:rPr>
        <w:t>CHỮ HOA R</w:t>
      </w:r>
    </w:p>
    <w:p w14:paraId="658C1767" w14:textId="77777777" w:rsidR="00B13940" w:rsidRPr="00B61F86" w:rsidRDefault="00B13940" w:rsidP="00B13940">
      <w:pPr>
        <w:jc w:val="both"/>
        <w:rPr>
          <w:b/>
          <w:bCs/>
          <w:lang w:val="pt-BR"/>
        </w:rPr>
      </w:pPr>
      <w:r w:rsidRPr="00B61F86">
        <w:rPr>
          <w:b/>
          <w:bCs/>
          <w:lang w:val="pt-BR"/>
        </w:rPr>
        <w:t xml:space="preserve">I. </w:t>
      </w:r>
      <w:r w:rsidRPr="00B61F86">
        <w:rPr>
          <w:b/>
          <w:bCs/>
          <w:lang w:val="vi-VN"/>
        </w:rPr>
        <w:t>YÊU CẦU CẦN ĐẠT</w:t>
      </w:r>
      <w:r w:rsidRPr="00B61F86">
        <w:rPr>
          <w:b/>
          <w:bCs/>
          <w:lang w:val="pt-BR"/>
        </w:rPr>
        <w:t>:</w:t>
      </w:r>
    </w:p>
    <w:p w14:paraId="4A6AC59A" w14:textId="77777777" w:rsidR="00B13940" w:rsidRPr="00B61F86" w:rsidRDefault="00B13940" w:rsidP="00B13940">
      <w:pPr>
        <w:jc w:val="both"/>
        <w:rPr>
          <w:b/>
          <w:bCs/>
          <w:lang w:val="pt-BR"/>
        </w:rPr>
      </w:pPr>
      <w:r w:rsidRPr="00B61F86">
        <w:rPr>
          <w:b/>
          <w:bCs/>
          <w:lang w:val="pt-BR"/>
        </w:rPr>
        <w:t>*Kiến thức, kĩ năng:</w:t>
      </w:r>
    </w:p>
    <w:p w14:paraId="7D2B7018" w14:textId="77777777" w:rsidR="00B13940" w:rsidRPr="00B61F86" w:rsidRDefault="00B13940" w:rsidP="00B13940">
      <w:pPr>
        <w:jc w:val="both"/>
        <w:rPr>
          <w:lang w:val="pt-BR"/>
        </w:rPr>
      </w:pPr>
      <w:r w:rsidRPr="00B61F86">
        <w:rPr>
          <w:lang w:val="pt-BR"/>
        </w:rPr>
        <w:t>- Biết viết chữ viết hoa R cỡ vừa và cỡ nhỏ.</w:t>
      </w:r>
    </w:p>
    <w:p w14:paraId="0678500B" w14:textId="77777777" w:rsidR="00B13940" w:rsidRPr="00B61F86" w:rsidRDefault="00B13940" w:rsidP="00B13940">
      <w:pPr>
        <w:jc w:val="both"/>
        <w:rPr>
          <w:lang w:val="pt-BR"/>
        </w:rPr>
      </w:pPr>
      <w:r w:rsidRPr="00B61F86">
        <w:rPr>
          <w:lang w:val="pt-BR"/>
        </w:rPr>
        <w:t>- Viết đúng câu ứng dựng: Rừng cây vươn mình đón nắng mai.</w:t>
      </w:r>
    </w:p>
    <w:p w14:paraId="50A36B45" w14:textId="77777777" w:rsidR="00B13940" w:rsidRPr="00B61F86" w:rsidRDefault="00B13940" w:rsidP="00B13940">
      <w:pPr>
        <w:jc w:val="both"/>
        <w:rPr>
          <w:b/>
          <w:bCs/>
          <w:lang w:val="pt-BR"/>
        </w:rPr>
      </w:pPr>
      <w:r w:rsidRPr="00B61F86">
        <w:rPr>
          <w:b/>
          <w:bCs/>
          <w:lang w:val="pt-BR"/>
        </w:rPr>
        <w:t>*Phát triển năng lực và phẩm chất:</w:t>
      </w:r>
    </w:p>
    <w:p w14:paraId="28571587" w14:textId="77777777" w:rsidR="00B13940" w:rsidRPr="00B61F86" w:rsidRDefault="00B13940" w:rsidP="00B13940">
      <w:pPr>
        <w:jc w:val="both"/>
        <w:rPr>
          <w:lang w:val="pt-BR"/>
        </w:rPr>
      </w:pPr>
      <w:r w:rsidRPr="00B61F86">
        <w:rPr>
          <w:lang w:val="pt-BR"/>
        </w:rPr>
        <w:t>- Rèn cho HS tính kiên nhẫn, cẩn thận.</w:t>
      </w:r>
    </w:p>
    <w:p w14:paraId="2FE19F41" w14:textId="77777777" w:rsidR="00B13940" w:rsidRPr="00B61F86" w:rsidRDefault="00B13940" w:rsidP="00B13940">
      <w:pPr>
        <w:jc w:val="both"/>
        <w:rPr>
          <w:lang w:val="pt-BR"/>
        </w:rPr>
      </w:pPr>
      <w:r w:rsidRPr="00B61F86">
        <w:rPr>
          <w:lang w:val="pt-BR"/>
        </w:rPr>
        <w:t>- Có ý thức thẩm mỹ khi viết chữ.</w:t>
      </w:r>
    </w:p>
    <w:p w14:paraId="7DA757D4" w14:textId="77777777" w:rsidR="00B13940" w:rsidRPr="00B61F86" w:rsidRDefault="00B13940" w:rsidP="00B13940">
      <w:pPr>
        <w:jc w:val="both"/>
        <w:rPr>
          <w:b/>
          <w:bCs/>
          <w:lang w:val="pt-BR"/>
        </w:rPr>
      </w:pPr>
      <w:r w:rsidRPr="00B61F86">
        <w:rPr>
          <w:b/>
          <w:bCs/>
          <w:lang w:val="pt-BR"/>
        </w:rPr>
        <w:t>II. ĐỒ DÙNG DẠY HỌC:</w:t>
      </w:r>
    </w:p>
    <w:p w14:paraId="17E14A57" w14:textId="77777777" w:rsidR="00B13940" w:rsidRPr="00B61F86" w:rsidRDefault="00B13940" w:rsidP="00B13940">
      <w:pPr>
        <w:jc w:val="both"/>
        <w:rPr>
          <w:lang w:val="pt-BR"/>
        </w:rPr>
      </w:pPr>
      <w:r w:rsidRPr="00B61F86">
        <w:rPr>
          <w:lang w:val="pt-BR"/>
        </w:rPr>
        <w:t>- GV: Máy tính, tivi để chiếu hình ảnh của bài học; Mẫu chữ hoa R, máy soi.</w:t>
      </w:r>
    </w:p>
    <w:p w14:paraId="38EDBBDB" w14:textId="77777777" w:rsidR="00B13940" w:rsidRPr="00B61F86" w:rsidRDefault="00B13940" w:rsidP="00B13940">
      <w:pPr>
        <w:jc w:val="both"/>
      </w:pPr>
      <w:r w:rsidRPr="00B61F86">
        <w:t>- HS: Vở Tập viết; bảng con.</w:t>
      </w:r>
    </w:p>
    <w:p w14:paraId="134C88A5" w14:textId="77777777" w:rsidR="00B13940" w:rsidRPr="00B61F86" w:rsidRDefault="00B13940" w:rsidP="00B13940">
      <w:pPr>
        <w:jc w:val="both"/>
        <w:rPr>
          <w:b/>
          <w:bCs/>
        </w:rPr>
      </w:pPr>
      <w:r w:rsidRPr="00B61F86">
        <w:rPr>
          <w:b/>
          <w:bCs/>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3562"/>
      </w:tblGrid>
      <w:tr w:rsidR="00B13940" w:rsidRPr="00B61F86" w14:paraId="0BB7AF8A" w14:textId="77777777" w:rsidTr="00B13940">
        <w:tc>
          <w:tcPr>
            <w:tcW w:w="5665" w:type="dxa"/>
            <w:tcBorders>
              <w:top w:val="single" w:sz="4" w:space="0" w:color="auto"/>
              <w:left w:val="single" w:sz="4" w:space="0" w:color="auto"/>
              <w:bottom w:val="single" w:sz="4" w:space="0" w:color="auto"/>
              <w:right w:val="single" w:sz="4" w:space="0" w:color="auto"/>
            </w:tcBorders>
            <w:shd w:val="clear" w:color="auto" w:fill="auto"/>
          </w:tcPr>
          <w:p w14:paraId="7A22CB60" w14:textId="77777777" w:rsidR="00B13940" w:rsidRPr="00B61F86" w:rsidRDefault="00B13940" w:rsidP="00B13940">
            <w:pPr>
              <w:spacing w:line="400" w:lineRule="exact"/>
              <w:jc w:val="center"/>
              <w:rPr>
                <w:b/>
              </w:rPr>
            </w:pPr>
            <w:r w:rsidRPr="00B61F86">
              <w:rPr>
                <w:b/>
              </w:rPr>
              <w:t>Hoạt động của GV</w:t>
            </w:r>
          </w:p>
        </w:tc>
        <w:tc>
          <w:tcPr>
            <w:tcW w:w="3680" w:type="dxa"/>
            <w:tcBorders>
              <w:top w:val="single" w:sz="4" w:space="0" w:color="auto"/>
              <w:left w:val="single" w:sz="4" w:space="0" w:color="auto"/>
              <w:bottom w:val="single" w:sz="4" w:space="0" w:color="auto"/>
              <w:right w:val="single" w:sz="4" w:space="0" w:color="auto"/>
            </w:tcBorders>
            <w:shd w:val="clear" w:color="auto" w:fill="auto"/>
          </w:tcPr>
          <w:p w14:paraId="23E10CE0" w14:textId="77777777" w:rsidR="00B13940" w:rsidRPr="00B61F86" w:rsidRDefault="00B13940" w:rsidP="00B13940">
            <w:pPr>
              <w:spacing w:line="400" w:lineRule="exact"/>
              <w:jc w:val="center"/>
              <w:rPr>
                <w:b/>
              </w:rPr>
            </w:pPr>
            <w:r w:rsidRPr="00B61F86">
              <w:rPr>
                <w:b/>
              </w:rPr>
              <w:t>Hoạt động của HS</w:t>
            </w:r>
          </w:p>
        </w:tc>
      </w:tr>
      <w:tr w:rsidR="00B13940" w:rsidRPr="00B61F86" w14:paraId="27F28CB7" w14:textId="77777777" w:rsidTr="00B13940">
        <w:tc>
          <w:tcPr>
            <w:tcW w:w="5665" w:type="dxa"/>
            <w:shd w:val="clear" w:color="auto" w:fill="auto"/>
          </w:tcPr>
          <w:p w14:paraId="20D60386" w14:textId="77777777" w:rsidR="00B13940" w:rsidRPr="00F75BFA" w:rsidRDefault="00B13940" w:rsidP="00B13940">
            <w:pPr>
              <w:rPr>
                <w:lang w:val="nl-NL"/>
              </w:rPr>
            </w:pPr>
            <w:r w:rsidRPr="00F75BFA">
              <w:rPr>
                <w:b/>
              </w:rPr>
              <w:t>1.</w:t>
            </w:r>
            <w:r>
              <w:rPr>
                <w:b/>
              </w:rPr>
              <w:t xml:space="preserve"> </w:t>
            </w:r>
            <w:r w:rsidRPr="00F75BFA">
              <w:rPr>
                <w:b/>
              </w:rPr>
              <w:t>Khởi động – kết nối:</w:t>
            </w:r>
            <w:r w:rsidRPr="00F75BFA">
              <w:rPr>
                <w:lang w:val="nl-NL"/>
              </w:rPr>
              <w:t xml:space="preserve"> </w:t>
            </w:r>
          </w:p>
          <w:p w14:paraId="4D51DC9B" w14:textId="77777777" w:rsidR="00B13940" w:rsidRPr="009B0799" w:rsidRDefault="00B13940" w:rsidP="00B13940">
            <w:pPr>
              <w:rPr>
                <w:color w:val="000000"/>
                <w:lang w:val="nl-NL"/>
              </w:rPr>
            </w:pPr>
            <w:r w:rsidRPr="009B0799">
              <w:rPr>
                <w:b/>
                <w:color w:val="000000"/>
                <w:lang w:val="nl-NL"/>
              </w:rPr>
              <w:t>* Mục tiêu:</w:t>
            </w:r>
            <w:r w:rsidRPr="009B0799">
              <w:rPr>
                <w:color w:val="000000"/>
                <w:lang w:val="nl-NL"/>
              </w:rPr>
              <w:t xml:space="preserve"> - Tạo niềm tin hứng thú học tập cho học sinh. </w:t>
            </w:r>
          </w:p>
          <w:p w14:paraId="58891799" w14:textId="77777777" w:rsidR="00B13940" w:rsidRPr="009B0799" w:rsidRDefault="00B13940" w:rsidP="00B13940">
            <w:pPr>
              <w:rPr>
                <w:color w:val="000000"/>
                <w:lang w:val="nl-NL"/>
              </w:rPr>
            </w:pPr>
            <w:r w:rsidRPr="009B0799">
              <w:rPr>
                <w:color w:val="000000"/>
                <w:lang w:val="nl-NL"/>
              </w:rPr>
              <w:t>- Giới thiệu vấn đề cần học.</w:t>
            </w:r>
          </w:p>
          <w:p w14:paraId="1E5B3B00" w14:textId="77777777" w:rsidR="00B13940" w:rsidRPr="009B0799" w:rsidRDefault="00B13940" w:rsidP="00B13940">
            <w:pPr>
              <w:rPr>
                <w:color w:val="000000"/>
                <w:lang w:val="nl-NL"/>
              </w:rPr>
            </w:pPr>
            <w:r w:rsidRPr="009B0799">
              <w:rPr>
                <w:b/>
                <w:color w:val="000000"/>
                <w:lang w:val="nl-NL"/>
              </w:rPr>
              <w:t xml:space="preserve">* Phương pháp: </w:t>
            </w:r>
            <w:r w:rsidRPr="009B0799">
              <w:rPr>
                <w:color w:val="000000"/>
                <w:lang w:val="nl-NL"/>
              </w:rPr>
              <w:t>Vận động múa hát</w:t>
            </w:r>
          </w:p>
          <w:p w14:paraId="2CF3307D" w14:textId="77777777" w:rsidR="00B13940" w:rsidRDefault="00B13940" w:rsidP="00B13940">
            <w:pPr>
              <w:jc w:val="both"/>
              <w:rPr>
                <w:lang w:val="nl-NL"/>
              </w:rPr>
            </w:pPr>
            <w:r w:rsidRPr="009B0799">
              <w:rPr>
                <w:b/>
                <w:color w:val="000000"/>
                <w:lang w:val="nl-NL"/>
              </w:rPr>
              <w:t>* Tổ chức hoạt động:</w:t>
            </w:r>
            <w:r>
              <w:rPr>
                <w:lang w:val="nl-NL"/>
              </w:rPr>
              <w:t xml:space="preserve"> </w:t>
            </w:r>
          </w:p>
          <w:p w14:paraId="0897FBD0" w14:textId="77777777" w:rsidR="00B13940" w:rsidRDefault="00B13940" w:rsidP="00B13940">
            <w:pPr>
              <w:jc w:val="both"/>
              <w:rPr>
                <w:lang w:val="nl-NL"/>
              </w:rPr>
            </w:pPr>
            <w:r>
              <w:rPr>
                <w:lang w:val="nl-NL"/>
              </w:rPr>
              <w:t xml:space="preserve">- </w:t>
            </w:r>
            <w:r w:rsidRPr="00F75BFA">
              <w:rPr>
                <w:lang w:val="nl-NL"/>
              </w:rPr>
              <w:t>Cho lớp hát.</w:t>
            </w:r>
          </w:p>
          <w:p w14:paraId="49A40A37" w14:textId="77777777" w:rsidR="00B13940" w:rsidRPr="000415AF" w:rsidRDefault="00B13940" w:rsidP="00B13940">
            <w:pPr>
              <w:jc w:val="both"/>
              <w:rPr>
                <w:b/>
                <w:bCs/>
                <w:lang w:val="nl-NL"/>
              </w:rPr>
            </w:pPr>
            <w:r w:rsidRPr="000415AF">
              <w:rPr>
                <w:b/>
                <w:bCs/>
                <w:lang w:val="nl-NL"/>
              </w:rPr>
              <w:t>2. Dạy bài mới:</w:t>
            </w:r>
          </w:p>
          <w:p w14:paraId="3528CDE7" w14:textId="77777777" w:rsidR="00B13940" w:rsidRDefault="00B13940" w:rsidP="00B13940">
            <w:pPr>
              <w:jc w:val="both"/>
              <w:rPr>
                <w:b/>
                <w:bCs/>
                <w:lang w:val="nl-NL"/>
              </w:rPr>
            </w:pPr>
            <w:r w:rsidRPr="00F222F6">
              <w:rPr>
                <w:b/>
                <w:bCs/>
                <w:lang w:val="nl-NL"/>
              </w:rPr>
              <w:t>2.1. Khởi động:</w:t>
            </w:r>
          </w:p>
          <w:p w14:paraId="75D9CA5B" w14:textId="3F34EFFB" w:rsidR="00F53870" w:rsidRPr="00F222F6" w:rsidRDefault="00F53870" w:rsidP="00B13940">
            <w:pPr>
              <w:jc w:val="both"/>
              <w:rPr>
                <w:b/>
                <w:bCs/>
                <w:lang w:val="nl-NL"/>
              </w:rPr>
            </w:pPr>
            <w:r w:rsidRPr="00F222F6">
              <w:rPr>
                <w:lang w:val="nl-NL"/>
              </w:rPr>
              <w:t>-</w:t>
            </w:r>
            <w:r w:rsidRPr="00F222F6">
              <w:rPr>
                <w:b/>
                <w:bCs/>
                <w:lang w:val="nl-NL"/>
              </w:rPr>
              <w:t xml:space="preserve"> </w:t>
            </w:r>
            <w:r w:rsidRPr="00F222F6">
              <w:rPr>
                <w:lang w:val="nl-NL"/>
              </w:rPr>
              <w:t>Cho HS quan sát mẫu chữ hoa: Đây là mẫu</w:t>
            </w:r>
          </w:p>
          <w:p w14:paraId="796FDC4C" w14:textId="4BFE4CEC" w:rsidR="00B13940" w:rsidRPr="00F222F6" w:rsidRDefault="00B13940" w:rsidP="00B13940">
            <w:pPr>
              <w:jc w:val="both"/>
              <w:rPr>
                <w:lang w:val="nl-NL"/>
              </w:rPr>
            </w:pPr>
            <w:r w:rsidRPr="00F222F6">
              <w:rPr>
                <w:lang w:val="nl-NL"/>
              </w:rPr>
              <w:t>chữ hoa gì?</w:t>
            </w:r>
          </w:p>
          <w:p w14:paraId="53635774" w14:textId="77777777" w:rsidR="00B13940" w:rsidRPr="00F222F6" w:rsidRDefault="00B13940" w:rsidP="00B13940">
            <w:pPr>
              <w:jc w:val="both"/>
              <w:rPr>
                <w:lang w:val="nl-NL"/>
              </w:rPr>
            </w:pPr>
            <w:r w:rsidRPr="00F222F6">
              <w:rPr>
                <w:lang w:val="nl-NL"/>
              </w:rPr>
              <w:t>- GV dẫn dắt, giới thiệu bài.</w:t>
            </w:r>
          </w:p>
          <w:p w14:paraId="251EE31F" w14:textId="77777777" w:rsidR="00B13940" w:rsidRPr="00F222F6" w:rsidRDefault="00B13940" w:rsidP="00B13940">
            <w:pPr>
              <w:jc w:val="both"/>
              <w:rPr>
                <w:b/>
                <w:bCs/>
                <w:lang w:val="nl-NL"/>
              </w:rPr>
            </w:pPr>
            <w:r w:rsidRPr="00F222F6">
              <w:rPr>
                <w:b/>
                <w:bCs/>
                <w:lang w:val="nl-NL"/>
              </w:rPr>
              <w:t>2.2. Khám phá:</w:t>
            </w:r>
          </w:p>
          <w:p w14:paraId="2CFBD7E8" w14:textId="77777777" w:rsidR="00B13940" w:rsidRPr="00084A81" w:rsidRDefault="00B13940" w:rsidP="00B13940">
            <w:pPr>
              <w:rPr>
                <w:lang w:val="nl-NL"/>
              </w:rPr>
            </w:pPr>
            <w:r w:rsidRPr="009B0799">
              <w:rPr>
                <w:b/>
                <w:color w:val="000000"/>
                <w:lang w:val="nl-NL"/>
              </w:rPr>
              <w:t>* Mục tiêu:</w:t>
            </w:r>
            <w:r w:rsidRPr="009B0799">
              <w:rPr>
                <w:color w:val="000000"/>
                <w:lang w:val="nl-NL"/>
              </w:rPr>
              <w:t xml:space="preserve"> </w:t>
            </w:r>
            <w:r w:rsidRPr="009B0799">
              <w:rPr>
                <w:rFonts w:eastAsia="UVN Viet Sach"/>
                <w:color w:val="000000"/>
                <w:lang w:val="vi-VN"/>
              </w:rPr>
              <w:t xml:space="preserve">- </w:t>
            </w:r>
            <w:r w:rsidRPr="001128EC">
              <w:rPr>
                <w:lang w:val="nl-NL"/>
              </w:rPr>
              <w:t xml:space="preserve">Biết viết chữ viết hoa </w:t>
            </w:r>
            <w:r>
              <w:rPr>
                <w:b/>
                <w:lang w:val="nl-NL"/>
              </w:rPr>
              <w:t xml:space="preserve">R </w:t>
            </w:r>
            <w:r w:rsidRPr="001128EC">
              <w:rPr>
                <w:lang w:val="nl-NL"/>
              </w:rPr>
              <w:t xml:space="preserve">cỡ vừa và cỡ nhỏ.                                                                        </w:t>
            </w:r>
            <w:r w:rsidRPr="00084A81">
              <w:rPr>
                <w:lang w:val="nl-NL"/>
              </w:rPr>
              <w:t xml:space="preserve">- Viết đúng câu ứng dụng: </w:t>
            </w:r>
          </w:p>
          <w:p w14:paraId="5496A93C" w14:textId="77777777" w:rsidR="00B13940" w:rsidRPr="000415AF" w:rsidRDefault="00B13940" w:rsidP="00B13940">
            <w:pPr>
              <w:rPr>
                <w:b/>
                <w:color w:val="000000"/>
                <w:lang w:val="nl-NL"/>
              </w:rPr>
            </w:pPr>
            <w:r w:rsidRPr="000415AF">
              <w:rPr>
                <w:b/>
                <w:lang w:val="pt-BR"/>
              </w:rPr>
              <w:t>Rừng cây vươn mình đón nắng mai.</w:t>
            </w:r>
          </w:p>
          <w:p w14:paraId="32E7475A" w14:textId="77777777" w:rsidR="00B13940" w:rsidRPr="000415AF" w:rsidRDefault="00B13940" w:rsidP="00B13940">
            <w:pPr>
              <w:rPr>
                <w:b/>
                <w:bCs/>
                <w:lang w:val="nl-NL"/>
              </w:rPr>
            </w:pPr>
            <w:r w:rsidRPr="009B0799">
              <w:rPr>
                <w:b/>
                <w:color w:val="000000"/>
                <w:lang w:val="nl-NL"/>
              </w:rPr>
              <w:t xml:space="preserve">* Phương pháp: </w:t>
            </w:r>
            <w:r w:rsidRPr="009B0799">
              <w:rPr>
                <w:color w:val="000000"/>
                <w:lang w:val="nl-NL"/>
              </w:rPr>
              <w:t>Phát hiện và giải quyết vấn đề</w:t>
            </w:r>
            <w:r w:rsidRPr="001128EC">
              <w:rPr>
                <w:lang w:val="nl-NL"/>
              </w:rPr>
              <w:t xml:space="preserve">                                                                                         </w:t>
            </w:r>
            <w:r w:rsidRPr="009B0799">
              <w:rPr>
                <w:b/>
                <w:color w:val="000000"/>
                <w:lang w:val="nl-NL"/>
              </w:rPr>
              <w:t>* Tổ chức hoạt động:</w:t>
            </w:r>
          </w:p>
          <w:p w14:paraId="6DA91864" w14:textId="77777777" w:rsidR="00B13940" w:rsidRPr="00F222F6" w:rsidRDefault="00B13940" w:rsidP="00B13940">
            <w:pPr>
              <w:jc w:val="both"/>
              <w:rPr>
                <w:b/>
                <w:bCs/>
                <w:lang w:val="nl-NL"/>
              </w:rPr>
            </w:pPr>
            <w:r w:rsidRPr="00F222F6">
              <w:rPr>
                <w:b/>
                <w:bCs/>
                <w:lang w:val="nl-NL"/>
              </w:rPr>
              <w:t>* Hoạt động 1: Hướng dẫn viết chữ hoa.</w:t>
            </w:r>
          </w:p>
          <w:p w14:paraId="0B19A639" w14:textId="77777777" w:rsidR="00B13940" w:rsidRPr="00B61F86" w:rsidRDefault="00B13940" w:rsidP="00B13940">
            <w:pPr>
              <w:jc w:val="both"/>
              <w:rPr>
                <w:b/>
                <w:bCs/>
              </w:rPr>
            </w:pPr>
            <w:r w:rsidRPr="00E301E8">
              <w:rPr>
                <w:b/>
                <w:noProof/>
              </w:rPr>
              <w:lastRenderedPageBreak/>
              <w:drawing>
                <wp:inline distT="0" distB="0" distL="0" distR="0" wp14:anchorId="1F0CFF55" wp14:editId="50AC11DB">
                  <wp:extent cx="924560" cy="1004570"/>
                  <wp:effectExtent l="0" t="0" r="8890" b="5080"/>
                  <wp:docPr id="2" name="Picture 2" descr="C:\Users\Admin\Downloads\Chu hoa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hu hoa 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4560" cy="1004570"/>
                          </a:xfrm>
                          <a:prstGeom prst="rect">
                            <a:avLst/>
                          </a:prstGeom>
                          <a:noFill/>
                          <a:ln>
                            <a:noFill/>
                          </a:ln>
                        </pic:spPr>
                      </pic:pic>
                    </a:graphicData>
                  </a:graphic>
                </wp:inline>
              </w:drawing>
            </w:r>
          </w:p>
          <w:p w14:paraId="720A8FC7" w14:textId="77777777" w:rsidR="00B13940" w:rsidRPr="00B61F86" w:rsidRDefault="00B13940" w:rsidP="00B13940">
            <w:pPr>
              <w:jc w:val="both"/>
            </w:pPr>
            <w:r w:rsidRPr="00B61F86">
              <w:t>- GV tổ chức cho HS nêu:</w:t>
            </w:r>
          </w:p>
          <w:p w14:paraId="1A3AB28B" w14:textId="77777777" w:rsidR="00B13940" w:rsidRPr="00B61F86" w:rsidRDefault="00B13940" w:rsidP="00B13940">
            <w:pPr>
              <w:jc w:val="both"/>
            </w:pPr>
            <w:r w:rsidRPr="00B61F86">
              <w:t>+ Độ cao, độ rộng chữ hoa R.</w:t>
            </w:r>
          </w:p>
          <w:p w14:paraId="58E02BAD" w14:textId="77777777" w:rsidR="00B13940" w:rsidRPr="00B61F86" w:rsidRDefault="00B13940" w:rsidP="00B13940">
            <w:pPr>
              <w:jc w:val="both"/>
            </w:pPr>
            <w:r w:rsidRPr="00B61F86">
              <w:t>+ Chữ hoa R gồm mấy nét?</w:t>
            </w:r>
          </w:p>
          <w:p w14:paraId="2AF879FE" w14:textId="77777777" w:rsidR="00B13940" w:rsidRPr="00B61F86" w:rsidRDefault="00B13940" w:rsidP="00B13940">
            <w:pPr>
              <w:jc w:val="both"/>
            </w:pPr>
            <w:r w:rsidRPr="00B61F86">
              <w:t>- GV chiếu video HD quy trình viết chữ hoa R.</w:t>
            </w:r>
          </w:p>
          <w:p w14:paraId="196CDF91" w14:textId="77777777" w:rsidR="00B13940" w:rsidRPr="00B61F86" w:rsidRDefault="00B13940" w:rsidP="00B13940">
            <w:pPr>
              <w:jc w:val="both"/>
            </w:pPr>
            <w:r w:rsidRPr="00B61F86">
              <w:t>- GV thao tác mẫu trên bảng con, vừa viết vừa nêu quy trình viết từng nét.</w:t>
            </w:r>
          </w:p>
          <w:p w14:paraId="00C96C6F" w14:textId="77777777" w:rsidR="00B13940" w:rsidRPr="00B61F86" w:rsidRDefault="00B13940" w:rsidP="00B13940">
            <w:pPr>
              <w:jc w:val="both"/>
            </w:pPr>
            <w:r w:rsidRPr="00B61F86">
              <w:t>- YC HS viết bảng con.</w:t>
            </w:r>
          </w:p>
          <w:p w14:paraId="4A519EFD" w14:textId="77777777" w:rsidR="00B13940" w:rsidRPr="00B61F86" w:rsidRDefault="00B13940" w:rsidP="00B13940">
            <w:pPr>
              <w:jc w:val="both"/>
            </w:pPr>
            <w:r w:rsidRPr="00B61F86">
              <w:t>- GV hỗ trợ HS gặp khó khăn.</w:t>
            </w:r>
          </w:p>
          <w:p w14:paraId="384D2063" w14:textId="77777777" w:rsidR="00B13940" w:rsidRPr="00B61F86" w:rsidRDefault="00B13940" w:rsidP="00B13940">
            <w:pPr>
              <w:jc w:val="both"/>
            </w:pPr>
            <w:r w:rsidRPr="00B61F86">
              <w:t>- Nhận xét, động viên HS.</w:t>
            </w:r>
          </w:p>
          <w:p w14:paraId="01E0380E" w14:textId="77777777" w:rsidR="00B13940" w:rsidRPr="00B61F86" w:rsidRDefault="00B13940" w:rsidP="00B13940">
            <w:pPr>
              <w:jc w:val="both"/>
              <w:rPr>
                <w:b/>
                <w:bCs/>
              </w:rPr>
            </w:pPr>
            <w:r w:rsidRPr="00B61F86">
              <w:rPr>
                <w:b/>
                <w:bCs/>
              </w:rPr>
              <w:t>* Hoạt động 2: Hướng dẫn viết câu ứng dụng.</w:t>
            </w:r>
          </w:p>
          <w:p w14:paraId="11D32C82" w14:textId="77777777" w:rsidR="00B13940" w:rsidRPr="00B61F86" w:rsidRDefault="00B13940" w:rsidP="00B13940">
            <w:pPr>
              <w:jc w:val="both"/>
            </w:pPr>
            <w:r w:rsidRPr="00B61F86">
              <w:t>- Gọi HS đọc câu ứng dụng cần viết.</w:t>
            </w:r>
          </w:p>
          <w:p w14:paraId="6D5F2C47" w14:textId="77777777" w:rsidR="00B13940" w:rsidRPr="00B61F86" w:rsidRDefault="00B13940" w:rsidP="00B13940">
            <w:pPr>
              <w:jc w:val="both"/>
            </w:pPr>
            <w:r w:rsidRPr="00B61F86">
              <w:t>- GV viết mẫu câu ứng dụng trên bảng, lưu ý cho HS:</w:t>
            </w:r>
          </w:p>
          <w:p w14:paraId="77328159" w14:textId="77777777" w:rsidR="00B13940" w:rsidRPr="00B61F86" w:rsidRDefault="00B13940" w:rsidP="00B13940">
            <w:pPr>
              <w:jc w:val="both"/>
            </w:pPr>
            <w:r w:rsidRPr="00B61F86">
              <w:t>+ Viết chữ hoa R đầu câu.</w:t>
            </w:r>
          </w:p>
          <w:p w14:paraId="6799205A" w14:textId="77777777" w:rsidR="00B13940" w:rsidRPr="00B61F86" w:rsidRDefault="00B13940" w:rsidP="00B13940">
            <w:pPr>
              <w:jc w:val="both"/>
            </w:pPr>
            <w:r w:rsidRPr="00B61F86">
              <w:t>+ Cách nối từ R sang ư.</w:t>
            </w:r>
          </w:p>
          <w:p w14:paraId="787B019F" w14:textId="77777777" w:rsidR="00B13940" w:rsidRPr="00B61F86" w:rsidRDefault="00B13940" w:rsidP="00B13940">
            <w:pPr>
              <w:jc w:val="both"/>
            </w:pPr>
            <w:r w:rsidRPr="00B61F86">
              <w:t>+ Khoảng cách giữa các con chữ, độ cao, dấu thanh và dấu chấm cuối câu.</w:t>
            </w:r>
          </w:p>
          <w:p w14:paraId="21FA244E" w14:textId="77777777" w:rsidR="00B13940" w:rsidRPr="00B61F86" w:rsidRDefault="00B13940" w:rsidP="00B13940">
            <w:pPr>
              <w:jc w:val="both"/>
              <w:rPr>
                <w:b/>
                <w:bCs/>
              </w:rPr>
            </w:pPr>
            <w:r w:rsidRPr="00B61F86">
              <w:rPr>
                <w:b/>
                <w:bCs/>
              </w:rPr>
              <w:t>* Hoạt động 3: Thực hành luyện viết.</w:t>
            </w:r>
          </w:p>
          <w:p w14:paraId="144F7B69" w14:textId="77777777" w:rsidR="00B13940" w:rsidRPr="00B61F86" w:rsidRDefault="00B13940" w:rsidP="00B13940">
            <w:pPr>
              <w:jc w:val="both"/>
            </w:pPr>
            <w:r w:rsidRPr="00B61F86">
              <w:rPr>
                <w:b/>
                <w:bCs/>
              </w:rPr>
              <w:t xml:space="preserve">- </w:t>
            </w:r>
            <w:r w:rsidRPr="00B61F86">
              <w:t>YC HS thực hiện luyện viết chữ hoa R và câu ứng dụng trong vở Luyện viết.</w:t>
            </w:r>
          </w:p>
          <w:p w14:paraId="483E3207" w14:textId="77777777" w:rsidR="00B13940" w:rsidRPr="00B61F86" w:rsidRDefault="00B13940" w:rsidP="00B13940">
            <w:pPr>
              <w:jc w:val="both"/>
            </w:pPr>
            <w:r w:rsidRPr="00B61F86">
              <w:t>- GV quan sát, hỗ trợ HS gặp khó khăn.</w:t>
            </w:r>
          </w:p>
          <w:p w14:paraId="151209F1" w14:textId="77777777" w:rsidR="00B13940" w:rsidRPr="00B61F86" w:rsidRDefault="00B13940" w:rsidP="00B13940">
            <w:pPr>
              <w:jc w:val="both"/>
            </w:pPr>
            <w:r w:rsidRPr="00B61F86">
              <w:t>- Nhẫn xét, đánh giá bài HS.</w:t>
            </w:r>
          </w:p>
          <w:p w14:paraId="70141C65" w14:textId="77777777" w:rsidR="00B13940" w:rsidRPr="00B61F86" w:rsidRDefault="00B13940" w:rsidP="00B13940">
            <w:pPr>
              <w:rPr>
                <w:b/>
                <w:bCs/>
              </w:rPr>
            </w:pPr>
            <w:r w:rsidRPr="00B61F86">
              <w:rPr>
                <w:b/>
                <w:bCs/>
              </w:rPr>
              <w:t>3. Củng cố, dặn dò:</w:t>
            </w:r>
          </w:p>
          <w:p w14:paraId="4E923139" w14:textId="77777777" w:rsidR="00B13940" w:rsidRPr="00B61F86" w:rsidRDefault="00B13940" w:rsidP="00B13940">
            <w:r w:rsidRPr="00B61F86">
              <w:t>- Hôm nay em học bài gì?</w:t>
            </w:r>
          </w:p>
          <w:p w14:paraId="59772C26" w14:textId="77777777" w:rsidR="00B13940" w:rsidRPr="00B61F86" w:rsidRDefault="00B13940" w:rsidP="00B13940">
            <w:pPr>
              <w:jc w:val="both"/>
            </w:pPr>
            <w:r w:rsidRPr="00B61F86">
              <w:t>- GV nhận xét giờ học.</w:t>
            </w:r>
          </w:p>
        </w:tc>
        <w:tc>
          <w:tcPr>
            <w:tcW w:w="3680" w:type="dxa"/>
            <w:shd w:val="clear" w:color="auto" w:fill="auto"/>
          </w:tcPr>
          <w:p w14:paraId="4BE5A2D8" w14:textId="77777777" w:rsidR="00B13940" w:rsidRPr="00B61F86" w:rsidRDefault="00B13940" w:rsidP="00B13940">
            <w:pPr>
              <w:jc w:val="both"/>
              <w:rPr>
                <w:b/>
                <w:bCs/>
              </w:rPr>
            </w:pPr>
          </w:p>
          <w:p w14:paraId="43A507AB" w14:textId="77777777" w:rsidR="00B13940" w:rsidRPr="00B61F86" w:rsidRDefault="00B13940" w:rsidP="00B13940">
            <w:pPr>
              <w:jc w:val="both"/>
              <w:rPr>
                <w:b/>
                <w:bCs/>
              </w:rPr>
            </w:pPr>
          </w:p>
          <w:p w14:paraId="2D2404BD" w14:textId="77777777" w:rsidR="00B13940" w:rsidRDefault="00B13940" w:rsidP="00B13940">
            <w:pPr>
              <w:jc w:val="both"/>
              <w:rPr>
                <w:b/>
                <w:bCs/>
              </w:rPr>
            </w:pPr>
          </w:p>
          <w:p w14:paraId="59D6836D" w14:textId="77777777" w:rsidR="00B13940" w:rsidRDefault="00B13940" w:rsidP="00B13940">
            <w:pPr>
              <w:jc w:val="both"/>
              <w:rPr>
                <w:b/>
                <w:bCs/>
              </w:rPr>
            </w:pPr>
          </w:p>
          <w:p w14:paraId="157CD25A" w14:textId="77777777" w:rsidR="00B13940" w:rsidRDefault="00B13940" w:rsidP="00B13940">
            <w:pPr>
              <w:jc w:val="both"/>
              <w:rPr>
                <w:b/>
                <w:bCs/>
              </w:rPr>
            </w:pPr>
          </w:p>
          <w:p w14:paraId="709E93CB" w14:textId="77777777" w:rsidR="00B13940" w:rsidRDefault="00B13940" w:rsidP="00B13940">
            <w:pPr>
              <w:jc w:val="both"/>
              <w:rPr>
                <w:b/>
                <w:bCs/>
              </w:rPr>
            </w:pPr>
          </w:p>
          <w:p w14:paraId="0E98CF6E" w14:textId="77777777" w:rsidR="00B13940" w:rsidRPr="000415AF" w:rsidRDefault="00B13940" w:rsidP="00B13940">
            <w:pPr>
              <w:pStyle w:val="ListParagraph"/>
              <w:numPr>
                <w:ilvl w:val="0"/>
                <w:numId w:val="48"/>
              </w:numPr>
              <w:contextualSpacing/>
              <w:jc w:val="both"/>
              <w:rPr>
                <w:rFonts w:ascii="Times New Roman" w:hAnsi="Times New Roman"/>
                <w:bCs/>
              </w:rPr>
            </w:pPr>
            <w:r w:rsidRPr="000415AF">
              <w:rPr>
                <w:rFonts w:ascii="Times New Roman" w:hAnsi="Times New Roman"/>
                <w:bCs/>
              </w:rPr>
              <w:t>HS hát</w:t>
            </w:r>
          </w:p>
          <w:p w14:paraId="175A6C08" w14:textId="77777777" w:rsidR="00B13940" w:rsidRDefault="00B13940" w:rsidP="00B13940">
            <w:pPr>
              <w:jc w:val="both"/>
              <w:rPr>
                <w:b/>
                <w:bCs/>
              </w:rPr>
            </w:pPr>
          </w:p>
          <w:p w14:paraId="02EF23CF" w14:textId="77777777" w:rsidR="00B13940" w:rsidRPr="00B61F86" w:rsidRDefault="00B13940" w:rsidP="00B13940">
            <w:pPr>
              <w:jc w:val="both"/>
              <w:rPr>
                <w:b/>
                <w:bCs/>
              </w:rPr>
            </w:pPr>
          </w:p>
          <w:p w14:paraId="2B3D78D1" w14:textId="77777777" w:rsidR="00B13940" w:rsidRPr="00B61F86" w:rsidRDefault="00B13940" w:rsidP="00B13940">
            <w:pPr>
              <w:jc w:val="both"/>
            </w:pPr>
            <w:r w:rsidRPr="00B61F86">
              <w:rPr>
                <w:b/>
                <w:bCs/>
              </w:rPr>
              <w:t xml:space="preserve">- </w:t>
            </w:r>
            <w:r w:rsidRPr="00B61F86">
              <w:t>1-2 HS chia sẻ.</w:t>
            </w:r>
          </w:p>
          <w:p w14:paraId="7050C1BE" w14:textId="77777777" w:rsidR="00B13940" w:rsidRPr="00B61F86" w:rsidRDefault="00B13940" w:rsidP="00B13940">
            <w:pPr>
              <w:jc w:val="both"/>
            </w:pPr>
          </w:p>
          <w:p w14:paraId="6525825E" w14:textId="77777777" w:rsidR="00B13940" w:rsidRPr="00B61F86" w:rsidRDefault="00B13940" w:rsidP="00B13940">
            <w:pPr>
              <w:jc w:val="both"/>
            </w:pPr>
          </w:p>
          <w:p w14:paraId="6B074329" w14:textId="77777777" w:rsidR="00B13940" w:rsidRPr="00B61F86" w:rsidRDefault="00B13940" w:rsidP="00B13940">
            <w:pPr>
              <w:jc w:val="both"/>
            </w:pPr>
          </w:p>
          <w:p w14:paraId="10A87522" w14:textId="77777777" w:rsidR="00B13940" w:rsidRDefault="00B13940" w:rsidP="00B13940">
            <w:pPr>
              <w:jc w:val="both"/>
            </w:pPr>
          </w:p>
          <w:p w14:paraId="29A248EF" w14:textId="77777777" w:rsidR="00B13940" w:rsidRDefault="00B13940" w:rsidP="00B13940">
            <w:pPr>
              <w:jc w:val="both"/>
            </w:pPr>
          </w:p>
          <w:p w14:paraId="51D4B969" w14:textId="77777777" w:rsidR="00B13940" w:rsidRDefault="00B13940" w:rsidP="00B13940">
            <w:pPr>
              <w:jc w:val="both"/>
            </w:pPr>
          </w:p>
          <w:p w14:paraId="68D9E103" w14:textId="77777777" w:rsidR="00B13940" w:rsidRDefault="00B13940" w:rsidP="00B13940">
            <w:pPr>
              <w:jc w:val="both"/>
            </w:pPr>
          </w:p>
          <w:p w14:paraId="099A1133" w14:textId="77777777" w:rsidR="00B13940" w:rsidRDefault="00B13940" w:rsidP="00B13940">
            <w:pPr>
              <w:jc w:val="both"/>
            </w:pPr>
          </w:p>
          <w:p w14:paraId="76929496" w14:textId="77777777" w:rsidR="00B13940" w:rsidRDefault="00B13940" w:rsidP="00B13940">
            <w:pPr>
              <w:jc w:val="both"/>
            </w:pPr>
          </w:p>
          <w:p w14:paraId="705B2E22" w14:textId="77777777" w:rsidR="00B13940" w:rsidRDefault="00B13940" w:rsidP="00B13940">
            <w:pPr>
              <w:jc w:val="both"/>
            </w:pPr>
          </w:p>
          <w:p w14:paraId="7505C110" w14:textId="77777777" w:rsidR="00B13940" w:rsidRDefault="00B13940" w:rsidP="00B13940">
            <w:pPr>
              <w:jc w:val="both"/>
            </w:pPr>
          </w:p>
          <w:p w14:paraId="78CC869C" w14:textId="77777777" w:rsidR="00B13940" w:rsidRDefault="00B13940" w:rsidP="00B13940">
            <w:pPr>
              <w:jc w:val="both"/>
            </w:pPr>
          </w:p>
          <w:p w14:paraId="5954FBFE" w14:textId="77777777" w:rsidR="00B13940" w:rsidRDefault="00B13940" w:rsidP="00B13940">
            <w:pPr>
              <w:jc w:val="both"/>
            </w:pPr>
          </w:p>
          <w:p w14:paraId="2C5419B7" w14:textId="77777777" w:rsidR="00B13940" w:rsidRDefault="00B13940" w:rsidP="00B13940">
            <w:pPr>
              <w:jc w:val="both"/>
            </w:pPr>
          </w:p>
          <w:p w14:paraId="316B3E2C" w14:textId="77777777" w:rsidR="00B13940" w:rsidRPr="00B61F86" w:rsidRDefault="00B13940" w:rsidP="00B13940">
            <w:pPr>
              <w:jc w:val="both"/>
            </w:pPr>
          </w:p>
          <w:p w14:paraId="7A3CFCC4" w14:textId="77777777" w:rsidR="00B13940" w:rsidRPr="00B61F86" w:rsidRDefault="00B13940" w:rsidP="00B13940">
            <w:pPr>
              <w:jc w:val="both"/>
            </w:pPr>
            <w:r w:rsidRPr="00B61F86">
              <w:t>- 2-3 HS chia sẻ.</w:t>
            </w:r>
          </w:p>
          <w:p w14:paraId="10B9E2CB" w14:textId="77777777" w:rsidR="00B13940" w:rsidRPr="00B61F86" w:rsidRDefault="00B13940" w:rsidP="00B13940">
            <w:pPr>
              <w:jc w:val="both"/>
            </w:pPr>
          </w:p>
          <w:p w14:paraId="463E3553" w14:textId="77777777" w:rsidR="00B13940" w:rsidRPr="00B61F86" w:rsidRDefault="00B13940" w:rsidP="00B13940">
            <w:pPr>
              <w:jc w:val="both"/>
            </w:pPr>
          </w:p>
          <w:p w14:paraId="5B90981A" w14:textId="77777777" w:rsidR="00B13940" w:rsidRPr="00B61F86" w:rsidRDefault="00B13940" w:rsidP="00B13940">
            <w:pPr>
              <w:jc w:val="both"/>
            </w:pPr>
            <w:r w:rsidRPr="00B61F86">
              <w:t>- HS quan sát.</w:t>
            </w:r>
          </w:p>
          <w:p w14:paraId="55280D50" w14:textId="77777777" w:rsidR="00B13940" w:rsidRPr="00B61F86" w:rsidRDefault="00B13940" w:rsidP="00B13940">
            <w:pPr>
              <w:jc w:val="both"/>
            </w:pPr>
          </w:p>
          <w:p w14:paraId="7C93972B" w14:textId="77777777" w:rsidR="00B13940" w:rsidRPr="00B61F86" w:rsidRDefault="00B13940" w:rsidP="00B13940">
            <w:pPr>
              <w:jc w:val="both"/>
            </w:pPr>
            <w:r w:rsidRPr="00B61F86">
              <w:t>- HS quan sát, lắng nghe.</w:t>
            </w:r>
          </w:p>
          <w:p w14:paraId="451B360C" w14:textId="77777777" w:rsidR="00B13940" w:rsidRPr="00B61F86" w:rsidRDefault="00B13940" w:rsidP="00B13940">
            <w:pPr>
              <w:jc w:val="both"/>
            </w:pPr>
          </w:p>
          <w:p w14:paraId="3FF533B7" w14:textId="77777777" w:rsidR="00B13940" w:rsidRPr="00B61F86" w:rsidRDefault="00B13940" w:rsidP="00B13940">
            <w:pPr>
              <w:jc w:val="both"/>
            </w:pPr>
            <w:r w:rsidRPr="00B61F86">
              <w:t>- HS luyện viết bảng con.</w:t>
            </w:r>
          </w:p>
          <w:p w14:paraId="3CCDC6A7" w14:textId="77777777" w:rsidR="00B13940" w:rsidRDefault="00B13940" w:rsidP="00B13940">
            <w:pPr>
              <w:jc w:val="both"/>
            </w:pPr>
          </w:p>
          <w:p w14:paraId="3D4ABFF9" w14:textId="77777777" w:rsidR="00B13940" w:rsidRPr="00B61F86" w:rsidRDefault="00B13940" w:rsidP="00B13940">
            <w:pPr>
              <w:jc w:val="both"/>
            </w:pPr>
          </w:p>
          <w:p w14:paraId="77B37BFC" w14:textId="77777777" w:rsidR="00B13940" w:rsidRPr="00B61F86" w:rsidRDefault="00B13940" w:rsidP="00B13940">
            <w:pPr>
              <w:jc w:val="both"/>
            </w:pPr>
            <w:r w:rsidRPr="00B61F86">
              <w:t>- 3</w:t>
            </w:r>
            <w:r>
              <w:t xml:space="preserve"> </w:t>
            </w:r>
            <w:r w:rsidRPr="00B61F86">
              <w:t>-</w:t>
            </w:r>
            <w:r>
              <w:t xml:space="preserve"> </w:t>
            </w:r>
            <w:r w:rsidRPr="00B61F86">
              <w:t>4 HS đọc.</w:t>
            </w:r>
          </w:p>
          <w:p w14:paraId="3BA86C28" w14:textId="77777777" w:rsidR="00B13940" w:rsidRDefault="00B13940" w:rsidP="00B13940">
            <w:pPr>
              <w:jc w:val="both"/>
            </w:pPr>
          </w:p>
          <w:p w14:paraId="474A0CE1" w14:textId="77777777" w:rsidR="00B13940" w:rsidRPr="00B61F86" w:rsidRDefault="00B13940" w:rsidP="00B13940">
            <w:pPr>
              <w:jc w:val="both"/>
            </w:pPr>
            <w:r w:rsidRPr="00B61F86">
              <w:t>- HS quan sát, lắng nghe.</w:t>
            </w:r>
          </w:p>
          <w:p w14:paraId="7EDCDF1D" w14:textId="77777777" w:rsidR="00B13940" w:rsidRPr="00B61F86" w:rsidRDefault="00B13940" w:rsidP="00B13940">
            <w:pPr>
              <w:jc w:val="both"/>
            </w:pPr>
          </w:p>
          <w:p w14:paraId="7A685165" w14:textId="77777777" w:rsidR="00B13940" w:rsidRPr="00B61F86" w:rsidRDefault="00B13940" w:rsidP="00B13940">
            <w:pPr>
              <w:jc w:val="both"/>
            </w:pPr>
          </w:p>
          <w:p w14:paraId="0F078542" w14:textId="77777777" w:rsidR="00B13940" w:rsidRPr="00B61F86" w:rsidRDefault="00B13940" w:rsidP="00B13940">
            <w:pPr>
              <w:jc w:val="both"/>
            </w:pPr>
          </w:p>
          <w:p w14:paraId="2E8FE84E" w14:textId="77777777" w:rsidR="00B13940" w:rsidRPr="00B61F86" w:rsidRDefault="00B13940" w:rsidP="00B13940">
            <w:pPr>
              <w:jc w:val="both"/>
            </w:pPr>
          </w:p>
          <w:p w14:paraId="61CFBC12" w14:textId="77777777" w:rsidR="00B13940" w:rsidRDefault="00B13940" w:rsidP="00B13940">
            <w:pPr>
              <w:jc w:val="both"/>
            </w:pPr>
          </w:p>
          <w:p w14:paraId="796EE02B" w14:textId="77777777" w:rsidR="00B13940" w:rsidRDefault="00B13940" w:rsidP="00B13940">
            <w:pPr>
              <w:jc w:val="both"/>
            </w:pPr>
          </w:p>
          <w:p w14:paraId="2D9AC576" w14:textId="77777777" w:rsidR="00B13940" w:rsidRDefault="00B13940" w:rsidP="00B13940">
            <w:pPr>
              <w:jc w:val="both"/>
            </w:pPr>
          </w:p>
          <w:p w14:paraId="259612D1" w14:textId="77777777" w:rsidR="00B13940" w:rsidRDefault="00B13940" w:rsidP="00B13940">
            <w:pPr>
              <w:jc w:val="both"/>
            </w:pPr>
          </w:p>
          <w:p w14:paraId="095C9254" w14:textId="77777777" w:rsidR="00B13940" w:rsidRDefault="00B13940" w:rsidP="00B13940">
            <w:pPr>
              <w:jc w:val="both"/>
            </w:pPr>
          </w:p>
          <w:p w14:paraId="3F664F0C" w14:textId="77777777" w:rsidR="00B13940" w:rsidRPr="00B61F86" w:rsidRDefault="00B13940" w:rsidP="00B13940">
            <w:pPr>
              <w:jc w:val="both"/>
            </w:pPr>
          </w:p>
          <w:p w14:paraId="52F3517B" w14:textId="77777777" w:rsidR="00B13940" w:rsidRPr="00B61F86" w:rsidRDefault="00B13940" w:rsidP="00B13940">
            <w:pPr>
              <w:jc w:val="both"/>
            </w:pPr>
            <w:r w:rsidRPr="00B61F86">
              <w:t>- HS thực hiệ</w:t>
            </w:r>
            <w:r>
              <w:t>n</w:t>
            </w:r>
          </w:p>
          <w:p w14:paraId="5B89B885" w14:textId="77777777" w:rsidR="00B13940" w:rsidRDefault="00B13940" w:rsidP="00B13940">
            <w:pPr>
              <w:jc w:val="both"/>
            </w:pPr>
          </w:p>
          <w:p w14:paraId="4D78A22E" w14:textId="77777777" w:rsidR="00B13940" w:rsidRPr="00B61F86" w:rsidRDefault="00B13940" w:rsidP="00B13940">
            <w:pPr>
              <w:jc w:val="both"/>
            </w:pPr>
            <w:r w:rsidRPr="00B61F86">
              <w:t>- HS chia sẻ.</w:t>
            </w:r>
          </w:p>
        </w:tc>
      </w:tr>
    </w:tbl>
    <w:p w14:paraId="3FA8E399" w14:textId="5060CA99" w:rsidR="00A107AA" w:rsidRPr="009C589C" w:rsidRDefault="009C589C" w:rsidP="009C589C">
      <w:pPr>
        <w:jc w:val="center"/>
        <w:rPr>
          <w:b/>
        </w:rPr>
      </w:pPr>
      <w:r w:rsidRPr="003941CD">
        <w:rPr>
          <w:bCs/>
        </w:rPr>
        <w:lastRenderedPageBreak/>
        <w:t>__________________________________________</w:t>
      </w:r>
    </w:p>
    <w:p w14:paraId="002FE67C" w14:textId="10F51531" w:rsidR="00B94077" w:rsidRDefault="00B94077" w:rsidP="00B94077">
      <w:pPr>
        <w:jc w:val="center"/>
        <w:rPr>
          <w:b/>
          <w:bCs/>
        </w:rPr>
      </w:pPr>
      <w:r w:rsidRPr="003941CD">
        <w:rPr>
          <w:b/>
          <w:bCs/>
        </w:rPr>
        <w:t xml:space="preserve">Tiết </w:t>
      </w:r>
      <w:r w:rsidR="006D69EF">
        <w:rPr>
          <w:b/>
          <w:bCs/>
        </w:rPr>
        <w:t>5</w:t>
      </w:r>
      <w:r w:rsidRPr="003941CD">
        <w:rPr>
          <w:b/>
          <w:bCs/>
        </w:rPr>
        <w:t>:</w:t>
      </w:r>
      <w:r w:rsidRPr="003941CD">
        <w:rPr>
          <w:bCs/>
        </w:rPr>
        <w:t xml:space="preserve"> </w:t>
      </w:r>
      <w:r>
        <w:rPr>
          <w:b/>
          <w:bCs/>
        </w:rPr>
        <w:t>Tiếng Việt</w:t>
      </w:r>
    </w:p>
    <w:p w14:paraId="617AF817" w14:textId="77777777" w:rsidR="00B13940" w:rsidRPr="00C82906" w:rsidRDefault="00B13940" w:rsidP="00B13940">
      <w:pPr>
        <w:jc w:val="center"/>
        <w:rPr>
          <w:b/>
          <w:bCs/>
          <w:lang w:val="vi-VN"/>
        </w:rPr>
      </w:pPr>
      <w:r w:rsidRPr="00C82906">
        <w:rPr>
          <w:b/>
          <w:bCs/>
          <w:lang w:val="vi-VN"/>
        </w:rPr>
        <w:t>NÓI VÀ NGHE: HỒ NƯỚC VÀ MÂY</w:t>
      </w:r>
    </w:p>
    <w:p w14:paraId="458C6385" w14:textId="77777777" w:rsidR="00B13940" w:rsidRPr="00C82906" w:rsidRDefault="00B13940" w:rsidP="00B13940">
      <w:pPr>
        <w:jc w:val="both"/>
        <w:rPr>
          <w:b/>
          <w:bCs/>
          <w:lang w:val="vi-VN"/>
        </w:rPr>
      </w:pPr>
      <w:r w:rsidRPr="00C82906">
        <w:rPr>
          <w:b/>
          <w:bCs/>
          <w:lang w:val="vi-VN"/>
        </w:rPr>
        <w:t xml:space="preserve">I. </w:t>
      </w:r>
      <w:r w:rsidRPr="006B45C6">
        <w:rPr>
          <w:b/>
          <w:bCs/>
          <w:lang w:val="vi-VN"/>
        </w:rPr>
        <w:t>YÊU CẦU CẦN ĐẠT</w:t>
      </w:r>
      <w:r w:rsidRPr="00C82906">
        <w:rPr>
          <w:b/>
          <w:bCs/>
          <w:lang w:val="vi-VN"/>
        </w:rPr>
        <w:t>:</w:t>
      </w:r>
    </w:p>
    <w:p w14:paraId="35D2C500" w14:textId="77777777" w:rsidR="00B13940" w:rsidRPr="00C82906" w:rsidRDefault="00B13940" w:rsidP="00B13940">
      <w:pPr>
        <w:jc w:val="both"/>
        <w:rPr>
          <w:b/>
          <w:bCs/>
          <w:lang w:val="vi-VN"/>
        </w:rPr>
      </w:pPr>
      <w:r w:rsidRPr="00C82906">
        <w:rPr>
          <w:b/>
          <w:bCs/>
          <w:lang w:val="vi-VN"/>
        </w:rPr>
        <w:t>*Kiến thức, kĩ năng:</w:t>
      </w:r>
    </w:p>
    <w:p w14:paraId="71DC691D" w14:textId="77777777" w:rsidR="00B13940" w:rsidRPr="00C82906" w:rsidRDefault="00B13940" w:rsidP="00B13940">
      <w:pPr>
        <w:jc w:val="both"/>
        <w:rPr>
          <w:lang w:val="vi-VN"/>
        </w:rPr>
      </w:pPr>
      <w:r w:rsidRPr="00C82906">
        <w:rPr>
          <w:lang w:val="vi-VN"/>
        </w:rPr>
        <w:t>- Nghe hiểu câu chuyện Hồ nước và mây.</w:t>
      </w:r>
    </w:p>
    <w:p w14:paraId="2FB96EC1" w14:textId="77777777" w:rsidR="00B13940" w:rsidRPr="00C82906" w:rsidRDefault="00B13940" w:rsidP="00B13940">
      <w:pPr>
        <w:jc w:val="both"/>
        <w:rPr>
          <w:lang w:val="vi-VN"/>
        </w:rPr>
      </w:pPr>
      <w:r w:rsidRPr="00C82906">
        <w:rPr>
          <w:lang w:val="vi-VN"/>
        </w:rPr>
        <w:t>- Biết dựa vào tranh và câu hỏi gợi ý để đoán nội dung câu chuyện.</w:t>
      </w:r>
    </w:p>
    <w:p w14:paraId="77DAA745" w14:textId="77777777" w:rsidR="00B13940" w:rsidRPr="00C82906" w:rsidRDefault="00B13940" w:rsidP="00B13940">
      <w:pPr>
        <w:jc w:val="both"/>
        <w:rPr>
          <w:lang w:val="vi-VN"/>
        </w:rPr>
      </w:pPr>
      <w:r w:rsidRPr="00C82906">
        <w:rPr>
          <w:lang w:val="vi-VN"/>
        </w:rPr>
        <w:t>- Kể lại được từng đoạn của câu chuyện.</w:t>
      </w:r>
    </w:p>
    <w:p w14:paraId="1A4FF502" w14:textId="77777777" w:rsidR="00B13940" w:rsidRPr="00C82906" w:rsidRDefault="00B13940" w:rsidP="00B13940">
      <w:pPr>
        <w:jc w:val="both"/>
        <w:rPr>
          <w:b/>
          <w:bCs/>
          <w:lang w:val="vi-VN"/>
        </w:rPr>
      </w:pPr>
      <w:r w:rsidRPr="00C82906">
        <w:rPr>
          <w:b/>
          <w:bCs/>
          <w:lang w:val="vi-VN"/>
        </w:rPr>
        <w:t>*Phát triển năng lực và phẩm chất:</w:t>
      </w:r>
    </w:p>
    <w:p w14:paraId="087719C8" w14:textId="77777777" w:rsidR="00B13940" w:rsidRPr="00C82906" w:rsidRDefault="00B13940" w:rsidP="00B13940">
      <w:pPr>
        <w:jc w:val="both"/>
        <w:rPr>
          <w:lang w:val="vi-VN"/>
        </w:rPr>
      </w:pPr>
      <w:r w:rsidRPr="00C82906">
        <w:rPr>
          <w:lang w:val="vi-VN"/>
        </w:rPr>
        <w:t>- Phát triển kĩ năng trình bày, kĩ năng giáo tiếp, hợp tác nhóm.</w:t>
      </w:r>
    </w:p>
    <w:p w14:paraId="5C24CF24" w14:textId="77777777" w:rsidR="00B13940" w:rsidRPr="00C82906" w:rsidRDefault="00B13940" w:rsidP="00B13940">
      <w:pPr>
        <w:jc w:val="both"/>
        <w:rPr>
          <w:lang w:val="vi-VN"/>
        </w:rPr>
      </w:pPr>
      <w:r w:rsidRPr="00C82906">
        <w:rPr>
          <w:lang w:val="vi-VN"/>
        </w:rPr>
        <w:t>- Vận dụng kiến thức vào cuộc sống hàng ngày.</w:t>
      </w:r>
    </w:p>
    <w:p w14:paraId="0B2B8ED8" w14:textId="77777777" w:rsidR="00B13940" w:rsidRPr="00C82906" w:rsidRDefault="00B13940" w:rsidP="00B13940">
      <w:pPr>
        <w:jc w:val="both"/>
        <w:rPr>
          <w:b/>
          <w:bCs/>
          <w:lang w:val="vi-VN"/>
        </w:rPr>
      </w:pPr>
      <w:r w:rsidRPr="00C82906">
        <w:rPr>
          <w:b/>
          <w:bCs/>
          <w:lang w:val="vi-VN"/>
        </w:rPr>
        <w:t>II. ĐỒ DÙNG DẠY HỌC:</w:t>
      </w:r>
    </w:p>
    <w:p w14:paraId="2113A420" w14:textId="77777777" w:rsidR="00B13940" w:rsidRPr="00C82906" w:rsidRDefault="00B13940" w:rsidP="00B13940">
      <w:pPr>
        <w:jc w:val="both"/>
        <w:rPr>
          <w:lang w:val="vi-VN"/>
        </w:rPr>
      </w:pPr>
      <w:r w:rsidRPr="00C82906">
        <w:rPr>
          <w:lang w:val="vi-VN"/>
        </w:rPr>
        <w:t>- GV: Máy tính, tivi để chiếu hình ảnh của bài học.</w:t>
      </w:r>
    </w:p>
    <w:p w14:paraId="098C272F" w14:textId="77777777" w:rsidR="00B13940" w:rsidRPr="00C82906" w:rsidRDefault="00B13940" w:rsidP="00B13940">
      <w:pPr>
        <w:jc w:val="both"/>
        <w:rPr>
          <w:lang w:val="vi-VN"/>
        </w:rPr>
      </w:pPr>
      <w:r w:rsidRPr="00C82906">
        <w:rPr>
          <w:lang w:val="vi-VN"/>
        </w:rPr>
        <w:lastRenderedPageBreak/>
        <w:t>- HS: Sách giáo khoa.</w:t>
      </w:r>
    </w:p>
    <w:p w14:paraId="60C7FB75" w14:textId="77777777" w:rsidR="00B13940" w:rsidRPr="00C82906" w:rsidRDefault="00B13940" w:rsidP="00B13940">
      <w:pPr>
        <w:jc w:val="both"/>
        <w:rPr>
          <w:b/>
          <w:bCs/>
          <w:lang w:val="vi-VN"/>
        </w:rPr>
      </w:pPr>
      <w:r w:rsidRPr="00C82906">
        <w:rPr>
          <w:b/>
          <w:bCs/>
          <w:lang w:val="vi-VN"/>
        </w:rPr>
        <w:t>III. CÁC HOẠT ĐỘNG DẠY HỌC</w:t>
      </w:r>
      <w:r w:rsidRPr="006B45C6">
        <w:rPr>
          <w:b/>
          <w:bCs/>
          <w:lang w:val="vi-VN"/>
        </w:rPr>
        <w:t xml:space="preserve"> CHỦ YẾU</w:t>
      </w:r>
      <w:r w:rsidRPr="00C8290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B13940" w:rsidRPr="00C82906" w14:paraId="1800D3D1" w14:textId="77777777" w:rsidTr="00B13940">
        <w:tc>
          <w:tcPr>
            <w:tcW w:w="4785" w:type="dxa"/>
            <w:tcBorders>
              <w:top w:val="single" w:sz="4" w:space="0" w:color="auto"/>
              <w:left w:val="single" w:sz="4" w:space="0" w:color="auto"/>
              <w:bottom w:val="single" w:sz="4" w:space="0" w:color="auto"/>
              <w:right w:val="single" w:sz="4" w:space="0" w:color="auto"/>
            </w:tcBorders>
            <w:shd w:val="clear" w:color="auto" w:fill="auto"/>
          </w:tcPr>
          <w:p w14:paraId="730698FC" w14:textId="77777777" w:rsidR="00B13940" w:rsidRPr="00C82906" w:rsidRDefault="00B13940" w:rsidP="00B13940">
            <w:pPr>
              <w:spacing w:line="400" w:lineRule="exact"/>
              <w:jc w:val="center"/>
              <w:rPr>
                <w:b/>
              </w:rPr>
            </w:pPr>
            <w:r w:rsidRPr="00C82906">
              <w:rPr>
                <w:b/>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5F27E173" w14:textId="77777777" w:rsidR="00B13940" w:rsidRPr="00C82906" w:rsidRDefault="00B13940" w:rsidP="00B13940">
            <w:pPr>
              <w:spacing w:line="400" w:lineRule="exact"/>
              <w:jc w:val="center"/>
              <w:rPr>
                <w:b/>
              </w:rPr>
            </w:pPr>
            <w:r w:rsidRPr="00C82906">
              <w:rPr>
                <w:b/>
              </w:rPr>
              <w:t>Hoạt động của HS</w:t>
            </w:r>
          </w:p>
        </w:tc>
      </w:tr>
      <w:tr w:rsidR="00B13940" w:rsidRPr="00C82906" w14:paraId="118DCDF1" w14:textId="77777777" w:rsidTr="00B13940">
        <w:tc>
          <w:tcPr>
            <w:tcW w:w="4785" w:type="dxa"/>
            <w:shd w:val="clear" w:color="auto" w:fill="auto"/>
          </w:tcPr>
          <w:p w14:paraId="72CAC700" w14:textId="77777777" w:rsidR="00B13940" w:rsidRPr="001128EC" w:rsidRDefault="00B13940" w:rsidP="00B13940">
            <w:pPr>
              <w:rPr>
                <w:b/>
                <w:bCs/>
                <w:lang w:val="vi-VN"/>
              </w:rPr>
            </w:pPr>
            <w:r w:rsidRPr="001128EC">
              <w:rPr>
                <w:b/>
                <w:bCs/>
                <w:lang w:val="vi-VN"/>
              </w:rPr>
              <w:t>1. Khởi động – kết nối:</w:t>
            </w:r>
          </w:p>
          <w:p w14:paraId="68412F2D" w14:textId="77777777" w:rsidR="00B13940" w:rsidRPr="009B0799" w:rsidRDefault="00B13940" w:rsidP="00B13940">
            <w:pPr>
              <w:rPr>
                <w:color w:val="000000"/>
                <w:lang w:val="nl-NL"/>
              </w:rPr>
            </w:pPr>
            <w:r w:rsidRPr="009B0799">
              <w:rPr>
                <w:b/>
                <w:color w:val="000000"/>
                <w:lang w:val="nl-NL"/>
              </w:rPr>
              <w:t>* Mục tiêu:</w:t>
            </w:r>
            <w:r w:rsidRPr="009B0799">
              <w:rPr>
                <w:color w:val="000000"/>
                <w:lang w:val="nl-NL"/>
              </w:rPr>
              <w:t xml:space="preserve"> - Tạo niềm tin hứng thú học tập cho học sinh. </w:t>
            </w:r>
          </w:p>
          <w:p w14:paraId="27BBCC02" w14:textId="77777777" w:rsidR="00B13940" w:rsidRPr="009B0799" w:rsidRDefault="00B13940" w:rsidP="00B13940">
            <w:pPr>
              <w:rPr>
                <w:color w:val="000000"/>
                <w:lang w:val="nl-NL"/>
              </w:rPr>
            </w:pPr>
            <w:r w:rsidRPr="009B0799">
              <w:rPr>
                <w:color w:val="000000"/>
                <w:lang w:val="nl-NL"/>
              </w:rPr>
              <w:t>- Giới thiệu vấn đề cần học.</w:t>
            </w:r>
          </w:p>
          <w:p w14:paraId="6A8E2976" w14:textId="77777777" w:rsidR="00B13940" w:rsidRPr="009B0799" w:rsidRDefault="00B13940" w:rsidP="00B13940">
            <w:pPr>
              <w:rPr>
                <w:color w:val="000000"/>
                <w:lang w:val="nl-NL"/>
              </w:rPr>
            </w:pPr>
            <w:r w:rsidRPr="009B0799">
              <w:rPr>
                <w:b/>
                <w:color w:val="000000"/>
                <w:lang w:val="nl-NL"/>
              </w:rPr>
              <w:t xml:space="preserve">* Phương pháp: </w:t>
            </w:r>
            <w:r>
              <w:rPr>
                <w:color w:val="000000"/>
                <w:lang w:val="nl-NL"/>
              </w:rPr>
              <w:t>Phát hiện giải quyết vấn đề.</w:t>
            </w:r>
          </w:p>
          <w:p w14:paraId="6AD991AB" w14:textId="77777777" w:rsidR="00B13940" w:rsidRDefault="00B13940" w:rsidP="00B13940">
            <w:pPr>
              <w:jc w:val="both"/>
              <w:rPr>
                <w:b/>
                <w:color w:val="000000"/>
                <w:lang w:val="nl-NL"/>
              </w:rPr>
            </w:pPr>
            <w:r w:rsidRPr="009B0799">
              <w:rPr>
                <w:b/>
                <w:color w:val="000000"/>
                <w:lang w:val="nl-NL"/>
              </w:rPr>
              <w:t>* Tổ chức hoạt động:</w:t>
            </w:r>
          </w:p>
          <w:p w14:paraId="37B64C5A" w14:textId="77777777" w:rsidR="00B13940" w:rsidRPr="004B046C" w:rsidRDefault="00B13940" w:rsidP="00B13940">
            <w:pPr>
              <w:jc w:val="both"/>
              <w:rPr>
                <w:lang w:val="nl-NL"/>
              </w:rPr>
            </w:pPr>
            <w:r w:rsidRPr="004B046C">
              <w:rPr>
                <w:lang w:val="nl-NL"/>
              </w:rPr>
              <w:t>-</w:t>
            </w:r>
            <w:r w:rsidRPr="004B046C">
              <w:rPr>
                <w:b/>
                <w:bCs/>
                <w:lang w:val="nl-NL"/>
              </w:rPr>
              <w:t xml:space="preserve"> </w:t>
            </w:r>
            <w:r w:rsidRPr="004B046C">
              <w:rPr>
                <w:lang w:val="nl-NL"/>
              </w:rPr>
              <w:t>Cho HS quan sát tranh: Tranh vẽ gì?</w:t>
            </w:r>
          </w:p>
          <w:p w14:paraId="679BDCA7" w14:textId="77777777" w:rsidR="00B13940" w:rsidRPr="00C82906" w:rsidRDefault="00B13940" w:rsidP="00B13940">
            <w:pPr>
              <w:jc w:val="both"/>
            </w:pPr>
            <w:r w:rsidRPr="00C82906">
              <w:t>- GV dẫn dắt, giới thiệu bài.</w:t>
            </w:r>
          </w:p>
          <w:p w14:paraId="616CE934" w14:textId="77777777" w:rsidR="00B13940" w:rsidRDefault="00B13940" w:rsidP="00B13940">
            <w:pPr>
              <w:jc w:val="both"/>
              <w:rPr>
                <w:b/>
                <w:bCs/>
              </w:rPr>
            </w:pPr>
            <w:r w:rsidRPr="00C82906">
              <w:rPr>
                <w:b/>
                <w:bCs/>
              </w:rPr>
              <w:t>2. Khám phá:</w:t>
            </w:r>
          </w:p>
          <w:p w14:paraId="2A3B575E" w14:textId="77777777" w:rsidR="00B13940" w:rsidRPr="004B046C" w:rsidRDefault="00B13940" w:rsidP="00B13940">
            <w:pPr>
              <w:rPr>
                <w:b/>
                <w:bCs/>
                <w:lang w:val="nl-NL"/>
              </w:rPr>
            </w:pPr>
            <w:r w:rsidRPr="00C142AD">
              <w:rPr>
                <w:b/>
                <w:bCs/>
                <w:color w:val="000000"/>
                <w:lang w:val="nl-NL"/>
              </w:rPr>
              <w:t xml:space="preserve">* Mục tiêu: </w:t>
            </w:r>
            <w:r w:rsidRPr="00C142AD">
              <w:rPr>
                <w:bCs/>
                <w:color w:val="000000"/>
                <w:lang w:val="nl-NL"/>
              </w:rPr>
              <w:t>Tạo chú ý cho học sinh</w:t>
            </w:r>
            <w:r w:rsidRPr="00C142AD">
              <w:rPr>
                <w:b/>
                <w:lang w:val="nl-NL"/>
              </w:rPr>
              <w:t xml:space="preserve">                                 </w:t>
            </w:r>
            <w:r w:rsidRPr="00C142AD">
              <w:rPr>
                <w:b/>
                <w:bCs/>
                <w:color w:val="000000"/>
                <w:lang w:val="nl-NL"/>
              </w:rPr>
              <w:t xml:space="preserve">* Phương pháp: </w:t>
            </w:r>
            <w:r w:rsidRPr="00C142AD">
              <w:rPr>
                <w:bCs/>
                <w:color w:val="000000"/>
                <w:lang w:val="nl-NL"/>
              </w:rPr>
              <w:t>Thuyết trình</w:t>
            </w:r>
            <w:r w:rsidRPr="00C142AD">
              <w:rPr>
                <w:b/>
                <w:lang w:val="nl-NL"/>
              </w:rPr>
              <w:t xml:space="preserve">                                         </w:t>
            </w:r>
            <w:r w:rsidRPr="00C142AD">
              <w:rPr>
                <w:b/>
                <w:bCs/>
                <w:color w:val="000000"/>
                <w:lang w:val="nl-NL"/>
              </w:rPr>
              <w:t>* Tổ chức hoạt động:</w:t>
            </w:r>
          </w:p>
          <w:p w14:paraId="41938511" w14:textId="77777777" w:rsidR="00B13940" w:rsidRPr="00C82906" w:rsidRDefault="00B13940" w:rsidP="00B13940">
            <w:pPr>
              <w:jc w:val="both"/>
              <w:rPr>
                <w:b/>
                <w:bCs/>
              </w:rPr>
            </w:pPr>
            <w:r w:rsidRPr="00C82906">
              <w:rPr>
                <w:b/>
                <w:bCs/>
              </w:rPr>
              <w:t>* Hoạt động 1: Đoán nội dung từng tranh.</w:t>
            </w:r>
          </w:p>
          <w:p w14:paraId="5364C7CC" w14:textId="77777777" w:rsidR="00B13940" w:rsidRPr="00C82906" w:rsidRDefault="00B13940" w:rsidP="00B13940">
            <w:pPr>
              <w:jc w:val="both"/>
            </w:pPr>
            <w:r w:rsidRPr="00C82906">
              <w:t>- GV tổ chức cho HS quan sát từng tranh, trả lời câu hỏi:</w:t>
            </w:r>
          </w:p>
          <w:p w14:paraId="5C51C928" w14:textId="77777777" w:rsidR="00B13940" w:rsidRPr="00C82906" w:rsidRDefault="00B13940" w:rsidP="00B13940">
            <w:pPr>
              <w:jc w:val="both"/>
            </w:pPr>
            <w:r w:rsidRPr="00C82906">
              <w:t>+ Tranh vẽ cảnh gì?</w:t>
            </w:r>
          </w:p>
          <w:p w14:paraId="489EDA86" w14:textId="77777777" w:rsidR="00B13940" w:rsidRPr="00C82906" w:rsidRDefault="00B13940" w:rsidP="00B13940">
            <w:pPr>
              <w:jc w:val="both"/>
            </w:pPr>
            <w:r w:rsidRPr="00C82906">
              <w:t xml:space="preserve">+ Trong tranh có những có sự vật gì? </w:t>
            </w:r>
          </w:p>
          <w:p w14:paraId="11321C1A" w14:textId="77777777" w:rsidR="00B13940" w:rsidRPr="00C82906" w:rsidRDefault="00B13940" w:rsidP="00B13940">
            <w:pPr>
              <w:jc w:val="both"/>
            </w:pPr>
            <w:r w:rsidRPr="00C82906">
              <w:t>+ Các sự vật đang làm gì?</w:t>
            </w:r>
          </w:p>
          <w:p w14:paraId="4A6CC79E" w14:textId="77777777" w:rsidR="00B13940" w:rsidRPr="00C82906" w:rsidRDefault="00B13940" w:rsidP="00B13940">
            <w:pPr>
              <w:jc w:val="both"/>
            </w:pPr>
            <w:r w:rsidRPr="00C82906">
              <w:t>- Theo em, các tranh muốn nói về các sự vật diễn ra như thế nào?</w:t>
            </w:r>
          </w:p>
          <w:p w14:paraId="4A32DEC0" w14:textId="77777777" w:rsidR="00B13940" w:rsidRPr="00C82906" w:rsidRDefault="00B13940" w:rsidP="00B13940">
            <w:pPr>
              <w:jc w:val="both"/>
            </w:pPr>
            <w:r w:rsidRPr="00C82906">
              <w:t>- GV hỗ trợ HS gặp khó khăn.</w:t>
            </w:r>
          </w:p>
          <w:p w14:paraId="1C984A3D" w14:textId="77777777" w:rsidR="00B13940" w:rsidRPr="00C82906" w:rsidRDefault="00B13940" w:rsidP="00B13940">
            <w:pPr>
              <w:jc w:val="both"/>
            </w:pPr>
            <w:r w:rsidRPr="00C82906">
              <w:t>- Nhận xét, động viên HS.</w:t>
            </w:r>
          </w:p>
          <w:p w14:paraId="1964BB83" w14:textId="77777777" w:rsidR="00B13940" w:rsidRPr="00C82906" w:rsidRDefault="00B13940" w:rsidP="00B13940">
            <w:pPr>
              <w:jc w:val="both"/>
              <w:rPr>
                <w:b/>
                <w:bCs/>
              </w:rPr>
            </w:pPr>
            <w:r w:rsidRPr="00C82906">
              <w:rPr>
                <w:b/>
                <w:bCs/>
              </w:rPr>
              <w:t>* Hoạt động 2: Nghe và kể lại từng đoạn của câu chuyện</w:t>
            </w:r>
          </w:p>
          <w:p w14:paraId="487A50A7" w14:textId="77777777" w:rsidR="00B13940" w:rsidRPr="00C82906" w:rsidRDefault="00B13940" w:rsidP="00B13940">
            <w:pPr>
              <w:jc w:val="both"/>
            </w:pPr>
            <w:r w:rsidRPr="00C82906">
              <w:t>- GV kể mẫu trước 2 lần.</w:t>
            </w:r>
          </w:p>
          <w:p w14:paraId="1774FC20" w14:textId="77777777" w:rsidR="00B13940" w:rsidRPr="00C82906" w:rsidRDefault="00B13940" w:rsidP="00B13940">
            <w:pPr>
              <w:jc w:val="both"/>
            </w:pPr>
            <w:r w:rsidRPr="00C82906">
              <w:t>- GV HD HS kể lại câu chuyện theo từng đoạn. Hoạt động theo cặp đôi.</w:t>
            </w:r>
          </w:p>
          <w:p w14:paraId="7DF908D9" w14:textId="77777777" w:rsidR="00B13940" w:rsidRPr="00C82906" w:rsidRDefault="00B13940" w:rsidP="00B13940">
            <w:pPr>
              <w:jc w:val="both"/>
            </w:pPr>
            <w:r w:rsidRPr="00C82906">
              <w:t>- Nhận xét, khen ngợi HS.</w:t>
            </w:r>
          </w:p>
          <w:p w14:paraId="55D579FF" w14:textId="77777777" w:rsidR="00B13940" w:rsidRPr="00C82906" w:rsidRDefault="00B13940" w:rsidP="00B13940">
            <w:pPr>
              <w:jc w:val="both"/>
              <w:rPr>
                <w:b/>
                <w:bCs/>
              </w:rPr>
            </w:pPr>
            <w:r w:rsidRPr="00C82906">
              <w:t xml:space="preserve">* </w:t>
            </w:r>
            <w:r w:rsidRPr="00C82906">
              <w:rPr>
                <w:b/>
                <w:bCs/>
              </w:rPr>
              <w:t>Hoạt động 3:</w:t>
            </w:r>
            <w:r w:rsidRPr="00C82906">
              <w:t xml:space="preserve"> </w:t>
            </w:r>
            <w:r w:rsidRPr="00C82906">
              <w:rPr>
                <w:b/>
                <w:bCs/>
              </w:rPr>
              <w:t>Vận dụng:</w:t>
            </w:r>
          </w:p>
          <w:p w14:paraId="79B60D91" w14:textId="77777777" w:rsidR="00B13940" w:rsidRPr="00C82906" w:rsidRDefault="00B13940" w:rsidP="00B13940">
            <w:pPr>
              <w:jc w:val="both"/>
            </w:pPr>
            <w:r w:rsidRPr="00C82906">
              <w:rPr>
                <w:bCs/>
              </w:rPr>
              <w:t xml:space="preserve">- </w:t>
            </w:r>
            <w:r w:rsidRPr="00C82906">
              <w:t>HDHS viết 2-3 câu kể về bài học mình nhận được thông qua câu chuyện Hồ nước và mây.</w:t>
            </w:r>
          </w:p>
          <w:p w14:paraId="58335D06" w14:textId="77777777" w:rsidR="00B13940" w:rsidRPr="00C82906" w:rsidRDefault="00B13940" w:rsidP="00B13940">
            <w:pPr>
              <w:jc w:val="both"/>
            </w:pPr>
            <w:r w:rsidRPr="00C82906">
              <w:t>- YCHS hoàn thiện bài tập trong VBTTV, tr.8,9.</w:t>
            </w:r>
          </w:p>
          <w:p w14:paraId="45849801" w14:textId="77777777" w:rsidR="00B13940" w:rsidRPr="00C82906" w:rsidRDefault="00B13940" w:rsidP="00B13940">
            <w:pPr>
              <w:jc w:val="both"/>
            </w:pPr>
            <w:r w:rsidRPr="00C82906">
              <w:t>- Nhận xét, tuyên dương HS.</w:t>
            </w:r>
          </w:p>
          <w:p w14:paraId="0AC83CA0" w14:textId="77777777" w:rsidR="00B13940" w:rsidRPr="00C82906" w:rsidRDefault="00B13940" w:rsidP="00B13940">
            <w:pPr>
              <w:rPr>
                <w:b/>
                <w:bCs/>
              </w:rPr>
            </w:pPr>
            <w:r w:rsidRPr="00C82906">
              <w:rPr>
                <w:b/>
                <w:bCs/>
              </w:rPr>
              <w:t>3. Củng cố, dặn dò:</w:t>
            </w:r>
          </w:p>
          <w:p w14:paraId="3ECA8CEF" w14:textId="77777777" w:rsidR="00B13940" w:rsidRPr="00C82906" w:rsidRDefault="00B13940" w:rsidP="00B13940">
            <w:r w:rsidRPr="00C82906">
              <w:t>- Hôm nay em học bài gì?</w:t>
            </w:r>
          </w:p>
          <w:p w14:paraId="7B8D793F" w14:textId="77777777" w:rsidR="00B13940" w:rsidRPr="00C82906" w:rsidRDefault="00B13940" w:rsidP="00B13940">
            <w:pPr>
              <w:jc w:val="both"/>
            </w:pPr>
            <w:r w:rsidRPr="00C82906">
              <w:t>- GV nhận xét giờ học.</w:t>
            </w:r>
          </w:p>
        </w:tc>
        <w:tc>
          <w:tcPr>
            <w:tcW w:w="4785" w:type="dxa"/>
            <w:shd w:val="clear" w:color="auto" w:fill="auto"/>
          </w:tcPr>
          <w:p w14:paraId="7D717093" w14:textId="77777777" w:rsidR="00B13940" w:rsidRPr="00C82906" w:rsidRDefault="00B13940" w:rsidP="00B13940">
            <w:pPr>
              <w:jc w:val="both"/>
              <w:rPr>
                <w:b/>
                <w:bCs/>
              </w:rPr>
            </w:pPr>
          </w:p>
          <w:p w14:paraId="03F8C000" w14:textId="77777777" w:rsidR="00B13940" w:rsidRPr="00C82906" w:rsidRDefault="00B13940" w:rsidP="00B13940">
            <w:pPr>
              <w:jc w:val="both"/>
              <w:rPr>
                <w:b/>
                <w:bCs/>
              </w:rPr>
            </w:pPr>
          </w:p>
          <w:p w14:paraId="78EA7891" w14:textId="77777777" w:rsidR="00B13940" w:rsidRDefault="00B13940" w:rsidP="00B13940">
            <w:pPr>
              <w:jc w:val="both"/>
              <w:rPr>
                <w:b/>
                <w:bCs/>
              </w:rPr>
            </w:pPr>
          </w:p>
          <w:p w14:paraId="56205832" w14:textId="77777777" w:rsidR="00B13940" w:rsidRDefault="00B13940" w:rsidP="00B13940">
            <w:pPr>
              <w:jc w:val="both"/>
              <w:rPr>
                <w:b/>
                <w:bCs/>
              </w:rPr>
            </w:pPr>
          </w:p>
          <w:p w14:paraId="31E46A61" w14:textId="77777777" w:rsidR="00B13940" w:rsidRDefault="00B13940" w:rsidP="00B13940">
            <w:pPr>
              <w:jc w:val="both"/>
              <w:rPr>
                <w:b/>
                <w:bCs/>
              </w:rPr>
            </w:pPr>
          </w:p>
          <w:p w14:paraId="22D1DA84" w14:textId="77777777" w:rsidR="00B13940" w:rsidRDefault="00B13940" w:rsidP="00B13940">
            <w:pPr>
              <w:jc w:val="both"/>
              <w:rPr>
                <w:b/>
                <w:bCs/>
              </w:rPr>
            </w:pPr>
          </w:p>
          <w:p w14:paraId="67B8B42C" w14:textId="77777777" w:rsidR="00B13940" w:rsidRPr="00C82906" w:rsidRDefault="00B13940" w:rsidP="00B13940">
            <w:pPr>
              <w:jc w:val="both"/>
              <w:rPr>
                <w:b/>
                <w:bCs/>
              </w:rPr>
            </w:pPr>
          </w:p>
          <w:p w14:paraId="33E4DAFF" w14:textId="77777777" w:rsidR="00B13940" w:rsidRPr="00C82906" w:rsidRDefault="00B13940" w:rsidP="00B13940">
            <w:pPr>
              <w:jc w:val="both"/>
            </w:pPr>
            <w:r w:rsidRPr="00C82906">
              <w:rPr>
                <w:b/>
                <w:bCs/>
              </w:rPr>
              <w:t xml:space="preserve">- </w:t>
            </w:r>
            <w:r w:rsidRPr="00C82906">
              <w:t>1-2 HS chia sẻ.</w:t>
            </w:r>
          </w:p>
          <w:p w14:paraId="6DB22866" w14:textId="77777777" w:rsidR="00B13940" w:rsidRPr="00C82906" w:rsidRDefault="00B13940" w:rsidP="00B13940">
            <w:pPr>
              <w:jc w:val="both"/>
            </w:pPr>
          </w:p>
          <w:p w14:paraId="66C4C0FF" w14:textId="77777777" w:rsidR="00B13940" w:rsidRPr="00C82906" w:rsidRDefault="00B13940" w:rsidP="00B13940">
            <w:pPr>
              <w:jc w:val="both"/>
            </w:pPr>
          </w:p>
          <w:p w14:paraId="252CDEDD" w14:textId="77777777" w:rsidR="00B13940" w:rsidRDefault="00B13940" w:rsidP="00B13940">
            <w:pPr>
              <w:jc w:val="both"/>
            </w:pPr>
          </w:p>
          <w:p w14:paraId="456E9129" w14:textId="77777777" w:rsidR="00B13940" w:rsidRDefault="00B13940" w:rsidP="00B13940">
            <w:pPr>
              <w:jc w:val="both"/>
            </w:pPr>
          </w:p>
          <w:p w14:paraId="3DC3B9AC" w14:textId="77777777" w:rsidR="00B13940" w:rsidRDefault="00B13940" w:rsidP="00B13940">
            <w:pPr>
              <w:jc w:val="both"/>
            </w:pPr>
          </w:p>
          <w:p w14:paraId="18B6C4EB" w14:textId="77777777" w:rsidR="00B13940" w:rsidRPr="00C82906" w:rsidRDefault="00B13940" w:rsidP="00B13940">
            <w:pPr>
              <w:jc w:val="both"/>
            </w:pPr>
          </w:p>
          <w:p w14:paraId="36AD1F26" w14:textId="77777777" w:rsidR="00B13940" w:rsidRPr="00C82906" w:rsidRDefault="00B13940" w:rsidP="00B13940">
            <w:pPr>
              <w:jc w:val="both"/>
            </w:pPr>
          </w:p>
          <w:p w14:paraId="2A90BBFD" w14:textId="77777777" w:rsidR="00B13940" w:rsidRPr="00C82906" w:rsidRDefault="00B13940" w:rsidP="00B13940">
            <w:pPr>
              <w:jc w:val="both"/>
            </w:pPr>
            <w:r w:rsidRPr="00C82906">
              <w:t>- Mỗi tranh, 2-3 HS chia sẻ.</w:t>
            </w:r>
          </w:p>
          <w:p w14:paraId="0D88A1D2" w14:textId="77777777" w:rsidR="00B13940" w:rsidRPr="00C82906" w:rsidRDefault="00B13940" w:rsidP="00B13940">
            <w:pPr>
              <w:jc w:val="both"/>
            </w:pPr>
          </w:p>
          <w:p w14:paraId="4DB49EA6" w14:textId="77777777" w:rsidR="00B13940" w:rsidRPr="00C82906" w:rsidRDefault="00B13940" w:rsidP="00B13940">
            <w:pPr>
              <w:jc w:val="both"/>
            </w:pPr>
          </w:p>
          <w:p w14:paraId="25372A56" w14:textId="77777777" w:rsidR="00B13940" w:rsidRPr="00C82906" w:rsidRDefault="00B13940" w:rsidP="00B13940">
            <w:pPr>
              <w:jc w:val="both"/>
            </w:pPr>
          </w:p>
          <w:p w14:paraId="505FEB86" w14:textId="77777777" w:rsidR="00B13940" w:rsidRPr="00C82906" w:rsidRDefault="00B13940" w:rsidP="00B13940">
            <w:pPr>
              <w:jc w:val="both"/>
            </w:pPr>
          </w:p>
          <w:p w14:paraId="0ADB5C0F" w14:textId="77777777" w:rsidR="00B13940" w:rsidRPr="00C82906" w:rsidRDefault="00B13940" w:rsidP="00B13940">
            <w:pPr>
              <w:jc w:val="both"/>
            </w:pPr>
            <w:r w:rsidRPr="00C82906">
              <w:t>- 1-2 HS trả lời.</w:t>
            </w:r>
          </w:p>
          <w:p w14:paraId="1C675FE7" w14:textId="77777777" w:rsidR="00B13940" w:rsidRPr="00C82906" w:rsidRDefault="00B13940" w:rsidP="00B13940">
            <w:pPr>
              <w:jc w:val="both"/>
            </w:pPr>
          </w:p>
          <w:p w14:paraId="44D6DA17" w14:textId="77777777" w:rsidR="00B13940" w:rsidRPr="00C82906" w:rsidRDefault="00B13940" w:rsidP="00B13940">
            <w:pPr>
              <w:jc w:val="both"/>
            </w:pPr>
            <w:r w:rsidRPr="00C82906">
              <w:t>- HS thảo luận theo cặp, sau đó chia sẻ trước lớp.</w:t>
            </w:r>
          </w:p>
          <w:p w14:paraId="01796E8A" w14:textId="77777777" w:rsidR="00B13940" w:rsidRPr="00C82906" w:rsidRDefault="00B13940" w:rsidP="00B13940">
            <w:pPr>
              <w:jc w:val="both"/>
            </w:pPr>
          </w:p>
          <w:p w14:paraId="2A9250DE" w14:textId="77777777" w:rsidR="00B13940" w:rsidRPr="00C82906" w:rsidRDefault="00B13940" w:rsidP="00B13940">
            <w:pPr>
              <w:jc w:val="both"/>
            </w:pPr>
          </w:p>
          <w:p w14:paraId="4A3518FC" w14:textId="77777777" w:rsidR="00B13940" w:rsidRPr="00C82906" w:rsidRDefault="00B13940" w:rsidP="00B13940">
            <w:pPr>
              <w:jc w:val="both"/>
            </w:pPr>
            <w:r w:rsidRPr="00C82906">
              <w:t>- HS lắng nghe.</w:t>
            </w:r>
          </w:p>
          <w:p w14:paraId="720C53B3" w14:textId="77777777" w:rsidR="00B13940" w:rsidRPr="00C82906" w:rsidRDefault="00B13940" w:rsidP="00B13940">
            <w:pPr>
              <w:jc w:val="both"/>
            </w:pPr>
            <w:r w:rsidRPr="00C82906">
              <w:t>- HS lắng nghe, nhận xét.</w:t>
            </w:r>
          </w:p>
          <w:p w14:paraId="5DF3DB95" w14:textId="77777777" w:rsidR="00B13940" w:rsidRPr="00C82906" w:rsidRDefault="00B13940" w:rsidP="00B13940">
            <w:pPr>
              <w:jc w:val="both"/>
            </w:pPr>
          </w:p>
          <w:p w14:paraId="6F3BD026" w14:textId="77777777" w:rsidR="00B13940" w:rsidRPr="00C82906" w:rsidRDefault="00B13940" w:rsidP="00B13940">
            <w:pPr>
              <w:jc w:val="both"/>
            </w:pPr>
          </w:p>
          <w:p w14:paraId="64AD26A8" w14:textId="77777777" w:rsidR="00B13940" w:rsidRPr="00C82906" w:rsidRDefault="00B13940" w:rsidP="00B13940">
            <w:pPr>
              <w:jc w:val="both"/>
            </w:pPr>
          </w:p>
          <w:p w14:paraId="61B0E7C0" w14:textId="77777777" w:rsidR="00B13940" w:rsidRPr="00C82906" w:rsidRDefault="00B13940" w:rsidP="00B13940">
            <w:pPr>
              <w:jc w:val="both"/>
            </w:pPr>
            <w:r w:rsidRPr="00C82906">
              <w:t>- HS lắng nghe.</w:t>
            </w:r>
          </w:p>
          <w:p w14:paraId="5AB7A018" w14:textId="77777777" w:rsidR="00B13940" w:rsidRPr="00C82906" w:rsidRDefault="00B13940" w:rsidP="00B13940">
            <w:pPr>
              <w:jc w:val="both"/>
            </w:pPr>
          </w:p>
          <w:p w14:paraId="51858F69" w14:textId="77777777" w:rsidR="00B13940" w:rsidRPr="00C82906" w:rsidRDefault="00B13940" w:rsidP="00B13940">
            <w:pPr>
              <w:jc w:val="both"/>
            </w:pPr>
          </w:p>
          <w:p w14:paraId="0BDB8F0E" w14:textId="77777777" w:rsidR="00B13940" w:rsidRPr="00C82906" w:rsidRDefault="00B13940" w:rsidP="00B13940">
            <w:pPr>
              <w:jc w:val="both"/>
            </w:pPr>
          </w:p>
          <w:p w14:paraId="010BD2BF" w14:textId="77777777" w:rsidR="00B13940" w:rsidRPr="00C82906" w:rsidRDefault="00B13940" w:rsidP="00B13940">
            <w:pPr>
              <w:jc w:val="both"/>
            </w:pPr>
            <w:r w:rsidRPr="00C82906">
              <w:t>- HS thực hiện.</w:t>
            </w:r>
          </w:p>
          <w:p w14:paraId="3DA0A7E1" w14:textId="77777777" w:rsidR="00B13940" w:rsidRPr="00C82906" w:rsidRDefault="00B13940" w:rsidP="00B13940">
            <w:pPr>
              <w:jc w:val="both"/>
            </w:pPr>
          </w:p>
          <w:p w14:paraId="575528F2" w14:textId="77777777" w:rsidR="00B13940" w:rsidRPr="00C82906" w:rsidRDefault="00B13940" w:rsidP="00B13940">
            <w:pPr>
              <w:jc w:val="both"/>
            </w:pPr>
          </w:p>
          <w:p w14:paraId="7910B8C8" w14:textId="77777777" w:rsidR="00B13940" w:rsidRPr="00C82906" w:rsidRDefault="00B13940" w:rsidP="00B13940">
            <w:pPr>
              <w:jc w:val="both"/>
            </w:pPr>
            <w:r w:rsidRPr="00C82906">
              <w:t>- HS chia sẻ.</w:t>
            </w:r>
          </w:p>
        </w:tc>
      </w:tr>
    </w:tbl>
    <w:p w14:paraId="0AB925F6" w14:textId="77777777" w:rsidR="003941CD" w:rsidRPr="003941CD" w:rsidRDefault="003941CD" w:rsidP="003941CD">
      <w:pPr>
        <w:rPr>
          <w:lang w:val="vi-VN"/>
        </w:rPr>
      </w:pPr>
      <w:r w:rsidRPr="003941CD">
        <w:rPr>
          <w:lang w:val="vi-VN"/>
        </w:rPr>
        <w:t>________________________________________________________________</w:t>
      </w:r>
    </w:p>
    <w:p w14:paraId="7BF20B5B" w14:textId="13B0FD79" w:rsidR="003941CD" w:rsidRPr="006D69EF" w:rsidRDefault="003941CD" w:rsidP="003941CD">
      <w:pPr>
        <w:jc w:val="center"/>
        <w:rPr>
          <w:rStyle w:val="Vnbnnidung3"/>
          <w:rFonts w:ascii="Times New Roman" w:eastAsia="Calibri" w:hAnsi="Times New Roman" w:cs="Times New Roman"/>
          <w:b/>
          <w:sz w:val="28"/>
          <w:szCs w:val="28"/>
          <w:lang w:val="en-US"/>
        </w:rPr>
      </w:pPr>
      <w:r w:rsidRPr="003941CD">
        <w:rPr>
          <w:b/>
        </w:rPr>
        <w:lastRenderedPageBreak/>
        <w:t xml:space="preserve">Thứ Tư ngày </w:t>
      </w:r>
      <w:r w:rsidR="0077379F">
        <w:rPr>
          <w:b/>
        </w:rPr>
        <w:t>21</w:t>
      </w:r>
      <w:r w:rsidR="002B3FAE" w:rsidRPr="003941CD">
        <w:rPr>
          <w:b/>
        </w:rPr>
        <w:t xml:space="preserve"> tháng </w:t>
      </w:r>
      <w:r w:rsidR="002B3FAE">
        <w:rPr>
          <w:b/>
        </w:rPr>
        <w:t>1</w:t>
      </w:r>
      <w:r w:rsidR="002B3FAE" w:rsidRPr="003941CD">
        <w:rPr>
          <w:b/>
        </w:rPr>
        <w:t xml:space="preserve"> năm 202</w:t>
      </w:r>
      <w:r w:rsidR="002B3FAE">
        <w:rPr>
          <w:b/>
        </w:rPr>
        <w:t>6</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r w:rsidR="003941CD" w:rsidRPr="003941CD">
        <w:rPr>
          <w:b/>
          <w:bCs/>
        </w:rPr>
        <w:t xml:space="preserve">Tiết </w:t>
      </w:r>
      <w:r w:rsidR="00A107AA">
        <w:rPr>
          <w:b/>
          <w:bCs/>
        </w:rPr>
        <w:t>1</w:t>
      </w:r>
      <w:r w:rsidR="003941CD" w:rsidRPr="003941CD">
        <w:rPr>
          <w:b/>
          <w:bCs/>
        </w:rPr>
        <w:t xml:space="preserve"> + </w:t>
      </w:r>
      <w:r w:rsidR="00A107AA">
        <w:rPr>
          <w:b/>
          <w:bCs/>
        </w:rPr>
        <w:t>2</w:t>
      </w:r>
      <w:r w:rsidR="003941CD" w:rsidRPr="003941CD">
        <w:rPr>
          <w:b/>
          <w:bCs/>
        </w:rPr>
        <w:t>: Tiếng Việt</w:t>
      </w:r>
    </w:p>
    <w:p w14:paraId="77F0E7DF" w14:textId="77777777" w:rsidR="00B13940" w:rsidRPr="00C82906" w:rsidRDefault="00B13940" w:rsidP="00B13940">
      <w:pPr>
        <w:jc w:val="center"/>
        <w:rPr>
          <w:b/>
          <w:bCs/>
          <w:lang w:val="vi-VN"/>
        </w:rPr>
      </w:pPr>
      <w:r w:rsidRPr="00C82906">
        <w:rPr>
          <w:b/>
          <w:bCs/>
          <w:lang w:val="vi-VN"/>
        </w:rPr>
        <w:t>TẾT ĐẾN RỒI</w:t>
      </w:r>
    </w:p>
    <w:p w14:paraId="6FFC5ADB" w14:textId="77777777" w:rsidR="00B13940" w:rsidRPr="00C82906" w:rsidRDefault="00B13940" w:rsidP="00B13940">
      <w:pPr>
        <w:jc w:val="both"/>
        <w:rPr>
          <w:b/>
          <w:bCs/>
          <w:lang w:val="vi-VN"/>
        </w:rPr>
      </w:pPr>
      <w:r w:rsidRPr="00C82906">
        <w:rPr>
          <w:b/>
          <w:bCs/>
          <w:lang w:val="vi-VN"/>
        </w:rPr>
        <w:t xml:space="preserve">I. </w:t>
      </w:r>
      <w:r w:rsidRPr="006B45C6">
        <w:rPr>
          <w:b/>
          <w:bCs/>
          <w:lang w:val="vi-VN"/>
        </w:rPr>
        <w:t>YÊU CẦU CẦN ĐẠT</w:t>
      </w:r>
      <w:r w:rsidRPr="00C82906">
        <w:rPr>
          <w:b/>
          <w:bCs/>
          <w:lang w:val="vi-VN"/>
        </w:rPr>
        <w:t>:</w:t>
      </w:r>
    </w:p>
    <w:p w14:paraId="3F3685B6" w14:textId="77777777" w:rsidR="00B13940" w:rsidRPr="00C82906" w:rsidRDefault="00B13940" w:rsidP="00B13940">
      <w:pPr>
        <w:jc w:val="both"/>
        <w:rPr>
          <w:b/>
          <w:bCs/>
          <w:lang w:val="vi-VN"/>
        </w:rPr>
      </w:pPr>
      <w:r w:rsidRPr="00C82906">
        <w:rPr>
          <w:b/>
          <w:bCs/>
          <w:lang w:val="vi-VN"/>
        </w:rPr>
        <w:t>*Kiến thức, kĩ năng:</w:t>
      </w:r>
    </w:p>
    <w:p w14:paraId="29B45E3A" w14:textId="77777777" w:rsidR="00B13940" w:rsidRPr="00C82906" w:rsidRDefault="00B13940" w:rsidP="00B13940">
      <w:pPr>
        <w:jc w:val="both"/>
        <w:rPr>
          <w:lang w:val="vi-VN"/>
        </w:rPr>
      </w:pPr>
      <w:r w:rsidRPr="00C82906">
        <w:rPr>
          <w:lang w:val="vi-VN"/>
        </w:rPr>
        <w:t xml:space="preserve">- Đọc đúng, rõ ràng của một văn bản thông tin ngắn. </w:t>
      </w:r>
    </w:p>
    <w:p w14:paraId="078F9903" w14:textId="77777777" w:rsidR="00B13940" w:rsidRPr="00C82906" w:rsidRDefault="00B13940" w:rsidP="00B13940">
      <w:pPr>
        <w:jc w:val="both"/>
        <w:rPr>
          <w:lang w:val="vi-VN"/>
        </w:rPr>
      </w:pPr>
      <w:r w:rsidRPr="00C82906">
        <w:rPr>
          <w:lang w:val="vi-VN"/>
        </w:rPr>
        <w:t>- Biết quan sát tranh.</w:t>
      </w:r>
    </w:p>
    <w:p w14:paraId="2AEDB593" w14:textId="77777777" w:rsidR="00B13940" w:rsidRPr="00C82906" w:rsidRDefault="00B13940" w:rsidP="00B13940">
      <w:pPr>
        <w:jc w:val="both"/>
        <w:rPr>
          <w:lang w:val="vi-VN"/>
        </w:rPr>
      </w:pPr>
      <w:r w:rsidRPr="00C82906">
        <w:rPr>
          <w:lang w:val="vi-VN"/>
        </w:rPr>
        <w:t>- Hiểu nội dung bài: HS hình dung ra ngày Tết ở Việt Nam. Thông qua các sự vật quen thuộc: bánh chưng, bánh tét, tờ lịch đỏ, hoa đào, hoa mai, cành trúc,…</w:t>
      </w:r>
    </w:p>
    <w:p w14:paraId="7C5B85B1" w14:textId="77777777" w:rsidR="00B13940" w:rsidRPr="00C82906" w:rsidRDefault="00B13940" w:rsidP="00B13940">
      <w:pPr>
        <w:jc w:val="both"/>
        <w:rPr>
          <w:b/>
          <w:bCs/>
          <w:lang w:val="vi-VN"/>
        </w:rPr>
      </w:pPr>
      <w:r w:rsidRPr="00C82906">
        <w:rPr>
          <w:b/>
          <w:bCs/>
          <w:lang w:val="vi-VN"/>
        </w:rPr>
        <w:t>*Phát triển năng lực và phẩm chất:</w:t>
      </w:r>
    </w:p>
    <w:p w14:paraId="5E24C778" w14:textId="77777777" w:rsidR="00B13940" w:rsidRPr="00C82906" w:rsidRDefault="00B13940" w:rsidP="00B13940">
      <w:pPr>
        <w:jc w:val="both"/>
        <w:rPr>
          <w:lang w:val="vi-VN"/>
        </w:rPr>
      </w:pPr>
      <w:r w:rsidRPr="00C82906">
        <w:rPr>
          <w:lang w:val="vi-VN"/>
        </w:rPr>
        <w:t>- Giúp hình thành và phát triển năng lực văn học: phát triển vốn từ chỉ sự vật và hoạt động liên quan đến ngày Tết.</w:t>
      </w:r>
    </w:p>
    <w:p w14:paraId="44051D49" w14:textId="77777777" w:rsidR="00B13940" w:rsidRPr="00C82906" w:rsidRDefault="00B13940" w:rsidP="00B13940">
      <w:pPr>
        <w:jc w:val="both"/>
        <w:rPr>
          <w:lang w:val="vi-VN"/>
        </w:rPr>
      </w:pPr>
      <w:r w:rsidRPr="00C82906">
        <w:rPr>
          <w:lang w:val="vi-VN"/>
        </w:rPr>
        <w:t>- Bồi dưỡng tình yêu quê hương, đất nước, yêu văn hóa.</w:t>
      </w:r>
    </w:p>
    <w:p w14:paraId="1341596E" w14:textId="77777777" w:rsidR="00B13940" w:rsidRPr="00C82906" w:rsidRDefault="00B13940" w:rsidP="00B13940">
      <w:pPr>
        <w:jc w:val="both"/>
        <w:rPr>
          <w:b/>
          <w:bCs/>
          <w:lang w:val="vi-VN"/>
        </w:rPr>
      </w:pPr>
      <w:r w:rsidRPr="00C82906">
        <w:rPr>
          <w:b/>
          <w:bCs/>
          <w:lang w:val="vi-VN"/>
        </w:rPr>
        <w:t>II. ĐỒ DÙNG DẠY HỌC:</w:t>
      </w:r>
    </w:p>
    <w:p w14:paraId="4D10979E" w14:textId="77777777" w:rsidR="00B13940" w:rsidRPr="00C82906" w:rsidRDefault="00B13940" w:rsidP="00B13940">
      <w:pPr>
        <w:jc w:val="both"/>
        <w:rPr>
          <w:lang w:val="vi-VN"/>
        </w:rPr>
      </w:pPr>
      <w:r w:rsidRPr="00C82906">
        <w:rPr>
          <w:lang w:val="vi-VN"/>
        </w:rPr>
        <w:t>- GV: Máy tính, tivi để chiếu hình ảnh của bài học.</w:t>
      </w:r>
    </w:p>
    <w:p w14:paraId="10956D41" w14:textId="77777777" w:rsidR="00B13940" w:rsidRPr="00C82906" w:rsidRDefault="00B13940" w:rsidP="00B13940">
      <w:pPr>
        <w:jc w:val="both"/>
        <w:rPr>
          <w:lang w:val="vi-VN"/>
        </w:rPr>
      </w:pPr>
      <w:r w:rsidRPr="00C82906">
        <w:rPr>
          <w:lang w:val="vi-VN"/>
        </w:rPr>
        <w:t>- HS: Vở BTTV.</w:t>
      </w:r>
    </w:p>
    <w:p w14:paraId="4F8D1CD2" w14:textId="77777777" w:rsidR="00B13940" w:rsidRPr="00C82906" w:rsidRDefault="00B13940" w:rsidP="00B13940">
      <w:pPr>
        <w:jc w:val="both"/>
        <w:rPr>
          <w:b/>
          <w:bCs/>
          <w:lang w:val="vi-VN"/>
        </w:rPr>
      </w:pPr>
      <w:r w:rsidRPr="00C82906">
        <w:rPr>
          <w:b/>
          <w:bCs/>
          <w:lang w:val="vi-VN"/>
        </w:rPr>
        <w:t>III. CÁC HOẠT ĐỘNG DẠY HỌC</w:t>
      </w:r>
      <w:r w:rsidRPr="006B45C6">
        <w:rPr>
          <w:b/>
          <w:bCs/>
          <w:lang w:val="vi-VN"/>
        </w:rPr>
        <w:t xml:space="preserve"> CHỦ YẾU</w:t>
      </w:r>
      <w:r w:rsidRPr="00C82906">
        <w:rPr>
          <w:b/>
          <w:bCs/>
          <w:lang w:val="vi-VN"/>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B13940" w:rsidRPr="00C82906" w14:paraId="314BB8D1" w14:textId="77777777" w:rsidTr="00B13940">
        <w:tc>
          <w:tcPr>
            <w:tcW w:w="5070" w:type="dxa"/>
            <w:tcBorders>
              <w:top w:val="single" w:sz="4" w:space="0" w:color="auto"/>
              <w:left w:val="single" w:sz="4" w:space="0" w:color="auto"/>
              <w:bottom w:val="single" w:sz="4" w:space="0" w:color="auto"/>
              <w:right w:val="single" w:sz="4" w:space="0" w:color="auto"/>
            </w:tcBorders>
            <w:shd w:val="clear" w:color="auto" w:fill="auto"/>
          </w:tcPr>
          <w:p w14:paraId="739785B1" w14:textId="77777777" w:rsidR="00B13940" w:rsidRPr="00C82906" w:rsidRDefault="00B13940" w:rsidP="00B13940">
            <w:pPr>
              <w:spacing w:line="400" w:lineRule="exact"/>
              <w:jc w:val="center"/>
              <w:rPr>
                <w:b/>
              </w:rPr>
            </w:pPr>
            <w:r w:rsidRPr="00C82906">
              <w:rPr>
                <w:b/>
              </w:rPr>
              <w:t>Hoạt động của GV</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6F0DC9A" w14:textId="77777777" w:rsidR="00B13940" w:rsidRPr="00C82906" w:rsidRDefault="00B13940" w:rsidP="00B13940">
            <w:pPr>
              <w:spacing w:line="400" w:lineRule="exact"/>
              <w:jc w:val="center"/>
              <w:rPr>
                <w:b/>
              </w:rPr>
            </w:pPr>
            <w:r w:rsidRPr="00C82906">
              <w:rPr>
                <w:b/>
              </w:rPr>
              <w:t>Hoạt động của HS</w:t>
            </w:r>
          </w:p>
        </w:tc>
      </w:tr>
      <w:tr w:rsidR="00B13940" w:rsidRPr="00C82906" w14:paraId="6CA49781" w14:textId="77777777" w:rsidTr="00B13940">
        <w:tc>
          <w:tcPr>
            <w:tcW w:w="5070" w:type="dxa"/>
            <w:shd w:val="clear" w:color="auto" w:fill="auto"/>
          </w:tcPr>
          <w:p w14:paraId="40FDFE98" w14:textId="77777777" w:rsidR="00B13940" w:rsidRPr="00B61F86" w:rsidRDefault="00B13940" w:rsidP="00B13940">
            <w:pPr>
              <w:jc w:val="both"/>
              <w:rPr>
                <w:b/>
                <w:bCs/>
                <w:lang w:val="vi-VN"/>
              </w:rPr>
            </w:pPr>
            <w:r w:rsidRPr="00B61F86">
              <w:rPr>
                <w:b/>
                <w:bCs/>
                <w:lang w:val="vi-VN"/>
              </w:rPr>
              <w:t>1. Khởi động – kết nối:</w:t>
            </w:r>
          </w:p>
          <w:p w14:paraId="6B1CF0CC" w14:textId="77777777" w:rsidR="00B13940" w:rsidRPr="00B61F86" w:rsidRDefault="00B13940" w:rsidP="00B13940">
            <w:pPr>
              <w:rPr>
                <w:color w:val="000000"/>
                <w:lang w:val="nl-NL"/>
              </w:rPr>
            </w:pPr>
            <w:r w:rsidRPr="00B61F86">
              <w:rPr>
                <w:b/>
                <w:color w:val="000000"/>
                <w:lang w:val="nl-NL"/>
              </w:rPr>
              <w:t>* Mục tiêu:</w:t>
            </w:r>
            <w:r w:rsidRPr="00B61F86">
              <w:rPr>
                <w:color w:val="000000"/>
                <w:lang w:val="nl-NL"/>
              </w:rPr>
              <w:t xml:space="preserve"> - Giúp HS củng cố lại kiến thức bài học trước</w:t>
            </w:r>
          </w:p>
          <w:p w14:paraId="504EAB4F" w14:textId="77777777" w:rsidR="00B13940" w:rsidRPr="00B61F86" w:rsidRDefault="00B13940" w:rsidP="00B13940">
            <w:pPr>
              <w:rPr>
                <w:color w:val="000000"/>
                <w:lang w:val="nl-NL"/>
              </w:rPr>
            </w:pPr>
            <w:r w:rsidRPr="00B61F86">
              <w:rPr>
                <w:b/>
                <w:color w:val="000000"/>
                <w:lang w:val="nl-NL"/>
              </w:rPr>
              <w:t xml:space="preserve">* Phương pháp: </w:t>
            </w:r>
            <w:r w:rsidRPr="00B61F86">
              <w:rPr>
                <w:color w:val="000000"/>
                <w:lang w:val="nl-NL"/>
              </w:rPr>
              <w:t>Vấn đáp – Thuyết trình</w:t>
            </w:r>
          </w:p>
          <w:p w14:paraId="750ED06F" w14:textId="77777777" w:rsidR="00B13940" w:rsidRPr="00A23E67" w:rsidRDefault="00B13940" w:rsidP="00B13940">
            <w:pPr>
              <w:jc w:val="both"/>
              <w:rPr>
                <w:b/>
                <w:bCs/>
                <w:lang w:val="nl-NL"/>
              </w:rPr>
            </w:pPr>
            <w:r w:rsidRPr="00B61F86">
              <w:rPr>
                <w:b/>
                <w:color w:val="000000"/>
                <w:lang w:val="nl-NL"/>
              </w:rPr>
              <w:t>* Tổ chức hoạt động:</w:t>
            </w:r>
          </w:p>
          <w:p w14:paraId="545F3140" w14:textId="77777777" w:rsidR="00B13940" w:rsidRPr="00A23E67" w:rsidRDefault="00B13940" w:rsidP="00B13940">
            <w:pPr>
              <w:jc w:val="both"/>
              <w:rPr>
                <w:lang w:val="nl-NL"/>
              </w:rPr>
            </w:pPr>
            <w:r w:rsidRPr="00A23E67">
              <w:rPr>
                <w:bCs/>
                <w:lang w:val="nl-NL"/>
              </w:rPr>
              <w:t>-</w:t>
            </w:r>
            <w:r w:rsidRPr="00A23E67">
              <w:rPr>
                <w:b/>
                <w:bCs/>
                <w:lang w:val="nl-NL"/>
              </w:rPr>
              <w:t xml:space="preserve"> </w:t>
            </w:r>
            <w:r w:rsidRPr="00A23E67">
              <w:rPr>
                <w:lang w:val="nl-NL"/>
              </w:rPr>
              <w:t>Gọi HS đọc bài Họa mi hót.</w:t>
            </w:r>
          </w:p>
          <w:p w14:paraId="62F15910" w14:textId="77777777" w:rsidR="00B13940" w:rsidRPr="009412F1" w:rsidRDefault="00B13940" w:rsidP="00B13940">
            <w:pPr>
              <w:jc w:val="both"/>
              <w:rPr>
                <w:lang w:val="nl-NL"/>
              </w:rPr>
            </w:pPr>
            <w:r w:rsidRPr="009412F1">
              <w:rPr>
                <w:lang w:val="nl-NL"/>
              </w:rPr>
              <w:t>- Điều thú vị mà em học được từ bài Họa mi hót?</w:t>
            </w:r>
          </w:p>
          <w:p w14:paraId="5FF29B78" w14:textId="77777777" w:rsidR="00B13940" w:rsidRPr="009412F1" w:rsidRDefault="00B13940" w:rsidP="00B13940">
            <w:pPr>
              <w:jc w:val="both"/>
              <w:rPr>
                <w:lang w:val="nl-NL"/>
              </w:rPr>
            </w:pPr>
            <w:r w:rsidRPr="009412F1">
              <w:rPr>
                <w:lang w:val="nl-NL"/>
              </w:rPr>
              <w:t>- Nhận xét, tuyên dương.</w:t>
            </w:r>
          </w:p>
          <w:p w14:paraId="79433091" w14:textId="77777777" w:rsidR="00B13940" w:rsidRPr="009412F1" w:rsidRDefault="00B13940" w:rsidP="00B13940">
            <w:pPr>
              <w:jc w:val="both"/>
              <w:rPr>
                <w:b/>
                <w:bCs/>
                <w:lang w:val="nl-NL"/>
              </w:rPr>
            </w:pPr>
            <w:r w:rsidRPr="009412F1">
              <w:rPr>
                <w:b/>
                <w:bCs/>
                <w:lang w:val="nl-NL"/>
              </w:rPr>
              <w:t>2. Dạy bài mới:</w:t>
            </w:r>
          </w:p>
          <w:p w14:paraId="21AB330C" w14:textId="77777777" w:rsidR="00B13940" w:rsidRPr="009412F1" w:rsidRDefault="00B13940" w:rsidP="00B13940">
            <w:pPr>
              <w:jc w:val="both"/>
              <w:rPr>
                <w:b/>
                <w:bCs/>
                <w:lang w:val="nl-NL"/>
              </w:rPr>
            </w:pPr>
            <w:r w:rsidRPr="009412F1">
              <w:rPr>
                <w:b/>
                <w:bCs/>
                <w:lang w:val="nl-NL"/>
              </w:rPr>
              <w:t>2.1. Khởi động:</w:t>
            </w:r>
          </w:p>
          <w:p w14:paraId="3FD21D50" w14:textId="77777777" w:rsidR="00B13940" w:rsidRPr="009412F1" w:rsidRDefault="00B13940" w:rsidP="00B13940">
            <w:pPr>
              <w:jc w:val="both"/>
              <w:rPr>
                <w:bCs/>
                <w:lang w:val="nl-NL"/>
              </w:rPr>
            </w:pPr>
            <w:r w:rsidRPr="009412F1">
              <w:rPr>
                <w:bCs/>
                <w:lang w:val="nl-NL"/>
              </w:rPr>
              <w:t>- GV chiếu một số hình ảnh về ngày Tết cho học sinh quan sát, đặt câu hỏi gợi ra sự thích thú của HS:</w:t>
            </w:r>
          </w:p>
          <w:p w14:paraId="7ABB6A9D" w14:textId="77777777" w:rsidR="00B13940" w:rsidRPr="009412F1" w:rsidRDefault="00B13940" w:rsidP="00B13940">
            <w:pPr>
              <w:jc w:val="both"/>
              <w:rPr>
                <w:bCs/>
                <w:lang w:val="nl-NL"/>
              </w:rPr>
            </w:pPr>
            <w:r w:rsidRPr="009412F1">
              <w:rPr>
                <w:bCs/>
                <w:lang w:val="nl-NL"/>
              </w:rPr>
              <w:t>+ Em có thích Tết không?</w:t>
            </w:r>
          </w:p>
          <w:p w14:paraId="02F6001A" w14:textId="77777777" w:rsidR="00B13940" w:rsidRPr="009412F1" w:rsidRDefault="00B13940" w:rsidP="00B13940">
            <w:pPr>
              <w:jc w:val="both"/>
              <w:rPr>
                <w:bCs/>
                <w:lang w:val="nl-NL"/>
              </w:rPr>
            </w:pPr>
            <w:r w:rsidRPr="009412F1">
              <w:rPr>
                <w:bCs/>
                <w:lang w:val="nl-NL"/>
              </w:rPr>
              <w:t>+ Em thích nhất điều gì ở Tết?</w:t>
            </w:r>
          </w:p>
          <w:p w14:paraId="326E8AB0" w14:textId="77777777" w:rsidR="00B13940" w:rsidRPr="009412F1" w:rsidRDefault="00B13940" w:rsidP="00B13940">
            <w:pPr>
              <w:jc w:val="both"/>
              <w:rPr>
                <w:bCs/>
                <w:lang w:val="nl-NL"/>
              </w:rPr>
            </w:pPr>
            <w:r w:rsidRPr="009412F1">
              <w:rPr>
                <w:bCs/>
                <w:lang w:val="nl-NL"/>
              </w:rPr>
              <w:t>+ Nói những điều em biết về ngày Tết?</w:t>
            </w:r>
          </w:p>
          <w:p w14:paraId="55CB3FFB" w14:textId="77777777" w:rsidR="00B13940" w:rsidRPr="009412F1" w:rsidRDefault="00B13940" w:rsidP="00B13940">
            <w:pPr>
              <w:jc w:val="both"/>
              <w:rPr>
                <w:lang w:val="nl-NL"/>
              </w:rPr>
            </w:pPr>
            <w:r w:rsidRPr="009412F1">
              <w:rPr>
                <w:lang w:val="nl-NL"/>
              </w:rPr>
              <w:t>- GV dẫn dắt, giới thiệu bài.</w:t>
            </w:r>
          </w:p>
          <w:p w14:paraId="716259F2" w14:textId="77777777" w:rsidR="00B13940" w:rsidRPr="009412F1" w:rsidRDefault="00B13940" w:rsidP="00B13940">
            <w:pPr>
              <w:jc w:val="both"/>
              <w:rPr>
                <w:b/>
                <w:bCs/>
                <w:lang w:val="nl-NL"/>
              </w:rPr>
            </w:pPr>
            <w:r w:rsidRPr="009412F1">
              <w:rPr>
                <w:b/>
                <w:bCs/>
                <w:lang w:val="nl-NL"/>
              </w:rPr>
              <w:t>2.2. Khám phá:</w:t>
            </w:r>
          </w:p>
          <w:p w14:paraId="652189FB" w14:textId="77777777" w:rsidR="00B13940" w:rsidRPr="009412F1" w:rsidRDefault="00B13940" w:rsidP="00B13940">
            <w:pPr>
              <w:jc w:val="both"/>
              <w:rPr>
                <w:b/>
                <w:bCs/>
                <w:lang w:val="nl-NL"/>
              </w:rPr>
            </w:pPr>
            <w:r w:rsidRPr="009412F1">
              <w:rPr>
                <w:b/>
                <w:bCs/>
                <w:lang w:val="nl-NL"/>
              </w:rPr>
              <w:t>* Hoạt động 1: Đọc văn bản.</w:t>
            </w:r>
          </w:p>
          <w:p w14:paraId="52B73FC5" w14:textId="77777777" w:rsidR="00B13940" w:rsidRPr="009412F1" w:rsidRDefault="00B13940" w:rsidP="00B13940">
            <w:pPr>
              <w:rPr>
                <w:b/>
                <w:bCs/>
                <w:lang w:val="nl-NL"/>
              </w:rPr>
            </w:pPr>
            <w:r w:rsidRPr="009412F1">
              <w:rPr>
                <w:b/>
                <w:bCs/>
                <w:iCs/>
                <w:lang w:val="nl-NL"/>
              </w:rPr>
              <w:t xml:space="preserve">* Mục tiêu: </w:t>
            </w:r>
            <w:r w:rsidRPr="009412F1">
              <w:rPr>
                <w:b/>
                <w:bCs/>
                <w:bdr w:val="none" w:sz="0" w:space="0" w:color="auto" w:frame="1"/>
                <w:shd w:val="clear" w:color="auto" w:fill="FFFFFF"/>
                <w:lang w:val="nl-NL"/>
              </w:rPr>
              <w:t>- </w:t>
            </w:r>
            <w:r w:rsidRPr="009412F1">
              <w:rPr>
                <w:shd w:val="clear" w:color="auto" w:fill="FFFFFF"/>
                <w:lang w:val="nl-NL"/>
              </w:rPr>
              <w:t>Tạo chú ý cho HS.</w:t>
            </w:r>
            <w:r w:rsidRPr="009412F1">
              <w:rPr>
                <w:rFonts w:eastAsia="Segoe UI"/>
                <w:b/>
                <w:bCs/>
                <w:color w:val="000000"/>
                <w:lang w:val="nl-NL"/>
              </w:rPr>
              <w:t xml:space="preserve">                            </w:t>
            </w:r>
            <w:r w:rsidRPr="009412F1">
              <w:rPr>
                <w:b/>
                <w:bCs/>
                <w:iCs/>
                <w:lang w:val="nl-NL"/>
              </w:rPr>
              <w:t xml:space="preserve">* Phương pháp: </w:t>
            </w:r>
            <w:r w:rsidRPr="009412F1">
              <w:rPr>
                <w:bCs/>
                <w:iCs/>
                <w:lang w:val="nl-NL"/>
              </w:rPr>
              <w:t>Thuyết trình</w:t>
            </w:r>
            <w:r w:rsidRPr="009412F1">
              <w:rPr>
                <w:rFonts w:eastAsia="Segoe UI"/>
                <w:b/>
                <w:bCs/>
                <w:color w:val="000000"/>
                <w:lang w:val="nl-NL"/>
              </w:rPr>
              <w:t xml:space="preserve">                                 </w:t>
            </w:r>
            <w:r w:rsidRPr="00B61F86">
              <w:rPr>
                <w:b/>
                <w:lang w:val="nl-NL"/>
              </w:rPr>
              <w:t>* Tổ chức hoạt động:</w:t>
            </w:r>
          </w:p>
          <w:p w14:paraId="5B163D62" w14:textId="77777777" w:rsidR="00B13940" w:rsidRPr="009412F1" w:rsidRDefault="00B13940" w:rsidP="00B13940">
            <w:pPr>
              <w:jc w:val="both"/>
              <w:rPr>
                <w:lang w:val="nl-NL"/>
              </w:rPr>
            </w:pPr>
            <w:r w:rsidRPr="009412F1">
              <w:rPr>
                <w:lang w:val="nl-NL"/>
              </w:rPr>
              <w:t xml:space="preserve">- GV đọc mẫu: Giọng điệu vui vẻ, hào hứng. Ngắt giọng, nhấn giọng đúng chỗ. </w:t>
            </w:r>
          </w:p>
          <w:p w14:paraId="7F3DCA1D" w14:textId="77777777" w:rsidR="00B13940" w:rsidRPr="009412F1" w:rsidRDefault="00B13940" w:rsidP="00B13940">
            <w:pPr>
              <w:jc w:val="both"/>
              <w:rPr>
                <w:lang w:val="nl-NL"/>
              </w:rPr>
            </w:pPr>
            <w:r w:rsidRPr="009412F1">
              <w:rPr>
                <w:lang w:val="nl-NL"/>
              </w:rPr>
              <w:t xml:space="preserve">- HDHS chia đoạn: </w:t>
            </w:r>
          </w:p>
          <w:p w14:paraId="007FC1DC" w14:textId="77777777" w:rsidR="00B13940" w:rsidRPr="009412F1" w:rsidRDefault="00B13940" w:rsidP="00B13940">
            <w:pPr>
              <w:jc w:val="both"/>
              <w:rPr>
                <w:lang w:val="nl-NL"/>
              </w:rPr>
            </w:pPr>
            <w:r w:rsidRPr="009412F1">
              <w:rPr>
                <w:lang w:val="nl-NL"/>
              </w:rPr>
              <w:lastRenderedPageBreak/>
              <w:t xml:space="preserve">+ Đoạn 1: Từ đầu cho đến </w:t>
            </w:r>
            <w:r w:rsidRPr="009412F1">
              <w:rPr>
                <w:i/>
                <w:lang w:val="nl-NL"/>
              </w:rPr>
              <w:t>trong năm</w:t>
            </w:r>
            <w:r w:rsidRPr="009412F1">
              <w:rPr>
                <w:lang w:val="nl-NL"/>
              </w:rPr>
              <w:t>.</w:t>
            </w:r>
          </w:p>
          <w:p w14:paraId="403CCA32" w14:textId="77777777" w:rsidR="00B13940" w:rsidRPr="009412F1" w:rsidRDefault="00B13940" w:rsidP="00B13940">
            <w:pPr>
              <w:jc w:val="both"/>
              <w:rPr>
                <w:lang w:val="nl-NL"/>
              </w:rPr>
            </w:pPr>
            <w:r w:rsidRPr="009412F1">
              <w:rPr>
                <w:lang w:val="nl-NL"/>
              </w:rPr>
              <w:t xml:space="preserve">+ Đoạn 2: Tiếp cho đến </w:t>
            </w:r>
            <w:r w:rsidRPr="009412F1">
              <w:rPr>
                <w:i/>
                <w:lang w:val="nl-NL"/>
              </w:rPr>
              <w:t>thịt lợn</w:t>
            </w:r>
            <w:r w:rsidRPr="009412F1">
              <w:rPr>
                <w:lang w:val="nl-NL"/>
              </w:rPr>
              <w:t>.</w:t>
            </w:r>
          </w:p>
          <w:p w14:paraId="7725BF9F" w14:textId="77777777" w:rsidR="00B13940" w:rsidRPr="009412F1" w:rsidRDefault="00B13940" w:rsidP="00B13940">
            <w:pPr>
              <w:jc w:val="both"/>
              <w:rPr>
                <w:lang w:val="nl-NL"/>
              </w:rPr>
            </w:pPr>
            <w:r w:rsidRPr="009412F1">
              <w:rPr>
                <w:lang w:val="nl-NL"/>
              </w:rPr>
              <w:t xml:space="preserve">+ Đoạn 3: Từ </w:t>
            </w:r>
            <w:r w:rsidRPr="009412F1">
              <w:rPr>
                <w:i/>
                <w:lang w:val="nl-NL"/>
              </w:rPr>
              <w:t>Mai và đào</w:t>
            </w:r>
            <w:r w:rsidRPr="009412F1">
              <w:rPr>
                <w:lang w:val="nl-NL"/>
              </w:rPr>
              <w:t xml:space="preserve"> đến </w:t>
            </w:r>
            <w:r w:rsidRPr="009412F1">
              <w:rPr>
                <w:i/>
                <w:lang w:val="nl-NL"/>
              </w:rPr>
              <w:t>chúm chím.</w:t>
            </w:r>
          </w:p>
          <w:p w14:paraId="7E352BCC" w14:textId="77777777" w:rsidR="00B13940" w:rsidRPr="00B84C09" w:rsidRDefault="00B13940" w:rsidP="00B13940">
            <w:pPr>
              <w:jc w:val="both"/>
              <w:rPr>
                <w:lang w:val="nl-NL"/>
              </w:rPr>
            </w:pPr>
            <w:r w:rsidRPr="00B84C09">
              <w:rPr>
                <w:lang w:val="nl-NL"/>
              </w:rPr>
              <w:t>- Luyện đọc từ khó kết hợp giải nghĩa từ: hình trụ, hình khối, đặc trưng, …</w:t>
            </w:r>
          </w:p>
          <w:p w14:paraId="58DE26D2" w14:textId="77777777" w:rsidR="00B13940" w:rsidRPr="00B84C09" w:rsidRDefault="00B13940" w:rsidP="00B13940">
            <w:pPr>
              <w:jc w:val="both"/>
              <w:rPr>
                <w:lang w:val="nl-NL"/>
              </w:rPr>
            </w:pPr>
            <w:r w:rsidRPr="00B84C09">
              <w:rPr>
                <w:iCs/>
                <w:lang w:val="nl-NL"/>
              </w:rPr>
              <w:t xml:space="preserve">- </w:t>
            </w:r>
            <w:r w:rsidRPr="00B84C09">
              <w:rPr>
                <w:lang w:val="nl-NL"/>
              </w:rPr>
              <w:t>Luyện đọc đoạn: GV gọi HS đọc theo cặp. Chú ý quan sát, hỗ trợ HS.</w:t>
            </w:r>
          </w:p>
          <w:p w14:paraId="5D842DEA" w14:textId="77777777" w:rsidR="00B13940" w:rsidRPr="00B84C09" w:rsidRDefault="00B13940" w:rsidP="00B13940">
            <w:pPr>
              <w:jc w:val="both"/>
              <w:rPr>
                <w:b/>
                <w:bCs/>
                <w:lang w:val="nl-NL"/>
              </w:rPr>
            </w:pPr>
            <w:r w:rsidRPr="00B84C09">
              <w:rPr>
                <w:b/>
                <w:bCs/>
                <w:lang w:val="nl-NL"/>
              </w:rPr>
              <w:t>* Hoạt động 2: Trả lời câu hỏi.</w:t>
            </w:r>
          </w:p>
          <w:p w14:paraId="32E24BDE" w14:textId="77777777" w:rsidR="00B13940" w:rsidRPr="00B84C09" w:rsidRDefault="00B13940" w:rsidP="00B13940">
            <w:pPr>
              <w:rPr>
                <w:b/>
                <w:bCs/>
                <w:iCs/>
                <w:lang w:val="nl-NL"/>
              </w:rPr>
            </w:pPr>
            <w:r w:rsidRPr="00B84C09">
              <w:rPr>
                <w:b/>
                <w:bCs/>
                <w:iCs/>
                <w:lang w:val="nl-NL"/>
              </w:rPr>
              <w:t xml:space="preserve">* Mục tiêu: </w:t>
            </w:r>
          </w:p>
          <w:p w14:paraId="2E853FAB" w14:textId="77777777" w:rsidR="00B13940" w:rsidRPr="00B84C09" w:rsidRDefault="00B13940" w:rsidP="00B13940">
            <w:pPr>
              <w:rPr>
                <w:b/>
                <w:bCs/>
                <w:lang w:val="nl-NL"/>
              </w:rPr>
            </w:pPr>
            <w:r w:rsidRPr="00B84C09">
              <w:rPr>
                <w:bCs/>
                <w:bdr w:val="none" w:sz="0" w:space="0" w:color="auto" w:frame="1"/>
                <w:shd w:val="clear" w:color="auto" w:fill="FFFFFF"/>
                <w:lang w:val="nl-NL"/>
              </w:rPr>
              <w:t>- HS TLCH để h</w:t>
            </w:r>
            <w:r w:rsidRPr="00B84C09">
              <w:rPr>
                <w:iCs/>
                <w:lang w:val="nl-NL"/>
              </w:rPr>
              <w:t>iểu diễn biến của câu chuyện và ý nghĩa của bài</w:t>
            </w:r>
            <w:r w:rsidRPr="00B84C09">
              <w:rPr>
                <w:b/>
                <w:bCs/>
                <w:iCs/>
                <w:lang w:val="nl-NL"/>
              </w:rPr>
              <w:t>.</w:t>
            </w:r>
            <w:r w:rsidRPr="00B84C09">
              <w:rPr>
                <w:lang w:val="nl-NL"/>
              </w:rPr>
              <w:t xml:space="preserve">                                      </w:t>
            </w:r>
            <w:r w:rsidRPr="00B84C09">
              <w:rPr>
                <w:b/>
                <w:bCs/>
                <w:iCs/>
                <w:lang w:val="nl-NL"/>
              </w:rPr>
              <w:t xml:space="preserve">* Phương pháp: </w:t>
            </w:r>
            <w:r w:rsidRPr="00B84C09">
              <w:rPr>
                <w:bCs/>
                <w:iCs/>
                <w:lang w:val="nl-NL"/>
              </w:rPr>
              <w:t>Quan sát, Vấn đáp.</w:t>
            </w:r>
            <w:r w:rsidRPr="00B84C09">
              <w:rPr>
                <w:lang w:val="nl-NL"/>
              </w:rPr>
              <w:t xml:space="preserve">                    </w:t>
            </w:r>
            <w:r w:rsidRPr="00B61F86">
              <w:rPr>
                <w:b/>
                <w:lang w:val="nl-NL"/>
              </w:rPr>
              <w:t>* Tổ chức hoạt động:</w:t>
            </w:r>
          </w:p>
          <w:p w14:paraId="48E8498E" w14:textId="77777777" w:rsidR="00B13940" w:rsidRPr="00B84C09" w:rsidRDefault="00B13940" w:rsidP="00B13940">
            <w:pPr>
              <w:jc w:val="both"/>
              <w:rPr>
                <w:lang w:val="nl-NL"/>
              </w:rPr>
            </w:pPr>
            <w:r w:rsidRPr="00B84C09">
              <w:rPr>
                <w:lang w:val="nl-NL"/>
              </w:rPr>
              <w:t>- GV gọi HS đọc lần lượt 4 câu hỏi trong sgk/tr.20.</w:t>
            </w:r>
          </w:p>
          <w:p w14:paraId="125A9C8A" w14:textId="77777777" w:rsidR="00B13940" w:rsidRPr="00B84C09" w:rsidRDefault="00B13940" w:rsidP="00B13940">
            <w:pPr>
              <w:jc w:val="both"/>
              <w:rPr>
                <w:lang w:val="nl-NL"/>
              </w:rPr>
            </w:pPr>
            <w:r w:rsidRPr="00B84C09">
              <w:rPr>
                <w:lang w:val="nl-NL"/>
              </w:rPr>
              <w:t>- GV HDHS trả lời từng câu hỏi đồng thời hoàn thiện bài 4 trong VBTTV/tr.9.</w:t>
            </w:r>
          </w:p>
          <w:p w14:paraId="39340657" w14:textId="77777777" w:rsidR="00B13940" w:rsidRPr="00B84C09" w:rsidRDefault="00B13940" w:rsidP="00B13940">
            <w:pPr>
              <w:jc w:val="both"/>
              <w:rPr>
                <w:lang w:val="nl-NL"/>
              </w:rPr>
            </w:pPr>
            <w:r w:rsidRPr="00B84C09">
              <w:rPr>
                <w:lang w:val="nl-NL"/>
              </w:rPr>
              <w:t>- GV hỗ trợ HS gặp khó khăn, lưu ý rèn cách trả lời đầy đủ câu.</w:t>
            </w:r>
          </w:p>
          <w:p w14:paraId="1BE417E4" w14:textId="77777777" w:rsidR="00B13940" w:rsidRPr="00B84C09" w:rsidRDefault="00B13940" w:rsidP="00B13940">
            <w:pPr>
              <w:jc w:val="both"/>
              <w:rPr>
                <w:lang w:val="nl-NL"/>
              </w:rPr>
            </w:pPr>
          </w:p>
          <w:p w14:paraId="187548F7" w14:textId="77777777" w:rsidR="00B13940" w:rsidRPr="00B84C09" w:rsidRDefault="00B13940" w:rsidP="00B13940">
            <w:pPr>
              <w:jc w:val="both"/>
              <w:rPr>
                <w:lang w:val="nl-NL"/>
              </w:rPr>
            </w:pPr>
            <w:r w:rsidRPr="00B84C09">
              <w:rPr>
                <w:lang w:val="nl-NL"/>
              </w:rPr>
              <w:t>- Nhận xét, tuyên dương HS.</w:t>
            </w:r>
          </w:p>
          <w:p w14:paraId="667CFBFA" w14:textId="77777777" w:rsidR="00B13940" w:rsidRPr="00B84C09" w:rsidRDefault="00B13940" w:rsidP="00B13940">
            <w:pPr>
              <w:jc w:val="both"/>
              <w:rPr>
                <w:b/>
                <w:bCs/>
                <w:lang w:val="nl-NL"/>
              </w:rPr>
            </w:pPr>
            <w:r w:rsidRPr="00B84C09">
              <w:rPr>
                <w:b/>
                <w:bCs/>
                <w:lang w:val="nl-NL"/>
              </w:rPr>
              <w:t>* Hoạt động 3: Luyện đọc lại.</w:t>
            </w:r>
          </w:p>
          <w:p w14:paraId="63DB9443" w14:textId="77777777" w:rsidR="00B13940" w:rsidRPr="00B84C09" w:rsidRDefault="00B13940" w:rsidP="00B13940">
            <w:pPr>
              <w:jc w:val="both"/>
              <w:rPr>
                <w:lang w:val="nl-NL"/>
              </w:rPr>
            </w:pPr>
            <w:r w:rsidRPr="00B84C09">
              <w:rPr>
                <w:lang w:val="nl-NL"/>
              </w:rPr>
              <w:t>- Gọi HS đọc toàn bài; Chú ý giọng đọc vui vẻ, hào hứng.</w:t>
            </w:r>
          </w:p>
          <w:p w14:paraId="79D3C480" w14:textId="77777777" w:rsidR="00B13940" w:rsidRPr="00B84C09" w:rsidRDefault="00B13940" w:rsidP="00B13940">
            <w:pPr>
              <w:jc w:val="both"/>
              <w:rPr>
                <w:lang w:val="nl-NL"/>
              </w:rPr>
            </w:pPr>
            <w:r w:rsidRPr="00B84C09">
              <w:rPr>
                <w:lang w:val="nl-NL"/>
              </w:rPr>
              <w:t>- Nhận xét, khen ngợi.</w:t>
            </w:r>
          </w:p>
          <w:p w14:paraId="4C264D7F" w14:textId="77777777" w:rsidR="00B13940" w:rsidRPr="00B84C09" w:rsidRDefault="00B13940" w:rsidP="00B13940">
            <w:pPr>
              <w:jc w:val="both"/>
              <w:rPr>
                <w:b/>
                <w:bCs/>
                <w:lang w:val="nl-NL"/>
              </w:rPr>
            </w:pPr>
            <w:r w:rsidRPr="00B84C09">
              <w:rPr>
                <w:b/>
                <w:bCs/>
                <w:lang w:val="nl-NL"/>
              </w:rPr>
              <w:t>* Hoạt động 4: Luyện tập theo văn bản đọc.</w:t>
            </w:r>
          </w:p>
          <w:p w14:paraId="7477E9A9" w14:textId="77777777" w:rsidR="00B13940" w:rsidRPr="00B84C09" w:rsidRDefault="00B13940" w:rsidP="00B13940">
            <w:pPr>
              <w:rPr>
                <w:b/>
                <w:bCs/>
                <w:lang w:val="nl-NL"/>
              </w:rPr>
            </w:pPr>
            <w:r w:rsidRPr="00B84C09">
              <w:rPr>
                <w:b/>
                <w:bCs/>
                <w:iCs/>
                <w:lang w:val="nl-NL"/>
              </w:rPr>
              <w:t xml:space="preserve">* Mục tiêu: </w:t>
            </w:r>
            <w:r w:rsidRPr="00B84C09">
              <w:rPr>
                <w:bCs/>
                <w:bdr w:val="none" w:sz="0" w:space="0" w:color="auto" w:frame="1"/>
                <w:shd w:val="clear" w:color="auto" w:fill="FFFFFF"/>
                <w:lang w:val="nl-NL"/>
              </w:rPr>
              <w:t>- HS đọc lưu loát, đọc diễn cảm văn bản theo lời các nhân vật.</w:t>
            </w:r>
            <w:r w:rsidRPr="00B84C09">
              <w:rPr>
                <w:b/>
                <w:bCs/>
                <w:lang w:val="nl-NL"/>
              </w:rPr>
              <w:t xml:space="preserve">                                                </w:t>
            </w:r>
            <w:r w:rsidRPr="00B84C09">
              <w:rPr>
                <w:b/>
                <w:bCs/>
                <w:iCs/>
                <w:lang w:val="nl-NL"/>
              </w:rPr>
              <w:t xml:space="preserve">* Phương pháp: </w:t>
            </w:r>
            <w:r w:rsidRPr="00B84C09">
              <w:rPr>
                <w:bCs/>
                <w:iCs/>
                <w:lang w:val="nl-NL"/>
              </w:rPr>
              <w:t>Thuyết trình.</w:t>
            </w:r>
            <w:r w:rsidRPr="00B84C09">
              <w:rPr>
                <w:b/>
                <w:bCs/>
                <w:lang w:val="nl-NL"/>
              </w:rPr>
              <w:t xml:space="preserve">                                          </w:t>
            </w:r>
            <w:r w:rsidRPr="00B61F86">
              <w:rPr>
                <w:b/>
                <w:lang w:val="nl-NL"/>
              </w:rPr>
              <w:t>* Tổ chức hoạt động:</w:t>
            </w:r>
          </w:p>
          <w:p w14:paraId="374BE125" w14:textId="77777777" w:rsidR="00B13940" w:rsidRPr="00B84C09" w:rsidRDefault="00B13940" w:rsidP="00B13940">
            <w:pPr>
              <w:jc w:val="both"/>
              <w:rPr>
                <w:lang w:val="nl-NL"/>
              </w:rPr>
            </w:pPr>
            <w:r w:rsidRPr="00B84C09">
              <w:rPr>
                <w:lang w:val="nl-NL"/>
              </w:rPr>
              <w:t>- Gọi HS đọc lần lượt 2 yêu cầu sgk/ tr.14.</w:t>
            </w:r>
          </w:p>
          <w:p w14:paraId="75091FE1" w14:textId="77777777" w:rsidR="00B13940" w:rsidRPr="00B84C09" w:rsidRDefault="00B13940" w:rsidP="00B13940">
            <w:pPr>
              <w:jc w:val="both"/>
              <w:rPr>
                <w:lang w:val="nl-NL"/>
              </w:rPr>
            </w:pPr>
            <w:r w:rsidRPr="00B84C09">
              <w:rPr>
                <w:lang w:val="nl-NL"/>
              </w:rPr>
              <w:t>- Gọi HS trả lời câu hỏi 1, đồng thời hoàn thiện bài 2 trong VBTTV/tr.9.</w:t>
            </w:r>
          </w:p>
          <w:p w14:paraId="7A18F9F7" w14:textId="77777777" w:rsidR="00B13940" w:rsidRPr="00B84C09" w:rsidRDefault="00B13940" w:rsidP="00B13940">
            <w:pPr>
              <w:jc w:val="both"/>
              <w:rPr>
                <w:lang w:val="nl-NL"/>
              </w:rPr>
            </w:pPr>
            <w:r w:rsidRPr="00B84C09">
              <w:rPr>
                <w:lang w:val="nl-NL"/>
              </w:rPr>
              <w:t>- Tuyên dương, nhận xét.</w:t>
            </w:r>
          </w:p>
          <w:p w14:paraId="2B3A630E" w14:textId="77777777" w:rsidR="00B13940" w:rsidRPr="00B84C09" w:rsidRDefault="00B13940" w:rsidP="00B13940">
            <w:pPr>
              <w:jc w:val="both"/>
              <w:rPr>
                <w:lang w:val="nl-NL"/>
              </w:rPr>
            </w:pPr>
            <w:r w:rsidRPr="00B84C09">
              <w:rPr>
                <w:lang w:val="nl-NL"/>
              </w:rPr>
              <w:t>- Yêu cầu 2: HDHS đặt câu với từ vừa tìm được.</w:t>
            </w:r>
          </w:p>
          <w:p w14:paraId="79F6E055" w14:textId="77777777" w:rsidR="00B13940" w:rsidRPr="00C82906" w:rsidRDefault="00B13940" w:rsidP="00B13940">
            <w:pPr>
              <w:jc w:val="both"/>
            </w:pPr>
            <w:r w:rsidRPr="00C82906">
              <w:t>- GV sửa cho HS cách diễn đạt.</w:t>
            </w:r>
          </w:p>
          <w:p w14:paraId="0F090B54" w14:textId="77777777" w:rsidR="00B13940" w:rsidRPr="00C82906" w:rsidRDefault="00B13940" w:rsidP="00B13940">
            <w:pPr>
              <w:jc w:val="both"/>
            </w:pPr>
            <w:r w:rsidRPr="00C82906">
              <w:t>- YCHS viết câu vào bài 3, VBTTV/tr.9</w:t>
            </w:r>
          </w:p>
          <w:p w14:paraId="69043F19" w14:textId="77777777" w:rsidR="00B13940" w:rsidRPr="00C82906" w:rsidRDefault="00B13940" w:rsidP="00B13940">
            <w:pPr>
              <w:jc w:val="both"/>
            </w:pPr>
            <w:r w:rsidRPr="00C82906">
              <w:t>- Nhận xét chung, tuyên dương HS.</w:t>
            </w:r>
          </w:p>
          <w:p w14:paraId="62F59B04" w14:textId="77777777" w:rsidR="00B13940" w:rsidRPr="00C82906" w:rsidRDefault="00B13940" w:rsidP="00B13940">
            <w:pPr>
              <w:rPr>
                <w:b/>
                <w:bCs/>
              </w:rPr>
            </w:pPr>
            <w:r w:rsidRPr="00C82906">
              <w:rPr>
                <w:b/>
                <w:bCs/>
              </w:rPr>
              <w:t>3. Củng cố, dặn dò:</w:t>
            </w:r>
          </w:p>
          <w:p w14:paraId="0348C8BD" w14:textId="77777777" w:rsidR="00B13940" w:rsidRPr="00C82906" w:rsidRDefault="00B13940" w:rsidP="00B13940">
            <w:r w:rsidRPr="00C82906">
              <w:t>- Hôm nay em học bài gì?</w:t>
            </w:r>
          </w:p>
          <w:p w14:paraId="1A49BDCC" w14:textId="77777777" w:rsidR="00B13940" w:rsidRPr="00C82906" w:rsidRDefault="00B13940" w:rsidP="00B13940">
            <w:pPr>
              <w:jc w:val="both"/>
            </w:pPr>
            <w:r w:rsidRPr="00C82906">
              <w:t>- GV nhận xét giờ học.</w:t>
            </w:r>
          </w:p>
        </w:tc>
        <w:tc>
          <w:tcPr>
            <w:tcW w:w="4536" w:type="dxa"/>
            <w:shd w:val="clear" w:color="auto" w:fill="auto"/>
          </w:tcPr>
          <w:p w14:paraId="1A030B5D" w14:textId="77777777" w:rsidR="00B13940" w:rsidRDefault="00B13940" w:rsidP="00B13940">
            <w:pPr>
              <w:jc w:val="both"/>
              <w:rPr>
                <w:b/>
                <w:bCs/>
              </w:rPr>
            </w:pPr>
          </w:p>
          <w:p w14:paraId="01D7A783" w14:textId="77777777" w:rsidR="00B13940" w:rsidRDefault="00B13940" w:rsidP="00B13940">
            <w:pPr>
              <w:jc w:val="both"/>
              <w:rPr>
                <w:b/>
                <w:bCs/>
              </w:rPr>
            </w:pPr>
          </w:p>
          <w:p w14:paraId="4941ECF5" w14:textId="77777777" w:rsidR="00B13940" w:rsidRDefault="00B13940" w:rsidP="00B13940">
            <w:pPr>
              <w:jc w:val="both"/>
              <w:rPr>
                <w:b/>
                <w:bCs/>
              </w:rPr>
            </w:pPr>
          </w:p>
          <w:p w14:paraId="012C5ED5" w14:textId="77777777" w:rsidR="00B13940" w:rsidRDefault="00B13940" w:rsidP="00B13940">
            <w:pPr>
              <w:jc w:val="both"/>
              <w:rPr>
                <w:b/>
                <w:bCs/>
              </w:rPr>
            </w:pPr>
          </w:p>
          <w:p w14:paraId="1E3EC41C" w14:textId="77777777" w:rsidR="00B13940" w:rsidRPr="00C82906" w:rsidRDefault="00B13940" w:rsidP="00B13940">
            <w:pPr>
              <w:jc w:val="both"/>
              <w:rPr>
                <w:b/>
                <w:bCs/>
              </w:rPr>
            </w:pPr>
          </w:p>
          <w:p w14:paraId="68F61886" w14:textId="77777777" w:rsidR="00B13940" w:rsidRPr="00C82906" w:rsidRDefault="00B13940" w:rsidP="00B13940">
            <w:pPr>
              <w:jc w:val="both"/>
            </w:pPr>
            <w:r w:rsidRPr="00C82906">
              <w:rPr>
                <w:bCs/>
              </w:rPr>
              <w:t>-</w:t>
            </w:r>
            <w:r w:rsidRPr="00C82906">
              <w:rPr>
                <w:b/>
                <w:bCs/>
              </w:rPr>
              <w:t xml:space="preserve"> </w:t>
            </w:r>
            <w:r w:rsidRPr="00C82906">
              <w:t>3 HS đọc nối tiếp.</w:t>
            </w:r>
          </w:p>
          <w:p w14:paraId="4417B46B" w14:textId="77777777" w:rsidR="00B13940" w:rsidRPr="00C82906" w:rsidRDefault="00B13940" w:rsidP="00B13940">
            <w:pPr>
              <w:jc w:val="both"/>
            </w:pPr>
            <w:r w:rsidRPr="00C82906">
              <w:rPr>
                <w:bCs/>
              </w:rPr>
              <w:t>-</w:t>
            </w:r>
            <w:r w:rsidRPr="00C82906">
              <w:rPr>
                <w:b/>
                <w:bCs/>
              </w:rPr>
              <w:t xml:space="preserve"> </w:t>
            </w:r>
            <w:r w:rsidRPr="00C82906">
              <w:t>1-2 HS trả lời.</w:t>
            </w:r>
          </w:p>
          <w:p w14:paraId="5C714609" w14:textId="77777777" w:rsidR="00B13940" w:rsidRPr="00C82906" w:rsidRDefault="00B13940" w:rsidP="00B13940">
            <w:pPr>
              <w:jc w:val="both"/>
              <w:rPr>
                <w:b/>
                <w:bCs/>
              </w:rPr>
            </w:pPr>
          </w:p>
          <w:p w14:paraId="0098A6F5" w14:textId="77777777" w:rsidR="00B13940" w:rsidRPr="00C82906" w:rsidRDefault="00B13940" w:rsidP="00B13940">
            <w:pPr>
              <w:jc w:val="both"/>
              <w:rPr>
                <w:b/>
                <w:bCs/>
              </w:rPr>
            </w:pPr>
          </w:p>
          <w:p w14:paraId="7B49B6C1" w14:textId="77777777" w:rsidR="00B13940" w:rsidRPr="00C82906" w:rsidRDefault="00B13940" w:rsidP="00B13940">
            <w:pPr>
              <w:jc w:val="both"/>
              <w:rPr>
                <w:b/>
                <w:bCs/>
              </w:rPr>
            </w:pPr>
          </w:p>
          <w:p w14:paraId="55F4FB55" w14:textId="77777777" w:rsidR="00B13940" w:rsidRDefault="00B13940" w:rsidP="00B13940">
            <w:pPr>
              <w:jc w:val="both"/>
              <w:rPr>
                <w:b/>
                <w:bCs/>
              </w:rPr>
            </w:pPr>
          </w:p>
          <w:p w14:paraId="325ABC94" w14:textId="77777777" w:rsidR="00B13940" w:rsidRPr="00C82906" w:rsidRDefault="00B13940" w:rsidP="00B13940">
            <w:pPr>
              <w:jc w:val="both"/>
              <w:rPr>
                <w:b/>
                <w:bCs/>
              </w:rPr>
            </w:pPr>
          </w:p>
          <w:p w14:paraId="5E01454B" w14:textId="77777777" w:rsidR="00B13940" w:rsidRPr="00C82906" w:rsidRDefault="00B13940" w:rsidP="00B13940">
            <w:pPr>
              <w:jc w:val="both"/>
            </w:pPr>
            <w:r w:rsidRPr="00C82906">
              <w:t>- 2-3 HS chia sẻ.</w:t>
            </w:r>
          </w:p>
          <w:p w14:paraId="71CC2BAE" w14:textId="77777777" w:rsidR="00B13940" w:rsidRPr="00C82906" w:rsidRDefault="00B13940" w:rsidP="00B13940">
            <w:pPr>
              <w:jc w:val="both"/>
            </w:pPr>
          </w:p>
          <w:p w14:paraId="40B49F75" w14:textId="77777777" w:rsidR="00B13940" w:rsidRPr="00C82906" w:rsidRDefault="00B13940" w:rsidP="00B13940">
            <w:pPr>
              <w:jc w:val="both"/>
            </w:pPr>
          </w:p>
          <w:p w14:paraId="6C561F0C" w14:textId="77777777" w:rsidR="00B13940" w:rsidRPr="00C82906" w:rsidRDefault="00B13940" w:rsidP="00B13940">
            <w:pPr>
              <w:jc w:val="both"/>
            </w:pPr>
          </w:p>
          <w:p w14:paraId="3EF1FD81" w14:textId="77777777" w:rsidR="00B13940" w:rsidRPr="00C82906" w:rsidRDefault="00B13940" w:rsidP="00B13940">
            <w:pPr>
              <w:jc w:val="both"/>
            </w:pPr>
          </w:p>
          <w:p w14:paraId="6497184D" w14:textId="77777777" w:rsidR="00B13940" w:rsidRPr="00C82906" w:rsidRDefault="00B13940" w:rsidP="00B13940">
            <w:pPr>
              <w:jc w:val="both"/>
            </w:pPr>
          </w:p>
          <w:p w14:paraId="138C2508" w14:textId="77777777" w:rsidR="00B13940" w:rsidRPr="00C82906" w:rsidRDefault="00B13940" w:rsidP="00B13940">
            <w:pPr>
              <w:jc w:val="both"/>
            </w:pPr>
          </w:p>
          <w:p w14:paraId="02755C55" w14:textId="77777777" w:rsidR="00B13940" w:rsidRPr="00C82906" w:rsidRDefault="00B13940" w:rsidP="00B13940">
            <w:pPr>
              <w:jc w:val="both"/>
            </w:pPr>
          </w:p>
          <w:p w14:paraId="6B63D3BC" w14:textId="77777777" w:rsidR="00B13940" w:rsidRDefault="00B13940" w:rsidP="00B13940">
            <w:pPr>
              <w:jc w:val="both"/>
            </w:pPr>
          </w:p>
          <w:p w14:paraId="6FBECF9A" w14:textId="77777777" w:rsidR="00B13940" w:rsidRDefault="00B13940" w:rsidP="00B13940">
            <w:pPr>
              <w:jc w:val="both"/>
            </w:pPr>
          </w:p>
          <w:p w14:paraId="062F44E7" w14:textId="77777777" w:rsidR="00B13940" w:rsidRPr="00C82906" w:rsidRDefault="00B13940" w:rsidP="00B13940">
            <w:pPr>
              <w:jc w:val="both"/>
            </w:pPr>
          </w:p>
          <w:p w14:paraId="5E73126E" w14:textId="77777777" w:rsidR="00B13940" w:rsidRPr="00C82906" w:rsidRDefault="00B13940" w:rsidP="00B13940">
            <w:pPr>
              <w:jc w:val="both"/>
            </w:pPr>
            <w:r w:rsidRPr="00C82906">
              <w:t>- Cả lớp đọc thầm.</w:t>
            </w:r>
          </w:p>
          <w:p w14:paraId="7F96EEDB" w14:textId="77777777" w:rsidR="00B13940" w:rsidRPr="00C82906" w:rsidRDefault="00B13940" w:rsidP="00B13940">
            <w:pPr>
              <w:jc w:val="both"/>
            </w:pPr>
          </w:p>
          <w:p w14:paraId="5C565326" w14:textId="77777777" w:rsidR="00B13940" w:rsidRPr="00C82906" w:rsidRDefault="00B13940" w:rsidP="00B13940">
            <w:pPr>
              <w:jc w:val="both"/>
            </w:pPr>
            <w:r w:rsidRPr="00C82906">
              <w:t>- 3-4 HS đọc nối tiếp.</w:t>
            </w:r>
          </w:p>
          <w:p w14:paraId="76C0C1ED" w14:textId="77777777" w:rsidR="00B13940" w:rsidRPr="00C82906" w:rsidRDefault="00B13940" w:rsidP="00B13940">
            <w:pPr>
              <w:jc w:val="both"/>
            </w:pPr>
          </w:p>
          <w:p w14:paraId="5BDC9B3B" w14:textId="77777777" w:rsidR="00B13940" w:rsidRPr="00C82906" w:rsidRDefault="00B13940" w:rsidP="00B13940">
            <w:pPr>
              <w:jc w:val="both"/>
            </w:pPr>
          </w:p>
          <w:p w14:paraId="393C0345" w14:textId="77777777" w:rsidR="00B13940" w:rsidRPr="00C82906" w:rsidRDefault="00B13940" w:rsidP="00B13940">
            <w:pPr>
              <w:jc w:val="both"/>
            </w:pPr>
          </w:p>
          <w:p w14:paraId="4E5649EE" w14:textId="77777777" w:rsidR="00B13940" w:rsidRPr="00C82906" w:rsidRDefault="00B13940" w:rsidP="00B13940">
            <w:pPr>
              <w:jc w:val="both"/>
            </w:pPr>
            <w:r w:rsidRPr="00C82906">
              <w:t>- HS đọc nối tiếp.</w:t>
            </w:r>
          </w:p>
          <w:p w14:paraId="5F5EFD76" w14:textId="77777777" w:rsidR="00B13940" w:rsidRPr="00C82906" w:rsidRDefault="00B13940" w:rsidP="00B13940">
            <w:pPr>
              <w:jc w:val="both"/>
            </w:pPr>
          </w:p>
          <w:p w14:paraId="5A2E7514" w14:textId="77777777" w:rsidR="00B13940" w:rsidRPr="00C82906" w:rsidRDefault="00B13940" w:rsidP="00B13940">
            <w:pPr>
              <w:jc w:val="both"/>
            </w:pPr>
            <w:r w:rsidRPr="00C82906">
              <w:t>- HS luyện đọc theo nhóm hai.</w:t>
            </w:r>
          </w:p>
          <w:p w14:paraId="434E589B" w14:textId="77777777" w:rsidR="00B13940" w:rsidRPr="00C82906" w:rsidRDefault="00B13940" w:rsidP="00B13940">
            <w:pPr>
              <w:jc w:val="both"/>
            </w:pPr>
          </w:p>
          <w:p w14:paraId="2FAA1211" w14:textId="77777777" w:rsidR="00B13940" w:rsidRPr="00C82906" w:rsidRDefault="00B13940" w:rsidP="00B13940">
            <w:pPr>
              <w:jc w:val="both"/>
            </w:pPr>
          </w:p>
          <w:p w14:paraId="2A83F543" w14:textId="77777777" w:rsidR="00B13940" w:rsidRDefault="00B13940" w:rsidP="00B13940">
            <w:pPr>
              <w:jc w:val="both"/>
            </w:pPr>
          </w:p>
          <w:p w14:paraId="2364D213" w14:textId="77777777" w:rsidR="00B13940" w:rsidRDefault="00B13940" w:rsidP="00B13940">
            <w:pPr>
              <w:jc w:val="both"/>
            </w:pPr>
          </w:p>
          <w:p w14:paraId="6DDBE85C" w14:textId="77777777" w:rsidR="00B13940" w:rsidRDefault="00B13940" w:rsidP="00B13940">
            <w:pPr>
              <w:jc w:val="both"/>
            </w:pPr>
          </w:p>
          <w:p w14:paraId="286DF9E0" w14:textId="77777777" w:rsidR="00B13940" w:rsidRPr="00C82906" w:rsidRDefault="00B13940" w:rsidP="00B13940">
            <w:pPr>
              <w:jc w:val="both"/>
            </w:pPr>
          </w:p>
          <w:p w14:paraId="1E17C1F2" w14:textId="77777777" w:rsidR="00B13940" w:rsidRPr="00C82906" w:rsidRDefault="00B13940" w:rsidP="00B13940">
            <w:pPr>
              <w:jc w:val="both"/>
            </w:pPr>
          </w:p>
          <w:p w14:paraId="107823E7" w14:textId="77777777" w:rsidR="00B13940" w:rsidRPr="00C82906" w:rsidRDefault="00B13940" w:rsidP="00B13940">
            <w:pPr>
              <w:jc w:val="both"/>
            </w:pPr>
            <w:r w:rsidRPr="00C82906">
              <w:t>- HS lần lượt chia sẻ ý kiến:</w:t>
            </w:r>
          </w:p>
          <w:p w14:paraId="6C06173A" w14:textId="77777777" w:rsidR="00B13940" w:rsidRPr="00C82906" w:rsidRDefault="00B13940" w:rsidP="00B13940">
            <w:pPr>
              <w:jc w:val="both"/>
            </w:pPr>
            <w:r w:rsidRPr="00C82906">
              <w:t>C1: 3,1,4,2.</w:t>
            </w:r>
          </w:p>
          <w:p w14:paraId="40B602C2" w14:textId="77777777" w:rsidR="00B13940" w:rsidRPr="00C82906" w:rsidRDefault="00B13940" w:rsidP="00B13940">
            <w:pPr>
              <w:jc w:val="both"/>
            </w:pPr>
            <w:r w:rsidRPr="00C82906">
              <w:t>C2: a. hoa mai: rực rỡ sắc vàng.</w:t>
            </w:r>
          </w:p>
          <w:p w14:paraId="21949B87" w14:textId="77777777" w:rsidR="00B13940" w:rsidRPr="00C82906" w:rsidRDefault="00B13940" w:rsidP="00B13940">
            <w:pPr>
              <w:jc w:val="both"/>
            </w:pPr>
            <w:r w:rsidRPr="00C82906">
              <w:t xml:space="preserve">       b. hoa đào: hồng tươi, xen lẫn lá xanh và nụ hồng chúm chím.</w:t>
            </w:r>
          </w:p>
          <w:p w14:paraId="5D1F55B8" w14:textId="77777777" w:rsidR="00B13940" w:rsidRPr="00C82906" w:rsidRDefault="00B13940" w:rsidP="00B13940">
            <w:pPr>
              <w:jc w:val="both"/>
            </w:pPr>
            <w:r w:rsidRPr="00C82906">
              <w:t>C3: Vào ngày Tết, hoa mai thật rực rỡ.</w:t>
            </w:r>
          </w:p>
          <w:p w14:paraId="16285F38" w14:textId="77777777" w:rsidR="00B13940" w:rsidRPr="00C82906" w:rsidRDefault="00B13940" w:rsidP="00B13940">
            <w:pPr>
              <w:jc w:val="both"/>
            </w:pPr>
            <w:r w:rsidRPr="00C82906">
              <w:t>- HS luyện đọc cá nhân, đọc trước lớp.</w:t>
            </w:r>
          </w:p>
          <w:p w14:paraId="25D9A5FC" w14:textId="77777777" w:rsidR="00B13940" w:rsidRPr="00C82906" w:rsidRDefault="00B13940" w:rsidP="00B13940">
            <w:pPr>
              <w:jc w:val="both"/>
            </w:pPr>
          </w:p>
          <w:p w14:paraId="29C188B1" w14:textId="77777777" w:rsidR="00B13940" w:rsidRPr="00C82906" w:rsidRDefault="00B13940" w:rsidP="00B13940">
            <w:pPr>
              <w:jc w:val="both"/>
            </w:pPr>
          </w:p>
          <w:p w14:paraId="00A5C778" w14:textId="77777777" w:rsidR="00B13940" w:rsidRPr="00C82906" w:rsidRDefault="00B13940" w:rsidP="00B13940">
            <w:pPr>
              <w:jc w:val="both"/>
            </w:pPr>
            <w:r w:rsidRPr="00C82906">
              <w:t>- 2-3 HS đọc.</w:t>
            </w:r>
          </w:p>
          <w:p w14:paraId="72E1FFE9" w14:textId="77777777" w:rsidR="00B13940" w:rsidRPr="00C82906" w:rsidRDefault="00B13940" w:rsidP="00B13940">
            <w:pPr>
              <w:jc w:val="both"/>
            </w:pPr>
            <w:r w:rsidRPr="00C82906">
              <w:t>- HS nêu nối tiếp.</w:t>
            </w:r>
          </w:p>
          <w:p w14:paraId="63238C1F" w14:textId="77777777" w:rsidR="00B13940" w:rsidRPr="00C82906" w:rsidRDefault="00B13940" w:rsidP="00B13940">
            <w:pPr>
              <w:jc w:val="both"/>
            </w:pPr>
            <w:r w:rsidRPr="00C82906">
              <w:t xml:space="preserve"> </w:t>
            </w:r>
          </w:p>
          <w:p w14:paraId="65C37E04" w14:textId="77777777" w:rsidR="00B13940" w:rsidRDefault="00B13940" w:rsidP="00B13940">
            <w:pPr>
              <w:jc w:val="both"/>
            </w:pPr>
          </w:p>
          <w:p w14:paraId="17C649DB" w14:textId="77777777" w:rsidR="00B13940" w:rsidRDefault="00B13940" w:rsidP="00B13940">
            <w:pPr>
              <w:jc w:val="both"/>
            </w:pPr>
          </w:p>
          <w:p w14:paraId="2D0C0757" w14:textId="77777777" w:rsidR="00B13940" w:rsidRDefault="00B13940" w:rsidP="00B13940">
            <w:pPr>
              <w:jc w:val="both"/>
            </w:pPr>
          </w:p>
          <w:p w14:paraId="41825199" w14:textId="77777777" w:rsidR="00B13940" w:rsidRDefault="00B13940" w:rsidP="00B13940">
            <w:pPr>
              <w:jc w:val="both"/>
            </w:pPr>
          </w:p>
          <w:p w14:paraId="3F812EE0" w14:textId="77777777" w:rsidR="00B13940" w:rsidRDefault="00B13940" w:rsidP="00B13940">
            <w:pPr>
              <w:jc w:val="both"/>
            </w:pPr>
          </w:p>
          <w:p w14:paraId="59F02E7A" w14:textId="77777777" w:rsidR="00B13940" w:rsidRDefault="00B13940" w:rsidP="00B13940">
            <w:pPr>
              <w:jc w:val="both"/>
            </w:pPr>
          </w:p>
          <w:p w14:paraId="6E33D5C2" w14:textId="77777777" w:rsidR="00B13940" w:rsidRPr="00C82906" w:rsidRDefault="00B13940" w:rsidP="00B13940">
            <w:pPr>
              <w:jc w:val="both"/>
            </w:pPr>
          </w:p>
          <w:p w14:paraId="559C72B4" w14:textId="77777777" w:rsidR="00B13940" w:rsidRPr="00C82906" w:rsidRDefault="00B13940" w:rsidP="00B13940">
            <w:pPr>
              <w:jc w:val="both"/>
            </w:pPr>
            <w:r w:rsidRPr="00C82906">
              <w:t>- HS nêu.</w:t>
            </w:r>
          </w:p>
          <w:p w14:paraId="6DE94DB6" w14:textId="77777777" w:rsidR="00B13940" w:rsidRPr="00C82906" w:rsidRDefault="00B13940" w:rsidP="00B13940">
            <w:pPr>
              <w:jc w:val="both"/>
            </w:pPr>
          </w:p>
          <w:p w14:paraId="2A5735A8" w14:textId="77777777" w:rsidR="00B13940" w:rsidRPr="00C82906" w:rsidRDefault="00B13940" w:rsidP="00B13940">
            <w:pPr>
              <w:jc w:val="both"/>
            </w:pPr>
          </w:p>
          <w:p w14:paraId="6EB22F4B" w14:textId="77777777" w:rsidR="00B13940" w:rsidRPr="00C82906" w:rsidRDefault="00B13940" w:rsidP="00B13940">
            <w:pPr>
              <w:jc w:val="both"/>
            </w:pPr>
            <w:r w:rsidRPr="00C82906">
              <w:t>- HS thực hiện.</w:t>
            </w:r>
          </w:p>
          <w:p w14:paraId="44CD321A" w14:textId="77777777" w:rsidR="00B13940" w:rsidRPr="00C82906" w:rsidRDefault="00B13940" w:rsidP="00B13940">
            <w:pPr>
              <w:jc w:val="both"/>
            </w:pPr>
          </w:p>
          <w:p w14:paraId="0F07F1FB" w14:textId="77777777" w:rsidR="00B13940" w:rsidRPr="00C82906" w:rsidRDefault="00B13940" w:rsidP="00B13940">
            <w:pPr>
              <w:jc w:val="both"/>
            </w:pPr>
          </w:p>
          <w:p w14:paraId="3EDAD831" w14:textId="77777777" w:rsidR="00B13940" w:rsidRPr="00C82906" w:rsidRDefault="00B13940" w:rsidP="00B13940">
            <w:pPr>
              <w:jc w:val="both"/>
            </w:pPr>
            <w:r w:rsidRPr="00C82906">
              <w:t>- HS chia sẻ.</w:t>
            </w:r>
          </w:p>
        </w:tc>
      </w:tr>
    </w:tbl>
    <w:p w14:paraId="283B8AEF" w14:textId="0155298D" w:rsidR="000F49F3" w:rsidRPr="000F49F3" w:rsidRDefault="000F49F3" w:rsidP="000F49F3">
      <w:pPr>
        <w:jc w:val="center"/>
        <w:rPr>
          <w:b/>
        </w:rPr>
      </w:pPr>
      <w:r w:rsidRPr="003941CD">
        <w:rPr>
          <w:bCs/>
        </w:rPr>
        <w:lastRenderedPageBreak/>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lastRenderedPageBreak/>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6056C799" w14:textId="77777777" w:rsidR="00B13940" w:rsidRPr="00B61F86" w:rsidRDefault="00B13940" w:rsidP="00B13940">
      <w:pPr>
        <w:jc w:val="center"/>
        <w:rPr>
          <w:b/>
          <w:bCs/>
          <w:lang w:val="vi-VN"/>
        </w:rPr>
      </w:pPr>
      <w:r w:rsidRPr="00B61F86">
        <w:rPr>
          <w:b/>
          <w:bCs/>
          <w:lang w:val="vi-VN"/>
        </w:rPr>
        <w:t>BẢNG NHÂN 5</w:t>
      </w:r>
    </w:p>
    <w:p w14:paraId="7C343110" w14:textId="77777777" w:rsidR="00B13940" w:rsidRPr="00B61F86" w:rsidRDefault="00B13940" w:rsidP="00B13940">
      <w:pPr>
        <w:jc w:val="both"/>
        <w:rPr>
          <w:b/>
          <w:bCs/>
          <w:lang w:val="vi-VN"/>
        </w:rPr>
      </w:pPr>
      <w:r w:rsidRPr="00B61F86">
        <w:rPr>
          <w:b/>
          <w:bCs/>
          <w:lang w:val="vi-VN"/>
        </w:rPr>
        <w:t>I. YÊU CẦU CẦN ĐẠT:</w:t>
      </w:r>
    </w:p>
    <w:p w14:paraId="794B3602" w14:textId="77777777" w:rsidR="00B13940" w:rsidRPr="00B61F86" w:rsidRDefault="00B13940" w:rsidP="00B13940">
      <w:pPr>
        <w:jc w:val="both"/>
        <w:rPr>
          <w:b/>
          <w:bCs/>
          <w:lang w:val="vi-VN"/>
        </w:rPr>
      </w:pPr>
      <w:r w:rsidRPr="00B61F86">
        <w:rPr>
          <w:lang w:val="vi-VN"/>
        </w:rPr>
        <w:t>*</w:t>
      </w:r>
      <w:r w:rsidRPr="00B61F86">
        <w:rPr>
          <w:b/>
          <w:bCs/>
          <w:lang w:val="vi-VN"/>
        </w:rPr>
        <w:t>Kiến thức, kĩ năng:</w:t>
      </w:r>
    </w:p>
    <w:p w14:paraId="5563ED07" w14:textId="77777777" w:rsidR="00B13940" w:rsidRPr="00B61F86" w:rsidRDefault="00B13940" w:rsidP="00B13940">
      <w:pPr>
        <w:jc w:val="both"/>
        <w:rPr>
          <w:lang w:val="vi-VN"/>
        </w:rPr>
      </w:pPr>
      <w:r w:rsidRPr="00B61F86">
        <w:rPr>
          <w:lang w:val="vi-VN"/>
        </w:rPr>
        <w:t>- HS hình thành được bảng nhân 5, biết đếm thêm 5.</w:t>
      </w:r>
    </w:p>
    <w:p w14:paraId="7588FA95" w14:textId="77777777" w:rsidR="00B13940" w:rsidRPr="00B61F86" w:rsidRDefault="00B13940" w:rsidP="00B13940">
      <w:pPr>
        <w:jc w:val="both"/>
        <w:rPr>
          <w:lang w:val="vi-VN"/>
        </w:rPr>
      </w:pPr>
      <w:r w:rsidRPr="00B61F86">
        <w:rPr>
          <w:lang w:val="vi-VN"/>
        </w:rPr>
        <w:t>- Vận dụng vào tính nhẩm, giải bài tập, bài toán thực tế</w:t>
      </w:r>
    </w:p>
    <w:p w14:paraId="23022C8D" w14:textId="77777777" w:rsidR="00B13940" w:rsidRPr="00B61F86" w:rsidRDefault="00B13940" w:rsidP="00B13940">
      <w:pPr>
        <w:jc w:val="both"/>
        <w:rPr>
          <w:b/>
          <w:bCs/>
          <w:lang w:val="vi-VN"/>
        </w:rPr>
      </w:pPr>
      <w:r w:rsidRPr="00B61F86">
        <w:rPr>
          <w:b/>
          <w:bCs/>
          <w:lang w:val="vi-VN"/>
        </w:rPr>
        <w:t>*Phát triển năng lực và phẩm chất:</w:t>
      </w:r>
    </w:p>
    <w:p w14:paraId="2573F1F8" w14:textId="77777777" w:rsidR="00B13940" w:rsidRPr="00B61F86" w:rsidRDefault="00B13940" w:rsidP="00B13940">
      <w:pPr>
        <w:jc w:val="both"/>
        <w:rPr>
          <w:lang w:val="vi-VN"/>
        </w:rPr>
      </w:pPr>
      <w:r w:rsidRPr="00B61F86">
        <w:rPr>
          <w:lang w:val="vi-VN"/>
        </w:rPr>
        <w:t>- Phát triển năng lực tính toán.</w:t>
      </w:r>
    </w:p>
    <w:p w14:paraId="6C167B47" w14:textId="77777777" w:rsidR="00B13940" w:rsidRPr="00B61F86" w:rsidRDefault="00B13940" w:rsidP="00B13940">
      <w:pPr>
        <w:jc w:val="both"/>
        <w:rPr>
          <w:lang w:val="vi-VN"/>
        </w:rPr>
      </w:pPr>
      <w:r w:rsidRPr="00B61F86">
        <w:rPr>
          <w:lang w:val="vi-VN"/>
        </w:rPr>
        <w:t>- Phát triển kĩ năng hợp tác, rèn tính cẩn thận.</w:t>
      </w:r>
    </w:p>
    <w:p w14:paraId="358437DF" w14:textId="77777777" w:rsidR="00B13940" w:rsidRPr="00B61F86" w:rsidRDefault="00B13940" w:rsidP="00B13940">
      <w:pPr>
        <w:jc w:val="both"/>
        <w:rPr>
          <w:b/>
          <w:bCs/>
          <w:lang w:val="vi-VN"/>
        </w:rPr>
      </w:pPr>
      <w:r w:rsidRPr="00B61F86">
        <w:rPr>
          <w:b/>
          <w:bCs/>
          <w:lang w:val="vi-VN"/>
        </w:rPr>
        <w:t>II. ĐỒ DÙNG DẠY HỌC:</w:t>
      </w:r>
    </w:p>
    <w:p w14:paraId="2C604133" w14:textId="77777777" w:rsidR="00B13940" w:rsidRPr="00B61F86" w:rsidRDefault="00B13940" w:rsidP="00B13940">
      <w:pPr>
        <w:jc w:val="both"/>
        <w:rPr>
          <w:lang w:val="vi-VN"/>
        </w:rPr>
      </w:pPr>
      <w:r w:rsidRPr="00B61F86">
        <w:rPr>
          <w:lang w:val="vi-VN"/>
        </w:rPr>
        <w:t>- GV: Máy tính, tivi chiếu nội dung bài.</w:t>
      </w:r>
    </w:p>
    <w:p w14:paraId="03B21D8B" w14:textId="77777777" w:rsidR="00B13940" w:rsidRPr="00B61F86" w:rsidRDefault="00B13940" w:rsidP="00B13940">
      <w:pPr>
        <w:jc w:val="both"/>
        <w:rPr>
          <w:lang w:val="vi-VN"/>
        </w:rPr>
      </w:pPr>
      <w:r w:rsidRPr="00B61F86">
        <w:rPr>
          <w:lang w:val="vi-VN"/>
        </w:rPr>
        <w:t>- HS: SGK.</w:t>
      </w:r>
    </w:p>
    <w:p w14:paraId="63241311" w14:textId="77777777" w:rsidR="00B13940" w:rsidRPr="00B61F86" w:rsidRDefault="00B13940" w:rsidP="00B13940">
      <w:pPr>
        <w:jc w:val="both"/>
        <w:rPr>
          <w:b/>
          <w:bCs/>
          <w:lang w:val="vi-VN"/>
        </w:rPr>
      </w:pPr>
      <w:r w:rsidRPr="00B61F86">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B13940" w:rsidRPr="00B61F86" w14:paraId="78B7DE36" w14:textId="77777777" w:rsidTr="00B13940">
        <w:tc>
          <w:tcPr>
            <w:tcW w:w="4815" w:type="dxa"/>
            <w:shd w:val="clear" w:color="auto" w:fill="auto"/>
          </w:tcPr>
          <w:p w14:paraId="79FC6E81" w14:textId="77777777" w:rsidR="00B13940" w:rsidRPr="00B61F86" w:rsidRDefault="00B13940" w:rsidP="00B13940">
            <w:pPr>
              <w:jc w:val="center"/>
              <w:rPr>
                <w:b/>
                <w:bCs/>
              </w:rPr>
            </w:pPr>
            <w:r w:rsidRPr="00B61F86">
              <w:rPr>
                <w:b/>
                <w:bCs/>
              </w:rPr>
              <w:t>Hoạt động của GV</w:t>
            </w:r>
          </w:p>
        </w:tc>
        <w:tc>
          <w:tcPr>
            <w:tcW w:w="4529" w:type="dxa"/>
            <w:shd w:val="clear" w:color="auto" w:fill="auto"/>
          </w:tcPr>
          <w:p w14:paraId="64284A50" w14:textId="77777777" w:rsidR="00B13940" w:rsidRPr="00B61F86" w:rsidRDefault="00B13940" w:rsidP="00B13940">
            <w:pPr>
              <w:jc w:val="center"/>
              <w:rPr>
                <w:b/>
                <w:bCs/>
              </w:rPr>
            </w:pPr>
            <w:r w:rsidRPr="00B61F86">
              <w:rPr>
                <w:b/>
                <w:bCs/>
              </w:rPr>
              <w:t>Hoạt động của HS</w:t>
            </w:r>
          </w:p>
        </w:tc>
      </w:tr>
      <w:tr w:rsidR="00B13940" w:rsidRPr="00B61F86" w14:paraId="0F4DB257" w14:textId="77777777" w:rsidTr="00B13940">
        <w:tc>
          <w:tcPr>
            <w:tcW w:w="4815" w:type="dxa"/>
            <w:shd w:val="clear" w:color="auto" w:fill="auto"/>
          </w:tcPr>
          <w:p w14:paraId="40D4C730" w14:textId="77777777" w:rsidR="00B13940" w:rsidRDefault="00B13940" w:rsidP="00B13940">
            <w:pPr>
              <w:tabs>
                <w:tab w:val="left" w:pos="1875"/>
              </w:tabs>
              <w:rPr>
                <w:b/>
                <w:bCs/>
              </w:rPr>
            </w:pPr>
            <w:r>
              <w:rPr>
                <w:b/>
                <w:bCs/>
              </w:rPr>
              <w:t>1. Khởi động – kết nối:</w:t>
            </w:r>
          </w:p>
          <w:p w14:paraId="3DEA42CC" w14:textId="77777777" w:rsidR="00B13940" w:rsidRPr="00E301E8" w:rsidRDefault="00B13940" w:rsidP="00B13940">
            <w:pPr>
              <w:tabs>
                <w:tab w:val="left" w:pos="1875"/>
              </w:tabs>
              <w:rPr>
                <w:b/>
                <w:color w:val="000000"/>
              </w:rPr>
            </w:pPr>
            <w:r w:rsidRPr="00E048FE">
              <w:rPr>
                <w:b/>
                <w:bCs/>
              </w:rPr>
              <w:t xml:space="preserve">* Mục tiêu: </w:t>
            </w:r>
            <w:r w:rsidRPr="00E048FE">
              <w:rPr>
                <w:bCs/>
              </w:rPr>
              <w:t>Tạo tâm thế tích cực, hứng thú học tập cho học sinh và kết nối với bài học mới</w:t>
            </w:r>
          </w:p>
          <w:p w14:paraId="5F115517" w14:textId="77777777" w:rsidR="00B13940" w:rsidRPr="00E048FE" w:rsidRDefault="00B13940" w:rsidP="00B13940">
            <w:pPr>
              <w:jc w:val="both"/>
              <w:rPr>
                <w:bCs/>
              </w:rPr>
            </w:pPr>
            <w:r w:rsidRPr="00E048FE">
              <w:rPr>
                <w:b/>
                <w:bCs/>
              </w:rPr>
              <w:t xml:space="preserve">* Phương pháp: </w:t>
            </w:r>
            <w:r>
              <w:rPr>
                <w:bCs/>
              </w:rPr>
              <w:t>Vận động múa hát</w:t>
            </w:r>
          </w:p>
          <w:p w14:paraId="36FA2A0C" w14:textId="77777777" w:rsidR="00B13940" w:rsidRDefault="00B13940" w:rsidP="00B13940">
            <w:pPr>
              <w:jc w:val="both"/>
              <w:rPr>
                <w:b/>
                <w:bCs/>
              </w:rPr>
            </w:pPr>
            <w:r w:rsidRPr="00E048FE">
              <w:rPr>
                <w:b/>
                <w:bCs/>
              </w:rPr>
              <w:t>* Cách tiến hành:</w:t>
            </w:r>
          </w:p>
          <w:p w14:paraId="362BEE45" w14:textId="77777777" w:rsidR="00B13940" w:rsidRPr="00AD6047" w:rsidRDefault="00B13940" w:rsidP="00B13940">
            <w:pPr>
              <w:jc w:val="both"/>
              <w:rPr>
                <w:bCs/>
              </w:rPr>
            </w:pPr>
            <w:r w:rsidRPr="00AD6047">
              <w:rPr>
                <w:bCs/>
              </w:rPr>
              <w:t>- HS múa, hát</w:t>
            </w:r>
          </w:p>
          <w:p w14:paraId="4E6093B9" w14:textId="77777777" w:rsidR="00B13940" w:rsidRPr="00B61F86" w:rsidRDefault="00B13940" w:rsidP="00B13940">
            <w:pPr>
              <w:jc w:val="both"/>
              <w:rPr>
                <w:b/>
                <w:bCs/>
              </w:rPr>
            </w:pPr>
            <w:r w:rsidRPr="00B61F86">
              <w:rPr>
                <w:b/>
                <w:bCs/>
              </w:rPr>
              <w:t>2. Dạy bài mới:</w:t>
            </w:r>
          </w:p>
          <w:p w14:paraId="6A10050F" w14:textId="77777777" w:rsidR="00B13940" w:rsidRDefault="00B13940" w:rsidP="00B13940">
            <w:pPr>
              <w:jc w:val="both"/>
              <w:rPr>
                <w:b/>
                <w:bCs/>
              </w:rPr>
            </w:pPr>
            <w:r w:rsidRPr="00B61F86">
              <w:rPr>
                <w:b/>
                <w:bCs/>
              </w:rPr>
              <w:t>2.1. Khám phá:</w:t>
            </w:r>
          </w:p>
          <w:p w14:paraId="039EFD06" w14:textId="77777777" w:rsidR="00B13940" w:rsidRPr="00B61F86" w:rsidRDefault="00B13940" w:rsidP="00B13940">
            <w:pPr>
              <w:jc w:val="both"/>
              <w:rPr>
                <w:lang w:val="vi-VN"/>
              </w:rPr>
            </w:pPr>
            <w:r w:rsidRPr="00AD6047">
              <w:rPr>
                <w:b/>
                <w:bCs/>
                <w:color w:val="000000"/>
              </w:rPr>
              <w:t xml:space="preserve">* Mục tiêu: </w:t>
            </w:r>
            <w:r w:rsidRPr="00B61F86">
              <w:rPr>
                <w:lang w:val="vi-VN"/>
              </w:rPr>
              <w:t>- HS hình thành được bảng nhân 5, biết đếm thêm 5.</w:t>
            </w:r>
          </w:p>
          <w:p w14:paraId="055D8A3A" w14:textId="77777777" w:rsidR="00B13940" w:rsidRPr="00B61F86" w:rsidRDefault="00B13940" w:rsidP="00B13940">
            <w:pPr>
              <w:jc w:val="both"/>
              <w:rPr>
                <w:lang w:val="vi-VN"/>
              </w:rPr>
            </w:pPr>
            <w:r w:rsidRPr="00B61F86">
              <w:rPr>
                <w:lang w:val="vi-VN"/>
              </w:rPr>
              <w:t>- Vận dụng vào tính nhẩm, giải bài tập, bài toán thực tế</w:t>
            </w:r>
          </w:p>
          <w:p w14:paraId="708C8BA3" w14:textId="77777777" w:rsidR="00B13940" w:rsidRPr="00B10FCF" w:rsidRDefault="00B13940" w:rsidP="00B13940">
            <w:pPr>
              <w:rPr>
                <w:b/>
                <w:bCs/>
                <w:lang w:val="vi-VN"/>
              </w:rPr>
            </w:pPr>
            <w:r w:rsidRPr="00084A81">
              <w:rPr>
                <w:b/>
                <w:bCs/>
                <w:color w:val="000000"/>
                <w:lang w:val="vi-VN"/>
              </w:rPr>
              <w:t xml:space="preserve">* Phương pháp: </w:t>
            </w:r>
            <w:r w:rsidRPr="00084A81">
              <w:rPr>
                <w:bCs/>
                <w:color w:val="000000"/>
                <w:lang w:val="vi-VN"/>
              </w:rPr>
              <w:t>Thuyết trình</w:t>
            </w:r>
            <w:r w:rsidRPr="00084A81">
              <w:rPr>
                <w:lang w:val="vi-VN"/>
              </w:rPr>
              <w:t xml:space="preserve">                                   </w:t>
            </w:r>
            <w:r w:rsidRPr="00084A81">
              <w:rPr>
                <w:b/>
                <w:bCs/>
                <w:color w:val="000000"/>
                <w:lang w:val="vi-VN"/>
              </w:rPr>
              <w:t>* Tổ chức hoạt động:</w:t>
            </w:r>
          </w:p>
          <w:p w14:paraId="5AD5F1BC" w14:textId="77777777" w:rsidR="00B13940" w:rsidRPr="00B61F86" w:rsidRDefault="00B13940" w:rsidP="00B13940">
            <w:pPr>
              <w:jc w:val="both"/>
            </w:pPr>
            <w:r w:rsidRPr="00B61F86">
              <w:rPr>
                <w:b/>
                <w:bCs/>
              </w:rPr>
              <w:t xml:space="preserve">- </w:t>
            </w:r>
            <w:r w:rsidRPr="00B61F86">
              <w:t>GV cho HS quan sát tranh sgk/tr.12:</w:t>
            </w:r>
          </w:p>
          <w:p w14:paraId="5CA7AD82" w14:textId="77777777" w:rsidR="00B13940" w:rsidRPr="00B61F86" w:rsidRDefault="00B13940" w:rsidP="00B13940">
            <w:pPr>
              <w:jc w:val="both"/>
              <w:rPr>
                <w:lang w:val="nl-NL"/>
              </w:rPr>
            </w:pPr>
            <w:r w:rsidRPr="00B61F86">
              <w:rPr>
                <w:lang w:val="nl-NL"/>
              </w:rPr>
              <w:t>*GV cho HS trải nghiệm trên vật thật</w:t>
            </w:r>
          </w:p>
          <w:p w14:paraId="27B849DE" w14:textId="77777777" w:rsidR="00B13940" w:rsidRPr="00B61F86" w:rsidRDefault="00B13940" w:rsidP="00B13940">
            <w:pPr>
              <w:jc w:val="both"/>
              <w:rPr>
                <w:lang w:val="nl-NL"/>
              </w:rPr>
            </w:pPr>
            <w:r w:rsidRPr="00B61F86">
              <w:rPr>
                <w:lang w:val="nl-NL"/>
              </w:rPr>
              <w:t>- Cho học sinh lấy 1 tấm bìa có 5 chấm tròn lên bàn.</w:t>
            </w:r>
          </w:p>
          <w:p w14:paraId="63F683DE" w14:textId="77777777" w:rsidR="00B13940" w:rsidRPr="00B61F86" w:rsidRDefault="00B13940" w:rsidP="00B13940">
            <w:pPr>
              <w:jc w:val="both"/>
              <w:rPr>
                <w:lang w:val="nl-NL"/>
              </w:rPr>
            </w:pPr>
            <w:r w:rsidRPr="00B61F86">
              <w:rPr>
                <w:lang w:val="nl-NL"/>
              </w:rPr>
              <w:t>- Gắn 1 tấm bìa có 5 chấm tròn lên bảng và hỏi: Có mấy chấm tròn?</w:t>
            </w:r>
          </w:p>
          <w:p w14:paraId="032DBAA9" w14:textId="77777777" w:rsidR="00B13940" w:rsidRPr="00B61F86" w:rsidRDefault="00B13940" w:rsidP="00B13940">
            <w:pPr>
              <w:jc w:val="both"/>
              <w:rPr>
                <w:lang w:val="nl-NL"/>
              </w:rPr>
            </w:pPr>
            <w:r w:rsidRPr="00B61F86">
              <w:rPr>
                <w:lang w:val="nl-NL"/>
              </w:rPr>
              <w:t>- Năm chấm tròn được lấy mấy lần?</w:t>
            </w:r>
          </w:p>
          <w:p w14:paraId="0C5EA529" w14:textId="77777777" w:rsidR="00B13940" w:rsidRPr="00B61F86" w:rsidRDefault="00B13940" w:rsidP="00B13940">
            <w:pPr>
              <w:jc w:val="both"/>
              <w:rPr>
                <w:lang w:val="nl-NL"/>
              </w:rPr>
            </w:pPr>
            <w:r w:rsidRPr="00B61F86">
              <w:rPr>
                <w:lang w:val="nl-NL"/>
              </w:rPr>
              <w:t>- 5 được lấy 1 lần nên ta lập được phép nhân: 5x1=5 (ghi lên bảng phép nhân này).</w:t>
            </w:r>
          </w:p>
          <w:p w14:paraId="25F2DF7A" w14:textId="77777777" w:rsidR="00B13940" w:rsidRPr="00B61F86" w:rsidRDefault="00B13940" w:rsidP="00B13940">
            <w:pPr>
              <w:jc w:val="both"/>
              <w:rPr>
                <w:lang w:val="nl-NL"/>
              </w:rPr>
            </w:pPr>
            <w:r w:rsidRPr="00B61F86">
              <w:rPr>
                <w:lang w:val="nl-NL"/>
              </w:rPr>
              <w:t>- Hướng dẫn học sinh lập các phép  tính còn lại tương tự như trên. Sau mỗi lần học sinh lập được phép tính mới giáo viên ghi phép tính này lên bảng để có bảng nhân 5.</w:t>
            </w:r>
          </w:p>
          <w:p w14:paraId="71742406" w14:textId="77777777" w:rsidR="00B13940" w:rsidRPr="00B61F86" w:rsidRDefault="00B13940" w:rsidP="00B13940">
            <w:pPr>
              <w:jc w:val="both"/>
              <w:rPr>
                <w:lang w:val="nl-NL"/>
              </w:rPr>
            </w:pPr>
            <w:r w:rsidRPr="00B61F86">
              <w:rPr>
                <w:lang w:val="nl-NL"/>
              </w:rPr>
              <w:lastRenderedPageBreak/>
              <w:t xml:space="preserve">*Nhận xét: </w:t>
            </w:r>
          </w:p>
          <w:p w14:paraId="0F96ED89" w14:textId="77777777" w:rsidR="00B13940" w:rsidRPr="00B61F86" w:rsidRDefault="00B13940" w:rsidP="00B13940">
            <w:pPr>
              <w:jc w:val="both"/>
              <w:rPr>
                <w:lang w:val="nl-NL"/>
              </w:rPr>
            </w:pPr>
            <w:r w:rsidRPr="00B61F86">
              <w:rPr>
                <w:lang w:val="nl-NL"/>
              </w:rPr>
              <w:t>Thêm 5 vào kết quả 5 x 2 = 10 ta được kết quả của phép nhân 5 x 3 = 15</w:t>
            </w:r>
          </w:p>
          <w:p w14:paraId="2C23597E" w14:textId="77777777" w:rsidR="00B13940" w:rsidRPr="00B61F86" w:rsidRDefault="00B13940" w:rsidP="00B13940">
            <w:pPr>
              <w:jc w:val="both"/>
              <w:rPr>
                <w:lang w:val="nl-NL"/>
              </w:rPr>
            </w:pPr>
            <w:r w:rsidRPr="00B61F86">
              <w:rPr>
                <w:lang w:val="nl-NL"/>
              </w:rPr>
              <w:t>- Chỉ bảng và nói: Đây là bảng nhân 5. các phép nhân trong bảng đều có một thừa số là 5, thừa số còn lại lần lượt là các số 1, 2, 3,..., 10.</w:t>
            </w:r>
          </w:p>
          <w:p w14:paraId="632CFD81" w14:textId="77777777" w:rsidR="00B13940" w:rsidRPr="00B61F86" w:rsidRDefault="00B13940" w:rsidP="00B13940">
            <w:pPr>
              <w:jc w:val="both"/>
              <w:rPr>
                <w:lang w:val="nl-NL"/>
              </w:rPr>
            </w:pPr>
            <w:r w:rsidRPr="00B61F86">
              <w:rPr>
                <w:lang w:val="nl-NL"/>
              </w:rPr>
              <w:t>- Học sinh đọc bảng nhân 5 vừa lập được</w:t>
            </w:r>
          </w:p>
          <w:p w14:paraId="500629AF" w14:textId="77777777" w:rsidR="00B13940" w:rsidRPr="00B61F86" w:rsidRDefault="00B13940" w:rsidP="00B13940">
            <w:pPr>
              <w:jc w:val="both"/>
              <w:rPr>
                <w:lang w:val="nl-NL"/>
              </w:rPr>
            </w:pPr>
            <w:r w:rsidRPr="00B61F86">
              <w:rPr>
                <w:lang w:val="nl-NL"/>
              </w:rPr>
              <w:t>+Sau đó cho học sinh thời gian để tự học thuộc lòng bảng nhân này.</w:t>
            </w:r>
          </w:p>
          <w:p w14:paraId="177A0707" w14:textId="77777777" w:rsidR="00B13940" w:rsidRPr="00B61F86" w:rsidRDefault="00B13940" w:rsidP="00B13940">
            <w:pPr>
              <w:jc w:val="both"/>
              <w:rPr>
                <w:lang w:val="nl-NL"/>
              </w:rPr>
            </w:pPr>
            <w:r w:rsidRPr="00B61F86">
              <w:rPr>
                <w:lang w:val="nl-NL"/>
              </w:rPr>
              <w:t>- Xoá dần bảng cho học sinh học thuộc lòng.</w:t>
            </w:r>
          </w:p>
          <w:p w14:paraId="3F6C52F6" w14:textId="77777777" w:rsidR="00B13940" w:rsidRPr="00B61F86" w:rsidRDefault="00B13940" w:rsidP="00B13940">
            <w:pPr>
              <w:jc w:val="both"/>
              <w:rPr>
                <w:lang w:val="nl-NL"/>
              </w:rPr>
            </w:pPr>
            <w:r w:rsidRPr="00B61F86">
              <w:rPr>
                <w:lang w:val="nl-NL"/>
              </w:rPr>
              <w:t>- Tổ chức cho học sinh thi đọc thuộc lòng bảng nhân 5.</w:t>
            </w:r>
          </w:p>
          <w:p w14:paraId="39B782C8" w14:textId="77777777" w:rsidR="00B13940" w:rsidRPr="00B61F86" w:rsidRDefault="00B13940" w:rsidP="00B13940">
            <w:pPr>
              <w:jc w:val="both"/>
              <w:rPr>
                <w:b/>
                <w:bCs/>
                <w:lang w:val="nl-NL"/>
              </w:rPr>
            </w:pPr>
            <w:r w:rsidRPr="00B61F86">
              <w:rPr>
                <w:b/>
                <w:bCs/>
                <w:lang w:val="nl-NL"/>
              </w:rPr>
              <w:t>2.2. Hoạt động:</w:t>
            </w:r>
          </w:p>
          <w:p w14:paraId="5020FD36" w14:textId="77777777" w:rsidR="00B13940" w:rsidRPr="00B61F86" w:rsidRDefault="00B13940" w:rsidP="00B13940">
            <w:pPr>
              <w:jc w:val="both"/>
              <w:rPr>
                <w:i/>
                <w:iCs/>
                <w:lang w:val="nl-NL"/>
              </w:rPr>
            </w:pPr>
            <w:r w:rsidRPr="00B61F86">
              <w:rPr>
                <w:i/>
                <w:iCs/>
                <w:lang w:val="nl-NL"/>
              </w:rPr>
              <w:t>Bài 1:Số?</w:t>
            </w:r>
          </w:p>
          <w:p w14:paraId="1C9ED032" w14:textId="77777777" w:rsidR="00B13940" w:rsidRPr="00B61F86" w:rsidRDefault="00B13940" w:rsidP="00B13940">
            <w:pPr>
              <w:jc w:val="both"/>
              <w:rPr>
                <w:lang w:val="nl-NL"/>
              </w:rPr>
            </w:pPr>
            <w:r w:rsidRPr="00B61F86">
              <w:rPr>
                <w:lang w:val="nl-NL"/>
              </w:rPr>
              <w:t>- Gọi HS đọc YC bài.</w:t>
            </w:r>
          </w:p>
          <w:p w14:paraId="13A5BDE5" w14:textId="77777777" w:rsidR="00B13940" w:rsidRPr="00B61F86" w:rsidRDefault="00B13940" w:rsidP="00B13940">
            <w:pPr>
              <w:jc w:val="both"/>
              <w:rPr>
                <w:lang w:val="nl-NL"/>
              </w:rPr>
            </w:pPr>
            <w:r w:rsidRPr="00B61F86">
              <w:rPr>
                <w:lang w:val="nl-NL"/>
              </w:rPr>
              <w:t>- Bài yêu cầu làm gì?</w:t>
            </w:r>
          </w:p>
          <w:p w14:paraId="5872C8B7" w14:textId="77777777" w:rsidR="00B13940" w:rsidRPr="00B61F86" w:rsidRDefault="00B13940" w:rsidP="00B13940">
            <w:pPr>
              <w:jc w:val="both"/>
              <w:rPr>
                <w:lang w:val="nl-NL"/>
              </w:rPr>
            </w:pPr>
            <w:r w:rsidRPr="00B61F86">
              <w:rPr>
                <w:lang w:val="nl-NL"/>
              </w:rPr>
              <w:t>- GV HDHS thực hiện lần lượt các YC:</w:t>
            </w:r>
          </w:p>
          <w:p w14:paraId="468AFC1B" w14:textId="77777777" w:rsidR="00B13940" w:rsidRPr="00B61F86" w:rsidRDefault="00B13940" w:rsidP="00B13940">
            <w:pPr>
              <w:jc w:val="both"/>
              <w:rPr>
                <w:lang w:val="nl-NL"/>
              </w:rPr>
            </w:pPr>
            <w:r w:rsidRPr="00B61F86">
              <w:rPr>
                <w:lang w:val="nl-NL"/>
              </w:rPr>
              <w:t xml:space="preserve">-Bảng có mấy hàng? Muốn điền được hàng kết quả làm như thế nào? </w:t>
            </w:r>
          </w:p>
          <w:p w14:paraId="5CF679AA" w14:textId="77777777" w:rsidR="00B13940" w:rsidRPr="00B61F86" w:rsidRDefault="00B13940" w:rsidP="00B13940">
            <w:pPr>
              <w:jc w:val="both"/>
              <w:rPr>
                <w:lang w:val="nl-NL"/>
              </w:rPr>
            </w:pPr>
            <w:r w:rsidRPr="00B61F86">
              <w:rPr>
                <w:lang w:val="nl-NL"/>
              </w:rPr>
              <w:t>- Y/c hs làm sgk. 1 hs làm bảng phụ</w:t>
            </w:r>
          </w:p>
          <w:p w14:paraId="76A65123" w14:textId="77777777" w:rsidR="00B13940" w:rsidRPr="00B61F86" w:rsidRDefault="00B13940" w:rsidP="00B13940">
            <w:pPr>
              <w:jc w:val="both"/>
              <w:rPr>
                <w:lang w:val="nl-NL"/>
              </w:rPr>
            </w:pPr>
            <w:r w:rsidRPr="00B61F86">
              <w:rPr>
                <w:lang w:val="nl-NL"/>
              </w:rPr>
              <w:t xml:space="preserve">- GV nêu: </w:t>
            </w:r>
          </w:p>
          <w:p w14:paraId="65839882" w14:textId="77777777" w:rsidR="00B13940" w:rsidRPr="00B61F86" w:rsidRDefault="00B13940" w:rsidP="00B13940">
            <w:pPr>
              <w:jc w:val="both"/>
              <w:rPr>
                <w:lang w:val="nl-NL"/>
              </w:rPr>
            </w:pPr>
            <w:r w:rsidRPr="00B61F86">
              <w:rPr>
                <w:lang w:val="nl-NL"/>
              </w:rPr>
              <w:t>+ Muốn điền được kết quả ta phải học thuộc bảng nhân mấy?</w:t>
            </w:r>
          </w:p>
          <w:p w14:paraId="047EA98B" w14:textId="77777777" w:rsidR="00B13940" w:rsidRPr="00B61F86" w:rsidRDefault="00B13940" w:rsidP="00B13940">
            <w:pPr>
              <w:jc w:val="both"/>
              <w:rPr>
                <w:lang w:val="nl-NL"/>
              </w:rPr>
            </w:pPr>
            <w:r w:rsidRPr="00B61F86">
              <w:rPr>
                <w:lang w:val="nl-NL"/>
              </w:rPr>
              <w:t>+ Y/c hs đọc thuộc bảng nhân 5</w:t>
            </w:r>
          </w:p>
          <w:p w14:paraId="0A3AE5B5" w14:textId="77777777" w:rsidR="00B13940" w:rsidRPr="00B61F86" w:rsidRDefault="00B13940" w:rsidP="00B13940">
            <w:pPr>
              <w:jc w:val="both"/>
              <w:rPr>
                <w:lang w:val="nl-NL"/>
              </w:rPr>
            </w:pPr>
            <w:r w:rsidRPr="00B61F86">
              <w:rPr>
                <w:lang w:val="nl-NL"/>
              </w:rPr>
              <w:t>- Nhận xét, tuyên dương HS.</w:t>
            </w:r>
          </w:p>
          <w:p w14:paraId="108B0AAD" w14:textId="77777777" w:rsidR="00B13940" w:rsidRPr="00B61F86" w:rsidRDefault="00B13940" w:rsidP="00B13940">
            <w:pPr>
              <w:jc w:val="both"/>
              <w:rPr>
                <w:i/>
                <w:iCs/>
              </w:rPr>
            </w:pPr>
            <w:r w:rsidRPr="00B61F86">
              <w:rPr>
                <w:i/>
                <w:iCs/>
              </w:rPr>
              <w:t>Bài 2:Tìm cánh hoa cho ong đậu?</w:t>
            </w:r>
          </w:p>
          <w:p w14:paraId="412551FC" w14:textId="77777777" w:rsidR="00B13940" w:rsidRPr="00B61F86" w:rsidRDefault="00B13940" w:rsidP="00B13940">
            <w:pPr>
              <w:jc w:val="both"/>
            </w:pPr>
            <w:r w:rsidRPr="00B61F86">
              <w:t>- Gọi HS đọc YC bài.</w:t>
            </w:r>
          </w:p>
          <w:p w14:paraId="4FC700CB" w14:textId="77777777" w:rsidR="00B13940" w:rsidRDefault="00B13940" w:rsidP="00B13940">
            <w:pPr>
              <w:jc w:val="both"/>
            </w:pPr>
            <w:r w:rsidRPr="00B61F86">
              <w:t>- Bài yêu cầu làm gì?</w:t>
            </w:r>
          </w:p>
          <w:p w14:paraId="6CE751D0" w14:textId="79948537" w:rsidR="00F53870" w:rsidRPr="00B61F86" w:rsidRDefault="00F53870" w:rsidP="00B13940">
            <w:pPr>
              <w:jc w:val="both"/>
            </w:pPr>
            <w:r w:rsidRPr="00B61F86">
              <w:t>- Nhìn vào các hình ảnh trong sách con</w:t>
            </w:r>
          </w:p>
          <w:p w14:paraId="20765A31" w14:textId="4A7EB28C" w:rsidR="00B13940" w:rsidRPr="00B61F86" w:rsidRDefault="00B13940" w:rsidP="00B13940">
            <w:pPr>
              <w:jc w:val="both"/>
            </w:pPr>
            <w:r w:rsidRPr="00B61F86">
              <w:t>biết được điều gì?</w:t>
            </w:r>
          </w:p>
          <w:p w14:paraId="776ED999" w14:textId="77777777" w:rsidR="00B13940" w:rsidRPr="00B61F86" w:rsidRDefault="00B13940" w:rsidP="00B13940">
            <w:pPr>
              <w:jc w:val="both"/>
            </w:pPr>
            <w:r w:rsidRPr="00B61F86">
              <w:t>- Y/c hs làm SGK</w:t>
            </w:r>
          </w:p>
          <w:p w14:paraId="729EAD94" w14:textId="77777777" w:rsidR="00B13940" w:rsidRPr="00B61F86" w:rsidRDefault="00B13940" w:rsidP="00B13940">
            <w:pPr>
              <w:jc w:val="both"/>
            </w:pPr>
            <w:r w:rsidRPr="00B61F86">
              <w:t>- GV quan sát, hỗ trợ HS gặp khó khăn.</w:t>
            </w:r>
          </w:p>
          <w:p w14:paraId="4C75EF4A" w14:textId="77777777" w:rsidR="00B13940" w:rsidRPr="00B61F86" w:rsidRDefault="00B13940" w:rsidP="00B13940">
            <w:pPr>
              <w:jc w:val="both"/>
            </w:pPr>
            <w:r w:rsidRPr="00B61F86">
              <w:t>- Đánh giá, nhận xét bài HS.</w:t>
            </w:r>
          </w:p>
          <w:p w14:paraId="6369D2B5" w14:textId="77777777" w:rsidR="00B13940" w:rsidRPr="00B61F86" w:rsidRDefault="00B13940" w:rsidP="00B13940">
            <w:pPr>
              <w:jc w:val="both"/>
            </w:pPr>
            <w:r w:rsidRPr="00B61F86">
              <w:t>- Muốn tìm chính xác cánh hoa của mỗi chú ong cần dựa vào bảng nhân mấy?</w:t>
            </w:r>
          </w:p>
          <w:p w14:paraId="6DC54803" w14:textId="77777777" w:rsidR="00B13940" w:rsidRPr="00B61F86" w:rsidRDefault="00B13940" w:rsidP="00B13940">
            <w:pPr>
              <w:jc w:val="both"/>
              <w:rPr>
                <w:b/>
                <w:bCs/>
              </w:rPr>
            </w:pPr>
            <w:r w:rsidRPr="00B61F86">
              <w:rPr>
                <w:b/>
                <w:bCs/>
              </w:rPr>
              <w:t>3. Củng cố, dặn dò:</w:t>
            </w:r>
          </w:p>
          <w:p w14:paraId="44688843" w14:textId="77777777" w:rsidR="00B13940" w:rsidRPr="00B61F86" w:rsidRDefault="00B13940" w:rsidP="00B13940">
            <w:pPr>
              <w:jc w:val="both"/>
            </w:pPr>
            <w:r w:rsidRPr="00B61F86">
              <w:t xml:space="preserve">- Hôm nay em học bài gì? </w:t>
            </w:r>
          </w:p>
          <w:p w14:paraId="79403ED7" w14:textId="77777777" w:rsidR="00B13940" w:rsidRPr="00B61F86" w:rsidRDefault="00B13940" w:rsidP="00B13940">
            <w:pPr>
              <w:jc w:val="both"/>
            </w:pPr>
            <w:r w:rsidRPr="00B61F86">
              <w:t xml:space="preserve">- Đọc thuộc lòng bảng nhân 5. </w:t>
            </w:r>
          </w:p>
          <w:p w14:paraId="30B7A967" w14:textId="77777777" w:rsidR="00B13940" w:rsidRPr="00B61F86" w:rsidRDefault="00B13940" w:rsidP="00B13940">
            <w:pPr>
              <w:jc w:val="both"/>
            </w:pPr>
            <w:r w:rsidRPr="00B61F86">
              <w:t>- Muốn điền được kết quả tích tiếp theo cộng thêm mấy?</w:t>
            </w:r>
          </w:p>
          <w:p w14:paraId="10EAB275" w14:textId="77777777" w:rsidR="00B13940" w:rsidRPr="00B61F86" w:rsidRDefault="00B13940" w:rsidP="00B13940">
            <w:pPr>
              <w:jc w:val="both"/>
            </w:pPr>
            <w:r w:rsidRPr="00B61F86">
              <w:t>- Nhận xét giờ học.</w:t>
            </w:r>
          </w:p>
        </w:tc>
        <w:tc>
          <w:tcPr>
            <w:tcW w:w="4529" w:type="dxa"/>
            <w:shd w:val="clear" w:color="auto" w:fill="auto"/>
          </w:tcPr>
          <w:p w14:paraId="16CCE469" w14:textId="77777777" w:rsidR="00B13940" w:rsidRPr="00B61F86" w:rsidRDefault="00B13940" w:rsidP="00B13940">
            <w:pPr>
              <w:jc w:val="both"/>
              <w:rPr>
                <w:b/>
                <w:bCs/>
              </w:rPr>
            </w:pPr>
          </w:p>
          <w:p w14:paraId="4D634292" w14:textId="77777777" w:rsidR="00B13940" w:rsidRPr="00B61F86" w:rsidRDefault="00B13940" w:rsidP="00B13940">
            <w:pPr>
              <w:jc w:val="both"/>
              <w:rPr>
                <w:b/>
                <w:bCs/>
              </w:rPr>
            </w:pPr>
          </w:p>
          <w:p w14:paraId="73FDBE3E" w14:textId="77777777" w:rsidR="00B13940" w:rsidRPr="00B61F86" w:rsidRDefault="00B13940" w:rsidP="00B13940">
            <w:pPr>
              <w:jc w:val="both"/>
              <w:rPr>
                <w:b/>
                <w:bCs/>
              </w:rPr>
            </w:pPr>
          </w:p>
          <w:p w14:paraId="68783D3E" w14:textId="77777777" w:rsidR="00B13940" w:rsidRDefault="00B13940" w:rsidP="00B13940">
            <w:pPr>
              <w:jc w:val="both"/>
              <w:rPr>
                <w:b/>
                <w:bCs/>
              </w:rPr>
            </w:pPr>
          </w:p>
          <w:p w14:paraId="67D262F1" w14:textId="77777777" w:rsidR="00B13940" w:rsidRDefault="00B13940" w:rsidP="00B13940">
            <w:pPr>
              <w:jc w:val="both"/>
              <w:rPr>
                <w:b/>
                <w:bCs/>
              </w:rPr>
            </w:pPr>
          </w:p>
          <w:p w14:paraId="0D2A9537" w14:textId="77777777" w:rsidR="00B13940" w:rsidRDefault="00B13940" w:rsidP="00B13940">
            <w:pPr>
              <w:jc w:val="both"/>
              <w:rPr>
                <w:b/>
                <w:bCs/>
              </w:rPr>
            </w:pPr>
          </w:p>
          <w:p w14:paraId="35AB1468" w14:textId="77777777" w:rsidR="00B13940" w:rsidRPr="00AD6047" w:rsidRDefault="00B13940" w:rsidP="00B13940">
            <w:pPr>
              <w:jc w:val="both"/>
              <w:rPr>
                <w:bCs/>
              </w:rPr>
            </w:pPr>
            <w:r w:rsidRPr="00AD6047">
              <w:rPr>
                <w:bCs/>
              </w:rPr>
              <w:t>- HS múa, hát</w:t>
            </w:r>
          </w:p>
          <w:p w14:paraId="7F3AA0CF" w14:textId="77777777" w:rsidR="00B13940" w:rsidRDefault="00B13940" w:rsidP="00B13940">
            <w:pPr>
              <w:jc w:val="both"/>
              <w:rPr>
                <w:b/>
                <w:bCs/>
              </w:rPr>
            </w:pPr>
          </w:p>
          <w:p w14:paraId="07382CE6" w14:textId="77777777" w:rsidR="00B13940" w:rsidRDefault="00B13940" w:rsidP="00B13940">
            <w:pPr>
              <w:jc w:val="both"/>
              <w:rPr>
                <w:b/>
                <w:bCs/>
              </w:rPr>
            </w:pPr>
          </w:p>
          <w:p w14:paraId="111F253C" w14:textId="77777777" w:rsidR="00B13940" w:rsidRDefault="00B13940" w:rsidP="00B13940">
            <w:pPr>
              <w:jc w:val="both"/>
              <w:rPr>
                <w:b/>
                <w:bCs/>
              </w:rPr>
            </w:pPr>
          </w:p>
          <w:p w14:paraId="72E432AE" w14:textId="77777777" w:rsidR="00B13940" w:rsidRDefault="00B13940" w:rsidP="00B13940">
            <w:pPr>
              <w:jc w:val="both"/>
              <w:rPr>
                <w:b/>
                <w:bCs/>
              </w:rPr>
            </w:pPr>
          </w:p>
          <w:p w14:paraId="37792CC8" w14:textId="77777777" w:rsidR="00B13940" w:rsidRDefault="00B13940" w:rsidP="00B13940">
            <w:pPr>
              <w:jc w:val="both"/>
              <w:rPr>
                <w:b/>
                <w:bCs/>
              </w:rPr>
            </w:pPr>
          </w:p>
          <w:p w14:paraId="3EB7B9F7" w14:textId="77777777" w:rsidR="00B13940" w:rsidRDefault="00B13940" w:rsidP="00B13940">
            <w:pPr>
              <w:jc w:val="both"/>
              <w:rPr>
                <w:b/>
                <w:bCs/>
              </w:rPr>
            </w:pPr>
          </w:p>
          <w:p w14:paraId="2966133F" w14:textId="77777777" w:rsidR="00B13940" w:rsidRDefault="00B13940" w:rsidP="00B13940">
            <w:pPr>
              <w:jc w:val="both"/>
              <w:rPr>
                <w:b/>
                <w:bCs/>
              </w:rPr>
            </w:pPr>
          </w:p>
          <w:p w14:paraId="4BFD1B8C" w14:textId="77777777" w:rsidR="00B13940" w:rsidRPr="00B61F86" w:rsidRDefault="00B13940" w:rsidP="00B13940">
            <w:pPr>
              <w:jc w:val="both"/>
              <w:rPr>
                <w:b/>
                <w:bCs/>
              </w:rPr>
            </w:pPr>
          </w:p>
          <w:p w14:paraId="4816A486" w14:textId="77777777" w:rsidR="00B13940" w:rsidRPr="00B61F86" w:rsidRDefault="00B13940" w:rsidP="00B13940">
            <w:pPr>
              <w:jc w:val="both"/>
              <w:rPr>
                <w:lang w:val="nl-NL"/>
              </w:rPr>
            </w:pPr>
            <w:r w:rsidRPr="00B61F86">
              <w:rPr>
                <w:lang w:val="nl-NL"/>
              </w:rPr>
              <w:t>*</w:t>
            </w:r>
            <w:r>
              <w:rPr>
                <w:lang w:val="nl-NL"/>
              </w:rPr>
              <w:t xml:space="preserve"> </w:t>
            </w:r>
            <w:r w:rsidRPr="00B61F86">
              <w:rPr>
                <w:lang w:val="nl-NL"/>
              </w:rPr>
              <w:t>HS trải nghiệm trên vật thật</w:t>
            </w:r>
          </w:p>
          <w:p w14:paraId="27B27A47" w14:textId="77777777" w:rsidR="00B13940" w:rsidRPr="00B61F86" w:rsidRDefault="00B13940" w:rsidP="00B13940">
            <w:pPr>
              <w:jc w:val="both"/>
              <w:rPr>
                <w:lang w:val="nl-NL"/>
              </w:rPr>
            </w:pPr>
            <w:r w:rsidRPr="00B61F86">
              <w:rPr>
                <w:lang w:val="nl-NL"/>
              </w:rPr>
              <w:t>- Quan sát hoạt động của giáo viên và trả lời có 5 chấm tròn.</w:t>
            </w:r>
          </w:p>
          <w:p w14:paraId="0509C838" w14:textId="77777777" w:rsidR="00B13940" w:rsidRPr="00B61F86" w:rsidRDefault="00B13940" w:rsidP="00B13940">
            <w:pPr>
              <w:jc w:val="both"/>
              <w:rPr>
                <w:lang w:val="nl-NL"/>
              </w:rPr>
            </w:pPr>
            <w:r w:rsidRPr="00B61F86">
              <w:rPr>
                <w:lang w:val="nl-NL"/>
              </w:rPr>
              <w:t>- Học sinh trả lời.</w:t>
            </w:r>
          </w:p>
          <w:p w14:paraId="6352B853" w14:textId="77777777" w:rsidR="00B13940" w:rsidRPr="00B61F86" w:rsidRDefault="00B13940" w:rsidP="00B13940">
            <w:pPr>
              <w:jc w:val="both"/>
              <w:rPr>
                <w:b/>
                <w:lang w:val="nl-NL"/>
              </w:rPr>
            </w:pPr>
          </w:p>
          <w:p w14:paraId="777639E4" w14:textId="77777777" w:rsidR="00B13940" w:rsidRPr="00B61F86" w:rsidRDefault="00B13940" w:rsidP="00B13940">
            <w:pPr>
              <w:jc w:val="both"/>
              <w:rPr>
                <w:lang w:val="nl-NL"/>
              </w:rPr>
            </w:pPr>
            <w:r w:rsidRPr="00B61F86">
              <w:rPr>
                <w:lang w:val="nl-NL"/>
              </w:rPr>
              <w:t>- Năm chấm tròn được lấy 1 lần.</w:t>
            </w:r>
          </w:p>
          <w:p w14:paraId="0D97D5B2" w14:textId="77777777" w:rsidR="00B13940" w:rsidRPr="00B61F86" w:rsidRDefault="00B13940" w:rsidP="00B13940">
            <w:pPr>
              <w:jc w:val="both"/>
              <w:rPr>
                <w:lang w:val="nl-NL"/>
              </w:rPr>
            </w:pPr>
            <w:r w:rsidRPr="00B61F86">
              <w:rPr>
                <w:lang w:val="nl-NL"/>
              </w:rPr>
              <w:t>- Học sinh đọc phép nhân: 5 nhân 1 bằng 5.</w:t>
            </w:r>
          </w:p>
          <w:p w14:paraId="14EDB681" w14:textId="77777777" w:rsidR="00B13940" w:rsidRPr="00B61F86" w:rsidRDefault="00B13940" w:rsidP="00B13940">
            <w:pPr>
              <w:jc w:val="both"/>
              <w:rPr>
                <w:lang w:val="nl-NL"/>
              </w:rPr>
            </w:pPr>
            <w:r w:rsidRPr="00B61F86">
              <w:rPr>
                <w:lang w:val="nl-NL"/>
              </w:rPr>
              <w:t>- Lập các phép tính 5 nhân với 3, 4, 5, 6,..., 10 theo hướng dẫn của giáo viên.</w:t>
            </w:r>
          </w:p>
          <w:p w14:paraId="7E7F261C" w14:textId="77777777" w:rsidR="00B13940" w:rsidRPr="00B61F86" w:rsidRDefault="00B13940" w:rsidP="00B13940">
            <w:pPr>
              <w:jc w:val="both"/>
              <w:rPr>
                <w:lang w:val="nl-NL"/>
              </w:rPr>
            </w:pPr>
          </w:p>
          <w:p w14:paraId="6EE609AA" w14:textId="77777777" w:rsidR="00B13940" w:rsidRPr="00B61F86" w:rsidRDefault="00B13940" w:rsidP="00B13940">
            <w:pPr>
              <w:jc w:val="both"/>
              <w:rPr>
                <w:lang w:val="nl-NL"/>
              </w:rPr>
            </w:pPr>
            <w:r w:rsidRPr="00B61F86">
              <w:rPr>
                <w:lang w:val="nl-NL"/>
              </w:rPr>
              <w:t>- Nghe giảng.</w:t>
            </w:r>
          </w:p>
          <w:p w14:paraId="0A0DA497" w14:textId="77777777" w:rsidR="00B13940" w:rsidRPr="00B61F86" w:rsidRDefault="00B13940" w:rsidP="00B13940">
            <w:pPr>
              <w:jc w:val="both"/>
              <w:rPr>
                <w:lang w:val="nl-NL"/>
              </w:rPr>
            </w:pPr>
          </w:p>
          <w:p w14:paraId="486FE2A3" w14:textId="77777777" w:rsidR="00B13940" w:rsidRPr="00B61F86" w:rsidRDefault="00B13940" w:rsidP="00B13940">
            <w:pPr>
              <w:jc w:val="both"/>
              <w:rPr>
                <w:lang w:val="nl-NL"/>
              </w:rPr>
            </w:pPr>
          </w:p>
          <w:p w14:paraId="07566062" w14:textId="77777777" w:rsidR="00B13940" w:rsidRDefault="00B13940" w:rsidP="00B13940">
            <w:pPr>
              <w:jc w:val="both"/>
              <w:rPr>
                <w:lang w:val="nl-NL"/>
              </w:rPr>
            </w:pPr>
          </w:p>
          <w:p w14:paraId="17BC48ED" w14:textId="77777777" w:rsidR="00B13940" w:rsidRPr="00B61F86" w:rsidRDefault="00B13940" w:rsidP="00B13940">
            <w:pPr>
              <w:jc w:val="both"/>
              <w:rPr>
                <w:lang w:val="nl-NL"/>
              </w:rPr>
            </w:pPr>
          </w:p>
          <w:p w14:paraId="2D465DDA" w14:textId="77777777" w:rsidR="00B13940" w:rsidRPr="00B61F86" w:rsidRDefault="00B13940" w:rsidP="00B13940">
            <w:pPr>
              <w:jc w:val="both"/>
              <w:rPr>
                <w:lang w:val="nl-NL"/>
              </w:rPr>
            </w:pPr>
          </w:p>
          <w:p w14:paraId="7F8B3F0C" w14:textId="77777777" w:rsidR="00B13940" w:rsidRPr="00B61F86" w:rsidRDefault="00B13940" w:rsidP="00B13940">
            <w:pPr>
              <w:jc w:val="both"/>
              <w:rPr>
                <w:lang w:val="nl-NL"/>
              </w:rPr>
            </w:pPr>
            <w:r w:rsidRPr="00B61F86">
              <w:rPr>
                <w:lang w:val="nl-NL"/>
              </w:rPr>
              <w:t>- Cả lớp nói tiếp nhau đọc bảng nhân 5 lần</w:t>
            </w:r>
          </w:p>
          <w:p w14:paraId="1BFE9ACF" w14:textId="77777777" w:rsidR="00B13940" w:rsidRPr="00B61F86" w:rsidRDefault="00B13940" w:rsidP="00B13940">
            <w:pPr>
              <w:jc w:val="both"/>
              <w:rPr>
                <w:lang w:val="nl-NL"/>
              </w:rPr>
            </w:pPr>
            <w:r w:rsidRPr="00B61F86">
              <w:rPr>
                <w:lang w:val="nl-NL"/>
              </w:rPr>
              <w:t xml:space="preserve"> -Tự học thuộc lòng bảng nhân 5.</w:t>
            </w:r>
          </w:p>
          <w:p w14:paraId="1185BCF6" w14:textId="77777777" w:rsidR="00B13940" w:rsidRPr="00B61F86" w:rsidRDefault="00B13940" w:rsidP="00B13940">
            <w:pPr>
              <w:jc w:val="both"/>
              <w:rPr>
                <w:lang w:val="nl-NL"/>
              </w:rPr>
            </w:pPr>
            <w:r w:rsidRPr="00B61F86">
              <w:rPr>
                <w:lang w:val="nl-NL"/>
              </w:rPr>
              <w:t>- Đọc bảng nhân.</w:t>
            </w:r>
          </w:p>
          <w:p w14:paraId="52AEE0F7" w14:textId="77777777" w:rsidR="00B13940" w:rsidRDefault="00B13940" w:rsidP="00B13940">
            <w:pPr>
              <w:jc w:val="both"/>
              <w:rPr>
                <w:lang w:val="nl-NL"/>
              </w:rPr>
            </w:pPr>
          </w:p>
          <w:p w14:paraId="19F93508" w14:textId="77777777" w:rsidR="00B13940" w:rsidRDefault="00B13940" w:rsidP="00B13940">
            <w:pPr>
              <w:jc w:val="both"/>
              <w:rPr>
                <w:lang w:val="nl-NL"/>
              </w:rPr>
            </w:pPr>
          </w:p>
          <w:p w14:paraId="08742A75" w14:textId="77777777" w:rsidR="00B13940" w:rsidRPr="00B61F86" w:rsidRDefault="00B13940" w:rsidP="00B13940">
            <w:pPr>
              <w:jc w:val="both"/>
              <w:rPr>
                <w:lang w:val="nl-NL"/>
              </w:rPr>
            </w:pPr>
            <w:r w:rsidRPr="00B61F86">
              <w:rPr>
                <w:lang w:val="nl-NL"/>
              </w:rPr>
              <w:t>- Thi đ</w:t>
            </w:r>
            <w:r>
              <w:rPr>
                <w:lang w:val="nl-NL"/>
              </w:rPr>
              <w:t>ọ</w:t>
            </w:r>
            <w:r w:rsidRPr="00B61F86">
              <w:rPr>
                <w:lang w:val="nl-NL"/>
              </w:rPr>
              <w:t>c thuộc bảng nhân 5.</w:t>
            </w:r>
          </w:p>
          <w:p w14:paraId="6B8D86F8" w14:textId="77777777" w:rsidR="00B13940" w:rsidRPr="00B61F86" w:rsidRDefault="00B13940" w:rsidP="00B13940">
            <w:pPr>
              <w:jc w:val="both"/>
              <w:rPr>
                <w:lang w:val="nl-NL"/>
              </w:rPr>
            </w:pPr>
          </w:p>
          <w:p w14:paraId="2F7FC856" w14:textId="77777777" w:rsidR="00B13940" w:rsidRPr="00B61F86" w:rsidRDefault="00B13940" w:rsidP="00B13940">
            <w:pPr>
              <w:jc w:val="both"/>
              <w:rPr>
                <w:lang w:val="nl-NL"/>
              </w:rPr>
            </w:pPr>
          </w:p>
          <w:p w14:paraId="543568FA" w14:textId="77777777" w:rsidR="00B13940" w:rsidRDefault="00B13940" w:rsidP="00B13940">
            <w:pPr>
              <w:jc w:val="both"/>
              <w:rPr>
                <w:lang w:val="nl-NL"/>
              </w:rPr>
            </w:pPr>
          </w:p>
          <w:p w14:paraId="20092194" w14:textId="77777777" w:rsidR="00B13940" w:rsidRDefault="00B13940" w:rsidP="00B13940">
            <w:pPr>
              <w:jc w:val="both"/>
              <w:rPr>
                <w:lang w:val="nl-NL"/>
              </w:rPr>
            </w:pPr>
          </w:p>
          <w:p w14:paraId="1959EDAE" w14:textId="77777777" w:rsidR="00B13940" w:rsidRDefault="00B13940" w:rsidP="00B13940">
            <w:pPr>
              <w:jc w:val="both"/>
              <w:rPr>
                <w:lang w:val="nl-NL"/>
              </w:rPr>
            </w:pPr>
          </w:p>
          <w:p w14:paraId="29FFE78E" w14:textId="77777777" w:rsidR="00B13940" w:rsidRDefault="00B13940" w:rsidP="00B13940">
            <w:pPr>
              <w:jc w:val="both"/>
              <w:rPr>
                <w:lang w:val="nl-NL"/>
              </w:rPr>
            </w:pPr>
          </w:p>
          <w:p w14:paraId="59630707" w14:textId="77777777" w:rsidR="00B13940" w:rsidRPr="00B61F86" w:rsidRDefault="00B13940" w:rsidP="00B13940">
            <w:pPr>
              <w:jc w:val="both"/>
              <w:rPr>
                <w:lang w:val="nl-NL"/>
              </w:rPr>
            </w:pPr>
          </w:p>
          <w:p w14:paraId="47118C95" w14:textId="77777777" w:rsidR="00B13940" w:rsidRPr="00B61F86" w:rsidRDefault="00B13940" w:rsidP="00B13940">
            <w:pPr>
              <w:jc w:val="both"/>
              <w:rPr>
                <w:lang w:val="nl-NL"/>
              </w:rPr>
            </w:pPr>
            <w:r w:rsidRPr="00B61F86">
              <w:rPr>
                <w:lang w:val="nl-NL"/>
              </w:rPr>
              <w:t>- 2 -3 HS đọc.</w:t>
            </w:r>
          </w:p>
          <w:p w14:paraId="074AFF55" w14:textId="77777777" w:rsidR="00B13940" w:rsidRPr="00B61F86" w:rsidRDefault="00B13940" w:rsidP="00B13940">
            <w:pPr>
              <w:jc w:val="both"/>
              <w:rPr>
                <w:lang w:val="nl-NL"/>
              </w:rPr>
            </w:pPr>
            <w:r w:rsidRPr="00B61F86">
              <w:rPr>
                <w:lang w:val="nl-NL"/>
              </w:rPr>
              <w:t>- 1-2 HS trả lời.</w:t>
            </w:r>
          </w:p>
          <w:p w14:paraId="63321321" w14:textId="77777777" w:rsidR="00B13940" w:rsidRPr="00B61F86" w:rsidRDefault="00B13940" w:rsidP="00B13940">
            <w:pPr>
              <w:jc w:val="both"/>
              <w:rPr>
                <w:lang w:val="nl-NL"/>
              </w:rPr>
            </w:pPr>
          </w:p>
          <w:p w14:paraId="1314BC1F" w14:textId="77777777" w:rsidR="00B13940" w:rsidRPr="00B61F86" w:rsidRDefault="00B13940" w:rsidP="00B13940">
            <w:pPr>
              <w:jc w:val="both"/>
              <w:rPr>
                <w:lang w:val="nl-NL"/>
              </w:rPr>
            </w:pPr>
          </w:p>
          <w:p w14:paraId="1D81B0A7" w14:textId="77777777" w:rsidR="00B13940" w:rsidRPr="00B61F86" w:rsidRDefault="00B13940" w:rsidP="00B13940">
            <w:pPr>
              <w:jc w:val="both"/>
              <w:rPr>
                <w:lang w:val="nl-NL"/>
              </w:rPr>
            </w:pPr>
          </w:p>
          <w:p w14:paraId="1362C3C6" w14:textId="77777777" w:rsidR="00B13940" w:rsidRPr="00B61F86" w:rsidRDefault="00B13940" w:rsidP="00B13940">
            <w:pPr>
              <w:jc w:val="both"/>
              <w:rPr>
                <w:lang w:val="nl-NL"/>
              </w:rPr>
            </w:pPr>
            <w:r w:rsidRPr="00B61F86">
              <w:rPr>
                <w:lang w:val="nl-NL"/>
              </w:rPr>
              <w:t>- HS thực hiện làm bài cá nhân.</w:t>
            </w:r>
          </w:p>
          <w:p w14:paraId="4EFD32E2" w14:textId="77777777" w:rsidR="00B13940" w:rsidRPr="00B61F86" w:rsidRDefault="00B13940" w:rsidP="00B13940">
            <w:pPr>
              <w:jc w:val="both"/>
            </w:pPr>
            <w:r w:rsidRPr="00B61F86">
              <w:t>- HS đổi chéo kiểm tra.</w:t>
            </w:r>
          </w:p>
          <w:p w14:paraId="6295EB88" w14:textId="77777777" w:rsidR="00B13940" w:rsidRPr="00B61F86" w:rsidRDefault="00B13940" w:rsidP="00B13940">
            <w:pPr>
              <w:jc w:val="both"/>
            </w:pPr>
          </w:p>
          <w:p w14:paraId="2C799BAC" w14:textId="77777777" w:rsidR="00B13940" w:rsidRPr="00B61F86" w:rsidRDefault="00B13940" w:rsidP="00B13940">
            <w:pPr>
              <w:jc w:val="both"/>
            </w:pPr>
          </w:p>
          <w:p w14:paraId="5055D21A" w14:textId="77777777" w:rsidR="00B13940" w:rsidRPr="00B61F86" w:rsidRDefault="00B13940" w:rsidP="00B13940">
            <w:pPr>
              <w:jc w:val="both"/>
            </w:pPr>
          </w:p>
          <w:p w14:paraId="076A0744" w14:textId="77777777" w:rsidR="00B13940" w:rsidRPr="00B61F86" w:rsidRDefault="00B13940" w:rsidP="00B13940">
            <w:pPr>
              <w:jc w:val="both"/>
            </w:pPr>
          </w:p>
          <w:p w14:paraId="09A56AB0" w14:textId="77777777" w:rsidR="00B13940" w:rsidRPr="00B61F86" w:rsidRDefault="00B13940" w:rsidP="00B13940">
            <w:pPr>
              <w:jc w:val="both"/>
            </w:pPr>
          </w:p>
          <w:p w14:paraId="29FA9125" w14:textId="77777777" w:rsidR="00B13940" w:rsidRDefault="00B13940" w:rsidP="00B13940">
            <w:pPr>
              <w:jc w:val="both"/>
            </w:pPr>
          </w:p>
          <w:p w14:paraId="0C9EFC8E" w14:textId="77777777" w:rsidR="00B13940" w:rsidRPr="00B61F86" w:rsidRDefault="00B13940" w:rsidP="00B13940">
            <w:pPr>
              <w:jc w:val="both"/>
            </w:pPr>
            <w:r w:rsidRPr="00B61F86">
              <w:t>- 2 -3 HS đọc.</w:t>
            </w:r>
          </w:p>
          <w:p w14:paraId="4A4B8B55" w14:textId="77777777" w:rsidR="00B13940" w:rsidRPr="00B61F86" w:rsidRDefault="00B13940" w:rsidP="00B13940">
            <w:pPr>
              <w:jc w:val="both"/>
            </w:pPr>
            <w:r w:rsidRPr="00B61F86">
              <w:t>- 1-2 HS trả lời.</w:t>
            </w:r>
          </w:p>
          <w:p w14:paraId="4F2D1B1D" w14:textId="77777777" w:rsidR="00B13940" w:rsidRPr="00B61F86" w:rsidRDefault="00B13940" w:rsidP="00B13940">
            <w:pPr>
              <w:jc w:val="both"/>
            </w:pPr>
          </w:p>
          <w:p w14:paraId="1075FC35" w14:textId="77777777" w:rsidR="00B13940" w:rsidRPr="00B61F86" w:rsidRDefault="00B13940" w:rsidP="00B13940">
            <w:pPr>
              <w:jc w:val="both"/>
            </w:pPr>
          </w:p>
          <w:p w14:paraId="19593A79" w14:textId="77777777" w:rsidR="00B13940" w:rsidRPr="00B61F86" w:rsidRDefault="00B13940" w:rsidP="00B13940">
            <w:pPr>
              <w:jc w:val="both"/>
            </w:pPr>
            <w:r w:rsidRPr="00B61F86">
              <w:t>- HS thực hiện làm bài cá nhân.</w:t>
            </w:r>
          </w:p>
          <w:p w14:paraId="0F24F6CC" w14:textId="77777777" w:rsidR="00B13940" w:rsidRPr="00B61F86" w:rsidRDefault="00B13940" w:rsidP="00B13940">
            <w:pPr>
              <w:jc w:val="both"/>
            </w:pPr>
            <w:r w:rsidRPr="00B61F86">
              <w:t>- HS đổi chéo kiểm tra.</w:t>
            </w:r>
          </w:p>
          <w:p w14:paraId="181CA47D" w14:textId="77777777" w:rsidR="00B13940" w:rsidRPr="00B61F86" w:rsidRDefault="00B13940" w:rsidP="00B13940">
            <w:pPr>
              <w:jc w:val="both"/>
            </w:pPr>
          </w:p>
          <w:p w14:paraId="1DDF019D" w14:textId="77777777" w:rsidR="00B13940" w:rsidRPr="00B61F86" w:rsidRDefault="00B13940" w:rsidP="00B13940">
            <w:pPr>
              <w:jc w:val="both"/>
            </w:pPr>
            <w:r w:rsidRPr="00B61F86">
              <w:t xml:space="preserve">- </w:t>
            </w:r>
            <w:r>
              <w:t>HS</w:t>
            </w:r>
            <w:r w:rsidRPr="00B61F86">
              <w:t xml:space="preserve"> trả lời</w:t>
            </w: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686E166C" w:rsidR="003941CD" w:rsidRPr="00A107AA" w:rsidRDefault="003941CD" w:rsidP="003941CD">
      <w:pPr>
        <w:jc w:val="center"/>
        <w:rPr>
          <w:b/>
        </w:rPr>
      </w:pPr>
      <w:r w:rsidRPr="003941CD">
        <w:rPr>
          <w:b/>
        </w:rPr>
        <w:lastRenderedPageBreak/>
        <w:t xml:space="preserve">Thứ Năm ngày </w:t>
      </w:r>
      <w:r w:rsidR="0077379F">
        <w:rPr>
          <w:b/>
        </w:rPr>
        <w:t>22</w:t>
      </w:r>
      <w:r w:rsidR="002B3FAE" w:rsidRPr="003941CD">
        <w:rPr>
          <w:b/>
        </w:rPr>
        <w:t xml:space="preserve"> tháng </w:t>
      </w:r>
      <w:r w:rsidR="002B3FAE">
        <w:rPr>
          <w:b/>
        </w:rPr>
        <w:t>1</w:t>
      </w:r>
      <w:r w:rsidR="002B3FAE" w:rsidRPr="003941CD">
        <w:rPr>
          <w:b/>
        </w:rPr>
        <w:t xml:space="preserve"> năm 202</w:t>
      </w:r>
      <w:r w:rsidR="002B3FAE">
        <w:rPr>
          <w:b/>
        </w:rPr>
        <w:t>6</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7FD87E81" w14:textId="77777777" w:rsidR="00F53870" w:rsidRPr="00C82906" w:rsidRDefault="00F53870" w:rsidP="00F53870">
      <w:pPr>
        <w:jc w:val="center"/>
        <w:rPr>
          <w:b/>
          <w:bCs/>
          <w:lang w:val="vi-VN"/>
        </w:rPr>
      </w:pPr>
      <w:r w:rsidRPr="00C82906">
        <w:rPr>
          <w:b/>
          <w:bCs/>
          <w:lang w:val="vi-VN"/>
        </w:rPr>
        <w:t>NGHE – VIẾT: TẾT ĐẾN RỒI</w:t>
      </w:r>
    </w:p>
    <w:p w14:paraId="2F7A11A0" w14:textId="77777777" w:rsidR="00F53870" w:rsidRPr="00C82906" w:rsidRDefault="00F53870" w:rsidP="00F53870">
      <w:pPr>
        <w:rPr>
          <w:b/>
          <w:bCs/>
          <w:lang w:val="vi-VN"/>
        </w:rPr>
      </w:pPr>
      <w:r w:rsidRPr="00C82906">
        <w:rPr>
          <w:b/>
          <w:bCs/>
          <w:lang w:val="vi-VN"/>
        </w:rPr>
        <w:t xml:space="preserve">I. </w:t>
      </w:r>
      <w:r w:rsidRPr="006B45C6">
        <w:rPr>
          <w:b/>
          <w:bCs/>
          <w:lang w:val="vi-VN"/>
        </w:rPr>
        <w:t>YÊU CẦU CẦN ĐẠT</w:t>
      </w:r>
      <w:r w:rsidRPr="00C82906">
        <w:rPr>
          <w:b/>
          <w:bCs/>
          <w:lang w:val="vi-VN"/>
        </w:rPr>
        <w:t>:</w:t>
      </w:r>
    </w:p>
    <w:p w14:paraId="7902FD37" w14:textId="77777777" w:rsidR="00F53870" w:rsidRPr="00C82906" w:rsidRDefault="00F53870" w:rsidP="00F53870">
      <w:pPr>
        <w:rPr>
          <w:b/>
          <w:bCs/>
          <w:lang w:val="vi-VN"/>
        </w:rPr>
      </w:pPr>
      <w:r w:rsidRPr="00C82906">
        <w:rPr>
          <w:b/>
          <w:bCs/>
          <w:lang w:val="vi-VN"/>
        </w:rPr>
        <w:t>*Kiến thức, kĩ năng:</w:t>
      </w:r>
    </w:p>
    <w:p w14:paraId="02B91BDF" w14:textId="77777777" w:rsidR="00F53870" w:rsidRPr="00C82906" w:rsidRDefault="00F53870" w:rsidP="00F53870">
      <w:pPr>
        <w:jc w:val="both"/>
        <w:rPr>
          <w:lang w:val="vi-VN"/>
        </w:rPr>
      </w:pPr>
      <w:r w:rsidRPr="00C82906">
        <w:rPr>
          <w:lang w:val="vi-VN"/>
        </w:rPr>
        <w:t>- Viết đúng đoạn chính tả theo yêu cầu.</w:t>
      </w:r>
    </w:p>
    <w:p w14:paraId="126EFB47" w14:textId="77777777" w:rsidR="00F53870" w:rsidRPr="00C82906" w:rsidRDefault="00F53870" w:rsidP="00F53870">
      <w:pPr>
        <w:jc w:val="both"/>
        <w:rPr>
          <w:lang w:val="vi-VN"/>
        </w:rPr>
      </w:pPr>
      <w:r w:rsidRPr="00C82906">
        <w:rPr>
          <w:lang w:val="vi-VN"/>
        </w:rPr>
        <w:t>- Làm đúng các bài tập chính tả.</w:t>
      </w:r>
    </w:p>
    <w:p w14:paraId="46AA8E4A" w14:textId="77777777" w:rsidR="00F53870" w:rsidRPr="00C82906" w:rsidRDefault="00F53870" w:rsidP="00F53870">
      <w:pPr>
        <w:jc w:val="both"/>
        <w:rPr>
          <w:b/>
          <w:bCs/>
          <w:lang w:val="vi-VN"/>
        </w:rPr>
      </w:pPr>
      <w:r w:rsidRPr="00C82906">
        <w:rPr>
          <w:b/>
          <w:bCs/>
          <w:lang w:val="vi-VN"/>
        </w:rPr>
        <w:t>*Phát triển năng lực và phẩm chất:</w:t>
      </w:r>
    </w:p>
    <w:p w14:paraId="18217FE8" w14:textId="77777777" w:rsidR="00F53870" w:rsidRPr="00C82906" w:rsidRDefault="00F53870" w:rsidP="00F53870">
      <w:pPr>
        <w:rPr>
          <w:lang w:val="vi-VN"/>
        </w:rPr>
      </w:pPr>
      <w:r w:rsidRPr="00C82906">
        <w:rPr>
          <w:lang w:val="vi-VN"/>
        </w:rPr>
        <w:t>- Biết quan sát và viết đúng các nét chữ, trình bày đẹp bài chính tả.</w:t>
      </w:r>
    </w:p>
    <w:p w14:paraId="5834A4A5" w14:textId="77777777" w:rsidR="00F53870" w:rsidRPr="00C82906" w:rsidRDefault="00F53870" w:rsidP="00F53870">
      <w:pPr>
        <w:widowControl w:val="0"/>
        <w:tabs>
          <w:tab w:val="left" w:pos="703"/>
        </w:tabs>
        <w:autoSpaceDE w:val="0"/>
        <w:autoSpaceDN w:val="0"/>
        <w:ind w:right="294"/>
        <w:jc w:val="both"/>
        <w:rPr>
          <w:lang w:val="vi-VN"/>
        </w:rPr>
      </w:pPr>
      <w:r w:rsidRPr="00C82906">
        <w:rPr>
          <w:lang w:val="vi-VN"/>
        </w:rPr>
        <w:t>- HS có ý thức chăm chỉ học tập.</w:t>
      </w:r>
    </w:p>
    <w:p w14:paraId="769D4513" w14:textId="77777777" w:rsidR="00F53870" w:rsidRPr="00C82906" w:rsidRDefault="00F53870" w:rsidP="00F53870">
      <w:pPr>
        <w:jc w:val="both"/>
        <w:rPr>
          <w:b/>
          <w:bCs/>
          <w:lang w:val="vi-VN"/>
        </w:rPr>
      </w:pPr>
      <w:r w:rsidRPr="00C82906">
        <w:rPr>
          <w:b/>
          <w:bCs/>
          <w:lang w:val="vi-VN"/>
        </w:rPr>
        <w:t>II. ĐỒ DÙNG DẠY HỌC:</w:t>
      </w:r>
    </w:p>
    <w:p w14:paraId="0A6FE2C4" w14:textId="77777777" w:rsidR="00F53870" w:rsidRPr="00C82906" w:rsidRDefault="00F53870" w:rsidP="00F53870">
      <w:pPr>
        <w:jc w:val="both"/>
        <w:rPr>
          <w:lang w:val="vi-VN"/>
        </w:rPr>
      </w:pPr>
      <w:r w:rsidRPr="00C82906">
        <w:rPr>
          <w:lang w:val="vi-VN"/>
        </w:rPr>
        <w:t>- GV: Máy tính, tivi để chiếu hình ảnh của bài học.</w:t>
      </w:r>
    </w:p>
    <w:p w14:paraId="015B2C3C" w14:textId="77777777" w:rsidR="00F53870" w:rsidRPr="00C82906" w:rsidRDefault="00F53870" w:rsidP="00F53870">
      <w:pPr>
        <w:jc w:val="both"/>
      </w:pPr>
      <w:r w:rsidRPr="00C82906">
        <w:t>- HS: Vở ô li; bảng con.</w:t>
      </w:r>
    </w:p>
    <w:p w14:paraId="21BCA1A9" w14:textId="77777777" w:rsidR="00F53870" w:rsidRPr="00C82906" w:rsidRDefault="00F53870" w:rsidP="00F53870">
      <w:pPr>
        <w:jc w:val="both"/>
        <w:rPr>
          <w:b/>
          <w:bCs/>
        </w:rPr>
      </w:pPr>
      <w:r w:rsidRPr="00C82906">
        <w:rPr>
          <w:b/>
          <w:bCs/>
        </w:rPr>
        <w:t>III. CÁC HOẠT ĐỘNG DẠY HỌC</w:t>
      </w:r>
      <w:r>
        <w:rPr>
          <w:b/>
          <w:bCs/>
        </w:rPr>
        <w:t xml:space="preserve"> CHỦ YẾU</w:t>
      </w:r>
      <w:r w:rsidRPr="00C82906">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114"/>
      </w:tblGrid>
      <w:tr w:rsidR="00F53870" w:rsidRPr="00C82906" w14:paraId="0171FAA7" w14:textId="77777777" w:rsidTr="000C6761">
        <w:tc>
          <w:tcPr>
            <w:tcW w:w="5098" w:type="dxa"/>
            <w:tcBorders>
              <w:top w:val="single" w:sz="4" w:space="0" w:color="auto"/>
              <w:left w:val="single" w:sz="4" w:space="0" w:color="auto"/>
              <w:bottom w:val="single" w:sz="4" w:space="0" w:color="auto"/>
              <w:right w:val="single" w:sz="4" w:space="0" w:color="auto"/>
            </w:tcBorders>
            <w:shd w:val="clear" w:color="auto" w:fill="auto"/>
          </w:tcPr>
          <w:p w14:paraId="5C929C26" w14:textId="77777777" w:rsidR="00F53870" w:rsidRPr="00C82906" w:rsidRDefault="00F53870" w:rsidP="000C6761">
            <w:pPr>
              <w:spacing w:line="400" w:lineRule="exact"/>
              <w:jc w:val="center"/>
              <w:rPr>
                <w:b/>
              </w:rPr>
            </w:pPr>
            <w:r w:rsidRPr="00C82906">
              <w:rPr>
                <w:b/>
              </w:rPr>
              <w:t>Hoạt động của GV</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F7D3548" w14:textId="77777777" w:rsidR="00F53870" w:rsidRPr="00C82906" w:rsidRDefault="00F53870" w:rsidP="000C6761">
            <w:pPr>
              <w:spacing w:line="400" w:lineRule="exact"/>
              <w:jc w:val="center"/>
              <w:rPr>
                <w:b/>
              </w:rPr>
            </w:pPr>
            <w:r w:rsidRPr="00C82906">
              <w:rPr>
                <w:b/>
              </w:rPr>
              <w:t>Hoạt động của HS</w:t>
            </w:r>
          </w:p>
        </w:tc>
      </w:tr>
      <w:tr w:rsidR="00F53870" w:rsidRPr="00C82906" w14:paraId="1EFA960C" w14:textId="77777777" w:rsidTr="000C6761">
        <w:tc>
          <w:tcPr>
            <w:tcW w:w="5098" w:type="dxa"/>
            <w:shd w:val="clear" w:color="auto" w:fill="auto"/>
          </w:tcPr>
          <w:p w14:paraId="0CA996F0" w14:textId="77777777" w:rsidR="00F53870" w:rsidRPr="00F71237" w:rsidRDefault="00F53870" w:rsidP="000C6761">
            <w:pPr>
              <w:rPr>
                <w:b/>
                <w:lang w:val="vi-VN"/>
              </w:rPr>
            </w:pPr>
            <w:r w:rsidRPr="00F71237">
              <w:rPr>
                <w:b/>
                <w:lang w:val="vi-VN"/>
              </w:rPr>
              <w:t xml:space="preserve">1. Khởi động – kết nối: </w:t>
            </w:r>
          </w:p>
          <w:p w14:paraId="6110267D" w14:textId="77777777" w:rsidR="00F53870" w:rsidRDefault="00F53870" w:rsidP="000C6761">
            <w:pPr>
              <w:rPr>
                <w:color w:val="000000"/>
                <w:lang w:val="nl-NL"/>
              </w:rPr>
            </w:pPr>
            <w:r w:rsidRPr="00547D2A">
              <w:rPr>
                <w:b/>
                <w:color w:val="000000"/>
                <w:lang w:val="nl-NL"/>
              </w:rPr>
              <w:t>* Mục tiêu:</w:t>
            </w:r>
            <w:r w:rsidRPr="00547D2A">
              <w:rPr>
                <w:color w:val="000000"/>
                <w:lang w:val="nl-NL"/>
              </w:rPr>
              <w:t xml:space="preserve"> - Tạo niềm tin hứng thú học tập cho học sinh. </w:t>
            </w:r>
            <w:r w:rsidRPr="00F71237">
              <w:rPr>
                <w:b/>
                <w:lang w:val="vi-VN"/>
              </w:rPr>
              <w:t xml:space="preserve">                                                        </w:t>
            </w:r>
            <w:r w:rsidRPr="00547D2A">
              <w:rPr>
                <w:color w:val="000000"/>
                <w:lang w:val="nl-NL"/>
              </w:rPr>
              <w:t>- Giới thiệu vấn đề cần học.</w:t>
            </w:r>
            <w:r w:rsidRPr="00F71237">
              <w:rPr>
                <w:b/>
                <w:lang w:val="vi-VN"/>
              </w:rPr>
              <w:t xml:space="preserve">                                     </w:t>
            </w:r>
            <w:r w:rsidRPr="00547D2A">
              <w:rPr>
                <w:b/>
                <w:color w:val="000000"/>
                <w:lang w:val="nl-NL"/>
              </w:rPr>
              <w:t xml:space="preserve">* Phương pháp: </w:t>
            </w:r>
            <w:r>
              <w:rPr>
                <w:color w:val="000000"/>
                <w:lang w:val="nl-NL"/>
              </w:rPr>
              <w:t>Vận động múa hát</w:t>
            </w:r>
          </w:p>
          <w:p w14:paraId="43A182AF" w14:textId="77777777" w:rsidR="00F53870" w:rsidRDefault="00F53870" w:rsidP="000C6761">
            <w:pPr>
              <w:rPr>
                <w:b/>
                <w:color w:val="000000"/>
                <w:lang w:val="nl-NL"/>
              </w:rPr>
            </w:pPr>
            <w:r w:rsidRPr="00547D2A">
              <w:rPr>
                <w:b/>
                <w:color w:val="000000"/>
                <w:lang w:val="nl-NL"/>
              </w:rPr>
              <w:t>* Tổ chức hoạt động:</w:t>
            </w:r>
          </w:p>
          <w:p w14:paraId="261F39B6" w14:textId="77777777" w:rsidR="00F53870" w:rsidRPr="0032019D" w:rsidRDefault="00F53870" w:rsidP="000C6761">
            <w:pPr>
              <w:rPr>
                <w:color w:val="000000"/>
                <w:lang w:val="nl-NL"/>
              </w:rPr>
            </w:pPr>
            <w:r w:rsidRPr="0032019D">
              <w:rPr>
                <w:color w:val="000000"/>
                <w:lang w:val="nl-NL"/>
              </w:rPr>
              <w:t>- HS hát</w:t>
            </w:r>
          </w:p>
          <w:p w14:paraId="16F5AF32" w14:textId="77777777" w:rsidR="00F53870" w:rsidRDefault="00F53870" w:rsidP="000C6761">
            <w:pPr>
              <w:jc w:val="both"/>
              <w:rPr>
                <w:b/>
                <w:bCs/>
              </w:rPr>
            </w:pPr>
            <w:r w:rsidRPr="00C82906">
              <w:rPr>
                <w:b/>
                <w:bCs/>
              </w:rPr>
              <w:t>2. Dạy bài mới:</w:t>
            </w:r>
          </w:p>
          <w:p w14:paraId="6A4ECDDB" w14:textId="77777777" w:rsidR="00F53870" w:rsidRPr="0032019D" w:rsidRDefault="00F53870" w:rsidP="000C6761">
            <w:pPr>
              <w:rPr>
                <w:lang w:val="vi-VN"/>
              </w:rPr>
            </w:pPr>
            <w:r w:rsidRPr="0032019D">
              <w:rPr>
                <w:b/>
                <w:bCs/>
                <w:iCs/>
                <w:lang w:val="vi-VN"/>
              </w:rPr>
              <w:t xml:space="preserve">* Mục tiêu: </w:t>
            </w:r>
            <w:r w:rsidRPr="0032019D">
              <w:rPr>
                <w:lang w:val="vi-VN"/>
              </w:rPr>
              <w:t>- Biết quan sát và viết đúng các nét chữ, trình bày đẹp bài chính tả.</w:t>
            </w:r>
          </w:p>
          <w:p w14:paraId="6C3C2957" w14:textId="77777777" w:rsidR="00F53870" w:rsidRPr="0032019D" w:rsidRDefault="00F53870" w:rsidP="000C6761">
            <w:pPr>
              <w:tabs>
                <w:tab w:val="left" w:pos="703"/>
              </w:tabs>
              <w:autoSpaceDE w:val="0"/>
              <w:autoSpaceDN w:val="0"/>
              <w:jc w:val="both"/>
              <w:rPr>
                <w:lang w:val="vi-VN"/>
              </w:rPr>
            </w:pPr>
            <w:r w:rsidRPr="0032019D">
              <w:rPr>
                <w:lang w:val="vi-VN"/>
              </w:rPr>
              <w:t>- HS có ý thức chăm chỉ học tập.</w:t>
            </w:r>
          </w:p>
          <w:p w14:paraId="5B0AE631" w14:textId="77777777" w:rsidR="00F53870" w:rsidRPr="0032019D" w:rsidRDefault="00F53870" w:rsidP="000C6761">
            <w:pPr>
              <w:jc w:val="both"/>
              <w:rPr>
                <w:lang w:val="vi-VN"/>
              </w:rPr>
            </w:pPr>
            <w:r w:rsidRPr="0032019D">
              <w:rPr>
                <w:lang w:val="vi-VN"/>
              </w:rPr>
              <w:t>- Viết đúng đoạn chính tả theo yêu cầu.</w:t>
            </w:r>
          </w:p>
          <w:p w14:paraId="4C2DBBBE" w14:textId="77777777" w:rsidR="00F53870" w:rsidRPr="0032019D" w:rsidRDefault="00F53870" w:rsidP="000C6761">
            <w:pPr>
              <w:jc w:val="both"/>
              <w:rPr>
                <w:lang w:val="vi-VN"/>
              </w:rPr>
            </w:pPr>
            <w:r w:rsidRPr="0032019D">
              <w:rPr>
                <w:lang w:val="vi-VN"/>
              </w:rPr>
              <w:t>- Làm đúng các bài tập chính tả.</w:t>
            </w:r>
          </w:p>
          <w:p w14:paraId="11884EFA" w14:textId="77777777" w:rsidR="00F53870" w:rsidRPr="0032019D" w:rsidRDefault="00F53870" w:rsidP="000C6761">
            <w:pPr>
              <w:rPr>
                <w:b/>
                <w:bCs/>
                <w:iCs/>
                <w:lang w:val="vi-VN"/>
              </w:rPr>
            </w:pPr>
            <w:r w:rsidRPr="0032019D">
              <w:rPr>
                <w:b/>
                <w:bCs/>
                <w:iCs/>
                <w:lang w:val="vi-VN"/>
              </w:rPr>
              <w:t xml:space="preserve">* Phương pháp: </w:t>
            </w:r>
            <w:r w:rsidRPr="0032019D">
              <w:rPr>
                <w:bCs/>
                <w:iCs/>
                <w:lang w:val="vi-VN"/>
              </w:rPr>
              <w:t>Thuyết trình – Thực hành</w:t>
            </w:r>
          </w:p>
          <w:p w14:paraId="354A9653" w14:textId="77777777" w:rsidR="00F53870" w:rsidRPr="005B7514" w:rsidRDefault="00F53870" w:rsidP="000C6761">
            <w:pPr>
              <w:rPr>
                <w:b/>
                <w:bCs/>
                <w:lang w:val="vi-VN"/>
              </w:rPr>
            </w:pPr>
            <w:r w:rsidRPr="00547D2A">
              <w:rPr>
                <w:b/>
                <w:lang w:val="nl-NL"/>
              </w:rPr>
              <w:t>* Tổ chức hoạt động:</w:t>
            </w:r>
          </w:p>
          <w:p w14:paraId="0975CF43" w14:textId="77777777" w:rsidR="00F53870" w:rsidRPr="00C82906" w:rsidRDefault="00F53870" w:rsidP="000C6761">
            <w:pPr>
              <w:jc w:val="both"/>
              <w:rPr>
                <w:b/>
                <w:bCs/>
              </w:rPr>
            </w:pPr>
            <w:r w:rsidRPr="00C82906">
              <w:rPr>
                <w:b/>
                <w:bCs/>
              </w:rPr>
              <w:t>* Hoạt động 1: Nghe – viết chính tả.</w:t>
            </w:r>
          </w:p>
          <w:p w14:paraId="079D0068" w14:textId="77777777" w:rsidR="00F53870" w:rsidRPr="00C82906" w:rsidRDefault="00F53870" w:rsidP="000C6761">
            <w:pPr>
              <w:jc w:val="both"/>
            </w:pPr>
            <w:r w:rsidRPr="00C82906">
              <w:t>- GV đọc đoạn chính tả cần nghe viết.</w:t>
            </w:r>
          </w:p>
          <w:p w14:paraId="2D2538B3" w14:textId="77777777" w:rsidR="00F53870" w:rsidRPr="00C82906" w:rsidRDefault="00F53870" w:rsidP="000C6761">
            <w:pPr>
              <w:jc w:val="both"/>
            </w:pPr>
            <w:r w:rsidRPr="00C82906">
              <w:t>- Gọi HS đọc lại đoạn chính tả.</w:t>
            </w:r>
          </w:p>
          <w:p w14:paraId="07FCF73C" w14:textId="77777777" w:rsidR="00F53870" w:rsidRPr="00C82906" w:rsidRDefault="00F53870" w:rsidP="000C6761">
            <w:pPr>
              <w:jc w:val="both"/>
            </w:pPr>
            <w:r w:rsidRPr="00C82906">
              <w:t xml:space="preserve">- GV hỏi: </w:t>
            </w:r>
          </w:p>
          <w:p w14:paraId="0EA561DC" w14:textId="77777777" w:rsidR="00F53870" w:rsidRPr="00C82906" w:rsidRDefault="00F53870" w:rsidP="000C6761">
            <w:pPr>
              <w:jc w:val="both"/>
            </w:pPr>
            <w:r w:rsidRPr="00C82906">
              <w:t>+ Đoạn văn có những chữ nào viết hoa?</w:t>
            </w:r>
          </w:p>
          <w:p w14:paraId="79A7FD13" w14:textId="77777777" w:rsidR="00F53870" w:rsidRPr="00C82906" w:rsidRDefault="00F53870" w:rsidP="000C6761">
            <w:pPr>
              <w:jc w:val="both"/>
            </w:pPr>
            <w:r w:rsidRPr="00C82906">
              <w:t>+ Đoạn văn có chữ nào dễ viết sai?</w:t>
            </w:r>
          </w:p>
          <w:p w14:paraId="3CA4BF08" w14:textId="77777777" w:rsidR="00F53870" w:rsidRPr="00C82906" w:rsidRDefault="00F53870" w:rsidP="000C6761">
            <w:pPr>
              <w:jc w:val="both"/>
            </w:pPr>
            <w:r w:rsidRPr="00C82906">
              <w:t>- HDHS thực hành viết từ dễ viết sai vào bảng con.</w:t>
            </w:r>
          </w:p>
          <w:p w14:paraId="17417CEF" w14:textId="77777777" w:rsidR="00F53870" w:rsidRPr="00C82906" w:rsidRDefault="00F53870" w:rsidP="000C6761">
            <w:pPr>
              <w:jc w:val="both"/>
            </w:pPr>
            <w:r w:rsidRPr="00C82906">
              <w:t>- GV đọc cho HS nghe viết.</w:t>
            </w:r>
          </w:p>
          <w:p w14:paraId="4662AD4C" w14:textId="77777777" w:rsidR="00F53870" w:rsidRPr="00C82906" w:rsidRDefault="00F53870" w:rsidP="000C6761">
            <w:pPr>
              <w:jc w:val="both"/>
            </w:pPr>
            <w:r w:rsidRPr="00C82906">
              <w:t>- YC HS đổi vở soát lỗi chính tả.</w:t>
            </w:r>
          </w:p>
          <w:p w14:paraId="529F1998" w14:textId="77777777" w:rsidR="00F53870" w:rsidRPr="00C82906" w:rsidRDefault="00F53870" w:rsidP="000C6761">
            <w:pPr>
              <w:jc w:val="both"/>
            </w:pPr>
            <w:r w:rsidRPr="00C82906">
              <w:t>- Nhận xét, đánh giá bài HS.</w:t>
            </w:r>
          </w:p>
          <w:p w14:paraId="3CA5C605" w14:textId="77777777" w:rsidR="00F53870" w:rsidRPr="00C82906" w:rsidRDefault="00F53870" w:rsidP="000C6761">
            <w:pPr>
              <w:jc w:val="both"/>
              <w:rPr>
                <w:b/>
                <w:bCs/>
              </w:rPr>
            </w:pPr>
            <w:r w:rsidRPr="00C82906">
              <w:rPr>
                <w:b/>
                <w:bCs/>
              </w:rPr>
              <w:t>* Hoạt động 2: Bài tập chính tả.</w:t>
            </w:r>
          </w:p>
          <w:p w14:paraId="3EAA7393" w14:textId="77777777" w:rsidR="00F53870" w:rsidRPr="00C82906" w:rsidRDefault="00F53870" w:rsidP="000C6761">
            <w:pPr>
              <w:jc w:val="both"/>
            </w:pPr>
            <w:r w:rsidRPr="00C82906">
              <w:t>- Gọi HS đọc YC bài 2, 3.</w:t>
            </w:r>
          </w:p>
          <w:p w14:paraId="2C20AC5D" w14:textId="77777777" w:rsidR="00F53870" w:rsidRPr="00C82906" w:rsidRDefault="00F53870" w:rsidP="000C6761">
            <w:pPr>
              <w:jc w:val="both"/>
            </w:pPr>
            <w:r w:rsidRPr="00C82906">
              <w:lastRenderedPageBreak/>
              <w:t>- HDHS hoàn thiện vào VBTTV/ trang 10, 11.</w:t>
            </w:r>
          </w:p>
          <w:p w14:paraId="7C813D14" w14:textId="77777777" w:rsidR="00F53870" w:rsidRPr="00C82906" w:rsidRDefault="00F53870" w:rsidP="000C6761">
            <w:pPr>
              <w:jc w:val="both"/>
            </w:pPr>
            <w:r w:rsidRPr="00C82906">
              <w:t>- GV chữa bài, nhận xét.</w:t>
            </w:r>
          </w:p>
          <w:p w14:paraId="05112B8B" w14:textId="77777777" w:rsidR="00F53870" w:rsidRPr="00C82906" w:rsidRDefault="00F53870" w:rsidP="000C6761">
            <w:pPr>
              <w:rPr>
                <w:b/>
                <w:bCs/>
              </w:rPr>
            </w:pPr>
            <w:r w:rsidRPr="00C82906">
              <w:rPr>
                <w:b/>
                <w:bCs/>
              </w:rPr>
              <w:t>3. Củng cố, dặn dò:</w:t>
            </w:r>
          </w:p>
          <w:p w14:paraId="7EC02FF6" w14:textId="77777777" w:rsidR="00F53870" w:rsidRPr="00C82906" w:rsidRDefault="00F53870" w:rsidP="000C6761">
            <w:r w:rsidRPr="00C82906">
              <w:t>- Hôm nay em học bài gì?</w:t>
            </w:r>
          </w:p>
          <w:p w14:paraId="2DFCE09C" w14:textId="77777777" w:rsidR="00F53870" w:rsidRPr="00C82906" w:rsidRDefault="00F53870" w:rsidP="000C6761">
            <w:pPr>
              <w:jc w:val="both"/>
            </w:pPr>
            <w:r w:rsidRPr="00C82906">
              <w:t>- GV nhận xét giờ học.</w:t>
            </w:r>
          </w:p>
        </w:tc>
        <w:tc>
          <w:tcPr>
            <w:tcW w:w="4247" w:type="dxa"/>
            <w:shd w:val="clear" w:color="auto" w:fill="auto"/>
          </w:tcPr>
          <w:p w14:paraId="59419E68" w14:textId="77777777" w:rsidR="00F53870" w:rsidRPr="00C82906" w:rsidRDefault="00F53870" w:rsidP="000C6761">
            <w:pPr>
              <w:jc w:val="both"/>
              <w:rPr>
                <w:b/>
                <w:bCs/>
              </w:rPr>
            </w:pPr>
          </w:p>
          <w:p w14:paraId="4566DE89" w14:textId="77777777" w:rsidR="00F53870" w:rsidRPr="00C82906" w:rsidRDefault="00F53870" w:rsidP="000C6761">
            <w:pPr>
              <w:jc w:val="both"/>
              <w:rPr>
                <w:b/>
                <w:bCs/>
              </w:rPr>
            </w:pPr>
          </w:p>
          <w:p w14:paraId="1674170C" w14:textId="77777777" w:rsidR="00F53870" w:rsidRDefault="00F53870" w:rsidP="000C6761">
            <w:pPr>
              <w:jc w:val="both"/>
            </w:pPr>
          </w:p>
          <w:p w14:paraId="7EA4E2B3" w14:textId="77777777" w:rsidR="00F53870" w:rsidRDefault="00F53870" w:rsidP="000C6761">
            <w:pPr>
              <w:jc w:val="both"/>
            </w:pPr>
          </w:p>
          <w:p w14:paraId="1699E7D6" w14:textId="77777777" w:rsidR="00F53870" w:rsidRDefault="00F53870" w:rsidP="000C6761">
            <w:pPr>
              <w:jc w:val="both"/>
            </w:pPr>
          </w:p>
          <w:p w14:paraId="295FCB7E" w14:textId="77777777" w:rsidR="00F53870" w:rsidRDefault="00F53870" w:rsidP="000C6761">
            <w:pPr>
              <w:jc w:val="both"/>
            </w:pPr>
          </w:p>
          <w:p w14:paraId="5B0E76F1" w14:textId="77777777" w:rsidR="00F53870" w:rsidRPr="0032019D" w:rsidRDefault="00F53870" w:rsidP="000C6761">
            <w:pPr>
              <w:rPr>
                <w:color w:val="000000"/>
                <w:lang w:val="nl-NL"/>
              </w:rPr>
            </w:pPr>
            <w:r w:rsidRPr="0032019D">
              <w:rPr>
                <w:color w:val="000000"/>
                <w:lang w:val="nl-NL"/>
              </w:rPr>
              <w:t>- HS hát</w:t>
            </w:r>
          </w:p>
          <w:p w14:paraId="54F5D10B" w14:textId="77777777" w:rsidR="00F53870" w:rsidRDefault="00F53870" w:rsidP="000C6761">
            <w:pPr>
              <w:jc w:val="both"/>
            </w:pPr>
          </w:p>
          <w:p w14:paraId="7561767F" w14:textId="77777777" w:rsidR="00F53870" w:rsidRDefault="00F53870" w:rsidP="000C6761">
            <w:pPr>
              <w:jc w:val="both"/>
            </w:pPr>
          </w:p>
          <w:p w14:paraId="370BEEBB" w14:textId="77777777" w:rsidR="00F53870" w:rsidRDefault="00F53870" w:rsidP="000C6761">
            <w:pPr>
              <w:jc w:val="both"/>
            </w:pPr>
          </w:p>
          <w:p w14:paraId="5FD25ADE" w14:textId="77777777" w:rsidR="00F53870" w:rsidRDefault="00F53870" w:rsidP="000C6761">
            <w:pPr>
              <w:jc w:val="both"/>
            </w:pPr>
          </w:p>
          <w:p w14:paraId="23F4D5CF" w14:textId="77777777" w:rsidR="00F53870" w:rsidRDefault="00F53870" w:rsidP="000C6761">
            <w:pPr>
              <w:jc w:val="both"/>
            </w:pPr>
          </w:p>
          <w:p w14:paraId="02BB33E7" w14:textId="77777777" w:rsidR="00F53870" w:rsidRDefault="00F53870" w:rsidP="000C6761">
            <w:pPr>
              <w:jc w:val="both"/>
            </w:pPr>
          </w:p>
          <w:p w14:paraId="62C2E641" w14:textId="77777777" w:rsidR="00F53870" w:rsidRDefault="00F53870" w:rsidP="000C6761">
            <w:pPr>
              <w:jc w:val="both"/>
            </w:pPr>
          </w:p>
          <w:p w14:paraId="6A083470" w14:textId="77777777" w:rsidR="00F53870" w:rsidRDefault="00F53870" w:rsidP="000C6761">
            <w:pPr>
              <w:jc w:val="both"/>
            </w:pPr>
          </w:p>
          <w:p w14:paraId="57D0A1F3" w14:textId="77777777" w:rsidR="00F53870" w:rsidRPr="00C82906" w:rsidRDefault="00F53870" w:rsidP="000C6761">
            <w:pPr>
              <w:jc w:val="both"/>
            </w:pPr>
          </w:p>
          <w:p w14:paraId="79E1CB61" w14:textId="77777777" w:rsidR="00F53870" w:rsidRPr="00C82906" w:rsidRDefault="00F53870" w:rsidP="000C6761">
            <w:pPr>
              <w:jc w:val="both"/>
            </w:pPr>
            <w:r w:rsidRPr="00C82906">
              <w:t>- HS lắng nghe.</w:t>
            </w:r>
          </w:p>
          <w:p w14:paraId="66443BDA" w14:textId="77777777" w:rsidR="00F53870" w:rsidRPr="00C82906" w:rsidRDefault="00F53870" w:rsidP="000C6761">
            <w:pPr>
              <w:jc w:val="both"/>
            </w:pPr>
            <w:r w:rsidRPr="00C82906">
              <w:t>- 2-3 HS đọc.</w:t>
            </w:r>
          </w:p>
          <w:p w14:paraId="62B8FE86" w14:textId="77777777" w:rsidR="00F53870" w:rsidRDefault="00F53870" w:rsidP="000C6761">
            <w:pPr>
              <w:jc w:val="both"/>
            </w:pPr>
          </w:p>
          <w:p w14:paraId="6E093CD5" w14:textId="77777777" w:rsidR="00F53870" w:rsidRPr="00C82906" w:rsidRDefault="00F53870" w:rsidP="000C6761">
            <w:pPr>
              <w:jc w:val="both"/>
            </w:pPr>
            <w:r w:rsidRPr="00C82906">
              <w:t>- 2-3 HS chia sẻ.</w:t>
            </w:r>
          </w:p>
          <w:p w14:paraId="736FB5A1" w14:textId="77777777" w:rsidR="00F53870" w:rsidRPr="00C82906" w:rsidRDefault="00F53870" w:rsidP="000C6761">
            <w:pPr>
              <w:jc w:val="both"/>
            </w:pPr>
          </w:p>
          <w:p w14:paraId="1F97E43E" w14:textId="77777777" w:rsidR="00F53870" w:rsidRPr="00C82906" w:rsidRDefault="00F53870" w:rsidP="000C6761">
            <w:pPr>
              <w:jc w:val="both"/>
            </w:pPr>
          </w:p>
          <w:p w14:paraId="211BD0A7" w14:textId="77777777" w:rsidR="00F53870" w:rsidRPr="00C82906" w:rsidRDefault="00F53870" w:rsidP="000C6761">
            <w:pPr>
              <w:jc w:val="both"/>
            </w:pPr>
            <w:r w:rsidRPr="00C82906">
              <w:t>- HS luyện viết bảng con.</w:t>
            </w:r>
          </w:p>
          <w:p w14:paraId="43205E00" w14:textId="77777777" w:rsidR="00F53870" w:rsidRPr="00C82906" w:rsidRDefault="00F53870" w:rsidP="000C6761">
            <w:pPr>
              <w:jc w:val="both"/>
            </w:pPr>
          </w:p>
          <w:p w14:paraId="4BC2FCD7" w14:textId="77777777" w:rsidR="00F53870" w:rsidRPr="00C82906" w:rsidRDefault="00F53870" w:rsidP="000C6761">
            <w:pPr>
              <w:jc w:val="both"/>
            </w:pPr>
            <w:r w:rsidRPr="00C82906">
              <w:t>- HS nghe viết vào vở ô li.</w:t>
            </w:r>
          </w:p>
          <w:p w14:paraId="126AB1F4" w14:textId="77777777" w:rsidR="00F53870" w:rsidRPr="00C82906" w:rsidRDefault="00F53870" w:rsidP="000C6761">
            <w:pPr>
              <w:jc w:val="both"/>
            </w:pPr>
            <w:r w:rsidRPr="00C82906">
              <w:t>- HS đổi chép theo cặp.</w:t>
            </w:r>
          </w:p>
          <w:p w14:paraId="22399C0F" w14:textId="77777777" w:rsidR="00F53870" w:rsidRPr="00C82906" w:rsidRDefault="00F53870" w:rsidP="000C6761">
            <w:pPr>
              <w:jc w:val="both"/>
            </w:pPr>
          </w:p>
          <w:p w14:paraId="1724AAB1" w14:textId="77777777" w:rsidR="00F53870" w:rsidRPr="00C82906" w:rsidRDefault="00F53870" w:rsidP="000C6761">
            <w:pPr>
              <w:jc w:val="both"/>
            </w:pPr>
          </w:p>
          <w:p w14:paraId="74B50776" w14:textId="77777777" w:rsidR="00F53870" w:rsidRPr="00C82906" w:rsidRDefault="00F53870" w:rsidP="000C6761">
            <w:pPr>
              <w:jc w:val="both"/>
            </w:pPr>
            <w:r w:rsidRPr="00C82906">
              <w:t>- 1-2 HS đọc.</w:t>
            </w:r>
          </w:p>
          <w:p w14:paraId="5FEC3ECA" w14:textId="77777777" w:rsidR="00F53870" w:rsidRPr="00C82906" w:rsidRDefault="00F53870" w:rsidP="000C6761">
            <w:pPr>
              <w:jc w:val="both"/>
            </w:pPr>
            <w:r w:rsidRPr="00C82906">
              <w:lastRenderedPageBreak/>
              <w:t>- HS làm bài cá nhân, sau đó đổi chéo kiểm tra.</w:t>
            </w:r>
          </w:p>
          <w:p w14:paraId="0531AE38" w14:textId="77777777" w:rsidR="00F53870" w:rsidRPr="00C82906" w:rsidRDefault="00F53870" w:rsidP="000C6761">
            <w:pPr>
              <w:jc w:val="both"/>
            </w:pPr>
          </w:p>
          <w:p w14:paraId="5DF53DDC" w14:textId="77777777" w:rsidR="00F53870" w:rsidRPr="00C82906" w:rsidRDefault="00F53870" w:rsidP="000C6761">
            <w:pPr>
              <w:jc w:val="both"/>
            </w:pPr>
          </w:p>
          <w:p w14:paraId="2452FE82" w14:textId="77777777" w:rsidR="00F53870" w:rsidRPr="00C82906" w:rsidRDefault="00F53870" w:rsidP="000C6761">
            <w:pPr>
              <w:jc w:val="both"/>
            </w:pPr>
            <w:r w:rsidRPr="00C82906">
              <w:t>- HS chia sẻ.</w:t>
            </w:r>
          </w:p>
        </w:tc>
      </w:tr>
    </w:tbl>
    <w:p w14:paraId="73CA4432" w14:textId="77777777" w:rsidR="008509D9" w:rsidRPr="003941CD" w:rsidRDefault="008509D9" w:rsidP="008509D9">
      <w:pPr>
        <w:jc w:val="center"/>
        <w:rPr>
          <w:bCs/>
        </w:rPr>
      </w:pPr>
      <w:r w:rsidRPr="003941CD">
        <w:rPr>
          <w:bCs/>
        </w:rPr>
        <w:lastRenderedPageBreak/>
        <w:t>__________________________________________</w:t>
      </w:r>
    </w:p>
    <w:p w14:paraId="31A7275A" w14:textId="03DBCB9C" w:rsidR="008509D9" w:rsidRDefault="008509D9" w:rsidP="008509D9">
      <w:pPr>
        <w:tabs>
          <w:tab w:val="left" w:pos="3151"/>
        </w:tabs>
        <w:jc w:val="center"/>
        <w:rPr>
          <w:b/>
          <w:bCs/>
        </w:rPr>
      </w:pPr>
      <w:r w:rsidRPr="003941CD">
        <w:rPr>
          <w:b/>
          <w:bCs/>
        </w:rPr>
        <w:t xml:space="preserve">Tiết </w:t>
      </w:r>
      <w:r>
        <w:rPr>
          <w:b/>
          <w:bCs/>
        </w:rPr>
        <w:t>2</w:t>
      </w:r>
      <w:r w:rsidRPr="003941CD">
        <w:rPr>
          <w:b/>
          <w:bCs/>
        </w:rPr>
        <w:t>: T</w:t>
      </w:r>
      <w:r>
        <w:rPr>
          <w:b/>
          <w:bCs/>
        </w:rPr>
        <w:t>iếng Việt</w:t>
      </w:r>
    </w:p>
    <w:p w14:paraId="674F87E4" w14:textId="75AD2DA6" w:rsidR="00F53870" w:rsidRPr="00D67AE1" w:rsidRDefault="00F53870" w:rsidP="00F53870">
      <w:pPr>
        <w:jc w:val="center"/>
        <w:rPr>
          <w:b/>
          <w:bCs/>
        </w:rPr>
      </w:pPr>
      <w:r>
        <w:rPr>
          <w:b/>
          <w:bCs/>
        </w:rPr>
        <w:t xml:space="preserve">LUYỆN TẬP: MRVT VỀ NGÀY TẾT. </w:t>
      </w:r>
      <w:r>
        <w:rPr>
          <w:b/>
          <w:bCs/>
        </w:rPr>
        <w:t xml:space="preserve"> </w:t>
      </w:r>
      <w:r>
        <w:rPr>
          <w:b/>
          <w:bCs/>
        </w:rPr>
        <w:t>DẤU CHẤM, DẤU CHẤM HỎI</w:t>
      </w:r>
    </w:p>
    <w:p w14:paraId="711D22FF" w14:textId="77777777" w:rsidR="00F53870" w:rsidRPr="00C82906" w:rsidRDefault="00F53870" w:rsidP="00F53870">
      <w:pPr>
        <w:rPr>
          <w:b/>
          <w:bCs/>
          <w:lang w:val="vi-VN"/>
        </w:rPr>
      </w:pPr>
      <w:r w:rsidRPr="00C82906">
        <w:rPr>
          <w:b/>
          <w:bCs/>
          <w:lang w:val="vi-VN"/>
        </w:rPr>
        <w:t xml:space="preserve"> I. </w:t>
      </w:r>
      <w:r w:rsidRPr="006B45C6">
        <w:rPr>
          <w:b/>
          <w:bCs/>
          <w:lang w:val="vi-VN"/>
        </w:rPr>
        <w:t>YÊU CẦU CẦN ĐẠT</w:t>
      </w:r>
      <w:r w:rsidRPr="00C82906">
        <w:rPr>
          <w:b/>
          <w:bCs/>
          <w:lang w:val="vi-VN"/>
        </w:rPr>
        <w:t>:</w:t>
      </w:r>
    </w:p>
    <w:p w14:paraId="05D4836E" w14:textId="77777777" w:rsidR="00F53870" w:rsidRPr="00C82906" w:rsidRDefault="00F53870" w:rsidP="00F53870">
      <w:pPr>
        <w:jc w:val="both"/>
        <w:rPr>
          <w:b/>
          <w:bCs/>
          <w:lang w:val="vi-VN"/>
        </w:rPr>
      </w:pPr>
      <w:r w:rsidRPr="00C82906">
        <w:rPr>
          <w:b/>
          <w:bCs/>
          <w:lang w:val="vi-VN"/>
        </w:rPr>
        <w:t>*Kiến thức, kĩ năng:</w:t>
      </w:r>
    </w:p>
    <w:p w14:paraId="44C2D0ED" w14:textId="77777777" w:rsidR="00F53870" w:rsidRPr="00C82906" w:rsidRDefault="00F53870" w:rsidP="00F53870">
      <w:pPr>
        <w:jc w:val="both"/>
        <w:rPr>
          <w:lang w:val="vi-VN"/>
        </w:rPr>
      </w:pPr>
      <w:r w:rsidRPr="00C82906">
        <w:rPr>
          <w:lang w:val="vi-VN"/>
        </w:rPr>
        <w:t>- Tìm được từ ngữ chỉ sự vật, hoạt động.</w:t>
      </w:r>
    </w:p>
    <w:p w14:paraId="00D5F642" w14:textId="77777777" w:rsidR="00F53870" w:rsidRPr="00C82906" w:rsidRDefault="00F53870" w:rsidP="00F53870">
      <w:pPr>
        <w:jc w:val="both"/>
        <w:rPr>
          <w:lang w:val="vi-VN"/>
        </w:rPr>
      </w:pPr>
      <w:r w:rsidRPr="00C82906">
        <w:rPr>
          <w:lang w:val="vi-VN"/>
        </w:rPr>
        <w:t>- Hỏi - đáp về những việc trong ngày Tết.</w:t>
      </w:r>
    </w:p>
    <w:p w14:paraId="2B54F381" w14:textId="77777777" w:rsidR="00F53870" w:rsidRPr="00C82906" w:rsidRDefault="00F53870" w:rsidP="00F53870">
      <w:pPr>
        <w:jc w:val="both"/>
        <w:rPr>
          <w:b/>
          <w:bCs/>
          <w:lang w:val="vi-VN"/>
        </w:rPr>
      </w:pPr>
      <w:r w:rsidRPr="00C82906">
        <w:rPr>
          <w:b/>
          <w:bCs/>
          <w:lang w:val="vi-VN"/>
        </w:rPr>
        <w:t>*Phát triển năng lực và phẩm chất:</w:t>
      </w:r>
    </w:p>
    <w:p w14:paraId="750E782C" w14:textId="77777777" w:rsidR="00F53870" w:rsidRPr="00C82906" w:rsidRDefault="00F53870" w:rsidP="00F53870">
      <w:pPr>
        <w:rPr>
          <w:lang w:val="vi-VN"/>
        </w:rPr>
      </w:pPr>
      <w:r w:rsidRPr="00C82906">
        <w:rPr>
          <w:lang w:val="vi-VN"/>
        </w:rPr>
        <w:t>- Phát triển vốn từ chỉ sự vật, chỉ hoạt động.</w:t>
      </w:r>
    </w:p>
    <w:p w14:paraId="4725334C" w14:textId="77777777" w:rsidR="00F53870" w:rsidRPr="00C82906" w:rsidRDefault="00F53870" w:rsidP="00F53870">
      <w:pPr>
        <w:widowControl w:val="0"/>
        <w:tabs>
          <w:tab w:val="left" w:pos="703"/>
        </w:tabs>
        <w:autoSpaceDE w:val="0"/>
        <w:autoSpaceDN w:val="0"/>
        <w:ind w:right="294"/>
        <w:jc w:val="both"/>
        <w:rPr>
          <w:lang w:val="vi-VN"/>
        </w:rPr>
      </w:pPr>
      <w:r w:rsidRPr="00C82906">
        <w:rPr>
          <w:lang w:val="vi-VN"/>
        </w:rPr>
        <w:t>- Rèn kĩ năng hỏi, đáp.</w:t>
      </w:r>
    </w:p>
    <w:p w14:paraId="792DBDDA" w14:textId="77777777" w:rsidR="00F53870" w:rsidRPr="00C82906" w:rsidRDefault="00F53870" w:rsidP="00F53870">
      <w:pPr>
        <w:jc w:val="both"/>
        <w:rPr>
          <w:b/>
          <w:bCs/>
          <w:lang w:val="vi-VN"/>
        </w:rPr>
      </w:pPr>
      <w:r w:rsidRPr="00C82906">
        <w:rPr>
          <w:b/>
          <w:bCs/>
          <w:lang w:val="vi-VN"/>
        </w:rPr>
        <w:t>II. ĐỒ DÙNG DẠY HỌC:</w:t>
      </w:r>
    </w:p>
    <w:p w14:paraId="6AD94CD4" w14:textId="77777777" w:rsidR="00F53870" w:rsidRPr="00C82906" w:rsidRDefault="00F53870" w:rsidP="00F53870">
      <w:pPr>
        <w:jc w:val="both"/>
        <w:rPr>
          <w:lang w:val="vi-VN"/>
        </w:rPr>
      </w:pPr>
      <w:r w:rsidRPr="00C82906">
        <w:rPr>
          <w:lang w:val="vi-VN"/>
        </w:rPr>
        <w:t>- GV: Máy tính, tivi để chiếu hình ảnh của bài học.</w:t>
      </w:r>
    </w:p>
    <w:p w14:paraId="2D654BF1" w14:textId="77777777" w:rsidR="00F53870" w:rsidRPr="00C82906" w:rsidRDefault="00F53870" w:rsidP="00F53870">
      <w:pPr>
        <w:jc w:val="both"/>
        <w:rPr>
          <w:lang w:val="vi-VN"/>
        </w:rPr>
      </w:pPr>
      <w:r w:rsidRPr="00C82906">
        <w:rPr>
          <w:lang w:val="vi-VN"/>
        </w:rPr>
        <w:t>- HS: Vở BTTV.</w:t>
      </w:r>
    </w:p>
    <w:p w14:paraId="221F17D2" w14:textId="77777777" w:rsidR="00F53870" w:rsidRPr="00C82906" w:rsidRDefault="00F53870" w:rsidP="00F53870">
      <w:pPr>
        <w:jc w:val="both"/>
        <w:rPr>
          <w:b/>
          <w:bCs/>
          <w:lang w:val="vi-VN"/>
        </w:rPr>
      </w:pPr>
      <w:r w:rsidRPr="00C82906">
        <w:rPr>
          <w:b/>
          <w:bCs/>
          <w:lang w:val="vi-VN"/>
        </w:rPr>
        <w:t>III. CÁC HOẠT ĐỘNG DẠY HỌC</w:t>
      </w:r>
      <w:r w:rsidRPr="006B45C6">
        <w:rPr>
          <w:b/>
          <w:bCs/>
          <w:lang w:val="vi-VN"/>
        </w:rPr>
        <w:t xml:space="preserve"> CHỦ YẾU</w:t>
      </w:r>
      <w:r w:rsidRPr="00C8290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79"/>
      </w:tblGrid>
      <w:tr w:rsidR="00F53870" w:rsidRPr="00C82906" w14:paraId="261398D4" w14:textId="77777777" w:rsidTr="000C6761">
        <w:tc>
          <w:tcPr>
            <w:tcW w:w="5240" w:type="dxa"/>
            <w:tcBorders>
              <w:top w:val="single" w:sz="4" w:space="0" w:color="auto"/>
              <w:left w:val="single" w:sz="4" w:space="0" w:color="auto"/>
              <w:bottom w:val="single" w:sz="4" w:space="0" w:color="auto"/>
              <w:right w:val="single" w:sz="4" w:space="0" w:color="auto"/>
            </w:tcBorders>
            <w:shd w:val="clear" w:color="auto" w:fill="auto"/>
          </w:tcPr>
          <w:p w14:paraId="1DE1A0C4" w14:textId="77777777" w:rsidR="00F53870" w:rsidRPr="00C82906" w:rsidRDefault="00F53870" w:rsidP="000C6761">
            <w:pPr>
              <w:spacing w:line="400" w:lineRule="exact"/>
              <w:jc w:val="center"/>
              <w:rPr>
                <w:b/>
              </w:rPr>
            </w:pPr>
            <w:r w:rsidRPr="00C82906">
              <w:rPr>
                <w:b/>
              </w:rPr>
              <w:t>Hoạt động của GV</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73E151FF" w14:textId="77777777" w:rsidR="00F53870" w:rsidRPr="00C82906" w:rsidRDefault="00F53870" w:rsidP="000C6761">
            <w:pPr>
              <w:spacing w:line="400" w:lineRule="exact"/>
              <w:jc w:val="center"/>
              <w:rPr>
                <w:b/>
              </w:rPr>
            </w:pPr>
            <w:r w:rsidRPr="00C82906">
              <w:rPr>
                <w:b/>
              </w:rPr>
              <w:t>Hoạt động của HS</w:t>
            </w:r>
          </w:p>
        </w:tc>
      </w:tr>
      <w:tr w:rsidR="00F53870" w:rsidRPr="00C82906" w14:paraId="415A5FE8" w14:textId="77777777" w:rsidTr="000C6761">
        <w:tc>
          <w:tcPr>
            <w:tcW w:w="5240" w:type="dxa"/>
            <w:shd w:val="clear" w:color="auto" w:fill="auto"/>
          </w:tcPr>
          <w:p w14:paraId="58DAB3C9" w14:textId="77777777" w:rsidR="00F53870" w:rsidRDefault="00F53870" w:rsidP="000C6761">
            <w:pPr>
              <w:jc w:val="both"/>
              <w:rPr>
                <w:lang w:val="nl-NL"/>
              </w:rPr>
            </w:pPr>
            <w:r w:rsidRPr="00214694">
              <w:rPr>
                <w:b/>
                <w:lang w:val="vi-VN"/>
              </w:rPr>
              <w:t>1. Khởi động – kết nối:</w:t>
            </w:r>
            <w:r w:rsidRPr="00C11D78">
              <w:rPr>
                <w:lang w:val="nl-NL"/>
              </w:rPr>
              <w:t xml:space="preserve"> </w:t>
            </w:r>
          </w:p>
          <w:p w14:paraId="59301DC1" w14:textId="77777777" w:rsidR="00F53870" w:rsidRPr="00214694" w:rsidRDefault="00F53870" w:rsidP="000C6761">
            <w:pPr>
              <w:spacing w:line="288" w:lineRule="auto"/>
              <w:jc w:val="both"/>
              <w:rPr>
                <w:b/>
                <w:bCs/>
                <w:iCs/>
                <w:lang w:val="vi-VN"/>
              </w:rPr>
            </w:pPr>
            <w:r w:rsidRPr="00214694">
              <w:rPr>
                <w:b/>
                <w:bCs/>
                <w:iCs/>
                <w:lang w:val="vi-VN"/>
              </w:rPr>
              <w:t xml:space="preserve">* Mục tiêu: </w:t>
            </w:r>
            <w:r w:rsidRPr="00214694">
              <w:rPr>
                <w:bCs/>
                <w:iCs/>
                <w:lang w:val="vi-VN"/>
              </w:rPr>
              <w:t>T</w:t>
            </w:r>
            <w:r w:rsidRPr="00214694">
              <w:rPr>
                <w:shd w:val="clear" w:color="auto" w:fill="FFFFFF"/>
                <w:lang w:val="vi-VN"/>
              </w:rPr>
              <w:t>ạo hứng thú học tập cho học sinh để kết nối vào nội dung bài học.</w:t>
            </w:r>
          </w:p>
          <w:p w14:paraId="25F258FF" w14:textId="77777777" w:rsidR="00F53870" w:rsidRPr="00214694" w:rsidRDefault="00F53870" w:rsidP="000C6761">
            <w:pPr>
              <w:spacing w:line="288" w:lineRule="auto"/>
              <w:rPr>
                <w:b/>
                <w:bCs/>
                <w:iCs/>
                <w:lang w:val="vi-VN"/>
              </w:rPr>
            </w:pPr>
            <w:r w:rsidRPr="00214694">
              <w:rPr>
                <w:b/>
                <w:bCs/>
                <w:iCs/>
                <w:lang w:val="vi-VN"/>
              </w:rPr>
              <w:t xml:space="preserve">* Phương pháp: </w:t>
            </w:r>
            <w:r>
              <w:rPr>
                <w:bCs/>
                <w:iCs/>
                <w:lang w:val="vi-VN"/>
              </w:rPr>
              <w:t>M</w:t>
            </w:r>
            <w:r w:rsidRPr="00214694">
              <w:rPr>
                <w:bCs/>
                <w:iCs/>
                <w:lang w:val="vi-VN"/>
              </w:rPr>
              <w:t>úa hát, giải quyết vấn đề</w:t>
            </w:r>
          </w:p>
          <w:p w14:paraId="5D4CE6FB" w14:textId="77777777" w:rsidR="00F53870" w:rsidRDefault="00F53870" w:rsidP="000C6761">
            <w:pPr>
              <w:rPr>
                <w:b/>
                <w:color w:val="000000"/>
                <w:lang w:val="nl-NL"/>
              </w:rPr>
            </w:pPr>
            <w:r w:rsidRPr="00C11D78">
              <w:rPr>
                <w:b/>
                <w:color w:val="000000"/>
                <w:lang w:val="nl-NL"/>
              </w:rPr>
              <w:t>* Tổ chức hoạt động:</w:t>
            </w:r>
          </w:p>
          <w:p w14:paraId="6A461BCC" w14:textId="77777777" w:rsidR="00F53870" w:rsidRPr="00D67AE1" w:rsidRDefault="00F53870" w:rsidP="000C6761">
            <w:pPr>
              <w:jc w:val="both"/>
              <w:rPr>
                <w:color w:val="000000"/>
                <w:lang w:val="vi-VN"/>
              </w:rPr>
            </w:pPr>
            <w:r w:rsidRPr="00D67AE1">
              <w:rPr>
                <w:color w:val="000000"/>
                <w:lang w:val="vi-VN"/>
              </w:rPr>
              <w:t>- HS hát.</w:t>
            </w:r>
          </w:p>
          <w:p w14:paraId="1EA5618A" w14:textId="77777777" w:rsidR="00F53870" w:rsidRDefault="00F53870" w:rsidP="000C6761">
            <w:pPr>
              <w:jc w:val="both"/>
              <w:rPr>
                <w:b/>
                <w:bCs/>
              </w:rPr>
            </w:pPr>
            <w:r w:rsidRPr="00C82906">
              <w:rPr>
                <w:b/>
                <w:bCs/>
              </w:rPr>
              <w:t>2. Dạy bài mới:</w:t>
            </w:r>
          </w:p>
          <w:p w14:paraId="499BAB59" w14:textId="77777777" w:rsidR="00F53870" w:rsidRPr="00F222F6" w:rsidRDefault="00F53870" w:rsidP="000C6761">
            <w:pPr>
              <w:jc w:val="both"/>
              <w:rPr>
                <w:lang w:val="vi-VN" w:eastAsia="vi-VN"/>
              </w:rPr>
            </w:pPr>
            <w:r w:rsidRPr="00F222F6">
              <w:rPr>
                <w:b/>
                <w:lang w:val="vi-VN"/>
              </w:rPr>
              <w:t>* Mục tiêu:</w:t>
            </w:r>
            <w:r w:rsidRPr="00F222F6">
              <w:rPr>
                <w:lang w:val="vi-VN" w:eastAsia="vi-VN"/>
              </w:rPr>
              <w:t xml:space="preserve"> </w:t>
            </w:r>
          </w:p>
          <w:p w14:paraId="7409425B" w14:textId="77777777" w:rsidR="00F53870" w:rsidRPr="00C82906" w:rsidRDefault="00F53870" w:rsidP="000C6761">
            <w:pPr>
              <w:jc w:val="both"/>
              <w:rPr>
                <w:lang w:val="vi-VN"/>
              </w:rPr>
            </w:pPr>
            <w:r w:rsidRPr="00C82906">
              <w:rPr>
                <w:lang w:val="vi-VN"/>
              </w:rPr>
              <w:t>- Tìm được từ ngữ chỉ sự vật, hoạt động.</w:t>
            </w:r>
          </w:p>
          <w:p w14:paraId="224392C6" w14:textId="77777777" w:rsidR="00F53870" w:rsidRPr="00C82906" w:rsidRDefault="00F53870" w:rsidP="000C6761">
            <w:pPr>
              <w:jc w:val="both"/>
              <w:rPr>
                <w:lang w:val="vi-VN"/>
              </w:rPr>
            </w:pPr>
            <w:r w:rsidRPr="00C82906">
              <w:rPr>
                <w:lang w:val="vi-VN"/>
              </w:rPr>
              <w:t>- Hỏi - đáp về những việc trong ngày Tết.</w:t>
            </w:r>
          </w:p>
          <w:p w14:paraId="15627732" w14:textId="77777777" w:rsidR="00F53870" w:rsidRPr="00B63C57" w:rsidRDefault="00F53870" w:rsidP="000C6761">
            <w:pPr>
              <w:rPr>
                <w:lang w:val="vi-VN"/>
              </w:rPr>
            </w:pPr>
            <w:r w:rsidRPr="00B63C57">
              <w:rPr>
                <w:b/>
                <w:lang w:val="vi-VN"/>
              </w:rPr>
              <w:t xml:space="preserve">* Phương pháp: </w:t>
            </w:r>
            <w:r w:rsidRPr="00B63C57">
              <w:rPr>
                <w:lang w:val="vi-VN"/>
              </w:rPr>
              <w:t>Thảo luận nhóm – Thuyết trình</w:t>
            </w:r>
          </w:p>
          <w:p w14:paraId="7D8374A7" w14:textId="77777777" w:rsidR="00F53870" w:rsidRPr="009201C5" w:rsidRDefault="00F53870" w:rsidP="000C6761">
            <w:pPr>
              <w:jc w:val="both"/>
              <w:rPr>
                <w:b/>
                <w:bCs/>
                <w:lang w:val="vi-VN"/>
              </w:rPr>
            </w:pPr>
            <w:r w:rsidRPr="00F222F6">
              <w:rPr>
                <w:b/>
                <w:lang w:val="vi-VN"/>
              </w:rPr>
              <w:t>* Tổ chức hoạt động:</w:t>
            </w:r>
          </w:p>
          <w:p w14:paraId="371F336A" w14:textId="77777777" w:rsidR="00F53870" w:rsidRPr="00C82906" w:rsidRDefault="00F53870" w:rsidP="000C6761">
            <w:pPr>
              <w:jc w:val="both"/>
              <w:rPr>
                <w:b/>
                <w:bCs/>
              </w:rPr>
            </w:pPr>
            <w:r w:rsidRPr="00C82906">
              <w:rPr>
                <w:b/>
                <w:bCs/>
              </w:rPr>
              <w:t>* Hoạt động 1: Tìm từ ngữ chỉ sự vật, hoạt động.</w:t>
            </w:r>
          </w:p>
          <w:p w14:paraId="43043004" w14:textId="77777777" w:rsidR="00F53870" w:rsidRPr="00C82906" w:rsidRDefault="00F53870" w:rsidP="000C6761">
            <w:pPr>
              <w:jc w:val="both"/>
              <w:rPr>
                <w:i/>
                <w:iCs/>
              </w:rPr>
            </w:pPr>
            <w:r w:rsidRPr="00C82906">
              <w:rPr>
                <w:i/>
                <w:iCs/>
              </w:rPr>
              <w:t>Bài 1:</w:t>
            </w:r>
          </w:p>
          <w:p w14:paraId="12B2E05F" w14:textId="77777777" w:rsidR="00F53870" w:rsidRPr="00C82906" w:rsidRDefault="00F53870" w:rsidP="000C6761">
            <w:pPr>
              <w:jc w:val="both"/>
              <w:rPr>
                <w:iCs/>
              </w:rPr>
            </w:pPr>
            <w:r w:rsidRPr="00C82906">
              <w:rPr>
                <w:iCs/>
              </w:rPr>
              <w:t>- GV chiếu cho HS quan sát các hình ảnh.</w:t>
            </w:r>
          </w:p>
          <w:p w14:paraId="73566AF5" w14:textId="77777777" w:rsidR="00F53870" w:rsidRPr="00C82906" w:rsidRDefault="00F53870" w:rsidP="000C6761">
            <w:pPr>
              <w:jc w:val="both"/>
            </w:pPr>
            <w:r w:rsidRPr="00C82906">
              <w:t>- GV gọi HS đọc YC bài.</w:t>
            </w:r>
          </w:p>
          <w:p w14:paraId="55524006" w14:textId="77777777" w:rsidR="00F53870" w:rsidRPr="00C82906" w:rsidRDefault="00F53870" w:rsidP="000C6761">
            <w:pPr>
              <w:jc w:val="both"/>
            </w:pPr>
            <w:r w:rsidRPr="00C82906">
              <w:t>- Bài yêu cầu làm gì?</w:t>
            </w:r>
          </w:p>
          <w:p w14:paraId="4F6F0C4E" w14:textId="77777777" w:rsidR="00F53870" w:rsidRPr="00C82906" w:rsidRDefault="00F53870" w:rsidP="000C6761">
            <w:pPr>
              <w:jc w:val="both"/>
            </w:pPr>
            <w:r w:rsidRPr="00C82906">
              <w:t>- YC HS quan sát tranh, nêu:</w:t>
            </w:r>
          </w:p>
          <w:p w14:paraId="7237FC47" w14:textId="77777777" w:rsidR="00F53870" w:rsidRPr="00C82906" w:rsidRDefault="00F53870" w:rsidP="000C6761">
            <w:pPr>
              <w:jc w:val="both"/>
            </w:pPr>
            <w:r w:rsidRPr="00C82906">
              <w:t>+ Tên các sự vật.</w:t>
            </w:r>
          </w:p>
          <w:p w14:paraId="5D222E2A" w14:textId="79B8DB53" w:rsidR="00F53870" w:rsidRPr="00C82906" w:rsidRDefault="00F53870" w:rsidP="000C6761">
            <w:pPr>
              <w:jc w:val="both"/>
            </w:pPr>
            <w:r w:rsidRPr="00C82906">
              <w:lastRenderedPageBreak/>
              <w:t>+ Các hoạt động.</w:t>
            </w:r>
          </w:p>
          <w:p w14:paraId="0351EC2F" w14:textId="77777777" w:rsidR="00F53870" w:rsidRPr="00C82906" w:rsidRDefault="00F53870" w:rsidP="000C6761">
            <w:pPr>
              <w:jc w:val="both"/>
            </w:pPr>
            <w:r w:rsidRPr="00C82906">
              <w:t>+ Sắp xếp các hoạt động làm bánh chưng.</w:t>
            </w:r>
          </w:p>
          <w:p w14:paraId="78DE8244" w14:textId="77777777" w:rsidR="00F53870" w:rsidRPr="00C82906" w:rsidRDefault="00F53870" w:rsidP="000C6761">
            <w:pPr>
              <w:jc w:val="both"/>
            </w:pPr>
            <w:r w:rsidRPr="00C82906">
              <w:t>- YC HS làm bài vào VBT/ tr.11.</w:t>
            </w:r>
          </w:p>
          <w:p w14:paraId="0B385794" w14:textId="77777777" w:rsidR="00F53870" w:rsidRPr="00C82906" w:rsidRDefault="00F53870" w:rsidP="000C6761">
            <w:pPr>
              <w:jc w:val="both"/>
            </w:pPr>
            <w:r w:rsidRPr="00C82906">
              <w:t>- GV hỗ trợ HS gặp khó khăn.</w:t>
            </w:r>
          </w:p>
          <w:p w14:paraId="0B849053" w14:textId="77777777" w:rsidR="00F53870" w:rsidRPr="00C82906" w:rsidRDefault="00F53870" w:rsidP="000C6761">
            <w:pPr>
              <w:jc w:val="both"/>
            </w:pPr>
            <w:r w:rsidRPr="00C82906">
              <w:t>- GV chữa bài, nhận xét.</w:t>
            </w:r>
          </w:p>
          <w:p w14:paraId="77A18588" w14:textId="77777777" w:rsidR="00F53870" w:rsidRPr="00C82906" w:rsidRDefault="00F53870" w:rsidP="000C6761">
            <w:pPr>
              <w:jc w:val="both"/>
            </w:pPr>
            <w:r w:rsidRPr="00C82906">
              <w:t>- Nhận xét, tuyên dương HS.</w:t>
            </w:r>
          </w:p>
          <w:p w14:paraId="0A8CBA41" w14:textId="77777777" w:rsidR="00F53870" w:rsidRPr="00C82906" w:rsidRDefault="00F53870" w:rsidP="000C6761">
            <w:pPr>
              <w:jc w:val="both"/>
              <w:rPr>
                <w:b/>
                <w:bCs/>
              </w:rPr>
            </w:pPr>
            <w:r w:rsidRPr="00C82906">
              <w:rPr>
                <w:b/>
                <w:bCs/>
              </w:rPr>
              <w:t>* Hoạt động 2: Hỏi đáp về một việc.</w:t>
            </w:r>
          </w:p>
          <w:p w14:paraId="53D20F3A" w14:textId="77777777" w:rsidR="00F53870" w:rsidRPr="00C82906" w:rsidRDefault="00F53870" w:rsidP="000C6761">
            <w:pPr>
              <w:jc w:val="both"/>
              <w:rPr>
                <w:i/>
                <w:iCs/>
              </w:rPr>
            </w:pPr>
            <w:r w:rsidRPr="00C82906">
              <w:rPr>
                <w:i/>
                <w:iCs/>
              </w:rPr>
              <w:t>Bài 2:</w:t>
            </w:r>
          </w:p>
          <w:p w14:paraId="3C9F0614" w14:textId="77777777" w:rsidR="00F53870" w:rsidRPr="00C82906" w:rsidRDefault="00F53870" w:rsidP="000C6761">
            <w:pPr>
              <w:jc w:val="both"/>
            </w:pPr>
            <w:r w:rsidRPr="00C82906">
              <w:t>- Gọi HS đọc YC.</w:t>
            </w:r>
          </w:p>
          <w:p w14:paraId="3BB8F738" w14:textId="77777777" w:rsidR="00F53870" w:rsidRPr="00C82906" w:rsidRDefault="00F53870" w:rsidP="000C6761">
            <w:pPr>
              <w:jc w:val="both"/>
            </w:pPr>
            <w:r w:rsidRPr="00C82906">
              <w:t>- Bài YC làm gì?</w:t>
            </w:r>
          </w:p>
          <w:p w14:paraId="41F103E6" w14:textId="77777777" w:rsidR="00F53870" w:rsidRPr="00C82906" w:rsidRDefault="00F53870" w:rsidP="000C6761">
            <w:pPr>
              <w:jc w:val="both"/>
            </w:pPr>
            <w:r w:rsidRPr="00C82906">
              <w:t>- GV tổ chức cho HS hỏi đáp theo cặp.</w:t>
            </w:r>
          </w:p>
          <w:p w14:paraId="562F5F40" w14:textId="77777777" w:rsidR="00F53870" w:rsidRPr="00C82906" w:rsidRDefault="00F53870" w:rsidP="000C6761">
            <w:pPr>
              <w:jc w:val="both"/>
            </w:pPr>
            <w:r w:rsidRPr="00C82906">
              <w:t>- GV mời 1 số cặp thực hành.</w:t>
            </w:r>
          </w:p>
          <w:p w14:paraId="72660C23" w14:textId="77777777" w:rsidR="00F53870" w:rsidRPr="00C82906" w:rsidRDefault="00F53870" w:rsidP="000C6761">
            <w:pPr>
              <w:jc w:val="both"/>
            </w:pPr>
            <w:r w:rsidRPr="00C82906">
              <w:t>- YC làm vào VBT tr.12.</w:t>
            </w:r>
          </w:p>
          <w:p w14:paraId="4FEC9E83" w14:textId="77777777" w:rsidR="00F53870" w:rsidRPr="00C82906" w:rsidRDefault="00F53870" w:rsidP="000C6761">
            <w:pPr>
              <w:jc w:val="both"/>
            </w:pPr>
            <w:r w:rsidRPr="00C82906">
              <w:t xml:space="preserve">- GV lưu ý HS các câu hỏi cuối câu phải có dấu chấm hỏi, câu trả lời phải có dấu chấm. </w:t>
            </w:r>
          </w:p>
          <w:p w14:paraId="4389F4E9" w14:textId="77777777" w:rsidR="00F53870" w:rsidRPr="00C82906" w:rsidRDefault="00F53870" w:rsidP="000C6761">
            <w:pPr>
              <w:jc w:val="both"/>
            </w:pPr>
            <w:r w:rsidRPr="00C82906">
              <w:t>- Nhận xét, khen ngợi HS.</w:t>
            </w:r>
          </w:p>
          <w:p w14:paraId="1E856903" w14:textId="77777777" w:rsidR="00F53870" w:rsidRPr="00C82906" w:rsidRDefault="00F53870" w:rsidP="000C6761">
            <w:pPr>
              <w:rPr>
                <w:b/>
                <w:bCs/>
              </w:rPr>
            </w:pPr>
            <w:r w:rsidRPr="00C82906">
              <w:rPr>
                <w:b/>
                <w:bCs/>
              </w:rPr>
              <w:t>3. Củng cố, dặn dò:</w:t>
            </w:r>
          </w:p>
          <w:p w14:paraId="7F1A4DCF" w14:textId="77777777" w:rsidR="00F53870" w:rsidRPr="00C82906" w:rsidRDefault="00F53870" w:rsidP="000C6761">
            <w:r w:rsidRPr="00C82906">
              <w:t>- Hôm nay em học bài gì?</w:t>
            </w:r>
          </w:p>
          <w:p w14:paraId="2F280778" w14:textId="77777777" w:rsidR="00F53870" w:rsidRPr="00C82906" w:rsidRDefault="00F53870" w:rsidP="000C6761">
            <w:pPr>
              <w:jc w:val="both"/>
            </w:pPr>
            <w:r w:rsidRPr="00C82906">
              <w:t>- GV nhận xét giờ học.</w:t>
            </w:r>
          </w:p>
        </w:tc>
        <w:tc>
          <w:tcPr>
            <w:tcW w:w="4105" w:type="dxa"/>
            <w:shd w:val="clear" w:color="auto" w:fill="auto"/>
          </w:tcPr>
          <w:p w14:paraId="2DB35771" w14:textId="77777777" w:rsidR="00F53870" w:rsidRPr="00C82906" w:rsidRDefault="00F53870" w:rsidP="000C6761">
            <w:pPr>
              <w:jc w:val="both"/>
            </w:pPr>
          </w:p>
          <w:p w14:paraId="542E6384" w14:textId="77777777" w:rsidR="00F53870" w:rsidRPr="00C82906" w:rsidRDefault="00F53870" w:rsidP="000C6761">
            <w:pPr>
              <w:jc w:val="both"/>
            </w:pPr>
          </w:p>
          <w:p w14:paraId="12AC9426" w14:textId="77777777" w:rsidR="00F53870" w:rsidRPr="00C82906" w:rsidRDefault="00F53870" w:rsidP="000C6761">
            <w:pPr>
              <w:jc w:val="both"/>
            </w:pPr>
          </w:p>
          <w:p w14:paraId="01BC3D71" w14:textId="77777777" w:rsidR="00F53870" w:rsidRPr="00C82906" w:rsidRDefault="00F53870" w:rsidP="000C6761">
            <w:pPr>
              <w:jc w:val="both"/>
            </w:pPr>
          </w:p>
          <w:p w14:paraId="2D8DBE0A" w14:textId="77777777" w:rsidR="00F53870" w:rsidRDefault="00F53870" w:rsidP="000C6761">
            <w:pPr>
              <w:jc w:val="both"/>
            </w:pPr>
          </w:p>
          <w:p w14:paraId="31C062FF" w14:textId="77777777" w:rsidR="00F53870" w:rsidRDefault="00F53870" w:rsidP="000C6761">
            <w:pPr>
              <w:jc w:val="both"/>
            </w:pPr>
          </w:p>
          <w:p w14:paraId="3CA2A78E" w14:textId="77777777" w:rsidR="00F53870" w:rsidRDefault="00F53870" w:rsidP="000C6761">
            <w:pPr>
              <w:jc w:val="both"/>
            </w:pPr>
          </w:p>
          <w:p w14:paraId="4702C109" w14:textId="77777777" w:rsidR="00F53870" w:rsidRPr="00C82906" w:rsidRDefault="00F53870" w:rsidP="000C6761">
            <w:pPr>
              <w:jc w:val="both"/>
            </w:pPr>
          </w:p>
          <w:p w14:paraId="4FB456ED" w14:textId="77777777" w:rsidR="00F53870" w:rsidRPr="00C82906" w:rsidRDefault="00F53870" w:rsidP="000C6761">
            <w:pPr>
              <w:jc w:val="both"/>
            </w:pPr>
          </w:p>
          <w:p w14:paraId="5477A813" w14:textId="77777777" w:rsidR="00F53870" w:rsidRPr="00D67AE1" w:rsidRDefault="00F53870" w:rsidP="000C6761">
            <w:pPr>
              <w:jc w:val="both"/>
              <w:rPr>
                <w:color w:val="000000"/>
                <w:lang w:val="vi-VN"/>
              </w:rPr>
            </w:pPr>
            <w:r w:rsidRPr="00D67AE1">
              <w:rPr>
                <w:color w:val="000000"/>
                <w:lang w:val="vi-VN"/>
              </w:rPr>
              <w:t>- HS hát.</w:t>
            </w:r>
          </w:p>
          <w:p w14:paraId="0D77C2E9" w14:textId="77777777" w:rsidR="00F53870" w:rsidRDefault="00F53870" w:rsidP="000C6761">
            <w:pPr>
              <w:jc w:val="both"/>
            </w:pPr>
          </w:p>
          <w:p w14:paraId="467D2E99" w14:textId="77777777" w:rsidR="00F53870" w:rsidRDefault="00F53870" w:rsidP="000C6761">
            <w:pPr>
              <w:jc w:val="both"/>
            </w:pPr>
          </w:p>
          <w:p w14:paraId="4B718823" w14:textId="77777777" w:rsidR="00F53870" w:rsidRDefault="00F53870" w:rsidP="000C6761">
            <w:pPr>
              <w:jc w:val="both"/>
            </w:pPr>
          </w:p>
          <w:p w14:paraId="5D807769" w14:textId="77777777" w:rsidR="00F53870" w:rsidRDefault="00F53870" w:rsidP="000C6761">
            <w:pPr>
              <w:jc w:val="both"/>
            </w:pPr>
          </w:p>
          <w:p w14:paraId="2471E90A" w14:textId="77777777" w:rsidR="00F53870" w:rsidRDefault="00F53870" w:rsidP="000C6761">
            <w:pPr>
              <w:jc w:val="both"/>
            </w:pPr>
          </w:p>
          <w:p w14:paraId="4105DBB5" w14:textId="77777777" w:rsidR="00F53870" w:rsidRDefault="00F53870" w:rsidP="000C6761">
            <w:pPr>
              <w:jc w:val="both"/>
            </w:pPr>
          </w:p>
          <w:p w14:paraId="18CA75A4" w14:textId="77777777" w:rsidR="00F53870" w:rsidRDefault="00F53870" w:rsidP="000C6761">
            <w:pPr>
              <w:jc w:val="both"/>
            </w:pPr>
          </w:p>
          <w:p w14:paraId="2A0FC19D" w14:textId="77777777" w:rsidR="00F53870" w:rsidRPr="00C82906" w:rsidRDefault="00F53870" w:rsidP="000C6761">
            <w:pPr>
              <w:jc w:val="both"/>
            </w:pPr>
          </w:p>
          <w:p w14:paraId="39835DE1" w14:textId="77777777" w:rsidR="00F53870" w:rsidRPr="00C82906" w:rsidRDefault="00F53870" w:rsidP="000C6761">
            <w:pPr>
              <w:jc w:val="both"/>
            </w:pPr>
            <w:r w:rsidRPr="00C82906">
              <w:t>- 1-2 HS đọc.</w:t>
            </w:r>
          </w:p>
          <w:p w14:paraId="7FB56344" w14:textId="77777777" w:rsidR="00F53870" w:rsidRPr="00C82906" w:rsidRDefault="00F53870" w:rsidP="000C6761">
            <w:pPr>
              <w:jc w:val="both"/>
            </w:pPr>
            <w:r w:rsidRPr="00C82906">
              <w:t>- 1-2 HS trả lời.</w:t>
            </w:r>
          </w:p>
          <w:p w14:paraId="6CAE226F" w14:textId="77777777" w:rsidR="00F53870" w:rsidRPr="00C82906" w:rsidRDefault="00F53870" w:rsidP="000C6761">
            <w:pPr>
              <w:jc w:val="both"/>
            </w:pPr>
            <w:r w:rsidRPr="00C82906">
              <w:t>- 3-4 HS nêu.</w:t>
            </w:r>
          </w:p>
          <w:p w14:paraId="2E95BB56" w14:textId="77777777" w:rsidR="00F53870" w:rsidRPr="00C82906" w:rsidRDefault="00F53870" w:rsidP="000C6761">
            <w:pPr>
              <w:jc w:val="both"/>
            </w:pPr>
          </w:p>
          <w:p w14:paraId="41409B73" w14:textId="77777777" w:rsidR="00F53870" w:rsidRPr="00C82906" w:rsidRDefault="00F53870" w:rsidP="000C6761">
            <w:pPr>
              <w:jc w:val="both"/>
            </w:pPr>
            <w:r w:rsidRPr="00C82906">
              <w:t>- HS thực hiện làm bài cá nhân.</w:t>
            </w:r>
          </w:p>
          <w:p w14:paraId="66985002" w14:textId="77777777" w:rsidR="00F53870" w:rsidRPr="00C82906" w:rsidRDefault="00F53870" w:rsidP="000C6761">
            <w:pPr>
              <w:jc w:val="both"/>
            </w:pPr>
            <w:r w:rsidRPr="00C82906">
              <w:lastRenderedPageBreak/>
              <w:t>- HS đổi chéo kiểm tra theo cặp.</w:t>
            </w:r>
          </w:p>
          <w:p w14:paraId="7C4256A2" w14:textId="77777777" w:rsidR="00F53870" w:rsidRPr="00C82906" w:rsidRDefault="00F53870" w:rsidP="000C6761">
            <w:pPr>
              <w:jc w:val="both"/>
            </w:pPr>
          </w:p>
          <w:p w14:paraId="18027300" w14:textId="77777777" w:rsidR="00F53870" w:rsidRDefault="00F53870" w:rsidP="000C6761">
            <w:pPr>
              <w:jc w:val="both"/>
            </w:pPr>
          </w:p>
          <w:p w14:paraId="43C308CC" w14:textId="77777777" w:rsidR="00C07BF4" w:rsidRDefault="00C07BF4" w:rsidP="000C6761">
            <w:pPr>
              <w:jc w:val="both"/>
            </w:pPr>
          </w:p>
          <w:p w14:paraId="2C354783" w14:textId="77777777" w:rsidR="00C07BF4" w:rsidRDefault="00C07BF4" w:rsidP="000C6761">
            <w:pPr>
              <w:jc w:val="both"/>
            </w:pPr>
          </w:p>
          <w:p w14:paraId="1305386C" w14:textId="77777777" w:rsidR="00C07BF4" w:rsidRDefault="00C07BF4" w:rsidP="000C6761">
            <w:pPr>
              <w:jc w:val="both"/>
            </w:pPr>
          </w:p>
          <w:p w14:paraId="4A5233D1" w14:textId="77777777" w:rsidR="00C07BF4" w:rsidRDefault="00C07BF4" w:rsidP="000C6761">
            <w:pPr>
              <w:jc w:val="both"/>
            </w:pPr>
          </w:p>
          <w:p w14:paraId="4E9AB5B0" w14:textId="77777777" w:rsidR="00C07BF4" w:rsidRPr="00C82906" w:rsidRDefault="00C07BF4" w:rsidP="000C6761">
            <w:pPr>
              <w:jc w:val="both"/>
            </w:pPr>
          </w:p>
          <w:p w14:paraId="31027B14" w14:textId="77777777" w:rsidR="00F53870" w:rsidRPr="00C82906" w:rsidRDefault="00F53870" w:rsidP="000C6761">
            <w:pPr>
              <w:jc w:val="both"/>
            </w:pPr>
            <w:r w:rsidRPr="00C82906">
              <w:t>- 1-2 HS đọc.</w:t>
            </w:r>
          </w:p>
          <w:p w14:paraId="47386AF5" w14:textId="77777777" w:rsidR="00F53870" w:rsidRPr="00C82906" w:rsidRDefault="00F53870" w:rsidP="000C6761">
            <w:pPr>
              <w:jc w:val="both"/>
            </w:pPr>
            <w:r w:rsidRPr="00C82906">
              <w:t>- 1-2 HS trả lời.</w:t>
            </w:r>
          </w:p>
          <w:p w14:paraId="5A6C17C9" w14:textId="77777777" w:rsidR="00F53870" w:rsidRPr="00C82906" w:rsidRDefault="00F53870" w:rsidP="000C6761">
            <w:pPr>
              <w:jc w:val="both"/>
            </w:pPr>
            <w:r w:rsidRPr="00C82906">
              <w:t>-  HS thực hành.</w:t>
            </w:r>
          </w:p>
          <w:p w14:paraId="7FD9719A" w14:textId="77777777" w:rsidR="00F53870" w:rsidRPr="00C82906" w:rsidRDefault="00F53870" w:rsidP="000C6761">
            <w:pPr>
              <w:jc w:val="both"/>
            </w:pPr>
            <w:r w:rsidRPr="00C82906">
              <w:t>- HS chia sẻ .</w:t>
            </w:r>
          </w:p>
          <w:p w14:paraId="53E81D40" w14:textId="77777777" w:rsidR="00F53870" w:rsidRPr="00C82906" w:rsidRDefault="00F53870" w:rsidP="000C6761">
            <w:pPr>
              <w:jc w:val="both"/>
            </w:pPr>
            <w:r w:rsidRPr="00C82906">
              <w:t>- HS làm bài.</w:t>
            </w:r>
          </w:p>
          <w:p w14:paraId="0AB70748" w14:textId="77777777" w:rsidR="00F53870" w:rsidRPr="00C82906" w:rsidRDefault="00F53870" w:rsidP="000C6761">
            <w:pPr>
              <w:jc w:val="both"/>
            </w:pPr>
          </w:p>
          <w:p w14:paraId="2A9EFF45" w14:textId="77777777" w:rsidR="00F53870" w:rsidRPr="00C82906" w:rsidRDefault="00F53870" w:rsidP="000C6761">
            <w:pPr>
              <w:jc w:val="both"/>
            </w:pPr>
          </w:p>
          <w:p w14:paraId="788E39BC" w14:textId="77777777" w:rsidR="00F53870" w:rsidRPr="00C82906" w:rsidRDefault="00F53870" w:rsidP="000C6761">
            <w:pPr>
              <w:jc w:val="both"/>
            </w:pPr>
          </w:p>
          <w:p w14:paraId="0349CD6C" w14:textId="77777777" w:rsidR="00F53870" w:rsidRPr="00C82906" w:rsidRDefault="00F53870" w:rsidP="000C6761">
            <w:pPr>
              <w:jc w:val="both"/>
            </w:pPr>
            <w:r w:rsidRPr="00C82906">
              <w:t>- HS chia sẻ.</w:t>
            </w:r>
          </w:p>
        </w:tc>
      </w:tr>
    </w:tbl>
    <w:p w14:paraId="17C4AFC0" w14:textId="2E00B568" w:rsidR="00A107AA" w:rsidRPr="00A107AA" w:rsidRDefault="00A107AA" w:rsidP="00F53870">
      <w:pPr>
        <w:jc w:val="center"/>
        <w:rPr>
          <w:bCs/>
        </w:rPr>
      </w:pPr>
      <w:r w:rsidRPr="003941CD">
        <w:rPr>
          <w:bCs/>
        </w:rPr>
        <w:lastRenderedPageBreak/>
        <w:t>___________</w:t>
      </w:r>
      <w:r>
        <w:rPr>
          <w:bCs/>
        </w:rPr>
        <w:t>_______________________________</w:t>
      </w:r>
    </w:p>
    <w:p w14:paraId="16CBE150" w14:textId="3B6F65C4" w:rsidR="003941CD" w:rsidRDefault="003941CD" w:rsidP="003941CD">
      <w:pPr>
        <w:tabs>
          <w:tab w:val="left" w:pos="3151"/>
        </w:tabs>
        <w:jc w:val="center"/>
        <w:rPr>
          <w:b/>
          <w:bCs/>
        </w:rPr>
      </w:pPr>
      <w:r w:rsidRPr="003941CD">
        <w:rPr>
          <w:b/>
          <w:bCs/>
        </w:rPr>
        <w:t xml:space="preserve">Tiết </w:t>
      </w:r>
      <w:r w:rsidR="00A107AA">
        <w:rPr>
          <w:b/>
          <w:bCs/>
        </w:rPr>
        <w:t>4</w:t>
      </w:r>
      <w:r w:rsidRPr="003941CD">
        <w:rPr>
          <w:b/>
          <w:bCs/>
        </w:rPr>
        <w:t>: Toán</w:t>
      </w:r>
    </w:p>
    <w:p w14:paraId="3C1A1B54" w14:textId="77777777" w:rsidR="00F53870" w:rsidRPr="00BF09BF" w:rsidRDefault="00F53870" w:rsidP="00F53870">
      <w:pPr>
        <w:tabs>
          <w:tab w:val="left" w:pos="3151"/>
        </w:tabs>
        <w:jc w:val="center"/>
        <w:rPr>
          <w:b/>
          <w:bCs/>
        </w:rPr>
      </w:pPr>
      <w:r w:rsidRPr="00C82906">
        <w:rPr>
          <w:b/>
          <w:bCs/>
          <w:lang w:val="vi-VN"/>
        </w:rPr>
        <w:t>LUYỆN TẬP</w:t>
      </w:r>
      <w:r>
        <w:rPr>
          <w:b/>
          <w:bCs/>
        </w:rPr>
        <w:t>/13</w:t>
      </w:r>
    </w:p>
    <w:p w14:paraId="509737B6" w14:textId="77777777" w:rsidR="00F53870" w:rsidRPr="00C82906" w:rsidRDefault="00F53870" w:rsidP="00F53870">
      <w:pPr>
        <w:jc w:val="both"/>
        <w:rPr>
          <w:b/>
          <w:bCs/>
          <w:lang w:val="vi-VN"/>
        </w:rPr>
      </w:pPr>
      <w:r w:rsidRPr="00C82906">
        <w:rPr>
          <w:b/>
          <w:bCs/>
          <w:lang w:val="vi-VN"/>
        </w:rPr>
        <w:t xml:space="preserve">I. </w:t>
      </w:r>
      <w:r w:rsidRPr="006B45C6">
        <w:rPr>
          <w:b/>
          <w:bCs/>
          <w:lang w:val="vi-VN"/>
        </w:rPr>
        <w:t>YÊU CẦU CẦN ĐẠT</w:t>
      </w:r>
      <w:r w:rsidRPr="00C82906">
        <w:rPr>
          <w:b/>
          <w:bCs/>
          <w:lang w:val="vi-VN"/>
        </w:rPr>
        <w:t>:</w:t>
      </w:r>
    </w:p>
    <w:p w14:paraId="544124EC" w14:textId="77777777" w:rsidR="00F53870" w:rsidRPr="00C82906" w:rsidRDefault="00F53870" w:rsidP="00F53870">
      <w:pPr>
        <w:jc w:val="both"/>
        <w:rPr>
          <w:b/>
          <w:bCs/>
          <w:lang w:val="vi-VN"/>
        </w:rPr>
      </w:pPr>
      <w:r w:rsidRPr="00C82906">
        <w:rPr>
          <w:lang w:val="vi-VN"/>
        </w:rPr>
        <w:t>*</w:t>
      </w:r>
      <w:r w:rsidRPr="00C82906">
        <w:rPr>
          <w:b/>
          <w:bCs/>
          <w:lang w:val="vi-VN"/>
        </w:rPr>
        <w:t>Kiến thức, kĩ năng:</w:t>
      </w:r>
    </w:p>
    <w:p w14:paraId="62324979" w14:textId="77777777" w:rsidR="00F53870" w:rsidRPr="00C82906" w:rsidRDefault="00F53870" w:rsidP="00F53870">
      <w:pPr>
        <w:jc w:val="both"/>
        <w:rPr>
          <w:lang w:val="vi-VN"/>
        </w:rPr>
      </w:pPr>
      <w:r w:rsidRPr="00C82906">
        <w:rPr>
          <w:lang w:val="vi-VN"/>
        </w:rPr>
        <w:t>- HS củng cố bảng nhân 5, vận dụng tính nhẩm.</w:t>
      </w:r>
    </w:p>
    <w:p w14:paraId="3E399BB2" w14:textId="77777777" w:rsidR="00F53870" w:rsidRPr="00C82906" w:rsidRDefault="00F53870" w:rsidP="00F53870">
      <w:pPr>
        <w:jc w:val="both"/>
        <w:rPr>
          <w:lang w:val="vi-VN"/>
        </w:rPr>
      </w:pPr>
      <w:r w:rsidRPr="00C82906">
        <w:rPr>
          <w:lang w:val="vi-VN"/>
        </w:rPr>
        <w:t>- Thực hiện tính trong trường hợp có 5 dấu phép tính. Biết đếm cách đều 5, vận dụng giải toán thực tế.</w:t>
      </w:r>
    </w:p>
    <w:p w14:paraId="4316D55A" w14:textId="77777777" w:rsidR="00F53870" w:rsidRPr="00C82906" w:rsidRDefault="00F53870" w:rsidP="00F53870">
      <w:pPr>
        <w:jc w:val="both"/>
        <w:rPr>
          <w:b/>
          <w:bCs/>
          <w:lang w:val="vi-VN"/>
        </w:rPr>
      </w:pPr>
      <w:r w:rsidRPr="00C82906">
        <w:rPr>
          <w:b/>
          <w:bCs/>
          <w:lang w:val="vi-VN"/>
        </w:rPr>
        <w:t>*Phát triển năng lực và phẩm chất:</w:t>
      </w:r>
    </w:p>
    <w:p w14:paraId="5E03C7CB" w14:textId="77777777" w:rsidR="00F53870" w:rsidRPr="00C82906" w:rsidRDefault="00F53870" w:rsidP="00F53870">
      <w:pPr>
        <w:jc w:val="both"/>
        <w:rPr>
          <w:lang w:val="vi-VN"/>
        </w:rPr>
      </w:pPr>
      <w:r w:rsidRPr="00C82906">
        <w:rPr>
          <w:lang w:val="vi-VN"/>
        </w:rPr>
        <w:t>- Phát triển năng lực tính toán, kĩ năng tính nhẩm.</w:t>
      </w:r>
    </w:p>
    <w:p w14:paraId="52149860" w14:textId="77777777" w:rsidR="00F53870" w:rsidRPr="00C82906" w:rsidRDefault="00F53870" w:rsidP="00F53870">
      <w:pPr>
        <w:jc w:val="both"/>
        <w:rPr>
          <w:lang w:val="vi-VN"/>
        </w:rPr>
      </w:pPr>
      <w:r w:rsidRPr="00C82906">
        <w:rPr>
          <w:lang w:val="vi-VN"/>
        </w:rPr>
        <w:t>- Phát triển kĩ năng hợp tác, rèn tính cẩn thận.</w:t>
      </w:r>
    </w:p>
    <w:p w14:paraId="7B268EB6" w14:textId="77777777" w:rsidR="00F53870" w:rsidRPr="00C82906" w:rsidRDefault="00F53870" w:rsidP="00F53870">
      <w:pPr>
        <w:jc w:val="both"/>
        <w:rPr>
          <w:b/>
          <w:bCs/>
          <w:lang w:val="vi-VN"/>
        </w:rPr>
      </w:pPr>
      <w:r w:rsidRPr="00C82906">
        <w:rPr>
          <w:b/>
          <w:bCs/>
          <w:lang w:val="vi-VN"/>
        </w:rPr>
        <w:t>II. ĐỒ DÙNG DẠY HỌC:</w:t>
      </w:r>
    </w:p>
    <w:p w14:paraId="113DD548" w14:textId="77777777" w:rsidR="00F53870" w:rsidRPr="00C82906" w:rsidRDefault="00F53870" w:rsidP="00F53870">
      <w:pPr>
        <w:jc w:val="both"/>
        <w:rPr>
          <w:lang w:val="vi-VN"/>
        </w:rPr>
      </w:pPr>
      <w:r w:rsidRPr="00C82906">
        <w:rPr>
          <w:lang w:val="vi-VN"/>
        </w:rPr>
        <w:t>- GV: Máy tính, tivi chiếu nội dung bài.</w:t>
      </w:r>
    </w:p>
    <w:p w14:paraId="0C2BD3B2" w14:textId="77777777" w:rsidR="00F53870" w:rsidRPr="00C82906" w:rsidRDefault="00F53870" w:rsidP="00F53870">
      <w:pPr>
        <w:jc w:val="both"/>
        <w:rPr>
          <w:lang w:val="vi-VN"/>
        </w:rPr>
      </w:pPr>
      <w:r w:rsidRPr="00C82906">
        <w:rPr>
          <w:lang w:val="vi-VN"/>
        </w:rPr>
        <w:t>- HS: SGK.</w:t>
      </w:r>
    </w:p>
    <w:p w14:paraId="08651169" w14:textId="77777777" w:rsidR="00F53870" w:rsidRPr="00C82906" w:rsidRDefault="00F53870" w:rsidP="00F53870">
      <w:pPr>
        <w:jc w:val="both"/>
        <w:rPr>
          <w:b/>
          <w:bCs/>
          <w:lang w:val="vi-VN"/>
        </w:rPr>
      </w:pPr>
      <w:r w:rsidRPr="00C82906">
        <w:rPr>
          <w:b/>
          <w:bCs/>
          <w:lang w:val="vi-VN"/>
        </w:rPr>
        <w:t>III. CÁC HOẠT ĐỘNG DẠY HỌC</w:t>
      </w:r>
      <w:r w:rsidRPr="006B45C6">
        <w:rPr>
          <w:b/>
          <w:bCs/>
          <w:lang w:val="vi-VN"/>
        </w:rPr>
        <w:t xml:space="preserve"> CHỦ YẾU</w:t>
      </w:r>
      <w:r w:rsidRPr="00C8290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252"/>
      </w:tblGrid>
      <w:tr w:rsidR="00F53870" w:rsidRPr="00C82906" w14:paraId="443D6B15" w14:textId="77777777" w:rsidTr="000C6761">
        <w:tc>
          <w:tcPr>
            <w:tcW w:w="4957" w:type="dxa"/>
            <w:shd w:val="clear" w:color="auto" w:fill="auto"/>
          </w:tcPr>
          <w:p w14:paraId="28599009" w14:textId="77777777" w:rsidR="00F53870" w:rsidRPr="00C82906" w:rsidRDefault="00F53870" w:rsidP="000C6761">
            <w:pPr>
              <w:jc w:val="center"/>
              <w:rPr>
                <w:b/>
                <w:bCs/>
              </w:rPr>
            </w:pPr>
            <w:r w:rsidRPr="00C82906">
              <w:rPr>
                <w:b/>
                <w:bCs/>
              </w:rPr>
              <w:t>Hoạt động của GV</w:t>
            </w:r>
          </w:p>
        </w:tc>
        <w:tc>
          <w:tcPr>
            <w:tcW w:w="4387" w:type="dxa"/>
            <w:shd w:val="clear" w:color="auto" w:fill="auto"/>
          </w:tcPr>
          <w:p w14:paraId="0EF7672A" w14:textId="77777777" w:rsidR="00F53870" w:rsidRPr="00C82906" w:rsidRDefault="00F53870" w:rsidP="000C6761">
            <w:pPr>
              <w:jc w:val="center"/>
              <w:rPr>
                <w:b/>
                <w:bCs/>
              </w:rPr>
            </w:pPr>
            <w:r w:rsidRPr="00C82906">
              <w:rPr>
                <w:b/>
                <w:bCs/>
              </w:rPr>
              <w:t>Hoạt động của HS</w:t>
            </w:r>
          </w:p>
        </w:tc>
      </w:tr>
      <w:tr w:rsidR="00F53870" w:rsidRPr="00C82906" w14:paraId="7F3F017C" w14:textId="77777777" w:rsidTr="000C6761">
        <w:tc>
          <w:tcPr>
            <w:tcW w:w="4957" w:type="dxa"/>
            <w:shd w:val="clear" w:color="auto" w:fill="auto"/>
          </w:tcPr>
          <w:p w14:paraId="0341E0A5" w14:textId="77777777" w:rsidR="00F53870" w:rsidRPr="007D123B" w:rsidRDefault="00F53870" w:rsidP="000C6761">
            <w:pPr>
              <w:rPr>
                <w:b/>
                <w:bCs/>
                <w:lang w:eastAsia="vi-VN"/>
              </w:rPr>
            </w:pPr>
            <w:r w:rsidRPr="007D123B">
              <w:rPr>
                <w:b/>
                <w:bCs/>
                <w:lang w:eastAsia="vi-VN"/>
              </w:rPr>
              <w:t>1.</w:t>
            </w:r>
            <w:r>
              <w:rPr>
                <w:b/>
                <w:bCs/>
                <w:lang w:eastAsia="vi-VN"/>
              </w:rPr>
              <w:t xml:space="preserve"> </w:t>
            </w:r>
            <w:r w:rsidRPr="007D123B">
              <w:rPr>
                <w:b/>
                <w:bCs/>
                <w:lang w:eastAsia="vi-VN"/>
              </w:rPr>
              <w:t>Khởi động – kết nối:</w:t>
            </w:r>
          </w:p>
          <w:p w14:paraId="1153CF85" w14:textId="77777777" w:rsidR="00F53870" w:rsidRPr="00C11D78" w:rsidRDefault="00F53870" w:rsidP="000C6761">
            <w:pPr>
              <w:rPr>
                <w:bCs/>
              </w:rPr>
            </w:pPr>
            <w:r w:rsidRPr="00C11D78">
              <w:rPr>
                <w:b/>
                <w:bCs/>
              </w:rPr>
              <w:t xml:space="preserve">* Mục tiêu: </w:t>
            </w:r>
            <w:r w:rsidRPr="00C11D78">
              <w:rPr>
                <w:bCs/>
              </w:rPr>
              <w:t>Tạo tâm thế tích cực, hứng thú học tập cho học sinh và kết nối với bài học mới</w:t>
            </w:r>
          </w:p>
          <w:p w14:paraId="574CCFEC" w14:textId="77777777" w:rsidR="00F53870" w:rsidRPr="00C11D78" w:rsidRDefault="00F53870" w:rsidP="000C6761">
            <w:pPr>
              <w:rPr>
                <w:bCs/>
              </w:rPr>
            </w:pPr>
            <w:r w:rsidRPr="00C11D78">
              <w:rPr>
                <w:b/>
                <w:bCs/>
              </w:rPr>
              <w:t xml:space="preserve">* Phương pháp: </w:t>
            </w:r>
            <w:r w:rsidRPr="00C11D78">
              <w:rPr>
                <w:bCs/>
              </w:rPr>
              <w:t>Vận động múa hát</w:t>
            </w:r>
          </w:p>
          <w:p w14:paraId="38D180D4" w14:textId="77777777" w:rsidR="00F53870" w:rsidRPr="00C11D78" w:rsidRDefault="00F53870" w:rsidP="000C6761">
            <w:pPr>
              <w:rPr>
                <w:b/>
                <w:bCs/>
              </w:rPr>
            </w:pPr>
            <w:r w:rsidRPr="00C11D78">
              <w:rPr>
                <w:b/>
                <w:bCs/>
              </w:rPr>
              <w:t>* Cách tiến hành:</w:t>
            </w:r>
          </w:p>
          <w:p w14:paraId="584814AA" w14:textId="77777777" w:rsidR="00F53870" w:rsidRPr="00660301" w:rsidRDefault="00F53870" w:rsidP="000C6761">
            <w:pPr>
              <w:rPr>
                <w:bCs/>
              </w:rPr>
            </w:pPr>
            <w:r w:rsidRPr="00C11D78">
              <w:rPr>
                <w:bCs/>
              </w:rPr>
              <w:t>- HS hát</w:t>
            </w:r>
          </w:p>
          <w:p w14:paraId="604D9AD1" w14:textId="77777777" w:rsidR="00F53870" w:rsidRDefault="00F53870" w:rsidP="000C6761">
            <w:pPr>
              <w:jc w:val="both"/>
              <w:rPr>
                <w:b/>
                <w:bCs/>
              </w:rPr>
            </w:pPr>
            <w:r w:rsidRPr="00C82906">
              <w:rPr>
                <w:b/>
                <w:bCs/>
              </w:rPr>
              <w:t>2.</w:t>
            </w:r>
            <w:r>
              <w:rPr>
                <w:b/>
                <w:bCs/>
              </w:rPr>
              <w:t xml:space="preserve"> </w:t>
            </w:r>
            <w:r w:rsidRPr="00C82906">
              <w:rPr>
                <w:b/>
                <w:bCs/>
              </w:rPr>
              <w:t>Luyện tập:</w:t>
            </w:r>
          </w:p>
          <w:p w14:paraId="1C3934B2" w14:textId="77777777" w:rsidR="00F53870" w:rsidRDefault="00F53870" w:rsidP="000C6761">
            <w:pPr>
              <w:jc w:val="both"/>
              <w:rPr>
                <w:b/>
                <w:bCs/>
                <w:color w:val="000000"/>
              </w:rPr>
            </w:pPr>
            <w:r w:rsidRPr="00E048FE">
              <w:rPr>
                <w:b/>
                <w:bCs/>
                <w:color w:val="000000"/>
              </w:rPr>
              <w:t>* Mục tiêu</w:t>
            </w:r>
            <w:r>
              <w:rPr>
                <w:b/>
                <w:bCs/>
                <w:color w:val="000000"/>
              </w:rPr>
              <w:t>:</w:t>
            </w:r>
          </w:p>
          <w:p w14:paraId="59A7524D" w14:textId="77777777" w:rsidR="00F53870" w:rsidRPr="00C82906" w:rsidRDefault="00F53870" w:rsidP="000C6761">
            <w:pPr>
              <w:jc w:val="both"/>
              <w:rPr>
                <w:lang w:val="vi-VN"/>
              </w:rPr>
            </w:pPr>
            <w:r w:rsidRPr="00C82906">
              <w:rPr>
                <w:lang w:val="vi-VN"/>
              </w:rPr>
              <w:lastRenderedPageBreak/>
              <w:t>- HS củng cố bảng nhân 5, vận dụng tính nhẩm.</w:t>
            </w:r>
          </w:p>
          <w:p w14:paraId="030D3250" w14:textId="77777777" w:rsidR="00F53870" w:rsidRPr="00C82906" w:rsidRDefault="00F53870" w:rsidP="000C6761">
            <w:pPr>
              <w:jc w:val="both"/>
              <w:rPr>
                <w:lang w:val="vi-VN"/>
              </w:rPr>
            </w:pPr>
            <w:r w:rsidRPr="00C82906">
              <w:rPr>
                <w:lang w:val="vi-VN"/>
              </w:rPr>
              <w:t>- Thực hiện tính trong trường hợp có 5 dấu phép tính. Biết đếm cách đều 5, vận dụng giải toán thực tế.</w:t>
            </w:r>
          </w:p>
          <w:p w14:paraId="2C4FCE7A" w14:textId="77777777" w:rsidR="00F53870" w:rsidRDefault="00F53870" w:rsidP="000C6761">
            <w:pPr>
              <w:rPr>
                <w:lang w:val="vi-VN"/>
              </w:rPr>
            </w:pPr>
            <w:r w:rsidRPr="003C31DC">
              <w:rPr>
                <w:b/>
                <w:bCs/>
                <w:color w:val="000000"/>
                <w:lang w:val="vi-VN"/>
              </w:rPr>
              <w:t xml:space="preserve">* Phương pháp: </w:t>
            </w:r>
            <w:r w:rsidRPr="003C31DC">
              <w:rPr>
                <w:bCs/>
                <w:color w:val="000000"/>
                <w:lang w:val="vi-VN"/>
              </w:rPr>
              <w:t xml:space="preserve">Vấn đáp </w:t>
            </w:r>
            <w:r>
              <w:rPr>
                <w:bCs/>
                <w:color w:val="000000"/>
                <w:lang w:val="vi-VN"/>
              </w:rPr>
              <w:t>–</w:t>
            </w:r>
            <w:r w:rsidRPr="003C31DC">
              <w:rPr>
                <w:bCs/>
                <w:color w:val="000000"/>
                <w:lang w:val="vi-VN"/>
              </w:rPr>
              <w:t xml:space="preserve"> Thảo luận nhóm</w:t>
            </w:r>
            <w:r w:rsidRPr="003C31DC">
              <w:rPr>
                <w:lang w:val="vi-VN"/>
              </w:rPr>
              <w:t xml:space="preserve">                                </w:t>
            </w:r>
          </w:p>
          <w:p w14:paraId="0CB0E6A2" w14:textId="77777777" w:rsidR="00F53870" w:rsidRPr="001B149D" w:rsidRDefault="00F53870" w:rsidP="000C6761">
            <w:pPr>
              <w:rPr>
                <w:b/>
                <w:bCs/>
                <w:lang w:val="vi-VN"/>
              </w:rPr>
            </w:pPr>
            <w:r w:rsidRPr="003C31DC">
              <w:rPr>
                <w:b/>
                <w:bCs/>
                <w:color w:val="000000"/>
                <w:lang w:val="vi-VN"/>
              </w:rPr>
              <w:t>* Tổ chức hoạt động:</w:t>
            </w:r>
          </w:p>
          <w:p w14:paraId="798C83D4" w14:textId="77777777" w:rsidR="00F53870" w:rsidRPr="00C82906" w:rsidRDefault="00F53870" w:rsidP="000C6761">
            <w:pPr>
              <w:jc w:val="both"/>
              <w:rPr>
                <w:i/>
                <w:iCs/>
              </w:rPr>
            </w:pPr>
            <w:r w:rsidRPr="00C82906">
              <w:rPr>
                <w:i/>
                <w:iCs/>
              </w:rPr>
              <w:t xml:space="preserve">Bài 1: </w:t>
            </w:r>
          </w:p>
          <w:p w14:paraId="1EAA57F3" w14:textId="77777777" w:rsidR="00F53870" w:rsidRPr="00C82906" w:rsidRDefault="00F53870" w:rsidP="000C6761">
            <w:pPr>
              <w:jc w:val="both"/>
            </w:pPr>
            <w:r w:rsidRPr="00C82906">
              <w:t>- Gọi HS đọc YC bài.</w:t>
            </w:r>
          </w:p>
          <w:p w14:paraId="07FCC98A" w14:textId="77777777" w:rsidR="00F53870" w:rsidRPr="00C82906" w:rsidRDefault="00F53870" w:rsidP="000C6761">
            <w:pPr>
              <w:jc w:val="both"/>
            </w:pPr>
            <w:r w:rsidRPr="00C82906">
              <w:t>- Bài yêu cầu làm gì?</w:t>
            </w:r>
          </w:p>
          <w:p w14:paraId="07CC78D2" w14:textId="77777777" w:rsidR="00F53870" w:rsidRPr="00C82906" w:rsidRDefault="00F53870" w:rsidP="000C6761">
            <w:pPr>
              <w:jc w:val="both"/>
            </w:pPr>
            <w:r w:rsidRPr="00C82906">
              <w:t>- GV HDHS thực hiện lần lượt các YC:</w:t>
            </w:r>
          </w:p>
          <w:p w14:paraId="4A43C0EB" w14:textId="77777777" w:rsidR="00F53870" w:rsidRPr="00C82906" w:rsidRDefault="00F53870" w:rsidP="000C6761">
            <w:pPr>
              <w:jc w:val="both"/>
            </w:pPr>
            <w:r w:rsidRPr="00C82906">
              <w:t xml:space="preserve">a) Bảng có mấy hàng? Muốn điền được hàng kết quả làm như thế nào? </w:t>
            </w:r>
          </w:p>
          <w:p w14:paraId="244CCCCB" w14:textId="77777777" w:rsidR="00F53870" w:rsidRPr="00C82906" w:rsidRDefault="00F53870" w:rsidP="000C6761">
            <w:pPr>
              <w:jc w:val="both"/>
            </w:pPr>
            <w:r w:rsidRPr="00C82906">
              <w:t>- Y/c hs làm sgk. 1 hs làm bảng phụ</w:t>
            </w:r>
          </w:p>
          <w:p w14:paraId="31593DEC" w14:textId="77777777" w:rsidR="00F53870" w:rsidRPr="00C82906" w:rsidRDefault="00F53870" w:rsidP="000C6761">
            <w:pPr>
              <w:jc w:val="both"/>
            </w:pPr>
            <w:r w:rsidRPr="00C82906">
              <w:t>b) HDHS điền lần lượt kết quả theo dấu.</w:t>
            </w:r>
          </w:p>
          <w:p w14:paraId="47A946B9" w14:textId="77777777" w:rsidR="00F53870" w:rsidRPr="00C82906" w:rsidRDefault="00F53870" w:rsidP="000C6761">
            <w:pPr>
              <w:jc w:val="both"/>
            </w:pPr>
            <w:r w:rsidRPr="00C82906">
              <w:t xml:space="preserve">- GV nêu: </w:t>
            </w:r>
          </w:p>
          <w:p w14:paraId="440B05B1" w14:textId="77777777" w:rsidR="00F53870" w:rsidRPr="00C82906" w:rsidRDefault="00F53870" w:rsidP="000C6761">
            <w:pPr>
              <w:jc w:val="both"/>
            </w:pPr>
            <w:r w:rsidRPr="00C82906">
              <w:t>+ Muốn điền được kết quả ta phải thực hiện lần lượt các phép tính từ trái qua phải và học thuộc bảng nhân mấy?</w:t>
            </w:r>
          </w:p>
          <w:p w14:paraId="75E63303" w14:textId="77777777" w:rsidR="00F53870" w:rsidRPr="00C82906" w:rsidRDefault="00F53870" w:rsidP="000C6761">
            <w:pPr>
              <w:jc w:val="both"/>
            </w:pPr>
            <w:r w:rsidRPr="00C82906">
              <w:t>+ Y/c hs đọc thuộc bảng nhân 5</w:t>
            </w:r>
          </w:p>
          <w:p w14:paraId="1B3FE085" w14:textId="77777777" w:rsidR="00F53870" w:rsidRPr="00C82906" w:rsidRDefault="00F53870" w:rsidP="000C6761">
            <w:pPr>
              <w:jc w:val="both"/>
            </w:pPr>
            <w:r w:rsidRPr="00C82906">
              <w:t>- Nhận xét, tuyên dương HS.</w:t>
            </w:r>
          </w:p>
          <w:p w14:paraId="7C950D7A" w14:textId="77777777" w:rsidR="00F53870" w:rsidRPr="00C82906" w:rsidRDefault="00F53870" w:rsidP="000C6761">
            <w:pPr>
              <w:jc w:val="both"/>
              <w:rPr>
                <w:i/>
                <w:iCs/>
              </w:rPr>
            </w:pPr>
            <w:r w:rsidRPr="00C82906">
              <w:rPr>
                <w:i/>
                <w:iCs/>
              </w:rPr>
              <w:t>Bài 2:</w:t>
            </w:r>
          </w:p>
          <w:p w14:paraId="7D33063D" w14:textId="77777777" w:rsidR="00F53870" w:rsidRPr="00C82906" w:rsidRDefault="00F53870" w:rsidP="000C6761">
            <w:pPr>
              <w:jc w:val="both"/>
            </w:pPr>
            <w:r w:rsidRPr="00C82906">
              <w:t>- Gọi HS đọc YC bài.</w:t>
            </w:r>
          </w:p>
          <w:p w14:paraId="29835B5B" w14:textId="77777777" w:rsidR="00F53870" w:rsidRPr="00C82906" w:rsidRDefault="00F53870" w:rsidP="000C6761">
            <w:pPr>
              <w:jc w:val="both"/>
            </w:pPr>
            <w:r w:rsidRPr="00C82906">
              <w:t>- Bài yêu cầu làm gì?</w:t>
            </w:r>
          </w:p>
          <w:p w14:paraId="2F547C04" w14:textId="77777777" w:rsidR="00F53870" w:rsidRPr="00C82906" w:rsidRDefault="00F53870" w:rsidP="000C6761">
            <w:pPr>
              <w:jc w:val="both"/>
            </w:pPr>
            <w:r w:rsidRPr="00C82906">
              <w:t>- Yêu cầu hs đếm thêm 5 rồi điền vào chỗ trống.</w:t>
            </w:r>
          </w:p>
          <w:p w14:paraId="572663A4" w14:textId="77777777" w:rsidR="00F53870" w:rsidRPr="00C82906" w:rsidRDefault="00F53870" w:rsidP="000C6761">
            <w:pPr>
              <w:jc w:val="both"/>
            </w:pPr>
            <w:r w:rsidRPr="00C82906">
              <w:t>- Nhận xét dãy số vừa điền.</w:t>
            </w:r>
          </w:p>
          <w:p w14:paraId="76C981A3" w14:textId="77777777" w:rsidR="00F53870" w:rsidRPr="00C82906" w:rsidRDefault="00F53870" w:rsidP="000C6761">
            <w:pPr>
              <w:jc w:val="both"/>
            </w:pPr>
            <w:r w:rsidRPr="00C82906">
              <w:t>- Tổ chức cho HS chia sẻ trước lớp.</w:t>
            </w:r>
          </w:p>
          <w:p w14:paraId="2B7F3C1C" w14:textId="77777777" w:rsidR="00F53870" w:rsidRPr="00C82906" w:rsidRDefault="00F53870" w:rsidP="000C6761">
            <w:pPr>
              <w:jc w:val="both"/>
            </w:pPr>
            <w:r w:rsidRPr="00C82906">
              <w:t>- Nhận xét, tuyên dương.</w:t>
            </w:r>
          </w:p>
          <w:p w14:paraId="4B31B53E" w14:textId="77777777" w:rsidR="00F53870" w:rsidRPr="00C82906" w:rsidRDefault="00F53870" w:rsidP="000C6761">
            <w:pPr>
              <w:jc w:val="both"/>
            </w:pPr>
            <w:r w:rsidRPr="00C82906">
              <w:t>- Nếu có t/g gv cho hs đếm cách đều chiều ngược lại</w:t>
            </w:r>
          </w:p>
          <w:p w14:paraId="4D02F8C5" w14:textId="77777777" w:rsidR="00F53870" w:rsidRPr="00C82906" w:rsidRDefault="00F53870" w:rsidP="000C6761">
            <w:pPr>
              <w:jc w:val="both"/>
            </w:pPr>
            <w:r w:rsidRPr="00C82906">
              <w:t>– GV có thể liên hệ với cách đếm ước lượng các đồ vật theo nhóm 5. Chẳng hạn: Để đếm một rổ quả (ổi, táo,...), người ta thường nhóm 5 quả cho một lần đếm (5 quả150 lấy thêm nhóm 5 quả nữa là 10 quả, thêm nhóm 5 quả nữa là 15 quả,... đến khi vừa hết quả hoặc còn thừa ít hơn 5 quả).</w:t>
            </w:r>
          </w:p>
          <w:p w14:paraId="060E70F7" w14:textId="77777777" w:rsidR="00F53870" w:rsidRPr="00C82906" w:rsidRDefault="00F53870" w:rsidP="000C6761">
            <w:pPr>
              <w:jc w:val="both"/>
              <w:rPr>
                <w:i/>
                <w:iCs/>
              </w:rPr>
            </w:pPr>
            <w:r w:rsidRPr="00C82906">
              <w:rPr>
                <w:i/>
                <w:iCs/>
              </w:rPr>
              <w:t>Bài 3:</w:t>
            </w:r>
          </w:p>
          <w:p w14:paraId="73106D93" w14:textId="77777777" w:rsidR="00F53870" w:rsidRPr="00C82906" w:rsidRDefault="00F53870" w:rsidP="000C6761">
            <w:pPr>
              <w:jc w:val="both"/>
            </w:pPr>
            <w:r w:rsidRPr="00C82906">
              <w:t>- Gọi HS đọc YC bài.</w:t>
            </w:r>
          </w:p>
          <w:p w14:paraId="584882EF" w14:textId="77777777" w:rsidR="00F53870" w:rsidRPr="00C82906" w:rsidRDefault="00F53870" w:rsidP="000C6761">
            <w:pPr>
              <w:jc w:val="both"/>
            </w:pPr>
            <w:r w:rsidRPr="00C82906">
              <w:t>- Bài yêu cầu làm gì?</w:t>
            </w:r>
          </w:p>
          <w:p w14:paraId="70D3DF44" w14:textId="77777777" w:rsidR="00F53870" w:rsidRPr="00C82906" w:rsidRDefault="00F53870" w:rsidP="000C6761">
            <w:pPr>
              <w:jc w:val="both"/>
            </w:pPr>
            <w:r w:rsidRPr="00C82906">
              <w:lastRenderedPageBreak/>
              <w:t>- Y/c hs dựa vào bảng nhân 2 và 5, tính nhẩm các phép tính ở toa tàu.</w:t>
            </w:r>
          </w:p>
          <w:p w14:paraId="0B2928BF" w14:textId="77777777" w:rsidR="00F53870" w:rsidRPr="00C82906" w:rsidRDefault="00F53870" w:rsidP="000C6761">
            <w:pPr>
              <w:jc w:val="both"/>
            </w:pPr>
            <w:r w:rsidRPr="00C82906">
              <w:t>+ toa tàu nào có phép tính lớn nhất?</w:t>
            </w:r>
          </w:p>
          <w:p w14:paraId="450CD05F" w14:textId="77777777" w:rsidR="00F53870" w:rsidRPr="00C82906" w:rsidRDefault="00F53870" w:rsidP="000C6761">
            <w:pPr>
              <w:jc w:val="both"/>
            </w:pPr>
            <w:r w:rsidRPr="00C82906">
              <w:t>+ toa tàu nào có phép tính nhỏ nhất?</w:t>
            </w:r>
          </w:p>
          <w:p w14:paraId="17A2B411" w14:textId="77777777" w:rsidR="00F53870" w:rsidRPr="00C82906" w:rsidRDefault="00F53870" w:rsidP="000C6761">
            <w:pPr>
              <w:jc w:val="both"/>
            </w:pPr>
            <w:r w:rsidRPr="00C82906">
              <w:t>- GV quan sát, hỗ trợ HS gặp khó khăn.</w:t>
            </w:r>
          </w:p>
          <w:p w14:paraId="57E2A4B3" w14:textId="77777777" w:rsidR="00F53870" w:rsidRPr="00C82906" w:rsidRDefault="00F53870" w:rsidP="000C6761">
            <w:pPr>
              <w:jc w:val="both"/>
            </w:pPr>
            <w:r w:rsidRPr="00C82906">
              <w:t>- Nhận xét, đánh giá bài HS.</w:t>
            </w:r>
          </w:p>
          <w:p w14:paraId="2CD54D88" w14:textId="77777777" w:rsidR="00F53870" w:rsidRPr="00C82906" w:rsidRDefault="00F53870" w:rsidP="000C6761">
            <w:pPr>
              <w:jc w:val="both"/>
              <w:rPr>
                <w:i/>
                <w:iCs/>
              </w:rPr>
            </w:pPr>
            <w:r w:rsidRPr="00C82906">
              <w:rPr>
                <w:i/>
                <w:iCs/>
              </w:rPr>
              <w:t>Bài 4:</w:t>
            </w:r>
          </w:p>
          <w:p w14:paraId="0E0C2078" w14:textId="77777777" w:rsidR="00F53870" w:rsidRPr="00C82906" w:rsidRDefault="00F53870" w:rsidP="000C6761">
            <w:pPr>
              <w:jc w:val="both"/>
            </w:pPr>
            <w:r>
              <w:t>a)</w:t>
            </w:r>
            <w:r w:rsidRPr="00C82906">
              <w:t xml:space="preserve"> Gọi HS đọc YC bài.</w:t>
            </w:r>
          </w:p>
          <w:p w14:paraId="024648B4" w14:textId="77777777" w:rsidR="00F53870" w:rsidRPr="00C82906" w:rsidRDefault="00F53870" w:rsidP="000C6761">
            <w:pPr>
              <w:jc w:val="both"/>
            </w:pPr>
            <w:r w:rsidRPr="00C82906">
              <w:t>- Bài toán cho biết gì?</w:t>
            </w:r>
          </w:p>
          <w:p w14:paraId="5D5FE234" w14:textId="77777777" w:rsidR="00F53870" w:rsidRPr="00C82906" w:rsidRDefault="00F53870" w:rsidP="000C6761">
            <w:pPr>
              <w:jc w:val="both"/>
            </w:pPr>
            <w:r w:rsidRPr="00C82906">
              <w:t>- Bài toán hỏi gì?</w:t>
            </w:r>
          </w:p>
          <w:p w14:paraId="4275C34E" w14:textId="77777777" w:rsidR="00F53870" w:rsidRPr="00C82906" w:rsidRDefault="00F53870" w:rsidP="000C6761">
            <w:pPr>
              <w:jc w:val="both"/>
            </w:pPr>
            <w:r w:rsidRPr="00C82906">
              <w:t>- Muốn biết 5 đoạn tre bác Hòa làm được bao nhiêu ống hút ta thực hiện phép tính như thế nào?</w:t>
            </w:r>
          </w:p>
          <w:p w14:paraId="3AD24CB8" w14:textId="77777777" w:rsidR="00F53870" w:rsidRPr="00C82906" w:rsidRDefault="00F53870" w:rsidP="000C6761">
            <w:pPr>
              <w:jc w:val="both"/>
            </w:pPr>
            <w:r w:rsidRPr="00C82906">
              <w:t>(Hướng dẫn Hs giải bài toán hoàn chỉnh)</w:t>
            </w:r>
          </w:p>
          <w:p w14:paraId="30D61054" w14:textId="77777777" w:rsidR="00F53870" w:rsidRPr="00C82906" w:rsidRDefault="00F53870" w:rsidP="000C6761">
            <w:pPr>
              <w:jc w:val="both"/>
            </w:pPr>
            <w:r w:rsidRPr="00C82906">
              <w:t>- Y/c hs làm vở</w:t>
            </w:r>
          </w:p>
          <w:p w14:paraId="1F3D260F" w14:textId="77777777" w:rsidR="00F53870" w:rsidRPr="00C82906" w:rsidRDefault="00F53870" w:rsidP="000C6761">
            <w:pPr>
              <w:jc w:val="both"/>
              <w:rPr>
                <w:b/>
                <w:bCs/>
              </w:rPr>
            </w:pPr>
            <w:r w:rsidRPr="00C82906">
              <w:rPr>
                <w:b/>
                <w:bCs/>
              </w:rPr>
              <w:t>3. Củng cố, dặn dò:</w:t>
            </w:r>
          </w:p>
          <w:p w14:paraId="07E9C221" w14:textId="77777777" w:rsidR="00F53870" w:rsidRPr="00C82906" w:rsidRDefault="00F53870" w:rsidP="000C6761">
            <w:pPr>
              <w:jc w:val="both"/>
            </w:pPr>
            <w:r w:rsidRPr="00C82906">
              <w:t xml:space="preserve">- Hôm nay em học bài gì? </w:t>
            </w:r>
          </w:p>
          <w:p w14:paraId="2DC913B4" w14:textId="77777777" w:rsidR="00F53870" w:rsidRPr="00C82906" w:rsidRDefault="00F53870" w:rsidP="000C6761">
            <w:pPr>
              <w:jc w:val="both"/>
            </w:pPr>
            <w:r w:rsidRPr="00C82906">
              <w:t xml:space="preserve">- Đọc thuộc lòng bảng nhân 5. </w:t>
            </w:r>
          </w:p>
          <w:p w14:paraId="16059E36" w14:textId="77777777" w:rsidR="00F53870" w:rsidRPr="00C82906" w:rsidRDefault="00F53870" w:rsidP="000C6761">
            <w:pPr>
              <w:jc w:val="both"/>
            </w:pPr>
            <w:r w:rsidRPr="00C82906">
              <w:t>- Nhận xét giờ học.</w:t>
            </w:r>
          </w:p>
        </w:tc>
        <w:tc>
          <w:tcPr>
            <w:tcW w:w="4387" w:type="dxa"/>
            <w:shd w:val="clear" w:color="auto" w:fill="auto"/>
          </w:tcPr>
          <w:p w14:paraId="70932B78" w14:textId="77777777" w:rsidR="00F53870" w:rsidRPr="00C82906" w:rsidRDefault="00F53870" w:rsidP="000C6761">
            <w:pPr>
              <w:jc w:val="both"/>
              <w:rPr>
                <w:b/>
                <w:bCs/>
              </w:rPr>
            </w:pPr>
          </w:p>
          <w:p w14:paraId="58F7A117" w14:textId="77777777" w:rsidR="00F53870" w:rsidRPr="00C82906" w:rsidRDefault="00F53870" w:rsidP="000C6761">
            <w:pPr>
              <w:jc w:val="both"/>
              <w:rPr>
                <w:b/>
                <w:bCs/>
              </w:rPr>
            </w:pPr>
          </w:p>
          <w:p w14:paraId="2EEBCAFE" w14:textId="77777777" w:rsidR="00F53870" w:rsidRDefault="00F53870" w:rsidP="000C6761">
            <w:pPr>
              <w:jc w:val="both"/>
            </w:pPr>
          </w:p>
          <w:p w14:paraId="26D751BC" w14:textId="77777777" w:rsidR="00F53870" w:rsidRDefault="00F53870" w:rsidP="000C6761">
            <w:pPr>
              <w:jc w:val="both"/>
            </w:pPr>
          </w:p>
          <w:p w14:paraId="2D675C82" w14:textId="77777777" w:rsidR="00F53870" w:rsidRDefault="00F53870" w:rsidP="000C6761">
            <w:pPr>
              <w:jc w:val="both"/>
            </w:pPr>
          </w:p>
          <w:p w14:paraId="7154BE71" w14:textId="77777777" w:rsidR="00F53870" w:rsidRDefault="00F53870" w:rsidP="000C6761">
            <w:pPr>
              <w:jc w:val="both"/>
            </w:pPr>
          </w:p>
          <w:p w14:paraId="5B1ADF5F" w14:textId="77777777" w:rsidR="00F53870" w:rsidRPr="00660301" w:rsidRDefault="00F53870" w:rsidP="000C6761">
            <w:pPr>
              <w:rPr>
                <w:bCs/>
              </w:rPr>
            </w:pPr>
            <w:r w:rsidRPr="00C11D78">
              <w:rPr>
                <w:bCs/>
              </w:rPr>
              <w:t>- HS hát</w:t>
            </w:r>
          </w:p>
          <w:p w14:paraId="30F83620" w14:textId="77777777" w:rsidR="00F53870" w:rsidRPr="00C82906" w:rsidRDefault="00F53870" w:rsidP="000C6761">
            <w:pPr>
              <w:jc w:val="both"/>
            </w:pPr>
          </w:p>
          <w:p w14:paraId="3D4131B5" w14:textId="77777777" w:rsidR="00F53870" w:rsidRDefault="00F53870" w:rsidP="000C6761">
            <w:pPr>
              <w:jc w:val="both"/>
            </w:pPr>
          </w:p>
          <w:p w14:paraId="091CBC8E" w14:textId="77777777" w:rsidR="00F53870" w:rsidRDefault="00F53870" w:rsidP="000C6761">
            <w:pPr>
              <w:jc w:val="both"/>
            </w:pPr>
          </w:p>
          <w:p w14:paraId="2E7A5839" w14:textId="77777777" w:rsidR="00F53870" w:rsidRDefault="00F53870" w:rsidP="000C6761">
            <w:pPr>
              <w:jc w:val="both"/>
            </w:pPr>
          </w:p>
          <w:p w14:paraId="269744DF" w14:textId="77777777" w:rsidR="00F53870" w:rsidRDefault="00F53870" w:rsidP="000C6761">
            <w:pPr>
              <w:jc w:val="both"/>
            </w:pPr>
          </w:p>
          <w:p w14:paraId="1439E167" w14:textId="77777777" w:rsidR="00F53870" w:rsidRDefault="00F53870" w:rsidP="000C6761">
            <w:pPr>
              <w:jc w:val="both"/>
            </w:pPr>
          </w:p>
          <w:p w14:paraId="0B88DD5A" w14:textId="77777777" w:rsidR="00F53870" w:rsidRDefault="00F53870" w:rsidP="000C6761">
            <w:pPr>
              <w:jc w:val="both"/>
            </w:pPr>
          </w:p>
          <w:p w14:paraId="1CA06A43" w14:textId="77777777" w:rsidR="00F53870" w:rsidRDefault="00F53870" w:rsidP="000C6761">
            <w:pPr>
              <w:jc w:val="both"/>
            </w:pPr>
          </w:p>
          <w:p w14:paraId="51195864" w14:textId="77777777" w:rsidR="00F53870" w:rsidRDefault="00F53870" w:rsidP="000C6761">
            <w:pPr>
              <w:jc w:val="both"/>
            </w:pPr>
          </w:p>
          <w:p w14:paraId="5460DC2E" w14:textId="77777777" w:rsidR="00F53870" w:rsidRDefault="00F53870" w:rsidP="000C6761">
            <w:pPr>
              <w:jc w:val="both"/>
            </w:pPr>
          </w:p>
          <w:p w14:paraId="22EBA11C" w14:textId="77777777" w:rsidR="00F53870" w:rsidRPr="00C82906" w:rsidRDefault="00F53870" w:rsidP="000C6761">
            <w:pPr>
              <w:jc w:val="both"/>
            </w:pPr>
          </w:p>
          <w:p w14:paraId="44908531" w14:textId="77777777" w:rsidR="00F53870" w:rsidRPr="00C82906" w:rsidRDefault="00F53870" w:rsidP="000C6761">
            <w:pPr>
              <w:jc w:val="both"/>
            </w:pPr>
            <w:r w:rsidRPr="00C82906">
              <w:t>- 2 -3 HS đọc.</w:t>
            </w:r>
          </w:p>
          <w:p w14:paraId="7752705B" w14:textId="77777777" w:rsidR="00F53870" w:rsidRPr="00C82906" w:rsidRDefault="00F53870" w:rsidP="000C6761">
            <w:pPr>
              <w:jc w:val="both"/>
            </w:pPr>
            <w:r w:rsidRPr="00C82906">
              <w:t>- 1-2 HS trả lời.</w:t>
            </w:r>
          </w:p>
          <w:p w14:paraId="30AD3ECF" w14:textId="77777777" w:rsidR="00F53870" w:rsidRPr="00C82906" w:rsidRDefault="00F53870" w:rsidP="000C6761">
            <w:pPr>
              <w:jc w:val="both"/>
            </w:pPr>
            <w:r w:rsidRPr="00C82906">
              <w:t>- HS thực hiện lần lượt các YC.</w:t>
            </w:r>
          </w:p>
          <w:p w14:paraId="014F4679" w14:textId="77777777" w:rsidR="00F53870" w:rsidRPr="00C82906" w:rsidRDefault="00F53870" w:rsidP="000C6761">
            <w:pPr>
              <w:jc w:val="both"/>
            </w:pPr>
            <w:r w:rsidRPr="00C82906">
              <w:t>- Hs trả lời và làm theo y/c</w:t>
            </w:r>
          </w:p>
          <w:p w14:paraId="594F3712" w14:textId="77777777" w:rsidR="00F53870" w:rsidRPr="00C82906" w:rsidRDefault="00F53870" w:rsidP="000C6761">
            <w:pPr>
              <w:jc w:val="both"/>
            </w:pPr>
          </w:p>
          <w:p w14:paraId="4F008056" w14:textId="77777777" w:rsidR="00F53870" w:rsidRPr="00C82906" w:rsidRDefault="00F53870" w:rsidP="000C6761">
            <w:pPr>
              <w:jc w:val="both"/>
            </w:pPr>
          </w:p>
          <w:p w14:paraId="61483D87" w14:textId="77777777" w:rsidR="00F53870" w:rsidRPr="00C82906" w:rsidRDefault="00F53870" w:rsidP="000C6761">
            <w:pPr>
              <w:jc w:val="both"/>
            </w:pPr>
          </w:p>
          <w:p w14:paraId="2B6D5F87" w14:textId="77777777" w:rsidR="00F53870" w:rsidRPr="00C82906" w:rsidRDefault="00F53870" w:rsidP="000C6761">
            <w:pPr>
              <w:jc w:val="both"/>
            </w:pPr>
          </w:p>
          <w:p w14:paraId="1DF67EB5" w14:textId="77777777" w:rsidR="00F53870" w:rsidRPr="00C82906" w:rsidRDefault="00F53870" w:rsidP="000C6761">
            <w:pPr>
              <w:jc w:val="both"/>
            </w:pPr>
          </w:p>
          <w:p w14:paraId="1467B63B" w14:textId="77777777" w:rsidR="00F53870" w:rsidRPr="00C82906" w:rsidRDefault="00F53870" w:rsidP="000C6761">
            <w:pPr>
              <w:jc w:val="both"/>
            </w:pPr>
            <w:r w:rsidRPr="00C82906">
              <w:t>- 1-2 HS trả lời.</w:t>
            </w:r>
          </w:p>
          <w:p w14:paraId="69C6AC0E" w14:textId="77777777" w:rsidR="00F53870" w:rsidRPr="00C82906" w:rsidRDefault="00F53870" w:rsidP="000C6761">
            <w:pPr>
              <w:jc w:val="both"/>
            </w:pPr>
          </w:p>
          <w:p w14:paraId="05C37EE3" w14:textId="77777777" w:rsidR="00F53870" w:rsidRPr="00C82906" w:rsidRDefault="00F53870" w:rsidP="000C6761">
            <w:pPr>
              <w:jc w:val="both"/>
            </w:pPr>
          </w:p>
          <w:p w14:paraId="37E79039" w14:textId="77777777" w:rsidR="00F53870" w:rsidRPr="00C82906" w:rsidRDefault="00F53870" w:rsidP="000C6761">
            <w:pPr>
              <w:jc w:val="both"/>
            </w:pPr>
          </w:p>
          <w:p w14:paraId="4994B8AB" w14:textId="77777777" w:rsidR="00F53870" w:rsidRPr="00C82906" w:rsidRDefault="00F53870" w:rsidP="000C6761">
            <w:pPr>
              <w:jc w:val="both"/>
            </w:pPr>
          </w:p>
          <w:p w14:paraId="697D496B" w14:textId="77777777" w:rsidR="00F53870" w:rsidRPr="00C82906" w:rsidRDefault="00F53870" w:rsidP="000C6761">
            <w:pPr>
              <w:jc w:val="both"/>
            </w:pPr>
            <w:r w:rsidRPr="00C82906">
              <w:t>- 2 -3 HS đọc.</w:t>
            </w:r>
          </w:p>
          <w:p w14:paraId="06766AC9" w14:textId="77777777" w:rsidR="00F53870" w:rsidRPr="00C82906" w:rsidRDefault="00F53870" w:rsidP="000C6761">
            <w:pPr>
              <w:jc w:val="both"/>
            </w:pPr>
            <w:r w:rsidRPr="00C82906">
              <w:t>- 1-2 HS trả lời.</w:t>
            </w:r>
          </w:p>
          <w:p w14:paraId="07EB5D7E" w14:textId="77777777" w:rsidR="00F53870" w:rsidRPr="00C82906" w:rsidRDefault="00F53870" w:rsidP="000C6761">
            <w:pPr>
              <w:jc w:val="both"/>
              <w:rPr>
                <w:lang w:val="nl-NL"/>
              </w:rPr>
            </w:pPr>
            <w:r w:rsidRPr="00C82906">
              <w:rPr>
                <w:lang w:val="nl-NL"/>
              </w:rPr>
              <w:t>- Học sinh làm bài cá nhân</w:t>
            </w:r>
          </w:p>
          <w:p w14:paraId="6B6E4E4A" w14:textId="77777777" w:rsidR="00F53870" w:rsidRPr="00C82906" w:rsidRDefault="00F53870" w:rsidP="000C6761">
            <w:pPr>
              <w:jc w:val="both"/>
              <w:rPr>
                <w:lang w:val="nl-NL"/>
              </w:rPr>
            </w:pPr>
            <w:r w:rsidRPr="00C82906">
              <w:rPr>
                <w:lang w:val="nl-NL"/>
              </w:rPr>
              <w:t>- Đếm thêm 5 rồi viết số thích hợp vào ô trống.</w:t>
            </w:r>
          </w:p>
          <w:p w14:paraId="01BE4A79" w14:textId="77777777" w:rsidR="00F53870" w:rsidRPr="00C82906" w:rsidRDefault="00F53870" w:rsidP="000C6761">
            <w:pPr>
              <w:jc w:val="both"/>
              <w:rPr>
                <w:lang w:val="nl-NL"/>
              </w:rPr>
            </w:pPr>
            <w:r w:rsidRPr="00C82906">
              <w:rPr>
                <w:lang w:val="nl-NL"/>
              </w:rPr>
              <w:t>- Học sinh nối tiếp báo cáo kết quả.</w:t>
            </w:r>
          </w:p>
          <w:p w14:paraId="7C3BB27C" w14:textId="77777777" w:rsidR="00F53870" w:rsidRPr="00C82906" w:rsidRDefault="00F53870" w:rsidP="000C6761">
            <w:pPr>
              <w:jc w:val="both"/>
              <w:rPr>
                <w:lang w:val="nl-NL"/>
              </w:rPr>
            </w:pPr>
            <w:r w:rsidRPr="00C82906">
              <w:rPr>
                <w:lang w:val="nl-NL"/>
              </w:rPr>
              <w:t>-</w:t>
            </w:r>
            <w:r>
              <w:rPr>
                <w:lang w:val="nl-NL"/>
              </w:rPr>
              <w:t xml:space="preserve"> </w:t>
            </w:r>
            <w:r w:rsidRPr="00C82906">
              <w:rPr>
                <w:lang w:val="nl-NL"/>
              </w:rPr>
              <w:t>Học sinh tương tác, thống nhất KQ</w:t>
            </w:r>
          </w:p>
          <w:p w14:paraId="193B3789" w14:textId="77777777" w:rsidR="00F53870" w:rsidRPr="00C82906" w:rsidRDefault="00F53870" w:rsidP="000C6761">
            <w:pPr>
              <w:jc w:val="both"/>
              <w:rPr>
                <w:lang w:val="nl-NL"/>
              </w:rPr>
            </w:pPr>
          </w:p>
          <w:p w14:paraId="0FCE5053" w14:textId="77777777" w:rsidR="00F53870" w:rsidRPr="00C82906" w:rsidRDefault="00F53870" w:rsidP="000C6761">
            <w:pPr>
              <w:jc w:val="both"/>
              <w:rPr>
                <w:lang w:val="nl-NL"/>
              </w:rPr>
            </w:pPr>
          </w:p>
          <w:p w14:paraId="78EC338D" w14:textId="77777777" w:rsidR="00F53870" w:rsidRPr="00C82906" w:rsidRDefault="00F53870" w:rsidP="000C6761">
            <w:pPr>
              <w:jc w:val="both"/>
              <w:rPr>
                <w:lang w:val="nl-NL"/>
              </w:rPr>
            </w:pPr>
          </w:p>
          <w:p w14:paraId="1882994B" w14:textId="77777777" w:rsidR="00F53870" w:rsidRPr="00C82906" w:rsidRDefault="00F53870" w:rsidP="000C6761">
            <w:pPr>
              <w:jc w:val="both"/>
              <w:rPr>
                <w:lang w:val="nl-NL"/>
              </w:rPr>
            </w:pPr>
          </w:p>
          <w:p w14:paraId="653F8977" w14:textId="77777777" w:rsidR="00F53870" w:rsidRPr="00C82906" w:rsidRDefault="00F53870" w:rsidP="000C6761">
            <w:pPr>
              <w:jc w:val="both"/>
              <w:rPr>
                <w:lang w:val="nl-NL"/>
              </w:rPr>
            </w:pPr>
          </w:p>
          <w:p w14:paraId="51899569" w14:textId="77777777" w:rsidR="00F53870" w:rsidRPr="00C82906" w:rsidRDefault="00F53870" w:rsidP="000C6761">
            <w:pPr>
              <w:jc w:val="both"/>
              <w:rPr>
                <w:lang w:val="nl-NL"/>
              </w:rPr>
            </w:pPr>
          </w:p>
          <w:p w14:paraId="2635CEAA" w14:textId="77777777" w:rsidR="00F53870" w:rsidRPr="00C82906" w:rsidRDefault="00F53870" w:rsidP="000C6761">
            <w:pPr>
              <w:jc w:val="both"/>
              <w:rPr>
                <w:lang w:val="nl-NL"/>
              </w:rPr>
            </w:pPr>
          </w:p>
          <w:p w14:paraId="79460A59" w14:textId="77777777" w:rsidR="00F53870" w:rsidRPr="00C82906" w:rsidRDefault="00F53870" w:rsidP="000C6761">
            <w:pPr>
              <w:jc w:val="both"/>
              <w:rPr>
                <w:lang w:val="nl-NL"/>
              </w:rPr>
            </w:pPr>
          </w:p>
          <w:p w14:paraId="0F07FA30" w14:textId="77777777" w:rsidR="00F53870" w:rsidRPr="00C82906" w:rsidRDefault="00F53870" w:rsidP="000C6761">
            <w:pPr>
              <w:jc w:val="both"/>
              <w:rPr>
                <w:lang w:val="nl-NL"/>
              </w:rPr>
            </w:pPr>
          </w:p>
          <w:p w14:paraId="4015AEAC" w14:textId="77777777" w:rsidR="00F53870" w:rsidRPr="00C82906" w:rsidRDefault="00F53870" w:rsidP="000C6761">
            <w:pPr>
              <w:jc w:val="both"/>
              <w:rPr>
                <w:lang w:val="nl-NL"/>
              </w:rPr>
            </w:pPr>
          </w:p>
          <w:p w14:paraId="1ADACEE8" w14:textId="77777777" w:rsidR="00F53870" w:rsidRPr="00C82906" w:rsidRDefault="00F53870" w:rsidP="000C6761">
            <w:pPr>
              <w:jc w:val="both"/>
              <w:rPr>
                <w:lang w:val="nl-NL"/>
              </w:rPr>
            </w:pPr>
          </w:p>
          <w:p w14:paraId="57406CA0" w14:textId="77777777" w:rsidR="00F53870" w:rsidRPr="00C82906" w:rsidRDefault="00F53870" w:rsidP="000C6761">
            <w:pPr>
              <w:jc w:val="both"/>
              <w:rPr>
                <w:lang w:val="nl-NL"/>
              </w:rPr>
            </w:pPr>
            <w:r w:rsidRPr="00C82906">
              <w:rPr>
                <w:lang w:val="nl-NL"/>
              </w:rPr>
              <w:t>- 2 -3 HS đọc.</w:t>
            </w:r>
          </w:p>
          <w:p w14:paraId="5D9427DD" w14:textId="77777777" w:rsidR="00F53870" w:rsidRPr="00C82906" w:rsidRDefault="00F53870" w:rsidP="000C6761">
            <w:pPr>
              <w:jc w:val="both"/>
              <w:rPr>
                <w:lang w:val="nl-NL"/>
              </w:rPr>
            </w:pPr>
            <w:r w:rsidRPr="00C82906">
              <w:rPr>
                <w:lang w:val="nl-NL"/>
              </w:rPr>
              <w:t>- 1-2 HS trả lời.</w:t>
            </w:r>
          </w:p>
          <w:p w14:paraId="17CA3F26" w14:textId="77777777" w:rsidR="00F53870" w:rsidRPr="00C82906" w:rsidRDefault="00F53870" w:rsidP="000C6761">
            <w:pPr>
              <w:jc w:val="both"/>
            </w:pPr>
            <w:r w:rsidRPr="00C82906">
              <w:t>- HS thực hiện chia sẻ.</w:t>
            </w:r>
          </w:p>
          <w:p w14:paraId="44E563EE" w14:textId="77777777" w:rsidR="00F53870" w:rsidRPr="00C82906" w:rsidRDefault="00F53870" w:rsidP="000C6761">
            <w:pPr>
              <w:jc w:val="both"/>
            </w:pPr>
          </w:p>
          <w:p w14:paraId="2F37741C" w14:textId="77777777" w:rsidR="00F53870" w:rsidRPr="00C82906" w:rsidRDefault="00F53870" w:rsidP="000C6761">
            <w:pPr>
              <w:jc w:val="both"/>
            </w:pPr>
          </w:p>
          <w:p w14:paraId="7D6E170E" w14:textId="77777777" w:rsidR="00F53870" w:rsidRPr="00C82906" w:rsidRDefault="00F53870" w:rsidP="000C6761">
            <w:pPr>
              <w:jc w:val="both"/>
            </w:pPr>
          </w:p>
          <w:p w14:paraId="03777FD5" w14:textId="77777777" w:rsidR="00F53870" w:rsidRDefault="00F53870" w:rsidP="000C6761">
            <w:pPr>
              <w:jc w:val="both"/>
            </w:pPr>
          </w:p>
          <w:p w14:paraId="1A6FB8B7" w14:textId="77777777" w:rsidR="00F53870" w:rsidRDefault="00F53870" w:rsidP="000C6761">
            <w:pPr>
              <w:jc w:val="both"/>
            </w:pPr>
          </w:p>
          <w:p w14:paraId="2038F5D5" w14:textId="77777777" w:rsidR="00C07BF4" w:rsidRPr="00C82906" w:rsidRDefault="00C07BF4" w:rsidP="000C6761">
            <w:pPr>
              <w:jc w:val="both"/>
            </w:pPr>
          </w:p>
          <w:p w14:paraId="4B0E1002" w14:textId="77777777" w:rsidR="00F53870" w:rsidRPr="00C82906" w:rsidRDefault="00F53870" w:rsidP="000C6761">
            <w:pPr>
              <w:jc w:val="both"/>
            </w:pPr>
          </w:p>
          <w:p w14:paraId="7588FA29" w14:textId="77777777" w:rsidR="00F53870" w:rsidRPr="00C82906" w:rsidRDefault="00F53870" w:rsidP="000C6761">
            <w:pPr>
              <w:jc w:val="both"/>
            </w:pPr>
            <w:r w:rsidRPr="00C82906">
              <w:t>- 2 -3 HS đọc.</w:t>
            </w:r>
          </w:p>
          <w:p w14:paraId="22F1E424" w14:textId="77777777" w:rsidR="00F53870" w:rsidRPr="00C82906" w:rsidRDefault="00F53870" w:rsidP="000C6761">
            <w:pPr>
              <w:jc w:val="both"/>
            </w:pPr>
            <w:r w:rsidRPr="00C82906">
              <w:t>- 1-2 HS trả lời</w:t>
            </w:r>
          </w:p>
          <w:p w14:paraId="34CA0CA0" w14:textId="77777777" w:rsidR="00F53870" w:rsidRPr="00C82906" w:rsidRDefault="00F53870" w:rsidP="000C6761">
            <w:pPr>
              <w:jc w:val="both"/>
            </w:pPr>
            <w:r w:rsidRPr="00C82906">
              <w:t>- HS làm bài cá nhân.</w:t>
            </w:r>
          </w:p>
          <w:p w14:paraId="46531DE8" w14:textId="77777777" w:rsidR="00F53870" w:rsidRPr="00C82906" w:rsidRDefault="00F53870" w:rsidP="000C6761">
            <w:pPr>
              <w:jc w:val="both"/>
            </w:pPr>
          </w:p>
          <w:p w14:paraId="7DAF2791" w14:textId="77777777" w:rsidR="00F53870" w:rsidRPr="00C82906" w:rsidRDefault="00F53870" w:rsidP="000C6761">
            <w:pPr>
              <w:jc w:val="both"/>
            </w:pPr>
          </w:p>
          <w:p w14:paraId="438DE128" w14:textId="77777777" w:rsidR="00F53870" w:rsidRPr="00C82906" w:rsidRDefault="00F53870" w:rsidP="000C6761">
            <w:pPr>
              <w:jc w:val="both"/>
            </w:pPr>
          </w:p>
          <w:p w14:paraId="3503A28F" w14:textId="77777777" w:rsidR="00F53870" w:rsidRPr="00C82906" w:rsidRDefault="00F53870" w:rsidP="000C6761">
            <w:pPr>
              <w:jc w:val="both"/>
            </w:pPr>
          </w:p>
          <w:p w14:paraId="6780186C" w14:textId="77777777" w:rsidR="00F53870" w:rsidRPr="00C82906" w:rsidRDefault="00F53870" w:rsidP="000C6761">
            <w:pPr>
              <w:jc w:val="both"/>
            </w:pPr>
            <w:r w:rsidRPr="00C82906">
              <w:t>- HS đổi chéo vở kiểm tra.</w:t>
            </w:r>
          </w:p>
          <w:p w14:paraId="3835C439" w14:textId="77777777" w:rsidR="00F53870" w:rsidRPr="00C82906" w:rsidRDefault="00F53870" w:rsidP="000C6761">
            <w:pPr>
              <w:jc w:val="both"/>
            </w:pPr>
          </w:p>
          <w:p w14:paraId="01B58226" w14:textId="77777777" w:rsidR="00F53870" w:rsidRPr="00C82906" w:rsidRDefault="00F53870" w:rsidP="000C6761">
            <w:pPr>
              <w:jc w:val="both"/>
            </w:pPr>
            <w:r w:rsidRPr="00C82906">
              <w:t>- HS nêu.</w:t>
            </w:r>
          </w:p>
          <w:p w14:paraId="2B4E8B34" w14:textId="77777777" w:rsidR="00F53870" w:rsidRPr="00C82906" w:rsidRDefault="00F53870" w:rsidP="000C6761">
            <w:r w:rsidRPr="00C82906">
              <w:t>- HS chia sẻ.</w:t>
            </w:r>
          </w:p>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r w:rsidRPr="00A107AA">
        <w:rPr>
          <w:rFonts w:ascii="Times New Roman" w:hAnsi="Times New Roman"/>
          <w:b/>
          <w:bCs/>
          <w:i/>
        </w:rPr>
        <w:t>Chiều:</w:t>
      </w:r>
      <w:r>
        <w:rPr>
          <w:rFonts w:ascii="Times New Roman" w:hAnsi="Times New Roman"/>
          <w:b/>
          <w:bCs/>
          <w:i/>
        </w:rPr>
        <w:tab/>
      </w:r>
      <w:r w:rsidRPr="00A107AA">
        <w:rPr>
          <w:rFonts w:ascii="Times New Roman" w:hAnsi="Times New Roman"/>
          <w:b/>
          <w:bCs/>
        </w:rPr>
        <w:t>Tiết 5: Toán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1953EC1B" w14:textId="77777777" w:rsidR="00F53870" w:rsidRPr="00B66952" w:rsidRDefault="00F53870" w:rsidP="00F53870">
      <w:pPr>
        <w:jc w:val="both"/>
        <w:rPr>
          <w:b/>
          <w:bCs/>
        </w:rPr>
      </w:pPr>
      <w:r>
        <w:rPr>
          <w:b/>
          <w:bCs/>
        </w:rPr>
        <w:t>I. YÊU CẦU CẦN ĐẠT</w:t>
      </w:r>
      <w:r w:rsidRPr="00B66952">
        <w:rPr>
          <w:b/>
          <w:bCs/>
        </w:rPr>
        <w:t>:</w:t>
      </w:r>
      <w:r>
        <w:rPr>
          <w:b/>
          <w:bCs/>
        </w:rPr>
        <w:t xml:space="preserve"> </w:t>
      </w:r>
      <w:r w:rsidRPr="00C51A8C">
        <w:rPr>
          <w:bCs/>
          <w:lang w:val="vi-VN"/>
        </w:rPr>
        <w:t xml:space="preserve">Sau bài học, HS </w:t>
      </w:r>
      <w:r>
        <w:rPr>
          <w:bCs/>
          <w:lang w:val="vi-VN"/>
        </w:rPr>
        <w:t>có kh</w:t>
      </w:r>
      <w:r w:rsidRPr="00772148">
        <w:rPr>
          <w:bCs/>
          <w:lang w:val="vi-VN"/>
        </w:rPr>
        <w:t>ả năng:</w:t>
      </w:r>
    </w:p>
    <w:p w14:paraId="4395985B" w14:textId="77777777" w:rsidR="00F53870" w:rsidRPr="00B66952" w:rsidRDefault="00F53870" w:rsidP="00F53870">
      <w:pPr>
        <w:jc w:val="both"/>
        <w:rPr>
          <w:b/>
          <w:bCs/>
        </w:rPr>
      </w:pPr>
      <w:r w:rsidRPr="00457B63">
        <w:rPr>
          <w:b/>
        </w:rPr>
        <w:t>1.</w:t>
      </w:r>
      <w:r>
        <w:t xml:space="preserve"> </w:t>
      </w:r>
      <w:r w:rsidRPr="00B66952">
        <w:rPr>
          <w:b/>
          <w:bCs/>
        </w:rPr>
        <w:t>Kiến thức, kĩ năng:</w:t>
      </w:r>
    </w:p>
    <w:p w14:paraId="5D02BF03" w14:textId="77777777" w:rsidR="00F53870" w:rsidRPr="00787B76" w:rsidRDefault="00F53870" w:rsidP="00F53870">
      <w:pPr>
        <w:jc w:val="both"/>
      </w:pPr>
      <w:r w:rsidRPr="00787B76">
        <w:t xml:space="preserve">- HS </w:t>
      </w:r>
      <w:r>
        <w:t xml:space="preserve">ôn lại cách hình thành </w:t>
      </w:r>
      <w:r w:rsidRPr="00787B76">
        <w:t>bảng nhân 2, biết đếm thêm 2.</w:t>
      </w:r>
    </w:p>
    <w:p w14:paraId="4D66BBC4" w14:textId="77777777" w:rsidR="00F53870" w:rsidRPr="00B66952" w:rsidRDefault="00F53870" w:rsidP="00F53870">
      <w:pPr>
        <w:jc w:val="both"/>
      </w:pPr>
      <w:r w:rsidRPr="00787B76">
        <w:t>- Vận dụng vào tính nhẩm, giải bài tập, bài toán thực tế</w:t>
      </w:r>
    </w:p>
    <w:p w14:paraId="793E3AB2" w14:textId="77777777" w:rsidR="00F53870" w:rsidRPr="00B66952" w:rsidRDefault="00F53870" w:rsidP="00F53870">
      <w:pPr>
        <w:jc w:val="both"/>
        <w:rPr>
          <w:b/>
          <w:bCs/>
        </w:rPr>
      </w:pPr>
      <w:r>
        <w:rPr>
          <w:b/>
          <w:bCs/>
        </w:rPr>
        <w:t xml:space="preserve">2. </w:t>
      </w:r>
      <w:r w:rsidRPr="00B66952">
        <w:rPr>
          <w:b/>
          <w:bCs/>
        </w:rPr>
        <w:t>Phát triển năng lực</w:t>
      </w:r>
      <w:r>
        <w:rPr>
          <w:b/>
          <w:bCs/>
        </w:rPr>
        <w:t xml:space="preserve"> và</w:t>
      </w:r>
      <w:r w:rsidRPr="00B66952">
        <w:rPr>
          <w:b/>
          <w:bCs/>
        </w:rPr>
        <w:t xml:space="preserve"> phẩm chất:</w:t>
      </w:r>
    </w:p>
    <w:p w14:paraId="635EBF77" w14:textId="77777777" w:rsidR="00F53870" w:rsidRPr="00B66952" w:rsidRDefault="00F53870" w:rsidP="00F53870">
      <w:pPr>
        <w:jc w:val="both"/>
      </w:pPr>
      <w:r w:rsidRPr="00B66952">
        <w:t>- Phát triển năng lực tính toán.</w:t>
      </w:r>
    </w:p>
    <w:p w14:paraId="44E41B5C" w14:textId="77777777" w:rsidR="00F53870" w:rsidRPr="00B66952" w:rsidRDefault="00F53870" w:rsidP="00F53870">
      <w:pPr>
        <w:jc w:val="both"/>
      </w:pPr>
      <w:r w:rsidRPr="00B66952">
        <w:t>- Phát triển kĩ năng hợp tác, rèn tính cẩn thận.</w:t>
      </w:r>
    </w:p>
    <w:p w14:paraId="7DFA7E2C" w14:textId="77777777" w:rsidR="00F53870" w:rsidRDefault="00F53870" w:rsidP="00F53870">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0DC75174" w14:textId="77777777" w:rsidR="00F53870" w:rsidRPr="00790772" w:rsidRDefault="00F53870" w:rsidP="00F53870">
      <w:pPr>
        <w:jc w:val="both"/>
        <w:rPr>
          <w:bCs/>
        </w:rPr>
      </w:pPr>
      <w:r w:rsidRPr="00790772">
        <w:rPr>
          <w:bCs/>
        </w:rPr>
        <w:t>- GV:</w:t>
      </w:r>
      <w:r w:rsidRPr="0079501B">
        <w:t xml:space="preserve"> </w:t>
      </w:r>
      <w:r w:rsidRPr="00B66952">
        <w:t>Máy tính, tivi chiếu nội dung bài.</w:t>
      </w:r>
    </w:p>
    <w:p w14:paraId="328C7F2C" w14:textId="77777777" w:rsidR="00F53870" w:rsidRPr="00790772" w:rsidRDefault="00F53870" w:rsidP="00F53870">
      <w:pPr>
        <w:jc w:val="both"/>
        <w:rPr>
          <w:bCs/>
        </w:rPr>
      </w:pPr>
      <w:r w:rsidRPr="00790772">
        <w:rPr>
          <w:bCs/>
        </w:rPr>
        <w:t>- HS:</w:t>
      </w:r>
      <w:r>
        <w:rPr>
          <w:bCs/>
        </w:rPr>
        <w:t xml:space="preserve"> VBT</w:t>
      </w:r>
    </w:p>
    <w:p w14:paraId="52F77F05" w14:textId="77777777" w:rsidR="00F53870" w:rsidRDefault="00F53870" w:rsidP="00F53870">
      <w:pPr>
        <w:jc w:val="both"/>
        <w:rPr>
          <w:b/>
          <w:bCs/>
        </w:rPr>
      </w:pPr>
      <w:r w:rsidRPr="00C51A8C">
        <w:rPr>
          <w:b/>
          <w:bCs/>
        </w:rPr>
        <w:t>III. CÁC HOẠT ĐỘNG DẠY, HỌC CHỦ YẾ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536"/>
      </w:tblGrid>
      <w:tr w:rsidR="00F53870" w:rsidRPr="00C51A8C" w14:paraId="2F71D0DE" w14:textId="77777777" w:rsidTr="000C6761">
        <w:trPr>
          <w:tblHeader/>
        </w:trPr>
        <w:tc>
          <w:tcPr>
            <w:tcW w:w="5098" w:type="dxa"/>
            <w:vAlign w:val="center"/>
          </w:tcPr>
          <w:p w14:paraId="7BD0B9F4" w14:textId="77777777" w:rsidR="00F53870" w:rsidRPr="00C51A8C" w:rsidRDefault="00F53870" w:rsidP="000C6761">
            <w:pPr>
              <w:jc w:val="center"/>
              <w:rPr>
                <w:b/>
                <w:bCs/>
                <w:lang w:val="fr-FR"/>
              </w:rPr>
            </w:pPr>
            <w:r>
              <w:rPr>
                <w:b/>
                <w:bCs/>
                <w:lang w:val="fr-FR"/>
              </w:rPr>
              <w:t>HOẠT Đ</w:t>
            </w:r>
            <w:r w:rsidRPr="00C51A8C">
              <w:rPr>
                <w:b/>
                <w:bCs/>
                <w:lang w:val="fr-FR"/>
              </w:rPr>
              <w:t>ỘNG CỦA THẦY</w:t>
            </w:r>
          </w:p>
        </w:tc>
        <w:tc>
          <w:tcPr>
            <w:tcW w:w="4536" w:type="dxa"/>
            <w:vAlign w:val="center"/>
          </w:tcPr>
          <w:p w14:paraId="117ACF5D" w14:textId="77777777" w:rsidR="00F53870" w:rsidRPr="00C51A8C" w:rsidRDefault="00F53870" w:rsidP="000C6761">
            <w:pPr>
              <w:jc w:val="center"/>
              <w:rPr>
                <w:b/>
                <w:bCs/>
                <w:lang w:val="fr-FR"/>
              </w:rPr>
            </w:pPr>
            <w:r>
              <w:rPr>
                <w:b/>
                <w:bCs/>
                <w:lang w:val="fr-FR"/>
              </w:rPr>
              <w:t>HOẠT ĐỘNG CỦA TRÒ</w:t>
            </w:r>
          </w:p>
        </w:tc>
      </w:tr>
      <w:tr w:rsidR="00F53870" w:rsidRPr="00C51A8C" w14:paraId="18918985" w14:textId="77777777" w:rsidTr="000C6761">
        <w:tc>
          <w:tcPr>
            <w:tcW w:w="5098" w:type="dxa"/>
          </w:tcPr>
          <w:p w14:paraId="3C66A353" w14:textId="77777777" w:rsidR="00F53870" w:rsidRPr="006666B5" w:rsidRDefault="00F53870" w:rsidP="000C6761">
            <w:pPr>
              <w:rPr>
                <w:b/>
                <w:bCs/>
              </w:rPr>
            </w:pPr>
            <w:r w:rsidRPr="006666B5">
              <w:rPr>
                <w:b/>
                <w:bCs/>
              </w:rPr>
              <w:t>1. Khởi động:</w:t>
            </w:r>
          </w:p>
          <w:p w14:paraId="4894765A" w14:textId="77777777" w:rsidR="00F53870" w:rsidRPr="006666B5" w:rsidRDefault="00F53870" w:rsidP="000C6761">
            <w:pPr>
              <w:tabs>
                <w:tab w:val="left" w:pos="1875"/>
              </w:tabs>
              <w:jc w:val="both"/>
              <w:rPr>
                <w:i/>
                <w:color w:val="000000"/>
              </w:rPr>
            </w:pPr>
            <w:r w:rsidRPr="006666B5">
              <w:rPr>
                <w:color w:val="000000"/>
              </w:rPr>
              <w:t>- GV tổ chức cho HS hát tập thể.</w:t>
            </w:r>
          </w:p>
          <w:p w14:paraId="028D3450" w14:textId="77777777" w:rsidR="00F53870" w:rsidRPr="006666B5" w:rsidRDefault="00F53870" w:rsidP="000C6761">
            <w:r w:rsidRPr="006666B5">
              <w:t>- GV cho HS làm vào bảng con</w:t>
            </w:r>
          </w:p>
          <w:p w14:paraId="7E1C9DD3" w14:textId="77777777" w:rsidR="00F53870" w:rsidRPr="006666B5" w:rsidRDefault="00F53870" w:rsidP="000C6761">
            <w:r>
              <w:t xml:space="preserve">Bài tập: </w:t>
            </w:r>
            <w:r w:rsidRPr="009972D9">
              <w:rPr>
                <w:color w:val="000000"/>
                <w:shd w:val="clear" w:color="auto" w:fill="FFFFFF"/>
              </w:rPr>
              <w:t>Viết tích thành tổng các số hạng bằng nhau rồi tính</w:t>
            </w:r>
          </w:p>
          <w:p w14:paraId="2ADFB3C6" w14:textId="77777777" w:rsidR="00F53870" w:rsidRPr="006666B5" w:rsidRDefault="00F53870" w:rsidP="000C6761">
            <w:r>
              <w:t>2 x  5       và      5 x 3</w:t>
            </w:r>
          </w:p>
          <w:p w14:paraId="630070BE" w14:textId="77777777" w:rsidR="00F53870" w:rsidRDefault="00F53870" w:rsidP="000C6761"/>
          <w:p w14:paraId="22F2239C" w14:textId="77777777" w:rsidR="00F53870" w:rsidRPr="006666B5" w:rsidRDefault="00F53870" w:rsidP="000C6761">
            <w:r w:rsidRPr="006666B5">
              <w:t>- GV nhận xét, tuyên dương.</w:t>
            </w:r>
          </w:p>
          <w:p w14:paraId="3E4CD171" w14:textId="77777777" w:rsidR="00F53870" w:rsidRPr="006666B5" w:rsidRDefault="00F53870" w:rsidP="000C6761">
            <w:pPr>
              <w:jc w:val="both"/>
              <w:rPr>
                <w:b/>
                <w:bCs/>
                <w:iCs/>
              </w:rPr>
            </w:pPr>
            <w:r w:rsidRPr="006666B5">
              <w:rPr>
                <w:b/>
                <w:bCs/>
                <w:iCs/>
              </w:rPr>
              <w:t>2. HDHS làm bài tập</w:t>
            </w:r>
          </w:p>
          <w:p w14:paraId="240BB79D" w14:textId="77777777" w:rsidR="00F53870" w:rsidRDefault="00F53870" w:rsidP="000C6761">
            <w:pPr>
              <w:jc w:val="both"/>
              <w:rPr>
                <w:b/>
                <w:iCs/>
              </w:rPr>
            </w:pPr>
            <w:r w:rsidRPr="00F7066E">
              <w:rPr>
                <w:b/>
                <w:iCs/>
              </w:rPr>
              <w:t xml:space="preserve">Bài 1: </w:t>
            </w:r>
            <w:r>
              <w:rPr>
                <w:b/>
                <w:iCs/>
              </w:rPr>
              <w:t>Tính nhẩm</w:t>
            </w:r>
          </w:p>
          <w:p w14:paraId="708FDA86" w14:textId="77777777" w:rsidR="00F53870" w:rsidRPr="00AE2DE5" w:rsidRDefault="00F53870" w:rsidP="000C6761">
            <w:pPr>
              <w:jc w:val="both"/>
              <w:rPr>
                <w:iCs/>
              </w:rPr>
            </w:pPr>
            <w:r w:rsidRPr="00AE2DE5">
              <w:rPr>
                <w:iCs/>
              </w:rPr>
              <w:lastRenderedPageBreak/>
              <w:t xml:space="preserve">Mục tiêu: </w:t>
            </w:r>
            <w:r>
              <w:t>Ôn lại bảng nhân 2</w:t>
            </w:r>
          </w:p>
          <w:p w14:paraId="59BF3460" w14:textId="77777777" w:rsidR="00F53870" w:rsidRDefault="00F53870" w:rsidP="000C6761">
            <w:pPr>
              <w:jc w:val="both"/>
              <w:rPr>
                <w:iCs/>
              </w:rPr>
            </w:pPr>
            <w:r>
              <w:rPr>
                <w:iCs/>
              </w:rPr>
              <w:t>- Gọi HS nêu đầu bài.</w:t>
            </w:r>
          </w:p>
          <w:p w14:paraId="17491DB8" w14:textId="77777777" w:rsidR="00F53870" w:rsidRDefault="00F53870" w:rsidP="000C6761">
            <w:pPr>
              <w:jc w:val="both"/>
              <w:rPr>
                <w:iCs/>
              </w:rPr>
            </w:pPr>
            <w:r>
              <w:rPr>
                <w:iCs/>
              </w:rPr>
              <w:t>- Tổ chức trò chơi “Truyền điện” 2 – 3 lượt.</w:t>
            </w:r>
          </w:p>
          <w:p w14:paraId="6B05E353" w14:textId="77777777" w:rsidR="00F53870" w:rsidRDefault="00F53870" w:rsidP="000C6761">
            <w:pPr>
              <w:jc w:val="both"/>
              <w:rPr>
                <w:iCs/>
              </w:rPr>
            </w:pPr>
            <w:r>
              <w:rPr>
                <w:iCs/>
              </w:rPr>
              <w:t>- GV hướng dẫn chơi: Bạn đầu tiên đọc và trả lời phép tính đầu tiên – nếu đúng thì được đọc phép tính thứ 2 và gọi tên bạn bất kì trả lời.</w:t>
            </w:r>
          </w:p>
          <w:p w14:paraId="5BEECBEE" w14:textId="77777777" w:rsidR="00F53870" w:rsidRDefault="00F53870" w:rsidP="000C6761">
            <w:pPr>
              <w:jc w:val="both"/>
              <w:rPr>
                <w:iCs/>
              </w:rPr>
            </w:pPr>
            <w:r>
              <w:rPr>
                <w:iCs/>
              </w:rPr>
              <w:t>+ Qua bài tập, củng cố lại kiến thức gì ?</w:t>
            </w:r>
          </w:p>
          <w:p w14:paraId="73124F23" w14:textId="77777777" w:rsidR="00F53870" w:rsidRDefault="00F53870" w:rsidP="000C6761">
            <w:pPr>
              <w:jc w:val="both"/>
              <w:rPr>
                <w:iCs/>
              </w:rPr>
            </w:pPr>
            <w:r>
              <w:rPr>
                <w:iCs/>
              </w:rPr>
              <w:t>- GV nhận xét, khen ngợi.</w:t>
            </w:r>
          </w:p>
          <w:p w14:paraId="2072DE37" w14:textId="77777777" w:rsidR="00F53870" w:rsidRDefault="00F53870" w:rsidP="000C6761">
            <w:pPr>
              <w:jc w:val="both"/>
              <w:rPr>
                <w:b/>
              </w:rPr>
            </w:pPr>
            <w:r>
              <w:rPr>
                <w:b/>
              </w:rPr>
              <w:t>Bài 2: Số?</w:t>
            </w:r>
          </w:p>
          <w:p w14:paraId="71C3980E" w14:textId="77777777" w:rsidR="00F53870" w:rsidRDefault="00F53870" w:rsidP="000C6761">
            <w:pPr>
              <w:jc w:val="both"/>
              <w:rPr>
                <w:b/>
              </w:rPr>
            </w:pPr>
            <w:r>
              <w:rPr>
                <w:b/>
              </w:rPr>
              <w:t xml:space="preserve">Mục tiêu: </w:t>
            </w:r>
            <w:r>
              <w:t>Ôn lại bảng nhân 2. Biết</w:t>
            </w:r>
            <w:r w:rsidRPr="00787B76">
              <w:t xml:space="preserve"> đếm thêm 2.</w:t>
            </w:r>
          </w:p>
          <w:p w14:paraId="77AD3423" w14:textId="77777777" w:rsidR="00F53870" w:rsidRDefault="00F53870" w:rsidP="000C6761">
            <w:pPr>
              <w:jc w:val="both"/>
              <w:rPr>
                <w:iCs/>
              </w:rPr>
            </w:pPr>
            <w:r>
              <w:rPr>
                <w:iCs/>
              </w:rPr>
              <w:t>- Gọi HS đọc yêu cầu đề bài.</w:t>
            </w:r>
          </w:p>
          <w:p w14:paraId="4AB62803" w14:textId="77777777" w:rsidR="00F53870" w:rsidRDefault="00F53870" w:rsidP="000C6761">
            <w:pPr>
              <w:jc w:val="both"/>
              <w:rPr>
                <w:iCs/>
              </w:rPr>
            </w:pPr>
            <w:r>
              <w:rPr>
                <w:iCs/>
              </w:rPr>
              <w:t>+ Bài tập yêu cầu gì ?</w:t>
            </w:r>
          </w:p>
          <w:p w14:paraId="4929DA53" w14:textId="77777777" w:rsidR="00F53870" w:rsidRDefault="00F53870" w:rsidP="000C6761">
            <w:pPr>
              <w:jc w:val="both"/>
              <w:rPr>
                <w:iCs/>
              </w:rPr>
            </w:pPr>
            <w:r>
              <w:rPr>
                <w:iCs/>
              </w:rPr>
              <w:t>- Yêu cầu HS làm bài VBT. 5 HS nối tiếp nhau lên bảng điền</w:t>
            </w:r>
          </w:p>
          <w:p w14:paraId="65A976D2" w14:textId="77777777" w:rsidR="00F53870" w:rsidRDefault="00F53870" w:rsidP="000C6761">
            <w:pPr>
              <w:jc w:val="both"/>
              <w:rPr>
                <w:iCs/>
              </w:rPr>
            </w:pPr>
            <w:r>
              <w:rPr>
                <w:iCs/>
              </w:rPr>
              <w:t>- Gọi HS chữa bài</w:t>
            </w:r>
          </w:p>
          <w:p w14:paraId="314039DF" w14:textId="77777777" w:rsidR="00F53870" w:rsidRDefault="00F53870" w:rsidP="000C6761">
            <w:pPr>
              <w:jc w:val="both"/>
            </w:pPr>
            <w:r>
              <w:t>- Nhận xét, tuyên dương HS.</w:t>
            </w:r>
          </w:p>
          <w:p w14:paraId="07F8E2DA" w14:textId="77777777" w:rsidR="00F53870" w:rsidRPr="003A4728" w:rsidRDefault="00F53870" w:rsidP="000C6761">
            <w:pPr>
              <w:jc w:val="both"/>
            </w:pPr>
          </w:p>
          <w:p w14:paraId="72237991" w14:textId="77777777" w:rsidR="00F53870" w:rsidRDefault="00F53870" w:rsidP="000C6761">
            <w:pPr>
              <w:jc w:val="both"/>
              <w:rPr>
                <w:b/>
              </w:rPr>
            </w:pPr>
            <w:r>
              <w:rPr>
                <w:b/>
              </w:rPr>
              <w:t xml:space="preserve">Bài 3: </w:t>
            </w:r>
          </w:p>
          <w:p w14:paraId="55FBAE9A" w14:textId="77777777" w:rsidR="00F53870" w:rsidRPr="00236A30" w:rsidRDefault="00F53870" w:rsidP="000C6761">
            <w:pPr>
              <w:jc w:val="both"/>
            </w:pPr>
            <w:r w:rsidRPr="00236A30">
              <w:t>Mụ</w:t>
            </w:r>
            <w:r>
              <w:t>c tiêu: Vận d</w:t>
            </w:r>
            <w:r w:rsidRPr="00236A30">
              <w:t>ụng bảng nhân 2 giải bài tập, bài toán thực tế</w:t>
            </w:r>
          </w:p>
          <w:p w14:paraId="33663EC2" w14:textId="77777777" w:rsidR="00F53870" w:rsidRDefault="00F53870" w:rsidP="000C6761">
            <w:pPr>
              <w:jc w:val="both"/>
              <w:rPr>
                <w:bCs/>
              </w:rPr>
            </w:pPr>
            <w:r>
              <w:rPr>
                <w:bCs/>
              </w:rPr>
              <w:t xml:space="preserve">a) </w:t>
            </w:r>
          </w:p>
          <w:p w14:paraId="74827922" w14:textId="77777777" w:rsidR="00F53870" w:rsidRDefault="00F53870" w:rsidP="000C6761">
            <w:pPr>
              <w:jc w:val="both"/>
              <w:rPr>
                <w:bCs/>
              </w:rPr>
            </w:pPr>
            <w:r>
              <w:rPr>
                <w:b/>
                <w:bCs/>
              </w:rPr>
              <w:t xml:space="preserve">- </w:t>
            </w:r>
            <w:r>
              <w:rPr>
                <w:bCs/>
              </w:rPr>
              <w:t>Gọi HS đọc đề bài.</w:t>
            </w:r>
          </w:p>
          <w:p w14:paraId="4C6DF354" w14:textId="77777777" w:rsidR="00F53870" w:rsidRDefault="00F53870" w:rsidP="000C6761">
            <w:pPr>
              <w:jc w:val="both"/>
              <w:rPr>
                <w:bCs/>
              </w:rPr>
            </w:pPr>
            <w:r>
              <w:rPr>
                <w:bCs/>
              </w:rPr>
              <w:t>+ Bài toán cho biết gì?</w:t>
            </w:r>
          </w:p>
          <w:p w14:paraId="311CBF99" w14:textId="77777777" w:rsidR="00F53870" w:rsidRDefault="00F53870" w:rsidP="000C6761">
            <w:pPr>
              <w:jc w:val="both"/>
              <w:rPr>
                <w:bCs/>
              </w:rPr>
            </w:pPr>
            <w:r>
              <w:rPr>
                <w:bCs/>
              </w:rPr>
              <w:t>+ Bài toán hỏi gì?</w:t>
            </w:r>
          </w:p>
          <w:p w14:paraId="36EF2181" w14:textId="77777777" w:rsidR="00F53870" w:rsidRDefault="00F53870" w:rsidP="000C6761">
            <w:pPr>
              <w:jc w:val="both"/>
              <w:rPr>
                <w:bCs/>
              </w:rPr>
            </w:pPr>
            <w:r>
              <w:rPr>
                <w:bCs/>
              </w:rPr>
              <w:t>+ Để thực hiện được bài tập ta phải làm mấy bước ?</w:t>
            </w:r>
          </w:p>
          <w:p w14:paraId="0EE5324D" w14:textId="77777777" w:rsidR="00F53870" w:rsidRDefault="00F53870" w:rsidP="000C6761">
            <w:pPr>
              <w:jc w:val="both"/>
            </w:pPr>
            <w:r>
              <w:t>- Yêu cầu HS làm vở cá nhân, đổi chéo vở kiểm tra với bạn bên cạnh.</w:t>
            </w:r>
          </w:p>
          <w:p w14:paraId="09C75EAF" w14:textId="77777777" w:rsidR="00F53870" w:rsidRDefault="00F53870" w:rsidP="000C6761">
            <w:pPr>
              <w:jc w:val="both"/>
            </w:pPr>
            <w:r>
              <w:t>- Gọi HS trình bày.</w:t>
            </w:r>
          </w:p>
          <w:p w14:paraId="40882795" w14:textId="77777777" w:rsidR="00F53870" w:rsidRPr="000B2876" w:rsidRDefault="00F53870" w:rsidP="000C6761">
            <w:pPr>
              <w:jc w:val="both"/>
            </w:pPr>
            <w:r>
              <w:t>- GV đánh giá, nhận xét</w:t>
            </w:r>
          </w:p>
          <w:p w14:paraId="426347F6" w14:textId="77777777" w:rsidR="00F53870" w:rsidRDefault="00F53870" w:rsidP="000C6761">
            <w:pPr>
              <w:jc w:val="both"/>
              <w:rPr>
                <w:bCs/>
                <w:iCs/>
              </w:rPr>
            </w:pPr>
            <w:r>
              <w:rPr>
                <w:bCs/>
                <w:iCs/>
              </w:rPr>
              <w:t>b) - GV hướng dẫn tương tự</w:t>
            </w:r>
          </w:p>
          <w:p w14:paraId="75CC711F" w14:textId="77777777" w:rsidR="00F53870" w:rsidRDefault="00F53870" w:rsidP="000C6761">
            <w:pPr>
              <w:jc w:val="both"/>
              <w:rPr>
                <w:bCs/>
              </w:rPr>
            </w:pPr>
            <w:r>
              <w:rPr>
                <w:b/>
                <w:bCs/>
              </w:rPr>
              <w:t xml:space="preserve">- </w:t>
            </w:r>
            <w:r>
              <w:rPr>
                <w:bCs/>
              </w:rPr>
              <w:t>Gọi HS đọc đề bài.</w:t>
            </w:r>
          </w:p>
          <w:p w14:paraId="3F1C9A6A" w14:textId="77777777" w:rsidR="00F53870" w:rsidRDefault="00F53870" w:rsidP="000C6761">
            <w:pPr>
              <w:jc w:val="both"/>
              <w:rPr>
                <w:bCs/>
              </w:rPr>
            </w:pPr>
            <w:r>
              <w:rPr>
                <w:bCs/>
              </w:rPr>
              <w:t>+ Bài toán cho biết gì ?</w:t>
            </w:r>
          </w:p>
          <w:p w14:paraId="475C9A91" w14:textId="77777777" w:rsidR="00F53870" w:rsidRDefault="00F53870" w:rsidP="000C6761">
            <w:pPr>
              <w:jc w:val="both"/>
              <w:rPr>
                <w:bCs/>
              </w:rPr>
            </w:pPr>
            <w:r>
              <w:rPr>
                <w:bCs/>
              </w:rPr>
              <w:t>+ Bài toán hỏi gì ?</w:t>
            </w:r>
          </w:p>
          <w:p w14:paraId="46A28025" w14:textId="77777777" w:rsidR="00F53870" w:rsidRDefault="00F53870" w:rsidP="000C6761">
            <w:pPr>
              <w:jc w:val="both"/>
              <w:rPr>
                <w:bCs/>
                <w:iCs/>
              </w:rPr>
            </w:pPr>
          </w:p>
          <w:p w14:paraId="631AF29E" w14:textId="77777777" w:rsidR="00F53870" w:rsidRDefault="00F53870" w:rsidP="000C6761">
            <w:pPr>
              <w:jc w:val="both"/>
              <w:rPr>
                <w:bCs/>
                <w:iCs/>
              </w:rPr>
            </w:pPr>
            <w:r>
              <w:rPr>
                <w:bCs/>
                <w:iCs/>
              </w:rPr>
              <w:t>- Yêu cầu làm bài cá nhân. 1 HS lên bảng điền bảng phụ.</w:t>
            </w:r>
          </w:p>
          <w:p w14:paraId="1BDA75D0" w14:textId="77777777" w:rsidR="00F53870" w:rsidRDefault="00F53870" w:rsidP="000C6761">
            <w:pPr>
              <w:jc w:val="both"/>
              <w:rPr>
                <w:bCs/>
                <w:iCs/>
              </w:rPr>
            </w:pPr>
            <w:r>
              <w:rPr>
                <w:bCs/>
                <w:iCs/>
              </w:rPr>
              <w:t>- GV đánh giá, nhận xét. Chốt bài làm đúng.</w:t>
            </w:r>
          </w:p>
          <w:p w14:paraId="26E65AF2" w14:textId="77777777" w:rsidR="00F53870" w:rsidRPr="00DF42FB" w:rsidRDefault="00F53870" w:rsidP="000C6761">
            <w:pPr>
              <w:jc w:val="both"/>
              <w:rPr>
                <w:b/>
                <w:bCs/>
              </w:rPr>
            </w:pPr>
            <w:r>
              <w:rPr>
                <w:b/>
                <w:bCs/>
              </w:rPr>
              <w:t>3. Củng cố, dặn dò:</w:t>
            </w:r>
          </w:p>
          <w:p w14:paraId="6E3BBA19" w14:textId="77777777" w:rsidR="00F53870" w:rsidRDefault="00F53870" w:rsidP="000C6761">
            <w:r w:rsidRPr="00F967BC">
              <w:t>- Nhận xét giờ học.</w:t>
            </w:r>
          </w:p>
          <w:p w14:paraId="045F362A" w14:textId="77777777" w:rsidR="00F53870" w:rsidRPr="006666B5" w:rsidRDefault="00F53870" w:rsidP="000C6761">
            <w:pPr>
              <w:rPr>
                <w:b/>
              </w:rPr>
            </w:pPr>
            <w:r>
              <w:t>- Dặn HS vê học thuộc bảng nhân 2</w:t>
            </w:r>
          </w:p>
        </w:tc>
        <w:tc>
          <w:tcPr>
            <w:tcW w:w="4536" w:type="dxa"/>
          </w:tcPr>
          <w:p w14:paraId="53AD9E15" w14:textId="77777777" w:rsidR="00F53870" w:rsidRPr="006666B5" w:rsidRDefault="00F53870" w:rsidP="000C6761">
            <w:pPr>
              <w:jc w:val="both"/>
            </w:pPr>
          </w:p>
          <w:p w14:paraId="469667A4" w14:textId="77777777" w:rsidR="00F53870" w:rsidRPr="006666B5" w:rsidRDefault="00F53870" w:rsidP="000C6761">
            <w:pPr>
              <w:jc w:val="both"/>
            </w:pPr>
            <w:r w:rsidRPr="006666B5">
              <w:t>- HS hát</w:t>
            </w:r>
          </w:p>
          <w:p w14:paraId="1312DA85" w14:textId="77777777" w:rsidR="00F53870" w:rsidRPr="006666B5" w:rsidRDefault="00F53870" w:rsidP="000C6761">
            <w:pPr>
              <w:jc w:val="both"/>
              <w:rPr>
                <w:bCs/>
              </w:rPr>
            </w:pPr>
            <w:r w:rsidRPr="006666B5">
              <w:rPr>
                <w:bCs/>
              </w:rPr>
              <w:t>- HS thực hiện theo yêu cầu.</w:t>
            </w:r>
          </w:p>
          <w:p w14:paraId="5555CEEC" w14:textId="77777777" w:rsidR="00F53870" w:rsidRDefault="00F53870" w:rsidP="000C6761">
            <w:pPr>
              <w:jc w:val="both"/>
              <w:rPr>
                <w:bCs/>
              </w:rPr>
            </w:pPr>
            <w:r w:rsidRPr="006666B5">
              <w:rPr>
                <w:bCs/>
              </w:rPr>
              <w:t>- 2 HS lên bảng làm:</w:t>
            </w:r>
          </w:p>
          <w:p w14:paraId="57F00CD3" w14:textId="77777777" w:rsidR="00F53870" w:rsidRPr="006666B5" w:rsidRDefault="00F53870" w:rsidP="000C6761">
            <w:pPr>
              <w:jc w:val="both"/>
              <w:rPr>
                <w:bCs/>
              </w:rPr>
            </w:pPr>
          </w:p>
          <w:p w14:paraId="2F28D35E" w14:textId="77777777" w:rsidR="00F53870" w:rsidRDefault="00F53870" w:rsidP="000C6761">
            <w:r w:rsidRPr="006666B5">
              <w:t>2 x 5</w:t>
            </w:r>
            <w:r>
              <w:t xml:space="preserve"> = 2 + 2 + 2 + 2 + 2</w:t>
            </w:r>
            <w:r w:rsidRPr="006666B5">
              <w:t xml:space="preserve"> = 10           </w:t>
            </w:r>
          </w:p>
          <w:p w14:paraId="4C419962" w14:textId="77777777" w:rsidR="00F53870" w:rsidRPr="006666B5" w:rsidRDefault="00F53870" w:rsidP="000C6761">
            <w:r w:rsidRPr="006666B5">
              <w:t xml:space="preserve">5 x 3 </w:t>
            </w:r>
            <w:r>
              <w:t xml:space="preserve">= 5 + 5 + 5 </w:t>
            </w:r>
            <w:r w:rsidRPr="006666B5">
              <w:t>= 15</w:t>
            </w:r>
          </w:p>
          <w:p w14:paraId="0BA63572" w14:textId="77777777" w:rsidR="00F53870" w:rsidRPr="006666B5" w:rsidRDefault="00F53870" w:rsidP="000C6761">
            <w:pPr>
              <w:jc w:val="both"/>
              <w:rPr>
                <w:bCs/>
              </w:rPr>
            </w:pPr>
            <w:r w:rsidRPr="006666B5">
              <w:rPr>
                <w:bCs/>
              </w:rPr>
              <w:t>-</w:t>
            </w:r>
            <w:r>
              <w:rPr>
                <w:bCs/>
              </w:rPr>
              <w:t xml:space="preserve"> Lắng nghe.</w:t>
            </w:r>
          </w:p>
          <w:p w14:paraId="025D1F06" w14:textId="77777777" w:rsidR="00F53870" w:rsidRDefault="00F53870" w:rsidP="000C6761">
            <w:pPr>
              <w:jc w:val="both"/>
            </w:pPr>
          </w:p>
          <w:p w14:paraId="497BDD08" w14:textId="77777777" w:rsidR="00F53870" w:rsidRDefault="00F53870" w:rsidP="000C6761">
            <w:pPr>
              <w:jc w:val="both"/>
            </w:pPr>
          </w:p>
          <w:p w14:paraId="2FDB4A0F" w14:textId="77777777" w:rsidR="00F53870" w:rsidRDefault="00F53870" w:rsidP="000C6761">
            <w:pPr>
              <w:jc w:val="both"/>
            </w:pPr>
            <w:r>
              <w:lastRenderedPageBreak/>
              <w:t>- 1 – 2 HS đọc</w:t>
            </w:r>
          </w:p>
          <w:p w14:paraId="0AB4FD3D" w14:textId="77777777" w:rsidR="00F53870" w:rsidRDefault="00F53870" w:rsidP="000C6761">
            <w:pPr>
              <w:jc w:val="both"/>
            </w:pPr>
            <w:r>
              <w:t>- Lắng nghe hướng dẫn chơi.</w:t>
            </w:r>
          </w:p>
          <w:p w14:paraId="5C63D431" w14:textId="77777777" w:rsidR="00F53870" w:rsidRDefault="00F53870" w:rsidP="000C6761">
            <w:pPr>
              <w:jc w:val="both"/>
            </w:pPr>
          </w:p>
          <w:p w14:paraId="7CD03D21" w14:textId="77777777" w:rsidR="00F53870" w:rsidRPr="00684394" w:rsidRDefault="00F53870" w:rsidP="000C6761">
            <w:pPr>
              <w:pStyle w:val="NormalWeb"/>
              <w:shd w:val="clear" w:color="auto" w:fill="FFFFFF"/>
              <w:spacing w:before="0" w:beforeAutospacing="0" w:after="0" w:afterAutospacing="0"/>
              <w:rPr>
                <w:color w:val="000000"/>
                <w:sz w:val="28"/>
                <w:szCs w:val="28"/>
              </w:rPr>
            </w:pPr>
            <w:r>
              <w:rPr>
                <w:color w:val="000000"/>
                <w:sz w:val="28"/>
                <w:szCs w:val="28"/>
              </w:rPr>
              <w:t>2 x 2 = 4        2 x 3 = 6           </w:t>
            </w:r>
            <w:r w:rsidRPr="00684394">
              <w:rPr>
                <w:color w:val="000000"/>
                <w:sz w:val="28"/>
                <w:szCs w:val="28"/>
              </w:rPr>
              <w:t>2 x 4 = 8</w:t>
            </w:r>
          </w:p>
          <w:p w14:paraId="5BC61951" w14:textId="77777777" w:rsidR="00F53870" w:rsidRPr="00684394" w:rsidRDefault="00F53870" w:rsidP="000C6761">
            <w:pPr>
              <w:pStyle w:val="NormalWeb"/>
              <w:shd w:val="clear" w:color="auto" w:fill="FFFFFF"/>
              <w:spacing w:before="0" w:beforeAutospacing="0" w:after="0" w:afterAutospacing="0"/>
              <w:rPr>
                <w:color w:val="000000"/>
                <w:sz w:val="28"/>
                <w:szCs w:val="28"/>
              </w:rPr>
            </w:pPr>
            <w:r>
              <w:rPr>
                <w:color w:val="000000"/>
                <w:sz w:val="28"/>
                <w:szCs w:val="28"/>
              </w:rPr>
              <w:t xml:space="preserve">2 x 5 = 10      2 x 6 = 12         2 x 7 = </w:t>
            </w:r>
            <w:r w:rsidRPr="00684394">
              <w:rPr>
                <w:color w:val="000000"/>
                <w:sz w:val="28"/>
                <w:szCs w:val="28"/>
              </w:rPr>
              <w:t>14</w:t>
            </w:r>
          </w:p>
          <w:p w14:paraId="59C61BDB" w14:textId="77777777" w:rsidR="00F53870" w:rsidRPr="00684394" w:rsidRDefault="00F53870" w:rsidP="000C6761">
            <w:pPr>
              <w:pStyle w:val="NormalWeb"/>
              <w:shd w:val="clear" w:color="auto" w:fill="FFFFFF"/>
              <w:spacing w:before="0" w:beforeAutospacing="0" w:after="0" w:afterAutospacing="0"/>
              <w:rPr>
                <w:color w:val="000000"/>
                <w:sz w:val="28"/>
                <w:szCs w:val="28"/>
              </w:rPr>
            </w:pPr>
            <w:r>
              <w:rPr>
                <w:color w:val="000000"/>
                <w:sz w:val="28"/>
                <w:szCs w:val="28"/>
              </w:rPr>
              <w:t xml:space="preserve">2 x 8 = 16      2 x 9 = 18        </w:t>
            </w:r>
            <w:r w:rsidRPr="00684394">
              <w:rPr>
                <w:color w:val="000000"/>
                <w:sz w:val="28"/>
                <w:szCs w:val="28"/>
              </w:rPr>
              <w:t> 2 x 10 = 20</w:t>
            </w:r>
          </w:p>
          <w:p w14:paraId="20277BD3" w14:textId="77777777" w:rsidR="00F53870" w:rsidRDefault="00F53870" w:rsidP="000C6761">
            <w:pPr>
              <w:jc w:val="both"/>
            </w:pPr>
          </w:p>
          <w:p w14:paraId="25C60A45" w14:textId="77777777" w:rsidR="00F53870" w:rsidRDefault="00F53870" w:rsidP="000C6761">
            <w:pPr>
              <w:jc w:val="both"/>
            </w:pPr>
            <w:r>
              <w:t>+ Nhớ lại bảng nhân 2.</w:t>
            </w:r>
          </w:p>
          <w:p w14:paraId="3984D0E2" w14:textId="77777777" w:rsidR="00F53870" w:rsidRDefault="00F53870" w:rsidP="000C6761">
            <w:pPr>
              <w:jc w:val="both"/>
            </w:pPr>
            <w:r>
              <w:t>- Lắng nghe.</w:t>
            </w:r>
          </w:p>
          <w:p w14:paraId="374E4372" w14:textId="77777777" w:rsidR="00F53870" w:rsidRDefault="00F53870" w:rsidP="000C6761">
            <w:pPr>
              <w:jc w:val="both"/>
            </w:pPr>
          </w:p>
          <w:p w14:paraId="507E41FB" w14:textId="77777777" w:rsidR="00F53870" w:rsidRDefault="00F53870" w:rsidP="000C6761">
            <w:pPr>
              <w:jc w:val="both"/>
            </w:pPr>
          </w:p>
          <w:p w14:paraId="16B624A9" w14:textId="77777777" w:rsidR="00F53870" w:rsidRDefault="00F53870" w:rsidP="000C6761">
            <w:pPr>
              <w:jc w:val="both"/>
            </w:pPr>
          </w:p>
          <w:p w14:paraId="64A91F24" w14:textId="77777777" w:rsidR="00F53870" w:rsidRDefault="00F53870" w:rsidP="000C6761">
            <w:pPr>
              <w:jc w:val="both"/>
            </w:pPr>
          </w:p>
          <w:p w14:paraId="471C8750" w14:textId="77777777" w:rsidR="00F53870" w:rsidRDefault="00F53870" w:rsidP="000C6761">
            <w:pPr>
              <w:jc w:val="both"/>
            </w:pPr>
            <w:r>
              <w:t>- HS đọc</w:t>
            </w:r>
          </w:p>
          <w:p w14:paraId="2C7FDCBC" w14:textId="77777777" w:rsidR="00F53870" w:rsidRDefault="00F53870" w:rsidP="000C6761">
            <w:pPr>
              <w:jc w:val="both"/>
            </w:pPr>
            <w:r>
              <w:t>+ Điền vào chỗ trống trong bảng.</w:t>
            </w:r>
          </w:p>
          <w:p w14:paraId="4043D583" w14:textId="77777777" w:rsidR="00F53870" w:rsidRDefault="00F53870" w:rsidP="000C6761">
            <w:pPr>
              <w:jc w:val="both"/>
            </w:pPr>
            <w:r>
              <w:t>- Thực hiện.</w:t>
            </w:r>
          </w:p>
          <w:p w14:paraId="0562EBCB" w14:textId="77777777" w:rsidR="00F53870" w:rsidRDefault="00F53870" w:rsidP="000C6761">
            <w:pPr>
              <w:jc w:val="both"/>
            </w:pPr>
          </w:p>
          <w:p w14:paraId="3EFC7F1F" w14:textId="77777777" w:rsidR="00F53870" w:rsidRPr="00AE2DE5" w:rsidRDefault="00F53870" w:rsidP="000C6761">
            <w:pPr>
              <w:pStyle w:val="NormalWeb"/>
              <w:shd w:val="clear" w:color="auto" w:fill="FFFFFF"/>
              <w:spacing w:before="0" w:beforeAutospacing="0" w:after="0" w:afterAutospacing="0"/>
              <w:rPr>
                <w:color w:val="000000"/>
                <w:sz w:val="28"/>
                <w:szCs w:val="28"/>
              </w:rPr>
            </w:pPr>
          </w:p>
          <w:p w14:paraId="77A5A0D3" w14:textId="77777777" w:rsidR="00F53870" w:rsidRDefault="00F53870" w:rsidP="000C6761">
            <w:pPr>
              <w:jc w:val="both"/>
            </w:pPr>
          </w:p>
          <w:p w14:paraId="2817B351" w14:textId="77777777" w:rsidR="00F53870" w:rsidRDefault="00F53870" w:rsidP="000C6761">
            <w:pPr>
              <w:jc w:val="both"/>
            </w:pPr>
          </w:p>
          <w:p w14:paraId="3046FD39" w14:textId="77777777" w:rsidR="00F53870" w:rsidRDefault="00F53870" w:rsidP="000C6761">
            <w:pPr>
              <w:jc w:val="both"/>
            </w:pPr>
            <w:r>
              <w:t>- HS đọc</w:t>
            </w:r>
          </w:p>
          <w:p w14:paraId="2E6D4288" w14:textId="77777777" w:rsidR="00F53870" w:rsidRDefault="00F53870" w:rsidP="000C6761">
            <w:pPr>
              <w:jc w:val="both"/>
            </w:pPr>
            <w:r>
              <w:t>+ Có các bông hoa A,B,C,D,E,G,H,I</w:t>
            </w:r>
          </w:p>
          <w:p w14:paraId="309E388B" w14:textId="77777777" w:rsidR="00F53870" w:rsidRDefault="00F53870" w:rsidP="000C6761">
            <w:pPr>
              <w:jc w:val="both"/>
            </w:pPr>
            <w:r>
              <w:t>+ Tìm tích trong mỗi bông hoa.</w:t>
            </w:r>
          </w:p>
          <w:p w14:paraId="40EBFDDE" w14:textId="77777777" w:rsidR="00F53870" w:rsidRDefault="00F53870" w:rsidP="000C6761">
            <w:pPr>
              <w:jc w:val="both"/>
            </w:pPr>
            <w:r>
              <w:t>+ Làm 2 bước. Bước 1 tính được kết quả trong bông hoa. Bước 2 điền kết quả vào ô tương ứng.</w:t>
            </w:r>
          </w:p>
          <w:p w14:paraId="38771187" w14:textId="77777777" w:rsidR="00F53870" w:rsidRDefault="00F53870" w:rsidP="000C6761">
            <w:pPr>
              <w:jc w:val="both"/>
            </w:pPr>
          </w:p>
          <w:p w14:paraId="4AE846C1" w14:textId="77777777" w:rsidR="00F53870" w:rsidRDefault="00F53870" w:rsidP="000C6761">
            <w:pPr>
              <w:jc w:val="both"/>
            </w:pPr>
          </w:p>
          <w:p w14:paraId="4BEF245E" w14:textId="77777777" w:rsidR="00F53870" w:rsidRDefault="00F53870" w:rsidP="000C6761">
            <w:pPr>
              <w:jc w:val="both"/>
            </w:pPr>
          </w:p>
          <w:p w14:paraId="30530437" w14:textId="77777777" w:rsidR="00F53870" w:rsidRDefault="00F53870" w:rsidP="000C6761">
            <w:pPr>
              <w:jc w:val="both"/>
            </w:pPr>
            <w:r>
              <w:t>- Thực hiện.</w:t>
            </w:r>
          </w:p>
          <w:p w14:paraId="7BD57231" w14:textId="77777777" w:rsidR="00F53870" w:rsidRPr="00BD2770" w:rsidRDefault="00F53870" w:rsidP="000C6761">
            <w:pPr>
              <w:pStyle w:val="NormalWeb"/>
              <w:shd w:val="clear" w:color="auto" w:fill="FFFFFF"/>
              <w:spacing w:before="0" w:beforeAutospacing="0" w:after="0" w:afterAutospacing="0"/>
              <w:rPr>
                <w:color w:val="000000"/>
                <w:spacing w:val="-18"/>
                <w:sz w:val="28"/>
                <w:szCs w:val="28"/>
              </w:rPr>
            </w:pPr>
            <w:r w:rsidRPr="00BD2770">
              <w:rPr>
                <w:color w:val="000000"/>
                <w:spacing w:val="-18"/>
                <w:sz w:val="28"/>
                <w:szCs w:val="28"/>
              </w:rPr>
              <w:t>+ Trong bốn bông hoa C, D, E, G trong hình</w:t>
            </w:r>
          </w:p>
          <w:p w14:paraId="468AB531" w14:textId="77777777" w:rsidR="00F53870" w:rsidRPr="00BD2770" w:rsidRDefault="00F53870" w:rsidP="000C6761">
            <w:pPr>
              <w:pStyle w:val="NormalWeb"/>
              <w:shd w:val="clear" w:color="auto" w:fill="FFFFFF"/>
              <w:spacing w:before="0" w:beforeAutospacing="0" w:after="0" w:afterAutospacing="0"/>
              <w:rPr>
                <w:color w:val="000000"/>
                <w:sz w:val="28"/>
                <w:szCs w:val="28"/>
              </w:rPr>
            </w:pPr>
            <w:r>
              <w:rPr>
                <w:color w:val="000000"/>
                <w:sz w:val="28"/>
                <w:szCs w:val="28"/>
              </w:rPr>
              <w:t>+ Bông hoa ..... có tích lớn nhất ?</w:t>
            </w:r>
          </w:p>
          <w:p w14:paraId="5255E826" w14:textId="77777777" w:rsidR="00F53870" w:rsidRPr="00BD2770" w:rsidRDefault="00F53870" w:rsidP="000C6761">
            <w:pPr>
              <w:pStyle w:val="NormalWeb"/>
              <w:shd w:val="clear" w:color="auto" w:fill="FFFFFF"/>
              <w:spacing w:before="0" w:beforeAutospacing="0" w:after="0" w:afterAutospacing="0"/>
              <w:rPr>
                <w:color w:val="000000"/>
                <w:sz w:val="28"/>
                <w:szCs w:val="28"/>
              </w:rPr>
            </w:pPr>
            <w:r>
              <w:rPr>
                <w:color w:val="000000"/>
                <w:sz w:val="28"/>
                <w:szCs w:val="28"/>
              </w:rPr>
              <w:t xml:space="preserve">   Bông hoa ..... có tích bé nhất ?</w:t>
            </w:r>
          </w:p>
          <w:p w14:paraId="44B7E15B" w14:textId="77777777" w:rsidR="00F53870" w:rsidRDefault="00F53870" w:rsidP="000C6761">
            <w:pPr>
              <w:jc w:val="both"/>
              <w:rPr>
                <w:color w:val="000000"/>
                <w:shd w:val="clear" w:color="auto" w:fill="FFFFFF"/>
              </w:rPr>
            </w:pPr>
            <w:r>
              <w:rPr>
                <w:color w:val="000000"/>
                <w:shd w:val="clear" w:color="auto" w:fill="FFFFFF"/>
              </w:rPr>
              <w:t>- Thực hiện.</w:t>
            </w:r>
          </w:p>
          <w:p w14:paraId="5D4D3AF2" w14:textId="77777777" w:rsidR="00F53870" w:rsidRPr="00FB72A6" w:rsidRDefault="00F53870" w:rsidP="000C6761">
            <w:pPr>
              <w:pStyle w:val="NormalWeb"/>
              <w:shd w:val="clear" w:color="auto" w:fill="FFFFFF"/>
              <w:spacing w:before="0" w:beforeAutospacing="0" w:after="0" w:afterAutospacing="0"/>
              <w:rPr>
                <w:i/>
                <w:color w:val="000000"/>
                <w:sz w:val="28"/>
                <w:szCs w:val="28"/>
              </w:rPr>
            </w:pPr>
            <w:r w:rsidRPr="00FB72A6">
              <w:rPr>
                <w:i/>
                <w:color w:val="000000"/>
                <w:sz w:val="28"/>
                <w:szCs w:val="28"/>
              </w:rPr>
              <w:t>Bông hoa E có tích lớn nhất.</w:t>
            </w:r>
          </w:p>
          <w:p w14:paraId="76DB3C6A" w14:textId="77777777" w:rsidR="00F53870" w:rsidRPr="00FB72A6" w:rsidRDefault="00F53870" w:rsidP="000C6761">
            <w:pPr>
              <w:pStyle w:val="NormalWeb"/>
              <w:shd w:val="clear" w:color="auto" w:fill="FFFFFF"/>
              <w:spacing w:before="0" w:beforeAutospacing="0" w:after="0" w:afterAutospacing="0"/>
              <w:rPr>
                <w:i/>
                <w:color w:val="000000"/>
                <w:sz w:val="28"/>
                <w:szCs w:val="28"/>
              </w:rPr>
            </w:pPr>
            <w:r w:rsidRPr="00FB72A6">
              <w:rPr>
                <w:i/>
                <w:color w:val="000000"/>
                <w:sz w:val="28"/>
                <w:szCs w:val="28"/>
              </w:rPr>
              <w:t>Bông hoa D có tích bé nhất.</w:t>
            </w:r>
          </w:p>
          <w:p w14:paraId="53A99AEE" w14:textId="77777777" w:rsidR="00F53870" w:rsidRPr="00BD2770" w:rsidRDefault="00F53870" w:rsidP="000C6761">
            <w:pPr>
              <w:jc w:val="both"/>
              <w:rPr>
                <w:color w:val="000000"/>
                <w:shd w:val="clear" w:color="auto" w:fill="FFFFFF"/>
              </w:rPr>
            </w:pPr>
          </w:p>
          <w:p w14:paraId="2CA97002" w14:textId="77777777" w:rsidR="00F53870" w:rsidRDefault="00F53870" w:rsidP="000C6761">
            <w:pPr>
              <w:jc w:val="both"/>
            </w:pPr>
            <w:r>
              <w:t>- Lắng nghe.</w:t>
            </w:r>
          </w:p>
          <w:p w14:paraId="7B3AC481" w14:textId="77777777" w:rsidR="00F53870" w:rsidRPr="000B2876" w:rsidRDefault="00F53870" w:rsidP="000C6761">
            <w:pPr>
              <w:jc w:val="both"/>
            </w:pPr>
            <w:r>
              <w:t>- Ghi nhớ.</w:t>
            </w:r>
          </w:p>
        </w:tc>
      </w:tr>
    </w:tbl>
    <w:p w14:paraId="2004EC92" w14:textId="6FC5F344" w:rsidR="002F0C05" w:rsidRDefault="002F0C05" w:rsidP="002F0C05">
      <w:pPr>
        <w:pStyle w:val="ListParagraph"/>
        <w:widowControl w:val="0"/>
        <w:tabs>
          <w:tab w:val="left" w:pos="414"/>
          <w:tab w:val="left" w:pos="3900"/>
        </w:tabs>
        <w:ind w:left="0"/>
        <w:jc w:val="center"/>
        <w:rPr>
          <w:rFonts w:ascii="Times New Roman" w:hAnsi="Times New Roman"/>
          <w:b/>
          <w:lang w:val="nl-NL"/>
        </w:rPr>
      </w:pPr>
      <w:r w:rsidRPr="002F0C05">
        <w:rPr>
          <w:rFonts w:ascii="Times New Roman" w:hAnsi="Times New Roman"/>
          <w:b/>
          <w:bCs/>
        </w:rPr>
        <w:lastRenderedPageBreak/>
        <w:t xml:space="preserve">Tiết </w:t>
      </w:r>
      <w:r w:rsidR="00A107AA">
        <w:rPr>
          <w:rFonts w:ascii="Times New Roman" w:hAnsi="Times New Roman"/>
          <w:b/>
          <w:bCs/>
        </w:rPr>
        <w:t>6</w:t>
      </w:r>
      <w:r w:rsidRPr="002F0C05">
        <w:rPr>
          <w:rFonts w:ascii="Times New Roman" w:hAnsi="Times New Roman"/>
          <w:b/>
          <w:bCs/>
        </w:rPr>
        <w:t xml:space="preserve">: </w:t>
      </w:r>
      <w:r w:rsidRPr="002F0C05">
        <w:rPr>
          <w:rFonts w:ascii="Times New Roman" w:hAnsi="Times New Roman"/>
          <w:b/>
          <w:lang w:val="nl-NL"/>
        </w:rPr>
        <w:t>Hoạt động trải nghiệm</w:t>
      </w:r>
    </w:p>
    <w:p w14:paraId="55F70C8B" w14:textId="77777777" w:rsidR="00F53870" w:rsidRPr="00C82906" w:rsidRDefault="00F53870" w:rsidP="00F53870">
      <w:pPr>
        <w:spacing w:line="300" w:lineRule="auto"/>
        <w:jc w:val="center"/>
        <w:rPr>
          <w:b/>
          <w:bCs/>
          <w:lang w:val="vi-VN"/>
        </w:rPr>
      </w:pPr>
      <w:r w:rsidRPr="00C82906">
        <w:rPr>
          <w:b/>
          <w:bCs/>
          <w:lang w:val="vi-VN"/>
        </w:rPr>
        <w:t>BÀI 20: NGÀY ĐÁNG NHỚ CỦA GIA ĐÌNH</w:t>
      </w:r>
    </w:p>
    <w:p w14:paraId="01A91BDF" w14:textId="77777777" w:rsidR="00F53870" w:rsidRPr="00C82906" w:rsidRDefault="00F53870" w:rsidP="00F53870">
      <w:pPr>
        <w:rPr>
          <w:b/>
          <w:bCs/>
          <w:lang w:val="vi-VN"/>
        </w:rPr>
      </w:pPr>
      <w:r w:rsidRPr="00C82906">
        <w:rPr>
          <w:b/>
          <w:bCs/>
          <w:lang w:val="vi-VN"/>
        </w:rPr>
        <w:t xml:space="preserve"> I. </w:t>
      </w:r>
      <w:r w:rsidRPr="006B45C6">
        <w:rPr>
          <w:b/>
          <w:bCs/>
          <w:lang w:val="vi-VN"/>
        </w:rPr>
        <w:t>YÊU CẦU CẦN ĐẠT</w:t>
      </w:r>
      <w:r w:rsidRPr="00C82906">
        <w:rPr>
          <w:b/>
          <w:bCs/>
          <w:lang w:val="vi-VN"/>
        </w:rPr>
        <w:t>:</w:t>
      </w:r>
    </w:p>
    <w:p w14:paraId="4F9EF8A7" w14:textId="77777777" w:rsidR="00F53870" w:rsidRPr="00C82906" w:rsidRDefault="00F53870" w:rsidP="00F53870">
      <w:pPr>
        <w:rPr>
          <w:b/>
          <w:bCs/>
          <w:lang w:val="vi-VN"/>
        </w:rPr>
      </w:pPr>
      <w:r w:rsidRPr="00C82906">
        <w:rPr>
          <w:b/>
          <w:bCs/>
          <w:lang w:val="vi-VN"/>
        </w:rPr>
        <w:t>*Kiến thức, kĩ năng:</w:t>
      </w:r>
    </w:p>
    <w:p w14:paraId="20B5F2D1" w14:textId="77777777" w:rsidR="00F53870" w:rsidRPr="00C82906" w:rsidRDefault="00F53870" w:rsidP="00F53870">
      <w:pPr>
        <w:spacing w:line="248" w:lineRule="auto"/>
        <w:ind w:right="52"/>
        <w:jc w:val="both"/>
        <w:rPr>
          <w:lang w:val="vi-VN"/>
        </w:rPr>
      </w:pPr>
      <w:r w:rsidRPr="00C82906">
        <w:rPr>
          <w:lang w:val="vi-VN"/>
        </w:rPr>
        <w:t>- Kể được một số ngày đáng nhớ của gia đình (sinh nhật người thân, ngày kỉ niệm, Tết, giỗ,…).</w:t>
      </w:r>
    </w:p>
    <w:p w14:paraId="7F30FA30" w14:textId="77777777" w:rsidR="00F53870" w:rsidRPr="00C82906" w:rsidRDefault="00F53870" w:rsidP="00F53870">
      <w:pPr>
        <w:spacing w:line="248" w:lineRule="auto"/>
        <w:ind w:right="52"/>
        <w:jc w:val="both"/>
        <w:rPr>
          <w:lang w:val="vi-VN"/>
        </w:rPr>
      </w:pPr>
      <w:r w:rsidRPr="00C82906">
        <w:rPr>
          <w:lang w:val="vi-VN"/>
        </w:rPr>
        <w:t>- Cùng người thân lập và thực hiện kế hoạch kỉ niệm sinh nhật các thành viên trong gia đình.</w:t>
      </w:r>
    </w:p>
    <w:p w14:paraId="14FB0178" w14:textId="77777777" w:rsidR="00F53870" w:rsidRPr="00C82906" w:rsidRDefault="00F53870" w:rsidP="00F53870">
      <w:pPr>
        <w:ind w:right="52"/>
        <w:rPr>
          <w:b/>
          <w:bCs/>
          <w:lang w:val="vi-VN"/>
        </w:rPr>
      </w:pPr>
      <w:r w:rsidRPr="00C82906">
        <w:rPr>
          <w:b/>
          <w:bCs/>
          <w:lang w:val="vi-VN"/>
        </w:rPr>
        <w:t>*Phát triển năng lực và phẩm chất:</w:t>
      </w:r>
    </w:p>
    <w:p w14:paraId="7C742026" w14:textId="77777777" w:rsidR="00F53870" w:rsidRPr="00C82906" w:rsidRDefault="00F53870" w:rsidP="00F53870">
      <w:pPr>
        <w:ind w:right="52"/>
        <w:rPr>
          <w:color w:val="171616"/>
          <w:lang w:val="vi-VN"/>
        </w:rPr>
      </w:pPr>
      <w:r w:rsidRPr="00C82906">
        <w:rPr>
          <w:color w:val="171616"/>
          <w:lang w:val="vi-VN"/>
        </w:rPr>
        <w:t>- HS nhớ được những dịp đặc biệt trong gia đình và những hoạt động trong những ngày đó.</w:t>
      </w:r>
    </w:p>
    <w:p w14:paraId="0E023D8E" w14:textId="77777777" w:rsidR="00F53870" w:rsidRPr="00C82906" w:rsidRDefault="00F53870" w:rsidP="00F53870">
      <w:pPr>
        <w:spacing w:line="263" w:lineRule="auto"/>
        <w:ind w:right="41"/>
        <w:rPr>
          <w:lang w:val="vi-VN"/>
        </w:rPr>
      </w:pPr>
      <w:r w:rsidRPr="00C82906">
        <w:rPr>
          <w:lang w:val="vi-VN"/>
        </w:rPr>
        <w:t>- Giúp HS đưa ra các công việc và lên kế hoạch thực hiện chúc mừng sinh nhật người thân.</w:t>
      </w:r>
    </w:p>
    <w:p w14:paraId="07002BDC" w14:textId="77777777" w:rsidR="00F53870" w:rsidRPr="00C82906" w:rsidRDefault="00F53870" w:rsidP="00F53870">
      <w:pPr>
        <w:ind w:right="52"/>
        <w:rPr>
          <w:b/>
          <w:bCs/>
          <w:lang w:val="vi-VN"/>
        </w:rPr>
      </w:pPr>
      <w:r w:rsidRPr="00C82906">
        <w:rPr>
          <w:b/>
          <w:bCs/>
          <w:lang w:val="vi-VN"/>
        </w:rPr>
        <w:t xml:space="preserve"> II. ĐỒ DÙNG DẠY HỌC:</w:t>
      </w:r>
    </w:p>
    <w:p w14:paraId="2C9F3E09" w14:textId="77777777" w:rsidR="00F53870" w:rsidRPr="00C82906" w:rsidRDefault="00F53870" w:rsidP="00F53870">
      <w:pPr>
        <w:widowControl w:val="0"/>
        <w:tabs>
          <w:tab w:val="left" w:pos="698"/>
        </w:tabs>
        <w:autoSpaceDE w:val="0"/>
        <w:autoSpaceDN w:val="0"/>
        <w:jc w:val="both"/>
        <w:rPr>
          <w:lang w:val="vi-VN"/>
        </w:rPr>
      </w:pPr>
      <w:r w:rsidRPr="00C82906">
        <w:rPr>
          <w:lang w:val="vi-VN"/>
        </w:rPr>
        <w:t>- GV: Máy tính, tivi chiếu nội dung bài.</w:t>
      </w:r>
    </w:p>
    <w:p w14:paraId="741BB210" w14:textId="77777777" w:rsidR="00F53870" w:rsidRPr="00C82906" w:rsidRDefault="00F53870" w:rsidP="00F53870">
      <w:pPr>
        <w:widowControl w:val="0"/>
        <w:tabs>
          <w:tab w:val="left" w:pos="698"/>
        </w:tabs>
        <w:autoSpaceDE w:val="0"/>
        <w:autoSpaceDN w:val="0"/>
        <w:jc w:val="both"/>
        <w:rPr>
          <w:lang w:val="vi-VN"/>
        </w:rPr>
      </w:pPr>
      <w:r w:rsidRPr="00C82906">
        <w:rPr>
          <w:lang w:val="vi-VN"/>
        </w:rPr>
        <w:t xml:space="preserve">          </w:t>
      </w:r>
      <w:r w:rsidRPr="00C82906">
        <w:rPr>
          <w:color w:val="171616"/>
          <w:lang w:val="vi-VN"/>
        </w:rPr>
        <w:t>Một số tờ phiếu ghi từng tháng từ tháng 1 đến tháng 12.</w:t>
      </w:r>
    </w:p>
    <w:p w14:paraId="658B0500" w14:textId="77777777" w:rsidR="00F53870" w:rsidRPr="00C82906" w:rsidRDefault="00F53870" w:rsidP="00F53870">
      <w:pPr>
        <w:widowControl w:val="0"/>
        <w:tabs>
          <w:tab w:val="left" w:pos="698"/>
        </w:tabs>
        <w:autoSpaceDE w:val="0"/>
        <w:autoSpaceDN w:val="0"/>
        <w:jc w:val="both"/>
        <w:rPr>
          <w:lang w:val="vi-VN"/>
        </w:rPr>
      </w:pPr>
      <w:r w:rsidRPr="00C82906">
        <w:rPr>
          <w:lang w:val="vi-VN"/>
        </w:rPr>
        <w:t>- HS: Sách giáo khoa.</w:t>
      </w:r>
    </w:p>
    <w:p w14:paraId="214BAE23" w14:textId="77777777" w:rsidR="00F53870" w:rsidRPr="00C82906" w:rsidRDefault="00F53870" w:rsidP="00F53870">
      <w:pPr>
        <w:rPr>
          <w:b/>
          <w:bCs/>
          <w:lang w:val="vi-VN"/>
        </w:rPr>
      </w:pPr>
      <w:r w:rsidRPr="00C82906">
        <w:rPr>
          <w:b/>
          <w:bCs/>
          <w:lang w:val="vi-VN"/>
        </w:rPr>
        <w:t>III. CÁC HOẠT ĐỘNG DẠY HỌC</w:t>
      </w:r>
      <w:r w:rsidRPr="006B45C6">
        <w:rPr>
          <w:b/>
          <w:bCs/>
          <w:lang w:val="vi-VN"/>
        </w:rPr>
        <w:t xml:space="preserve"> CHỦ YẾU</w:t>
      </w:r>
      <w:r w:rsidRPr="00C82906">
        <w:rPr>
          <w:b/>
          <w:bCs/>
          <w:lang w:val="vi-V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118"/>
      </w:tblGrid>
      <w:tr w:rsidR="00F53870" w:rsidRPr="00C82906" w14:paraId="0E7252CD" w14:textId="77777777" w:rsidTr="000C6761">
        <w:tc>
          <w:tcPr>
            <w:tcW w:w="2728" w:type="pct"/>
          </w:tcPr>
          <w:p w14:paraId="6F644616" w14:textId="77777777" w:rsidR="00F53870" w:rsidRPr="00C82906" w:rsidRDefault="00F53870" w:rsidP="000C6761">
            <w:pPr>
              <w:jc w:val="center"/>
              <w:rPr>
                <w:iCs/>
                <w:lang w:val="vi-VN"/>
              </w:rPr>
            </w:pPr>
            <w:r w:rsidRPr="00C82906">
              <w:rPr>
                <w:b/>
                <w:iCs/>
                <w:szCs w:val="24"/>
              </w:rPr>
              <w:t>Hoạt động của GV</w:t>
            </w:r>
          </w:p>
        </w:tc>
        <w:tc>
          <w:tcPr>
            <w:tcW w:w="2272" w:type="pct"/>
          </w:tcPr>
          <w:p w14:paraId="74E19DDE" w14:textId="77777777" w:rsidR="00F53870" w:rsidRPr="00C82906" w:rsidRDefault="00F53870" w:rsidP="000C6761">
            <w:pPr>
              <w:jc w:val="center"/>
              <w:rPr>
                <w:iCs/>
                <w:szCs w:val="24"/>
              </w:rPr>
            </w:pPr>
            <w:r w:rsidRPr="00C82906">
              <w:rPr>
                <w:b/>
                <w:iCs/>
                <w:szCs w:val="24"/>
              </w:rPr>
              <w:t>Hoạt động của HS</w:t>
            </w:r>
          </w:p>
        </w:tc>
      </w:tr>
      <w:tr w:rsidR="00F53870" w:rsidRPr="00C82906" w14:paraId="1EBB4DBB" w14:textId="77777777" w:rsidTr="000C6761">
        <w:tc>
          <w:tcPr>
            <w:tcW w:w="2728" w:type="pct"/>
          </w:tcPr>
          <w:p w14:paraId="52DF2D68" w14:textId="77777777" w:rsidR="00F53870" w:rsidRPr="00C82906" w:rsidRDefault="00F53870" w:rsidP="000C6761">
            <w:pPr>
              <w:widowControl w:val="0"/>
              <w:tabs>
                <w:tab w:val="left" w:pos="698"/>
              </w:tabs>
              <w:autoSpaceDE w:val="0"/>
              <w:autoSpaceDN w:val="0"/>
              <w:jc w:val="both"/>
              <w:rPr>
                <w:b/>
                <w:bCs/>
                <w:lang w:val="vi-VN"/>
              </w:rPr>
            </w:pPr>
            <w:r w:rsidRPr="00C82906">
              <w:rPr>
                <w:b/>
                <w:bCs/>
                <w:lang w:val="vi-VN"/>
              </w:rPr>
              <w:t xml:space="preserve">1. Khởi động: </w:t>
            </w:r>
          </w:p>
          <w:p w14:paraId="56DDCBB1" w14:textId="77777777" w:rsidR="00F53870" w:rsidRPr="00C82906" w:rsidRDefault="00F53870" w:rsidP="000C6761">
            <w:pPr>
              <w:widowControl w:val="0"/>
              <w:tabs>
                <w:tab w:val="left" w:pos="698"/>
              </w:tabs>
              <w:autoSpaceDE w:val="0"/>
              <w:autoSpaceDN w:val="0"/>
              <w:jc w:val="both"/>
              <w:rPr>
                <w:b/>
                <w:i/>
                <w:color w:val="000000"/>
                <w:lang w:val="vi-VN"/>
              </w:rPr>
            </w:pPr>
            <w:r w:rsidRPr="00C82906">
              <w:rPr>
                <w:b/>
                <w:color w:val="000000"/>
                <w:lang w:val="vi-VN"/>
              </w:rPr>
              <w:t xml:space="preserve">Chơi trò </w:t>
            </w:r>
            <w:r w:rsidRPr="00C82906">
              <w:rPr>
                <w:b/>
                <w:i/>
                <w:color w:val="000000"/>
                <w:lang w:val="vi-VN"/>
              </w:rPr>
              <w:t>Tháng của ai?</w:t>
            </w:r>
          </w:p>
          <w:p w14:paraId="39FC6A3B" w14:textId="77777777" w:rsidR="00F53870" w:rsidRPr="00C82906" w:rsidRDefault="00F53870" w:rsidP="000C6761">
            <w:pPr>
              <w:widowControl w:val="0"/>
              <w:tabs>
                <w:tab w:val="left" w:pos="698"/>
              </w:tabs>
              <w:autoSpaceDE w:val="0"/>
              <w:autoSpaceDN w:val="0"/>
              <w:jc w:val="both"/>
              <w:rPr>
                <w:lang w:val="vi-VN"/>
              </w:rPr>
            </w:pPr>
            <w:r w:rsidRPr="00C82906">
              <w:rPr>
                <w:lang w:val="vi-VN"/>
              </w:rPr>
              <w:t>- GV dẫn dắt, vào bài.</w:t>
            </w:r>
          </w:p>
          <w:p w14:paraId="23843705" w14:textId="77777777" w:rsidR="00F53870" w:rsidRPr="00C82906" w:rsidRDefault="00F53870" w:rsidP="000C6761">
            <w:pPr>
              <w:widowControl w:val="0"/>
              <w:tabs>
                <w:tab w:val="left" w:pos="698"/>
              </w:tabs>
              <w:autoSpaceDE w:val="0"/>
              <w:autoSpaceDN w:val="0"/>
              <w:jc w:val="both"/>
              <w:rPr>
                <w:b/>
                <w:bCs/>
                <w:lang w:val="vi-VN"/>
              </w:rPr>
            </w:pPr>
            <w:r w:rsidRPr="00C82906">
              <w:rPr>
                <w:b/>
                <w:bCs/>
                <w:lang w:val="vi-VN"/>
              </w:rPr>
              <w:t>2. Khám phá chủ đề:</w:t>
            </w:r>
          </w:p>
          <w:p w14:paraId="223F8FA3" w14:textId="77777777" w:rsidR="00F53870" w:rsidRPr="00C82906" w:rsidRDefault="00F53870" w:rsidP="000C6761">
            <w:pPr>
              <w:widowControl w:val="0"/>
              <w:tabs>
                <w:tab w:val="left" w:pos="698"/>
              </w:tabs>
              <w:autoSpaceDE w:val="0"/>
              <w:autoSpaceDN w:val="0"/>
              <w:jc w:val="both"/>
              <w:rPr>
                <w:b/>
                <w:color w:val="D12229"/>
                <w:lang w:val="vi-VN"/>
              </w:rPr>
            </w:pPr>
            <w:r w:rsidRPr="00C82906">
              <w:rPr>
                <w:b/>
                <w:bCs/>
                <w:lang w:val="vi-VN"/>
              </w:rPr>
              <w:t xml:space="preserve">* </w:t>
            </w:r>
            <w:r w:rsidRPr="00C82906">
              <w:rPr>
                <w:b/>
                <w:color w:val="000000"/>
                <w:lang w:val="vi-VN"/>
              </w:rPr>
              <w:t>Thảo luận nhóm về những ngày đáng nhớ của gia đình.</w:t>
            </w:r>
          </w:p>
          <w:p w14:paraId="7B762B5D" w14:textId="77777777" w:rsidR="00F53870" w:rsidRPr="00C82906" w:rsidRDefault="00F53870" w:rsidP="000C6761">
            <w:pPr>
              <w:ind w:right="137"/>
              <w:rPr>
                <w:lang w:val="vi-VN"/>
              </w:rPr>
            </w:pPr>
            <w:r w:rsidRPr="00C82906">
              <w:rPr>
                <w:b/>
                <w:lang w:val="vi-VN"/>
              </w:rPr>
              <w:t xml:space="preserve">− </w:t>
            </w:r>
            <w:r w:rsidRPr="00C82906">
              <w:rPr>
                <w:lang w:val="vi-VN"/>
              </w:rPr>
              <w:t xml:space="preserve">GV đề nghị HS cùng nhớ lại những dịp sum họp trong gia đình vào những dịp nào? </w:t>
            </w:r>
          </w:p>
          <w:p w14:paraId="7F6A961A" w14:textId="77777777" w:rsidR="00F53870" w:rsidRPr="00C82906" w:rsidRDefault="00F53870" w:rsidP="000C6761">
            <w:pPr>
              <w:ind w:right="52"/>
              <w:rPr>
                <w:lang w:val="vi-VN"/>
              </w:rPr>
            </w:pPr>
            <w:r w:rsidRPr="00C82906">
              <w:rPr>
                <w:lang w:val="vi-VN"/>
              </w:rPr>
              <w:t>– Câu hỏi thảo luận theo nhóm:</w:t>
            </w:r>
          </w:p>
          <w:p w14:paraId="370D6572" w14:textId="77777777" w:rsidR="00F53870" w:rsidRPr="00C82906" w:rsidRDefault="00F53870" w:rsidP="000C6761">
            <w:pPr>
              <w:ind w:right="52"/>
              <w:rPr>
                <w:lang w:val="vi-VN"/>
              </w:rPr>
            </w:pPr>
            <w:r w:rsidRPr="00C82906">
              <w:rPr>
                <w:lang w:val="vi-VN"/>
              </w:rPr>
              <w:t>+ Các bạn thường làm gì những lúc gia đình sum họp?</w:t>
            </w:r>
          </w:p>
          <w:p w14:paraId="17F9A5F3" w14:textId="77777777" w:rsidR="00F53870" w:rsidRPr="00C82906" w:rsidRDefault="00F53870" w:rsidP="000C6761">
            <w:pPr>
              <w:ind w:right="52"/>
              <w:rPr>
                <w:lang w:val="vi-VN"/>
              </w:rPr>
            </w:pPr>
            <w:r w:rsidRPr="00C82906">
              <w:rPr>
                <w:lang w:val="vi-VN"/>
              </w:rPr>
              <w:t>+ Các bạn cảm thấy thế nào vào những lúc gia đình sum họp?</w:t>
            </w:r>
          </w:p>
          <w:p w14:paraId="5F602574" w14:textId="77777777" w:rsidR="00F53870" w:rsidRPr="00C82906" w:rsidRDefault="00F53870" w:rsidP="000C6761">
            <w:pPr>
              <w:ind w:right="52"/>
              <w:rPr>
                <w:lang w:val="vi-VN"/>
              </w:rPr>
            </w:pPr>
            <w:r w:rsidRPr="00C82906">
              <w:rPr>
                <w:b/>
                <w:lang w:val="vi-VN"/>
              </w:rPr>
              <w:t xml:space="preserve">Kết luận: </w:t>
            </w:r>
            <w:r w:rsidRPr="00C82906">
              <w:rPr>
                <w:lang w:val="vi-VN"/>
              </w:rPr>
              <w:t>Những ngày sum họp, gia đình thường rất vui vẻ và là dịp để các thành viên quan tâm thăm hỏi lẫn nhau.</w:t>
            </w:r>
          </w:p>
          <w:p w14:paraId="0689CC9A" w14:textId="77777777" w:rsidR="00F53870" w:rsidRPr="00C82906" w:rsidRDefault="00F53870" w:rsidP="000C6761">
            <w:pPr>
              <w:widowControl w:val="0"/>
              <w:tabs>
                <w:tab w:val="left" w:pos="698"/>
              </w:tabs>
              <w:autoSpaceDE w:val="0"/>
              <w:autoSpaceDN w:val="0"/>
              <w:jc w:val="both"/>
              <w:rPr>
                <w:b/>
                <w:bCs/>
                <w:lang w:val="vi-VN"/>
              </w:rPr>
            </w:pPr>
            <w:r w:rsidRPr="00C82906">
              <w:rPr>
                <w:b/>
                <w:bCs/>
                <w:lang w:val="vi-VN"/>
              </w:rPr>
              <w:t>3. Mở rộng và tổng kết chủ đề:</w:t>
            </w:r>
          </w:p>
          <w:p w14:paraId="6F7AF447" w14:textId="77777777" w:rsidR="00F53870" w:rsidRPr="00C82906" w:rsidRDefault="00F53870" w:rsidP="000C6761">
            <w:pPr>
              <w:widowControl w:val="0"/>
              <w:tabs>
                <w:tab w:val="left" w:pos="698"/>
              </w:tabs>
              <w:autoSpaceDE w:val="0"/>
              <w:autoSpaceDN w:val="0"/>
              <w:jc w:val="both"/>
              <w:rPr>
                <w:b/>
                <w:lang w:val="vi-VN"/>
              </w:rPr>
            </w:pPr>
            <w:r w:rsidRPr="00C82906">
              <w:rPr>
                <w:b/>
                <w:lang w:val="vi-VN"/>
              </w:rPr>
              <w:t>Thực hành: Lên kế hoạch tổ chức sinh nhật cho một người thân trong gia đình.</w:t>
            </w:r>
          </w:p>
          <w:p w14:paraId="5AFA3ACE" w14:textId="77777777" w:rsidR="00F53870" w:rsidRDefault="00F53870" w:rsidP="000C6761">
            <w:pPr>
              <w:ind w:right="52"/>
              <w:rPr>
                <w:lang w:val="vi-VN"/>
              </w:rPr>
            </w:pPr>
            <w:r w:rsidRPr="00C82906">
              <w:rPr>
                <w:lang w:val="vi-VN"/>
              </w:rPr>
              <w:t>− GV phân các bạn theo cặp đôi hoặc nhóm ba bạn để thảo luận lập kế hoạch tổ chức một buổi sinh nhật.</w:t>
            </w:r>
          </w:p>
          <w:p w14:paraId="443BBE80" w14:textId="5A2B0369" w:rsidR="00C07BF4" w:rsidRPr="00C82906" w:rsidRDefault="00C07BF4" w:rsidP="000C6761">
            <w:pPr>
              <w:ind w:right="52"/>
              <w:rPr>
                <w:lang w:val="vi-VN"/>
              </w:rPr>
            </w:pPr>
            <w:r w:rsidRPr="00C82906">
              <w:rPr>
                <w:lang w:val="vi-VN"/>
              </w:rPr>
              <w:t>− GV hướng dẫn các bạn thực hiện theo</w:t>
            </w:r>
          </w:p>
          <w:p w14:paraId="4CAEEA25" w14:textId="0AA795D0" w:rsidR="00F53870" w:rsidRPr="00C82906" w:rsidRDefault="00F53870" w:rsidP="000C6761">
            <w:pPr>
              <w:ind w:right="52"/>
              <w:rPr>
                <w:lang w:val="vi-VN"/>
              </w:rPr>
            </w:pPr>
            <w:r w:rsidRPr="00C82906">
              <w:rPr>
                <w:lang w:val="vi-VN"/>
              </w:rPr>
              <w:lastRenderedPageBreak/>
              <w:t>trình tự:</w:t>
            </w:r>
          </w:p>
          <w:p w14:paraId="6D596A33" w14:textId="77777777" w:rsidR="00F53870" w:rsidRPr="00C82906" w:rsidRDefault="00F53870" w:rsidP="000C6761">
            <w:pPr>
              <w:ind w:right="52"/>
              <w:rPr>
                <w:lang w:val="vi-VN"/>
              </w:rPr>
            </w:pPr>
            <w:r w:rsidRPr="00C82906">
              <w:rPr>
                <w:lang w:val="vi-VN"/>
              </w:rPr>
              <w:t>+ Cần tìm hiểu sở thích, mong ước của người thân.</w:t>
            </w:r>
          </w:p>
          <w:p w14:paraId="1A4C21C9" w14:textId="77777777" w:rsidR="00F53870" w:rsidRPr="00C82906" w:rsidRDefault="00F53870" w:rsidP="000C6761">
            <w:pPr>
              <w:ind w:right="52"/>
              <w:rPr>
                <w:lang w:val="vi-VN"/>
              </w:rPr>
            </w:pPr>
            <w:r w:rsidRPr="00C82906">
              <w:rPr>
                <w:lang w:val="vi-VN"/>
              </w:rPr>
              <w:t>+ Nghĩ cách phân công mỗi người trong gia đình một việc phù hợp.</w:t>
            </w:r>
          </w:p>
          <w:p w14:paraId="75B8EE37" w14:textId="77777777" w:rsidR="00F53870" w:rsidRPr="00C82906" w:rsidRDefault="00F53870" w:rsidP="000C6761">
            <w:pPr>
              <w:ind w:right="52"/>
              <w:rPr>
                <w:lang w:val="vi-VN"/>
              </w:rPr>
            </w:pPr>
            <w:r w:rsidRPr="00C82906">
              <w:rPr>
                <w:lang w:val="vi-VN"/>
              </w:rPr>
              <w:t>+ Đảm bảo bí mật để tạo bất ngờ cho người thân.</w:t>
            </w:r>
          </w:p>
          <w:p w14:paraId="529797C9" w14:textId="77777777" w:rsidR="00F53870" w:rsidRPr="00C82906" w:rsidRDefault="00F53870" w:rsidP="000C6761">
            <w:pPr>
              <w:ind w:right="52"/>
              <w:rPr>
                <w:lang w:val="vi-VN"/>
              </w:rPr>
            </w:pPr>
            <w:r w:rsidRPr="00C82906">
              <w:rPr>
                <w:lang w:val="vi-VN"/>
              </w:rPr>
              <w:t>– Hướng dẫn HS lập kế hoạch tổ chức sinh nhật gồm các hoạt động:</w:t>
            </w:r>
          </w:p>
          <w:p w14:paraId="1CA6D1C3" w14:textId="77777777" w:rsidR="00F53870" w:rsidRPr="00C82906" w:rsidRDefault="00F53870" w:rsidP="000C6761">
            <w:pPr>
              <w:ind w:right="52"/>
              <w:rPr>
                <w:lang w:val="vi-VN"/>
              </w:rPr>
            </w:pPr>
            <w:r w:rsidRPr="00C82906">
              <w:rPr>
                <w:lang w:val="vi-VN"/>
              </w:rPr>
              <w:t>+ Trang trí nhà cửa.</w:t>
            </w:r>
          </w:p>
          <w:p w14:paraId="46C9F437" w14:textId="77777777" w:rsidR="00F53870" w:rsidRPr="00C82906" w:rsidRDefault="00F53870" w:rsidP="000C6761">
            <w:pPr>
              <w:ind w:right="52"/>
              <w:rPr>
                <w:lang w:val="vi-VN"/>
              </w:rPr>
            </w:pPr>
            <w:r w:rsidRPr="00C82906">
              <w:rPr>
                <w:lang w:val="vi-VN"/>
              </w:rPr>
              <w:t>+ Chuẩn bị quà tặng phù hợp với sở thích.</w:t>
            </w:r>
          </w:p>
          <w:p w14:paraId="4CAABBAB" w14:textId="77777777" w:rsidR="00F53870" w:rsidRPr="00C82906" w:rsidRDefault="00F53870" w:rsidP="000C6761">
            <w:pPr>
              <w:ind w:right="52"/>
              <w:rPr>
                <w:lang w:val="vi-VN"/>
              </w:rPr>
            </w:pPr>
            <w:r w:rsidRPr="00C82906">
              <w:rPr>
                <w:lang w:val="vi-VN"/>
              </w:rPr>
              <w:t>+ Chuẩn bị tiệc sinh nhật.</w:t>
            </w:r>
          </w:p>
          <w:p w14:paraId="4CEE7938" w14:textId="77777777" w:rsidR="00F53870" w:rsidRPr="00C82906" w:rsidRDefault="00F53870" w:rsidP="000C6761">
            <w:pPr>
              <w:ind w:right="52"/>
              <w:rPr>
                <w:lang w:val="vi-VN"/>
              </w:rPr>
            </w:pPr>
            <w:r w:rsidRPr="00C82906">
              <w:rPr>
                <w:b/>
                <w:lang w:val="vi-VN"/>
              </w:rPr>
              <w:t xml:space="preserve">Kết luận: </w:t>
            </w:r>
            <w:r w:rsidRPr="00C82906">
              <w:rPr>
                <w:lang w:val="vi-VN"/>
              </w:rPr>
              <w:t>Mỗi học sinh lên được một kế hoạch tổ chức sinh nhật cho một người thân trong gia đình.</w:t>
            </w:r>
          </w:p>
          <w:p w14:paraId="73AD3AF9" w14:textId="77777777" w:rsidR="00F53870" w:rsidRPr="00C82906" w:rsidRDefault="00F53870" w:rsidP="000C6761">
            <w:pPr>
              <w:widowControl w:val="0"/>
              <w:tabs>
                <w:tab w:val="left" w:pos="698"/>
              </w:tabs>
              <w:autoSpaceDE w:val="0"/>
              <w:autoSpaceDN w:val="0"/>
              <w:jc w:val="both"/>
              <w:rPr>
                <w:b/>
                <w:bCs/>
                <w:lang w:val="vi-VN"/>
              </w:rPr>
            </w:pPr>
            <w:r w:rsidRPr="00C82906">
              <w:rPr>
                <w:b/>
                <w:bCs/>
                <w:lang w:val="vi-VN"/>
              </w:rPr>
              <w:t>4. Cam kết, hành động:</w:t>
            </w:r>
          </w:p>
          <w:p w14:paraId="57BC564C" w14:textId="77777777" w:rsidR="00F53870" w:rsidRPr="00C82906" w:rsidRDefault="00F53870" w:rsidP="000C6761">
            <w:pPr>
              <w:widowControl w:val="0"/>
              <w:tabs>
                <w:tab w:val="left" w:pos="698"/>
              </w:tabs>
              <w:autoSpaceDE w:val="0"/>
              <w:autoSpaceDN w:val="0"/>
              <w:jc w:val="both"/>
              <w:rPr>
                <w:lang w:val="vi-VN"/>
              </w:rPr>
            </w:pPr>
            <w:r w:rsidRPr="00C82906">
              <w:rPr>
                <w:lang w:val="vi-VN"/>
              </w:rPr>
              <w:t>- Hôm nay em học bài gì?</w:t>
            </w:r>
          </w:p>
          <w:p w14:paraId="6F47748D" w14:textId="77777777" w:rsidR="00F53870" w:rsidRPr="00C82906" w:rsidRDefault="00F53870" w:rsidP="000C6761">
            <w:pPr>
              <w:ind w:right="52"/>
              <w:rPr>
                <w:lang w:val="vi-VN"/>
              </w:rPr>
            </w:pPr>
            <w:r w:rsidRPr="00C82906">
              <w:rPr>
                <w:lang w:val="vi-VN"/>
              </w:rPr>
              <w:t>- Về nhà em hãy cùng bố mẹ dùng lịch bàn để đánh dấu những ngày đáng nhớ của gia đình. .</w:t>
            </w:r>
          </w:p>
        </w:tc>
        <w:tc>
          <w:tcPr>
            <w:tcW w:w="2272" w:type="pct"/>
          </w:tcPr>
          <w:p w14:paraId="234F4859" w14:textId="77777777" w:rsidR="00F53870" w:rsidRPr="00C82906" w:rsidRDefault="00F53870" w:rsidP="000C6761">
            <w:pPr>
              <w:widowControl w:val="0"/>
              <w:tabs>
                <w:tab w:val="left" w:pos="698"/>
              </w:tabs>
              <w:autoSpaceDE w:val="0"/>
              <w:autoSpaceDN w:val="0"/>
              <w:jc w:val="both"/>
              <w:rPr>
                <w:lang w:val="vi-VN"/>
              </w:rPr>
            </w:pPr>
          </w:p>
          <w:p w14:paraId="33975360" w14:textId="77777777" w:rsidR="00F53870" w:rsidRPr="00C82906" w:rsidRDefault="00F53870" w:rsidP="000C6761">
            <w:pPr>
              <w:widowControl w:val="0"/>
              <w:tabs>
                <w:tab w:val="left" w:pos="698"/>
              </w:tabs>
              <w:autoSpaceDE w:val="0"/>
              <w:autoSpaceDN w:val="0"/>
              <w:jc w:val="both"/>
              <w:rPr>
                <w:lang w:val="vi-VN"/>
              </w:rPr>
            </w:pPr>
          </w:p>
          <w:p w14:paraId="4F6669EF" w14:textId="77777777" w:rsidR="00F53870" w:rsidRPr="00C82906" w:rsidRDefault="00F53870" w:rsidP="000C6761">
            <w:pPr>
              <w:widowControl w:val="0"/>
              <w:tabs>
                <w:tab w:val="left" w:pos="698"/>
              </w:tabs>
              <w:autoSpaceDE w:val="0"/>
              <w:autoSpaceDN w:val="0"/>
              <w:jc w:val="both"/>
            </w:pPr>
            <w:r w:rsidRPr="00C82906">
              <w:t>- HS quan sát, thực hiện theo HD.</w:t>
            </w:r>
          </w:p>
          <w:p w14:paraId="26FACA6C" w14:textId="77777777" w:rsidR="00F53870" w:rsidRPr="00C82906" w:rsidRDefault="00F53870" w:rsidP="000C6761">
            <w:pPr>
              <w:widowControl w:val="0"/>
              <w:tabs>
                <w:tab w:val="left" w:pos="698"/>
              </w:tabs>
              <w:autoSpaceDE w:val="0"/>
              <w:autoSpaceDN w:val="0"/>
              <w:jc w:val="both"/>
            </w:pPr>
          </w:p>
          <w:p w14:paraId="7E34477B" w14:textId="77777777" w:rsidR="00F53870" w:rsidRPr="00C82906" w:rsidRDefault="00F53870" w:rsidP="000C6761">
            <w:pPr>
              <w:widowControl w:val="0"/>
              <w:tabs>
                <w:tab w:val="left" w:pos="698"/>
              </w:tabs>
              <w:autoSpaceDE w:val="0"/>
              <w:autoSpaceDN w:val="0"/>
              <w:jc w:val="both"/>
            </w:pPr>
          </w:p>
          <w:p w14:paraId="36A72701" w14:textId="77777777" w:rsidR="00F53870" w:rsidRPr="00C82906" w:rsidRDefault="00F53870" w:rsidP="000C6761">
            <w:pPr>
              <w:widowControl w:val="0"/>
              <w:tabs>
                <w:tab w:val="left" w:pos="698"/>
              </w:tabs>
              <w:autoSpaceDE w:val="0"/>
              <w:autoSpaceDN w:val="0"/>
              <w:jc w:val="both"/>
            </w:pPr>
          </w:p>
          <w:p w14:paraId="45902BCD" w14:textId="77777777" w:rsidR="00F53870" w:rsidRPr="00C82906" w:rsidRDefault="00F53870" w:rsidP="000C6761">
            <w:pPr>
              <w:widowControl w:val="0"/>
              <w:tabs>
                <w:tab w:val="left" w:pos="698"/>
              </w:tabs>
              <w:autoSpaceDE w:val="0"/>
              <w:autoSpaceDN w:val="0"/>
              <w:jc w:val="both"/>
            </w:pPr>
          </w:p>
          <w:p w14:paraId="46ED3A87" w14:textId="77777777" w:rsidR="00F53870" w:rsidRPr="00C82906" w:rsidRDefault="00F53870" w:rsidP="000C6761">
            <w:pPr>
              <w:widowControl w:val="0"/>
              <w:tabs>
                <w:tab w:val="left" w:pos="698"/>
              </w:tabs>
              <w:autoSpaceDE w:val="0"/>
              <w:autoSpaceDN w:val="0"/>
              <w:jc w:val="both"/>
            </w:pPr>
          </w:p>
          <w:p w14:paraId="15EB2BD5" w14:textId="77777777" w:rsidR="00F53870" w:rsidRPr="00C82906" w:rsidRDefault="00F53870" w:rsidP="000C6761">
            <w:pPr>
              <w:widowControl w:val="0"/>
              <w:tabs>
                <w:tab w:val="left" w:pos="698"/>
              </w:tabs>
              <w:autoSpaceDE w:val="0"/>
              <w:autoSpaceDN w:val="0"/>
              <w:jc w:val="both"/>
            </w:pPr>
          </w:p>
          <w:p w14:paraId="79FD353C" w14:textId="77777777" w:rsidR="00F53870" w:rsidRPr="00C82906" w:rsidRDefault="00F53870" w:rsidP="000C6761">
            <w:pPr>
              <w:widowControl w:val="0"/>
              <w:tabs>
                <w:tab w:val="left" w:pos="698"/>
              </w:tabs>
              <w:autoSpaceDE w:val="0"/>
              <w:autoSpaceDN w:val="0"/>
              <w:jc w:val="both"/>
            </w:pPr>
          </w:p>
          <w:p w14:paraId="01F03B1B" w14:textId="77777777" w:rsidR="00F53870" w:rsidRPr="00C82906" w:rsidRDefault="00F53870" w:rsidP="000C6761">
            <w:pPr>
              <w:widowControl w:val="0"/>
              <w:tabs>
                <w:tab w:val="left" w:pos="698"/>
              </w:tabs>
              <w:autoSpaceDE w:val="0"/>
              <w:autoSpaceDN w:val="0"/>
              <w:jc w:val="both"/>
            </w:pPr>
          </w:p>
          <w:p w14:paraId="78183B78" w14:textId="77777777" w:rsidR="00F53870" w:rsidRPr="00C82906" w:rsidRDefault="00F53870" w:rsidP="000C6761">
            <w:pPr>
              <w:widowControl w:val="0"/>
              <w:tabs>
                <w:tab w:val="left" w:pos="698"/>
              </w:tabs>
              <w:autoSpaceDE w:val="0"/>
              <w:autoSpaceDN w:val="0"/>
              <w:jc w:val="both"/>
            </w:pPr>
          </w:p>
          <w:p w14:paraId="54AE616E" w14:textId="77777777" w:rsidR="00F53870" w:rsidRPr="00C82906" w:rsidRDefault="00F53870" w:rsidP="000C6761">
            <w:pPr>
              <w:widowControl w:val="0"/>
              <w:tabs>
                <w:tab w:val="left" w:pos="698"/>
              </w:tabs>
              <w:autoSpaceDE w:val="0"/>
              <w:autoSpaceDN w:val="0"/>
              <w:jc w:val="both"/>
            </w:pPr>
            <w:r w:rsidRPr="00C82906">
              <w:t>- 2-3 trả lời.</w:t>
            </w:r>
          </w:p>
          <w:p w14:paraId="40DCAD06" w14:textId="77777777" w:rsidR="00F53870" w:rsidRPr="00C82906" w:rsidRDefault="00F53870" w:rsidP="000C6761">
            <w:pPr>
              <w:widowControl w:val="0"/>
              <w:tabs>
                <w:tab w:val="left" w:pos="698"/>
              </w:tabs>
              <w:autoSpaceDE w:val="0"/>
              <w:autoSpaceDN w:val="0"/>
              <w:jc w:val="both"/>
            </w:pPr>
          </w:p>
          <w:p w14:paraId="6CE6A6E1" w14:textId="77777777" w:rsidR="00F53870" w:rsidRPr="00C82906" w:rsidRDefault="00F53870" w:rsidP="000C6761">
            <w:pPr>
              <w:widowControl w:val="0"/>
              <w:tabs>
                <w:tab w:val="left" w:pos="698"/>
              </w:tabs>
              <w:autoSpaceDE w:val="0"/>
              <w:autoSpaceDN w:val="0"/>
              <w:jc w:val="both"/>
            </w:pPr>
          </w:p>
          <w:p w14:paraId="679CEE90" w14:textId="77777777" w:rsidR="00F53870" w:rsidRPr="00C82906" w:rsidRDefault="00F53870" w:rsidP="000C6761">
            <w:pPr>
              <w:widowControl w:val="0"/>
              <w:tabs>
                <w:tab w:val="left" w:pos="698"/>
              </w:tabs>
              <w:autoSpaceDE w:val="0"/>
              <w:autoSpaceDN w:val="0"/>
              <w:jc w:val="both"/>
            </w:pPr>
          </w:p>
          <w:p w14:paraId="0A78E8A7" w14:textId="77777777" w:rsidR="00F53870" w:rsidRPr="00C82906" w:rsidRDefault="00F53870" w:rsidP="000C6761">
            <w:pPr>
              <w:widowControl w:val="0"/>
              <w:tabs>
                <w:tab w:val="left" w:pos="698"/>
              </w:tabs>
              <w:autoSpaceDE w:val="0"/>
              <w:autoSpaceDN w:val="0"/>
              <w:jc w:val="both"/>
            </w:pPr>
            <w:r w:rsidRPr="00C82906">
              <w:t>- Đại diện nhóm trả lơi.</w:t>
            </w:r>
          </w:p>
          <w:p w14:paraId="5B81F614" w14:textId="77777777" w:rsidR="00F53870" w:rsidRPr="00C82906" w:rsidRDefault="00F53870" w:rsidP="000C6761">
            <w:pPr>
              <w:widowControl w:val="0"/>
              <w:tabs>
                <w:tab w:val="left" w:pos="698"/>
              </w:tabs>
              <w:autoSpaceDE w:val="0"/>
              <w:autoSpaceDN w:val="0"/>
              <w:jc w:val="both"/>
            </w:pPr>
          </w:p>
          <w:p w14:paraId="23CA4BF0" w14:textId="77777777" w:rsidR="00F53870" w:rsidRPr="00C82906" w:rsidRDefault="00F53870" w:rsidP="000C6761">
            <w:pPr>
              <w:widowControl w:val="0"/>
              <w:tabs>
                <w:tab w:val="left" w:pos="698"/>
              </w:tabs>
              <w:autoSpaceDE w:val="0"/>
              <w:autoSpaceDN w:val="0"/>
              <w:jc w:val="both"/>
            </w:pPr>
          </w:p>
          <w:p w14:paraId="22CFF488" w14:textId="77777777" w:rsidR="00F53870" w:rsidRPr="00C82906" w:rsidRDefault="00F53870" w:rsidP="000C6761">
            <w:pPr>
              <w:widowControl w:val="0"/>
              <w:tabs>
                <w:tab w:val="left" w:pos="698"/>
              </w:tabs>
              <w:autoSpaceDE w:val="0"/>
              <w:autoSpaceDN w:val="0"/>
              <w:jc w:val="both"/>
            </w:pPr>
          </w:p>
          <w:p w14:paraId="1EE4BDAE" w14:textId="77777777" w:rsidR="00F53870" w:rsidRPr="00C82906" w:rsidRDefault="00F53870" w:rsidP="000C6761">
            <w:pPr>
              <w:widowControl w:val="0"/>
              <w:tabs>
                <w:tab w:val="left" w:pos="698"/>
              </w:tabs>
              <w:autoSpaceDE w:val="0"/>
              <w:autoSpaceDN w:val="0"/>
              <w:jc w:val="both"/>
            </w:pPr>
          </w:p>
          <w:p w14:paraId="484D7F7F" w14:textId="77777777" w:rsidR="00F53870" w:rsidRPr="00C82906" w:rsidRDefault="00F53870" w:rsidP="000C6761">
            <w:pPr>
              <w:widowControl w:val="0"/>
              <w:tabs>
                <w:tab w:val="left" w:pos="698"/>
              </w:tabs>
              <w:autoSpaceDE w:val="0"/>
              <w:autoSpaceDN w:val="0"/>
              <w:jc w:val="both"/>
            </w:pPr>
            <w:r w:rsidRPr="00C82906">
              <w:t>- HS lắng nghe.</w:t>
            </w:r>
          </w:p>
          <w:p w14:paraId="60210952" w14:textId="77777777" w:rsidR="00F53870" w:rsidRPr="00C82906" w:rsidRDefault="00F53870" w:rsidP="000C6761">
            <w:pPr>
              <w:widowControl w:val="0"/>
              <w:tabs>
                <w:tab w:val="left" w:pos="698"/>
              </w:tabs>
              <w:autoSpaceDE w:val="0"/>
              <w:autoSpaceDN w:val="0"/>
              <w:jc w:val="both"/>
            </w:pPr>
          </w:p>
          <w:p w14:paraId="6E6F74FD" w14:textId="77777777" w:rsidR="00F53870" w:rsidRPr="00C82906" w:rsidRDefault="00F53870" w:rsidP="000C6761">
            <w:pPr>
              <w:widowControl w:val="0"/>
              <w:tabs>
                <w:tab w:val="left" w:pos="698"/>
              </w:tabs>
              <w:autoSpaceDE w:val="0"/>
              <w:autoSpaceDN w:val="0"/>
              <w:jc w:val="both"/>
            </w:pPr>
          </w:p>
          <w:p w14:paraId="44E804D2" w14:textId="77777777" w:rsidR="00F53870" w:rsidRPr="00C82906" w:rsidRDefault="00F53870" w:rsidP="000C6761">
            <w:pPr>
              <w:widowControl w:val="0"/>
              <w:tabs>
                <w:tab w:val="left" w:pos="698"/>
              </w:tabs>
              <w:autoSpaceDE w:val="0"/>
              <w:autoSpaceDN w:val="0"/>
              <w:jc w:val="both"/>
            </w:pPr>
          </w:p>
          <w:p w14:paraId="140DD052" w14:textId="77777777" w:rsidR="00F53870" w:rsidRPr="00C82906" w:rsidRDefault="00F53870" w:rsidP="000C6761">
            <w:pPr>
              <w:widowControl w:val="0"/>
              <w:tabs>
                <w:tab w:val="left" w:pos="698"/>
              </w:tabs>
              <w:autoSpaceDE w:val="0"/>
              <w:autoSpaceDN w:val="0"/>
              <w:jc w:val="both"/>
            </w:pPr>
          </w:p>
          <w:p w14:paraId="70FDA012" w14:textId="77777777" w:rsidR="00F53870" w:rsidRPr="00C82906" w:rsidRDefault="00F53870" w:rsidP="000C6761">
            <w:pPr>
              <w:widowControl w:val="0"/>
              <w:tabs>
                <w:tab w:val="left" w:pos="698"/>
              </w:tabs>
              <w:autoSpaceDE w:val="0"/>
              <w:autoSpaceDN w:val="0"/>
              <w:jc w:val="both"/>
            </w:pPr>
          </w:p>
          <w:p w14:paraId="4CF2BAEA" w14:textId="77777777" w:rsidR="00F53870" w:rsidRPr="00C82906" w:rsidRDefault="00F53870" w:rsidP="000C6761">
            <w:pPr>
              <w:widowControl w:val="0"/>
              <w:tabs>
                <w:tab w:val="left" w:pos="698"/>
              </w:tabs>
              <w:autoSpaceDE w:val="0"/>
              <w:autoSpaceDN w:val="0"/>
              <w:jc w:val="both"/>
            </w:pPr>
          </w:p>
          <w:p w14:paraId="16F97DE6" w14:textId="77777777" w:rsidR="00F53870" w:rsidRPr="00C82906" w:rsidRDefault="00F53870" w:rsidP="000C6761">
            <w:pPr>
              <w:widowControl w:val="0"/>
              <w:tabs>
                <w:tab w:val="left" w:pos="698"/>
              </w:tabs>
              <w:autoSpaceDE w:val="0"/>
              <w:autoSpaceDN w:val="0"/>
              <w:jc w:val="both"/>
            </w:pPr>
            <w:r w:rsidRPr="00C82906">
              <w:t xml:space="preserve">- HS thực hiện theo HD. </w:t>
            </w:r>
          </w:p>
          <w:p w14:paraId="7C5FA0B1" w14:textId="77777777" w:rsidR="00F53870" w:rsidRPr="00C82906" w:rsidRDefault="00F53870" w:rsidP="000C6761">
            <w:pPr>
              <w:widowControl w:val="0"/>
              <w:tabs>
                <w:tab w:val="left" w:pos="698"/>
              </w:tabs>
              <w:autoSpaceDE w:val="0"/>
              <w:autoSpaceDN w:val="0"/>
              <w:jc w:val="both"/>
            </w:pPr>
          </w:p>
          <w:p w14:paraId="7BA492B8" w14:textId="77777777" w:rsidR="00F53870" w:rsidRPr="00C82906" w:rsidRDefault="00F53870" w:rsidP="000C6761">
            <w:pPr>
              <w:widowControl w:val="0"/>
              <w:tabs>
                <w:tab w:val="left" w:pos="698"/>
              </w:tabs>
              <w:autoSpaceDE w:val="0"/>
              <w:autoSpaceDN w:val="0"/>
              <w:jc w:val="both"/>
            </w:pPr>
          </w:p>
          <w:p w14:paraId="739D96C0" w14:textId="77777777" w:rsidR="00F53870" w:rsidRPr="00C82906" w:rsidRDefault="00F53870" w:rsidP="000C6761">
            <w:pPr>
              <w:widowControl w:val="0"/>
              <w:tabs>
                <w:tab w:val="left" w:pos="698"/>
              </w:tabs>
              <w:autoSpaceDE w:val="0"/>
              <w:autoSpaceDN w:val="0"/>
              <w:jc w:val="both"/>
            </w:pPr>
            <w:r w:rsidRPr="00C82906">
              <w:t>- HS làm việc theo nhóm.</w:t>
            </w:r>
          </w:p>
          <w:p w14:paraId="1C917C00" w14:textId="77777777" w:rsidR="00F53870" w:rsidRPr="00C82906" w:rsidRDefault="00F53870" w:rsidP="000C6761">
            <w:pPr>
              <w:widowControl w:val="0"/>
              <w:tabs>
                <w:tab w:val="left" w:pos="698"/>
              </w:tabs>
              <w:autoSpaceDE w:val="0"/>
              <w:autoSpaceDN w:val="0"/>
              <w:jc w:val="both"/>
            </w:pPr>
          </w:p>
          <w:p w14:paraId="144EC027" w14:textId="77777777" w:rsidR="00F53870" w:rsidRPr="00C82906" w:rsidRDefault="00F53870" w:rsidP="000C6761">
            <w:pPr>
              <w:widowControl w:val="0"/>
              <w:tabs>
                <w:tab w:val="left" w:pos="698"/>
              </w:tabs>
              <w:autoSpaceDE w:val="0"/>
              <w:autoSpaceDN w:val="0"/>
              <w:jc w:val="both"/>
            </w:pPr>
          </w:p>
          <w:p w14:paraId="2C2E5BD4" w14:textId="77777777" w:rsidR="00F53870" w:rsidRPr="00C82906" w:rsidRDefault="00F53870" w:rsidP="000C6761">
            <w:pPr>
              <w:widowControl w:val="0"/>
              <w:tabs>
                <w:tab w:val="left" w:pos="698"/>
              </w:tabs>
              <w:autoSpaceDE w:val="0"/>
              <w:autoSpaceDN w:val="0"/>
              <w:jc w:val="both"/>
            </w:pPr>
          </w:p>
          <w:p w14:paraId="0985AEAF" w14:textId="77777777" w:rsidR="00F53870" w:rsidRPr="00C82906" w:rsidRDefault="00F53870" w:rsidP="000C6761">
            <w:pPr>
              <w:widowControl w:val="0"/>
              <w:tabs>
                <w:tab w:val="left" w:pos="698"/>
              </w:tabs>
              <w:autoSpaceDE w:val="0"/>
              <w:autoSpaceDN w:val="0"/>
              <w:jc w:val="both"/>
            </w:pPr>
            <w:r w:rsidRPr="00C82906">
              <w:t>- HS thực hiện theo HD.</w:t>
            </w:r>
          </w:p>
          <w:p w14:paraId="688B1ACE" w14:textId="77777777" w:rsidR="00F53870" w:rsidRPr="00C82906" w:rsidRDefault="00F53870" w:rsidP="000C6761">
            <w:pPr>
              <w:widowControl w:val="0"/>
              <w:tabs>
                <w:tab w:val="left" w:pos="698"/>
              </w:tabs>
              <w:autoSpaceDE w:val="0"/>
              <w:autoSpaceDN w:val="0"/>
              <w:jc w:val="both"/>
            </w:pPr>
          </w:p>
          <w:p w14:paraId="3B90499F" w14:textId="77777777" w:rsidR="00F53870" w:rsidRPr="00C82906" w:rsidRDefault="00F53870" w:rsidP="000C6761">
            <w:pPr>
              <w:widowControl w:val="0"/>
              <w:tabs>
                <w:tab w:val="left" w:pos="698"/>
              </w:tabs>
              <w:autoSpaceDE w:val="0"/>
              <w:autoSpaceDN w:val="0"/>
              <w:jc w:val="both"/>
            </w:pPr>
          </w:p>
          <w:p w14:paraId="29652B1C" w14:textId="77777777" w:rsidR="00F53870" w:rsidRPr="00C82906" w:rsidRDefault="00F53870" w:rsidP="000C6761">
            <w:pPr>
              <w:widowControl w:val="0"/>
              <w:tabs>
                <w:tab w:val="left" w:pos="698"/>
              </w:tabs>
              <w:autoSpaceDE w:val="0"/>
              <w:autoSpaceDN w:val="0"/>
              <w:jc w:val="both"/>
            </w:pPr>
          </w:p>
          <w:p w14:paraId="29339C8D" w14:textId="77777777" w:rsidR="00F53870" w:rsidRPr="00C82906" w:rsidRDefault="00F53870" w:rsidP="000C6761">
            <w:pPr>
              <w:widowControl w:val="0"/>
              <w:tabs>
                <w:tab w:val="left" w:pos="698"/>
              </w:tabs>
              <w:autoSpaceDE w:val="0"/>
              <w:autoSpaceDN w:val="0"/>
              <w:jc w:val="both"/>
            </w:pPr>
          </w:p>
          <w:p w14:paraId="3C099CB9" w14:textId="77777777" w:rsidR="00F53870" w:rsidRPr="00C82906" w:rsidRDefault="00F53870" w:rsidP="000C6761">
            <w:pPr>
              <w:widowControl w:val="0"/>
              <w:tabs>
                <w:tab w:val="left" w:pos="698"/>
              </w:tabs>
              <w:autoSpaceDE w:val="0"/>
              <w:autoSpaceDN w:val="0"/>
              <w:jc w:val="both"/>
            </w:pPr>
          </w:p>
          <w:p w14:paraId="57CE3455" w14:textId="77777777" w:rsidR="00F53870" w:rsidRPr="00C82906" w:rsidRDefault="00F53870" w:rsidP="000C6761">
            <w:pPr>
              <w:widowControl w:val="0"/>
              <w:tabs>
                <w:tab w:val="left" w:pos="698"/>
              </w:tabs>
              <w:autoSpaceDE w:val="0"/>
              <w:autoSpaceDN w:val="0"/>
              <w:jc w:val="both"/>
            </w:pPr>
            <w:r w:rsidRPr="00C82906">
              <w:t>- HS lắng nghe.</w:t>
            </w:r>
          </w:p>
          <w:p w14:paraId="1CBA7387" w14:textId="77777777" w:rsidR="00F53870" w:rsidRPr="00C82906" w:rsidRDefault="00F53870" w:rsidP="000C6761">
            <w:pPr>
              <w:widowControl w:val="0"/>
              <w:tabs>
                <w:tab w:val="left" w:pos="698"/>
              </w:tabs>
              <w:autoSpaceDE w:val="0"/>
              <w:autoSpaceDN w:val="0"/>
              <w:jc w:val="both"/>
            </w:pPr>
          </w:p>
          <w:p w14:paraId="37EEC2EF" w14:textId="77777777" w:rsidR="00F53870" w:rsidRPr="00C82906" w:rsidRDefault="00F53870" w:rsidP="000C6761">
            <w:pPr>
              <w:widowControl w:val="0"/>
              <w:tabs>
                <w:tab w:val="left" w:pos="698"/>
              </w:tabs>
              <w:autoSpaceDE w:val="0"/>
              <w:autoSpaceDN w:val="0"/>
              <w:jc w:val="both"/>
            </w:pPr>
          </w:p>
          <w:p w14:paraId="5DB909D6" w14:textId="77777777" w:rsidR="00F53870" w:rsidRPr="00C82906" w:rsidRDefault="00F53870" w:rsidP="000C6761">
            <w:pPr>
              <w:widowControl w:val="0"/>
              <w:tabs>
                <w:tab w:val="left" w:pos="698"/>
              </w:tabs>
              <w:autoSpaceDE w:val="0"/>
              <w:autoSpaceDN w:val="0"/>
              <w:jc w:val="both"/>
            </w:pPr>
            <w:r w:rsidRPr="00C82906">
              <w:t>- HS thực hiện</w:t>
            </w:r>
          </w:p>
        </w:tc>
      </w:tr>
    </w:tbl>
    <w:p w14:paraId="4C0B3619" w14:textId="77777777" w:rsidR="00A107AA" w:rsidRPr="003941CD" w:rsidRDefault="00A107AA" w:rsidP="00A107AA">
      <w:pPr>
        <w:rPr>
          <w:lang w:val="vi-VN"/>
        </w:rPr>
      </w:pPr>
      <w:r w:rsidRPr="003941CD">
        <w:rPr>
          <w:lang w:val="vi-VN"/>
        </w:rPr>
        <w:lastRenderedPageBreak/>
        <w:t>__________________________________</w:t>
      </w:r>
      <w:bookmarkStart w:id="5" w:name="_GoBack"/>
      <w:bookmarkEnd w:id="5"/>
      <w:r w:rsidRPr="003941CD">
        <w:rPr>
          <w:lang w:val="vi-VN"/>
        </w:rPr>
        <w:t>______________________________</w:t>
      </w:r>
    </w:p>
    <w:p w14:paraId="65273B44" w14:textId="075D6780" w:rsidR="00A107AA" w:rsidRPr="00A107AA" w:rsidRDefault="00A107AA" w:rsidP="00A107AA">
      <w:pPr>
        <w:jc w:val="center"/>
        <w:rPr>
          <w:rStyle w:val="Vnbnnidung3"/>
          <w:rFonts w:ascii="Times New Roman" w:eastAsia="Calibri" w:hAnsi="Times New Roman" w:cs="Times New Roman"/>
          <w:b/>
          <w:sz w:val="28"/>
          <w:szCs w:val="28"/>
          <w:lang w:val="en-US"/>
        </w:rPr>
      </w:pPr>
      <w:r w:rsidRPr="003941CD">
        <w:rPr>
          <w:b/>
        </w:rPr>
        <w:t xml:space="preserve">Thứ Sáu ngày </w:t>
      </w:r>
      <w:r w:rsidR="0077379F">
        <w:rPr>
          <w:b/>
        </w:rPr>
        <w:t>23</w:t>
      </w:r>
      <w:r w:rsidR="002B3FAE" w:rsidRPr="003941CD">
        <w:rPr>
          <w:b/>
        </w:rPr>
        <w:t xml:space="preserve"> tháng </w:t>
      </w:r>
      <w:r w:rsidR="002B3FAE">
        <w:rPr>
          <w:b/>
        </w:rPr>
        <w:t>1</w:t>
      </w:r>
      <w:r w:rsidR="002B3FAE" w:rsidRPr="003941CD">
        <w:rPr>
          <w:b/>
        </w:rPr>
        <w:t xml:space="preserve"> năm 202</w:t>
      </w:r>
      <w:r w:rsidR="002B3FAE">
        <w:rPr>
          <w:b/>
        </w:rPr>
        <w:t>6</w:t>
      </w:r>
    </w:p>
    <w:p w14:paraId="2D1985E8" w14:textId="77777777" w:rsidR="00A107AA"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 2: Tiếng Việt</w:t>
      </w:r>
    </w:p>
    <w:p w14:paraId="58E6377C" w14:textId="77777777" w:rsidR="00F53870" w:rsidRDefault="00F53870" w:rsidP="00F53870">
      <w:pPr>
        <w:jc w:val="center"/>
        <w:rPr>
          <w:b/>
          <w:bCs/>
        </w:rPr>
      </w:pPr>
      <w:r w:rsidRPr="00C82906">
        <w:rPr>
          <w:b/>
          <w:bCs/>
          <w:lang w:val="vi-VN"/>
        </w:rPr>
        <w:t>VIẾT THIỆP CHÚC MỪNG</w:t>
      </w:r>
      <w:r w:rsidRPr="00D6574B">
        <w:rPr>
          <w:b/>
          <w:bCs/>
          <w:lang w:val="vi-VN"/>
        </w:rPr>
        <w:t xml:space="preserve"> (TRẢI NGHIỆM)</w:t>
      </w:r>
      <w:r>
        <w:rPr>
          <w:b/>
          <w:bCs/>
        </w:rPr>
        <w:t xml:space="preserve"> </w:t>
      </w:r>
    </w:p>
    <w:p w14:paraId="118D4615" w14:textId="12EB6DB6" w:rsidR="00F53870" w:rsidRPr="00F53870" w:rsidRDefault="00F53870" w:rsidP="00F53870">
      <w:pPr>
        <w:jc w:val="center"/>
        <w:rPr>
          <w:b/>
          <w:bCs/>
          <w:lang w:val="vi-VN"/>
        </w:rPr>
      </w:pPr>
      <w:r>
        <w:rPr>
          <w:b/>
          <w:bCs/>
        </w:rPr>
        <w:t>ĐỌC MỞ RỘNG – TUẦN 20</w:t>
      </w:r>
    </w:p>
    <w:p w14:paraId="73C63D5C" w14:textId="77777777" w:rsidR="00F53870" w:rsidRPr="00C82906" w:rsidRDefault="00F53870" w:rsidP="00F53870">
      <w:pPr>
        <w:rPr>
          <w:b/>
          <w:bCs/>
          <w:lang w:val="vi-VN"/>
        </w:rPr>
      </w:pPr>
      <w:r w:rsidRPr="00C82906">
        <w:rPr>
          <w:b/>
          <w:bCs/>
          <w:lang w:val="vi-VN"/>
        </w:rPr>
        <w:t xml:space="preserve">I. </w:t>
      </w:r>
      <w:r w:rsidRPr="006B45C6">
        <w:rPr>
          <w:b/>
          <w:bCs/>
          <w:lang w:val="vi-VN"/>
        </w:rPr>
        <w:t>YÊU CẦU CẦN ĐẠT</w:t>
      </w:r>
      <w:r w:rsidRPr="00C82906">
        <w:rPr>
          <w:b/>
          <w:bCs/>
          <w:lang w:val="vi-VN"/>
        </w:rPr>
        <w:t>:</w:t>
      </w:r>
    </w:p>
    <w:p w14:paraId="172CF94C" w14:textId="77777777" w:rsidR="00F53870" w:rsidRPr="00C82906" w:rsidRDefault="00F53870" w:rsidP="00F53870">
      <w:pPr>
        <w:jc w:val="both"/>
        <w:rPr>
          <w:b/>
          <w:bCs/>
          <w:lang w:val="vi-VN"/>
        </w:rPr>
      </w:pPr>
      <w:r w:rsidRPr="00C82906">
        <w:rPr>
          <w:b/>
          <w:bCs/>
          <w:lang w:val="vi-VN"/>
        </w:rPr>
        <w:t>*Kiến thức, kĩ năng:</w:t>
      </w:r>
    </w:p>
    <w:p w14:paraId="33648A4A" w14:textId="77777777" w:rsidR="00F53870" w:rsidRPr="00C82906" w:rsidRDefault="00F53870" w:rsidP="00F53870">
      <w:pPr>
        <w:jc w:val="both"/>
        <w:rPr>
          <w:lang w:val="vi-VN"/>
        </w:rPr>
      </w:pPr>
      <w:r w:rsidRPr="00C82906">
        <w:rPr>
          <w:lang w:val="vi-VN"/>
        </w:rPr>
        <w:t>- Viết một tấm thiệp chúc Tết gửi cho người bạn hoặc người thân ở xa.</w:t>
      </w:r>
    </w:p>
    <w:p w14:paraId="3319FCC5" w14:textId="77777777" w:rsidR="00F53870" w:rsidRPr="00C82906" w:rsidRDefault="00F53870" w:rsidP="00F53870">
      <w:pPr>
        <w:jc w:val="both"/>
        <w:rPr>
          <w:lang w:val="vi-VN"/>
        </w:rPr>
      </w:pPr>
      <w:r w:rsidRPr="00C82906">
        <w:rPr>
          <w:lang w:val="vi-VN"/>
        </w:rPr>
        <w:t>- Tự tìm đọc, chia sẻ với bạn một bài thơ, câu chuyện yêu thích về ngày Tết.</w:t>
      </w:r>
    </w:p>
    <w:p w14:paraId="0702DAC6" w14:textId="77777777" w:rsidR="00F53870" w:rsidRPr="00C82906" w:rsidRDefault="00F53870" w:rsidP="00F53870">
      <w:pPr>
        <w:jc w:val="both"/>
        <w:rPr>
          <w:b/>
          <w:bCs/>
          <w:lang w:val="vi-VN"/>
        </w:rPr>
      </w:pPr>
      <w:r w:rsidRPr="00C82906">
        <w:rPr>
          <w:b/>
          <w:bCs/>
          <w:lang w:val="vi-VN"/>
        </w:rPr>
        <w:t>*Phát triển năng lực và phẩm chất:</w:t>
      </w:r>
    </w:p>
    <w:p w14:paraId="138FA32B" w14:textId="77777777" w:rsidR="00F53870" w:rsidRPr="00C82906" w:rsidRDefault="00F53870" w:rsidP="00F53870">
      <w:pPr>
        <w:rPr>
          <w:lang w:val="vi-VN"/>
        </w:rPr>
      </w:pPr>
      <w:r w:rsidRPr="00C82906">
        <w:rPr>
          <w:lang w:val="vi-VN"/>
        </w:rPr>
        <w:t>- Phát triển kĩ năng viết tấm thiệp chúc Tết.</w:t>
      </w:r>
    </w:p>
    <w:p w14:paraId="087355CE" w14:textId="77777777" w:rsidR="00F53870" w:rsidRPr="00C82906" w:rsidRDefault="00F53870" w:rsidP="00F53870">
      <w:pPr>
        <w:widowControl w:val="0"/>
        <w:tabs>
          <w:tab w:val="left" w:pos="703"/>
        </w:tabs>
        <w:autoSpaceDE w:val="0"/>
        <w:autoSpaceDN w:val="0"/>
        <w:ind w:right="294"/>
        <w:jc w:val="both"/>
        <w:rPr>
          <w:lang w:val="vi-VN"/>
        </w:rPr>
      </w:pPr>
      <w:r w:rsidRPr="00C82906">
        <w:rPr>
          <w:lang w:val="vi-VN"/>
        </w:rPr>
        <w:t>- Biết bày tỏ cảm xúc, tình cảm qua bài thơ.</w:t>
      </w:r>
    </w:p>
    <w:p w14:paraId="4BAF879E" w14:textId="77777777" w:rsidR="00F53870" w:rsidRPr="00C82906" w:rsidRDefault="00F53870" w:rsidP="00F53870">
      <w:pPr>
        <w:jc w:val="both"/>
        <w:rPr>
          <w:b/>
          <w:bCs/>
          <w:lang w:val="vi-VN"/>
        </w:rPr>
      </w:pPr>
      <w:r w:rsidRPr="00C82906">
        <w:rPr>
          <w:b/>
          <w:bCs/>
          <w:lang w:val="vi-VN"/>
        </w:rPr>
        <w:t>II. ĐỒ DÙNG DẠY HỌC:</w:t>
      </w:r>
    </w:p>
    <w:p w14:paraId="27F292B0" w14:textId="77777777" w:rsidR="00F53870" w:rsidRPr="00C82906" w:rsidRDefault="00F53870" w:rsidP="00F53870">
      <w:pPr>
        <w:jc w:val="both"/>
        <w:rPr>
          <w:lang w:val="vi-VN"/>
        </w:rPr>
      </w:pPr>
      <w:r w:rsidRPr="00C82906">
        <w:rPr>
          <w:lang w:val="vi-VN"/>
        </w:rPr>
        <w:t>- GV: Máy tính, tivi để chiếu hình ảnh của bài học.</w:t>
      </w:r>
    </w:p>
    <w:p w14:paraId="1FF23F0F" w14:textId="77777777" w:rsidR="00F53870" w:rsidRPr="00C82906" w:rsidRDefault="00F53870" w:rsidP="00F53870">
      <w:pPr>
        <w:jc w:val="both"/>
        <w:rPr>
          <w:lang w:val="vi-VN"/>
        </w:rPr>
      </w:pPr>
      <w:r w:rsidRPr="00C82906">
        <w:rPr>
          <w:lang w:val="vi-VN"/>
        </w:rPr>
        <w:t>- HS: Vở BTTV.</w:t>
      </w:r>
    </w:p>
    <w:p w14:paraId="2B69E31D" w14:textId="77777777" w:rsidR="00F53870" w:rsidRPr="00C82906" w:rsidRDefault="00F53870" w:rsidP="00F53870">
      <w:pPr>
        <w:jc w:val="both"/>
        <w:rPr>
          <w:b/>
          <w:bCs/>
          <w:lang w:val="vi-VN"/>
        </w:rPr>
      </w:pPr>
      <w:r w:rsidRPr="00C82906">
        <w:rPr>
          <w:b/>
          <w:bCs/>
          <w:lang w:val="vi-VN"/>
        </w:rPr>
        <w:t>III. CÁC HOẠT ĐỘNG DẠY HỌC</w:t>
      </w:r>
      <w:r w:rsidRPr="0088086C">
        <w:rPr>
          <w:b/>
          <w:bCs/>
          <w:lang w:val="vi-VN"/>
        </w:rPr>
        <w:t xml:space="preserve"> CHỦ YẾU</w:t>
      </w:r>
      <w:r w:rsidRPr="00C82906">
        <w:rPr>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256"/>
      </w:tblGrid>
      <w:tr w:rsidR="00F53870" w:rsidRPr="00C82906" w14:paraId="112DB4EB" w14:textId="77777777" w:rsidTr="000C6761">
        <w:tc>
          <w:tcPr>
            <w:tcW w:w="4957" w:type="dxa"/>
            <w:tcBorders>
              <w:top w:val="single" w:sz="4" w:space="0" w:color="auto"/>
              <w:left w:val="single" w:sz="4" w:space="0" w:color="auto"/>
              <w:bottom w:val="single" w:sz="4" w:space="0" w:color="auto"/>
              <w:right w:val="single" w:sz="4" w:space="0" w:color="auto"/>
            </w:tcBorders>
            <w:shd w:val="clear" w:color="auto" w:fill="auto"/>
          </w:tcPr>
          <w:p w14:paraId="183AA003" w14:textId="77777777" w:rsidR="00F53870" w:rsidRPr="00C82906" w:rsidRDefault="00F53870" w:rsidP="000C6761">
            <w:pPr>
              <w:spacing w:line="400" w:lineRule="exact"/>
              <w:jc w:val="center"/>
              <w:rPr>
                <w:b/>
              </w:rPr>
            </w:pPr>
            <w:r w:rsidRPr="00C82906">
              <w:rPr>
                <w:b/>
              </w:rPr>
              <w:t>Hoạt động của GV</w:t>
            </w:r>
          </w:p>
        </w:tc>
        <w:tc>
          <w:tcPr>
            <w:tcW w:w="4388" w:type="dxa"/>
            <w:tcBorders>
              <w:top w:val="single" w:sz="4" w:space="0" w:color="auto"/>
              <w:left w:val="single" w:sz="4" w:space="0" w:color="auto"/>
              <w:bottom w:val="single" w:sz="4" w:space="0" w:color="auto"/>
              <w:right w:val="single" w:sz="4" w:space="0" w:color="auto"/>
            </w:tcBorders>
            <w:shd w:val="clear" w:color="auto" w:fill="auto"/>
          </w:tcPr>
          <w:p w14:paraId="1C1949B7" w14:textId="77777777" w:rsidR="00F53870" w:rsidRPr="00C82906" w:rsidRDefault="00F53870" w:rsidP="000C6761">
            <w:pPr>
              <w:spacing w:line="400" w:lineRule="exact"/>
              <w:jc w:val="center"/>
              <w:rPr>
                <w:b/>
              </w:rPr>
            </w:pPr>
            <w:r w:rsidRPr="00C82906">
              <w:rPr>
                <w:b/>
              </w:rPr>
              <w:t>Hoạt động của HS</w:t>
            </w:r>
          </w:p>
        </w:tc>
      </w:tr>
      <w:tr w:rsidR="00F53870" w:rsidRPr="00C82906" w14:paraId="0CAD6F58" w14:textId="77777777" w:rsidTr="000C6761">
        <w:tc>
          <w:tcPr>
            <w:tcW w:w="4957" w:type="dxa"/>
            <w:shd w:val="clear" w:color="auto" w:fill="auto"/>
          </w:tcPr>
          <w:p w14:paraId="21826122" w14:textId="77777777" w:rsidR="00F53870" w:rsidRPr="00C61112" w:rsidRDefault="00F53870" w:rsidP="000C6761">
            <w:pPr>
              <w:jc w:val="both"/>
              <w:rPr>
                <w:lang w:val="vi-VN"/>
              </w:rPr>
            </w:pPr>
            <w:r w:rsidRPr="00C61112">
              <w:rPr>
                <w:b/>
                <w:lang w:val="vi-VN"/>
              </w:rPr>
              <w:t>1. Khởi động – kết nối</w:t>
            </w:r>
            <w:r w:rsidRPr="00C61112">
              <w:rPr>
                <w:lang w:val="vi-VN"/>
              </w:rPr>
              <w:t xml:space="preserve"> : </w:t>
            </w:r>
          </w:p>
          <w:p w14:paraId="21D50CF3" w14:textId="77777777" w:rsidR="00F53870" w:rsidRPr="00C61112" w:rsidRDefault="00F53870" w:rsidP="000C6761">
            <w:pPr>
              <w:jc w:val="both"/>
              <w:rPr>
                <w:b/>
                <w:bCs/>
                <w:iCs/>
                <w:lang w:val="vi-VN"/>
              </w:rPr>
            </w:pPr>
            <w:r w:rsidRPr="00C61112">
              <w:rPr>
                <w:b/>
                <w:bCs/>
                <w:iCs/>
                <w:lang w:val="vi-VN"/>
              </w:rPr>
              <w:t xml:space="preserve">* Mục tiêu: </w:t>
            </w:r>
            <w:r w:rsidRPr="00C61112">
              <w:rPr>
                <w:bCs/>
                <w:iCs/>
                <w:lang w:val="vi-VN"/>
              </w:rPr>
              <w:t>T</w:t>
            </w:r>
            <w:r w:rsidRPr="00C61112">
              <w:rPr>
                <w:shd w:val="clear" w:color="auto" w:fill="FFFFFF"/>
                <w:lang w:val="vi-VN"/>
              </w:rPr>
              <w:t>ạo hứng thú học tập cho học sinh để kết nối vào nội dung bài học.</w:t>
            </w:r>
          </w:p>
          <w:p w14:paraId="055E9794" w14:textId="77777777" w:rsidR="00F53870" w:rsidRPr="00C61112" w:rsidRDefault="00F53870" w:rsidP="000C6761">
            <w:pPr>
              <w:rPr>
                <w:b/>
                <w:bCs/>
                <w:iCs/>
                <w:lang w:val="vi-VN"/>
              </w:rPr>
            </w:pPr>
            <w:r w:rsidRPr="00C61112">
              <w:rPr>
                <w:b/>
                <w:bCs/>
                <w:iCs/>
                <w:lang w:val="vi-VN"/>
              </w:rPr>
              <w:t xml:space="preserve">* Phương pháp: </w:t>
            </w:r>
            <w:r w:rsidRPr="00C61112">
              <w:rPr>
                <w:bCs/>
                <w:iCs/>
                <w:lang w:val="vi-VN"/>
              </w:rPr>
              <w:t>Vận động múa, hát</w:t>
            </w:r>
          </w:p>
          <w:p w14:paraId="18E9BF51" w14:textId="77777777" w:rsidR="00F53870" w:rsidRDefault="00F53870" w:rsidP="000C6761">
            <w:pPr>
              <w:rPr>
                <w:b/>
                <w:color w:val="000000"/>
                <w:lang w:val="nl-NL"/>
              </w:rPr>
            </w:pPr>
            <w:r w:rsidRPr="009B0799">
              <w:rPr>
                <w:b/>
                <w:color w:val="000000"/>
                <w:lang w:val="nl-NL"/>
              </w:rPr>
              <w:t>* Tổ chức hoạt động:</w:t>
            </w:r>
          </w:p>
          <w:p w14:paraId="5A5D42E4" w14:textId="77777777" w:rsidR="00F53870" w:rsidRPr="00B06847" w:rsidRDefault="00F53870" w:rsidP="000C6761">
            <w:pPr>
              <w:jc w:val="both"/>
              <w:rPr>
                <w:color w:val="000000"/>
                <w:lang w:val="vi-VN"/>
              </w:rPr>
            </w:pPr>
            <w:r w:rsidRPr="00254C6E">
              <w:rPr>
                <w:color w:val="000000"/>
                <w:lang w:val="nl-NL"/>
              </w:rPr>
              <w:t>- HS múa, hát</w:t>
            </w:r>
            <w:r w:rsidRPr="00B06847">
              <w:rPr>
                <w:color w:val="000000"/>
                <w:lang w:val="vi-VN"/>
              </w:rPr>
              <w:t xml:space="preserve"> </w:t>
            </w:r>
          </w:p>
          <w:p w14:paraId="46DC1512" w14:textId="77777777" w:rsidR="00F53870" w:rsidRDefault="00F53870" w:rsidP="000C6761">
            <w:pPr>
              <w:jc w:val="both"/>
              <w:rPr>
                <w:b/>
                <w:bCs/>
              </w:rPr>
            </w:pPr>
            <w:r w:rsidRPr="00C82906">
              <w:rPr>
                <w:b/>
                <w:bCs/>
              </w:rPr>
              <w:lastRenderedPageBreak/>
              <w:t>2. Dạy bài mới:</w:t>
            </w:r>
          </w:p>
          <w:p w14:paraId="04213121" w14:textId="77777777" w:rsidR="00F53870" w:rsidRPr="00F222F6" w:rsidRDefault="00F53870" w:rsidP="000C6761">
            <w:pPr>
              <w:widowControl w:val="0"/>
              <w:tabs>
                <w:tab w:val="left" w:pos="698"/>
              </w:tabs>
              <w:autoSpaceDE w:val="0"/>
              <w:autoSpaceDN w:val="0"/>
              <w:rPr>
                <w:lang w:val="vi-VN"/>
              </w:rPr>
            </w:pPr>
            <w:r w:rsidRPr="009B0799">
              <w:rPr>
                <w:b/>
                <w:lang w:val="it-IT"/>
              </w:rPr>
              <w:t xml:space="preserve">* Mục tiêu: </w:t>
            </w:r>
            <w:r w:rsidRPr="00F222F6">
              <w:rPr>
                <w:lang w:val="vi-VN"/>
              </w:rPr>
              <w:t xml:space="preserve">HS  quan sát tranh và nêu được các hoạt động </w:t>
            </w:r>
          </w:p>
          <w:p w14:paraId="08666D73" w14:textId="77777777" w:rsidR="00F53870" w:rsidRPr="00F222F6" w:rsidRDefault="00F53870" w:rsidP="000C6761">
            <w:pPr>
              <w:rPr>
                <w:b/>
                <w:bCs/>
                <w:iCs/>
                <w:lang w:val="vi-VN"/>
              </w:rPr>
            </w:pPr>
            <w:r w:rsidRPr="00F222F6">
              <w:rPr>
                <w:b/>
                <w:bCs/>
                <w:iCs/>
                <w:lang w:val="vi-VN"/>
              </w:rPr>
              <w:t xml:space="preserve">* Phương pháp: </w:t>
            </w:r>
            <w:r w:rsidRPr="00F222F6">
              <w:rPr>
                <w:bCs/>
                <w:iCs/>
                <w:lang w:val="vi-VN"/>
              </w:rPr>
              <w:t xml:space="preserve">HS làm việc  cá nhân. </w:t>
            </w:r>
          </w:p>
          <w:p w14:paraId="5C817991" w14:textId="77777777" w:rsidR="00F53870" w:rsidRPr="00CB2DBF" w:rsidRDefault="00F53870" w:rsidP="000C6761">
            <w:pPr>
              <w:jc w:val="both"/>
              <w:rPr>
                <w:b/>
                <w:bCs/>
                <w:lang w:val="vi-VN"/>
              </w:rPr>
            </w:pPr>
            <w:r w:rsidRPr="009B0799">
              <w:rPr>
                <w:b/>
                <w:color w:val="000000"/>
                <w:lang w:val="nl-NL"/>
              </w:rPr>
              <w:t>* Cách tiến hành:</w:t>
            </w:r>
          </w:p>
          <w:p w14:paraId="6E2190A1" w14:textId="77777777" w:rsidR="00F53870" w:rsidRPr="00C82906" w:rsidRDefault="00F53870" w:rsidP="000C6761">
            <w:pPr>
              <w:jc w:val="both"/>
              <w:rPr>
                <w:b/>
                <w:bCs/>
              </w:rPr>
            </w:pPr>
            <w:r w:rsidRPr="00C82906">
              <w:rPr>
                <w:b/>
                <w:bCs/>
              </w:rPr>
              <w:t>* Hoạt động 1: Luyện viết đoạn văn.</w:t>
            </w:r>
          </w:p>
          <w:p w14:paraId="18B67257" w14:textId="77777777" w:rsidR="00F53870" w:rsidRPr="00C82906" w:rsidRDefault="00F53870" w:rsidP="000C6761">
            <w:pPr>
              <w:jc w:val="both"/>
              <w:rPr>
                <w:i/>
                <w:iCs/>
              </w:rPr>
            </w:pPr>
            <w:r w:rsidRPr="00C82906">
              <w:rPr>
                <w:i/>
                <w:iCs/>
              </w:rPr>
              <w:t>Bài 1:</w:t>
            </w:r>
          </w:p>
          <w:p w14:paraId="2A4D4534" w14:textId="77777777" w:rsidR="00F53870" w:rsidRPr="00C82906" w:rsidRDefault="00F53870" w:rsidP="000C6761">
            <w:pPr>
              <w:jc w:val="both"/>
            </w:pPr>
            <w:r w:rsidRPr="00C82906">
              <w:t>- GV gọi HS đọc YC bài.</w:t>
            </w:r>
          </w:p>
          <w:p w14:paraId="7164AE4F" w14:textId="77777777" w:rsidR="00F53870" w:rsidRPr="00C82906" w:rsidRDefault="00F53870" w:rsidP="000C6761">
            <w:pPr>
              <w:jc w:val="both"/>
            </w:pPr>
            <w:r w:rsidRPr="00C82906">
              <w:t>- Bài yêu cầu làm gì?</w:t>
            </w:r>
          </w:p>
          <w:p w14:paraId="3E800569" w14:textId="77777777" w:rsidR="00F53870" w:rsidRPr="00C82906" w:rsidRDefault="00F53870" w:rsidP="000C6761">
            <w:pPr>
              <w:jc w:val="both"/>
            </w:pPr>
            <w:r w:rsidRPr="00C82906">
              <w:t xml:space="preserve">- GV mời 1 HS đọc phần chữ trong tấm thiệp. </w:t>
            </w:r>
          </w:p>
          <w:p w14:paraId="505C5899" w14:textId="77777777" w:rsidR="00F53870" w:rsidRPr="00C82906" w:rsidRDefault="00F53870" w:rsidP="000C6761">
            <w:pPr>
              <w:jc w:val="both"/>
            </w:pPr>
            <w:r w:rsidRPr="00C82906">
              <w:t>- YC HS thảo luận nhóm và trả lời các hỏi sau:</w:t>
            </w:r>
          </w:p>
          <w:p w14:paraId="01BFBC0E" w14:textId="77777777" w:rsidR="00F53870" w:rsidRPr="00C82906" w:rsidRDefault="00F53870" w:rsidP="000C6761">
            <w:pPr>
              <w:jc w:val="both"/>
            </w:pPr>
            <w:r w:rsidRPr="00C82906">
              <w:t>+ Mỗi tấm thiệp trên là của ai viết gửi đến ai?</w:t>
            </w:r>
          </w:p>
          <w:p w14:paraId="339E09BA" w14:textId="77777777" w:rsidR="00F53870" w:rsidRPr="00C82906" w:rsidRDefault="00F53870" w:rsidP="000C6761">
            <w:pPr>
              <w:jc w:val="both"/>
            </w:pPr>
          </w:p>
          <w:p w14:paraId="50E7F798" w14:textId="77777777" w:rsidR="00F53870" w:rsidRPr="00C82906" w:rsidRDefault="00F53870" w:rsidP="000C6761">
            <w:pPr>
              <w:jc w:val="both"/>
            </w:pPr>
            <w:r w:rsidRPr="00C82906">
              <w:t>+ Mỗi tấm thiệp đó được viết trong dịp nào?</w:t>
            </w:r>
          </w:p>
          <w:p w14:paraId="6E125696" w14:textId="77777777" w:rsidR="00F53870" w:rsidRPr="00C82906" w:rsidRDefault="00F53870" w:rsidP="000C6761">
            <w:pPr>
              <w:jc w:val="both"/>
            </w:pPr>
            <w:r w:rsidRPr="00C82906">
              <w:t>+ Người viết chúc điều gì?</w:t>
            </w:r>
          </w:p>
          <w:p w14:paraId="5090A690" w14:textId="77777777" w:rsidR="00F53870" w:rsidRPr="00C82906" w:rsidRDefault="00F53870" w:rsidP="000C6761">
            <w:pPr>
              <w:jc w:val="both"/>
            </w:pPr>
          </w:p>
          <w:p w14:paraId="5852B5B5" w14:textId="77777777" w:rsidR="00F53870" w:rsidRPr="00C82906" w:rsidRDefault="00F53870" w:rsidP="000C6761">
            <w:pPr>
              <w:jc w:val="both"/>
            </w:pPr>
          </w:p>
          <w:p w14:paraId="7811C0F5" w14:textId="77777777" w:rsidR="00F53870" w:rsidRPr="00C82906" w:rsidRDefault="00F53870" w:rsidP="000C6761">
            <w:pPr>
              <w:jc w:val="both"/>
            </w:pPr>
            <w:r w:rsidRPr="00C82906">
              <w:t>- GV hỗ trợ HS gặp khó khăn.</w:t>
            </w:r>
          </w:p>
          <w:p w14:paraId="5C247FE6" w14:textId="77777777" w:rsidR="00F53870" w:rsidRPr="00C82906" w:rsidRDefault="00F53870" w:rsidP="000C6761">
            <w:pPr>
              <w:jc w:val="both"/>
            </w:pPr>
            <w:r w:rsidRPr="00C82906">
              <w:t>- Nhận xét, tuyên dương HS.</w:t>
            </w:r>
          </w:p>
          <w:p w14:paraId="7F4B6EFF" w14:textId="77777777" w:rsidR="00F53870" w:rsidRPr="00C82906" w:rsidRDefault="00F53870" w:rsidP="000C6761">
            <w:pPr>
              <w:jc w:val="both"/>
              <w:rPr>
                <w:i/>
                <w:iCs/>
              </w:rPr>
            </w:pPr>
            <w:r w:rsidRPr="00C82906">
              <w:rPr>
                <w:i/>
                <w:iCs/>
              </w:rPr>
              <w:t>Bài 2:</w:t>
            </w:r>
          </w:p>
          <w:p w14:paraId="0BEE21AE" w14:textId="77777777" w:rsidR="00F53870" w:rsidRPr="00C82906" w:rsidRDefault="00F53870" w:rsidP="000C6761">
            <w:pPr>
              <w:jc w:val="both"/>
            </w:pPr>
            <w:r w:rsidRPr="00C82906">
              <w:t>- GV gọi HS đọc YC bài.</w:t>
            </w:r>
          </w:p>
          <w:p w14:paraId="498EB932" w14:textId="77777777" w:rsidR="00F53870" w:rsidRPr="00C82906" w:rsidRDefault="00F53870" w:rsidP="000C6761">
            <w:pPr>
              <w:jc w:val="both"/>
            </w:pPr>
            <w:r w:rsidRPr="00C82906">
              <w:t>- Bài yêu cầu làm gì?</w:t>
            </w:r>
          </w:p>
          <w:p w14:paraId="03639AB8" w14:textId="77777777" w:rsidR="00F53870" w:rsidRPr="00C82906" w:rsidRDefault="00F53870" w:rsidP="000C6761">
            <w:pPr>
              <w:jc w:val="both"/>
            </w:pPr>
            <w:r w:rsidRPr="00C82906">
              <w:t>- GV mời 1 số HS phát biểu ý kiến:</w:t>
            </w:r>
          </w:p>
          <w:p w14:paraId="1F33395F" w14:textId="77777777" w:rsidR="00F53870" w:rsidRPr="00C82906" w:rsidRDefault="00F53870" w:rsidP="000C6761">
            <w:pPr>
              <w:jc w:val="both"/>
            </w:pPr>
            <w:r w:rsidRPr="00C82906">
              <w:t xml:space="preserve">+ Em sẽ viết tấm thiệp chúc ai? </w:t>
            </w:r>
          </w:p>
          <w:p w14:paraId="0B2CB1A7" w14:textId="77777777" w:rsidR="00F53870" w:rsidRPr="00C82906" w:rsidRDefault="00F53870" w:rsidP="000C6761">
            <w:pPr>
              <w:jc w:val="both"/>
            </w:pPr>
            <w:r w:rsidRPr="00C82906">
              <w:t>+ Em sẽ chúc như thế nào?</w:t>
            </w:r>
          </w:p>
          <w:p w14:paraId="4CA819BA" w14:textId="77777777" w:rsidR="00F53870" w:rsidRPr="00C82906" w:rsidRDefault="00F53870" w:rsidP="000C6761">
            <w:pPr>
              <w:jc w:val="both"/>
            </w:pPr>
            <w:r w:rsidRPr="00C82906">
              <w:t>- GV đưa ra tấm thiệp mẫu.</w:t>
            </w:r>
          </w:p>
          <w:p w14:paraId="67EFC80A" w14:textId="77777777" w:rsidR="00F53870" w:rsidRPr="00C82906" w:rsidRDefault="00F53870" w:rsidP="000C6761">
            <w:pPr>
              <w:jc w:val="both"/>
            </w:pPr>
            <w:r w:rsidRPr="00C82906">
              <w:t>- YC HS thực hành viết vào VBT tr.12.</w:t>
            </w:r>
          </w:p>
          <w:p w14:paraId="74DA0ECE" w14:textId="77777777" w:rsidR="00F53870" w:rsidRPr="00C82906" w:rsidRDefault="00F53870" w:rsidP="000C6761">
            <w:pPr>
              <w:jc w:val="both"/>
            </w:pPr>
            <w:r w:rsidRPr="00C82906">
              <w:t>- GV quan sát, hỗ trợ HS gặp khó khăn.</w:t>
            </w:r>
          </w:p>
          <w:p w14:paraId="6C76F99B" w14:textId="77777777" w:rsidR="00F53870" w:rsidRPr="00C82906" w:rsidRDefault="00F53870" w:rsidP="000C6761">
            <w:pPr>
              <w:jc w:val="both"/>
            </w:pPr>
            <w:r w:rsidRPr="00C82906">
              <w:t>- Gọi HS đọc bài làm của mình.</w:t>
            </w:r>
          </w:p>
          <w:p w14:paraId="2B52AA6B" w14:textId="77777777" w:rsidR="00F53870" w:rsidRPr="00C82906" w:rsidRDefault="00F53870" w:rsidP="000C6761">
            <w:pPr>
              <w:jc w:val="both"/>
            </w:pPr>
            <w:r w:rsidRPr="00C82906">
              <w:t>- Nhận xét, chữa cách diễn đạt.</w:t>
            </w:r>
          </w:p>
          <w:p w14:paraId="1D608F22" w14:textId="77777777" w:rsidR="00F53870" w:rsidRPr="00C82906" w:rsidRDefault="00F53870" w:rsidP="000C6761">
            <w:pPr>
              <w:jc w:val="both"/>
              <w:rPr>
                <w:b/>
                <w:bCs/>
              </w:rPr>
            </w:pPr>
            <w:r w:rsidRPr="00C82906">
              <w:rPr>
                <w:b/>
                <w:bCs/>
              </w:rPr>
              <w:t>* Hoạt động 2: Đọc mở rộng.</w:t>
            </w:r>
          </w:p>
          <w:p w14:paraId="1C5FD10A" w14:textId="77777777" w:rsidR="00F53870" w:rsidRPr="00C82906" w:rsidRDefault="00F53870" w:rsidP="000C6761">
            <w:pPr>
              <w:jc w:val="both"/>
            </w:pPr>
            <w:r w:rsidRPr="00C82906">
              <w:t>- Gọi HS đọc YC bài 1, 2.</w:t>
            </w:r>
          </w:p>
          <w:p w14:paraId="22E31D43" w14:textId="77777777" w:rsidR="00F53870" w:rsidRPr="00C82906" w:rsidRDefault="00F53870" w:rsidP="000C6761">
            <w:pPr>
              <w:jc w:val="both"/>
            </w:pPr>
            <w:r w:rsidRPr="00C82906">
              <w:t>- Tổ chức cho HS tìm đọc một bài thơ, câu chuyện về ngày Tết.</w:t>
            </w:r>
          </w:p>
          <w:p w14:paraId="7DE668C1" w14:textId="77777777" w:rsidR="00F53870" w:rsidRPr="00C82906" w:rsidRDefault="00F53870" w:rsidP="000C6761">
            <w:pPr>
              <w:jc w:val="both"/>
            </w:pPr>
            <w:r w:rsidRPr="00C82906">
              <w:t>- Tổ chức cho HS chia sẻ tên bài thơ, câu chuyện, tên tác giả.</w:t>
            </w:r>
          </w:p>
          <w:p w14:paraId="0B4DB704" w14:textId="77777777" w:rsidR="00F53870" w:rsidRPr="00C82906" w:rsidRDefault="00F53870" w:rsidP="000C6761">
            <w:pPr>
              <w:jc w:val="both"/>
            </w:pPr>
            <w:r w:rsidRPr="00C82906">
              <w:t>- Tổ chức thi đọc một số câu thơ hay.</w:t>
            </w:r>
          </w:p>
          <w:p w14:paraId="3F72D484" w14:textId="77777777" w:rsidR="00F53870" w:rsidRPr="00C82906" w:rsidRDefault="00F53870" w:rsidP="000C6761">
            <w:pPr>
              <w:jc w:val="both"/>
            </w:pPr>
            <w:r w:rsidRPr="00C82906">
              <w:t>- Nhận xét, đánh giá việc đọc mở rộng của HS.</w:t>
            </w:r>
          </w:p>
          <w:p w14:paraId="334FB168" w14:textId="77777777" w:rsidR="00F53870" w:rsidRPr="00C82906" w:rsidRDefault="00F53870" w:rsidP="000C6761">
            <w:pPr>
              <w:rPr>
                <w:b/>
                <w:bCs/>
              </w:rPr>
            </w:pPr>
            <w:r w:rsidRPr="00C82906">
              <w:rPr>
                <w:b/>
                <w:bCs/>
              </w:rPr>
              <w:t>3. Củng cố, dặn dò:</w:t>
            </w:r>
          </w:p>
          <w:p w14:paraId="1355BA60" w14:textId="77777777" w:rsidR="00F53870" w:rsidRPr="00C82906" w:rsidRDefault="00F53870" w:rsidP="000C6761">
            <w:r w:rsidRPr="00C82906">
              <w:lastRenderedPageBreak/>
              <w:t>- Hôm nay em học bài gì?</w:t>
            </w:r>
          </w:p>
          <w:p w14:paraId="5ADBB550" w14:textId="77777777" w:rsidR="00F53870" w:rsidRPr="00C82906" w:rsidRDefault="00F53870" w:rsidP="000C6761">
            <w:pPr>
              <w:jc w:val="both"/>
            </w:pPr>
            <w:r w:rsidRPr="00C82906">
              <w:t>- GV nhận xét giờ học.</w:t>
            </w:r>
          </w:p>
        </w:tc>
        <w:tc>
          <w:tcPr>
            <w:tcW w:w="4388" w:type="dxa"/>
            <w:shd w:val="clear" w:color="auto" w:fill="auto"/>
          </w:tcPr>
          <w:p w14:paraId="39C79FFF" w14:textId="77777777" w:rsidR="00F53870" w:rsidRPr="00C82906" w:rsidRDefault="00F53870" w:rsidP="000C6761">
            <w:pPr>
              <w:jc w:val="both"/>
            </w:pPr>
          </w:p>
          <w:p w14:paraId="3A51BCA0" w14:textId="77777777" w:rsidR="00F53870" w:rsidRPr="00C82906" w:rsidRDefault="00F53870" w:rsidP="000C6761">
            <w:pPr>
              <w:jc w:val="both"/>
            </w:pPr>
          </w:p>
          <w:p w14:paraId="6CBE086F" w14:textId="77777777" w:rsidR="00F53870" w:rsidRDefault="00F53870" w:rsidP="000C6761">
            <w:pPr>
              <w:jc w:val="both"/>
            </w:pPr>
          </w:p>
          <w:p w14:paraId="51568103" w14:textId="77777777" w:rsidR="00F53870" w:rsidRDefault="00F53870" w:rsidP="000C6761">
            <w:pPr>
              <w:jc w:val="both"/>
            </w:pPr>
          </w:p>
          <w:p w14:paraId="7EA01F23" w14:textId="77777777" w:rsidR="00F53870" w:rsidRDefault="00F53870" w:rsidP="000C6761">
            <w:pPr>
              <w:jc w:val="both"/>
            </w:pPr>
          </w:p>
          <w:p w14:paraId="5FD773C1" w14:textId="77777777" w:rsidR="00F53870" w:rsidRPr="00B06847" w:rsidRDefault="00F53870" w:rsidP="000C6761">
            <w:pPr>
              <w:jc w:val="both"/>
              <w:rPr>
                <w:color w:val="000000"/>
                <w:lang w:val="vi-VN"/>
              </w:rPr>
            </w:pPr>
            <w:r w:rsidRPr="00254C6E">
              <w:rPr>
                <w:color w:val="000000"/>
                <w:lang w:val="nl-NL"/>
              </w:rPr>
              <w:t>- HS múa, hát</w:t>
            </w:r>
            <w:r w:rsidRPr="00B06847">
              <w:rPr>
                <w:color w:val="000000"/>
                <w:lang w:val="vi-VN"/>
              </w:rPr>
              <w:t xml:space="preserve"> </w:t>
            </w:r>
          </w:p>
          <w:p w14:paraId="67809EA2" w14:textId="77777777" w:rsidR="00F53870" w:rsidRPr="00C82906" w:rsidRDefault="00F53870" w:rsidP="000C6761">
            <w:pPr>
              <w:jc w:val="both"/>
            </w:pPr>
          </w:p>
          <w:p w14:paraId="4C529FCB" w14:textId="77777777" w:rsidR="00F53870" w:rsidRDefault="00F53870" w:rsidP="000C6761">
            <w:pPr>
              <w:jc w:val="both"/>
            </w:pPr>
          </w:p>
          <w:p w14:paraId="18C8FAA7" w14:textId="77777777" w:rsidR="00F53870" w:rsidRDefault="00F53870" w:rsidP="000C6761">
            <w:pPr>
              <w:jc w:val="both"/>
            </w:pPr>
          </w:p>
          <w:p w14:paraId="71448C37" w14:textId="77777777" w:rsidR="00F53870" w:rsidRDefault="00F53870" w:rsidP="000C6761">
            <w:pPr>
              <w:jc w:val="both"/>
            </w:pPr>
          </w:p>
          <w:p w14:paraId="6DC418FB" w14:textId="77777777" w:rsidR="00F53870" w:rsidRDefault="00F53870" w:rsidP="000C6761">
            <w:pPr>
              <w:jc w:val="both"/>
            </w:pPr>
          </w:p>
          <w:p w14:paraId="16FF50E5" w14:textId="77777777" w:rsidR="00F53870" w:rsidRDefault="00F53870" w:rsidP="000C6761">
            <w:pPr>
              <w:jc w:val="both"/>
            </w:pPr>
          </w:p>
          <w:p w14:paraId="5BCF1078" w14:textId="77777777" w:rsidR="00F53870" w:rsidRPr="00C82906" w:rsidRDefault="00F53870" w:rsidP="000C6761">
            <w:pPr>
              <w:jc w:val="both"/>
            </w:pPr>
          </w:p>
          <w:p w14:paraId="31B7BD09" w14:textId="77777777" w:rsidR="00F53870" w:rsidRPr="00C82906" w:rsidRDefault="00F53870" w:rsidP="000C6761">
            <w:pPr>
              <w:jc w:val="both"/>
            </w:pPr>
            <w:r w:rsidRPr="00C82906">
              <w:t>- 1-2 HS đọc.</w:t>
            </w:r>
          </w:p>
          <w:p w14:paraId="70DBDC41" w14:textId="77777777" w:rsidR="00F53870" w:rsidRPr="00C82906" w:rsidRDefault="00F53870" w:rsidP="000C6761">
            <w:pPr>
              <w:jc w:val="both"/>
            </w:pPr>
            <w:r w:rsidRPr="00C82906">
              <w:t>- 1-2 HS trả lời.</w:t>
            </w:r>
          </w:p>
          <w:p w14:paraId="3D9DAF96" w14:textId="77777777" w:rsidR="00F53870" w:rsidRPr="00C82906" w:rsidRDefault="00F53870" w:rsidP="000C6761">
            <w:pPr>
              <w:jc w:val="both"/>
            </w:pPr>
            <w:r w:rsidRPr="00C82906">
              <w:t>- HS đọc.</w:t>
            </w:r>
          </w:p>
          <w:p w14:paraId="6565DEA3" w14:textId="77777777" w:rsidR="00F53870" w:rsidRPr="00C82906" w:rsidRDefault="00F53870" w:rsidP="000C6761">
            <w:pPr>
              <w:jc w:val="both"/>
            </w:pPr>
          </w:p>
          <w:p w14:paraId="101B088E" w14:textId="77777777" w:rsidR="00F53870" w:rsidRPr="00C82906" w:rsidRDefault="00F53870" w:rsidP="000C6761">
            <w:pPr>
              <w:jc w:val="both"/>
            </w:pPr>
            <w:r w:rsidRPr="00C82906">
              <w:t>- 2-3 HS trả lời:</w:t>
            </w:r>
          </w:p>
          <w:p w14:paraId="7823F44B" w14:textId="77777777" w:rsidR="00F53870" w:rsidRPr="00C82906" w:rsidRDefault="00F53870" w:rsidP="000C6761">
            <w:pPr>
              <w:jc w:val="both"/>
            </w:pPr>
          </w:p>
          <w:p w14:paraId="165FD0BE" w14:textId="77777777" w:rsidR="00F53870" w:rsidRPr="00C82906" w:rsidRDefault="00F53870" w:rsidP="000C6761">
            <w:pPr>
              <w:jc w:val="both"/>
            </w:pPr>
            <w:r w:rsidRPr="00C82906">
              <w:t xml:space="preserve">+ Tấm thiệp 1 của bạn Lê Hiếu gửi tới ông bà, tấm thiệp 2 của bạn Phương Mai gửi đến bố mẹ. </w:t>
            </w:r>
          </w:p>
          <w:p w14:paraId="74D7C749" w14:textId="77777777" w:rsidR="00F53870" w:rsidRPr="00C82906" w:rsidRDefault="00F53870" w:rsidP="000C6761">
            <w:pPr>
              <w:jc w:val="both"/>
            </w:pPr>
            <w:r w:rsidRPr="00C82906">
              <w:t>+ Hai tấm thiệp đó đều viết trong dịp Tết.</w:t>
            </w:r>
          </w:p>
          <w:p w14:paraId="1505398D" w14:textId="77777777" w:rsidR="00F53870" w:rsidRPr="00C82906" w:rsidRDefault="00F53870" w:rsidP="000C6761">
            <w:pPr>
              <w:jc w:val="both"/>
            </w:pPr>
            <w:r w:rsidRPr="00C82906">
              <w:t xml:space="preserve">+ Tấm thiệp 1: Người viết chúc ông bà mạnh khỏe và vui vẻ, tấm thiệp 2: người viết chúc bố mẹ mọi điều tốt đẹp. </w:t>
            </w:r>
          </w:p>
          <w:p w14:paraId="047D9DC8" w14:textId="77777777" w:rsidR="00F53870" w:rsidRPr="00C82906" w:rsidRDefault="00F53870" w:rsidP="000C6761">
            <w:pPr>
              <w:jc w:val="both"/>
            </w:pPr>
          </w:p>
          <w:p w14:paraId="621AC70A" w14:textId="77777777" w:rsidR="00F53870" w:rsidRPr="00C82906" w:rsidRDefault="00F53870" w:rsidP="000C6761">
            <w:pPr>
              <w:jc w:val="both"/>
            </w:pPr>
          </w:p>
          <w:p w14:paraId="3852AC1E" w14:textId="77777777" w:rsidR="00F53870" w:rsidRPr="00C82906" w:rsidRDefault="00F53870" w:rsidP="000C6761">
            <w:pPr>
              <w:jc w:val="both"/>
            </w:pPr>
            <w:r w:rsidRPr="00C82906">
              <w:t>- 1-2 HS đọc.</w:t>
            </w:r>
          </w:p>
          <w:p w14:paraId="56A1BA70" w14:textId="77777777" w:rsidR="00F53870" w:rsidRPr="00C82906" w:rsidRDefault="00F53870" w:rsidP="000C6761">
            <w:pPr>
              <w:jc w:val="both"/>
            </w:pPr>
            <w:r w:rsidRPr="00C82906">
              <w:t>- 1-2 HS trả lời.</w:t>
            </w:r>
          </w:p>
          <w:p w14:paraId="157A35BA" w14:textId="77777777" w:rsidR="00F53870" w:rsidRPr="00C82906" w:rsidRDefault="00F53870" w:rsidP="000C6761">
            <w:pPr>
              <w:jc w:val="both"/>
            </w:pPr>
            <w:r w:rsidRPr="00C82906">
              <w:t>- HS lắng nghe, hình dung cách viết.</w:t>
            </w:r>
          </w:p>
          <w:p w14:paraId="0C6BEEA6" w14:textId="77777777" w:rsidR="00F53870" w:rsidRPr="00C82906" w:rsidRDefault="00F53870" w:rsidP="000C6761">
            <w:pPr>
              <w:jc w:val="both"/>
            </w:pPr>
          </w:p>
          <w:p w14:paraId="23AF141F" w14:textId="77777777" w:rsidR="00F53870" w:rsidRPr="00C82906" w:rsidRDefault="00F53870" w:rsidP="000C6761">
            <w:pPr>
              <w:jc w:val="both"/>
            </w:pPr>
          </w:p>
          <w:p w14:paraId="0EA3BD7C" w14:textId="77777777" w:rsidR="00F53870" w:rsidRPr="00C82906" w:rsidRDefault="00F53870" w:rsidP="000C6761">
            <w:pPr>
              <w:jc w:val="both"/>
            </w:pPr>
          </w:p>
          <w:p w14:paraId="3AA8F7D1" w14:textId="77777777" w:rsidR="00F53870" w:rsidRPr="00C82906" w:rsidRDefault="00F53870" w:rsidP="000C6761">
            <w:pPr>
              <w:jc w:val="both"/>
            </w:pPr>
            <w:r w:rsidRPr="00C82906">
              <w:t>- HS làm bài.</w:t>
            </w:r>
          </w:p>
          <w:p w14:paraId="7F37E87C" w14:textId="77777777" w:rsidR="00F53870" w:rsidRPr="00C82906" w:rsidRDefault="00F53870" w:rsidP="000C6761">
            <w:pPr>
              <w:jc w:val="both"/>
            </w:pPr>
          </w:p>
          <w:p w14:paraId="1EDEDBE7" w14:textId="77777777" w:rsidR="00F53870" w:rsidRPr="00C82906" w:rsidRDefault="00F53870" w:rsidP="000C6761">
            <w:pPr>
              <w:jc w:val="both"/>
            </w:pPr>
            <w:r w:rsidRPr="00C82906">
              <w:t>- HS chia sẻ bài.</w:t>
            </w:r>
          </w:p>
          <w:p w14:paraId="66A6F453" w14:textId="77777777" w:rsidR="00F53870" w:rsidRPr="00C82906" w:rsidRDefault="00F53870" w:rsidP="000C6761">
            <w:pPr>
              <w:jc w:val="both"/>
            </w:pPr>
          </w:p>
          <w:p w14:paraId="2DF7F1F7" w14:textId="77777777" w:rsidR="00F53870" w:rsidRPr="00C82906" w:rsidRDefault="00F53870" w:rsidP="000C6761">
            <w:pPr>
              <w:jc w:val="both"/>
            </w:pPr>
          </w:p>
          <w:p w14:paraId="1C0A5418" w14:textId="77777777" w:rsidR="00F53870" w:rsidRPr="00C82906" w:rsidRDefault="00F53870" w:rsidP="000C6761">
            <w:pPr>
              <w:jc w:val="both"/>
            </w:pPr>
            <w:r w:rsidRPr="00C82906">
              <w:t>- 1-2 HS đọc.</w:t>
            </w:r>
          </w:p>
          <w:p w14:paraId="5348DB82" w14:textId="77777777" w:rsidR="00F53870" w:rsidRPr="00C82906" w:rsidRDefault="00F53870" w:rsidP="000C6761">
            <w:pPr>
              <w:jc w:val="both"/>
            </w:pPr>
            <w:r w:rsidRPr="00C82906">
              <w:t>- HS tìm đọc bài thơ, câu chuyện ở Thư viện lớp.</w:t>
            </w:r>
          </w:p>
          <w:p w14:paraId="2D19EC4F" w14:textId="77777777" w:rsidR="00F53870" w:rsidRPr="00C82906" w:rsidRDefault="00F53870" w:rsidP="000C6761">
            <w:pPr>
              <w:jc w:val="both"/>
            </w:pPr>
            <w:r w:rsidRPr="00C82906">
              <w:t>- HS chia sẻ theo nhóm 4.</w:t>
            </w:r>
          </w:p>
          <w:p w14:paraId="568B639F" w14:textId="77777777" w:rsidR="00F53870" w:rsidRPr="00C82906" w:rsidRDefault="00F53870" w:rsidP="000C6761">
            <w:pPr>
              <w:jc w:val="both"/>
            </w:pPr>
          </w:p>
          <w:p w14:paraId="3C79AB32" w14:textId="77777777" w:rsidR="00F53870" w:rsidRPr="00C82906" w:rsidRDefault="00F53870" w:rsidP="000C6761">
            <w:pPr>
              <w:jc w:val="both"/>
            </w:pPr>
            <w:r w:rsidRPr="00C82906">
              <w:t>- HS thực hiện.</w:t>
            </w:r>
          </w:p>
          <w:p w14:paraId="22A96E3D" w14:textId="77777777" w:rsidR="00F53870" w:rsidRPr="00C82906" w:rsidRDefault="00F53870" w:rsidP="000C6761">
            <w:pPr>
              <w:jc w:val="both"/>
            </w:pPr>
          </w:p>
          <w:p w14:paraId="58F6E22A" w14:textId="77777777" w:rsidR="00F53870" w:rsidRPr="00C82906" w:rsidRDefault="00F53870" w:rsidP="000C6761">
            <w:pPr>
              <w:jc w:val="both"/>
            </w:pPr>
          </w:p>
          <w:p w14:paraId="124F5474" w14:textId="77777777" w:rsidR="00F53870" w:rsidRPr="00C82906" w:rsidRDefault="00F53870" w:rsidP="000C6761">
            <w:pPr>
              <w:jc w:val="both"/>
            </w:pPr>
          </w:p>
          <w:p w14:paraId="0867AEE6" w14:textId="77777777" w:rsidR="00F53870" w:rsidRPr="00C82906" w:rsidRDefault="00F53870" w:rsidP="000C6761">
            <w:pPr>
              <w:jc w:val="both"/>
            </w:pPr>
            <w:r w:rsidRPr="00C82906">
              <w:lastRenderedPageBreak/>
              <w:t>- HS chia sẻ.</w:t>
            </w:r>
          </w:p>
        </w:tc>
      </w:tr>
    </w:tbl>
    <w:p w14:paraId="56E8817A" w14:textId="77777777" w:rsidR="00A107AA" w:rsidRPr="003941CD" w:rsidRDefault="00A107AA" w:rsidP="00A107AA">
      <w:pPr>
        <w:ind w:left="426" w:firstLine="141"/>
        <w:jc w:val="center"/>
        <w:rPr>
          <w:b/>
        </w:rPr>
      </w:pPr>
      <w:r w:rsidRPr="003941CD">
        <w:rPr>
          <w:bCs/>
        </w:rPr>
        <w:lastRenderedPageBreak/>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598C7547" w14:textId="77777777" w:rsidR="00F53870" w:rsidRPr="006B45C6" w:rsidRDefault="00F53870" w:rsidP="00F53870">
      <w:pPr>
        <w:jc w:val="center"/>
        <w:rPr>
          <w:b/>
          <w:bCs/>
          <w:lang w:val="vi-VN"/>
        </w:rPr>
      </w:pPr>
      <w:r w:rsidRPr="006B45C6">
        <w:rPr>
          <w:b/>
          <w:bCs/>
          <w:lang w:val="vi-VN"/>
        </w:rPr>
        <w:t xml:space="preserve">PHÉP CHIA </w:t>
      </w:r>
    </w:p>
    <w:p w14:paraId="7C7C170E" w14:textId="77777777" w:rsidR="00F53870" w:rsidRPr="006B45C6" w:rsidRDefault="00F53870" w:rsidP="00F53870">
      <w:pPr>
        <w:jc w:val="both"/>
        <w:rPr>
          <w:b/>
          <w:bCs/>
          <w:lang w:val="vi-VN"/>
        </w:rPr>
      </w:pPr>
      <w:r w:rsidRPr="006B45C6">
        <w:rPr>
          <w:b/>
          <w:bCs/>
          <w:lang w:val="vi-VN"/>
        </w:rPr>
        <w:t>I. YÊU CẦU CẦN ĐẠT:</w:t>
      </w:r>
    </w:p>
    <w:p w14:paraId="3F8D745D" w14:textId="77777777" w:rsidR="00F53870" w:rsidRPr="006B45C6" w:rsidRDefault="00F53870" w:rsidP="00F53870">
      <w:pPr>
        <w:jc w:val="both"/>
        <w:rPr>
          <w:b/>
          <w:bCs/>
          <w:lang w:val="vi-VN"/>
        </w:rPr>
      </w:pPr>
      <w:r w:rsidRPr="006B45C6">
        <w:rPr>
          <w:lang w:val="vi-VN"/>
        </w:rPr>
        <w:t>*</w:t>
      </w:r>
      <w:r w:rsidRPr="006B45C6">
        <w:rPr>
          <w:b/>
          <w:bCs/>
          <w:lang w:val="vi-VN"/>
        </w:rPr>
        <w:t>Kiến thức, kĩ năng:</w:t>
      </w:r>
    </w:p>
    <w:p w14:paraId="30B5EC6D" w14:textId="77777777" w:rsidR="00F53870" w:rsidRPr="006B45C6" w:rsidRDefault="00F53870" w:rsidP="00F53870">
      <w:pPr>
        <w:jc w:val="both"/>
        <w:rPr>
          <w:lang w:val="vi-VN"/>
        </w:rPr>
      </w:pPr>
      <w:r w:rsidRPr="006B45C6">
        <w:rPr>
          <w:lang w:val="vi-VN"/>
        </w:rPr>
        <w:t>- HS nhận biết khái niệm ban đầu về phép chia, đọc, viết phép chia.</w:t>
      </w:r>
    </w:p>
    <w:p w14:paraId="4E3BE6DE" w14:textId="77777777" w:rsidR="00F53870" w:rsidRPr="006B45C6" w:rsidRDefault="00F53870" w:rsidP="00F53870">
      <w:pPr>
        <w:jc w:val="both"/>
        <w:rPr>
          <w:lang w:val="vi-VN"/>
        </w:rPr>
      </w:pPr>
      <w:r w:rsidRPr="006B45C6">
        <w:rPr>
          <w:lang w:val="vi-VN"/>
        </w:rPr>
        <w:t>- Hs biết từ một phép nhân viết được 2 phép tính chia tương ứng,từ đó tính được một số phép chia đơn giản dựa vào phép nhân tương ứng.</w:t>
      </w:r>
    </w:p>
    <w:p w14:paraId="6B14A13F" w14:textId="77777777" w:rsidR="00F53870" w:rsidRPr="006B45C6" w:rsidRDefault="00F53870" w:rsidP="00F53870">
      <w:pPr>
        <w:jc w:val="both"/>
        <w:rPr>
          <w:lang w:val="vi-VN"/>
        </w:rPr>
      </w:pPr>
      <w:r w:rsidRPr="001B149D">
        <w:rPr>
          <w:lang w:val="vi-VN"/>
        </w:rPr>
        <w:t>-</w:t>
      </w:r>
      <w:r w:rsidRPr="006B45C6">
        <w:rPr>
          <w:lang w:val="vi-VN"/>
        </w:rPr>
        <w:t xml:space="preserve"> Vận dụng giải một số bài tập về phép nhân, chia với số đo đại lượng, giải bài toán thực tế liên quan đến phép nhân, phép chia.</w:t>
      </w:r>
    </w:p>
    <w:p w14:paraId="117ADC7C" w14:textId="77777777" w:rsidR="00F53870" w:rsidRPr="006B45C6" w:rsidRDefault="00F53870" w:rsidP="00F53870">
      <w:pPr>
        <w:jc w:val="both"/>
        <w:rPr>
          <w:b/>
          <w:bCs/>
          <w:lang w:val="vi-VN"/>
        </w:rPr>
      </w:pPr>
      <w:r w:rsidRPr="006B45C6">
        <w:rPr>
          <w:b/>
          <w:bCs/>
          <w:lang w:val="vi-VN"/>
        </w:rPr>
        <w:t>*Phát triển năng lực và phẩm chất:</w:t>
      </w:r>
    </w:p>
    <w:p w14:paraId="3169386C" w14:textId="77777777" w:rsidR="00F53870" w:rsidRPr="006B45C6" w:rsidRDefault="00F53870" w:rsidP="00F53870">
      <w:pPr>
        <w:jc w:val="both"/>
        <w:rPr>
          <w:lang w:val="vi-VN"/>
        </w:rPr>
      </w:pPr>
      <w:r w:rsidRPr="006B45C6">
        <w:rPr>
          <w:lang w:val="vi-VN"/>
        </w:rPr>
        <w:t>- Phát triển năng lực tính toán,giải các bài toán thực tế có lời văn.</w:t>
      </w:r>
    </w:p>
    <w:p w14:paraId="2CA643A1" w14:textId="77777777" w:rsidR="00F53870" w:rsidRPr="006B45C6" w:rsidRDefault="00F53870" w:rsidP="00F53870">
      <w:pPr>
        <w:jc w:val="both"/>
        <w:rPr>
          <w:lang w:val="vi-VN"/>
        </w:rPr>
      </w:pPr>
      <w:r w:rsidRPr="006B45C6">
        <w:rPr>
          <w:lang w:val="vi-VN"/>
        </w:rPr>
        <w:t>-  HS phát triển năng lực giải quyết vấn đề, năng lực giao tiếp toán học.</w:t>
      </w:r>
    </w:p>
    <w:p w14:paraId="017D3A67" w14:textId="77777777" w:rsidR="00F53870" w:rsidRPr="006B45C6" w:rsidRDefault="00F53870" w:rsidP="00F53870">
      <w:pPr>
        <w:jc w:val="both"/>
        <w:rPr>
          <w:lang w:val="vi-VN"/>
        </w:rPr>
      </w:pPr>
      <w:r w:rsidRPr="006B45C6">
        <w:rPr>
          <w:lang w:val="vi-VN"/>
        </w:rPr>
        <w:t>- Phát triển kĩ năng hợp tác, rèn tính cẩn thận.</w:t>
      </w:r>
    </w:p>
    <w:p w14:paraId="3C363CC3" w14:textId="77777777" w:rsidR="00F53870" w:rsidRPr="006B45C6" w:rsidRDefault="00F53870" w:rsidP="00F53870">
      <w:pPr>
        <w:jc w:val="both"/>
        <w:rPr>
          <w:b/>
          <w:bCs/>
          <w:lang w:val="vi-VN"/>
        </w:rPr>
      </w:pPr>
      <w:r w:rsidRPr="006B45C6">
        <w:rPr>
          <w:b/>
          <w:bCs/>
          <w:lang w:val="vi-VN"/>
        </w:rPr>
        <w:t>II. ĐỒ DÙNG DẠY HỌC:</w:t>
      </w:r>
    </w:p>
    <w:p w14:paraId="07C5D94A" w14:textId="77777777" w:rsidR="00F53870" w:rsidRPr="006B45C6" w:rsidRDefault="00F53870" w:rsidP="00F53870">
      <w:pPr>
        <w:jc w:val="both"/>
        <w:rPr>
          <w:lang w:val="vi-VN"/>
        </w:rPr>
      </w:pPr>
      <w:r w:rsidRPr="006B45C6">
        <w:rPr>
          <w:lang w:val="vi-VN"/>
        </w:rPr>
        <w:t>- GV: Máy tính, tivi chiếu nội dung bài.</w:t>
      </w:r>
    </w:p>
    <w:p w14:paraId="4C2D9FA8" w14:textId="77777777" w:rsidR="00F53870" w:rsidRPr="006B45C6" w:rsidRDefault="00F53870" w:rsidP="00F53870">
      <w:pPr>
        <w:jc w:val="both"/>
        <w:rPr>
          <w:lang w:val="vi-VN"/>
        </w:rPr>
      </w:pPr>
      <w:r w:rsidRPr="006B45C6">
        <w:rPr>
          <w:lang w:val="vi-VN"/>
        </w:rPr>
        <w:t>- HS: SGK.</w:t>
      </w:r>
    </w:p>
    <w:p w14:paraId="0D52DD94" w14:textId="77777777" w:rsidR="00F53870" w:rsidRPr="006B45C6" w:rsidRDefault="00F53870" w:rsidP="00F53870">
      <w:pPr>
        <w:jc w:val="both"/>
        <w:rPr>
          <w:b/>
          <w:bCs/>
          <w:lang w:val="vi-VN"/>
        </w:rPr>
      </w:pPr>
      <w:r w:rsidRPr="006B45C6">
        <w:rPr>
          <w:b/>
          <w:bCs/>
          <w:lang w:val="vi-VN"/>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3569"/>
      </w:tblGrid>
      <w:tr w:rsidR="00F53870" w:rsidRPr="00C82906" w14:paraId="00B4CA4A" w14:textId="77777777" w:rsidTr="000C6761">
        <w:tc>
          <w:tcPr>
            <w:tcW w:w="5665" w:type="dxa"/>
            <w:shd w:val="clear" w:color="auto" w:fill="auto"/>
          </w:tcPr>
          <w:p w14:paraId="3F0B3FAC" w14:textId="77777777" w:rsidR="00F53870" w:rsidRPr="00C82906" w:rsidRDefault="00F53870" w:rsidP="000C6761">
            <w:pPr>
              <w:jc w:val="center"/>
              <w:rPr>
                <w:b/>
                <w:bCs/>
              </w:rPr>
            </w:pPr>
            <w:r w:rsidRPr="00C82906">
              <w:rPr>
                <w:b/>
                <w:bCs/>
              </w:rPr>
              <w:t>Hoạt động của GV</w:t>
            </w:r>
          </w:p>
        </w:tc>
        <w:tc>
          <w:tcPr>
            <w:tcW w:w="3679" w:type="dxa"/>
            <w:shd w:val="clear" w:color="auto" w:fill="auto"/>
          </w:tcPr>
          <w:p w14:paraId="2D967936" w14:textId="77777777" w:rsidR="00F53870" w:rsidRPr="00C82906" w:rsidRDefault="00F53870" w:rsidP="000C6761">
            <w:pPr>
              <w:jc w:val="center"/>
              <w:rPr>
                <w:b/>
                <w:bCs/>
              </w:rPr>
            </w:pPr>
            <w:r w:rsidRPr="00C82906">
              <w:rPr>
                <w:b/>
                <w:bCs/>
              </w:rPr>
              <w:t>Hoạt động của HS</w:t>
            </w:r>
          </w:p>
        </w:tc>
      </w:tr>
      <w:tr w:rsidR="00F53870" w:rsidRPr="00C82906" w14:paraId="486721F0" w14:textId="77777777" w:rsidTr="000C6761">
        <w:tc>
          <w:tcPr>
            <w:tcW w:w="5665" w:type="dxa"/>
            <w:shd w:val="clear" w:color="auto" w:fill="auto"/>
          </w:tcPr>
          <w:p w14:paraId="32C118CE" w14:textId="77777777" w:rsidR="00F53870" w:rsidRPr="007D123B" w:rsidRDefault="00F53870" w:rsidP="000C6761">
            <w:pPr>
              <w:rPr>
                <w:b/>
                <w:bCs/>
                <w:lang w:eastAsia="vi-VN"/>
              </w:rPr>
            </w:pPr>
            <w:r w:rsidRPr="007D123B">
              <w:rPr>
                <w:b/>
                <w:bCs/>
                <w:lang w:eastAsia="vi-VN"/>
              </w:rPr>
              <w:t>1.</w:t>
            </w:r>
            <w:r>
              <w:rPr>
                <w:b/>
                <w:bCs/>
                <w:lang w:eastAsia="vi-VN"/>
              </w:rPr>
              <w:t xml:space="preserve"> </w:t>
            </w:r>
            <w:r w:rsidRPr="007D123B">
              <w:rPr>
                <w:b/>
                <w:bCs/>
                <w:lang w:eastAsia="vi-VN"/>
              </w:rPr>
              <w:t>Khởi động – kết nối:</w:t>
            </w:r>
          </w:p>
          <w:p w14:paraId="34E158DA" w14:textId="77777777" w:rsidR="00F53870" w:rsidRPr="00C11D78" w:rsidRDefault="00F53870" w:rsidP="000C6761">
            <w:pPr>
              <w:rPr>
                <w:bCs/>
              </w:rPr>
            </w:pPr>
            <w:r w:rsidRPr="00C11D78">
              <w:rPr>
                <w:b/>
                <w:bCs/>
              </w:rPr>
              <w:t xml:space="preserve">* Mục tiêu: </w:t>
            </w:r>
            <w:r w:rsidRPr="00C11D78">
              <w:rPr>
                <w:bCs/>
              </w:rPr>
              <w:t>Tạo tâm thế tích cực, hứng thú học tập cho học sinh và kết nối với bài học mới</w:t>
            </w:r>
          </w:p>
          <w:p w14:paraId="441A6326" w14:textId="77777777" w:rsidR="00F53870" w:rsidRPr="00C11D78" w:rsidRDefault="00F53870" w:rsidP="000C6761">
            <w:pPr>
              <w:rPr>
                <w:bCs/>
              </w:rPr>
            </w:pPr>
            <w:r w:rsidRPr="00C11D78">
              <w:rPr>
                <w:b/>
                <w:bCs/>
              </w:rPr>
              <w:t xml:space="preserve">* Phương pháp: </w:t>
            </w:r>
            <w:r w:rsidRPr="00C11D78">
              <w:rPr>
                <w:bCs/>
              </w:rPr>
              <w:t>Vận động múa hát</w:t>
            </w:r>
          </w:p>
          <w:p w14:paraId="435A70A0" w14:textId="77777777" w:rsidR="00F53870" w:rsidRPr="00C11D78" w:rsidRDefault="00F53870" w:rsidP="000C6761">
            <w:pPr>
              <w:rPr>
                <w:b/>
                <w:bCs/>
              </w:rPr>
            </w:pPr>
            <w:r w:rsidRPr="00C11D78">
              <w:rPr>
                <w:b/>
                <w:bCs/>
              </w:rPr>
              <w:t>* Cách tiến hành:</w:t>
            </w:r>
          </w:p>
          <w:p w14:paraId="7F9F74C0" w14:textId="77777777" w:rsidR="00F53870" w:rsidRPr="00660301" w:rsidRDefault="00F53870" w:rsidP="000C6761">
            <w:pPr>
              <w:rPr>
                <w:bCs/>
              </w:rPr>
            </w:pPr>
            <w:r w:rsidRPr="00C11D78">
              <w:rPr>
                <w:bCs/>
              </w:rPr>
              <w:t>- HS hát</w:t>
            </w:r>
          </w:p>
          <w:p w14:paraId="234EE6A8" w14:textId="77777777" w:rsidR="00F53870" w:rsidRPr="00C82906" w:rsidRDefault="00F53870" w:rsidP="000C6761">
            <w:pPr>
              <w:jc w:val="both"/>
              <w:rPr>
                <w:b/>
                <w:bCs/>
              </w:rPr>
            </w:pPr>
            <w:r w:rsidRPr="00C82906">
              <w:rPr>
                <w:b/>
                <w:bCs/>
              </w:rPr>
              <w:t>2. Dạy bài mới:</w:t>
            </w:r>
          </w:p>
          <w:p w14:paraId="24F38D14" w14:textId="77777777" w:rsidR="00F53870" w:rsidRDefault="00F53870" w:rsidP="000C6761">
            <w:pPr>
              <w:jc w:val="both"/>
              <w:rPr>
                <w:b/>
                <w:bCs/>
              </w:rPr>
            </w:pPr>
            <w:r w:rsidRPr="00C82906">
              <w:rPr>
                <w:b/>
                <w:bCs/>
              </w:rPr>
              <w:t>2.1. Khám phá:</w:t>
            </w:r>
          </w:p>
          <w:p w14:paraId="2E780E23" w14:textId="77777777" w:rsidR="00F53870" w:rsidRDefault="00F53870" w:rsidP="000C6761">
            <w:pPr>
              <w:jc w:val="both"/>
              <w:rPr>
                <w:b/>
                <w:bCs/>
                <w:color w:val="000000"/>
              </w:rPr>
            </w:pPr>
            <w:r w:rsidRPr="00E048FE">
              <w:rPr>
                <w:b/>
                <w:bCs/>
                <w:color w:val="000000"/>
              </w:rPr>
              <w:t>* Mục tiêu</w:t>
            </w:r>
            <w:r>
              <w:rPr>
                <w:b/>
                <w:bCs/>
                <w:color w:val="000000"/>
              </w:rPr>
              <w:t>:</w:t>
            </w:r>
          </w:p>
          <w:p w14:paraId="4EC30E56" w14:textId="77777777" w:rsidR="00F53870" w:rsidRPr="006B45C6" w:rsidRDefault="00F53870" w:rsidP="000C6761">
            <w:pPr>
              <w:jc w:val="both"/>
              <w:rPr>
                <w:lang w:val="vi-VN"/>
              </w:rPr>
            </w:pPr>
            <w:r w:rsidRPr="006B45C6">
              <w:rPr>
                <w:lang w:val="vi-VN"/>
              </w:rPr>
              <w:t>- HS nhận biết khái niệm ban đầu về phép chia, đọc, viết phép chia.</w:t>
            </w:r>
          </w:p>
          <w:p w14:paraId="2C09C6DF" w14:textId="77777777" w:rsidR="00F53870" w:rsidRPr="006B45C6" w:rsidRDefault="00F53870" w:rsidP="000C6761">
            <w:pPr>
              <w:jc w:val="both"/>
              <w:rPr>
                <w:lang w:val="vi-VN"/>
              </w:rPr>
            </w:pPr>
            <w:r w:rsidRPr="006B45C6">
              <w:rPr>
                <w:lang w:val="vi-VN"/>
              </w:rPr>
              <w:t>- Hs biết từ một phép nhân viết được 2 phép tính chia tương ứng,từ đó tính được một số phép chia đơn giản dựa vào phép nhân tương ứng.</w:t>
            </w:r>
          </w:p>
          <w:p w14:paraId="0E1F1362" w14:textId="77777777" w:rsidR="00F53870" w:rsidRPr="006B45C6" w:rsidRDefault="00F53870" w:rsidP="000C6761">
            <w:pPr>
              <w:jc w:val="both"/>
              <w:rPr>
                <w:lang w:val="vi-VN"/>
              </w:rPr>
            </w:pPr>
            <w:r w:rsidRPr="001B149D">
              <w:rPr>
                <w:lang w:val="vi-VN"/>
              </w:rPr>
              <w:t>-</w:t>
            </w:r>
            <w:r w:rsidRPr="006B45C6">
              <w:rPr>
                <w:lang w:val="vi-VN"/>
              </w:rPr>
              <w:t xml:space="preserve"> Vận dụng giải một số bài tập về phép nhân, chia với số đo đại lượng, giải bài toán thực tế liên quan đến phép nhân, phép chia.</w:t>
            </w:r>
          </w:p>
          <w:p w14:paraId="59375D2F" w14:textId="77777777" w:rsidR="00F53870" w:rsidRDefault="00F53870" w:rsidP="000C6761">
            <w:pPr>
              <w:rPr>
                <w:lang w:val="vi-VN"/>
              </w:rPr>
            </w:pPr>
            <w:r w:rsidRPr="003C31DC">
              <w:rPr>
                <w:b/>
                <w:bCs/>
                <w:color w:val="000000"/>
                <w:lang w:val="vi-VN"/>
              </w:rPr>
              <w:t xml:space="preserve">* Phương pháp: </w:t>
            </w:r>
            <w:r w:rsidRPr="003C31DC">
              <w:rPr>
                <w:bCs/>
                <w:color w:val="000000"/>
                <w:lang w:val="vi-VN"/>
              </w:rPr>
              <w:t xml:space="preserve">Vấn đáp </w:t>
            </w:r>
            <w:r>
              <w:rPr>
                <w:bCs/>
                <w:color w:val="000000"/>
                <w:lang w:val="vi-VN"/>
              </w:rPr>
              <w:t>–</w:t>
            </w:r>
            <w:r w:rsidRPr="003C31DC">
              <w:rPr>
                <w:bCs/>
                <w:color w:val="000000"/>
                <w:lang w:val="vi-VN"/>
              </w:rPr>
              <w:t xml:space="preserve"> Thảo luận nhóm</w:t>
            </w:r>
            <w:r w:rsidRPr="003C31DC">
              <w:rPr>
                <w:lang w:val="vi-VN"/>
              </w:rPr>
              <w:t xml:space="preserve">                                </w:t>
            </w:r>
          </w:p>
          <w:p w14:paraId="3BFEB1F6" w14:textId="77777777" w:rsidR="00F53870" w:rsidRPr="001B149D" w:rsidRDefault="00F53870" w:rsidP="000C6761">
            <w:pPr>
              <w:rPr>
                <w:b/>
                <w:bCs/>
                <w:lang w:val="vi-VN"/>
              </w:rPr>
            </w:pPr>
            <w:r w:rsidRPr="003C31DC">
              <w:rPr>
                <w:b/>
                <w:bCs/>
                <w:color w:val="000000"/>
                <w:lang w:val="vi-VN"/>
              </w:rPr>
              <w:t>* Tổ chức hoạt động:</w:t>
            </w:r>
          </w:p>
          <w:p w14:paraId="34FDF4B2" w14:textId="77777777" w:rsidR="00F53870" w:rsidRPr="00C82906" w:rsidRDefault="00F53870" w:rsidP="000C6761">
            <w:pPr>
              <w:jc w:val="both"/>
            </w:pPr>
            <w:r w:rsidRPr="00C82906">
              <w:rPr>
                <w:b/>
                <w:bCs/>
              </w:rPr>
              <w:t xml:space="preserve">- </w:t>
            </w:r>
            <w:r w:rsidRPr="00C82906">
              <w:t>GV cho HS quan sát tranh sgk/tr.15:</w:t>
            </w:r>
          </w:p>
          <w:p w14:paraId="0DA131B3" w14:textId="77777777" w:rsidR="00F53870" w:rsidRPr="00C82906" w:rsidRDefault="00F53870" w:rsidP="000C6761">
            <w:pPr>
              <w:jc w:val="both"/>
              <w:rPr>
                <w:i/>
                <w:lang w:val="nl-NL"/>
              </w:rPr>
            </w:pPr>
            <w:r w:rsidRPr="00C82906">
              <w:rPr>
                <w:lang w:val="nl-NL"/>
              </w:rPr>
              <w:t>a</w:t>
            </w:r>
            <w:r w:rsidRPr="00C82906">
              <w:rPr>
                <w:i/>
                <w:lang w:val="nl-NL"/>
              </w:rPr>
              <w:t>) Giới thiệu phép chia 3.</w:t>
            </w:r>
          </w:p>
          <w:p w14:paraId="7BFC5C1E" w14:textId="77777777" w:rsidR="00F53870" w:rsidRPr="00C82906" w:rsidRDefault="00F53870" w:rsidP="000C6761">
            <w:pPr>
              <w:jc w:val="both"/>
              <w:rPr>
                <w:lang w:val="nl-NL"/>
              </w:rPr>
            </w:pPr>
            <w:r w:rsidRPr="00C82906">
              <w:rPr>
                <w:lang w:val="nl-NL"/>
              </w:rPr>
              <w:t>- Y/c Hs đọc bài toán.</w:t>
            </w:r>
          </w:p>
          <w:p w14:paraId="1B66DEAA" w14:textId="77777777" w:rsidR="00F53870" w:rsidRPr="00C82906" w:rsidRDefault="00F53870" w:rsidP="000C6761">
            <w:pPr>
              <w:jc w:val="both"/>
              <w:rPr>
                <w:lang w:val="nl-NL"/>
              </w:rPr>
            </w:pPr>
            <w:r w:rsidRPr="00C82906">
              <w:rPr>
                <w:lang w:val="nl-NL"/>
              </w:rPr>
              <w:lastRenderedPageBreak/>
              <w:t xml:space="preserve">- Bài toán cho biết gì? Bài toán hỏi gì? </w:t>
            </w:r>
          </w:p>
          <w:p w14:paraId="5478EBA9" w14:textId="77777777" w:rsidR="00F53870" w:rsidRPr="00C82906" w:rsidRDefault="00F53870" w:rsidP="000C6761">
            <w:pPr>
              <w:jc w:val="both"/>
              <w:rPr>
                <w:lang w:val="nl-NL"/>
              </w:rPr>
            </w:pPr>
            <w:r w:rsidRPr="00C82906">
              <w:rPr>
                <w:lang w:val="nl-NL"/>
              </w:rPr>
              <w:t>- Giúp Hs hình thành thao tác thực tế chia 6 quả cam vào 3 đĩa để tìm mỗi đĩa có bao nhiêu quả cam.</w:t>
            </w:r>
          </w:p>
          <w:p w14:paraId="3DF58C4F" w14:textId="77777777" w:rsidR="00F53870" w:rsidRPr="00C82906" w:rsidRDefault="00F53870" w:rsidP="000C6761">
            <w:pPr>
              <w:jc w:val="both"/>
              <w:rPr>
                <w:lang w:val="nl-NL"/>
              </w:rPr>
            </w:pPr>
            <w:r w:rsidRPr="00C82906">
              <w:rPr>
                <w:lang w:val="nl-NL"/>
              </w:rPr>
              <w:t>- Hs trình bày cách chia.</w:t>
            </w:r>
          </w:p>
          <w:p w14:paraId="10148B58" w14:textId="77777777" w:rsidR="00F53870" w:rsidRPr="00C82906" w:rsidRDefault="00F53870" w:rsidP="000C6761">
            <w:pPr>
              <w:jc w:val="both"/>
              <w:rPr>
                <w:lang w:val="nl-NL"/>
              </w:rPr>
            </w:pPr>
          </w:p>
          <w:p w14:paraId="7F325DDF" w14:textId="77777777" w:rsidR="00F53870" w:rsidRPr="00C82906" w:rsidRDefault="00F53870" w:rsidP="000C6761">
            <w:pPr>
              <w:jc w:val="both"/>
              <w:rPr>
                <w:lang w:val="nl-NL"/>
              </w:rPr>
            </w:pPr>
            <w:r w:rsidRPr="00C82906">
              <w:rPr>
                <w:lang w:val="nl-NL"/>
              </w:rPr>
              <w:t>- Viết phép chia:  6:3 = 2</w:t>
            </w:r>
          </w:p>
          <w:p w14:paraId="4A4828F9" w14:textId="77777777" w:rsidR="00F53870" w:rsidRPr="00C82906" w:rsidRDefault="00F53870" w:rsidP="000C6761">
            <w:pPr>
              <w:jc w:val="both"/>
              <w:rPr>
                <w:lang w:val="nl-NL"/>
              </w:rPr>
            </w:pPr>
            <w:r w:rsidRPr="00C82906">
              <w:rPr>
                <w:lang w:val="nl-NL"/>
              </w:rPr>
              <w:t>- Y/c Hs đọc phép chia.</w:t>
            </w:r>
          </w:p>
          <w:p w14:paraId="4D58C720" w14:textId="77777777" w:rsidR="00F53870" w:rsidRPr="00C82906" w:rsidRDefault="00F53870" w:rsidP="000C6761">
            <w:pPr>
              <w:jc w:val="both"/>
              <w:rPr>
                <w:lang w:val="nl-NL"/>
              </w:rPr>
            </w:pPr>
            <w:r w:rsidRPr="00C82906">
              <w:rPr>
                <w:lang w:val="nl-NL"/>
              </w:rPr>
              <w:t>- Giới thiệu dấu chia, cách viết</w:t>
            </w:r>
          </w:p>
          <w:p w14:paraId="61DBFB54" w14:textId="77777777" w:rsidR="00F53870" w:rsidRPr="00C82906" w:rsidRDefault="00F53870" w:rsidP="000C6761">
            <w:pPr>
              <w:jc w:val="both"/>
              <w:rPr>
                <w:i/>
                <w:lang w:val="nl-NL"/>
              </w:rPr>
            </w:pPr>
            <w:r w:rsidRPr="00C82906">
              <w:rPr>
                <w:i/>
                <w:lang w:val="nl-NL"/>
              </w:rPr>
              <w:t>b) Giới thiệu phép chia 2.</w:t>
            </w:r>
          </w:p>
          <w:p w14:paraId="4F45A426" w14:textId="77777777" w:rsidR="00F53870" w:rsidRPr="00C82906" w:rsidRDefault="00F53870" w:rsidP="000C6761">
            <w:pPr>
              <w:jc w:val="both"/>
              <w:rPr>
                <w:lang w:val="nl-NL"/>
              </w:rPr>
            </w:pPr>
            <w:r w:rsidRPr="00C82906">
              <w:rPr>
                <w:lang w:val="nl-NL"/>
              </w:rPr>
              <w:t>- Y/c Hs đọc bài toán.</w:t>
            </w:r>
          </w:p>
          <w:p w14:paraId="3DB72F74" w14:textId="77777777" w:rsidR="00F53870" w:rsidRPr="00C82906" w:rsidRDefault="00F53870" w:rsidP="000C6761">
            <w:pPr>
              <w:jc w:val="both"/>
              <w:rPr>
                <w:lang w:val="nl-NL"/>
              </w:rPr>
            </w:pPr>
            <w:r w:rsidRPr="00C82906">
              <w:rPr>
                <w:lang w:val="nl-NL"/>
              </w:rPr>
              <w:t xml:space="preserve">- Bài toán cho biết gì? Bài toán hỏi gì? </w:t>
            </w:r>
          </w:p>
          <w:p w14:paraId="37A45354" w14:textId="77777777" w:rsidR="00F53870" w:rsidRPr="00C82906" w:rsidRDefault="00F53870" w:rsidP="000C6761">
            <w:pPr>
              <w:jc w:val="both"/>
              <w:rPr>
                <w:lang w:val="nl-NL"/>
              </w:rPr>
            </w:pPr>
            <w:r w:rsidRPr="00C82906">
              <w:rPr>
                <w:lang w:val="nl-NL"/>
              </w:rPr>
              <w:t>- Giúp Hs hình thành thao tác thực tế chia 6 quả cam vào các đĩa, mỗi đĩa 2 quả cam để tìm số đĩa</w:t>
            </w:r>
          </w:p>
          <w:p w14:paraId="361D7D5B" w14:textId="77777777" w:rsidR="00F53870" w:rsidRPr="00C82906" w:rsidRDefault="00F53870" w:rsidP="000C6761">
            <w:pPr>
              <w:jc w:val="both"/>
              <w:rPr>
                <w:lang w:val="nl-NL"/>
              </w:rPr>
            </w:pPr>
            <w:r w:rsidRPr="00C82906">
              <w:rPr>
                <w:lang w:val="nl-NL"/>
              </w:rPr>
              <w:t>- Hs trình bày cách chia.</w:t>
            </w:r>
          </w:p>
          <w:p w14:paraId="245EDC9C" w14:textId="77777777" w:rsidR="00F53870" w:rsidRPr="00C82906" w:rsidRDefault="00F53870" w:rsidP="000C6761">
            <w:pPr>
              <w:jc w:val="both"/>
              <w:rPr>
                <w:lang w:val="nl-NL"/>
              </w:rPr>
            </w:pPr>
            <w:r w:rsidRPr="00C82906">
              <w:rPr>
                <w:lang w:val="nl-NL"/>
              </w:rPr>
              <w:t>- Viết phép chia:  6:2 = 3</w:t>
            </w:r>
          </w:p>
          <w:p w14:paraId="66420A43" w14:textId="77777777" w:rsidR="00F53870" w:rsidRPr="00C82906" w:rsidRDefault="00F53870" w:rsidP="000C6761">
            <w:pPr>
              <w:jc w:val="both"/>
              <w:rPr>
                <w:lang w:val="nl-NL"/>
              </w:rPr>
            </w:pPr>
            <w:r w:rsidRPr="00C82906">
              <w:rPr>
                <w:lang w:val="nl-NL"/>
              </w:rPr>
              <w:t>- Y/c Hs đọc phép chia.</w:t>
            </w:r>
          </w:p>
          <w:p w14:paraId="0E909205" w14:textId="77777777" w:rsidR="00F53870" w:rsidRPr="00C82906" w:rsidRDefault="00F53870" w:rsidP="000C6761">
            <w:pPr>
              <w:jc w:val="both"/>
              <w:rPr>
                <w:lang w:val="nl-NL"/>
              </w:rPr>
            </w:pPr>
            <w:r w:rsidRPr="00C82906">
              <w:rPr>
                <w:lang w:val="nl-NL"/>
              </w:rPr>
              <w:t>- Giới thiệu dấu chia, cách viết</w:t>
            </w:r>
          </w:p>
          <w:p w14:paraId="5B3E8FF3" w14:textId="77777777" w:rsidR="00F53870" w:rsidRPr="00C82906" w:rsidRDefault="00F53870" w:rsidP="000C6761">
            <w:pPr>
              <w:jc w:val="both"/>
              <w:rPr>
                <w:b/>
                <w:lang w:val="nl-NL"/>
              </w:rPr>
            </w:pPr>
            <w:r w:rsidRPr="00C82906">
              <w:rPr>
                <w:lang w:val="nl-NL"/>
              </w:rPr>
              <w:t xml:space="preserve">c) </w:t>
            </w:r>
            <w:r w:rsidRPr="00C82906">
              <w:rPr>
                <w:i/>
                <w:lang w:val="nl-NL"/>
              </w:rPr>
              <w:t>Nêu nhận xét quan hệ giữa phép nhân và phép chia</w:t>
            </w:r>
          </w:p>
          <w:p w14:paraId="0A2537B8" w14:textId="77777777" w:rsidR="00F53870" w:rsidRPr="00C82906" w:rsidRDefault="00F53870" w:rsidP="000C6761">
            <w:pPr>
              <w:jc w:val="both"/>
              <w:rPr>
                <w:lang w:val="nl-NL"/>
              </w:rPr>
            </w:pPr>
            <w:r w:rsidRPr="00C82906">
              <w:rPr>
                <w:lang w:val="nl-NL"/>
              </w:rPr>
              <w:t>- Mỗi đĩa có 2 quả cam, có 3 đĩa như vậy có bao nhiêu quả?</w:t>
            </w:r>
          </w:p>
          <w:p w14:paraId="50D74A89" w14:textId="77777777" w:rsidR="00F53870" w:rsidRPr="00C82906" w:rsidRDefault="00F53870" w:rsidP="000C6761">
            <w:pPr>
              <w:jc w:val="both"/>
              <w:rPr>
                <w:lang w:val="nl-NL"/>
              </w:rPr>
            </w:pPr>
            <w:r w:rsidRPr="00C82906">
              <w:rPr>
                <w:lang w:val="nl-NL"/>
              </w:rPr>
              <w:t>- Có 6 quả cam chia thành 3 đĩa bằng nhau, mỗi đĩa có bao nhiêu quả?</w:t>
            </w:r>
            <w:r w:rsidRPr="00C82906">
              <w:rPr>
                <w:lang w:val="nl-NL"/>
              </w:rPr>
              <w:tab/>
            </w:r>
          </w:p>
          <w:p w14:paraId="6E53488D" w14:textId="77777777" w:rsidR="00F53870" w:rsidRPr="00C82906" w:rsidRDefault="00F53870" w:rsidP="000C6761">
            <w:pPr>
              <w:jc w:val="both"/>
              <w:rPr>
                <w:lang w:val="nl-NL"/>
              </w:rPr>
            </w:pPr>
            <w:r w:rsidRPr="00C82906">
              <w:rPr>
                <w:lang w:val="nl-NL"/>
              </w:rPr>
              <w:t>- Có 6 quả cam, mỗi đĩa 2 quả cam thì được mấy đĩa?</w:t>
            </w:r>
          </w:p>
          <w:p w14:paraId="0C1340D0" w14:textId="77777777" w:rsidR="00F53870" w:rsidRPr="00C82906" w:rsidRDefault="00F53870" w:rsidP="000C6761">
            <w:pPr>
              <w:jc w:val="both"/>
              <w:rPr>
                <w:lang w:val="nl-NL"/>
              </w:rPr>
            </w:pPr>
            <w:r w:rsidRPr="00C82906">
              <w:rPr>
                <w:lang w:val="nl-NL"/>
              </w:rPr>
              <w:t>- Từ một phép nhân ta có thể lập được 2 phép chia tương ứng</w:t>
            </w:r>
          </w:p>
          <w:p w14:paraId="59AA1B24" w14:textId="77777777" w:rsidR="00F53870" w:rsidRPr="00C82906" w:rsidRDefault="00F53870" w:rsidP="000C6761">
            <w:pPr>
              <w:jc w:val="both"/>
              <w:rPr>
                <w:lang w:val="nl-NL"/>
              </w:rPr>
            </w:pPr>
            <w:r w:rsidRPr="00C82906">
              <w:rPr>
                <w:lang w:val="nl-NL"/>
              </w:rPr>
              <w:t>2 x 3 = 6    6 : 2 = 3     6 : 3 = 2</w:t>
            </w:r>
          </w:p>
          <w:p w14:paraId="6DE01B07" w14:textId="77777777" w:rsidR="00F53870" w:rsidRPr="00C82906" w:rsidRDefault="00F53870" w:rsidP="000C6761">
            <w:pPr>
              <w:jc w:val="both"/>
              <w:rPr>
                <w:b/>
                <w:bCs/>
                <w:lang w:val="nl-NL"/>
              </w:rPr>
            </w:pPr>
            <w:r w:rsidRPr="00C82906">
              <w:rPr>
                <w:b/>
                <w:bCs/>
                <w:lang w:val="nl-NL"/>
              </w:rPr>
              <w:t>2.2. Hoạt động:</w:t>
            </w:r>
          </w:p>
          <w:p w14:paraId="4979CB69" w14:textId="77777777" w:rsidR="00F53870" w:rsidRPr="00C82906" w:rsidRDefault="00F53870" w:rsidP="000C6761">
            <w:pPr>
              <w:jc w:val="both"/>
              <w:rPr>
                <w:i/>
                <w:iCs/>
                <w:lang w:val="nl-NL"/>
              </w:rPr>
            </w:pPr>
            <w:r w:rsidRPr="00C82906">
              <w:rPr>
                <w:i/>
                <w:iCs/>
                <w:lang w:val="nl-NL"/>
              </w:rPr>
              <w:t>Bài 1:</w:t>
            </w:r>
          </w:p>
          <w:p w14:paraId="607D5C53" w14:textId="77777777" w:rsidR="00F53870" w:rsidRPr="00C82906" w:rsidRDefault="00F53870" w:rsidP="000C6761">
            <w:pPr>
              <w:jc w:val="both"/>
              <w:rPr>
                <w:lang w:val="nl-NL"/>
              </w:rPr>
            </w:pPr>
            <w:r w:rsidRPr="00C82906">
              <w:rPr>
                <w:lang w:val="nl-NL"/>
              </w:rPr>
              <w:t>- Gọi HS đọc YC bài.</w:t>
            </w:r>
          </w:p>
          <w:p w14:paraId="444BCC8B" w14:textId="77777777" w:rsidR="00F53870" w:rsidRPr="00C82906" w:rsidRDefault="00F53870" w:rsidP="000C6761">
            <w:pPr>
              <w:jc w:val="both"/>
              <w:rPr>
                <w:lang w:val="nl-NL"/>
              </w:rPr>
            </w:pPr>
            <w:r w:rsidRPr="00C82906">
              <w:rPr>
                <w:lang w:val="nl-NL"/>
              </w:rPr>
              <w:t>- Bài yêu cầu làm gì?</w:t>
            </w:r>
          </w:p>
          <w:p w14:paraId="2AF2DC05" w14:textId="77777777" w:rsidR="00F53870" w:rsidRPr="00C82906" w:rsidRDefault="00F53870" w:rsidP="000C6761">
            <w:pPr>
              <w:jc w:val="both"/>
              <w:rPr>
                <w:lang w:val="nl-NL"/>
              </w:rPr>
            </w:pPr>
            <w:r w:rsidRPr="00C82906">
              <w:rPr>
                <w:lang w:val="nl-NL"/>
              </w:rPr>
              <w:t>- Hướng dẫn học sinh nối phép tính thích hợp.</w:t>
            </w:r>
          </w:p>
          <w:p w14:paraId="41EF7865" w14:textId="77777777" w:rsidR="00F53870" w:rsidRPr="00C82906" w:rsidRDefault="00F53870" w:rsidP="000C6761">
            <w:pPr>
              <w:jc w:val="both"/>
              <w:rPr>
                <w:lang w:val="nl-NL"/>
              </w:rPr>
            </w:pPr>
            <w:r w:rsidRPr="00C82906">
              <w:rPr>
                <w:lang w:val="nl-NL"/>
              </w:rPr>
              <w:t>- Cùng học sinh nhận xét.</w:t>
            </w:r>
          </w:p>
          <w:p w14:paraId="1AEA8699" w14:textId="77777777" w:rsidR="00F53870" w:rsidRPr="00C82906" w:rsidRDefault="00F53870" w:rsidP="000C6761">
            <w:pPr>
              <w:jc w:val="both"/>
              <w:rPr>
                <w:lang w:val="nl-NL"/>
              </w:rPr>
            </w:pPr>
            <w:r w:rsidRPr="00C82906">
              <w:rPr>
                <w:lang w:val="nl-NL"/>
              </w:rPr>
              <w:t>- Giáo viên nhận xét chung, tuyên dương học sinh.</w:t>
            </w:r>
          </w:p>
          <w:p w14:paraId="323A4F22" w14:textId="77777777" w:rsidR="00F53870" w:rsidRPr="00C82906" w:rsidRDefault="00F53870" w:rsidP="000C6761">
            <w:pPr>
              <w:pStyle w:val="BodyText7"/>
              <w:shd w:val="clear" w:color="auto" w:fill="auto"/>
              <w:tabs>
                <w:tab w:val="left" w:pos="554"/>
              </w:tabs>
              <w:spacing w:before="0" w:line="432" w:lineRule="exact"/>
              <w:ind w:firstLine="0"/>
              <w:jc w:val="both"/>
              <w:rPr>
                <w:sz w:val="28"/>
                <w:szCs w:val="28"/>
                <w:lang w:val="nl-NL"/>
              </w:rPr>
            </w:pPr>
            <w:r w:rsidRPr="00C82906">
              <w:rPr>
                <w:sz w:val="28"/>
                <w:szCs w:val="28"/>
                <w:lang w:val="nl-NL"/>
              </w:rPr>
              <w:t>Củng cố:-</w:t>
            </w:r>
            <w:r w:rsidRPr="00C82906">
              <w:rPr>
                <w:lang w:val="nl-NL"/>
              </w:rPr>
              <w:t xml:space="preserve"> </w:t>
            </w:r>
            <w:r w:rsidRPr="00C82906">
              <w:rPr>
                <w:sz w:val="28"/>
                <w:szCs w:val="28"/>
                <w:lang w:val="nl-NL"/>
              </w:rPr>
              <w:t>Từ bài toán thứ nhất đẫn ra phép nhân 5 X 3 = 15 (nối mẫu);</w:t>
            </w:r>
          </w:p>
          <w:p w14:paraId="01FAA3FF" w14:textId="77777777" w:rsidR="00F53870" w:rsidRPr="00C82906" w:rsidRDefault="00F53870" w:rsidP="000C6761">
            <w:pPr>
              <w:pStyle w:val="BodyText7"/>
              <w:shd w:val="clear" w:color="auto" w:fill="auto"/>
              <w:tabs>
                <w:tab w:val="left" w:pos="554"/>
              </w:tabs>
              <w:spacing w:before="0" w:line="432" w:lineRule="exact"/>
              <w:ind w:firstLine="0"/>
              <w:jc w:val="both"/>
              <w:rPr>
                <w:sz w:val="28"/>
                <w:szCs w:val="28"/>
              </w:rPr>
            </w:pPr>
            <w:r w:rsidRPr="00C82906">
              <w:rPr>
                <w:sz w:val="28"/>
                <w:szCs w:val="28"/>
              </w:rPr>
              <w:t xml:space="preserve">-Từ bài toán thứ hai (chia theo nhóm) dẫn ra phép chia </w:t>
            </w:r>
            <w:r w:rsidRPr="00C82906">
              <w:rPr>
                <w:rStyle w:val="BodytextSpacing2pt"/>
                <w:szCs w:val="28"/>
              </w:rPr>
              <w:t>15:5</w:t>
            </w:r>
            <w:r w:rsidRPr="00C82906">
              <w:rPr>
                <w:sz w:val="28"/>
                <w:szCs w:val="28"/>
              </w:rPr>
              <w:t xml:space="preserve"> = 3;</w:t>
            </w:r>
          </w:p>
          <w:p w14:paraId="07721C8C" w14:textId="77777777" w:rsidR="00F53870" w:rsidRPr="00C82906" w:rsidRDefault="00F53870" w:rsidP="000C6761">
            <w:pPr>
              <w:pStyle w:val="BodyText7"/>
              <w:shd w:val="clear" w:color="auto" w:fill="auto"/>
              <w:tabs>
                <w:tab w:val="left" w:pos="554"/>
              </w:tabs>
              <w:spacing w:before="0" w:line="432" w:lineRule="exact"/>
              <w:ind w:firstLine="0"/>
              <w:jc w:val="both"/>
              <w:rPr>
                <w:sz w:val="28"/>
                <w:szCs w:val="28"/>
              </w:rPr>
            </w:pPr>
            <w:r w:rsidRPr="00C82906">
              <w:rPr>
                <w:sz w:val="28"/>
                <w:szCs w:val="28"/>
              </w:rPr>
              <w:lastRenderedPageBreak/>
              <w:t>-Từ bài toán thứ ba (chia theo thành phần) dẫn ra phép chia 15 : 3 = 5.</w:t>
            </w:r>
          </w:p>
          <w:p w14:paraId="3FBDCF19" w14:textId="77777777" w:rsidR="00F53870" w:rsidRPr="00C82906" w:rsidRDefault="00F53870" w:rsidP="000C6761">
            <w:pPr>
              <w:jc w:val="both"/>
              <w:rPr>
                <w:i/>
                <w:iCs/>
              </w:rPr>
            </w:pPr>
            <w:r w:rsidRPr="00C82906">
              <w:rPr>
                <w:i/>
                <w:iCs/>
              </w:rPr>
              <w:t>Bài 2:Viết mỗi phép nhân viết 2 phép chia.</w:t>
            </w:r>
          </w:p>
          <w:p w14:paraId="6FBED14E" w14:textId="77777777" w:rsidR="00F53870" w:rsidRPr="00C82906" w:rsidRDefault="00F53870" w:rsidP="000C6761">
            <w:pPr>
              <w:jc w:val="both"/>
            </w:pPr>
            <w:r w:rsidRPr="00C82906">
              <w:t>- Gọi HS đọc YC bài.</w:t>
            </w:r>
          </w:p>
          <w:p w14:paraId="06708916" w14:textId="77777777" w:rsidR="00F53870" w:rsidRPr="00C82906" w:rsidRDefault="00F53870" w:rsidP="000C6761">
            <w:pPr>
              <w:jc w:val="both"/>
            </w:pPr>
            <w:r w:rsidRPr="00C82906">
              <w:t>- Bài yêu cầu làm gì?</w:t>
            </w:r>
          </w:p>
          <w:p w14:paraId="2647CC43" w14:textId="77777777" w:rsidR="00F53870" w:rsidRPr="00C82906" w:rsidRDefault="00F53870" w:rsidP="000C6761">
            <w:pPr>
              <w:jc w:val="both"/>
            </w:pPr>
            <w:r w:rsidRPr="00C82906">
              <w:t>- gọi hs đọc mẫu</w:t>
            </w:r>
          </w:p>
          <w:p w14:paraId="2B73F3D1" w14:textId="77777777" w:rsidR="00F53870" w:rsidRPr="00C82906" w:rsidRDefault="00F53870" w:rsidP="000C6761">
            <w:pPr>
              <w:jc w:val="both"/>
            </w:pPr>
            <w:r w:rsidRPr="00C82906">
              <w:t>- Y/c hs làm SGK. 2 Hs làm bảng phụ.</w:t>
            </w:r>
          </w:p>
          <w:p w14:paraId="1A5D6BB9" w14:textId="77777777" w:rsidR="00F53870" w:rsidRPr="00C82906" w:rsidRDefault="00F53870" w:rsidP="000C6761">
            <w:pPr>
              <w:jc w:val="both"/>
            </w:pPr>
            <w:r w:rsidRPr="00C82906">
              <w:t>- GV quan sát, hỗ trợ HS gặp khó khăn</w:t>
            </w:r>
          </w:p>
          <w:p w14:paraId="0CFA6709" w14:textId="77777777" w:rsidR="00F53870" w:rsidRPr="00C82906" w:rsidRDefault="00F53870" w:rsidP="000C6761">
            <w:pPr>
              <w:jc w:val="both"/>
            </w:pPr>
            <w:r w:rsidRPr="00C82906">
              <w:t>- Nhận xét mối quan hệ giữa phép nhân và phép chia.</w:t>
            </w:r>
          </w:p>
          <w:p w14:paraId="7D4F7B0A" w14:textId="77777777" w:rsidR="00F53870" w:rsidRPr="00C82906" w:rsidRDefault="00F53870" w:rsidP="000C6761">
            <w:pPr>
              <w:jc w:val="both"/>
            </w:pPr>
            <w:r w:rsidRPr="00C82906">
              <w:t>- Đánh giá, nhận xét bài HS.</w:t>
            </w:r>
          </w:p>
          <w:p w14:paraId="6D30265E" w14:textId="77777777" w:rsidR="00F53870" w:rsidRPr="00C82906" w:rsidRDefault="00F53870" w:rsidP="000C6761">
            <w:pPr>
              <w:jc w:val="both"/>
              <w:rPr>
                <w:b/>
                <w:bCs/>
              </w:rPr>
            </w:pPr>
            <w:r w:rsidRPr="00C82906">
              <w:rPr>
                <w:b/>
                <w:bCs/>
              </w:rPr>
              <w:t>3. Củng cố, dặn dò:</w:t>
            </w:r>
          </w:p>
          <w:p w14:paraId="6B3CC82D" w14:textId="77777777" w:rsidR="00F53870" w:rsidRPr="00C82906" w:rsidRDefault="00F53870" w:rsidP="000C6761">
            <w:pPr>
              <w:jc w:val="both"/>
            </w:pPr>
            <w:r w:rsidRPr="00C82906">
              <w:t xml:space="preserve">- Hôm nay em học bài gì? </w:t>
            </w:r>
          </w:p>
          <w:p w14:paraId="15D85312" w14:textId="77777777" w:rsidR="00F53870" w:rsidRPr="00C82906" w:rsidRDefault="00F53870" w:rsidP="000C6761">
            <w:pPr>
              <w:jc w:val="both"/>
            </w:pPr>
            <w:r w:rsidRPr="00C82906">
              <w:t xml:space="preserve">- Nêu lại mối quan hệ giữa phép nhân và phép chia. </w:t>
            </w:r>
          </w:p>
          <w:p w14:paraId="26F7A299" w14:textId="77777777" w:rsidR="00F53870" w:rsidRPr="00C82906" w:rsidRDefault="00F53870" w:rsidP="000C6761">
            <w:pPr>
              <w:jc w:val="both"/>
            </w:pPr>
            <w:r w:rsidRPr="00C82906">
              <w:t>- Nhận xét giờ học.</w:t>
            </w:r>
          </w:p>
        </w:tc>
        <w:tc>
          <w:tcPr>
            <w:tcW w:w="3679" w:type="dxa"/>
            <w:shd w:val="clear" w:color="auto" w:fill="auto"/>
          </w:tcPr>
          <w:p w14:paraId="05257EE2" w14:textId="77777777" w:rsidR="00F53870" w:rsidRPr="00C82906" w:rsidRDefault="00F53870" w:rsidP="000C6761">
            <w:pPr>
              <w:jc w:val="both"/>
              <w:rPr>
                <w:b/>
                <w:bCs/>
              </w:rPr>
            </w:pPr>
          </w:p>
          <w:p w14:paraId="0A815987" w14:textId="77777777" w:rsidR="00F53870" w:rsidRPr="00C82906" w:rsidRDefault="00F53870" w:rsidP="000C6761">
            <w:pPr>
              <w:jc w:val="both"/>
              <w:rPr>
                <w:b/>
                <w:bCs/>
              </w:rPr>
            </w:pPr>
          </w:p>
          <w:p w14:paraId="1F545714" w14:textId="77777777" w:rsidR="00F53870" w:rsidRPr="00C82906" w:rsidRDefault="00F53870" w:rsidP="000C6761">
            <w:pPr>
              <w:jc w:val="both"/>
              <w:rPr>
                <w:b/>
                <w:bCs/>
              </w:rPr>
            </w:pPr>
          </w:p>
          <w:p w14:paraId="019D553D" w14:textId="77777777" w:rsidR="00F53870" w:rsidRDefault="00F53870" w:rsidP="000C6761">
            <w:pPr>
              <w:jc w:val="both"/>
              <w:rPr>
                <w:b/>
                <w:bCs/>
              </w:rPr>
            </w:pPr>
          </w:p>
          <w:p w14:paraId="0BDBB6C4" w14:textId="77777777" w:rsidR="00F53870" w:rsidRPr="00C82906" w:rsidRDefault="00F53870" w:rsidP="000C6761">
            <w:pPr>
              <w:jc w:val="both"/>
              <w:rPr>
                <w:b/>
                <w:bCs/>
              </w:rPr>
            </w:pPr>
          </w:p>
          <w:p w14:paraId="06FF3A20" w14:textId="77777777" w:rsidR="00F53870" w:rsidRDefault="00F53870" w:rsidP="000C6761">
            <w:pPr>
              <w:jc w:val="both"/>
              <w:rPr>
                <w:b/>
                <w:bCs/>
              </w:rPr>
            </w:pPr>
          </w:p>
          <w:p w14:paraId="08659018" w14:textId="77777777" w:rsidR="00F53870" w:rsidRPr="00660301" w:rsidRDefault="00F53870" w:rsidP="000C6761">
            <w:pPr>
              <w:rPr>
                <w:bCs/>
              </w:rPr>
            </w:pPr>
            <w:r w:rsidRPr="00C11D78">
              <w:rPr>
                <w:bCs/>
              </w:rPr>
              <w:t>- HS hát</w:t>
            </w:r>
          </w:p>
          <w:p w14:paraId="3B5595DD" w14:textId="77777777" w:rsidR="00F53870" w:rsidRDefault="00F53870" w:rsidP="000C6761">
            <w:pPr>
              <w:jc w:val="both"/>
              <w:rPr>
                <w:b/>
                <w:bCs/>
              </w:rPr>
            </w:pPr>
          </w:p>
          <w:p w14:paraId="5D6316C3" w14:textId="77777777" w:rsidR="00F53870" w:rsidRDefault="00F53870" w:rsidP="000C6761">
            <w:pPr>
              <w:jc w:val="both"/>
              <w:rPr>
                <w:b/>
                <w:bCs/>
              </w:rPr>
            </w:pPr>
          </w:p>
          <w:p w14:paraId="3D6D2655" w14:textId="77777777" w:rsidR="00F53870" w:rsidRDefault="00F53870" w:rsidP="000C6761">
            <w:pPr>
              <w:jc w:val="both"/>
              <w:rPr>
                <w:b/>
                <w:bCs/>
              </w:rPr>
            </w:pPr>
          </w:p>
          <w:p w14:paraId="1F646F83" w14:textId="77777777" w:rsidR="00F53870" w:rsidRDefault="00F53870" w:rsidP="000C6761">
            <w:pPr>
              <w:jc w:val="both"/>
              <w:rPr>
                <w:b/>
                <w:bCs/>
              </w:rPr>
            </w:pPr>
          </w:p>
          <w:p w14:paraId="6B16A5E4" w14:textId="77777777" w:rsidR="00F53870" w:rsidRDefault="00F53870" w:rsidP="000C6761">
            <w:pPr>
              <w:jc w:val="both"/>
              <w:rPr>
                <w:b/>
                <w:bCs/>
              </w:rPr>
            </w:pPr>
          </w:p>
          <w:p w14:paraId="5EE70999" w14:textId="77777777" w:rsidR="00F53870" w:rsidRDefault="00F53870" w:rsidP="000C6761">
            <w:pPr>
              <w:jc w:val="both"/>
              <w:rPr>
                <w:b/>
                <w:bCs/>
              </w:rPr>
            </w:pPr>
          </w:p>
          <w:p w14:paraId="60681077" w14:textId="77777777" w:rsidR="00F53870" w:rsidRDefault="00F53870" w:rsidP="000C6761">
            <w:pPr>
              <w:jc w:val="both"/>
              <w:rPr>
                <w:b/>
                <w:bCs/>
              </w:rPr>
            </w:pPr>
          </w:p>
          <w:p w14:paraId="134C95ED" w14:textId="77777777" w:rsidR="00F53870" w:rsidRDefault="00F53870" w:rsidP="000C6761">
            <w:pPr>
              <w:jc w:val="both"/>
              <w:rPr>
                <w:b/>
                <w:bCs/>
              </w:rPr>
            </w:pPr>
          </w:p>
          <w:p w14:paraId="7C205FC3" w14:textId="77777777" w:rsidR="00F53870" w:rsidRDefault="00F53870" w:rsidP="000C6761">
            <w:pPr>
              <w:jc w:val="both"/>
              <w:rPr>
                <w:b/>
                <w:bCs/>
              </w:rPr>
            </w:pPr>
          </w:p>
          <w:p w14:paraId="0106C4AA" w14:textId="77777777" w:rsidR="00F53870" w:rsidRDefault="00F53870" w:rsidP="000C6761">
            <w:pPr>
              <w:jc w:val="both"/>
              <w:rPr>
                <w:b/>
                <w:bCs/>
              </w:rPr>
            </w:pPr>
          </w:p>
          <w:p w14:paraId="7BB354F1" w14:textId="77777777" w:rsidR="00F53870" w:rsidRDefault="00F53870" w:rsidP="000C6761">
            <w:pPr>
              <w:jc w:val="both"/>
              <w:rPr>
                <w:b/>
                <w:bCs/>
              </w:rPr>
            </w:pPr>
          </w:p>
          <w:p w14:paraId="29CEA1AE" w14:textId="77777777" w:rsidR="00F53870" w:rsidRDefault="00F53870" w:rsidP="000C6761">
            <w:pPr>
              <w:jc w:val="both"/>
              <w:rPr>
                <w:b/>
                <w:bCs/>
              </w:rPr>
            </w:pPr>
          </w:p>
          <w:p w14:paraId="771D6673" w14:textId="77777777" w:rsidR="00F53870" w:rsidRPr="00C82906" w:rsidRDefault="00F53870" w:rsidP="000C6761">
            <w:pPr>
              <w:jc w:val="both"/>
              <w:rPr>
                <w:b/>
                <w:bCs/>
              </w:rPr>
            </w:pPr>
          </w:p>
          <w:p w14:paraId="3DF04C9A" w14:textId="77777777" w:rsidR="00F53870" w:rsidRPr="00C82906" w:rsidRDefault="00F53870" w:rsidP="000C6761">
            <w:pPr>
              <w:jc w:val="both"/>
            </w:pPr>
            <w:r w:rsidRPr="00C82906">
              <w:rPr>
                <w:b/>
                <w:bCs/>
              </w:rPr>
              <w:t xml:space="preserve">- </w:t>
            </w:r>
            <w:r w:rsidRPr="00C82906">
              <w:t xml:space="preserve"> 2 -3 HS đọc.</w:t>
            </w:r>
          </w:p>
          <w:p w14:paraId="46B78F7B" w14:textId="77777777" w:rsidR="00F53870" w:rsidRPr="00C82906" w:rsidRDefault="00F53870" w:rsidP="000C6761">
            <w:pPr>
              <w:jc w:val="both"/>
            </w:pPr>
            <w:r w:rsidRPr="00C82906">
              <w:t>- 1-2 HS trả lời.</w:t>
            </w:r>
          </w:p>
          <w:p w14:paraId="0B082BDE" w14:textId="77777777" w:rsidR="00F53870" w:rsidRPr="00C82906" w:rsidRDefault="00F53870" w:rsidP="000C6761">
            <w:pPr>
              <w:jc w:val="both"/>
            </w:pPr>
            <w:r w:rsidRPr="00C82906">
              <w:lastRenderedPageBreak/>
              <w:t>- HS lắng nghe. Tham gia hoạt động</w:t>
            </w:r>
          </w:p>
          <w:p w14:paraId="53879061" w14:textId="77777777" w:rsidR="00F53870" w:rsidRPr="00C82906" w:rsidRDefault="00F53870" w:rsidP="000C6761">
            <w:pPr>
              <w:jc w:val="both"/>
            </w:pPr>
          </w:p>
          <w:p w14:paraId="12BAC3F0" w14:textId="77777777" w:rsidR="00F53870" w:rsidRPr="00C82906" w:rsidRDefault="00F53870" w:rsidP="000C6761">
            <w:pPr>
              <w:jc w:val="both"/>
            </w:pPr>
          </w:p>
          <w:p w14:paraId="21FB9AD7" w14:textId="77777777" w:rsidR="00F53870" w:rsidRPr="001B149D" w:rsidRDefault="00F53870" w:rsidP="000C6761">
            <w:pPr>
              <w:jc w:val="both"/>
              <w:rPr>
                <w:lang w:val="nl-NL"/>
              </w:rPr>
            </w:pPr>
            <w:r w:rsidRPr="001B149D">
              <w:rPr>
                <w:lang w:val="nl-NL"/>
              </w:rPr>
              <w:t>-</w:t>
            </w:r>
            <w:r>
              <w:rPr>
                <w:lang w:val="nl-NL"/>
              </w:rPr>
              <w:t xml:space="preserve"> </w:t>
            </w:r>
            <w:r w:rsidRPr="001B149D">
              <w:rPr>
                <w:lang w:val="nl-NL"/>
              </w:rPr>
              <w:t>Chia đều 6 quả cam thành 3 phần ta có phép chia tìm được mỗi phần có 2 quả cam</w:t>
            </w:r>
          </w:p>
          <w:p w14:paraId="4C6FFCFA" w14:textId="77777777" w:rsidR="00F53870" w:rsidRPr="001B149D" w:rsidRDefault="00F53870" w:rsidP="000C6761">
            <w:pPr>
              <w:jc w:val="both"/>
              <w:rPr>
                <w:lang w:val="nl-NL"/>
              </w:rPr>
            </w:pPr>
          </w:p>
          <w:p w14:paraId="7F48D89C" w14:textId="77777777" w:rsidR="00F53870" w:rsidRPr="001B149D" w:rsidRDefault="00F53870" w:rsidP="000C6761">
            <w:pPr>
              <w:jc w:val="both"/>
              <w:rPr>
                <w:lang w:val="nl-NL"/>
              </w:rPr>
            </w:pPr>
          </w:p>
          <w:p w14:paraId="28AAD80D" w14:textId="77777777" w:rsidR="00F53870" w:rsidRPr="001B149D" w:rsidRDefault="00F53870" w:rsidP="000C6761">
            <w:pPr>
              <w:jc w:val="both"/>
              <w:rPr>
                <w:lang w:val="nl-NL"/>
              </w:rPr>
            </w:pPr>
          </w:p>
          <w:p w14:paraId="3D2F3C78" w14:textId="77777777" w:rsidR="00F53870" w:rsidRPr="001B149D" w:rsidRDefault="00F53870" w:rsidP="000C6761">
            <w:pPr>
              <w:jc w:val="both"/>
              <w:rPr>
                <w:lang w:val="nl-NL"/>
              </w:rPr>
            </w:pPr>
          </w:p>
          <w:p w14:paraId="582FA7F3" w14:textId="77777777" w:rsidR="00F53870" w:rsidRPr="00C82906" w:rsidRDefault="00F53870" w:rsidP="000C6761">
            <w:pPr>
              <w:jc w:val="both"/>
            </w:pPr>
            <w:r w:rsidRPr="00C82906">
              <w:t>- 2 -3 HS đọc.</w:t>
            </w:r>
          </w:p>
          <w:p w14:paraId="374B05BF" w14:textId="77777777" w:rsidR="00F53870" w:rsidRPr="00C82906" w:rsidRDefault="00F53870" w:rsidP="000C6761">
            <w:pPr>
              <w:jc w:val="both"/>
            </w:pPr>
            <w:r w:rsidRPr="00C82906">
              <w:rPr>
                <w:b/>
                <w:bCs/>
              </w:rPr>
              <w:t xml:space="preserve">- </w:t>
            </w:r>
            <w:r w:rsidRPr="00C82906">
              <w:t xml:space="preserve"> 2 -3 HS đọc.</w:t>
            </w:r>
          </w:p>
          <w:p w14:paraId="54283C83" w14:textId="77777777" w:rsidR="00F53870" w:rsidRDefault="00F53870" w:rsidP="000C6761">
            <w:pPr>
              <w:jc w:val="both"/>
            </w:pPr>
            <w:r w:rsidRPr="00C82906">
              <w:t>- HS lắng nghe. Tham gia hoạt động</w:t>
            </w:r>
          </w:p>
          <w:p w14:paraId="26A65C69" w14:textId="77777777" w:rsidR="00F53870" w:rsidRPr="00C82906" w:rsidRDefault="00F53870" w:rsidP="000C6761">
            <w:pPr>
              <w:jc w:val="both"/>
            </w:pPr>
          </w:p>
          <w:p w14:paraId="5733F46C" w14:textId="77777777" w:rsidR="00F53870" w:rsidRPr="001B149D" w:rsidRDefault="00F53870" w:rsidP="000C6761">
            <w:pPr>
              <w:jc w:val="both"/>
              <w:rPr>
                <w:lang w:val="nl-NL"/>
              </w:rPr>
            </w:pPr>
            <w:r w:rsidRPr="001B149D">
              <w:rPr>
                <w:lang w:val="nl-NL"/>
              </w:rPr>
              <w:t>-</w:t>
            </w:r>
            <w:r>
              <w:rPr>
                <w:lang w:val="nl-NL"/>
              </w:rPr>
              <w:t xml:space="preserve"> </w:t>
            </w:r>
            <w:r w:rsidRPr="001B149D">
              <w:rPr>
                <w:lang w:val="nl-NL"/>
              </w:rPr>
              <w:t>Chia đều 6 quả cam thành các phần, mỗi phần 2 quả cam ta có phép chia tìm được 3 phần như vậy</w:t>
            </w:r>
          </w:p>
          <w:p w14:paraId="7F34A9A0" w14:textId="77777777" w:rsidR="00F53870" w:rsidRDefault="00F53870" w:rsidP="000C6761">
            <w:pPr>
              <w:jc w:val="both"/>
              <w:rPr>
                <w:lang w:val="nl-NL"/>
              </w:rPr>
            </w:pPr>
          </w:p>
          <w:p w14:paraId="225C4986" w14:textId="77777777" w:rsidR="00F53870" w:rsidRPr="001B149D" w:rsidRDefault="00F53870" w:rsidP="000C6761">
            <w:pPr>
              <w:jc w:val="both"/>
              <w:rPr>
                <w:lang w:val="nl-NL"/>
              </w:rPr>
            </w:pPr>
          </w:p>
          <w:p w14:paraId="497D70D2" w14:textId="77777777" w:rsidR="00F53870" w:rsidRPr="00C82906" w:rsidRDefault="00F53870" w:rsidP="000C6761">
            <w:pPr>
              <w:jc w:val="both"/>
            </w:pPr>
            <w:r w:rsidRPr="00C82906">
              <w:t>- 2 -3 HS đọc.</w:t>
            </w:r>
          </w:p>
          <w:p w14:paraId="6C5E0BA4" w14:textId="77777777" w:rsidR="00F53870" w:rsidRPr="00C82906" w:rsidRDefault="00F53870" w:rsidP="000C6761">
            <w:pPr>
              <w:jc w:val="both"/>
            </w:pPr>
          </w:p>
          <w:p w14:paraId="6EF18D3C" w14:textId="77777777" w:rsidR="00F53870" w:rsidRPr="00C82906" w:rsidRDefault="00F53870" w:rsidP="000C6761">
            <w:pPr>
              <w:jc w:val="both"/>
            </w:pPr>
          </w:p>
          <w:p w14:paraId="43C41DF9" w14:textId="77777777" w:rsidR="00F53870" w:rsidRPr="00C82906" w:rsidRDefault="00F53870" w:rsidP="000C6761">
            <w:pPr>
              <w:jc w:val="both"/>
            </w:pPr>
          </w:p>
          <w:p w14:paraId="55BEB7F1" w14:textId="77777777" w:rsidR="00F53870" w:rsidRPr="00C82906" w:rsidRDefault="00F53870" w:rsidP="000C6761">
            <w:pPr>
              <w:jc w:val="both"/>
            </w:pPr>
          </w:p>
          <w:p w14:paraId="10A37444" w14:textId="77777777" w:rsidR="00F53870" w:rsidRPr="001B149D" w:rsidRDefault="00F53870" w:rsidP="000C6761">
            <w:pPr>
              <w:jc w:val="both"/>
              <w:rPr>
                <w:lang w:val="nl-NL"/>
              </w:rPr>
            </w:pPr>
            <w:r w:rsidRPr="001B149D">
              <w:rPr>
                <w:lang w:val="nl-NL"/>
              </w:rPr>
              <w:t>-</w:t>
            </w:r>
            <w:r>
              <w:rPr>
                <w:lang w:val="nl-NL"/>
              </w:rPr>
              <w:t xml:space="preserve"> </w:t>
            </w:r>
            <w:r w:rsidRPr="001B149D">
              <w:rPr>
                <w:lang w:val="nl-NL"/>
              </w:rPr>
              <w:t>2 x 3 = 6 ( quả)</w:t>
            </w:r>
          </w:p>
          <w:p w14:paraId="69B014C4" w14:textId="77777777" w:rsidR="00F53870" w:rsidRPr="00C82906" w:rsidRDefault="00F53870" w:rsidP="000C6761"/>
          <w:p w14:paraId="231988A8" w14:textId="77777777" w:rsidR="00F53870" w:rsidRPr="00C82906" w:rsidRDefault="00F53870" w:rsidP="000C6761">
            <w:r w:rsidRPr="00C82906">
              <w:rPr>
                <w:lang w:val="nl-NL"/>
              </w:rPr>
              <w:t>- 6 : 3 = 2  ( quả)</w:t>
            </w:r>
          </w:p>
          <w:p w14:paraId="259C6CA0" w14:textId="77777777" w:rsidR="00F53870" w:rsidRPr="00C82906" w:rsidRDefault="00F53870" w:rsidP="000C6761">
            <w:r w:rsidRPr="00C82906">
              <w:t xml:space="preserve">- </w:t>
            </w:r>
            <w:r w:rsidRPr="00C82906">
              <w:rPr>
                <w:lang w:val="nl-NL"/>
              </w:rPr>
              <w:t>6 : 2 = 3  ( đĩa)</w:t>
            </w:r>
          </w:p>
          <w:p w14:paraId="7CFFF68F" w14:textId="77777777" w:rsidR="00F53870" w:rsidRPr="00C82906" w:rsidRDefault="00F53870" w:rsidP="000C6761"/>
          <w:p w14:paraId="02A2D43F" w14:textId="77777777" w:rsidR="00F53870" w:rsidRPr="00C82906" w:rsidRDefault="00F53870" w:rsidP="000C6761"/>
          <w:p w14:paraId="3BB537F3" w14:textId="77777777" w:rsidR="00F53870" w:rsidRPr="00C82906" w:rsidRDefault="00F53870" w:rsidP="000C6761">
            <w:pPr>
              <w:jc w:val="both"/>
            </w:pPr>
            <w:r w:rsidRPr="00C82906">
              <w:t>- 2 -3 HS đọc.</w:t>
            </w:r>
          </w:p>
          <w:p w14:paraId="32302E90" w14:textId="77777777" w:rsidR="00F53870" w:rsidRPr="00C82906" w:rsidRDefault="00F53870" w:rsidP="000C6761">
            <w:pPr>
              <w:jc w:val="both"/>
            </w:pPr>
            <w:r w:rsidRPr="00C82906">
              <w:rPr>
                <w:b/>
                <w:bCs/>
              </w:rPr>
              <w:t xml:space="preserve">- </w:t>
            </w:r>
            <w:r w:rsidRPr="00C82906">
              <w:t xml:space="preserve"> 2 -3 HS đọc.</w:t>
            </w:r>
          </w:p>
          <w:p w14:paraId="7D770727" w14:textId="77777777" w:rsidR="00F53870" w:rsidRPr="00C82906" w:rsidRDefault="00F53870" w:rsidP="000C6761">
            <w:pPr>
              <w:jc w:val="both"/>
            </w:pPr>
            <w:r w:rsidRPr="00C82906">
              <w:t>- HS lắng nghe. Nối vào sgk</w:t>
            </w:r>
          </w:p>
          <w:p w14:paraId="5A5A4FE3" w14:textId="77777777" w:rsidR="00F53870" w:rsidRPr="00C82906" w:rsidRDefault="00F53870" w:rsidP="000C6761">
            <w:pPr>
              <w:jc w:val="both"/>
            </w:pPr>
          </w:p>
          <w:p w14:paraId="55B7A6E2" w14:textId="77777777" w:rsidR="00F53870" w:rsidRPr="00C82906" w:rsidRDefault="00F53870" w:rsidP="000C6761">
            <w:r w:rsidRPr="00C82906">
              <w:t>- Hs nx</w:t>
            </w:r>
          </w:p>
          <w:p w14:paraId="018A09C4" w14:textId="77777777" w:rsidR="00F53870" w:rsidRPr="00C82906" w:rsidRDefault="00F53870" w:rsidP="000C6761"/>
          <w:p w14:paraId="27A559A1" w14:textId="77777777" w:rsidR="00F53870" w:rsidRPr="00C82906" w:rsidRDefault="00F53870" w:rsidP="000C6761"/>
          <w:p w14:paraId="0D6C3C86" w14:textId="77777777" w:rsidR="00F53870" w:rsidRPr="00C82906" w:rsidRDefault="00F53870" w:rsidP="000C6761"/>
          <w:p w14:paraId="0C5AA727" w14:textId="77777777" w:rsidR="00F53870" w:rsidRPr="00C82906" w:rsidRDefault="00F53870" w:rsidP="000C6761"/>
          <w:p w14:paraId="0CCB436C" w14:textId="77777777" w:rsidR="00F53870" w:rsidRPr="00C82906" w:rsidRDefault="00F53870" w:rsidP="000C6761"/>
          <w:p w14:paraId="6CE64390" w14:textId="77777777" w:rsidR="00F53870" w:rsidRPr="00C82906" w:rsidRDefault="00F53870" w:rsidP="000C6761"/>
          <w:p w14:paraId="58BACBC8" w14:textId="77777777" w:rsidR="00F53870" w:rsidRDefault="00F53870" w:rsidP="000C6761"/>
          <w:p w14:paraId="11289F6F" w14:textId="77777777" w:rsidR="00F53870" w:rsidRDefault="00F53870" w:rsidP="000C6761"/>
          <w:p w14:paraId="5E792EC1" w14:textId="77777777" w:rsidR="00F53870" w:rsidRDefault="00F53870" w:rsidP="000C6761"/>
          <w:p w14:paraId="6A037C40" w14:textId="77777777" w:rsidR="00F53870" w:rsidRPr="00C82906" w:rsidRDefault="00F53870" w:rsidP="000C6761"/>
          <w:p w14:paraId="22C290CC" w14:textId="77777777" w:rsidR="00F53870" w:rsidRPr="00C82906" w:rsidRDefault="00F53870" w:rsidP="000C6761">
            <w:pPr>
              <w:jc w:val="both"/>
            </w:pPr>
            <w:r w:rsidRPr="00C82906">
              <w:t>- 2 -</w:t>
            </w:r>
            <w:r>
              <w:t xml:space="preserve"> </w:t>
            </w:r>
            <w:r w:rsidRPr="00C82906">
              <w:t>3 HS đọc.</w:t>
            </w:r>
          </w:p>
          <w:p w14:paraId="1D39AB04" w14:textId="77777777" w:rsidR="00F53870" w:rsidRPr="00C82906" w:rsidRDefault="00F53870" w:rsidP="000C6761">
            <w:pPr>
              <w:jc w:val="both"/>
            </w:pPr>
            <w:r w:rsidRPr="00C82906">
              <w:rPr>
                <w:b/>
                <w:bCs/>
              </w:rPr>
              <w:t xml:space="preserve">- </w:t>
            </w:r>
            <w:r w:rsidRPr="00C82906">
              <w:t xml:space="preserve"> 2 -3 HS đọc.</w:t>
            </w:r>
          </w:p>
          <w:p w14:paraId="4862882D" w14:textId="77777777" w:rsidR="00F53870" w:rsidRPr="00C82906" w:rsidRDefault="00F53870" w:rsidP="000C6761">
            <w:pPr>
              <w:jc w:val="both"/>
            </w:pPr>
          </w:p>
          <w:p w14:paraId="070F0A61" w14:textId="77777777" w:rsidR="00F53870" w:rsidRPr="00C82906" w:rsidRDefault="00F53870" w:rsidP="000C6761">
            <w:pPr>
              <w:jc w:val="both"/>
            </w:pPr>
            <w:r w:rsidRPr="00C82906">
              <w:t>- HS làm bài</w:t>
            </w:r>
          </w:p>
          <w:p w14:paraId="670DF185" w14:textId="77777777" w:rsidR="00F53870" w:rsidRPr="00C82906" w:rsidRDefault="00F53870" w:rsidP="000C6761">
            <w:pPr>
              <w:jc w:val="both"/>
            </w:pPr>
          </w:p>
          <w:p w14:paraId="1CF763B2" w14:textId="77777777" w:rsidR="00F53870" w:rsidRPr="00C82906" w:rsidRDefault="00F53870" w:rsidP="000C6761">
            <w:r w:rsidRPr="00C82906">
              <w:t>- Hs nx</w:t>
            </w:r>
          </w:p>
          <w:p w14:paraId="59B8581D" w14:textId="77777777" w:rsidR="00F53870" w:rsidRDefault="00F53870" w:rsidP="000C6761"/>
          <w:p w14:paraId="10193012" w14:textId="77777777" w:rsidR="00F53870" w:rsidRPr="00C82906" w:rsidRDefault="00F53870" w:rsidP="000C6761"/>
          <w:p w14:paraId="3155ECB8" w14:textId="77777777" w:rsidR="00F53870" w:rsidRPr="00C82906" w:rsidRDefault="00F53870" w:rsidP="000C6761">
            <w:r w:rsidRPr="00C82906">
              <w:t>- HS nêu và thực hiện yêu cầu.</w:t>
            </w:r>
          </w:p>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16A8F4DD" w14:textId="77777777" w:rsidR="00F53870" w:rsidRPr="00C82906" w:rsidRDefault="00F53870" w:rsidP="00F53870">
      <w:pPr>
        <w:jc w:val="center"/>
        <w:rPr>
          <w:b/>
          <w:color w:val="000000"/>
          <w:lang w:val="pt-BR"/>
        </w:rPr>
      </w:pPr>
      <w:r w:rsidRPr="00C82906">
        <w:rPr>
          <w:b/>
          <w:color w:val="000000"/>
          <w:lang w:val="pt-BR"/>
        </w:rPr>
        <w:t>NGÀY ĐẶC BIỆT CỦA GIA ĐÌNH</w:t>
      </w:r>
    </w:p>
    <w:p w14:paraId="6AC69335" w14:textId="77777777" w:rsidR="00F53870" w:rsidRPr="00C82906" w:rsidRDefault="00F53870" w:rsidP="00F53870">
      <w:pPr>
        <w:ind w:rightChars="100" w:right="280"/>
        <w:rPr>
          <w:b/>
          <w:bCs/>
          <w:iCs/>
          <w:szCs w:val="24"/>
          <w:lang w:val="pl-PL"/>
        </w:rPr>
      </w:pPr>
      <w:r w:rsidRPr="00C82906">
        <w:rPr>
          <w:b/>
          <w:bCs/>
          <w:iCs/>
          <w:szCs w:val="24"/>
          <w:lang w:val="pl-PL"/>
        </w:rPr>
        <w:t xml:space="preserve">I. </w:t>
      </w:r>
      <w:r w:rsidRPr="006B45C6">
        <w:rPr>
          <w:b/>
          <w:bCs/>
          <w:lang w:val="vi-VN"/>
        </w:rPr>
        <w:t>YÊU CẦU CẦN ĐẠT</w:t>
      </w:r>
      <w:r w:rsidRPr="00C82906">
        <w:rPr>
          <w:b/>
          <w:bCs/>
          <w:iCs/>
          <w:szCs w:val="24"/>
          <w:lang w:val="pl-PL"/>
        </w:rPr>
        <w:t xml:space="preserve">: </w:t>
      </w:r>
    </w:p>
    <w:p w14:paraId="5F0A38AF" w14:textId="77777777" w:rsidR="00F53870" w:rsidRPr="00C82906" w:rsidRDefault="00F53870" w:rsidP="00F53870">
      <w:pPr>
        <w:ind w:rightChars="100" w:right="280"/>
        <w:rPr>
          <w:b/>
          <w:bCs/>
          <w:iCs/>
          <w:szCs w:val="24"/>
          <w:lang w:val="pl-PL"/>
        </w:rPr>
      </w:pPr>
      <w:r w:rsidRPr="00C82906">
        <w:rPr>
          <w:b/>
          <w:bCs/>
          <w:iCs/>
          <w:szCs w:val="24"/>
          <w:lang w:val="pl-PL"/>
        </w:rPr>
        <w:t xml:space="preserve">     * Sơ kết tuần:</w:t>
      </w:r>
    </w:p>
    <w:p w14:paraId="262D8916" w14:textId="77777777" w:rsidR="00F53870" w:rsidRPr="00C82906" w:rsidRDefault="00F53870" w:rsidP="00F53870">
      <w:pPr>
        <w:ind w:rightChars="100" w:right="280"/>
        <w:jc w:val="both"/>
        <w:rPr>
          <w:b/>
          <w:bCs/>
          <w:iCs/>
          <w:lang w:val="pl-PL"/>
        </w:rPr>
      </w:pPr>
      <w:r w:rsidRPr="00C82906">
        <w:rPr>
          <w:b/>
          <w:i/>
          <w:sz w:val="24"/>
          <w:szCs w:val="24"/>
          <w:lang w:val="pl-PL"/>
        </w:rPr>
        <w:t xml:space="preserve"> </w:t>
      </w:r>
      <w:r w:rsidRPr="00C82906">
        <w:rPr>
          <w:bCs/>
          <w:iCs/>
          <w:lang w:val="pl-PL"/>
        </w:rPr>
        <w:t>-</w:t>
      </w:r>
      <w:r w:rsidRPr="00C82906">
        <w:rPr>
          <w:iCs/>
          <w:lang w:val="pl-PL"/>
        </w:rPr>
        <w:t xml:space="preserve"> HS nhớ lại những việc mình đã thực hiện được trong tuần. GV hướng dẫn HS những việc cần thực hiện trong tuần tiếp theo. </w:t>
      </w:r>
    </w:p>
    <w:p w14:paraId="3BF0DFF8" w14:textId="77777777" w:rsidR="00F53870" w:rsidRPr="00C82906" w:rsidRDefault="00F53870" w:rsidP="00F53870">
      <w:pPr>
        <w:widowControl w:val="0"/>
        <w:tabs>
          <w:tab w:val="left" w:pos="883"/>
        </w:tabs>
        <w:autoSpaceDE w:val="0"/>
        <w:autoSpaceDN w:val="0"/>
        <w:jc w:val="both"/>
        <w:rPr>
          <w:lang w:val="pl-PL"/>
        </w:rPr>
      </w:pPr>
      <w:r w:rsidRPr="00C82906">
        <w:rPr>
          <w:lang w:val="pl-PL"/>
        </w:rPr>
        <w:t>- Rèn cho HS thói quen thực hiện nền nếp theo quy định.</w:t>
      </w:r>
    </w:p>
    <w:p w14:paraId="22CCF1CE" w14:textId="77777777" w:rsidR="00F53870" w:rsidRPr="00C82906" w:rsidRDefault="00F53870" w:rsidP="00F53870">
      <w:pPr>
        <w:widowControl w:val="0"/>
        <w:tabs>
          <w:tab w:val="left" w:pos="883"/>
        </w:tabs>
        <w:autoSpaceDE w:val="0"/>
        <w:autoSpaceDN w:val="0"/>
        <w:jc w:val="both"/>
        <w:rPr>
          <w:lang w:val="pl-PL"/>
        </w:rPr>
      </w:pPr>
      <w:r w:rsidRPr="00C82906">
        <w:rPr>
          <w:lang w:val="pl-PL"/>
        </w:rPr>
        <w:t>- Giáo dục HS yêu trường, yêu lớp.</w:t>
      </w:r>
    </w:p>
    <w:p w14:paraId="2B6534F8" w14:textId="77777777" w:rsidR="00F53870" w:rsidRPr="00C82906" w:rsidRDefault="00F53870" w:rsidP="00F53870">
      <w:pPr>
        <w:ind w:rightChars="100" w:right="280"/>
        <w:rPr>
          <w:b/>
          <w:bCs/>
          <w:lang w:val="pl-PL"/>
        </w:rPr>
      </w:pPr>
      <w:r w:rsidRPr="00C82906">
        <w:rPr>
          <w:rFonts w:ascii=".VnTime" w:hAnsi=".VnTime"/>
          <w:i/>
          <w:iCs/>
          <w:lang w:val="pl-PL"/>
        </w:rPr>
        <w:t xml:space="preserve">      </w:t>
      </w:r>
      <w:r w:rsidRPr="00C82906">
        <w:rPr>
          <w:b/>
          <w:bCs/>
          <w:lang w:val="pl-PL"/>
        </w:rPr>
        <w:t xml:space="preserve">* Hoạt động trải nghiệm: </w:t>
      </w:r>
    </w:p>
    <w:p w14:paraId="64ADCC5B" w14:textId="77777777" w:rsidR="00F53870" w:rsidRPr="00C82906" w:rsidRDefault="00F53870" w:rsidP="00F53870">
      <w:pPr>
        <w:ind w:right="52"/>
        <w:rPr>
          <w:b/>
          <w:lang w:val="vi-VN"/>
        </w:rPr>
      </w:pPr>
      <w:r w:rsidRPr="00C82906">
        <w:rPr>
          <w:lang w:val="pl-PL"/>
        </w:rPr>
        <w:t xml:space="preserve">- HS biết cách chọn và tổ chức một ngày đáng nhớ, tạo cảm xúc vui vẻ cho tập thể. </w:t>
      </w:r>
      <w:r w:rsidRPr="00C82906">
        <w:rPr>
          <w:b/>
          <w:lang w:val="vi-VN"/>
        </w:rPr>
        <w:t>II. ĐỒ DÙNG DẠY HỌC:</w:t>
      </w:r>
    </w:p>
    <w:p w14:paraId="7A85BD16" w14:textId="77777777" w:rsidR="00F53870" w:rsidRPr="009040D6" w:rsidRDefault="00F53870" w:rsidP="00F53870">
      <w:pPr>
        <w:pStyle w:val="ListParagraph"/>
        <w:tabs>
          <w:tab w:val="left" w:pos="2460"/>
        </w:tabs>
        <w:ind w:left="0"/>
        <w:rPr>
          <w:rFonts w:ascii="Times New Roman" w:hAnsi="Times New Roman"/>
          <w:lang w:val="vi-VN"/>
        </w:rPr>
      </w:pPr>
      <w:r w:rsidRPr="009040D6">
        <w:rPr>
          <w:rFonts w:ascii="Times New Roman" w:hAnsi="Times New Roman"/>
          <w:lang w:val="pl-PL"/>
        </w:rPr>
        <w:t xml:space="preserve">- </w:t>
      </w:r>
      <w:r w:rsidRPr="009040D6">
        <w:rPr>
          <w:rFonts w:ascii="Times New Roman" w:hAnsi="Times New Roman"/>
          <w:lang w:val="vi-VN"/>
        </w:rPr>
        <w:t xml:space="preserve">GV: Tivi chiếu bài. </w:t>
      </w:r>
    </w:p>
    <w:p w14:paraId="77B3E2C2" w14:textId="77777777" w:rsidR="00F53870" w:rsidRPr="009040D6" w:rsidRDefault="00F53870" w:rsidP="00F53870">
      <w:pPr>
        <w:pStyle w:val="ListParagraph"/>
        <w:tabs>
          <w:tab w:val="left" w:pos="2460"/>
        </w:tabs>
        <w:ind w:left="0"/>
        <w:rPr>
          <w:rFonts w:ascii="Times New Roman" w:hAnsi="Times New Roman"/>
          <w:lang w:val="pl-PL"/>
        </w:rPr>
      </w:pPr>
      <w:r w:rsidRPr="009040D6">
        <w:rPr>
          <w:rFonts w:ascii="Times New Roman" w:hAnsi="Times New Roman"/>
          <w:lang w:val="pl-PL"/>
        </w:rPr>
        <w:t xml:space="preserve">- </w:t>
      </w:r>
      <w:r w:rsidRPr="009040D6">
        <w:rPr>
          <w:rFonts w:ascii="Times New Roman" w:hAnsi="Times New Roman"/>
          <w:lang w:val="vi-VN"/>
        </w:rPr>
        <w:t>HS: SGK</w:t>
      </w:r>
      <w:r w:rsidRPr="009040D6">
        <w:rPr>
          <w:rFonts w:ascii="Times New Roman" w:hAnsi="Times New Roman"/>
          <w:lang w:val="pl-PL"/>
        </w:rPr>
        <w:t>; giấy, bút màu.</w:t>
      </w:r>
    </w:p>
    <w:p w14:paraId="4B0F30BA" w14:textId="77777777" w:rsidR="00F53870" w:rsidRPr="009040D6" w:rsidRDefault="00F53870" w:rsidP="00F53870">
      <w:pPr>
        <w:pStyle w:val="ListParagraph"/>
        <w:tabs>
          <w:tab w:val="left" w:pos="2460"/>
        </w:tabs>
        <w:ind w:left="0"/>
        <w:rPr>
          <w:lang w:val="pl-PL"/>
        </w:rPr>
      </w:pPr>
      <w:r w:rsidRPr="00C82906">
        <w:rPr>
          <w:rFonts w:ascii="Times New Roman" w:hAnsi="Times New Roman"/>
          <w:b/>
          <w:lang w:val="pt-BR"/>
        </w:rPr>
        <w:t>III. CÁC HOẠT ĐỘNG DẠY HỌC</w:t>
      </w:r>
      <w:r>
        <w:rPr>
          <w:rFonts w:ascii="Times New Roman" w:hAnsi="Times New Roman"/>
          <w:b/>
          <w:lang w:val="pt-BR"/>
        </w:rPr>
        <w:t xml:space="preserve"> CHỦ YẾU</w:t>
      </w:r>
      <w:r w:rsidRPr="00C82906">
        <w:rPr>
          <w:rFonts w:ascii="Times New Roman" w:hAnsi="Times New Roman"/>
          <w:b/>
          <w:lang w:val="pt-BR"/>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F53870" w:rsidRPr="00C82906" w14:paraId="442A5FD7" w14:textId="77777777" w:rsidTr="000C6761">
        <w:tc>
          <w:tcPr>
            <w:tcW w:w="5245" w:type="dxa"/>
            <w:shd w:val="clear" w:color="auto" w:fill="auto"/>
          </w:tcPr>
          <w:p w14:paraId="20CD19FA" w14:textId="77777777" w:rsidR="00F53870" w:rsidRPr="00C82906" w:rsidRDefault="00F53870" w:rsidP="000C6761">
            <w:pPr>
              <w:jc w:val="center"/>
              <w:outlineLvl w:val="0"/>
              <w:rPr>
                <w:b/>
              </w:rPr>
            </w:pPr>
            <w:r w:rsidRPr="00C82906">
              <w:rPr>
                <w:b/>
              </w:rPr>
              <w:t>Hoạt động của GV</w:t>
            </w:r>
          </w:p>
        </w:tc>
        <w:tc>
          <w:tcPr>
            <w:tcW w:w="4395" w:type="dxa"/>
            <w:shd w:val="clear" w:color="auto" w:fill="auto"/>
          </w:tcPr>
          <w:p w14:paraId="776A4D74" w14:textId="77777777" w:rsidR="00F53870" w:rsidRPr="00C82906" w:rsidRDefault="00F53870" w:rsidP="000C6761">
            <w:pPr>
              <w:jc w:val="center"/>
              <w:outlineLvl w:val="0"/>
              <w:rPr>
                <w:b/>
              </w:rPr>
            </w:pPr>
            <w:r w:rsidRPr="00C82906">
              <w:rPr>
                <w:b/>
              </w:rPr>
              <w:t>Hoạt động của HS</w:t>
            </w:r>
          </w:p>
        </w:tc>
      </w:tr>
      <w:tr w:rsidR="00F53870" w:rsidRPr="00C82906" w14:paraId="1C1BD113" w14:textId="77777777" w:rsidTr="000C6761">
        <w:tc>
          <w:tcPr>
            <w:tcW w:w="5245" w:type="dxa"/>
            <w:shd w:val="clear" w:color="auto" w:fill="auto"/>
          </w:tcPr>
          <w:p w14:paraId="28AB88F5" w14:textId="77777777" w:rsidR="00F53870" w:rsidRPr="00C82906" w:rsidRDefault="00F53870" w:rsidP="000C6761">
            <w:pPr>
              <w:ind w:rightChars="-49" w:right="-137"/>
              <w:jc w:val="both"/>
              <w:rPr>
                <w:b/>
                <w:bCs/>
                <w:iCs/>
                <w:szCs w:val="24"/>
                <w:lang w:val="pt-BR"/>
              </w:rPr>
            </w:pPr>
            <w:r w:rsidRPr="00C82906">
              <w:rPr>
                <w:b/>
                <w:iCs/>
                <w:szCs w:val="24"/>
                <w:lang w:val="pt-BR"/>
              </w:rPr>
              <w:t>1. Hoạt động Tổng kết tuần.</w:t>
            </w:r>
            <w:r w:rsidRPr="00C82906">
              <w:rPr>
                <w:b/>
                <w:iCs/>
                <w:szCs w:val="24"/>
                <w:lang w:val="pl-PL"/>
              </w:rPr>
              <w:t xml:space="preserve"> </w:t>
            </w:r>
          </w:p>
          <w:p w14:paraId="57B1EE47" w14:textId="77777777" w:rsidR="00F53870" w:rsidRPr="00C82906" w:rsidRDefault="00F53870" w:rsidP="000C6761">
            <w:pPr>
              <w:ind w:rightChars="-49" w:right="-137"/>
              <w:jc w:val="both"/>
              <w:rPr>
                <w:b/>
                <w:szCs w:val="24"/>
                <w:lang w:val="pt-BR"/>
              </w:rPr>
            </w:pPr>
            <w:r w:rsidRPr="00C82906">
              <w:rPr>
                <w:b/>
                <w:szCs w:val="24"/>
                <w:lang w:val="pt-BR"/>
              </w:rPr>
              <w:t>a. Sơ kết tuần 20:</w:t>
            </w:r>
          </w:p>
          <w:p w14:paraId="600EFA60" w14:textId="77777777" w:rsidR="00F53870" w:rsidRPr="00C82906" w:rsidRDefault="00F53870" w:rsidP="000C6761">
            <w:pPr>
              <w:ind w:rightChars="-49" w:right="-137"/>
              <w:jc w:val="both"/>
              <w:rPr>
                <w:bCs/>
                <w:iCs/>
                <w:szCs w:val="24"/>
                <w:lang w:val="pt-BR"/>
              </w:rPr>
            </w:pPr>
            <w:r w:rsidRPr="00C82906">
              <w:rPr>
                <w:b/>
                <w:bCs/>
                <w:iCs/>
                <w:szCs w:val="24"/>
                <w:lang w:val="pt-BR"/>
              </w:rPr>
              <w:t xml:space="preserve">- </w:t>
            </w:r>
            <w:r w:rsidRPr="00C82906">
              <w:rPr>
                <w:bCs/>
                <w:iCs/>
                <w:szCs w:val="24"/>
                <w:lang w:val="pt-BR"/>
              </w:rPr>
              <w:t>Từng tổ báo cáo.</w:t>
            </w:r>
          </w:p>
          <w:p w14:paraId="39A813E3" w14:textId="77777777" w:rsidR="00F53870" w:rsidRPr="00C82906" w:rsidRDefault="00F53870" w:rsidP="000C6761">
            <w:pPr>
              <w:ind w:rightChars="-49" w:right="-137"/>
              <w:jc w:val="both"/>
              <w:rPr>
                <w:bCs/>
                <w:iCs/>
                <w:szCs w:val="24"/>
                <w:lang w:val="pt-BR"/>
              </w:rPr>
            </w:pPr>
            <w:r w:rsidRPr="00C82906">
              <w:rPr>
                <w:bCs/>
                <w:iCs/>
                <w:szCs w:val="24"/>
                <w:lang w:val="pt-BR"/>
              </w:rPr>
              <w:t>- Lớp trưởng tập hợp ý kiến tình hình hoạt động của tổ, lớp trong tuần 20.</w:t>
            </w:r>
          </w:p>
          <w:p w14:paraId="000FAB3C" w14:textId="77777777" w:rsidR="00F53870" w:rsidRPr="00C82906" w:rsidRDefault="00F53870" w:rsidP="000C6761">
            <w:pPr>
              <w:ind w:rightChars="-49" w:right="-137"/>
              <w:jc w:val="both"/>
              <w:rPr>
                <w:bCs/>
                <w:color w:val="000000"/>
                <w:lang w:val="pt-BR"/>
              </w:rPr>
            </w:pPr>
            <w:r w:rsidRPr="00C82906">
              <w:rPr>
                <w:bCs/>
                <w:lang w:val="pt-BR"/>
              </w:rPr>
              <w:t>- GV nhận xét chung các hoạt động trong tuần.</w:t>
            </w:r>
          </w:p>
          <w:p w14:paraId="7428C003" w14:textId="77777777" w:rsidR="00F53870" w:rsidRPr="00C82906" w:rsidRDefault="00F53870" w:rsidP="000C6761">
            <w:pPr>
              <w:jc w:val="both"/>
              <w:rPr>
                <w:lang w:val="pt-BR"/>
              </w:rPr>
            </w:pPr>
            <w:r w:rsidRPr="00C82906">
              <w:rPr>
                <w:lang w:val="pt-BR"/>
              </w:rPr>
              <w:t xml:space="preserve">* Ưu điểm: </w:t>
            </w:r>
          </w:p>
          <w:p w14:paraId="5A5B1B2A" w14:textId="77777777" w:rsidR="00F53870" w:rsidRPr="00C82906" w:rsidRDefault="00F53870" w:rsidP="000C6761">
            <w:pPr>
              <w:jc w:val="both"/>
              <w:rPr>
                <w:lang w:val="pt-BR"/>
              </w:rPr>
            </w:pPr>
            <w:r w:rsidRPr="00C82906">
              <w:rPr>
                <w:lang w:val="pt-BR"/>
              </w:rPr>
              <w:t>……………………………………………</w:t>
            </w:r>
          </w:p>
          <w:p w14:paraId="742E0D45" w14:textId="77777777" w:rsidR="00F53870" w:rsidRPr="00C82906" w:rsidRDefault="00F53870" w:rsidP="000C6761">
            <w:pPr>
              <w:jc w:val="both"/>
              <w:rPr>
                <w:lang w:val="pt-BR"/>
              </w:rPr>
            </w:pPr>
            <w:r w:rsidRPr="00C82906">
              <w:rPr>
                <w:lang w:val="pt-BR"/>
              </w:rPr>
              <w:t>……………………………………………</w:t>
            </w:r>
          </w:p>
          <w:p w14:paraId="25C0094D" w14:textId="77777777" w:rsidR="00F53870" w:rsidRPr="00C82906" w:rsidRDefault="00F53870" w:rsidP="000C6761">
            <w:pPr>
              <w:jc w:val="both"/>
              <w:rPr>
                <w:lang w:val="pt-BR"/>
              </w:rPr>
            </w:pPr>
            <w:r w:rsidRPr="00C82906">
              <w:rPr>
                <w:lang w:val="pt-BR"/>
              </w:rPr>
              <w:t>……………………………………………</w:t>
            </w:r>
          </w:p>
          <w:p w14:paraId="5331A4EA" w14:textId="77777777" w:rsidR="00F53870" w:rsidRPr="00C82906" w:rsidRDefault="00F53870" w:rsidP="000C6761">
            <w:pPr>
              <w:jc w:val="both"/>
              <w:rPr>
                <w:lang w:val="pt-BR"/>
              </w:rPr>
            </w:pPr>
            <w:r w:rsidRPr="00C82906">
              <w:rPr>
                <w:lang w:val="pt-BR"/>
              </w:rPr>
              <w:lastRenderedPageBreak/>
              <w:t>* Tồn tại</w:t>
            </w:r>
          </w:p>
          <w:p w14:paraId="32908BF6" w14:textId="77777777" w:rsidR="00F53870" w:rsidRPr="00C82906" w:rsidRDefault="00F53870" w:rsidP="000C6761">
            <w:pPr>
              <w:jc w:val="both"/>
              <w:rPr>
                <w:lang w:val="pt-BR"/>
              </w:rPr>
            </w:pPr>
            <w:r w:rsidRPr="00C82906">
              <w:rPr>
                <w:lang w:val="pt-BR"/>
              </w:rPr>
              <w:t>……………………………………………</w:t>
            </w:r>
          </w:p>
          <w:p w14:paraId="6E5625DF" w14:textId="77777777" w:rsidR="00F53870" w:rsidRPr="00C82906" w:rsidRDefault="00F53870" w:rsidP="000C6761">
            <w:pPr>
              <w:jc w:val="both"/>
              <w:rPr>
                <w:lang w:val="pt-BR"/>
              </w:rPr>
            </w:pPr>
            <w:r w:rsidRPr="00C82906">
              <w:rPr>
                <w:lang w:val="pt-BR"/>
              </w:rPr>
              <w:t>……………………………………………</w:t>
            </w:r>
          </w:p>
          <w:p w14:paraId="79F7BD1E" w14:textId="77777777" w:rsidR="00F53870" w:rsidRPr="00C82906" w:rsidRDefault="00F53870" w:rsidP="000C6761">
            <w:pPr>
              <w:ind w:rightChars="-49" w:right="-137"/>
              <w:jc w:val="both"/>
              <w:rPr>
                <w:lang w:val="pt-BR"/>
              </w:rPr>
            </w:pPr>
            <w:r w:rsidRPr="00C82906">
              <w:rPr>
                <w:lang w:val="pt-BR"/>
              </w:rPr>
              <w:t>………………………………………………</w:t>
            </w:r>
          </w:p>
          <w:p w14:paraId="301F1153" w14:textId="77777777" w:rsidR="00F53870" w:rsidRPr="00C82906" w:rsidRDefault="00F53870" w:rsidP="000C6761">
            <w:pPr>
              <w:ind w:rightChars="-49" w:right="-137"/>
              <w:jc w:val="both"/>
              <w:rPr>
                <w:b/>
                <w:bCs/>
                <w:iCs/>
                <w:lang w:val="sv-SE"/>
              </w:rPr>
            </w:pPr>
            <w:r w:rsidRPr="00C82906">
              <w:rPr>
                <w:b/>
                <w:bCs/>
                <w:iCs/>
                <w:lang w:val="sv-SE"/>
              </w:rPr>
              <w:t xml:space="preserve">b. Phương hướng </w:t>
            </w:r>
            <w:r w:rsidRPr="00C82906">
              <w:rPr>
                <w:b/>
                <w:bCs/>
                <w:iCs/>
                <w:lang w:val="pl-PL"/>
              </w:rPr>
              <w:t>tuần 21:</w:t>
            </w:r>
          </w:p>
          <w:p w14:paraId="32E86682" w14:textId="77777777" w:rsidR="00F53870" w:rsidRPr="00C82906" w:rsidRDefault="00F53870" w:rsidP="000C6761">
            <w:pPr>
              <w:ind w:rightChars="-49" w:right="-137"/>
              <w:jc w:val="both"/>
              <w:rPr>
                <w:bCs/>
                <w:iCs/>
                <w:szCs w:val="24"/>
                <w:lang w:val="sv-SE"/>
              </w:rPr>
            </w:pPr>
            <w:r w:rsidRPr="00C82906">
              <w:rPr>
                <w:bCs/>
                <w:iCs/>
                <w:szCs w:val="24"/>
                <w:lang w:val="sv-SE"/>
              </w:rPr>
              <w:t>- Tiếp tục ổn định, duy trì nền nếp quy định.</w:t>
            </w:r>
          </w:p>
          <w:p w14:paraId="18B15C66" w14:textId="77777777" w:rsidR="00F53870" w:rsidRPr="00C82906" w:rsidRDefault="00F53870" w:rsidP="000C6761">
            <w:pPr>
              <w:ind w:rightChars="-49" w:right="-137"/>
              <w:jc w:val="both"/>
              <w:rPr>
                <w:bCs/>
                <w:iCs/>
                <w:szCs w:val="24"/>
                <w:lang w:val="sv-SE"/>
              </w:rPr>
            </w:pPr>
            <w:r w:rsidRPr="00C82906">
              <w:rPr>
                <w:bCs/>
                <w:iCs/>
                <w:szCs w:val="24"/>
                <w:lang w:val="sv-SE"/>
              </w:rPr>
              <w:t>- Tiếp tục thực hiện tốt các nội quy của nhà trường đề ra.</w:t>
            </w:r>
          </w:p>
          <w:p w14:paraId="6732805B" w14:textId="77777777" w:rsidR="00F53870" w:rsidRPr="00C82906" w:rsidRDefault="00F53870" w:rsidP="000C6761">
            <w:pPr>
              <w:ind w:rightChars="-49" w:right="-137"/>
              <w:jc w:val="both"/>
              <w:rPr>
                <w:bCs/>
                <w:iCs/>
                <w:szCs w:val="24"/>
                <w:lang w:val="sv-SE"/>
              </w:rPr>
            </w:pPr>
            <w:r w:rsidRPr="00C82906">
              <w:rPr>
                <w:bCs/>
                <w:iCs/>
                <w:szCs w:val="24"/>
                <w:lang w:val="sv-SE"/>
              </w:rPr>
              <w:t>- Tích cực học tập để nâng cao chất l</w:t>
            </w:r>
            <w:r w:rsidRPr="00C82906">
              <w:rPr>
                <w:bCs/>
                <w:iCs/>
                <w:szCs w:val="24"/>
                <w:lang w:val="sv-SE"/>
              </w:rPr>
              <w:softHyphen/>
              <w:t xml:space="preserve">ượng. </w:t>
            </w:r>
          </w:p>
          <w:p w14:paraId="177311F5" w14:textId="77777777" w:rsidR="00F53870" w:rsidRPr="00C82906" w:rsidRDefault="00F53870" w:rsidP="000C6761">
            <w:pPr>
              <w:ind w:rightChars="-49" w:right="-137"/>
              <w:jc w:val="both"/>
              <w:rPr>
                <w:iCs/>
                <w:szCs w:val="24"/>
                <w:lang w:val="sv-SE"/>
              </w:rPr>
            </w:pPr>
            <w:r w:rsidRPr="00C82906">
              <w:rPr>
                <w:b/>
                <w:iCs/>
                <w:szCs w:val="24"/>
                <w:lang w:val="sv-SE"/>
              </w:rPr>
              <w:t>-</w:t>
            </w:r>
            <w:r w:rsidRPr="00C82906">
              <w:rPr>
                <w:iCs/>
                <w:szCs w:val="24"/>
                <w:lang w:val="sv-SE"/>
              </w:rPr>
              <w:t xml:space="preserve"> Tiếp tục duy trì các hoạt động: thể dục, vệ sinh tr</w:t>
            </w:r>
            <w:r w:rsidRPr="00C82906">
              <w:rPr>
                <w:iCs/>
                <w:szCs w:val="24"/>
                <w:lang w:val="sv-SE"/>
              </w:rPr>
              <w:softHyphen/>
            </w:r>
            <w:r w:rsidRPr="00C82906">
              <w:rPr>
                <w:iCs/>
                <w:szCs w:val="24"/>
                <w:lang w:val="sv-SE"/>
              </w:rPr>
              <w:softHyphen/>
              <w:t>ường, lớp xanh, sạch, đẹp và cả ý thức nói lời hay, làm việc tốt ....</w:t>
            </w:r>
          </w:p>
          <w:p w14:paraId="348490E3" w14:textId="77777777" w:rsidR="00F53870" w:rsidRPr="00C82906" w:rsidRDefault="00F53870" w:rsidP="000C6761">
            <w:pPr>
              <w:jc w:val="both"/>
              <w:rPr>
                <w:b/>
                <w:lang w:val="sv-SE"/>
              </w:rPr>
            </w:pPr>
            <w:r w:rsidRPr="00C82906">
              <w:rPr>
                <w:b/>
                <w:lang w:val="sv-SE"/>
              </w:rPr>
              <w:t>2. Hoạt động trải nghiệm.</w:t>
            </w:r>
          </w:p>
          <w:p w14:paraId="5CB726BC" w14:textId="77777777" w:rsidR="00F53870" w:rsidRPr="00C82906" w:rsidRDefault="00F53870" w:rsidP="000C6761">
            <w:pPr>
              <w:jc w:val="both"/>
              <w:rPr>
                <w:bCs/>
                <w:i/>
                <w:iCs/>
                <w:lang w:val="sv-SE"/>
              </w:rPr>
            </w:pPr>
            <w:r w:rsidRPr="00C82906">
              <w:rPr>
                <w:bCs/>
                <w:i/>
                <w:iCs/>
                <w:lang w:val="sv-SE"/>
              </w:rPr>
              <w:t>a. Chia sẻ cảm xúc sau trải nghiệm lần trước.</w:t>
            </w:r>
          </w:p>
          <w:p w14:paraId="7955E511" w14:textId="77777777" w:rsidR="00F53870" w:rsidRPr="00C82906" w:rsidRDefault="00F53870" w:rsidP="000C6761">
            <w:pPr>
              <w:ind w:right="52"/>
              <w:rPr>
                <w:lang w:val="sv-SE"/>
              </w:rPr>
            </w:pPr>
            <w:r w:rsidRPr="00C82906">
              <w:rPr>
                <w:lang w:val="sv-SE"/>
              </w:rPr>
              <w:t>− GV gợi ý HS chia sẻ theo cặp đôi về những hoạt động chính của gia đình trong một ngày đáng nhớ: Mỗi thành viên trong gia đình thường làm gì trong những dịp đó?</w:t>
            </w:r>
          </w:p>
          <w:p w14:paraId="6F41B728" w14:textId="77777777" w:rsidR="00F53870" w:rsidRPr="00C82906" w:rsidRDefault="00F53870" w:rsidP="000C6761">
            <w:pPr>
              <w:ind w:right="52"/>
              <w:rPr>
                <w:lang w:val="sv-SE"/>
              </w:rPr>
            </w:pPr>
            <w:r w:rsidRPr="00C82906">
              <w:rPr>
                <w:lang w:val="sv-SE"/>
              </w:rPr>
              <w:t>− Phát hiện những ngày đáng nhớ giống nhau và khác nhau của các bạn trong nhóm, trong lớp.</w:t>
            </w:r>
          </w:p>
          <w:p w14:paraId="471C6EA5" w14:textId="77777777" w:rsidR="00F53870" w:rsidRPr="00C82906" w:rsidRDefault="00F53870" w:rsidP="000C6761">
            <w:pPr>
              <w:ind w:right="52"/>
              <w:rPr>
                <w:lang w:val="sv-SE"/>
              </w:rPr>
            </w:pPr>
            <w:r w:rsidRPr="00C82906">
              <w:rPr>
                <w:b/>
                <w:lang w:val="sv-SE"/>
              </w:rPr>
              <w:t xml:space="preserve">Kết luận: </w:t>
            </w:r>
            <w:r w:rsidRPr="00C82906">
              <w:rPr>
                <w:lang w:val="sv-SE"/>
              </w:rPr>
              <w:t xml:space="preserve">Gia đình nào cũng có những ngày đáng nhớ để gặp nhau, cảm thấy hạnh phúc khi sum họp. </w:t>
            </w:r>
          </w:p>
          <w:p w14:paraId="28CD8630" w14:textId="77777777" w:rsidR="00F53870" w:rsidRPr="00C82906" w:rsidRDefault="00F53870" w:rsidP="000C6761">
            <w:pPr>
              <w:jc w:val="both"/>
              <w:rPr>
                <w:bCs/>
                <w:i/>
                <w:iCs/>
                <w:lang w:val="sv-SE"/>
              </w:rPr>
            </w:pPr>
            <w:r w:rsidRPr="00C82906">
              <w:rPr>
                <w:bCs/>
                <w:i/>
                <w:iCs/>
                <w:lang w:val="sv-SE"/>
              </w:rPr>
              <w:t xml:space="preserve">b. Hoạt động nhóm: </w:t>
            </w:r>
          </w:p>
          <w:p w14:paraId="6FA19588" w14:textId="77777777" w:rsidR="00F53870" w:rsidRPr="00C82906" w:rsidRDefault="00F53870" w:rsidP="000C6761">
            <w:pPr>
              <w:ind w:right="52"/>
              <w:rPr>
                <w:lang w:val="sv-SE"/>
              </w:rPr>
            </w:pPr>
            <w:r w:rsidRPr="00C82906">
              <w:rPr>
                <w:lang w:val="sv-SE"/>
              </w:rPr>
              <w:t xml:space="preserve">GV chia HS thành từng nhóm. Mỗi tổ nghĩ một ngày lễ chung cho lớp. Trình bày các lí do về việc lựa chọn ngày đó của nhóm mình. </w:t>
            </w:r>
          </w:p>
          <w:p w14:paraId="24F28828" w14:textId="77777777" w:rsidR="00F53870" w:rsidRPr="00C82906" w:rsidRDefault="00F53870" w:rsidP="000C6761">
            <w:pPr>
              <w:spacing w:line="263" w:lineRule="auto"/>
              <w:ind w:right="41"/>
              <w:rPr>
                <w:lang w:val="sv-SE"/>
              </w:rPr>
            </w:pPr>
            <w:r w:rsidRPr="00C82906">
              <w:rPr>
                <w:b/>
                <w:lang w:val="sv-SE"/>
              </w:rPr>
              <w:t>Kết luận:</w:t>
            </w:r>
          </w:p>
          <w:p w14:paraId="075E22DA" w14:textId="77777777" w:rsidR="00F53870" w:rsidRPr="00C82906" w:rsidRDefault="00F53870" w:rsidP="000C6761">
            <w:pPr>
              <w:ind w:right="52"/>
              <w:rPr>
                <w:lang w:val="sv-SE"/>
              </w:rPr>
            </w:pPr>
            <w:r w:rsidRPr="00C82906">
              <w:rPr>
                <w:lang w:val="sv-SE"/>
              </w:rPr>
              <w:t>− Nhóm nào có phần trình bày thuyết phục nhất thì ngày của nhóm đó được chọn.</w:t>
            </w:r>
          </w:p>
          <w:p w14:paraId="416BC123" w14:textId="77777777" w:rsidR="00F53870" w:rsidRPr="00C82906" w:rsidRDefault="00F53870" w:rsidP="000C6761">
            <w:pPr>
              <w:ind w:right="52"/>
              <w:rPr>
                <w:lang w:val="sv-SE"/>
              </w:rPr>
            </w:pPr>
            <w:r w:rsidRPr="00C82906">
              <w:rPr>
                <w:lang w:val="sv-SE"/>
              </w:rPr>
              <w:t>− Thảo luận: Trong ngày đó, lớp mình nên làm gì?</w:t>
            </w:r>
          </w:p>
          <w:p w14:paraId="5DDD418A" w14:textId="77777777" w:rsidR="00F53870" w:rsidRPr="00C82906" w:rsidRDefault="00F53870" w:rsidP="000C6761">
            <w:pPr>
              <w:jc w:val="both"/>
              <w:rPr>
                <w:b/>
                <w:lang w:val="sv-SE"/>
              </w:rPr>
            </w:pPr>
            <w:r w:rsidRPr="00C82906">
              <w:rPr>
                <w:b/>
                <w:lang w:val="sv-SE"/>
              </w:rPr>
              <w:t>3. Cam kết hành động.</w:t>
            </w:r>
          </w:p>
          <w:p w14:paraId="0C284592" w14:textId="77777777" w:rsidR="00F53870" w:rsidRPr="00C82906" w:rsidRDefault="00F53870" w:rsidP="000C6761">
            <w:pPr>
              <w:ind w:right="52"/>
              <w:rPr>
                <w:b/>
                <w:lang w:val="sv-SE"/>
              </w:rPr>
            </w:pPr>
            <w:r w:rsidRPr="00C82906">
              <w:rPr>
                <w:lang w:val="sv-SE"/>
              </w:rPr>
              <w:t>Em hãy lên kế hoạch tổ chức sinh nhật cho một người thân trong gia đình.</w:t>
            </w:r>
          </w:p>
        </w:tc>
        <w:tc>
          <w:tcPr>
            <w:tcW w:w="4395" w:type="dxa"/>
            <w:shd w:val="clear" w:color="auto" w:fill="auto"/>
          </w:tcPr>
          <w:p w14:paraId="00019DE0" w14:textId="77777777" w:rsidR="00F53870" w:rsidRPr="00C82906" w:rsidRDefault="00F53870" w:rsidP="000C6761">
            <w:pPr>
              <w:jc w:val="both"/>
              <w:outlineLvl w:val="0"/>
              <w:rPr>
                <w:lang w:val="sv-SE"/>
              </w:rPr>
            </w:pPr>
          </w:p>
          <w:p w14:paraId="591257D1" w14:textId="77777777" w:rsidR="00F53870" w:rsidRPr="00C82906" w:rsidRDefault="00F53870" w:rsidP="000C6761">
            <w:pPr>
              <w:jc w:val="both"/>
              <w:outlineLvl w:val="0"/>
              <w:rPr>
                <w:lang w:val="sv-SE"/>
              </w:rPr>
            </w:pPr>
          </w:p>
          <w:p w14:paraId="2FBFC4AB" w14:textId="77777777" w:rsidR="00F53870" w:rsidRPr="00C82906" w:rsidRDefault="00F53870" w:rsidP="000C6761">
            <w:pPr>
              <w:ind w:rightChars="-50" w:right="-140"/>
              <w:jc w:val="both"/>
              <w:rPr>
                <w:bCs/>
                <w:color w:val="000000"/>
                <w:lang w:val="pt-BR"/>
              </w:rPr>
            </w:pPr>
            <w:r w:rsidRPr="00C82906">
              <w:rPr>
                <w:bCs/>
                <w:color w:val="000000"/>
                <w:lang w:val="pt-BR"/>
              </w:rPr>
              <w:t>- Lần lượt từng tổ trưởng</w:t>
            </w:r>
            <w:r w:rsidRPr="00C82906">
              <w:rPr>
                <w:bCs/>
                <w:color w:val="000000"/>
                <w:lang w:val="vi-VN"/>
              </w:rPr>
              <w:t>, lớp trưởng</w:t>
            </w:r>
            <w:r w:rsidRPr="00C82906">
              <w:rPr>
                <w:bCs/>
                <w:color w:val="000000"/>
                <w:lang w:val="pt-BR"/>
              </w:rPr>
              <w:t xml:space="preserve"> báo cáo tình hình tổ</w:t>
            </w:r>
            <w:r w:rsidRPr="00C82906">
              <w:rPr>
                <w:bCs/>
                <w:color w:val="000000"/>
                <w:lang w:val="vi-VN"/>
              </w:rPr>
              <w:t>, lớp.</w:t>
            </w:r>
          </w:p>
          <w:p w14:paraId="6AE8B05B" w14:textId="77777777" w:rsidR="00F53870" w:rsidRPr="00C82906" w:rsidRDefault="00F53870" w:rsidP="000C6761">
            <w:pPr>
              <w:ind w:rightChars="-50" w:right="-140"/>
              <w:jc w:val="both"/>
              <w:rPr>
                <w:bCs/>
                <w:color w:val="000000"/>
                <w:lang w:val="sv-SE"/>
              </w:rPr>
            </w:pPr>
          </w:p>
          <w:p w14:paraId="7BC283E6" w14:textId="77777777" w:rsidR="00F53870" w:rsidRPr="00C82906" w:rsidRDefault="00F53870" w:rsidP="000C6761">
            <w:pPr>
              <w:ind w:rightChars="-50" w:right="-140"/>
              <w:jc w:val="both"/>
              <w:rPr>
                <w:bCs/>
                <w:color w:val="000000"/>
                <w:lang w:val="sv-SE"/>
              </w:rPr>
            </w:pPr>
          </w:p>
          <w:p w14:paraId="704AFDAC" w14:textId="77777777" w:rsidR="00F53870" w:rsidRPr="00C82906" w:rsidRDefault="00F53870" w:rsidP="000C6761">
            <w:pPr>
              <w:ind w:rightChars="-50" w:right="-140"/>
              <w:jc w:val="both"/>
              <w:rPr>
                <w:bCs/>
                <w:color w:val="000000"/>
                <w:lang w:val="sv-SE"/>
              </w:rPr>
            </w:pPr>
          </w:p>
          <w:p w14:paraId="07F297B7" w14:textId="77777777" w:rsidR="00F53870" w:rsidRPr="00C82906" w:rsidRDefault="00F53870" w:rsidP="000C6761">
            <w:pPr>
              <w:ind w:rightChars="-50" w:right="-140"/>
              <w:jc w:val="both"/>
              <w:rPr>
                <w:bCs/>
                <w:color w:val="000000"/>
                <w:lang w:val="sv-SE"/>
              </w:rPr>
            </w:pPr>
          </w:p>
          <w:p w14:paraId="00B2EE13" w14:textId="77777777" w:rsidR="00F53870" w:rsidRPr="00C82906" w:rsidRDefault="00F53870" w:rsidP="000C6761">
            <w:pPr>
              <w:ind w:rightChars="-50" w:right="-140"/>
              <w:jc w:val="both"/>
              <w:rPr>
                <w:bCs/>
                <w:color w:val="000000"/>
                <w:lang w:val="sv-SE"/>
              </w:rPr>
            </w:pPr>
          </w:p>
          <w:p w14:paraId="6B63F0EB" w14:textId="77777777" w:rsidR="00F53870" w:rsidRPr="00C82906" w:rsidRDefault="00F53870" w:rsidP="000C6761">
            <w:pPr>
              <w:ind w:rightChars="-50" w:right="-140"/>
              <w:jc w:val="both"/>
              <w:rPr>
                <w:bCs/>
                <w:color w:val="000000"/>
                <w:lang w:val="sv-SE"/>
              </w:rPr>
            </w:pPr>
          </w:p>
          <w:p w14:paraId="741E530B" w14:textId="77777777" w:rsidR="00F53870" w:rsidRPr="00C82906" w:rsidRDefault="00F53870" w:rsidP="000C6761">
            <w:pPr>
              <w:ind w:rightChars="-50" w:right="-140"/>
              <w:jc w:val="both"/>
              <w:rPr>
                <w:bCs/>
                <w:color w:val="000000"/>
                <w:lang w:val="sv-SE"/>
              </w:rPr>
            </w:pPr>
          </w:p>
          <w:p w14:paraId="4A64B320" w14:textId="77777777" w:rsidR="00F53870" w:rsidRPr="00C82906" w:rsidRDefault="00F53870" w:rsidP="000C6761">
            <w:pPr>
              <w:ind w:rightChars="-50" w:right="-140"/>
              <w:jc w:val="both"/>
              <w:rPr>
                <w:bCs/>
                <w:color w:val="000000"/>
                <w:lang w:val="sv-SE"/>
              </w:rPr>
            </w:pPr>
          </w:p>
          <w:p w14:paraId="14389C48" w14:textId="77777777" w:rsidR="00F53870" w:rsidRPr="00C82906" w:rsidRDefault="00F53870" w:rsidP="000C6761">
            <w:pPr>
              <w:ind w:rightChars="-50" w:right="-140"/>
              <w:jc w:val="both"/>
              <w:rPr>
                <w:bCs/>
                <w:color w:val="000000"/>
                <w:lang w:val="sv-SE"/>
              </w:rPr>
            </w:pPr>
          </w:p>
          <w:p w14:paraId="5AD03ED6" w14:textId="77777777" w:rsidR="00F53870" w:rsidRPr="00C82906" w:rsidRDefault="00F53870" w:rsidP="000C6761">
            <w:pPr>
              <w:ind w:rightChars="-50" w:right="-140"/>
              <w:jc w:val="both"/>
              <w:rPr>
                <w:bCs/>
                <w:color w:val="000000"/>
                <w:lang w:val="sv-SE"/>
              </w:rPr>
            </w:pPr>
          </w:p>
          <w:p w14:paraId="020778EE" w14:textId="77777777" w:rsidR="00F53870" w:rsidRPr="00C82906" w:rsidRDefault="00F53870" w:rsidP="000C6761">
            <w:pPr>
              <w:ind w:rightChars="-50" w:right="-140"/>
              <w:jc w:val="both"/>
              <w:rPr>
                <w:bCs/>
                <w:color w:val="000000"/>
                <w:lang w:val="sv-SE"/>
              </w:rPr>
            </w:pPr>
          </w:p>
          <w:p w14:paraId="73B6E620" w14:textId="77777777" w:rsidR="00F53870" w:rsidRPr="00C82906" w:rsidRDefault="00F53870" w:rsidP="000C6761">
            <w:pPr>
              <w:ind w:rightChars="-50" w:right="-140"/>
              <w:jc w:val="both"/>
              <w:rPr>
                <w:lang w:val="sv-SE"/>
              </w:rPr>
            </w:pPr>
            <w:r w:rsidRPr="00C82906">
              <w:rPr>
                <w:bCs/>
                <w:color w:val="000000"/>
                <w:lang w:val="sv-SE"/>
              </w:rPr>
              <w:t xml:space="preserve">- HS nghe để thực hiện kế hoạch </w:t>
            </w:r>
            <w:r w:rsidRPr="00C82906">
              <w:rPr>
                <w:lang w:val="pl-PL"/>
              </w:rPr>
              <w:t>tuần 21.</w:t>
            </w:r>
          </w:p>
          <w:p w14:paraId="4AA74526" w14:textId="77777777" w:rsidR="00F53870" w:rsidRPr="00C82906" w:rsidRDefault="00F53870" w:rsidP="000C6761">
            <w:pPr>
              <w:jc w:val="both"/>
              <w:outlineLvl w:val="0"/>
              <w:rPr>
                <w:lang w:val="sv-SE"/>
              </w:rPr>
            </w:pPr>
          </w:p>
          <w:p w14:paraId="0E14A663" w14:textId="77777777" w:rsidR="00F53870" w:rsidRPr="00C82906" w:rsidRDefault="00F53870" w:rsidP="000C6761">
            <w:pPr>
              <w:jc w:val="both"/>
              <w:outlineLvl w:val="0"/>
              <w:rPr>
                <w:lang w:val="sv-SE"/>
              </w:rPr>
            </w:pPr>
          </w:p>
          <w:p w14:paraId="493FE6CD" w14:textId="77777777" w:rsidR="00F53870" w:rsidRPr="00C82906" w:rsidRDefault="00F53870" w:rsidP="000C6761">
            <w:pPr>
              <w:jc w:val="both"/>
              <w:outlineLvl w:val="0"/>
              <w:rPr>
                <w:lang w:val="sv-SE"/>
              </w:rPr>
            </w:pPr>
          </w:p>
          <w:p w14:paraId="33862136" w14:textId="77777777" w:rsidR="00F53870" w:rsidRPr="00C82906" w:rsidRDefault="00F53870" w:rsidP="000C6761">
            <w:pPr>
              <w:jc w:val="both"/>
              <w:outlineLvl w:val="0"/>
              <w:rPr>
                <w:lang w:val="sv-SE"/>
              </w:rPr>
            </w:pPr>
          </w:p>
          <w:p w14:paraId="3BB4ED2F" w14:textId="77777777" w:rsidR="00F53870" w:rsidRPr="00C82906" w:rsidRDefault="00F53870" w:rsidP="000C6761">
            <w:pPr>
              <w:jc w:val="both"/>
              <w:outlineLvl w:val="0"/>
              <w:rPr>
                <w:lang w:val="sv-SE"/>
              </w:rPr>
            </w:pPr>
          </w:p>
          <w:p w14:paraId="26FBF260" w14:textId="77777777" w:rsidR="00F53870" w:rsidRPr="00C82906" w:rsidRDefault="00F53870" w:rsidP="000C6761">
            <w:pPr>
              <w:jc w:val="both"/>
              <w:outlineLvl w:val="0"/>
              <w:rPr>
                <w:lang w:val="sv-SE"/>
              </w:rPr>
            </w:pPr>
          </w:p>
          <w:p w14:paraId="2A8E1F99" w14:textId="77777777" w:rsidR="00F53870" w:rsidRPr="00C82906" w:rsidRDefault="00F53870" w:rsidP="000C6761">
            <w:pPr>
              <w:jc w:val="both"/>
              <w:outlineLvl w:val="0"/>
              <w:rPr>
                <w:lang w:val="sv-SE"/>
              </w:rPr>
            </w:pPr>
          </w:p>
          <w:p w14:paraId="295EF871" w14:textId="77777777" w:rsidR="00F53870" w:rsidRPr="00C82906" w:rsidRDefault="00F53870" w:rsidP="000C6761">
            <w:pPr>
              <w:jc w:val="both"/>
              <w:outlineLvl w:val="0"/>
              <w:rPr>
                <w:lang w:val="sv-SE"/>
              </w:rPr>
            </w:pPr>
            <w:r w:rsidRPr="00C82906">
              <w:rPr>
                <w:lang w:val="sv-SE"/>
              </w:rPr>
              <w:t xml:space="preserve"> </w:t>
            </w:r>
          </w:p>
          <w:p w14:paraId="3B6DC1F2" w14:textId="77777777" w:rsidR="00F53870" w:rsidRPr="00C82906" w:rsidRDefault="00F53870" w:rsidP="00F53870">
            <w:pPr>
              <w:numPr>
                <w:ilvl w:val="0"/>
                <w:numId w:val="48"/>
              </w:numPr>
              <w:spacing w:line="276" w:lineRule="auto"/>
              <w:jc w:val="both"/>
              <w:outlineLvl w:val="0"/>
              <w:rPr>
                <w:lang w:val="sv-SE"/>
              </w:rPr>
            </w:pPr>
            <w:r w:rsidRPr="00C82906">
              <w:rPr>
                <w:lang w:val="sv-SE"/>
              </w:rPr>
              <w:t>HS chia sẻ theo cặp.</w:t>
            </w:r>
          </w:p>
          <w:p w14:paraId="7CB631E8" w14:textId="77777777" w:rsidR="00F53870" w:rsidRPr="00C82906" w:rsidRDefault="00F53870" w:rsidP="000C6761">
            <w:pPr>
              <w:jc w:val="both"/>
              <w:outlineLvl w:val="0"/>
              <w:rPr>
                <w:lang w:val="sv-SE"/>
              </w:rPr>
            </w:pPr>
          </w:p>
          <w:p w14:paraId="74A59F0B" w14:textId="77777777" w:rsidR="00F53870" w:rsidRPr="00C82906" w:rsidRDefault="00F53870" w:rsidP="000C6761">
            <w:pPr>
              <w:jc w:val="both"/>
              <w:outlineLvl w:val="0"/>
              <w:rPr>
                <w:lang w:val="sv-SE"/>
              </w:rPr>
            </w:pPr>
          </w:p>
          <w:p w14:paraId="10D35C50" w14:textId="77777777" w:rsidR="00F53870" w:rsidRPr="00C82906" w:rsidRDefault="00F53870" w:rsidP="000C6761">
            <w:pPr>
              <w:jc w:val="both"/>
              <w:outlineLvl w:val="0"/>
              <w:rPr>
                <w:lang w:val="sv-SE"/>
              </w:rPr>
            </w:pPr>
          </w:p>
          <w:p w14:paraId="17893185" w14:textId="77777777" w:rsidR="00F53870" w:rsidRPr="00C82906" w:rsidRDefault="00F53870" w:rsidP="000C6761">
            <w:pPr>
              <w:jc w:val="both"/>
              <w:outlineLvl w:val="0"/>
              <w:rPr>
                <w:lang w:val="sv-SE"/>
              </w:rPr>
            </w:pPr>
            <w:r w:rsidRPr="00C82906">
              <w:rPr>
                <w:lang w:val="sv-SE"/>
              </w:rPr>
              <w:t>- Chia sẻ trước lớp.</w:t>
            </w:r>
          </w:p>
          <w:p w14:paraId="053D8799" w14:textId="77777777" w:rsidR="00F53870" w:rsidRPr="00C82906" w:rsidRDefault="00F53870" w:rsidP="000C6761">
            <w:pPr>
              <w:jc w:val="both"/>
              <w:outlineLvl w:val="0"/>
              <w:rPr>
                <w:lang w:val="sv-SE"/>
              </w:rPr>
            </w:pPr>
          </w:p>
          <w:p w14:paraId="2487A89D" w14:textId="77777777" w:rsidR="00F53870" w:rsidRPr="00C82906" w:rsidRDefault="00F53870" w:rsidP="000C6761">
            <w:pPr>
              <w:jc w:val="both"/>
              <w:outlineLvl w:val="0"/>
              <w:rPr>
                <w:lang w:val="sv-SE"/>
              </w:rPr>
            </w:pPr>
          </w:p>
          <w:p w14:paraId="035C5313" w14:textId="77777777" w:rsidR="00F53870" w:rsidRPr="00C82906" w:rsidRDefault="00F53870" w:rsidP="000C6761">
            <w:pPr>
              <w:jc w:val="both"/>
              <w:outlineLvl w:val="0"/>
              <w:rPr>
                <w:lang w:val="sv-SE"/>
              </w:rPr>
            </w:pPr>
            <w:r w:rsidRPr="00C82906">
              <w:rPr>
                <w:lang w:val="sv-SE"/>
              </w:rPr>
              <w:t>- HS lắng nghe.</w:t>
            </w:r>
          </w:p>
          <w:p w14:paraId="07EBB0AF" w14:textId="77777777" w:rsidR="00F53870" w:rsidRPr="00C82906" w:rsidRDefault="00F53870" w:rsidP="000C6761">
            <w:pPr>
              <w:jc w:val="both"/>
              <w:outlineLvl w:val="0"/>
              <w:rPr>
                <w:lang w:val="sv-SE"/>
              </w:rPr>
            </w:pPr>
          </w:p>
          <w:p w14:paraId="77E5E690" w14:textId="77777777" w:rsidR="00F53870" w:rsidRPr="00C82906" w:rsidRDefault="00F53870" w:rsidP="000C6761">
            <w:pPr>
              <w:jc w:val="both"/>
              <w:outlineLvl w:val="0"/>
              <w:rPr>
                <w:lang w:val="sv-SE"/>
              </w:rPr>
            </w:pPr>
          </w:p>
          <w:p w14:paraId="49CB1CF8" w14:textId="77777777" w:rsidR="00F53870" w:rsidRPr="00C82906" w:rsidRDefault="00F53870" w:rsidP="000C6761">
            <w:pPr>
              <w:jc w:val="both"/>
              <w:outlineLvl w:val="0"/>
              <w:rPr>
                <w:lang w:val="sv-SE"/>
              </w:rPr>
            </w:pPr>
            <w:r w:rsidRPr="00C82906">
              <w:rPr>
                <w:lang w:val="sv-SE"/>
              </w:rPr>
              <w:t>- HS chia sẻ trong nhóm.</w:t>
            </w:r>
          </w:p>
          <w:p w14:paraId="10233D46" w14:textId="77777777" w:rsidR="00F53870" w:rsidRPr="00C82906" w:rsidRDefault="00F53870" w:rsidP="000C6761">
            <w:pPr>
              <w:jc w:val="both"/>
              <w:outlineLvl w:val="0"/>
            </w:pPr>
            <w:r w:rsidRPr="00C82906">
              <w:t>- HS chia sẻ trước lớp.</w:t>
            </w:r>
          </w:p>
          <w:p w14:paraId="32F25E7A" w14:textId="77777777" w:rsidR="00F53870" w:rsidRPr="00C82906" w:rsidRDefault="00F53870" w:rsidP="000C6761">
            <w:pPr>
              <w:jc w:val="both"/>
              <w:outlineLvl w:val="0"/>
            </w:pPr>
          </w:p>
          <w:p w14:paraId="171F4311" w14:textId="77777777" w:rsidR="00F53870" w:rsidRPr="00C82906" w:rsidRDefault="00F53870" w:rsidP="000C6761">
            <w:pPr>
              <w:jc w:val="both"/>
              <w:outlineLvl w:val="0"/>
            </w:pPr>
          </w:p>
          <w:p w14:paraId="255CA75D" w14:textId="77777777" w:rsidR="00F53870" w:rsidRPr="00C82906" w:rsidRDefault="00F53870" w:rsidP="000C6761">
            <w:pPr>
              <w:jc w:val="both"/>
              <w:outlineLvl w:val="0"/>
            </w:pPr>
          </w:p>
          <w:p w14:paraId="6E8D597F" w14:textId="77777777" w:rsidR="00F53870" w:rsidRPr="00C82906" w:rsidRDefault="00F53870" w:rsidP="000C6761">
            <w:pPr>
              <w:jc w:val="both"/>
              <w:outlineLvl w:val="0"/>
            </w:pPr>
            <w:r w:rsidRPr="00C82906">
              <w:t>- HS lắng nghe.</w:t>
            </w:r>
          </w:p>
          <w:p w14:paraId="3FAF5E9D" w14:textId="77777777" w:rsidR="00F53870" w:rsidRPr="00C82906" w:rsidRDefault="00F53870" w:rsidP="000C6761">
            <w:pPr>
              <w:jc w:val="both"/>
              <w:outlineLvl w:val="0"/>
            </w:pPr>
          </w:p>
          <w:p w14:paraId="45CD8214" w14:textId="77777777" w:rsidR="00F53870" w:rsidRPr="00C82906" w:rsidRDefault="00F53870" w:rsidP="000C6761">
            <w:pPr>
              <w:jc w:val="both"/>
              <w:outlineLvl w:val="0"/>
            </w:pPr>
          </w:p>
          <w:p w14:paraId="78041952" w14:textId="77777777" w:rsidR="00F53870" w:rsidRPr="00C82906" w:rsidRDefault="00F53870" w:rsidP="000C6761">
            <w:pPr>
              <w:jc w:val="both"/>
              <w:outlineLvl w:val="0"/>
            </w:pPr>
          </w:p>
          <w:p w14:paraId="504C59BF" w14:textId="77777777" w:rsidR="00F53870" w:rsidRPr="00C82906" w:rsidRDefault="00F53870" w:rsidP="00F53870">
            <w:pPr>
              <w:numPr>
                <w:ilvl w:val="0"/>
                <w:numId w:val="48"/>
              </w:numPr>
              <w:spacing w:line="276" w:lineRule="auto"/>
              <w:jc w:val="both"/>
              <w:outlineLvl w:val="0"/>
            </w:pPr>
            <w:r w:rsidRPr="00C82906">
              <w:t>HS thực hiện.</w:t>
            </w:r>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2C727337" w14:textId="5BED4CD1" w:rsidR="003941CD" w:rsidRPr="003941CD" w:rsidRDefault="003941CD" w:rsidP="003941CD">
      <w:pPr>
        <w:tabs>
          <w:tab w:val="left" w:pos="3922"/>
          <w:tab w:val="center" w:pos="4677"/>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34ED3C8E" w14:textId="77777777" w:rsidR="00F53870" w:rsidRPr="00772148" w:rsidRDefault="00F53870" w:rsidP="00F53870">
      <w:pPr>
        <w:jc w:val="both"/>
        <w:rPr>
          <w:lang w:val="vi-VN"/>
        </w:rPr>
      </w:pPr>
      <w:r w:rsidRPr="00C51A8C">
        <w:rPr>
          <w:b/>
          <w:bCs/>
          <w:lang w:val="vi-VN"/>
        </w:rPr>
        <w:t xml:space="preserve">I. </w:t>
      </w:r>
      <w:r>
        <w:rPr>
          <w:b/>
          <w:bCs/>
        </w:rPr>
        <w:t>YÊU CẦU CẦN ĐẠT</w:t>
      </w:r>
      <w:r w:rsidRPr="00C51A8C">
        <w:rPr>
          <w:b/>
          <w:bCs/>
          <w:lang w:val="vi-VN"/>
        </w:rPr>
        <w:t xml:space="preserve">: </w:t>
      </w:r>
      <w:r w:rsidRPr="00C51A8C">
        <w:rPr>
          <w:bCs/>
          <w:lang w:val="vi-VN"/>
        </w:rPr>
        <w:t xml:space="preserve">Sau bài học, HS </w:t>
      </w:r>
      <w:r>
        <w:rPr>
          <w:bCs/>
          <w:lang w:val="vi-VN"/>
        </w:rPr>
        <w:t>có kh</w:t>
      </w:r>
      <w:r w:rsidRPr="00772148">
        <w:rPr>
          <w:bCs/>
          <w:lang w:val="vi-VN"/>
        </w:rPr>
        <w:t>ả năng:</w:t>
      </w:r>
    </w:p>
    <w:p w14:paraId="0C38F286" w14:textId="77777777" w:rsidR="00F53870" w:rsidRPr="00107092" w:rsidRDefault="00F53870" w:rsidP="00F53870">
      <w:pPr>
        <w:jc w:val="both"/>
        <w:rPr>
          <w:b/>
          <w:lang w:val="vi-VN"/>
        </w:rPr>
      </w:pPr>
      <w:r w:rsidRPr="00C51A8C">
        <w:rPr>
          <w:lang w:val="vi-VN"/>
        </w:rPr>
        <w:t xml:space="preserve">  </w:t>
      </w:r>
      <w:r w:rsidRPr="00107092">
        <w:rPr>
          <w:b/>
          <w:lang w:val="vi-VN"/>
        </w:rPr>
        <w:t>1. Kiến thức</w:t>
      </w:r>
      <w:r w:rsidRPr="00107092">
        <w:rPr>
          <w:b/>
        </w:rPr>
        <w:t>, kĩ năng</w:t>
      </w:r>
      <w:r w:rsidRPr="00107092">
        <w:rPr>
          <w:b/>
          <w:lang w:val="vi-VN"/>
        </w:rPr>
        <w:t xml:space="preserve">: </w:t>
      </w:r>
    </w:p>
    <w:p w14:paraId="7FBCB779" w14:textId="77777777" w:rsidR="00F53870" w:rsidRPr="00790772" w:rsidRDefault="00F53870" w:rsidP="00F53870">
      <w:pPr>
        <w:jc w:val="both"/>
      </w:pPr>
      <w:r w:rsidRPr="008413B0">
        <w:t xml:space="preserve">- </w:t>
      </w:r>
      <w:r>
        <w:t xml:space="preserve">Củng cố cho HS đọc đúng, hay và cảm nhận tốt nội dung bài: Chuyện bốn mùa </w:t>
      </w:r>
    </w:p>
    <w:p w14:paraId="05D79106" w14:textId="77777777" w:rsidR="00F53870" w:rsidRPr="00107092" w:rsidRDefault="00F53870" w:rsidP="00F53870">
      <w:pPr>
        <w:jc w:val="both"/>
        <w:rPr>
          <w:b/>
          <w:lang w:val="vi-VN"/>
        </w:rPr>
      </w:pPr>
      <w:r w:rsidRPr="00C51A8C">
        <w:rPr>
          <w:lang w:val="vi-VN"/>
        </w:rPr>
        <w:t xml:space="preserve">  </w:t>
      </w:r>
      <w:r w:rsidRPr="00107092">
        <w:rPr>
          <w:b/>
          <w:lang w:val="vi-VN"/>
        </w:rPr>
        <w:t xml:space="preserve">2. </w:t>
      </w:r>
      <w:r w:rsidRPr="00107092">
        <w:rPr>
          <w:b/>
        </w:rPr>
        <w:t>Năng lực</w:t>
      </w:r>
      <w:r w:rsidRPr="00107092">
        <w:rPr>
          <w:b/>
          <w:lang w:val="vi-VN"/>
        </w:rPr>
        <w:t xml:space="preserve">: </w:t>
      </w:r>
    </w:p>
    <w:p w14:paraId="39E35498" w14:textId="77777777" w:rsidR="00F53870" w:rsidRPr="00BE4633" w:rsidRDefault="00F53870" w:rsidP="00F53870">
      <w:pPr>
        <w:jc w:val="both"/>
      </w:pPr>
      <w:r>
        <w:rPr>
          <w:b/>
        </w:rPr>
        <w:lastRenderedPageBreak/>
        <w:t>-</w:t>
      </w:r>
      <w:r w:rsidRPr="008413B0">
        <w:t xml:space="preserve"> Giúp hình thành và phát triển năng lực văn học: </w:t>
      </w:r>
      <w:r>
        <w:t>biết đặc điểm, thời tiết các mùa.</w:t>
      </w:r>
    </w:p>
    <w:p w14:paraId="613114A6" w14:textId="77777777" w:rsidR="00F53870" w:rsidRPr="00107092" w:rsidRDefault="00F53870" w:rsidP="00F53870">
      <w:pPr>
        <w:jc w:val="both"/>
        <w:rPr>
          <w:b/>
          <w:lang w:val="vi-VN"/>
        </w:rPr>
      </w:pPr>
      <w:r w:rsidRPr="00C51A8C">
        <w:rPr>
          <w:lang w:val="vi-VN"/>
        </w:rPr>
        <w:t xml:space="preserve">  </w:t>
      </w:r>
      <w:r w:rsidRPr="00107092">
        <w:rPr>
          <w:b/>
          <w:lang w:val="vi-VN"/>
        </w:rPr>
        <w:t xml:space="preserve">3. </w:t>
      </w:r>
      <w:r w:rsidRPr="00107092">
        <w:rPr>
          <w:b/>
        </w:rPr>
        <w:t>Phẩm chất</w:t>
      </w:r>
      <w:r w:rsidRPr="00107092">
        <w:rPr>
          <w:b/>
          <w:lang w:val="vi-VN"/>
        </w:rPr>
        <w:t xml:space="preserve">: </w:t>
      </w:r>
    </w:p>
    <w:p w14:paraId="32F1FE72" w14:textId="77777777" w:rsidR="00F53870" w:rsidRPr="00F92874" w:rsidRDefault="00F53870" w:rsidP="00F53870">
      <w:pPr>
        <w:jc w:val="both"/>
      </w:pPr>
      <w:r>
        <w:t>-</w:t>
      </w:r>
      <w:r w:rsidRPr="00BE4633">
        <w:t xml:space="preserve"> Có nhận thức về việc cần có bạn bè; rèn kĩ năng hợp tác làm việc nhóm.</w:t>
      </w:r>
    </w:p>
    <w:p w14:paraId="08BB229A" w14:textId="77777777" w:rsidR="00F53870" w:rsidRDefault="00F53870" w:rsidP="00F53870">
      <w:pPr>
        <w:jc w:val="both"/>
        <w:rPr>
          <w:b/>
          <w:bCs/>
          <w:lang w:val="vi-VN"/>
        </w:rPr>
      </w:pPr>
      <w:r w:rsidRPr="00C51A8C">
        <w:rPr>
          <w:b/>
          <w:bCs/>
          <w:lang w:val="vi-VN"/>
        </w:rPr>
        <w:t xml:space="preserve">II. </w:t>
      </w:r>
      <w:r>
        <w:rPr>
          <w:b/>
          <w:bCs/>
          <w:lang w:val="vi-VN"/>
        </w:rPr>
        <w:t>ĐỒ DÙNG DẠY HỌC</w:t>
      </w:r>
      <w:r w:rsidRPr="00C51A8C">
        <w:rPr>
          <w:b/>
          <w:bCs/>
          <w:lang w:val="vi-VN"/>
        </w:rPr>
        <w:t>:</w:t>
      </w:r>
    </w:p>
    <w:p w14:paraId="0E2B107E" w14:textId="77777777" w:rsidR="00F53870" w:rsidRPr="00121332" w:rsidRDefault="00F53870" w:rsidP="00F53870">
      <w:pPr>
        <w:jc w:val="both"/>
      </w:pPr>
      <w:r w:rsidRPr="00790772">
        <w:rPr>
          <w:bCs/>
        </w:rPr>
        <w:t>- GV:</w:t>
      </w:r>
      <w:r w:rsidRPr="00AE672B">
        <w:t xml:space="preserve"> </w:t>
      </w:r>
      <w:r w:rsidRPr="00121332">
        <w:t>Máy tính, tivi để chiếu hình ảnh của bài học.</w:t>
      </w:r>
    </w:p>
    <w:p w14:paraId="25245B23" w14:textId="77777777" w:rsidR="00F53870" w:rsidRPr="00790772" w:rsidRDefault="00F53870" w:rsidP="00F53870">
      <w:pPr>
        <w:jc w:val="both"/>
        <w:rPr>
          <w:bCs/>
        </w:rPr>
      </w:pPr>
      <w:r w:rsidRPr="00121332">
        <w:t xml:space="preserve">- HS: Vở </w:t>
      </w:r>
      <w:r>
        <w:t>BTTV</w:t>
      </w:r>
    </w:p>
    <w:p w14:paraId="7EC90B61" w14:textId="77777777" w:rsidR="00F53870" w:rsidRDefault="00F53870" w:rsidP="00F53870">
      <w:pPr>
        <w:jc w:val="both"/>
        <w:rPr>
          <w:b/>
          <w:bCs/>
        </w:rPr>
      </w:pPr>
      <w:r w:rsidRPr="00C51A8C">
        <w:rPr>
          <w:b/>
          <w:bCs/>
        </w:rPr>
        <w:t>III. CÁC HOẠT ĐỘNG DẠY, HỌC CHỦ YẾU:</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649"/>
      </w:tblGrid>
      <w:tr w:rsidR="00F53870" w:rsidRPr="00C51A8C" w14:paraId="60FBE4E0" w14:textId="77777777" w:rsidTr="000C6761">
        <w:trPr>
          <w:tblHeader/>
        </w:trPr>
        <w:tc>
          <w:tcPr>
            <w:tcW w:w="5103" w:type="dxa"/>
            <w:vAlign w:val="center"/>
          </w:tcPr>
          <w:p w14:paraId="01C674E3" w14:textId="77777777" w:rsidR="00F53870" w:rsidRPr="00C51A8C" w:rsidRDefault="00F53870" w:rsidP="000C6761">
            <w:pPr>
              <w:jc w:val="center"/>
              <w:rPr>
                <w:b/>
                <w:bCs/>
                <w:lang w:val="fr-FR"/>
              </w:rPr>
            </w:pPr>
            <w:r>
              <w:rPr>
                <w:b/>
                <w:bCs/>
                <w:lang w:val="fr-FR"/>
              </w:rPr>
              <w:t>HOẠT Đ</w:t>
            </w:r>
            <w:r w:rsidRPr="00C51A8C">
              <w:rPr>
                <w:b/>
                <w:bCs/>
                <w:lang w:val="fr-FR"/>
              </w:rPr>
              <w:t xml:space="preserve">ỘNG CỦA </w:t>
            </w:r>
            <w:r>
              <w:rPr>
                <w:b/>
                <w:bCs/>
                <w:lang w:val="fr-FR"/>
              </w:rPr>
              <w:t>GV</w:t>
            </w:r>
          </w:p>
        </w:tc>
        <w:tc>
          <w:tcPr>
            <w:tcW w:w="4649" w:type="dxa"/>
            <w:vAlign w:val="center"/>
          </w:tcPr>
          <w:p w14:paraId="357EEAA1" w14:textId="77777777" w:rsidR="00F53870" w:rsidRPr="00C51A8C" w:rsidRDefault="00F53870" w:rsidP="000C6761">
            <w:pPr>
              <w:jc w:val="center"/>
              <w:rPr>
                <w:b/>
                <w:bCs/>
                <w:lang w:val="fr-FR"/>
              </w:rPr>
            </w:pPr>
            <w:r>
              <w:rPr>
                <w:b/>
                <w:bCs/>
                <w:lang w:val="fr-FR"/>
              </w:rPr>
              <w:t>HOẠT ĐỘNG CỦA HS</w:t>
            </w:r>
          </w:p>
        </w:tc>
      </w:tr>
      <w:tr w:rsidR="00F53870" w:rsidRPr="00C51A8C" w14:paraId="5E13CB38" w14:textId="77777777" w:rsidTr="000C6761">
        <w:tc>
          <w:tcPr>
            <w:tcW w:w="5103" w:type="dxa"/>
            <w:vAlign w:val="bottom"/>
          </w:tcPr>
          <w:p w14:paraId="3A8853AC" w14:textId="77777777" w:rsidR="00F53870" w:rsidRPr="008B5C3D" w:rsidRDefault="00F53870" w:rsidP="000C6761">
            <w:pPr>
              <w:rPr>
                <w:b/>
              </w:rPr>
            </w:pPr>
            <w:r w:rsidRPr="008B5C3D">
              <w:rPr>
                <w:b/>
                <w:bCs/>
                <w:iCs/>
              </w:rPr>
              <w:t>1. Khởi động:</w:t>
            </w:r>
            <w:r w:rsidRPr="008B5C3D">
              <w:rPr>
                <w:b/>
              </w:rPr>
              <w:t xml:space="preserve"> </w:t>
            </w:r>
          </w:p>
          <w:p w14:paraId="1AFEAF59" w14:textId="77777777" w:rsidR="00F53870" w:rsidRPr="008B5C3D" w:rsidRDefault="00F53870" w:rsidP="000C6761">
            <w:r w:rsidRPr="008B5C3D">
              <w:t xml:space="preserve">- GV cho HS xen video và vỗ tay theo nhịp hát bài “Bài hát: Mùa xuân nho nhỏ.” </w:t>
            </w:r>
          </w:p>
          <w:p w14:paraId="3799B636" w14:textId="77777777" w:rsidR="00F53870" w:rsidRPr="008B5C3D" w:rsidRDefault="00F53870" w:rsidP="000C6761">
            <w:pPr>
              <w:rPr>
                <w:b/>
                <w:bCs/>
                <w:iCs/>
              </w:rPr>
            </w:pPr>
            <w:r w:rsidRPr="008B5C3D">
              <w:rPr>
                <w:b/>
                <w:bCs/>
                <w:iCs/>
              </w:rPr>
              <w:t>2. HDHS làm bài tập</w:t>
            </w:r>
          </w:p>
          <w:p w14:paraId="1EEFF708" w14:textId="77777777" w:rsidR="00F53870" w:rsidRPr="008B5C3D" w:rsidRDefault="00F53870" w:rsidP="000C6761">
            <w:pPr>
              <w:rPr>
                <w:bCs/>
                <w:iCs/>
              </w:rPr>
            </w:pPr>
            <w:r w:rsidRPr="008B5C3D">
              <w:rPr>
                <w:b/>
                <w:bCs/>
                <w:iCs/>
                <w:u w:val="single"/>
              </w:rPr>
              <w:t>Bài 1</w:t>
            </w:r>
            <w:r w:rsidRPr="008B5C3D">
              <w:rPr>
                <w:bCs/>
                <w:iCs/>
              </w:rPr>
              <w:t xml:space="preserve">: Dựa vào bài đọc viết tên phù hợp với mỗi tranh.        </w:t>
            </w:r>
          </w:p>
          <w:p w14:paraId="76E4B755" w14:textId="77777777" w:rsidR="00F53870" w:rsidRPr="008B5C3D" w:rsidRDefault="00F53870" w:rsidP="000C6761">
            <w:pPr>
              <w:rPr>
                <w:b/>
                <w:bCs/>
                <w:iCs/>
              </w:rPr>
            </w:pPr>
            <w:r w:rsidRPr="008B5C3D">
              <w:rPr>
                <w:bCs/>
                <w:iCs/>
              </w:rPr>
              <w:t>- GV gọi HS đọc yêu cầu .</w:t>
            </w:r>
          </w:p>
          <w:p w14:paraId="3F5A3862" w14:textId="77777777" w:rsidR="00F53870" w:rsidRPr="008B5C3D" w:rsidRDefault="00F53870" w:rsidP="000C6761">
            <w:r w:rsidRPr="008B5C3D">
              <w:t>- GV gọi  HS  đọc lại bài tập đọc.</w:t>
            </w:r>
          </w:p>
          <w:p w14:paraId="0331CEDD" w14:textId="77777777" w:rsidR="00F53870" w:rsidRPr="008B5C3D" w:rsidRDefault="00F53870" w:rsidP="000C6761">
            <w:r w:rsidRPr="008B5C3D">
              <w:t>- HS hoạt động cá nhân  .</w:t>
            </w:r>
          </w:p>
          <w:p w14:paraId="28D99DCC" w14:textId="77777777" w:rsidR="00F53870" w:rsidRPr="008B5C3D" w:rsidRDefault="00F53870" w:rsidP="000C6761"/>
          <w:p w14:paraId="3F8766B7" w14:textId="77777777" w:rsidR="00F53870" w:rsidRPr="008B5C3D" w:rsidRDefault="00F53870" w:rsidP="000C6761"/>
          <w:p w14:paraId="487C4F86" w14:textId="77777777" w:rsidR="00F53870" w:rsidRPr="008B5C3D" w:rsidRDefault="00F53870" w:rsidP="000C6761"/>
          <w:p w14:paraId="6403A7BC" w14:textId="77777777" w:rsidR="00F53870" w:rsidRPr="008B5C3D" w:rsidRDefault="00F53870" w:rsidP="000C6761"/>
          <w:p w14:paraId="7B46D240" w14:textId="77777777" w:rsidR="00F53870" w:rsidRPr="008B5C3D" w:rsidRDefault="00F53870" w:rsidP="000C6761">
            <w:r w:rsidRPr="008B5C3D">
              <w:t>? Vì sao em lại chọn tranh 1 là mùa xuân ?</w:t>
            </w:r>
          </w:p>
          <w:p w14:paraId="66FCE439" w14:textId="77777777" w:rsidR="00F53870" w:rsidRPr="008B5C3D" w:rsidRDefault="00F53870" w:rsidP="000C6761"/>
          <w:p w14:paraId="0ECC4C08" w14:textId="77777777" w:rsidR="00F53870" w:rsidRPr="008B5C3D" w:rsidRDefault="00F53870" w:rsidP="000C6761">
            <w:r w:rsidRPr="008B5C3D">
              <w:t>? Vì sao em lại chọn tranh 2 là mùa đông ?</w:t>
            </w:r>
          </w:p>
          <w:p w14:paraId="4E8D82E8" w14:textId="77777777" w:rsidR="00F53870" w:rsidRPr="008B5C3D" w:rsidRDefault="00F53870" w:rsidP="000C6761"/>
          <w:p w14:paraId="25E3DA5F" w14:textId="77777777" w:rsidR="00F53870" w:rsidRPr="008B5C3D" w:rsidRDefault="00F53870" w:rsidP="000C6761"/>
          <w:p w14:paraId="313D2B0E" w14:textId="77777777" w:rsidR="00F53870" w:rsidRPr="008B5C3D" w:rsidRDefault="00F53870" w:rsidP="000C6761">
            <w:r w:rsidRPr="008B5C3D">
              <w:t>? Vì sao em lại chọn tranh 3 là mùa hạ ?</w:t>
            </w:r>
          </w:p>
          <w:p w14:paraId="12A988F0" w14:textId="77777777" w:rsidR="00F53870" w:rsidRPr="008B5C3D" w:rsidRDefault="00F53870" w:rsidP="000C6761"/>
          <w:p w14:paraId="0CF7124B" w14:textId="77777777" w:rsidR="00F53870" w:rsidRPr="008B5C3D" w:rsidRDefault="00F53870" w:rsidP="000C6761"/>
          <w:p w14:paraId="7D857613" w14:textId="77777777" w:rsidR="00F53870" w:rsidRPr="008B5C3D" w:rsidRDefault="00F53870" w:rsidP="000C6761">
            <w:r w:rsidRPr="008B5C3D">
              <w:t>? Vì sao em lại chọn tranh 1 là mùa xuân ?</w:t>
            </w:r>
          </w:p>
          <w:p w14:paraId="040FA4E7" w14:textId="77777777" w:rsidR="00F53870" w:rsidRPr="008B5C3D" w:rsidRDefault="00F53870" w:rsidP="000C6761"/>
          <w:p w14:paraId="6735D7E8" w14:textId="77777777" w:rsidR="00F53870" w:rsidRPr="008B5C3D" w:rsidRDefault="00F53870" w:rsidP="000C6761">
            <w:r w:rsidRPr="008B5C3D">
              <w:t>- GV gọi HS chữa bài.</w:t>
            </w:r>
          </w:p>
          <w:p w14:paraId="17A8BCA5" w14:textId="77777777" w:rsidR="00F53870" w:rsidRPr="008B5C3D" w:rsidRDefault="00F53870" w:rsidP="000C6761">
            <w:pPr>
              <w:rPr>
                <w:bCs/>
                <w:iCs/>
              </w:rPr>
            </w:pPr>
            <w:r w:rsidRPr="008B5C3D">
              <w:t>- GV nhận xét, tuyên dương.</w:t>
            </w:r>
          </w:p>
          <w:p w14:paraId="3F59C5DB" w14:textId="77777777" w:rsidR="00F53870" w:rsidRPr="008B5C3D" w:rsidRDefault="00F53870" w:rsidP="000C6761">
            <w:r w:rsidRPr="008B5C3D">
              <w:rPr>
                <w:b/>
                <w:u w:val="single"/>
              </w:rPr>
              <w:t>Bài 2:</w:t>
            </w:r>
            <w:r w:rsidRPr="008B5C3D">
              <w:t xml:space="preserve"> Viết tiếp để hoàn chỉnh các điều bà Đất nói về các nàng tiên trong bài đọc.</w:t>
            </w:r>
          </w:p>
          <w:p w14:paraId="72083A12" w14:textId="77777777" w:rsidR="00F53870" w:rsidRPr="008B5C3D" w:rsidRDefault="00F53870" w:rsidP="000C6761">
            <w:r w:rsidRPr="008B5C3D">
              <w:t>-</w:t>
            </w:r>
            <w:r>
              <w:t xml:space="preserve"> </w:t>
            </w:r>
            <w:r w:rsidRPr="008B5C3D">
              <w:t>GV gọi HS đọc yêu cầu</w:t>
            </w:r>
          </w:p>
          <w:p w14:paraId="40A8CABC" w14:textId="77777777" w:rsidR="00F53870" w:rsidRPr="008B5C3D" w:rsidRDefault="00F53870" w:rsidP="000C6761">
            <w:r w:rsidRPr="008B5C3D">
              <w:t>-</w:t>
            </w:r>
            <w:r>
              <w:t xml:space="preserve"> </w:t>
            </w:r>
            <w:r w:rsidRPr="008B5C3D">
              <w:t xml:space="preserve">GV gọi 1-2 HS trả lời </w:t>
            </w:r>
          </w:p>
          <w:p w14:paraId="2676746D" w14:textId="77777777" w:rsidR="00F53870" w:rsidRPr="008B5C3D" w:rsidRDefault="00F53870" w:rsidP="000C6761">
            <w:r w:rsidRPr="008B5C3D">
              <w:t>+</w:t>
            </w:r>
            <w:r>
              <w:t xml:space="preserve"> </w:t>
            </w:r>
            <w:r w:rsidRPr="008B5C3D">
              <w:t>BT yêu cầu gì?</w:t>
            </w:r>
          </w:p>
          <w:p w14:paraId="295D432E" w14:textId="77777777" w:rsidR="00F53870" w:rsidRPr="008B5C3D" w:rsidRDefault="00F53870" w:rsidP="000C6761">
            <w:r w:rsidRPr="008B5C3D">
              <w:t>-</w:t>
            </w:r>
            <w:r>
              <w:t xml:space="preserve"> </w:t>
            </w:r>
            <w:r w:rsidRPr="008B5C3D">
              <w:t>GV gọi 1-2 HS đọc trước lớp</w:t>
            </w:r>
          </w:p>
          <w:p w14:paraId="79E6FD6B" w14:textId="77777777" w:rsidR="00F53870" w:rsidRPr="008B5C3D" w:rsidRDefault="00F53870" w:rsidP="000C6761">
            <w:r w:rsidRPr="008B5C3D">
              <w:t>-</w:t>
            </w:r>
            <w:r>
              <w:t xml:space="preserve"> </w:t>
            </w:r>
            <w:r w:rsidRPr="008B5C3D">
              <w:t>GV nhận xét.</w:t>
            </w:r>
          </w:p>
          <w:p w14:paraId="2D94FD8A" w14:textId="77777777" w:rsidR="00F53870" w:rsidRPr="008B5C3D" w:rsidRDefault="00F53870" w:rsidP="000C6761"/>
          <w:p w14:paraId="47CF60CA" w14:textId="77777777" w:rsidR="00F53870" w:rsidRPr="008B5C3D" w:rsidRDefault="00F53870" w:rsidP="000C6761"/>
          <w:p w14:paraId="79C0EE0F" w14:textId="77777777" w:rsidR="00F53870" w:rsidRPr="008B5C3D" w:rsidRDefault="00F53870" w:rsidP="000C6761"/>
          <w:p w14:paraId="7979BCFE" w14:textId="77777777" w:rsidR="00F53870" w:rsidRPr="008B5C3D" w:rsidRDefault="00F53870" w:rsidP="000C6761"/>
          <w:p w14:paraId="4E544CBE" w14:textId="77777777" w:rsidR="00F53870" w:rsidRPr="008B5C3D" w:rsidRDefault="00F53870" w:rsidP="000C6761"/>
          <w:p w14:paraId="1310E13B" w14:textId="77777777" w:rsidR="00F53870" w:rsidRPr="008B5C3D" w:rsidRDefault="00F53870" w:rsidP="000C6761"/>
          <w:p w14:paraId="099D3D7F" w14:textId="77777777" w:rsidR="00F53870" w:rsidRPr="008B5C3D" w:rsidRDefault="00F53870" w:rsidP="000C6761"/>
          <w:p w14:paraId="704CF94A" w14:textId="77777777" w:rsidR="00F53870" w:rsidRPr="008B5C3D" w:rsidRDefault="00F53870" w:rsidP="000C6761"/>
          <w:p w14:paraId="54048903" w14:textId="77777777" w:rsidR="00F53870" w:rsidRPr="008B5C3D" w:rsidRDefault="00F53870" w:rsidP="000C6761"/>
          <w:p w14:paraId="4D091F1E" w14:textId="77777777" w:rsidR="00F53870" w:rsidRPr="008B5C3D" w:rsidRDefault="00F53870" w:rsidP="000C6761"/>
          <w:p w14:paraId="71FB925E" w14:textId="77777777" w:rsidR="00F53870" w:rsidRPr="008B5C3D" w:rsidRDefault="00F53870" w:rsidP="000C6761">
            <w:pPr>
              <w:rPr>
                <w:b/>
              </w:rPr>
            </w:pPr>
            <w:r w:rsidRPr="008B5C3D">
              <w:rPr>
                <w:b/>
              </w:rPr>
              <w:t>3. Củng cố, dặn dò:</w:t>
            </w:r>
          </w:p>
          <w:p w14:paraId="5B2B237F" w14:textId="77777777" w:rsidR="00F53870" w:rsidRPr="008B5C3D" w:rsidRDefault="00F53870" w:rsidP="000C6761">
            <w:r w:rsidRPr="008B5C3D">
              <w:t xml:space="preserve">? Em thích nhất mùa nào? Vì sao? </w:t>
            </w:r>
          </w:p>
          <w:p w14:paraId="20FDA903" w14:textId="77777777" w:rsidR="00F53870" w:rsidRPr="008B5C3D" w:rsidRDefault="00F53870" w:rsidP="000C6761">
            <w:pPr>
              <w:rPr>
                <w:b/>
              </w:rPr>
            </w:pPr>
            <w:r w:rsidRPr="008B5C3D">
              <w:t>- YC HS học bài và chuẩn bị bài sau</w:t>
            </w:r>
          </w:p>
        </w:tc>
        <w:tc>
          <w:tcPr>
            <w:tcW w:w="4649" w:type="dxa"/>
            <w:vAlign w:val="bottom"/>
          </w:tcPr>
          <w:p w14:paraId="3E49A4D1" w14:textId="77777777" w:rsidR="00F53870" w:rsidRPr="008B5C3D" w:rsidRDefault="00F53870" w:rsidP="000C6761">
            <w:pPr>
              <w:rPr>
                <w:b/>
              </w:rPr>
            </w:pPr>
          </w:p>
          <w:p w14:paraId="2A44BFC4" w14:textId="77777777" w:rsidR="00F53870" w:rsidRPr="008B5C3D" w:rsidRDefault="00F53870" w:rsidP="000C6761">
            <w:r w:rsidRPr="008B5C3D">
              <w:rPr>
                <w:b/>
              </w:rPr>
              <w:t xml:space="preserve">- </w:t>
            </w:r>
            <w:r w:rsidRPr="008B5C3D">
              <w:t>Học sinh thực hiện  cùng cô giáo.</w:t>
            </w:r>
          </w:p>
          <w:p w14:paraId="2A7D93E0" w14:textId="77777777" w:rsidR="00F53870" w:rsidRPr="008B5C3D" w:rsidRDefault="00F53870" w:rsidP="000C6761">
            <w:pPr>
              <w:rPr>
                <w:b/>
              </w:rPr>
            </w:pPr>
          </w:p>
          <w:p w14:paraId="2E9ED1C4" w14:textId="77777777" w:rsidR="00F53870" w:rsidRPr="008B5C3D" w:rsidRDefault="00F53870" w:rsidP="000C6761"/>
          <w:p w14:paraId="1DE21A6E" w14:textId="77777777" w:rsidR="00F53870" w:rsidRPr="008B5C3D" w:rsidRDefault="00F53870" w:rsidP="000C6761"/>
          <w:p w14:paraId="061CB9B8" w14:textId="77777777" w:rsidR="00F53870" w:rsidRPr="008B5C3D" w:rsidRDefault="00F53870" w:rsidP="000C6761"/>
          <w:p w14:paraId="170D6D76" w14:textId="77777777" w:rsidR="00F53870" w:rsidRPr="008B5C3D" w:rsidRDefault="00F53870" w:rsidP="000C6761">
            <w:r w:rsidRPr="008B5C3D">
              <w:t>- 1 HS đọc</w:t>
            </w:r>
          </w:p>
          <w:p w14:paraId="792D0262" w14:textId="77777777" w:rsidR="00F53870" w:rsidRPr="008B5C3D" w:rsidRDefault="00F53870" w:rsidP="000C6761">
            <w:r w:rsidRPr="008B5C3D">
              <w:t>-</w:t>
            </w:r>
            <w:r>
              <w:t xml:space="preserve"> </w:t>
            </w:r>
            <w:r w:rsidRPr="008B5C3D">
              <w:t xml:space="preserve">HS đọc bài </w:t>
            </w:r>
          </w:p>
          <w:p w14:paraId="4EC1647C" w14:textId="77777777" w:rsidR="00F53870" w:rsidRPr="008B5C3D" w:rsidRDefault="00F53870" w:rsidP="000C6761">
            <w:pPr>
              <w:rPr>
                <w:noProof/>
              </w:rPr>
            </w:pPr>
            <w:r w:rsidRPr="008B5C3D">
              <w:t>-</w:t>
            </w:r>
            <w:r>
              <w:t xml:space="preserve"> </w:t>
            </w:r>
            <w:r w:rsidRPr="008B5C3D">
              <w:t>HS làm bài .</w:t>
            </w:r>
            <w:r w:rsidRPr="008B5C3D">
              <w:rPr>
                <w:noProof/>
              </w:rPr>
              <w:t xml:space="preserve"> </w:t>
            </w:r>
          </w:p>
          <w:p w14:paraId="6C38BEB0" w14:textId="77777777" w:rsidR="00F53870" w:rsidRPr="008B5C3D" w:rsidRDefault="00F53870" w:rsidP="000C6761">
            <w:pPr>
              <w:rPr>
                <w:noProof/>
              </w:rPr>
            </w:pPr>
            <w:r w:rsidRPr="008B5C3D">
              <w:rPr>
                <w:noProof/>
              </w:rPr>
              <w:t>Tranh 1: Mùa xuân.</w:t>
            </w:r>
          </w:p>
          <w:p w14:paraId="57F85761" w14:textId="77777777" w:rsidR="00F53870" w:rsidRPr="008B5C3D" w:rsidRDefault="00F53870" w:rsidP="000C6761">
            <w:pPr>
              <w:rPr>
                <w:noProof/>
              </w:rPr>
            </w:pPr>
            <w:r w:rsidRPr="008B5C3D">
              <w:rPr>
                <w:noProof/>
              </w:rPr>
              <w:t>Tranh 2: Mùa đông.</w:t>
            </w:r>
          </w:p>
          <w:p w14:paraId="6D3CFE60" w14:textId="77777777" w:rsidR="00F53870" w:rsidRPr="008B5C3D" w:rsidRDefault="00F53870" w:rsidP="000C6761">
            <w:pPr>
              <w:rPr>
                <w:noProof/>
              </w:rPr>
            </w:pPr>
            <w:r w:rsidRPr="008B5C3D">
              <w:rPr>
                <w:noProof/>
              </w:rPr>
              <w:t>Tranh 3: Mùa hạ.</w:t>
            </w:r>
          </w:p>
          <w:p w14:paraId="57F7966B" w14:textId="77777777" w:rsidR="00F53870" w:rsidRPr="008B5C3D" w:rsidRDefault="00F53870" w:rsidP="000C6761">
            <w:pPr>
              <w:rPr>
                <w:noProof/>
              </w:rPr>
            </w:pPr>
            <w:r w:rsidRPr="008B5C3D">
              <w:rPr>
                <w:noProof/>
              </w:rPr>
              <w:t>Tranh 4: Mùa thu.</w:t>
            </w:r>
          </w:p>
          <w:p w14:paraId="5052764A" w14:textId="77777777" w:rsidR="00F53870" w:rsidRPr="008B5C3D" w:rsidRDefault="00F53870" w:rsidP="000C6761">
            <w:r w:rsidRPr="008B5C3D">
              <w:t>-</w:t>
            </w:r>
            <w:r>
              <w:t xml:space="preserve"> </w:t>
            </w:r>
            <w:r w:rsidRPr="008B5C3D">
              <w:t>Vì em thấy cây cối đang đâm chồi nảy lộc.</w:t>
            </w:r>
          </w:p>
          <w:p w14:paraId="0690D28C" w14:textId="77777777" w:rsidR="00F53870" w:rsidRPr="008B5C3D" w:rsidRDefault="00F53870" w:rsidP="000C6761">
            <w:r w:rsidRPr="008B5C3D">
              <w:t>-</w:t>
            </w:r>
            <w:r>
              <w:t xml:space="preserve"> </w:t>
            </w:r>
            <w:r w:rsidRPr="008B5C3D">
              <w:t>Vì em thầy bạn nhỏ đang nằm ủ ấm trong chăn.Mọi người đang ngồi cạnh bếp lửa để sưởi ấm.</w:t>
            </w:r>
          </w:p>
          <w:p w14:paraId="7CE9FA48" w14:textId="77777777" w:rsidR="00F53870" w:rsidRPr="008B5C3D" w:rsidRDefault="00F53870" w:rsidP="000C6761">
            <w:r w:rsidRPr="008B5C3D">
              <w:t>- Vì em thấy cây cối ra hoa kết trái và tông mặt trời đang chiếu những tia nắng xuống vườn cây.</w:t>
            </w:r>
          </w:p>
          <w:p w14:paraId="3733898D" w14:textId="77777777" w:rsidR="00F53870" w:rsidRPr="008B5C3D" w:rsidRDefault="00F53870" w:rsidP="000C6761">
            <w:r w:rsidRPr="008B5C3D">
              <w:t>- Vì em thấy các bạn đang vui trung thu.</w:t>
            </w:r>
          </w:p>
          <w:p w14:paraId="4F30C78E" w14:textId="77777777" w:rsidR="00F53870" w:rsidRPr="008B5C3D" w:rsidRDefault="00F53870" w:rsidP="000C6761">
            <w:r w:rsidRPr="008B5C3D">
              <w:t>- HS nhận xét, chữa bài.</w:t>
            </w:r>
          </w:p>
          <w:p w14:paraId="1D646A8E" w14:textId="77777777" w:rsidR="00F53870" w:rsidRPr="008B5C3D" w:rsidRDefault="00F53870" w:rsidP="000C6761"/>
          <w:p w14:paraId="30588681" w14:textId="77777777" w:rsidR="00F53870" w:rsidRPr="008B5C3D" w:rsidRDefault="00F53870" w:rsidP="000C6761"/>
          <w:p w14:paraId="4F2CD030" w14:textId="77777777" w:rsidR="00F53870" w:rsidRPr="008B5C3D" w:rsidRDefault="00F53870" w:rsidP="000C6761"/>
          <w:p w14:paraId="053BACAA" w14:textId="77777777" w:rsidR="00F53870" w:rsidRPr="008B5C3D" w:rsidRDefault="00F53870" w:rsidP="000C6761">
            <w:r w:rsidRPr="008B5C3D">
              <w:t>-</w:t>
            </w:r>
            <w:r>
              <w:t xml:space="preserve"> </w:t>
            </w:r>
            <w:r w:rsidRPr="008B5C3D">
              <w:t xml:space="preserve">HS đọc yêu cầu </w:t>
            </w:r>
          </w:p>
          <w:p w14:paraId="5D5BA676" w14:textId="77777777" w:rsidR="00F53870" w:rsidRPr="008B5C3D" w:rsidRDefault="00F53870" w:rsidP="000C6761"/>
          <w:p w14:paraId="200DD942" w14:textId="77777777" w:rsidR="00F53870" w:rsidRPr="008B5C3D" w:rsidRDefault="00F53870" w:rsidP="000C6761"/>
          <w:p w14:paraId="4E546B07" w14:textId="77777777" w:rsidR="00F53870" w:rsidRPr="008B5C3D" w:rsidRDefault="00F53870" w:rsidP="000C6761"/>
          <w:p w14:paraId="179AD246" w14:textId="77777777" w:rsidR="00F53870" w:rsidRPr="008B5C3D" w:rsidRDefault="00F53870" w:rsidP="000C6761">
            <w:r w:rsidRPr="008B5C3D">
              <w:t>- HS đọc bài làm</w:t>
            </w:r>
          </w:p>
          <w:p w14:paraId="29817C08" w14:textId="77777777" w:rsidR="00F53870" w:rsidRPr="008B5C3D" w:rsidRDefault="00F53870" w:rsidP="000C6761">
            <w:pPr>
              <w:rPr>
                <w:i/>
                <w:color w:val="616161"/>
                <w:shd w:val="clear" w:color="auto" w:fill="FFFFFF"/>
              </w:rPr>
            </w:pPr>
            <w:r w:rsidRPr="008B5C3D">
              <w:t xml:space="preserve"> </w:t>
            </w:r>
            <w:r w:rsidRPr="008B5C3D">
              <w:rPr>
                <w:i/>
              </w:rPr>
              <w:t xml:space="preserve">+ Xuân làm cho </w:t>
            </w:r>
            <w:r w:rsidRPr="008B5C3D">
              <w:rPr>
                <w:i/>
                <w:shd w:val="clear" w:color="auto" w:fill="FFFFFF"/>
              </w:rPr>
              <w:t>vườn cây nào cũng đâm chồi nảy lộc</w:t>
            </w:r>
            <w:r w:rsidRPr="008B5C3D">
              <w:rPr>
                <w:i/>
                <w:color w:val="616161"/>
                <w:shd w:val="clear" w:color="auto" w:fill="FFFFFF"/>
              </w:rPr>
              <w:t>.</w:t>
            </w:r>
          </w:p>
          <w:p w14:paraId="67800603" w14:textId="77777777" w:rsidR="00F53870" w:rsidRPr="008B5C3D" w:rsidRDefault="00F53870" w:rsidP="000C6761">
            <w:pPr>
              <w:rPr>
                <w:i/>
                <w:shd w:val="clear" w:color="auto" w:fill="FFFFFF"/>
              </w:rPr>
            </w:pPr>
            <w:r w:rsidRPr="008B5C3D">
              <w:rPr>
                <w:i/>
                <w:shd w:val="clear" w:color="auto" w:fill="FFFFFF"/>
              </w:rPr>
              <w:t>+ Hạ cho cho mọi người trái ngọt, hoa thơm.</w:t>
            </w:r>
          </w:p>
          <w:p w14:paraId="35738964" w14:textId="77777777" w:rsidR="00F53870" w:rsidRPr="008B5C3D" w:rsidRDefault="00F53870" w:rsidP="000C6761">
            <w:pPr>
              <w:pStyle w:val="NormalWeb"/>
              <w:spacing w:before="0" w:beforeAutospacing="0" w:after="0" w:afterAutospacing="0"/>
              <w:rPr>
                <w:i/>
                <w:color w:val="000000"/>
                <w:sz w:val="28"/>
                <w:szCs w:val="28"/>
              </w:rPr>
            </w:pPr>
            <w:r w:rsidRPr="008B5C3D">
              <w:rPr>
                <w:i/>
                <w:sz w:val="28"/>
                <w:szCs w:val="28"/>
                <w:shd w:val="clear" w:color="auto" w:fill="FFFFFF"/>
              </w:rPr>
              <w:lastRenderedPageBreak/>
              <w:t xml:space="preserve">+ Thu làm cho vườn </w:t>
            </w:r>
            <w:r w:rsidRPr="008B5C3D">
              <w:rPr>
                <w:i/>
                <w:color w:val="000000"/>
                <w:sz w:val="28"/>
                <w:szCs w:val="28"/>
              </w:rPr>
              <w:t>bưởi chín vàng, có đêm trăng tròn rước đèn, phá cỗ… Có bầu trời xanh cao, khiến học sinh nhớ ngày tựu trường.</w:t>
            </w:r>
          </w:p>
          <w:p w14:paraId="2C6A952D" w14:textId="77777777" w:rsidR="00F53870" w:rsidRPr="008B5C3D" w:rsidRDefault="00F53870" w:rsidP="000C6761">
            <w:pPr>
              <w:rPr>
                <w:i/>
                <w:shd w:val="clear" w:color="auto" w:fill="FFFFFF"/>
              </w:rPr>
            </w:pPr>
            <w:r w:rsidRPr="008B5C3D">
              <w:rPr>
                <w:i/>
                <w:shd w:val="clear" w:color="auto" w:fill="FFFFFF"/>
              </w:rPr>
              <w:t xml:space="preserve">+ </w:t>
            </w:r>
            <w:r w:rsidRPr="008B5C3D">
              <w:rPr>
                <w:i/>
                <w:color w:val="000000"/>
                <w:shd w:val="clear" w:color="auto" w:fill="FFFFFF"/>
              </w:rPr>
              <w:t>Còn cháu Đông, </w:t>
            </w:r>
            <w:r w:rsidRPr="008B5C3D">
              <w:rPr>
                <w:rStyle w:val="Strong"/>
                <w:i/>
                <w:color w:val="000000"/>
              </w:rPr>
              <w:t>cháu có công ấp ủ mầm sống để xuân về cây cối đâm chồi nảy lộc.</w:t>
            </w:r>
          </w:p>
          <w:p w14:paraId="0FE99CA4" w14:textId="77777777" w:rsidR="00F53870" w:rsidRPr="008B5C3D" w:rsidRDefault="00F53870" w:rsidP="000C6761">
            <w:pPr>
              <w:shd w:val="clear" w:color="auto" w:fill="FFFFFF"/>
              <w:outlineLvl w:val="0"/>
              <w:rPr>
                <w:kern w:val="36"/>
              </w:rPr>
            </w:pPr>
            <w:r>
              <w:rPr>
                <w:kern w:val="36"/>
              </w:rPr>
              <w:t>- HS trả lời</w:t>
            </w:r>
          </w:p>
          <w:p w14:paraId="102B0963" w14:textId="77777777" w:rsidR="00F53870" w:rsidRPr="00402BDC" w:rsidRDefault="00F53870" w:rsidP="00F53870">
            <w:pPr>
              <w:pStyle w:val="ListParagraph"/>
              <w:numPr>
                <w:ilvl w:val="0"/>
                <w:numId w:val="47"/>
              </w:numPr>
              <w:ind w:left="0"/>
              <w:contextualSpacing/>
              <w:rPr>
                <w:rFonts w:ascii="Times New Roman" w:hAnsi="Times New Roman"/>
              </w:rPr>
            </w:pPr>
            <w:r>
              <w:rPr>
                <w:rFonts w:ascii="Times New Roman" w:hAnsi="Times New Roman"/>
              </w:rPr>
              <w:t xml:space="preserve">- </w:t>
            </w:r>
            <w:r w:rsidRPr="008B5C3D">
              <w:rPr>
                <w:rFonts w:ascii="Times New Roman" w:hAnsi="Times New Roman"/>
              </w:rPr>
              <w:t>HS trả lời</w:t>
            </w: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60781872"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r w:rsidRPr="000B50F6">
        <w:rPr>
          <w:rStyle w:val="Vnbnnidung3"/>
          <w:rFonts w:ascii="Times New Roman" w:eastAsia="Calibri" w:hAnsi="Times New Roman" w:cs="Times New Roman"/>
          <w:i/>
          <w:sz w:val="28"/>
          <w:szCs w:val="28"/>
          <w:lang w:val="en-US"/>
        </w:rPr>
        <w:t xml:space="preserve">Vĩnh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ngày </w:t>
      </w:r>
      <w:r w:rsidR="0077379F">
        <w:rPr>
          <w:rStyle w:val="Vnbnnidung3"/>
          <w:rFonts w:ascii="Times New Roman" w:eastAsia="Calibri" w:hAnsi="Times New Roman" w:cs="Times New Roman"/>
          <w:i/>
          <w:sz w:val="28"/>
          <w:szCs w:val="28"/>
          <w:lang w:val="en-US"/>
        </w:rPr>
        <w:t>16</w:t>
      </w:r>
      <w:r w:rsidRPr="000B50F6">
        <w:rPr>
          <w:rStyle w:val="Vnbnnidung3"/>
          <w:rFonts w:ascii="Times New Roman" w:eastAsia="Calibri" w:hAnsi="Times New Roman" w:cs="Times New Roman"/>
          <w:i/>
          <w:sz w:val="28"/>
          <w:szCs w:val="28"/>
          <w:lang w:val="en-US"/>
        </w:rPr>
        <w:t xml:space="preserve"> tháng </w:t>
      </w:r>
      <w:r w:rsidR="00DA1EA1">
        <w:rPr>
          <w:rStyle w:val="Vnbnnidung3"/>
          <w:rFonts w:ascii="Times New Roman" w:eastAsia="Calibri" w:hAnsi="Times New Roman" w:cs="Times New Roman"/>
          <w:i/>
          <w:sz w:val="28"/>
          <w:szCs w:val="28"/>
          <w:lang w:val="en-US"/>
        </w:rPr>
        <w:t>1</w:t>
      </w:r>
      <w:r w:rsidR="005E4F7E">
        <w:rPr>
          <w:rStyle w:val="Vnbnnidung3"/>
          <w:rFonts w:ascii="Times New Roman" w:eastAsia="Calibri" w:hAnsi="Times New Roman" w:cs="Times New Roman"/>
          <w:i/>
          <w:sz w:val="28"/>
          <w:szCs w:val="28"/>
          <w:lang w:val="en-US"/>
        </w:rPr>
        <w:t xml:space="preserve"> năm 202</w:t>
      </w:r>
      <w:r w:rsidR="002B3FAE">
        <w:rPr>
          <w:rStyle w:val="Vnbnnidung3"/>
          <w:rFonts w:ascii="Times New Roman" w:eastAsia="Calibri" w:hAnsi="Times New Roman" w:cs="Times New Roman"/>
          <w:i/>
          <w:sz w:val="28"/>
          <w:szCs w:val="28"/>
          <w:lang w:val="en-US"/>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F4B7D" w:rsidRPr="00924833" w14:paraId="66BF7C16" w14:textId="77777777" w:rsidTr="00E070A8">
        <w:tc>
          <w:tcPr>
            <w:tcW w:w="4815" w:type="dxa"/>
          </w:tcPr>
          <w:p w14:paraId="698CE8C3" w14:textId="77777777" w:rsidR="007F4B7D" w:rsidRDefault="007F4B7D" w:rsidP="00E070A8">
            <w:pPr>
              <w:jc w:val="center"/>
              <w:rPr>
                <w:b/>
                <w:color w:val="000000" w:themeColor="text1"/>
                <w:sz w:val="28"/>
              </w:rPr>
            </w:pPr>
            <w:r>
              <w:rPr>
                <w:b/>
                <w:color w:val="000000" w:themeColor="text1"/>
                <w:sz w:val="28"/>
              </w:rPr>
              <w:t>Ký duyệt của</w:t>
            </w:r>
          </w:p>
          <w:p w14:paraId="5DCA72BB" w14:textId="77777777" w:rsidR="007F4B7D" w:rsidRDefault="007F4B7D" w:rsidP="00E070A8">
            <w:pPr>
              <w:jc w:val="center"/>
              <w:rPr>
                <w:b/>
                <w:color w:val="000000" w:themeColor="text1"/>
                <w:sz w:val="28"/>
              </w:rPr>
            </w:pPr>
            <w:r>
              <w:rPr>
                <w:b/>
                <w:color w:val="000000" w:themeColor="text1"/>
                <w:sz w:val="28"/>
              </w:rPr>
              <w:t>Phó Hiệu trưởng:</w:t>
            </w:r>
          </w:p>
          <w:p w14:paraId="3AA04D5F" w14:textId="77777777" w:rsidR="007F4B7D" w:rsidRDefault="007F4B7D" w:rsidP="00E070A8">
            <w:pPr>
              <w:jc w:val="center"/>
              <w:rPr>
                <w:b/>
                <w:color w:val="000000" w:themeColor="text1"/>
                <w:sz w:val="28"/>
              </w:rPr>
            </w:pPr>
          </w:p>
          <w:p w14:paraId="32C4FC65" w14:textId="77777777" w:rsidR="007F4B7D" w:rsidRDefault="007F4B7D" w:rsidP="00E070A8">
            <w:pPr>
              <w:rPr>
                <w:b/>
                <w:color w:val="000000" w:themeColor="text1"/>
                <w:sz w:val="28"/>
              </w:rPr>
            </w:pPr>
          </w:p>
          <w:p w14:paraId="4A138216" w14:textId="77777777" w:rsidR="007F4B7D" w:rsidRDefault="007F4B7D" w:rsidP="00E070A8">
            <w:pPr>
              <w:jc w:val="center"/>
              <w:rPr>
                <w:b/>
                <w:color w:val="000000" w:themeColor="text1"/>
                <w:sz w:val="28"/>
              </w:rPr>
            </w:pPr>
          </w:p>
          <w:p w14:paraId="69726633" w14:textId="77777777" w:rsidR="007F4B7D" w:rsidRDefault="007F4B7D" w:rsidP="00E070A8">
            <w:pPr>
              <w:rPr>
                <w:b/>
                <w:color w:val="000000" w:themeColor="text1"/>
                <w:sz w:val="28"/>
              </w:rPr>
            </w:pPr>
          </w:p>
          <w:p w14:paraId="64C7950E" w14:textId="77777777" w:rsidR="007F4B7D" w:rsidRPr="00924833" w:rsidRDefault="007F4B7D" w:rsidP="00E070A8">
            <w:pPr>
              <w:jc w:val="center"/>
              <w:rPr>
                <w:b/>
                <w:color w:val="000000" w:themeColor="text1"/>
                <w:sz w:val="28"/>
              </w:rPr>
            </w:pPr>
            <w:r>
              <w:rPr>
                <w:b/>
                <w:color w:val="000000" w:themeColor="text1"/>
                <w:sz w:val="28"/>
              </w:rPr>
              <w:t>Trần Thị Kim Anh</w:t>
            </w:r>
          </w:p>
        </w:tc>
        <w:tc>
          <w:tcPr>
            <w:tcW w:w="4247" w:type="dxa"/>
          </w:tcPr>
          <w:p w14:paraId="57AE34D1" w14:textId="77777777" w:rsidR="007F4B7D" w:rsidRDefault="007F4B7D" w:rsidP="00E070A8">
            <w:pPr>
              <w:jc w:val="center"/>
              <w:rPr>
                <w:b/>
                <w:color w:val="000000" w:themeColor="text1"/>
                <w:sz w:val="28"/>
              </w:rPr>
            </w:pPr>
            <w:r w:rsidRPr="00924833">
              <w:rPr>
                <w:b/>
                <w:color w:val="000000" w:themeColor="text1"/>
                <w:sz w:val="28"/>
              </w:rPr>
              <w:t>Người thực hiện</w:t>
            </w:r>
          </w:p>
          <w:p w14:paraId="512D23FF" w14:textId="77777777" w:rsidR="007F4B7D" w:rsidRPr="00924833" w:rsidRDefault="007F4B7D" w:rsidP="00E070A8">
            <w:pPr>
              <w:rPr>
                <w:sz w:val="28"/>
              </w:rPr>
            </w:pPr>
            <w:r w:rsidRPr="005F124E">
              <w:rPr>
                <w:noProof/>
              </w:rPr>
              <w:drawing>
                <wp:anchor distT="0" distB="0" distL="114300" distR="114300" simplePos="0" relativeHeight="251662336" behindDoc="1" locked="0" layoutInCell="1" allowOverlap="1" wp14:anchorId="5B0855CC" wp14:editId="69D04BF9">
                  <wp:simplePos x="0" y="0"/>
                  <wp:positionH relativeFrom="column">
                    <wp:posOffset>514985</wp:posOffset>
                  </wp:positionH>
                  <wp:positionV relativeFrom="paragraph">
                    <wp:posOffset>143510</wp:posOffset>
                  </wp:positionV>
                  <wp:extent cx="1925320" cy="671830"/>
                  <wp:effectExtent l="0" t="0" r="0" b="0"/>
                  <wp:wrapNone/>
                  <wp:docPr id="62" name="Picture 62" descr="C:\Users\ACER\Downloads\z5314729346356_8ac3725a36041edd6224873790d17b15-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z5314729346356_8ac3725a36041edd6224873790d17b15-removebg-preview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532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AC0F5" w14:textId="77777777" w:rsidR="007F4B7D" w:rsidRPr="00924833" w:rsidRDefault="007F4B7D" w:rsidP="00E070A8">
            <w:pPr>
              <w:rPr>
                <w:sz w:val="28"/>
              </w:rPr>
            </w:pPr>
          </w:p>
          <w:p w14:paraId="3C59503E" w14:textId="77777777" w:rsidR="007F4B7D" w:rsidRPr="00924833" w:rsidRDefault="007F4B7D" w:rsidP="00E070A8">
            <w:pPr>
              <w:rPr>
                <w:sz w:val="28"/>
              </w:rPr>
            </w:pPr>
          </w:p>
          <w:p w14:paraId="4968412D" w14:textId="77777777" w:rsidR="007F4B7D" w:rsidRDefault="007F4B7D" w:rsidP="00E070A8">
            <w:pPr>
              <w:tabs>
                <w:tab w:val="left" w:pos="1244"/>
              </w:tabs>
              <w:rPr>
                <w:sz w:val="28"/>
              </w:rPr>
            </w:pPr>
          </w:p>
          <w:p w14:paraId="3F992F58" w14:textId="77777777" w:rsidR="007F4B7D" w:rsidRDefault="007F4B7D" w:rsidP="00E070A8">
            <w:pPr>
              <w:tabs>
                <w:tab w:val="left" w:pos="1244"/>
              </w:tabs>
              <w:rPr>
                <w:sz w:val="28"/>
              </w:rPr>
            </w:pPr>
          </w:p>
          <w:p w14:paraId="72BA0E32" w14:textId="77777777" w:rsidR="007F4B7D" w:rsidRPr="00924833" w:rsidRDefault="007F4B7D" w:rsidP="00E070A8">
            <w:pPr>
              <w:tabs>
                <w:tab w:val="left" w:pos="1244"/>
              </w:tabs>
              <w:jc w:val="center"/>
              <w:rPr>
                <w:b/>
                <w:sz w:val="28"/>
              </w:rPr>
            </w:pPr>
            <w:r w:rsidRPr="00924833">
              <w:rPr>
                <w:b/>
                <w:sz w:val="28"/>
              </w:rPr>
              <w:t>Phùng Thị Thanh</w:t>
            </w:r>
          </w:p>
        </w:tc>
      </w:tr>
    </w:tbl>
    <w:p w14:paraId="3C490B2C" w14:textId="77777777" w:rsidR="007F4B7D" w:rsidRDefault="007F4B7D" w:rsidP="003941CD">
      <w:pPr>
        <w:rPr>
          <w:lang w:val="vi-VN"/>
        </w:rPr>
      </w:pPr>
    </w:p>
    <w:p w14:paraId="45018F63" w14:textId="77777777" w:rsidR="003941CD" w:rsidRPr="00D314F3" w:rsidRDefault="003941CD" w:rsidP="003941CD">
      <w:pPr>
        <w:tabs>
          <w:tab w:val="left" w:pos="3664"/>
        </w:tabs>
        <w:contextualSpacing/>
        <w:rPr>
          <w:rStyle w:val="Vnbnnidung3"/>
          <w:rFonts w:ascii="Times New Roman" w:hAnsi="Times New Roman"/>
          <w:b/>
          <w:sz w:val="28"/>
          <w:szCs w:val="28"/>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68B25" w14:textId="77777777" w:rsidR="00FA782B" w:rsidRDefault="00FA782B" w:rsidP="00C76F7A">
      <w:r>
        <w:separator/>
      </w:r>
    </w:p>
  </w:endnote>
  <w:endnote w:type="continuationSeparator" w:id="0">
    <w:p w14:paraId="5A98C8EA" w14:textId="77777777" w:rsidR="00FA782B" w:rsidRDefault="00FA782B"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VN Viet Sach">
    <w:altName w:val="Palatino Linotype"/>
    <w:charset w:val="00"/>
    <w:family w:val="roman"/>
    <w:pitch w:val="default"/>
    <w:sig w:usb0="00000000"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7F9F8" w14:textId="77777777" w:rsidR="00FA782B" w:rsidRDefault="00FA782B" w:rsidP="00C76F7A">
      <w:r>
        <w:separator/>
      </w:r>
    </w:p>
  </w:footnote>
  <w:footnote w:type="continuationSeparator" w:id="0">
    <w:p w14:paraId="15203D9A" w14:textId="77777777" w:rsidR="00FA782B" w:rsidRDefault="00FA782B"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66864"/>
      <w:docPartObj>
        <w:docPartGallery w:val="Page Numbers (Top of Page)"/>
        <w:docPartUnique/>
      </w:docPartObj>
    </w:sdtPr>
    <w:sdtEndPr>
      <w:rPr>
        <w:noProof/>
      </w:rPr>
    </w:sdtEndPr>
    <w:sdtContent>
      <w:p w14:paraId="384B9841" w14:textId="431AC33E" w:rsidR="00B13940" w:rsidRDefault="00B13940">
        <w:pPr>
          <w:pStyle w:val="Header"/>
          <w:jc w:val="center"/>
        </w:pPr>
        <w:r>
          <w:fldChar w:fldCharType="begin"/>
        </w:r>
        <w:r>
          <w:instrText xml:space="preserve"> PAGE   \* MERGEFORMAT </w:instrText>
        </w:r>
        <w:r>
          <w:fldChar w:fldCharType="separate"/>
        </w:r>
        <w:r w:rsidR="00C07BF4">
          <w:rPr>
            <w:noProof/>
          </w:rPr>
          <w:t>32</w:t>
        </w:r>
        <w:r>
          <w:rPr>
            <w:noProof/>
          </w:rPr>
          <w:fldChar w:fldCharType="end"/>
        </w:r>
      </w:p>
    </w:sdtContent>
  </w:sdt>
  <w:p w14:paraId="393354E2" w14:textId="77777777" w:rsidR="00B13940" w:rsidRDefault="00B13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59313"/>
      <w:docPartObj>
        <w:docPartGallery w:val="Page Numbers (Top of Page)"/>
        <w:docPartUnique/>
      </w:docPartObj>
    </w:sdtPr>
    <w:sdtEndPr>
      <w:rPr>
        <w:noProof/>
      </w:rPr>
    </w:sdtEndPr>
    <w:sdtContent>
      <w:p w14:paraId="045FD742" w14:textId="683BEC5A" w:rsidR="00B13940" w:rsidRDefault="00B13940">
        <w:pPr>
          <w:pStyle w:val="Header"/>
          <w:jc w:val="center"/>
        </w:pPr>
        <w:r>
          <w:fldChar w:fldCharType="begin"/>
        </w:r>
        <w:r>
          <w:instrText xml:space="preserve"> PAGE   \* MERGEFORMAT </w:instrText>
        </w:r>
        <w:r>
          <w:fldChar w:fldCharType="separate"/>
        </w:r>
        <w:r w:rsidR="00C07BF4">
          <w:rPr>
            <w:noProof/>
          </w:rPr>
          <w:t>3</w:t>
        </w:r>
        <w:r>
          <w:rPr>
            <w:noProof/>
          </w:rPr>
          <w:fldChar w:fldCharType="end"/>
        </w:r>
      </w:p>
    </w:sdtContent>
  </w:sdt>
  <w:p w14:paraId="5B76A45C" w14:textId="77777777" w:rsidR="00B13940" w:rsidRDefault="00B13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70A"/>
    <w:multiLevelType w:val="hybridMultilevel"/>
    <w:tmpl w:val="85BABE32"/>
    <w:lvl w:ilvl="0" w:tplc="34507046">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05FA7F8B"/>
    <w:multiLevelType w:val="multilevel"/>
    <w:tmpl w:val="9612AAF8"/>
    <w:lvl w:ilvl="0">
      <w:start w:val="1"/>
      <w:numFmt w:val="bullet"/>
      <w:lvlText w:val="-"/>
      <w:lvlJc w:val="left"/>
      <w:rPr>
        <w:rFonts w:ascii="UVN Viet Sach" w:eastAsia="UVN Viet Sach" w:hAnsi="UVN Viet Sach" w:cs="UVN Viet Sach"/>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1BDB"/>
    <w:multiLevelType w:val="hybridMultilevel"/>
    <w:tmpl w:val="3FB68D38"/>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81441"/>
    <w:multiLevelType w:val="hybridMultilevel"/>
    <w:tmpl w:val="E38860B6"/>
    <w:lvl w:ilvl="0" w:tplc="EF26430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5">
    <w:nsid w:val="164E71C9"/>
    <w:multiLevelType w:val="hybridMultilevel"/>
    <w:tmpl w:val="E31670CC"/>
    <w:lvl w:ilvl="0" w:tplc="8A30D3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C96081"/>
    <w:multiLevelType w:val="hybridMultilevel"/>
    <w:tmpl w:val="68A8512A"/>
    <w:lvl w:ilvl="0" w:tplc="0E869DFC">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A710C05"/>
    <w:multiLevelType w:val="hybridMultilevel"/>
    <w:tmpl w:val="4E0EC68C"/>
    <w:lvl w:ilvl="0" w:tplc="23F602B8">
      <w:start w:val="1"/>
      <w:numFmt w:val="bullet"/>
      <w:lvlText w:val=""/>
      <w:lvlJc w:val="left"/>
      <w:pPr>
        <w:tabs>
          <w:tab w:val="num" w:pos="435"/>
        </w:tabs>
        <w:ind w:left="151" w:hanging="94"/>
      </w:pPr>
      <w:rPr>
        <w:rFonts w:ascii="Symbol" w:hAnsi="Symbol" w:hint="default"/>
      </w:rPr>
    </w:lvl>
    <w:lvl w:ilvl="1" w:tplc="1BFE6020">
      <w:start w:val="1"/>
      <w:numFmt w:val="bullet"/>
      <w:lvlText w:val=""/>
      <w:lvlJc w:val="left"/>
      <w:pPr>
        <w:tabs>
          <w:tab w:val="num" w:pos="284"/>
        </w:tabs>
        <w:ind w:left="0" w:firstLine="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E819A6"/>
    <w:multiLevelType w:val="hybridMultilevel"/>
    <w:tmpl w:val="7304EE02"/>
    <w:lvl w:ilvl="0" w:tplc="C65A005E">
      <w:start w:val="1"/>
      <w:numFmt w:val="upperRoman"/>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517D98"/>
    <w:multiLevelType w:val="hybridMultilevel"/>
    <w:tmpl w:val="D234AEE0"/>
    <w:lvl w:ilvl="0" w:tplc="F5240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51BDE"/>
    <w:multiLevelType w:val="hybridMultilevel"/>
    <w:tmpl w:val="F0A0C038"/>
    <w:lvl w:ilvl="0" w:tplc="BF8E525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nsid w:val="22170B9D"/>
    <w:multiLevelType w:val="hybridMultilevel"/>
    <w:tmpl w:val="A70A98DC"/>
    <w:lvl w:ilvl="0" w:tplc="0CFC984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10F9D"/>
    <w:multiLevelType w:val="hybridMultilevel"/>
    <w:tmpl w:val="D8CE0CD8"/>
    <w:lvl w:ilvl="0" w:tplc="6F0821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016A9B"/>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C492A45"/>
    <w:multiLevelType w:val="hybridMultilevel"/>
    <w:tmpl w:val="972AC8CE"/>
    <w:lvl w:ilvl="0" w:tplc="E21628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31289"/>
    <w:multiLevelType w:val="hybridMultilevel"/>
    <w:tmpl w:val="1AB6FC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AF27C3"/>
    <w:multiLevelType w:val="hybridMultilevel"/>
    <w:tmpl w:val="99EC6364"/>
    <w:lvl w:ilvl="0" w:tplc="7ED65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F36A6"/>
    <w:multiLevelType w:val="hybridMultilevel"/>
    <w:tmpl w:val="3050E8FC"/>
    <w:lvl w:ilvl="0" w:tplc="B1D6044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A1F64AC"/>
    <w:multiLevelType w:val="hybridMultilevel"/>
    <w:tmpl w:val="3C0E4B0A"/>
    <w:lvl w:ilvl="0" w:tplc="6DF829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BE86818"/>
    <w:multiLevelType w:val="hybridMultilevel"/>
    <w:tmpl w:val="274E40C0"/>
    <w:lvl w:ilvl="0" w:tplc="07F233D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2501D1"/>
    <w:multiLevelType w:val="hybridMultilevel"/>
    <w:tmpl w:val="1D409834"/>
    <w:lvl w:ilvl="0" w:tplc="FFFFFFFF">
      <w:start w:val="2"/>
      <w:numFmt w:val="bullet"/>
      <w:lvlText w:val="-"/>
      <w:lvlJc w:val="left"/>
      <w:pPr>
        <w:tabs>
          <w:tab w:val="num" w:pos="1005"/>
        </w:tabs>
        <w:ind w:left="1005" w:hanging="360"/>
      </w:pPr>
      <w:rPr>
        <w:rFonts w:ascii="Times New Roman" w:eastAsia="Times New Roman" w:hAnsi="Times New Roman" w:cs="Times New Roman"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1">
    <w:nsid w:val="40AB1679"/>
    <w:multiLevelType w:val="hybridMultilevel"/>
    <w:tmpl w:val="98F2084E"/>
    <w:lvl w:ilvl="0" w:tplc="2FB24744">
      <w:start w:val="1"/>
      <w:numFmt w:val="bullet"/>
      <w:lvlText w:val=""/>
      <w:lvlJc w:val="left"/>
      <w:pPr>
        <w:tabs>
          <w:tab w:val="num" w:pos="288"/>
        </w:tabs>
        <w:ind w:left="118" w:firstLine="170"/>
      </w:pPr>
      <w:rPr>
        <w:rFonts w:ascii="Wingdings" w:hAnsi="Wingdings" w:hint="default"/>
      </w:rPr>
    </w:lvl>
    <w:lvl w:ilvl="1" w:tplc="04090003" w:tentative="1">
      <w:start w:val="1"/>
      <w:numFmt w:val="bullet"/>
      <w:lvlText w:val="o"/>
      <w:lvlJc w:val="left"/>
      <w:pPr>
        <w:tabs>
          <w:tab w:val="num" w:pos="1558"/>
        </w:tabs>
        <w:ind w:left="1558" w:hanging="360"/>
      </w:pPr>
      <w:rPr>
        <w:rFonts w:ascii="Courier New" w:hAnsi="Courier New" w:cs="Courier New" w:hint="default"/>
      </w:rPr>
    </w:lvl>
    <w:lvl w:ilvl="2" w:tplc="04090005" w:tentative="1">
      <w:start w:val="1"/>
      <w:numFmt w:val="bullet"/>
      <w:lvlText w:val=""/>
      <w:lvlJc w:val="left"/>
      <w:pPr>
        <w:tabs>
          <w:tab w:val="num" w:pos="2278"/>
        </w:tabs>
        <w:ind w:left="2278" w:hanging="360"/>
      </w:pPr>
      <w:rPr>
        <w:rFonts w:ascii="Wingdings" w:hAnsi="Wingdings" w:hint="default"/>
      </w:rPr>
    </w:lvl>
    <w:lvl w:ilvl="3" w:tplc="04090001" w:tentative="1">
      <w:start w:val="1"/>
      <w:numFmt w:val="bullet"/>
      <w:lvlText w:val=""/>
      <w:lvlJc w:val="left"/>
      <w:pPr>
        <w:tabs>
          <w:tab w:val="num" w:pos="2998"/>
        </w:tabs>
        <w:ind w:left="2998" w:hanging="360"/>
      </w:pPr>
      <w:rPr>
        <w:rFonts w:ascii="Symbol" w:hAnsi="Symbol" w:hint="default"/>
      </w:rPr>
    </w:lvl>
    <w:lvl w:ilvl="4" w:tplc="04090003" w:tentative="1">
      <w:start w:val="1"/>
      <w:numFmt w:val="bullet"/>
      <w:lvlText w:val="o"/>
      <w:lvlJc w:val="left"/>
      <w:pPr>
        <w:tabs>
          <w:tab w:val="num" w:pos="3718"/>
        </w:tabs>
        <w:ind w:left="3718" w:hanging="360"/>
      </w:pPr>
      <w:rPr>
        <w:rFonts w:ascii="Courier New" w:hAnsi="Courier New" w:cs="Courier New" w:hint="default"/>
      </w:rPr>
    </w:lvl>
    <w:lvl w:ilvl="5" w:tplc="04090005" w:tentative="1">
      <w:start w:val="1"/>
      <w:numFmt w:val="bullet"/>
      <w:lvlText w:val=""/>
      <w:lvlJc w:val="left"/>
      <w:pPr>
        <w:tabs>
          <w:tab w:val="num" w:pos="4438"/>
        </w:tabs>
        <w:ind w:left="4438" w:hanging="360"/>
      </w:pPr>
      <w:rPr>
        <w:rFonts w:ascii="Wingdings" w:hAnsi="Wingdings" w:hint="default"/>
      </w:rPr>
    </w:lvl>
    <w:lvl w:ilvl="6" w:tplc="04090001" w:tentative="1">
      <w:start w:val="1"/>
      <w:numFmt w:val="bullet"/>
      <w:lvlText w:val=""/>
      <w:lvlJc w:val="left"/>
      <w:pPr>
        <w:tabs>
          <w:tab w:val="num" w:pos="5158"/>
        </w:tabs>
        <w:ind w:left="5158" w:hanging="360"/>
      </w:pPr>
      <w:rPr>
        <w:rFonts w:ascii="Symbol" w:hAnsi="Symbol" w:hint="default"/>
      </w:rPr>
    </w:lvl>
    <w:lvl w:ilvl="7" w:tplc="04090003" w:tentative="1">
      <w:start w:val="1"/>
      <w:numFmt w:val="bullet"/>
      <w:lvlText w:val="o"/>
      <w:lvlJc w:val="left"/>
      <w:pPr>
        <w:tabs>
          <w:tab w:val="num" w:pos="5878"/>
        </w:tabs>
        <w:ind w:left="5878" w:hanging="360"/>
      </w:pPr>
      <w:rPr>
        <w:rFonts w:ascii="Courier New" w:hAnsi="Courier New" w:cs="Courier New" w:hint="default"/>
      </w:rPr>
    </w:lvl>
    <w:lvl w:ilvl="8" w:tplc="04090005" w:tentative="1">
      <w:start w:val="1"/>
      <w:numFmt w:val="bullet"/>
      <w:lvlText w:val=""/>
      <w:lvlJc w:val="left"/>
      <w:pPr>
        <w:tabs>
          <w:tab w:val="num" w:pos="6598"/>
        </w:tabs>
        <w:ind w:left="6598" w:hanging="360"/>
      </w:pPr>
      <w:rPr>
        <w:rFonts w:ascii="Wingdings" w:hAnsi="Wingdings" w:hint="default"/>
      </w:rPr>
    </w:lvl>
  </w:abstractNum>
  <w:abstractNum w:abstractNumId="22">
    <w:nsid w:val="44FB12CF"/>
    <w:multiLevelType w:val="hybridMultilevel"/>
    <w:tmpl w:val="267A8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350C48"/>
    <w:multiLevelType w:val="hybridMultilevel"/>
    <w:tmpl w:val="96748A16"/>
    <w:lvl w:ilvl="0" w:tplc="5D5C28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503E4C"/>
    <w:multiLevelType w:val="hybridMultilevel"/>
    <w:tmpl w:val="C7B89936"/>
    <w:lvl w:ilvl="0" w:tplc="0C881CC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CC1D76"/>
    <w:multiLevelType w:val="hybridMultilevel"/>
    <w:tmpl w:val="FFA03BB8"/>
    <w:lvl w:ilvl="0" w:tplc="F1C6F7F4">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C3E3801"/>
    <w:multiLevelType w:val="hybridMultilevel"/>
    <w:tmpl w:val="C7EC45AE"/>
    <w:lvl w:ilvl="0" w:tplc="BE821F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76267"/>
    <w:multiLevelType w:val="hybridMultilevel"/>
    <w:tmpl w:val="9AB6D134"/>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87B1DD8"/>
    <w:multiLevelType w:val="hybridMultilevel"/>
    <w:tmpl w:val="BC361744"/>
    <w:lvl w:ilvl="0" w:tplc="923A4D9C">
      <w:start w:val="3"/>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9">
    <w:nsid w:val="627C7EAB"/>
    <w:multiLevelType w:val="hybridMultilevel"/>
    <w:tmpl w:val="338E2C0E"/>
    <w:lvl w:ilvl="0" w:tplc="283275BC">
      <w:start w:val="2"/>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0">
    <w:nsid w:val="63783259"/>
    <w:multiLevelType w:val="hybridMultilevel"/>
    <w:tmpl w:val="BED47D12"/>
    <w:lvl w:ilvl="0" w:tplc="D8C22FC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0F54A3"/>
    <w:multiLevelType w:val="hybridMultilevel"/>
    <w:tmpl w:val="607006C2"/>
    <w:lvl w:ilvl="0" w:tplc="F200A8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5D6009C"/>
    <w:multiLevelType w:val="hybridMultilevel"/>
    <w:tmpl w:val="D48A4F20"/>
    <w:lvl w:ilvl="0" w:tplc="D3F4BA8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4">
    <w:nsid w:val="68096CDF"/>
    <w:multiLevelType w:val="hybridMultilevel"/>
    <w:tmpl w:val="5D5C1D76"/>
    <w:lvl w:ilvl="0" w:tplc="E9A04B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356EC6"/>
    <w:multiLevelType w:val="hybridMultilevel"/>
    <w:tmpl w:val="03681F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190799"/>
    <w:multiLevelType w:val="hybridMultilevel"/>
    <w:tmpl w:val="1CC031F0"/>
    <w:lvl w:ilvl="0" w:tplc="96CEF5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D4FE8"/>
    <w:multiLevelType w:val="hybridMultilevel"/>
    <w:tmpl w:val="D52EF7CA"/>
    <w:lvl w:ilvl="0" w:tplc="C1546150">
      <w:start w:val="2"/>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8">
    <w:nsid w:val="7092649B"/>
    <w:multiLevelType w:val="hybridMultilevel"/>
    <w:tmpl w:val="40E4D9DA"/>
    <w:lvl w:ilvl="0" w:tplc="2606156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9">
    <w:nsid w:val="70B8252D"/>
    <w:multiLevelType w:val="hybridMultilevel"/>
    <w:tmpl w:val="4C12CC1C"/>
    <w:lvl w:ilvl="0" w:tplc="78C6AD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A64EFD"/>
    <w:multiLevelType w:val="hybridMultilevel"/>
    <w:tmpl w:val="ADEA8A2E"/>
    <w:lvl w:ilvl="0" w:tplc="1E6A36D4">
      <w:start w:val="1"/>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1">
    <w:nsid w:val="73071F61"/>
    <w:multiLevelType w:val="hybridMultilevel"/>
    <w:tmpl w:val="2418242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92D117D"/>
    <w:multiLevelType w:val="hybridMultilevel"/>
    <w:tmpl w:val="402AE75A"/>
    <w:lvl w:ilvl="0" w:tplc="FFFFFFFF">
      <w:start w:val="2"/>
      <w:numFmt w:val="decimal"/>
      <w:lvlText w:val="%1."/>
      <w:lvlJc w:val="left"/>
      <w:pPr>
        <w:tabs>
          <w:tab w:val="num" w:pos="435"/>
        </w:tabs>
        <w:ind w:left="435" w:hanging="360"/>
      </w:pPr>
      <w:rPr>
        <w:rFonts w:hint="default"/>
      </w:rPr>
    </w:lvl>
    <w:lvl w:ilvl="1" w:tplc="FFFFFFFF">
      <w:start w:val="1"/>
      <w:numFmt w:val="decimal"/>
      <w:lvlText w:val="%2"/>
      <w:lvlJc w:val="left"/>
      <w:pPr>
        <w:tabs>
          <w:tab w:val="num" w:pos="1155"/>
        </w:tabs>
        <w:ind w:left="1155" w:hanging="360"/>
      </w:pPr>
      <w:rPr>
        <w:rFonts w:hint="default"/>
        <w:i/>
      </w:rPr>
    </w:lvl>
    <w:lvl w:ilvl="2" w:tplc="FFFFFFFF">
      <w:start w:val="1"/>
      <w:numFmt w:val="lowerLetter"/>
      <w:lvlText w:val="%3."/>
      <w:lvlJc w:val="left"/>
      <w:pPr>
        <w:tabs>
          <w:tab w:val="num" w:pos="2055"/>
        </w:tabs>
        <w:ind w:left="2055" w:hanging="360"/>
      </w:pPr>
      <w:rPr>
        <w:rFonts w:hint="default"/>
      </w:r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44">
    <w:nsid w:val="7C9E04D0"/>
    <w:multiLevelType w:val="hybridMultilevel"/>
    <w:tmpl w:val="34F06A78"/>
    <w:lvl w:ilvl="0" w:tplc="47BA29AC">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08618A"/>
    <w:multiLevelType w:val="hybridMultilevel"/>
    <w:tmpl w:val="C1625584"/>
    <w:lvl w:ilvl="0" w:tplc="1A1041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F577825"/>
    <w:multiLevelType w:val="hybridMultilevel"/>
    <w:tmpl w:val="7EA61C68"/>
    <w:lvl w:ilvl="0" w:tplc="6FC8A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3"/>
  </w:num>
  <w:num w:numId="5">
    <w:abstractNumId w:val="19"/>
  </w:num>
  <w:num w:numId="6">
    <w:abstractNumId w:val="39"/>
  </w:num>
  <w:num w:numId="7">
    <w:abstractNumId w:val="28"/>
  </w:num>
  <w:num w:numId="8">
    <w:abstractNumId w:val="0"/>
  </w:num>
  <w:num w:numId="9">
    <w:abstractNumId w:val="44"/>
  </w:num>
  <w:num w:numId="10">
    <w:abstractNumId w:val="22"/>
  </w:num>
  <w:num w:numId="11">
    <w:abstractNumId w:val="15"/>
  </w:num>
  <w:num w:numId="12">
    <w:abstractNumId w:val="2"/>
  </w:num>
  <w:num w:numId="13">
    <w:abstractNumId w:val="31"/>
  </w:num>
  <w:num w:numId="14">
    <w:abstractNumId w:val="3"/>
  </w:num>
  <w:num w:numId="15">
    <w:abstractNumId w:val="8"/>
  </w:num>
  <w:num w:numId="16">
    <w:abstractNumId w:val="5"/>
  </w:num>
  <w:num w:numId="17">
    <w:abstractNumId w:val="7"/>
  </w:num>
  <w:num w:numId="18">
    <w:abstractNumId w:val="40"/>
  </w:num>
  <w:num w:numId="19">
    <w:abstractNumId w:val="13"/>
  </w:num>
  <w:num w:numId="20">
    <w:abstractNumId w:val="25"/>
  </w:num>
  <w:num w:numId="21">
    <w:abstractNumId w:val="35"/>
  </w:num>
  <w:num w:numId="22">
    <w:abstractNumId w:val="38"/>
  </w:num>
  <w:num w:numId="23">
    <w:abstractNumId w:val="10"/>
  </w:num>
  <w:num w:numId="24">
    <w:abstractNumId w:val="32"/>
  </w:num>
  <w:num w:numId="25">
    <w:abstractNumId w:val="21"/>
  </w:num>
  <w:num w:numId="26">
    <w:abstractNumId w:val="41"/>
  </w:num>
  <w:num w:numId="27">
    <w:abstractNumId w:val="24"/>
  </w:num>
  <w:num w:numId="28">
    <w:abstractNumId w:val="23"/>
  </w:num>
  <w:num w:numId="29">
    <w:abstractNumId w:val="12"/>
  </w:num>
  <w:num w:numId="30">
    <w:abstractNumId w:val="42"/>
  </w:num>
  <w:num w:numId="31">
    <w:abstractNumId w:val="18"/>
  </w:num>
  <w:num w:numId="32">
    <w:abstractNumId w:val="17"/>
  </w:num>
  <w:num w:numId="33">
    <w:abstractNumId w:val="6"/>
  </w:num>
  <w:num w:numId="34">
    <w:abstractNumId w:val="45"/>
  </w:num>
  <w:num w:numId="35">
    <w:abstractNumId w:val="33"/>
  </w:num>
  <w:num w:numId="36">
    <w:abstractNumId w:val="11"/>
  </w:num>
  <w:num w:numId="37">
    <w:abstractNumId w:val="34"/>
  </w:num>
  <w:num w:numId="38">
    <w:abstractNumId w:val="30"/>
  </w:num>
  <w:num w:numId="39">
    <w:abstractNumId w:val="26"/>
  </w:num>
  <w:num w:numId="40">
    <w:abstractNumId w:val="29"/>
  </w:num>
  <w:num w:numId="41">
    <w:abstractNumId w:val="14"/>
  </w:num>
  <w:num w:numId="42">
    <w:abstractNumId w:val="1"/>
  </w:num>
  <w:num w:numId="43">
    <w:abstractNumId w:val="37"/>
  </w:num>
  <w:num w:numId="44">
    <w:abstractNumId w:val="16"/>
  </w:num>
  <w:num w:numId="45">
    <w:abstractNumId w:val="9"/>
  </w:num>
  <w:num w:numId="46">
    <w:abstractNumId w:val="46"/>
  </w:num>
  <w:num w:numId="47">
    <w:abstractNumId w:val="3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76476"/>
    <w:rsid w:val="00080A79"/>
    <w:rsid w:val="00085442"/>
    <w:rsid w:val="00086FCC"/>
    <w:rsid w:val="00090429"/>
    <w:rsid w:val="00091166"/>
    <w:rsid w:val="000A2677"/>
    <w:rsid w:val="000B5086"/>
    <w:rsid w:val="000C31B9"/>
    <w:rsid w:val="000C5237"/>
    <w:rsid w:val="000C7200"/>
    <w:rsid w:val="000C7D2C"/>
    <w:rsid w:val="000D0EFB"/>
    <w:rsid w:val="000D15F3"/>
    <w:rsid w:val="000D230C"/>
    <w:rsid w:val="000D2507"/>
    <w:rsid w:val="000E13A7"/>
    <w:rsid w:val="000E38D5"/>
    <w:rsid w:val="000E7A83"/>
    <w:rsid w:val="000F1980"/>
    <w:rsid w:val="000F49F3"/>
    <w:rsid w:val="001035FE"/>
    <w:rsid w:val="00110013"/>
    <w:rsid w:val="00112E55"/>
    <w:rsid w:val="001154B3"/>
    <w:rsid w:val="00116D26"/>
    <w:rsid w:val="001177A1"/>
    <w:rsid w:val="0012538C"/>
    <w:rsid w:val="001271FF"/>
    <w:rsid w:val="00127A84"/>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33BF9"/>
    <w:rsid w:val="00236791"/>
    <w:rsid w:val="00243F47"/>
    <w:rsid w:val="00250BCB"/>
    <w:rsid w:val="00253514"/>
    <w:rsid w:val="0026188E"/>
    <w:rsid w:val="002629D7"/>
    <w:rsid w:val="0026348D"/>
    <w:rsid w:val="00263669"/>
    <w:rsid w:val="002718BA"/>
    <w:rsid w:val="002722AC"/>
    <w:rsid w:val="0027474F"/>
    <w:rsid w:val="00275B6F"/>
    <w:rsid w:val="00280553"/>
    <w:rsid w:val="00280ABC"/>
    <w:rsid w:val="00280F28"/>
    <w:rsid w:val="00282BB4"/>
    <w:rsid w:val="00286602"/>
    <w:rsid w:val="00286669"/>
    <w:rsid w:val="002933CC"/>
    <w:rsid w:val="00293B18"/>
    <w:rsid w:val="002A0832"/>
    <w:rsid w:val="002A134A"/>
    <w:rsid w:val="002A138B"/>
    <w:rsid w:val="002A6EA7"/>
    <w:rsid w:val="002B3A7E"/>
    <w:rsid w:val="002B3FAE"/>
    <w:rsid w:val="002B6B12"/>
    <w:rsid w:val="002B7527"/>
    <w:rsid w:val="002E03C4"/>
    <w:rsid w:val="002E6AEF"/>
    <w:rsid w:val="002E6DE0"/>
    <w:rsid w:val="002E71AA"/>
    <w:rsid w:val="002F0C05"/>
    <w:rsid w:val="002F60BF"/>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C65FD"/>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E4373"/>
    <w:rsid w:val="004E4597"/>
    <w:rsid w:val="00504229"/>
    <w:rsid w:val="005120F6"/>
    <w:rsid w:val="00516287"/>
    <w:rsid w:val="005171FF"/>
    <w:rsid w:val="0052176B"/>
    <w:rsid w:val="0053059E"/>
    <w:rsid w:val="00531034"/>
    <w:rsid w:val="0053389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635B"/>
    <w:rsid w:val="00717A76"/>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379F"/>
    <w:rsid w:val="00773CDA"/>
    <w:rsid w:val="007743EC"/>
    <w:rsid w:val="007752C6"/>
    <w:rsid w:val="00781987"/>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5E9F"/>
    <w:rsid w:val="00846A5E"/>
    <w:rsid w:val="0084757A"/>
    <w:rsid w:val="008509D9"/>
    <w:rsid w:val="00854654"/>
    <w:rsid w:val="008562D0"/>
    <w:rsid w:val="00856894"/>
    <w:rsid w:val="00860625"/>
    <w:rsid w:val="0086622F"/>
    <w:rsid w:val="0087304D"/>
    <w:rsid w:val="00875731"/>
    <w:rsid w:val="0088101C"/>
    <w:rsid w:val="0088344E"/>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7D48"/>
    <w:rsid w:val="00936314"/>
    <w:rsid w:val="00936837"/>
    <w:rsid w:val="009425F4"/>
    <w:rsid w:val="00947063"/>
    <w:rsid w:val="009530CC"/>
    <w:rsid w:val="00953F40"/>
    <w:rsid w:val="00955F5F"/>
    <w:rsid w:val="00963BE6"/>
    <w:rsid w:val="0096405E"/>
    <w:rsid w:val="0097311F"/>
    <w:rsid w:val="009901F2"/>
    <w:rsid w:val="009A201F"/>
    <w:rsid w:val="009C2027"/>
    <w:rsid w:val="009C3822"/>
    <w:rsid w:val="009C46C1"/>
    <w:rsid w:val="009C4706"/>
    <w:rsid w:val="009C589C"/>
    <w:rsid w:val="009C6987"/>
    <w:rsid w:val="009D0E4D"/>
    <w:rsid w:val="009D5132"/>
    <w:rsid w:val="009E0D67"/>
    <w:rsid w:val="009E5D24"/>
    <w:rsid w:val="009F15CE"/>
    <w:rsid w:val="009F47C0"/>
    <w:rsid w:val="009F49DC"/>
    <w:rsid w:val="00A053A1"/>
    <w:rsid w:val="00A107AA"/>
    <w:rsid w:val="00A15BB6"/>
    <w:rsid w:val="00A17868"/>
    <w:rsid w:val="00A25AD6"/>
    <w:rsid w:val="00A3380C"/>
    <w:rsid w:val="00A33CF6"/>
    <w:rsid w:val="00A3624F"/>
    <w:rsid w:val="00A446DE"/>
    <w:rsid w:val="00A4547A"/>
    <w:rsid w:val="00A5269A"/>
    <w:rsid w:val="00A55400"/>
    <w:rsid w:val="00A57B42"/>
    <w:rsid w:val="00A70D14"/>
    <w:rsid w:val="00A74689"/>
    <w:rsid w:val="00A75C97"/>
    <w:rsid w:val="00A75F0D"/>
    <w:rsid w:val="00A761F1"/>
    <w:rsid w:val="00A763E2"/>
    <w:rsid w:val="00A83854"/>
    <w:rsid w:val="00A84DD6"/>
    <w:rsid w:val="00A8674A"/>
    <w:rsid w:val="00A901EF"/>
    <w:rsid w:val="00A90765"/>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F0B72"/>
    <w:rsid w:val="00B04B5A"/>
    <w:rsid w:val="00B07D82"/>
    <w:rsid w:val="00B103B7"/>
    <w:rsid w:val="00B13940"/>
    <w:rsid w:val="00B27898"/>
    <w:rsid w:val="00B35CFC"/>
    <w:rsid w:val="00B3787F"/>
    <w:rsid w:val="00B4146D"/>
    <w:rsid w:val="00B41799"/>
    <w:rsid w:val="00B4377A"/>
    <w:rsid w:val="00B43D54"/>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07BF4"/>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E1B03"/>
    <w:rsid w:val="00CF3A8D"/>
    <w:rsid w:val="00CF7F8A"/>
    <w:rsid w:val="00D03AEC"/>
    <w:rsid w:val="00D11B5D"/>
    <w:rsid w:val="00D11DBF"/>
    <w:rsid w:val="00D133C0"/>
    <w:rsid w:val="00D1655C"/>
    <w:rsid w:val="00D20D9C"/>
    <w:rsid w:val="00D243C9"/>
    <w:rsid w:val="00D2794C"/>
    <w:rsid w:val="00D31BCE"/>
    <w:rsid w:val="00D349E1"/>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4500"/>
    <w:rsid w:val="00D9509C"/>
    <w:rsid w:val="00DA0334"/>
    <w:rsid w:val="00DA1EA1"/>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072DB"/>
    <w:rsid w:val="00E12FDD"/>
    <w:rsid w:val="00E13D6B"/>
    <w:rsid w:val="00E13D8A"/>
    <w:rsid w:val="00E219E1"/>
    <w:rsid w:val="00E21C7C"/>
    <w:rsid w:val="00E2254B"/>
    <w:rsid w:val="00E23BE5"/>
    <w:rsid w:val="00E3077E"/>
    <w:rsid w:val="00E312CE"/>
    <w:rsid w:val="00E3634C"/>
    <w:rsid w:val="00E36AAF"/>
    <w:rsid w:val="00E36B73"/>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446E"/>
    <w:rsid w:val="00ED5DAD"/>
    <w:rsid w:val="00ED6561"/>
    <w:rsid w:val="00EE0636"/>
    <w:rsid w:val="00EE4F20"/>
    <w:rsid w:val="00EF58CA"/>
    <w:rsid w:val="00EF5F04"/>
    <w:rsid w:val="00F024CB"/>
    <w:rsid w:val="00F0369F"/>
    <w:rsid w:val="00F049FC"/>
    <w:rsid w:val="00F074C0"/>
    <w:rsid w:val="00F1295E"/>
    <w:rsid w:val="00F145CB"/>
    <w:rsid w:val="00F30542"/>
    <w:rsid w:val="00F31BF0"/>
    <w:rsid w:val="00F410B1"/>
    <w:rsid w:val="00F437B2"/>
    <w:rsid w:val="00F500B6"/>
    <w:rsid w:val="00F53870"/>
    <w:rsid w:val="00F55FFA"/>
    <w:rsid w:val="00F604E4"/>
    <w:rsid w:val="00F7242D"/>
    <w:rsid w:val="00F72771"/>
    <w:rsid w:val="00F727DC"/>
    <w:rsid w:val="00F736D6"/>
    <w:rsid w:val="00F818EB"/>
    <w:rsid w:val="00F81F21"/>
    <w:rsid w:val="00F94ED5"/>
    <w:rsid w:val="00FA3C12"/>
    <w:rsid w:val="00FA4ABB"/>
    <w:rsid w:val="00FA782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35"/>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character" w:customStyle="1" w:styleId="BodytextSpacing2pt">
    <w:name w:val="Body text + Spacing 2 pt"/>
    <w:rsid w:val="00F53870"/>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D871-A538-4B28-9F8B-41EB7C54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4</Pages>
  <Words>7781</Words>
  <Characters>4435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45</cp:revision>
  <dcterms:created xsi:type="dcterms:W3CDTF">2024-09-05T13:53:00Z</dcterms:created>
  <dcterms:modified xsi:type="dcterms:W3CDTF">2026-01-13T06:43:00Z</dcterms:modified>
</cp:coreProperties>
</file>